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94" w:type="dxa"/>
        <w:tblInd w:w="-4" w:type="dxa"/>
        <w:tblLook w:val="04A0" w:firstRow="1" w:lastRow="0" w:firstColumn="1" w:lastColumn="0" w:noHBand="0" w:noVBand="1"/>
      </w:tblPr>
      <w:tblGrid>
        <w:gridCol w:w="1065"/>
        <w:gridCol w:w="439"/>
        <w:gridCol w:w="516"/>
        <w:gridCol w:w="1551"/>
        <w:gridCol w:w="886"/>
        <w:gridCol w:w="5301"/>
        <w:gridCol w:w="1709"/>
        <w:gridCol w:w="2827"/>
      </w:tblGrid>
      <w:tr w:rsidR="003C6658" w:rsidRPr="003C6658" w14:paraId="3D1050DF" w14:textId="77777777" w:rsidTr="00470536">
        <w:trPr>
          <w:trHeight w:val="386"/>
        </w:trPr>
        <w:tc>
          <w:tcPr>
            <w:tcW w:w="14294" w:type="dxa"/>
            <w:gridSpan w:val="8"/>
            <w:tcBorders>
              <w:top w:val="nil"/>
              <w:left w:val="nil"/>
              <w:bottom w:val="double" w:sz="6" w:space="0" w:color="auto"/>
              <w:right w:val="nil"/>
            </w:tcBorders>
            <w:shd w:val="clear" w:color="auto" w:fill="auto"/>
            <w:noWrap/>
            <w:vAlign w:val="center"/>
            <w:hideMark/>
          </w:tcPr>
          <w:p w14:paraId="777909DF" w14:textId="10D5EB3B" w:rsidR="003C6658" w:rsidRPr="009F2A28" w:rsidRDefault="00392BFD" w:rsidP="009F2A28">
            <w:pPr>
              <w:jc w:val="center"/>
              <w:rPr>
                <w:b/>
                <w:bCs/>
                <w:color w:val="000000"/>
              </w:rPr>
            </w:pPr>
            <w:r w:rsidRPr="009F2A28">
              <w:rPr>
                <w:b/>
                <w:bCs/>
                <w:color w:val="000000"/>
              </w:rPr>
              <w:t>BÁO</w:t>
            </w:r>
            <w:r w:rsidRPr="009F2A28">
              <w:rPr>
                <w:b/>
                <w:bCs/>
                <w:color w:val="000000"/>
                <w:lang w:val="vi-VN"/>
              </w:rPr>
              <w:t xml:space="preserve"> GIẢNG </w:t>
            </w:r>
            <w:r w:rsidR="003C6658" w:rsidRPr="009F2A28">
              <w:rPr>
                <w:b/>
                <w:bCs/>
                <w:color w:val="000000"/>
              </w:rPr>
              <w:t xml:space="preserve">TUẦN </w:t>
            </w:r>
            <w:r w:rsidR="00BF0963">
              <w:rPr>
                <w:b/>
                <w:bCs/>
                <w:color w:val="000000"/>
              </w:rPr>
              <w:t>21</w:t>
            </w:r>
            <w:r w:rsidR="009F2A28">
              <w:rPr>
                <w:b/>
                <w:bCs/>
                <w:color w:val="000000"/>
              </w:rPr>
              <w:t xml:space="preserve"> </w:t>
            </w:r>
            <w:r w:rsidR="003C6658" w:rsidRPr="009F2A28">
              <w:rPr>
                <w:b/>
                <w:bCs/>
                <w:color w:val="000000"/>
              </w:rPr>
              <w:t xml:space="preserve"> </w:t>
            </w:r>
            <w:r w:rsidRPr="009F2A28">
              <w:rPr>
                <w:b/>
                <w:bCs/>
                <w:color w:val="000000"/>
                <w:lang w:val="vi-VN"/>
              </w:rPr>
              <w:t>(</w:t>
            </w:r>
            <w:r w:rsidR="00C366F1" w:rsidRPr="00C366F1">
              <w:rPr>
                <w:b/>
                <w:bCs/>
                <w:color w:val="000000"/>
              </w:rPr>
              <w:t>TỪ NGÀY  29/1/2024  ĐẾN NGÀY   2/2/2024</w:t>
            </w:r>
            <w:r w:rsidRPr="009F2A28">
              <w:rPr>
                <w:b/>
                <w:bCs/>
                <w:color w:val="000000"/>
                <w:lang w:val="vi-VN"/>
              </w:rPr>
              <w:t>)</w:t>
            </w:r>
            <w:r w:rsidR="003C6658" w:rsidRPr="009F2A28">
              <w:rPr>
                <w:b/>
                <w:bCs/>
                <w:color w:val="000000"/>
              </w:rPr>
              <w:t xml:space="preserve"> </w:t>
            </w:r>
          </w:p>
          <w:p w14:paraId="303359FF" w14:textId="63E3369B" w:rsidR="00453904" w:rsidRPr="009F2A28" w:rsidRDefault="00453904" w:rsidP="009F2A28">
            <w:pPr>
              <w:rPr>
                <w:b/>
                <w:bCs/>
                <w:color w:val="000000"/>
              </w:rPr>
            </w:pPr>
          </w:p>
        </w:tc>
      </w:tr>
      <w:tr w:rsidR="000B1A7C" w:rsidRPr="003C6658" w14:paraId="0C98ABC0" w14:textId="77777777" w:rsidTr="00470536">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9F2A28" w:rsidRDefault="003C6658" w:rsidP="00D7029A">
            <w:pPr>
              <w:ind w:right="-128"/>
              <w:jc w:val="center"/>
              <w:rPr>
                <w:b/>
                <w:bCs/>
                <w:color w:val="000000"/>
              </w:rPr>
            </w:pPr>
            <w:r w:rsidRPr="009F2A28">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9F2A28" w:rsidRDefault="003C6658" w:rsidP="00D7029A">
            <w:pPr>
              <w:ind w:right="-128"/>
              <w:jc w:val="center"/>
              <w:rPr>
                <w:b/>
                <w:bCs/>
                <w:color w:val="000000"/>
              </w:rPr>
            </w:pPr>
            <w:r w:rsidRPr="009F2A28">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9F2A28" w:rsidRDefault="003C6658" w:rsidP="00D7029A">
            <w:pPr>
              <w:ind w:right="-128"/>
              <w:jc w:val="center"/>
              <w:rPr>
                <w:b/>
                <w:bCs/>
                <w:color w:val="000000"/>
              </w:rPr>
            </w:pPr>
            <w:r w:rsidRPr="009F2A28">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9F2A28" w:rsidRDefault="003C6658" w:rsidP="00D7029A">
            <w:pPr>
              <w:ind w:right="-128"/>
              <w:jc w:val="center"/>
              <w:rPr>
                <w:b/>
                <w:bCs/>
                <w:color w:val="000000"/>
              </w:rPr>
            </w:pPr>
            <w:r w:rsidRPr="009F2A28">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9F2A28" w:rsidRDefault="003C6658" w:rsidP="00D7029A">
            <w:pPr>
              <w:ind w:right="-128"/>
              <w:jc w:val="center"/>
              <w:rPr>
                <w:b/>
                <w:bCs/>
                <w:color w:val="000000"/>
              </w:rPr>
            </w:pPr>
            <w:r w:rsidRPr="009F2A28">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9F2A28" w:rsidRDefault="003C6658" w:rsidP="00D7029A">
            <w:pPr>
              <w:ind w:right="-128"/>
              <w:jc w:val="center"/>
              <w:rPr>
                <w:b/>
                <w:bCs/>
                <w:color w:val="000000"/>
              </w:rPr>
            </w:pPr>
            <w:r w:rsidRPr="009F2A28">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9F2A28" w:rsidRDefault="003C6658" w:rsidP="00D7029A">
            <w:pPr>
              <w:ind w:right="-128"/>
              <w:jc w:val="center"/>
              <w:rPr>
                <w:b/>
                <w:bCs/>
                <w:color w:val="000000"/>
              </w:rPr>
            </w:pPr>
            <w:r w:rsidRPr="009F2A28">
              <w:rPr>
                <w:b/>
                <w:bCs/>
                <w:color w:val="000000"/>
              </w:rPr>
              <w:t xml:space="preserve">ĐỒ DÙNG </w:t>
            </w:r>
            <w:r w:rsidRPr="009F2A28">
              <w:rPr>
                <w:b/>
                <w:bCs/>
                <w:color w:val="000000"/>
              </w:rPr>
              <w:br/>
              <w:t>DẠY HỌC</w:t>
            </w:r>
          </w:p>
        </w:tc>
      </w:tr>
      <w:tr w:rsidR="00470536" w:rsidRPr="003C6658" w14:paraId="4A317792" w14:textId="77777777" w:rsidTr="00470536">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801AA82" w14:textId="353DD4A1" w:rsidR="00470536" w:rsidRPr="009F2A28" w:rsidRDefault="00470536" w:rsidP="00470536">
            <w:pPr>
              <w:jc w:val="center"/>
              <w:rPr>
                <w:b/>
                <w:bCs/>
                <w:color w:val="000000"/>
              </w:rPr>
            </w:pPr>
            <w:r w:rsidRPr="009F2A28">
              <w:rPr>
                <w:b/>
                <w:bCs/>
                <w:color w:val="000000"/>
              </w:rPr>
              <w:t>Hai</w:t>
            </w:r>
            <w:r w:rsidRPr="009F2A28">
              <w:rPr>
                <w:b/>
                <w:bCs/>
                <w:color w:val="000000"/>
              </w:rPr>
              <w:br/>
            </w:r>
            <w:r>
              <w:rPr>
                <w:b/>
                <w:bCs/>
                <w:color w:val="000000"/>
              </w:rPr>
              <w:t>29</w:t>
            </w:r>
            <w:r w:rsidRPr="009F2A28">
              <w:rPr>
                <w:b/>
                <w:bCs/>
                <w:color w:val="000000"/>
              </w:rPr>
              <w:t>/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470536" w:rsidRPr="009F2A28" w:rsidRDefault="00470536" w:rsidP="00470536">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047B0263" w:rsidR="00470536" w:rsidRPr="009F2A28" w:rsidRDefault="00470536" w:rsidP="00470536">
            <w:pPr>
              <w:jc w:val="center"/>
              <w:rPr>
                <w:color w:val="000000"/>
              </w:rPr>
            </w:pPr>
            <w:r>
              <w:rPr>
                <w:color w:val="000000"/>
              </w:rPr>
              <w:t>1</w:t>
            </w:r>
          </w:p>
        </w:tc>
        <w:tc>
          <w:tcPr>
            <w:tcW w:w="1551" w:type="dxa"/>
            <w:tcBorders>
              <w:top w:val="nil"/>
              <w:left w:val="nil"/>
              <w:bottom w:val="dotted" w:sz="4" w:space="0" w:color="auto"/>
              <w:right w:val="single" w:sz="4" w:space="0" w:color="auto"/>
            </w:tcBorders>
            <w:shd w:val="clear" w:color="auto" w:fill="auto"/>
            <w:vAlign w:val="center"/>
            <w:hideMark/>
          </w:tcPr>
          <w:p w14:paraId="21ACF636" w14:textId="53140E0F" w:rsidR="00470536" w:rsidRPr="00430670" w:rsidRDefault="00470536" w:rsidP="00470536">
            <w:pPr>
              <w:ind w:right="-111" w:hanging="24"/>
              <w:rPr>
                <w:color w:val="000000"/>
              </w:rPr>
            </w:pPr>
            <w:r>
              <w:rPr>
                <w:b/>
                <w:bCs/>
                <w:color w:val="000000"/>
              </w:rPr>
              <w:t>GDTT</w:t>
            </w:r>
          </w:p>
        </w:tc>
        <w:tc>
          <w:tcPr>
            <w:tcW w:w="886" w:type="dxa"/>
            <w:tcBorders>
              <w:top w:val="nil"/>
              <w:left w:val="nil"/>
              <w:bottom w:val="dotted" w:sz="4" w:space="0" w:color="auto"/>
              <w:right w:val="single" w:sz="4" w:space="0" w:color="auto"/>
            </w:tcBorders>
            <w:shd w:val="clear" w:color="auto" w:fill="auto"/>
            <w:vAlign w:val="center"/>
            <w:hideMark/>
          </w:tcPr>
          <w:p w14:paraId="036E3217" w14:textId="6C6883F4" w:rsidR="00470536" w:rsidRPr="009F2A28" w:rsidRDefault="00470536" w:rsidP="00470536">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35843FDF" w14:textId="564115AB" w:rsidR="00470536" w:rsidRPr="009F2A28" w:rsidRDefault="00470536" w:rsidP="00470536">
            <w:pPr>
              <w:ind w:right="-111" w:hanging="24"/>
              <w:rPr>
                <w:color w:val="000000"/>
              </w:rPr>
            </w:pPr>
            <w:r>
              <w:t>Kí các cam kết. Cách phòng tránh dịch bệnh mùa đông - xuân</w:t>
            </w:r>
          </w:p>
        </w:tc>
        <w:tc>
          <w:tcPr>
            <w:tcW w:w="1709" w:type="dxa"/>
            <w:tcBorders>
              <w:top w:val="nil"/>
              <w:left w:val="nil"/>
              <w:bottom w:val="dotted" w:sz="4" w:space="0" w:color="auto"/>
              <w:right w:val="single" w:sz="4" w:space="0" w:color="auto"/>
            </w:tcBorders>
            <w:shd w:val="clear" w:color="auto" w:fill="auto"/>
            <w:vAlign w:val="center"/>
          </w:tcPr>
          <w:p w14:paraId="2D932B99" w14:textId="22E69C86" w:rsidR="00470536" w:rsidRPr="009F2A28" w:rsidRDefault="00470536" w:rsidP="00470536">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1FC6168" w14:textId="06BE7DE9" w:rsidR="00470536" w:rsidRPr="009F2A28" w:rsidRDefault="00470536" w:rsidP="00470536">
            <w:pPr>
              <w:ind w:right="-111" w:hanging="24"/>
              <w:rPr>
                <w:color w:val="000000"/>
              </w:rPr>
            </w:pPr>
            <w:r>
              <w:rPr>
                <w:color w:val="000000"/>
              </w:rPr>
              <w:t> </w:t>
            </w:r>
          </w:p>
        </w:tc>
      </w:tr>
      <w:tr w:rsidR="00470536" w:rsidRPr="003C6658" w14:paraId="07DDE51E" w14:textId="77777777" w:rsidTr="0047053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470536" w:rsidRPr="009F2A28" w:rsidRDefault="00470536" w:rsidP="00470536">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470536" w:rsidRPr="009F2A28" w:rsidRDefault="00470536" w:rsidP="0047053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5F0A0622" w:rsidR="00470536" w:rsidRPr="009F2A28" w:rsidRDefault="00470536" w:rsidP="00470536">
            <w:pPr>
              <w:jc w:val="center"/>
              <w:rPr>
                <w:color w:val="000000"/>
              </w:rPr>
            </w:pPr>
            <w:r>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645390B0" w14:textId="3F8DEC35" w:rsidR="00470536" w:rsidRPr="00430670" w:rsidRDefault="00470536" w:rsidP="00470536">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hideMark/>
          </w:tcPr>
          <w:p w14:paraId="74E2ACB1" w14:textId="653A76E7" w:rsidR="00470536" w:rsidRPr="009F2A28" w:rsidRDefault="00470536" w:rsidP="00470536">
            <w:pPr>
              <w:ind w:right="-111" w:hanging="24"/>
              <w:jc w:val="center"/>
              <w:rPr>
                <w:color w:val="000000"/>
              </w:rPr>
            </w:pPr>
            <w:r>
              <w:rPr>
                <w:color w:val="000000"/>
              </w:rPr>
              <w:t>101</w:t>
            </w:r>
          </w:p>
        </w:tc>
        <w:tc>
          <w:tcPr>
            <w:tcW w:w="5301" w:type="dxa"/>
            <w:tcBorders>
              <w:top w:val="nil"/>
              <w:left w:val="nil"/>
              <w:bottom w:val="dotted" w:sz="4" w:space="0" w:color="auto"/>
              <w:right w:val="single" w:sz="4" w:space="0" w:color="auto"/>
            </w:tcBorders>
            <w:shd w:val="clear" w:color="auto" w:fill="auto"/>
            <w:vAlign w:val="bottom"/>
          </w:tcPr>
          <w:p w14:paraId="3707ECB3" w14:textId="357E407E" w:rsidR="00470536" w:rsidRPr="009F2A28" w:rsidRDefault="00470536" w:rsidP="00470536">
            <w:pPr>
              <w:ind w:right="-111" w:hanging="24"/>
              <w:rPr>
                <w:color w:val="000000"/>
              </w:rPr>
            </w:pPr>
            <w:r>
              <w:t>Luyện tập về diện tích</w:t>
            </w:r>
          </w:p>
        </w:tc>
        <w:tc>
          <w:tcPr>
            <w:tcW w:w="1709" w:type="dxa"/>
            <w:tcBorders>
              <w:top w:val="nil"/>
              <w:left w:val="nil"/>
              <w:bottom w:val="dotted" w:sz="4" w:space="0" w:color="auto"/>
              <w:right w:val="single" w:sz="4" w:space="0" w:color="auto"/>
            </w:tcBorders>
            <w:shd w:val="clear" w:color="auto" w:fill="auto"/>
            <w:vAlign w:val="center"/>
          </w:tcPr>
          <w:p w14:paraId="4610662B" w14:textId="217FBFB1" w:rsidR="00470536" w:rsidRPr="009F2A28" w:rsidRDefault="00470536" w:rsidP="00470536">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7E2C62F9" w14:textId="58DC66C1" w:rsidR="00470536" w:rsidRPr="009F2A28" w:rsidRDefault="00470536" w:rsidP="00470536">
            <w:pPr>
              <w:ind w:right="-111" w:hanging="24"/>
              <w:rPr>
                <w:color w:val="000000"/>
              </w:rPr>
            </w:pPr>
            <w:r>
              <w:rPr>
                <w:color w:val="000000"/>
              </w:rPr>
              <w:t>Máy tính, tivi, máy soi</w:t>
            </w:r>
          </w:p>
        </w:tc>
      </w:tr>
      <w:tr w:rsidR="00470536" w:rsidRPr="003C6658" w14:paraId="3BF15C04" w14:textId="77777777" w:rsidTr="0047053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470536" w:rsidRPr="009F2A28" w:rsidRDefault="00470536" w:rsidP="00470536">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470536" w:rsidRPr="009F2A28" w:rsidRDefault="00470536" w:rsidP="0047053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1C053021" w:rsidR="00470536" w:rsidRPr="009F2A28" w:rsidRDefault="00470536" w:rsidP="00470536">
            <w:pPr>
              <w:jc w:val="center"/>
              <w:rPr>
                <w:color w:val="000000"/>
              </w:rPr>
            </w:pPr>
            <w:r>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58F091" w14:textId="46A4DEE5" w:rsidR="00470536" w:rsidRPr="00430670" w:rsidRDefault="00470536" w:rsidP="00470536">
            <w:pPr>
              <w:ind w:right="-111" w:hanging="24"/>
              <w:rPr>
                <w:color w:val="000000"/>
              </w:rPr>
            </w:pPr>
            <w:r>
              <w:rPr>
                <w:b/>
                <w:bCs/>
              </w:rPr>
              <w:t xml:space="preserve">Tập đọc </w:t>
            </w:r>
          </w:p>
        </w:tc>
        <w:tc>
          <w:tcPr>
            <w:tcW w:w="886" w:type="dxa"/>
            <w:tcBorders>
              <w:top w:val="nil"/>
              <w:left w:val="nil"/>
              <w:bottom w:val="dotted" w:sz="4" w:space="0" w:color="auto"/>
              <w:right w:val="single" w:sz="4" w:space="0" w:color="auto"/>
            </w:tcBorders>
            <w:shd w:val="clear" w:color="auto" w:fill="auto"/>
            <w:vAlign w:val="center"/>
            <w:hideMark/>
          </w:tcPr>
          <w:p w14:paraId="1F11CFC2" w14:textId="6B133A3C" w:rsidR="00470536" w:rsidRPr="009F2A28" w:rsidRDefault="00470536" w:rsidP="00470536">
            <w:pPr>
              <w:ind w:right="-111" w:hanging="24"/>
              <w:jc w:val="center"/>
              <w:rPr>
                <w:color w:val="000000"/>
              </w:rPr>
            </w:pPr>
            <w:r>
              <w:rPr>
                <w:color w:val="000000"/>
              </w:rPr>
              <w:t>41</w:t>
            </w:r>
          </w:p>
        </w:tc>
        <w:tc>
          <w:tcPr>
            <w:tcW w:w="5301" w:type="dxa"/>
            <w:tcBorders>
              <w:top w:val="nil"/>
              <w:left w:val="nil"/>
              <w:bottom w:val="dotted" w:sz="4" w:space="0" w:color="auto"/>
              <w:right w:val="single" w:sz="4" w:space="0" w:color="auto"/>
            </w:tcBorders>
            <w:shd w:val="clear" w:color="auto" w:fill="auto"/>
            <w:vAlign w:val="bottom"/>
          </w:tcPr>
          <w:p w14:paraId="095BFA4E" w14:textId="3F5265A0" w:rsidR="00470536" w:rsidRPr="009F2A28" w:rsidRDefault="00470536" w:rsidP="00470536">
            <w:pPr>
              <w:ind w:right="-111" w:hanging="24"/>
              <w:rPr>
                <w:color w:val="000000"/>
              </w:rPr>
            </w:pPr>
            <w:r>
              <w:t xml:space="preserve">Trí dũng song toàn </w:t>
            </w:r>
          </w:p>
        </w:tc>
        <w:tc>
          <w:tcPr>
            <w:tcW w:w="1709" w:type="dxa"/>
            <w:tcBorders>
              <w:top w:val="nil"/>
              <w:left w:val="nil"/>
              <w:bottom w:val="dotted" w:sz="4" w:space="0" w:color="auto"/>
              <w:right w:val="single" w:sz="4" w:space="0" w:color="auto"/>
            </w:tcBorders>
            <w:shd w:val="clear" w:color="auto" w:fill="auto"/>
            <w:vAlign w:val="center"/>
          </w:tcPr>
          <w:p w14:paraId="289E37FD" w14:textId="58688F68" w:rsidR="00470536" w:rsidRPr="009F2A28" w:rsidRDefault="00470536" w:rsidP="00470536">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345EAEC1" w:rsidR="00470536" w:rsidRPr="009F2A28" w:rsidRDefault="00470536" w:rsidP="00470536">
            <w:pPr>
              <w:ind w:right="-111" w:hanging="24"/>
              <w:rPr>
                <w:color w:val="000000"/>
              </w:rPr>
            </w:pPr>
            <w:r>
              <w:rPr>
                <w:color w:val="000000"/>
              </w:rPr>
              <w:t>Máy tính, tivi</w:t>
            </w:r>
          </w:p>
        </w:tc>
      </w:tr>
      <w:tr w:rsidR="00470536" w:rsidRPr="003C6658" w14:paraId="08B380C4" w14:textId="77777777" w:rsidTr="0047053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470536" w:rsidRPr="009F2A28" w:rsidRDefault="00470536" w:rsidP="00470536">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470536" w:rsidRPr="009F2A28" w:rsidRDefault="00470536" w:rsidP="00470536">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33268C4D" w:rsidR="00470536" w:rsidRPr="009F2A28" w:rsidRDefault="00470536" w:rsidP="00470536">
            <w:pPr>
              <w:jc w:val="center"/>
              <w:rPr>
                <w:color w:val="000000"/>
              </w:rPr>
            </w:pPr>
            <w:r>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55690E09" w14:textId="00F02DC5" w:rsidR="00470536" w:rsidRPr="00430670" w:rsidRDefault="00470536" w:rsidP="00470536">
            <w:pPr>
              <w:ind w:right="-111" w:hanging="24"/>
              <w:rPr>
                <w:color w:val="000000"/>
              </w:rPr>
            </w:pPr>
            <w:r>
              <w:rPr>
                <w:b/>
                <w:bCs/>
              </w:rPr>
              <w:t>Đạo đức</w:t>
            </w:r>
          </w:p>
        </w:tc>
        <w:tc>
          <w:tcPr>
            <w:tcW w:w="886" w:type="dxa"/>
            <w:tcBorders>
              <w:top w:val="nil"/>
              <w:left w:val="nil"/>
              <w:bottom w:val="single" w:sz="4" w:space="0" w:color="auto"/>
              <w:right w:val="single" w:sz="4" w:space="0" w:color="auto"/>
            </w:tcBorders>
            <w:shd w:val="clear" w:color="auto" w:fill="auto"/>
            <w:vAlign w:val="center"/>
            <w:hideMark/>
          </w:tcPr>
          <w:p w14:paraId="3A4C5E3D" w14:textId="7BE5C52D" w:rsidR="00470536" w:rsidRPr="009F2A28" w:rsidRDefault="00470536" w:rsidP="00470536">
            <w:pPr>
              <w:ind w:right="-111" w:hanging="24"/>
              <w:jc w:val="center"/>
              <w:rPr>
                <w:color w:val="000000"/>
              </w:rPr>
            </w:pPr>
            <w:r>
              <w:rPr>
                <w:color w:val="000000"/>
              </w:rPr>
              <w:t>21</w:t>
            </w:r>
          </w:p>
        </w:tc>
        <w:tc>
          <w:tcPr>
            <w:tcW w:w="5301" w:type="dxa"/>
            <w:tcBorders>
              <w:top w:val="nil"/>
              <w:left w:val="nil"/>
              <w:bottom w:val="single" w:sz="4" w:space="0" w:color="auto"/>
              <w:right w:val="single" w:sz="4" w:space="0" w:color="auto"/>
            </w:tcBorders>
            <w:shd w:val="clear" w:color="auto" w:fill="auto"/>
            <w:vAlign w:val="bottom"/>
          </w:tcPr>
          <w:p w14:paraId="1EC82460" w14:textId="4565F9DE" w:rsidR="00470536" w:rsidRPr="009F2A28" w:rsidRDefault="00470536" w:rsidP="00470536">
            <w:pPr>
              <w:ind w:right="-111" w:hanging="24"/>
              <w:rPr>
                <w:color w:val="000000"/>
              </w:rPr>
            </w:pPr>
            <w:r>
              <w:rPr>
                <w:color w:val="000000"/>
              </w:rPr>
              <w:t>Ủy ban nhân dân xã, phường em</w:t>
            </w:r>
          </w:p>
        </w:tc>
        <w:tc>
          <w:tcPr>
            <w:tcW w:w="1709" w:type="dxa"/>
            <w:tcBorders>
              <w:top w:val="nil"/>
              <w:left w:val="nil"/>
              <w:bottom w:val="single" w:sz="4" w:space="0" w:color="auto"/>
              <w:right w:val="single" w:sz="4" w:space="0" w:color="auto"/>
            </w:tcBorders>
            <w:shd w:val="clear" w:color="auto" w:fill="auto"/>
            <w:vAlign w:val="center"/>
          </w:tcPr>
          <w:p w14:paraId="7F284506" w14:textId="60371436" w:rsidR="00470536" w:rsidRPr="009F2A28" w:rsidRDefault="00470536" w:rsidP="00470536">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51460C0C" w:rsidR="00470536" w:rsidRPr="009F2A28" w:rsidRDefault="00470536" w:rsidP="00470536">
            <w:pPr>
              <w:ind w:right="-111" w:hanging="24"/>
              <w:rPr>
                <w:color w:val="000000"/>
              </w:rPr>
            </w:pPr>
            <w:r>
              <w:rPr>
                <w:color w:val="000000"/>
              </w:rPr>
              <w:t>Máy tính, tivi</w:t>
            </w:r>
          </w:p>
        </w:tc>
      </w:tr>
      <w:tr w:rsidR="00470536" w:rsidRPr="003C6658" w14:paraId="19D285A1" w14:textId="77777777" w:rsidTr="0047053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470536" w:rsidRPr="009F2A28" w:rsidRDefault="00470536" w:rsidP="00470536">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470536" w:rsidRPr="009F2A28" w:rsidRDefault="00470536" w:rsidP="00470536">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68E13206" w:rsidR="00470536" w:rsidRPr="009F2A28" w:rsidRDefault="00470536" w:rsidP="00470536">
            <w:pPr>
              <w:jc w:val="center"/>
              <w:rPr>
                <w:color w:val="000000"/>
              </w:rPr>
            </w:pPr>
            <w:r>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0730C3" w14:textId="1A6CC798" w:rsidR="00470536" w:rsidRPr="00430670" w:rsidRDefault="00470536" w:rsidP="00470536">
            <w:pPr>
              <w:ind w:right="-111" w:hanging="24"/>
              <w:rPr>
                <w:color w:val="000000"/>
              </w:rPr>
            </w:pPr>
            <w:r>
              <w:rPr>
                <w:b/>
                <w:bCs/>
              </w:rPr>
              <w:t>Khoa học</w:t>
            </w:r>
          </w:p>
        </w:tc>
        <w:tc>
          <w:tcPr>
            <w:tcW w:w="886" w:type="dxa"/>
            <w:tcBorders>
              <w:top w:val="nil"/>
              <w:left w:val="nil"/>
              <w:bottom w:val="dotted" w:sz="4" w:space="0" w:color="auto"/>
              <w:right w:val="single" w:sz="4" w:space="0" w:color="auto"/>
            </w:tcBorders>
            <w:shd w:val="clear" w:color="auto" w:fill="auto"/>
            <w:vAlign w:val="center"/>
            <w:hideMark/>
          </w:tcPr>
          <w:p w14:paraId="36E66B4D" w14:textId="2F1254B6" w:rsidR="00470536" w:rsidRPr="009F2A28" w:rsidRDefault="00470536" w:rsidP="00470536">
            <w:pPr>
              <w:ind w:right="-111" w:hanging="24"/>
              <w:jc w:val="center"/>
              <w:rPr>
                <w:color w:val="000000"/>
              </w:rPr>
            </w:pPr>
            <w:r>
              <w:rPr>
                <w:color w:val="000000"/>
              </w:rPr>
              <w:t>41</w:t>
            </w:r>
          </w:p>
        </w:tc>
        <w:tc>
          <w:tcPr>
            <w:tcW w:w="5301" w:type="dxa"/>
            <w:tcBorders>
              <w:top w:val="nil"/>
              <w:left w:val="nil"/>
              <w:bottom w:val="dotted" w:sz="4" w:space="0" w:color="auto"/>
              <w:right w:val="single" w:sz="4" w:space="0" w:color="auto"/>
            </w:tcBorders>
            <w:shd w:val="clear" w:color="auto" w:fill="auto"/>
            <w:vAlign w:val="bottom"/>
          </w:tcPr>
          <w:p w14:paraId="40AF473C" w14:textId="14935907" w:rsidR="00470536" w:rsidRPr="009F2A28" w:rsidRDefault="00470536" w:rsidP="00470536">
            <w:pPr>
              <w:ind w:right="-111" w:hanging="24"/>
              <w:rPr>
                <w:color w:val="404040"/>
              </w:rPr>
            </w:pPr>
            <w:r>
              <w:t xml:space="preserve">Năng lượng mặt trời            </w:t>
            </w:r>
          </w:p>
        </w:tc>
        <w:tc>
          <w:tcPr>
            <w:tcW w:w="1709" w:type="dxa"/>
            <w:tcBorders>
              <w:top w:val="nil"/>
              <w:left w:val="nil"/>
              <w:bottom w:val="dotted" w:sz="4" w:space="0" w:color="auto"/>
              <w:right w:val="single" w:sz="4" w:space="0" w:color="auto"/>
            </w:tcBorders>
            <w:shd w:val="clear" w:color="auto" w:fill="auto"/>
            <w:vAlign w:val="center"/>
          </w:tcPr>
          <w:p w14:paraId="1F4C8F9B" w14:textId="51372F62" w:rsidR="00470536" w:rsidRPr="009F2A28" w:rsidRDefault="00470536" w:rsidP="00470536">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1965C69F" w:rsidR="00470536" w:rsidRPr="009F2A28" w:rsidRDefault="00470536" w:rsidP="00470536">
            <w:pPr>
              <w:ind w:right="-111" w:hanging="24"/>
              <w:rPr>
                <w:color w:val="000000"/>
              </w:rPr>
            </w:pPr>
            <w:r>
              <w:rPr>
                <w:color w:val="000000"/>
              </w:rPr>
              <w:t>Máy tính, tivi</w:t>
            </w:r>
          </w:p>
        </w:tc>
      </w:tr>
      <w:tr w:rsidR="00470536" w:rsidRPr="003C6658" w14:paraId="4EF60F53" w14:textId="77777777" w:rsidTr="0047053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470536" w:rsidRPr="009F2A28" w:rsidRDefault="00470536" w:rsidP="00470536">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470536" w:rsidRPr="009F2A28" w:rsidRDefault="00470536" w:rsidP="0047053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470536" w:rsidRPr="009F2A28" w:rsidRDefault="00470536" w:rsidP="00470536">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428BB2EE" w14:textId="333BE2A9" w:rsidR="00470536" w:rsidRPr="00430670" w:rsidRDefault="00470536" w:rsidP="00470536">
            <w:pPr>
              <w:ind w:right="-111" w:hanging="24"/>
              <w:rPr>
                <w:color w:val="000000"/>
              </w:rPr>
            </w:pPr>
            <w:r>
              <w:rPr>
                <w:b/>
                <w:bCs/>
              </w:rPr>
              <w:t>T(BS)</w:t>
            </w:r>
          </w:p>
        </w:tc>
        <w:tc>
          <w:tcPr>
            <w:tcW w:w="886" w:type="dxa"/>
            <w:tcBorders>
              <w:top w:val="nil"/>
              <w:left w:val="nil"/>
              <w:bottom w:val="dotted" w:sz="4" w:space="0" w:color="auto"/>
              <w:right w:val="single" w:sz="4" w:space="0" w:color="auto"/>
            </w:tcBorders>
            <w:shd w:val="clear" w:color="auto" w:fill="auto"/>
            <w:vAlign w:val="center"/>
            <w:hideMark/>
          </w:tcPr>
          <w:p w14:paraId="045C3F50" w14:textId="1FDCD14F" w:rsidR="00470536" w:rsidRPr="009F2A28" w:rsidRDefault="00470536" w:rsidP="00470536">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61F59449" w14:textId="1262FCCC" w:rsidR="00470536" w:rsidRPr="009F2A28" w:rsidRDefault="00470536" w:rsidP="00470536">
            <w:pPr>
              <w:ind w:right="-111" w:hanging="24"/>
              <w:rPr>
                <w:color w:val="000000"/>
              </w:rPr>
            </w:pPr>
            <w:r>
              <w:t>Luyện toán</w:t>
            </w:r>
          </w:p>
        </w:tc>
        <w:tc>
          <w:tcPr>
            <w:tcW w:w="1709" w:type="dxa"/>
            <w:tcBorders>
              <w:top w:val="nil"/>
              <w:left w:val="nil"/>
              <w:bottom w:val="dotted" w:sz="4" w:space="0" w:color="auto"/>
              <w:right w:val="single" w:sz="4" w:space="0" w:color="auto"/>
            </w:tcBorders>
            <w:shd w:val="clear" w:color="auto" w:fill="auto"/>
            <w:vAlign w:val="center"/>
          </w:tcPr>
          <w:p w14:paraId="2546A583" w14:textId="6EDA2DC8" w:rsidR="00470536" w:rsidRPr="009F2A28" w:rsidRDefault="00470536" w:rsidP="00470536">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2486922" w14:textId="775FBF78" w:rsidR="00470536" w:rsidRPr="009F2A28" w:rsidRDefault="00470536" w:rsidP="00470536">
            <w:pPr>
              <w:ind w:right="-111" w:hanging="24"/>
              <w:rPr>
                <w:color w:val="000000"/>
              </w:rPr>
            </w:pPr>
            <w:r>
              <w:rPr>
                <w:color w:val="000000"/>
              </w:rPr>
              <w:t>Máy tính, tivi</w:t>
            </w:r>
          </w:p>
        </w:tc>
      </w:tr>
      <w:tr w:rsidR="00470536" w:rsidRPr="003C6658" w14:paraId="750D31F5" w14:textId="77777777" w:rsidTr="0047053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0B6B20D" w14:textId="77777777" w:rsidR="00470536" w:rsidRPr="009F2A28" w:rsidRDefault="00470536" w:rsidP="00470536">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D980D5" w14:textId="77777777" w:rsidR="00470536" w:rsidRPr="009F2A28" w:rsidRDefault="00470536" w:rsidP="0047053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301245" w14:textId="77777777" w:rsidR="00470536" w:rsidRPr="009F2A28" w:rsidRDefault="00470536" w:rsidP="00470536">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79399EF4" w14:textId="77B6A2AF" w:rsidR="00470536" w:rsidRPr="00430670" w:rsidRDefault="00470536" w:rsidP="00470536">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hideMark/>
          </w:tcPr>
          <w:p w14:paraId="3293F831" w14:textId="0779D531" w:rsidR="00470536" w:rsidRPr="009F2A28" w:rsidRDefault="00470536" w:rsidP="00470536">
            <w:pPr>
              <w:ind w:right="-111" w:hanging="24"/>
              <w:jc w:val="center"/>
              <w:rPr>
                <w:color w:val="000000"/>
              </w:rPr>
            </w:pPr>
            <w:r>
              <w:rPr>
                <w:color w:val="000000"/>
              </w:rPr>
              <w:t>41</w:t>
            </w:r>
          </w:p>
        </w:tc>
        <w:tc>
          <w:tcPr>
            <w:tcW w:w="5301" w:type="dxa"/>
            <w:tcBorders>
              <w:top w:val="nil"/>
              <w:left w:val="nil"/>
              <w:bottom w:val="dotted" w:sz="4" w:space="0" w:color="auto"/>
              <w:right w:val="single" w:sz="4" w:space="0" w:color="auto"/>
            </w:tcBorders>
            <w:shd w:val="clear" w:color="auto" w:fill="auto"/>
            <w:vAlign w:val="bottom"/>
            <w:hideMark/>
          </w:tcPr>
          <w:p w14:paraId="71A54BE3" w14:textId="29EA2EF0" w:rsidR="00470536" w:rsidRPr="009F2A28" w:rsidRDefault="00470536" w:rsidP="00470536">
            <w:pPr>
              <w:ind w:right="-111" w:hanging="24"/>
              <w:rPr>
                <w:color w:val="FF0000"/>
              </w:rPr>
            </w:pPr>
            <w:r>
              <w:t>Tung bắt bóng - Nhảy dây - Bật cao</w:t>
            </w:r>
          </w:p>
        </w:tc>
        <w:tc>
          <w:tcPr>
            <w:tcW w:w="1709" w:type="dxa"/>
            <w:tcBorders>
              <w:top w:val="nil"/>
              <w:left w:val="nil"/>
              <w:bottom w:val="dotted" w:sz="4" w:space="0" w:color="auto"/>
              <w:right w:val="single" w:sz="4" w:space="0" w:color="auto"/>
            </w:tcBorders>
            <w:shd w:val="clear" w:color="auto" w:fill="auto"/>
            <w:vAlign w:val="center"/>
            <w:hideMark/>
          </w:tcPr>
          <w:p w14:paraId="6D5D265E" w14:textId="55A77720" w:rsidR="00470536" w:rsidRPr="009F2A28" w:rsidRDefault="00470536" w:rsidP="00470536">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2995DB5C" w14:textId="519831F2" w:rsidR="00470536" w:rsidRPr="009F2A28" w:rsidRDefault="00470536" w:rsidP="00470536">
            <w:pPr>
              <w:ind w:right="-111" w:hanging="24"/>
              <w:rPr>
                <w:color w:val="000000"/>
              </w:rPr>
            </w:pPr>
            <w:r>
              <w:rPr>
                <w:color w:val="000000"/>
              </w:rPr>
              <w:t>Còi, sân tập, bóng.</w:t>
            </w:r>
          </w:p>
        </w:tc>
      </w:tr>
      <w:tr w:rsidR="000B1A7C" w:rsidRPr="003C6658" w14:paraId="706F40AA" w14:textId="77777777" w:rsidTr="00470536">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33CC2B3" w14:textId="77777777" w:rsidR="003C6658" w:rsidRPr="009F2A28" w:rsidRDefault="003C6658" w:rsidP="00872845">
            <w:pPr>
              <w:ind w:right="-111" w:hanging="24"/>
              <w:rPr>
                <w:b/>
                <w:bCs/>
                <w:color w:val="000000"/>
              </w:rPr>
            </w:pPr>
            <w:r w:rsidRPr="009F2A28">
              <w:rPr>
                <w:b/>
                <w:bCs/>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7D0645E2" w14:textId="77777777" w:rsidR="003C6658" w:rsidRPr="009F2A28" w:rsidRDefault="003C6658" w:rsidP="00872845">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74B3EEDA" w14:textId="77777777" w:rsidR="003C6658" w:rsidRPr="009F2A28" w:rsidRDefault="003C6658" w:rsidP="00872845">
            <w:pPr>
              <w:ind w:right="-111" w:hanging="24"/>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5DF15DC" w14:textId="77777777" w:rsidR="003C6658" w:rsidRPr="009F2A28" w:rsidRDefault="003C6658" w:rsidP="00872845">
            <w:pPr>
              <w:ind w:right="-111" w:hanging="24"/>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77777777" w:rsidR="003C6658" w:rsidRPr="009F2A28" w:rsidRDefault="003C6658" w:rsidP="00872845">
            <w:pPr>
              <w:ind w:right="-111" w:hanging="24"/>
              <w:rPr>
                <w:color w:val="000000"/>
              </w:rPr>
            </w:pPr>
            <w:r w:rsidRPr="009F2A28">
              <w:rPr>
                <w:color w:val="000000"/>
              </w:rPr>
              <w:t> </w:t>
            </w:r>
          </w:p>
        </w:tc>
      </w:tr>
      <w:tr w:rsidR="00470536" w:rsidRPr="003C6658" w14:paraId="53193477" w14:textId="77777777" w:rsidTr="00470536">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710BD41" w14:textId="04F3D948" w:rsidR="00470536" w:rsidRPr="009F2A28" w:rsidRDefault="00470536" w:rsidP="00470536">
            <w:pPr>
              <w:jc w:val="center"/>
              <w:rPr>
                <w:b/>
                <w:bCs/>
                <w:color w:val="000000"/>
              </w:rPr>
            </w:pPr>
            <w:r>
              <w:rPr>
                <w:b/>
                <w:bCs/>
                <w:color w:val="000000"/>
              </w:rPr>
              <w:t>Ba</w:t>
            </w:r>
            <w:r>
              <w:rPr>
                <w:b/>
                <w:bCs/>
                <w:color w:val="000000"/>
              </w:rPr>
              <w:br/>
              <w:t>30</w:t>
            </w:r>
            <w:r w:rsidRPr="009F2A28">
              <w:rPr>
                <w:b/>
                <w:bCs/>
                <w:color w:val="000000"/>
              </w:rPr>
              <w:t>/</w:t>
            </w:r>
            <w:r>
              <w:rPr>
                <w:b/>
                <w:bCs/>
                <w:color w:val="000000"/>
              </w:rPr>
              <w:t>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470536" w:rsidRPr="009F2A28" w:rsidRDefault="00470536" w:rsidP="00470536">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470536" w:rsidRPr="009F2A28" w:rsidRDefault="00470536" w:rsidP="00470536">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07F22017" w14:textId="5FE19CB6" w:rsidR="00470536" w:rsidRPr="00430670" w:rsidRDefault="00470536" w:rsidP="00470536">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hideMark/>
          </w:tcPr>
          <w:p w14:paraId="6EC5D8DC" w14:textId="0B9B7207" w:rsidR="00470536" w:rsidRPr="009F2A28" w:rsidRDefault="00470536" w:rsidP="00470536">
            <w:pPr>
              <w:ind w:right="-111" w:hanging="24"/>
              <w:jc w:val="center"/>
              <w:rPr>
                <w:color w:val="000000"/>
              </w:rPr>
            </w:pPr>
            <w:r>
              <w:rPr>
                <w:color w:val="000000"/>
              </w:rPr>
              <w:t>41</w:t>
            </w:r>
          </w:p>
        </w:tc>
        <w:tc>
          <w:tcPr>
            <w:tcW w:w="5301" w:type="dxa"/>
            <w:tcBorders>
              <w:top w:val="nil"/>
              <w:left w:val="nil"/>
              <w:bottom w:val="dotted" w:sz="4" w:space="0" w:color="auto"/>
              <w:right w:val="single" w:sz="4" w:space="0" w:color="auto"/>
            </w:tcBorders>
            <w:shd w:val="clear" w:color="auto" w:fill="auto"/>
            <w:noWrap/>
            <w:vAlign w:val="bottom"/>
          </w:tcPr>
          <w:p w14:paraId="371D6D34" w14:textId="692D0331" w:rsidR="00470536" w:rsidRPr="009F2A28" w:rsidRDefault="00470536" w:rsidP="00470536">
            <w:pPr>
              <w:ind w:right="-111" w:hanging="24"/>
              <w:rPr>
                <w:color w:val="000000"/>
              </w:rPr>
            </w:pPr>
            <w:r>
              <w:rPr>
                <w:color w:val="000000"/>
              </w:rPr>
              <w:t>Unit 12: Don’t ride your bike too fast! (Lesson 2)</w:t>
            </w:r>
          </w:p>
        </w:tc>
        <w:tc>
          <w:tcPr>
            <w:tcW w:w="1709" w:type="dxa"/>
            <w:tcBorders>
              <w:top w:val="nil"/>
              <w:left w:val="nil"/>
              <w:bottom w:val="dotted" w:sz="4" w:space="0" w:color="auto"/>
              <w:right w:val="single" w:sz="4" w:space="0" w:color="auto"/>
            </w:tcBorders>
            <w:shd w:val="clear" w:color="auto" w:fill="auto"/>
            <w:vAlign w:val="center"/>
            <w:hideMark/>
          </w:tcPr>
          <w:p w14:paraId="7EF33256" w14:textId="7FEA6F3E" w:rsidR="00470536" w:rsidRPr="009F2A28" w:rsidRDefault="00470536" w:rsidP="00470536">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52DF1443" w14:textId="15A935AA" w:rsidR="00470536" w:rsidRPr="009F2A28" w:rsidRDefault="00470536" w:rsidP="00470536">
            <w:pPr>
              <w:ind w:right="-111" w:hanging="24"/>
              <w:rPr>
                <w:color w:val="000000"/>
              </w:rPr>
            </w:pPr>
            <w:r>
              <w:rPr>
                <w:color w:val="000000"/>
              </w:rPr>
              <w:t> </w:t>
            </w:r>
          </w:p>
        </w:tc>
      </w:tr>
      <w:tr w:rsidR="00470536" w:rsidRPr="003C6658" w14:paraId="4B2C1879" w14:textId="77777777" w:rsidTr="0047053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470536" w:rsidRPr="009F2A28" w:rsidRDefault="00470536" w:rsidP="00470536">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470536" w:rsidRPr="009F2A28" w:rsidRDefault="00470536" w:rsidP="0047053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470536" w:rsidRPr="009F2A28" w:rsidRDefault="00470536" w:rsidP="00470536">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2D296C5" w14:textId="762C96D7" w:rsidR="00470536" w:rsidRPr="00430670" w:rsidRDefault="00470536" w:rsidP="00470536">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hideMark/>
          </w:tcPr>
          <w:p w14:paraId="23EECC53" w14:textId="1D5B516D" w:rsidR="00470536" w:rsidRPr="009F2A28" w:rsidRDefault="00470536" w:rsidP="00470536">
            <w:pPr>
              <w:ind w:right="-111" w:hanging="24"/>
              <w:jc w:val="center"/>
              <w:rPr>
                <w:color w:val="000000"/>
              </w:rPr>
            </w:pPr>
            <w:r>
              <w:rPr>
                <w:color w:val="000000"/>
              </w:rPr>
              <w:t>102</w:t>
            </w:r>
          </w:p>
        </w:tc>
        <w:tc>
          <w:tcPr>
            <w:tcW w:w="5301" w:type="dxa"/>
            <w:tcBorders>
              <w:top w:val="nil"/>
              <w:left w:val="nil"/>
              <w:bottom w:val="dotted" w:sz="4" w:space="0" w:color="auto"/>
              <w:right w:val="single" w:sz="4" w:space="0" w:color="auto"/>
            </w:tcBorders>
            <w:shd w:val="clear" w:color="auto" w:fill="auto"/>
            <w:noWrap/>
            <w:vAlign w:val="bottom"/>
          </w:tcPr>
          <w:p w14:paraId="1B214DF1" w14:textId="2C62D234" w:rsidR="00470536" w:rsidRPr="009F2A28" w:rsidRDefault="00470536" w:rsidP="00470536">
            <w:pPr>
              <w:ind w:right="-111" w:hanging="24"/>
              <w:rPr>
                <w:color w:val="000000"/>
              </w:rPr>
            </w:pPr>
            <w:r>
              <w:t>Luyện tập về diện tích (T2)</w:t>
            </w:r>
          </w:p>
        </w:tc>
        <w:tc>
          <w:tcPr>
            <w:tcW w:w="1709" w:type="dxa"/>
            <w:tcBorders>
              <w:top w:val="nil"/>
              <w:left w:val="nil"/>
              <w:bottom w:val="dotted" w:sz="4" w:space="0" w:color="auto"/>
              <w:right w:val="single" w:sz="4" w:space="0" w:color="auto"/>
            </w:tcBorders>
            <w:shd w:val="clear" w:color="auto" w:fill="auto"/>
            <w:vAlign w:val="center"/>
          </w:tcPr>
          <w:p w14:paraId="67B7DC75" w14:textId="7B34950C" w:rsidR="00470536" w:rsidRPr="009F2A28" w:rsidRDefault="00470536" w:rsidP="00470536">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59A76F68" w:rsidR="00470536" w:rsidRPr="009F2A28" w:rsidRDefault="00470536" w:rsidP="00470536">
            <w:pPr>
              <w:ind w:right="-111" w:hanging="24"/>
              <w:rPr>
                <w:color w:val="000000"/>
              </w:rPr>
            </w:pPr>
            <w:r>
              <w:rPr>
                <w:color w:val="000000"/>
              </w:rPr>
              <w:t>Máy tính, tivi, máy soi</w:t>
            </w:r>
          </w:p>
        </w:tc>
      </w:tr>
      <w:tr w:rsidR="00470536" w:rsidRPr="003C6658" w14:paraId="2291CFC5" w14:textId="77777777" w:rsidTr="0047053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470536" w:rsidRPr="009F2A28" w:rsidRDefault="00470536" w:rsidP="00470536">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470536" w:rsidRPr="009F2A28" w:rsidRDefault="00470536" w:rsidP="0047053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470536" w:rsidRPr="009F2A28" w:rsidRDefault="00470536" w:rsidP="00470536">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81F8CB" w14:textId="484627F4" w:rsidR="00470536" w:rsidRPr="00430670" w:rsidRDefault="00470536" w:rsidP="00470536">
            <w:pPr>
              <w:ind w:right="-111" w:hanging="24"/>
              <w:rPr>
                <w:color w:val="000000"/>
              </w:rPr>
            </w:pPr>
            <w:r>
              <w:rPr>
                <w:b/>
                <w:bCs/>
              </w:rPr>
              <w:t>Chính tả</w:t>
            </w:r>
          </w:p>
        </w:tc>
        <w:tc>
          <w:tcPr>
            <w:tcW w:w="886" w:type="dxa"/>
            <w:tcBorders>
              <w:top w:val="nil"/>
              <w:left w:val="nil"/>
              <w:bottom w:val="dotted" w:sz="4" w:space="0" w:color="auto"/>
              <w:right w:val="single" w:sz="4" w:space="0" w:color="auto"/>
            </w:tcBorders>
            <w:shd w:val="clear" w:color="auto" w:fill="auto"/>
            <w:vAlign w:val="center"/>
            <w:hideMark/>
          </w:tcPr>
          <w:p w14:paraId="45327DF4" w14:textId="02FC95AA" w:rsidR="00470536" w:rsidRPr="009F2A28" w:rsidRDefault="00470536" w:rsidP="00470536">
            <w:pPr>
              <w:ind w:right="-111" w:hanging="24"/>
              <w:jc w:val="center"/>
              <w:rPr>
                <w:color w:val="000000"/>
              </w:rPr>
            </w:pPr>
            <w:r>
              <w:rPr>
                <w:color w:val="000000"/>
              </w:rPr>
              <w:t>21</w:t>
            </w:r>
          </w:p>
        </w:tc>
        <w:tc>
          <w:tcPr>
            <w:tcW w:w="5301" w:type="dxa"/>
            <w:tcBorders>
              <w:top w:val="nil"/>
              <w:left w:val="nil"/>
              <w:bottom w:val="dotted" w:sz="4" w:space="0" w:color="auto"/>
              <w:right w:val="single" w:sz="4" w:space="0" w:color="auto"/>
            </w:tcBorders>
            <w:shd w:val="clear" w:color="auto" w:fill="auto"/>
            <w:vAlign w:val="bottom"/>
          </w:tcPr>
          <w:p w14:paraId="3D16DD5F" w14:textId="21A07234" w:rsidR="00470536" w:rsidRPr="009F2A28" w:rsidRDefault="00470536" w:rsidP="00470536">
            <w:pPr>
              <w:ind w:right="-111" w:hanging="24"/>
              <w:rPr>
                <w:color w:val="000000"/>
              </w:rPr>
            </w:pPr>
            <w:r>
              <w:t xml:space="preserve">(Nghe - viết) Trí dũng song toàn </w:t>
            </w:r>
          </w:p>
        </w:tc>
        <w:tc>
          <w:tcPr>
            <w:tcW w:w="1709" w:type="dxa"/>
            <w:tcBorders>
              <w:top w:val="nil"/>
              <w:left w:val="nil"/>
              <w:bottom w:val="dotted" w:sz="4" w:space="0" w:color="auto"/>
              <w:right w:val="single" w:sz="4" w:space="0" w:color="auto"/>
            </w:tcBorders>
            <w:shd w:val="clear" w:color="auto" w:fill="auto"/>
            <w:vAlign w:val="center"/>
          </w:tcPr>
          <w:p w14:paraId="31375649" w14:textId="68BCC947" w:rsidR="00470536" w:rsidRPr="009F2A28" w:rsidRDefault="00470536" w:rsidP="00470536">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2F60104" w14:textId="087791DD" w:rsidR="00470536" w:rsidRPr="009F2A28" w:rsidRDefault="00470536" w:rsidP="00470536">
            <w:pPr>
              <w:ind w:right="-111" w:hanging="24"/>
              <w:rPr>
                <w:color w:val="000000"/>
              </w:rPr>
            </w:pPr>
            <w:r>
              <w:rPr>
                <w:color w:val="000000"/>
              </w:rPr>
              <w:t>Máy tính, tivi, máy soi</w:t>
            </w:r>
          </w:p>
        </w:tc>
      </w:tr>
      <w:tr w:rsidR="00470536" w:rsidRPr="003C6658" w14:paraId="4EDA3CE0" w14:textId="77777777" w:rsidTr="0047053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470536" w:rsidRPr="009F2A28" w:rsidRDefault="00470536" w:rsidP="00470536">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470536" w:rsidRPr="009F2A28" w:rsidRDefault="00470536" w:rsidP="00470536">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470536" w:rsidRPr="009F2A28" w:rsidRDefault="00470536" w:rsidP="00470536">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0CA7A56C" w14:textId="017C7ADB" w:rsidR="00470536" w:rsidRPr="00430670" w:rsidRDefault="00470536" w:rsidP="00470536">
            <w:pPr>
              <w:ind w:right="-111" w:hanging="24"/>
              <w:rPr>
                <w:color w:val="000000"/>
              </w:rPr>
            </w:pPr>
            <w:r>
              <w:rPr>
                <w:b/>
                <w:bCs/>
                <w:color w:val="000000"/>
              </w:rPr>
              <w:t>LTVC</w:t>
            </w:r>
          </w:p>
        </w:tc>
        <w:tc>
          <w:tcPr>
            <w:tcW w:w="886" w:type="dxa"/>
            <w:tcBorders>
              <w:top w:val="nil"/>
              <w:left w:val="nil"/>
              <w:bottom w:val="single" w:sz="4" w:space="0" w:color="auto"/>
              <w:right w:val="single" w:sz="4" w:space="0" w:color="auto"/>
            </w:tcBorders>
            <w:shd w:val="clear" w:color="auto" w:fill="auto"/>
            <w:vAlign w:val="center"/>
            <w:hideMark/>
          </w:tcPr>
          <w:p w14:paraId="1681E9F7" w14:textId="645AFE25" w:rsidR="00470536" w:rsidRPr="009F2A28" w:rsidRDefault="00470536" w:rsidP="00470536">
            <w:pPr>
              <w:ind w:right="-111" w:hanging="24"/>
              <w:jc w:val="center"/>
              <w:rPr>
                <w:color w:val="000000"/>
              </w:rPr>
            </w:pPr>
            <w:r>
              <w:rPr>
                <w:color w:val="000000"/>
              </w:rPr>
              <w:t>41</w:t>
            </w:r>
          </w:p>
        </w:tc>
        <w:tc>
          <w:tcPr>
            <w:tcW w:w="5301" w:type="dxa"/>
            <w:tcBorders>
              <w:top w:val="nil"/>
              <w:left w:val="nil"/>
              <w:bottom w:val="single" w:sz="4" w:space="0" w:color="auto"/>
              <w:right w:val="single" w:sz="4" w:space="0" w:color="auto"/>
            </w:tcBorders>
            <w:shd w:val="clear" w:color="auto" w:fill="auto"/>
            <w:vAlign w:val="bottom"/>
          </w:tcPr>
          <w:p w14:paraId="10F97862" w14:textId="2AF48A34" w:rsidR="00470536" w:rsidRPr="009F2A28" w:rsidRDefault="00470536" w:rsidP="00470536">
            <w:pPr>
              <w:ind w:right="-111" w:hanging="24"/>
              <w:rPr>
                <w:color w:val="000000"/>
              </w:rPr>
            </w:pPr>
            <w:r>
              <w:t xml:space="preserve">Mở rộng vốn từ: Công dân </w:t>
            </w:r>
          </w:p>
        </w:tc>
        <w:tc>
          <w:tcPr>
            <w:tcW w:w="1709" w:type="dxa"/>
            <w:tcBorders>
              <w:top w:val="nil"/>
              <w:left w:val="nil"/>
              <w:bottom w:val="single" w:sz="4" w:space="0" w:color="auto"/>
              <w:right w:val="single" w:sz="4" w:space="0" w:color="auto"/>
            </w:tcBorders>
            <w:shd w:val="clear" w:color="auto" w:fill="auto"/>
            <w:vAlign w:val="center"/>
          </w:tcPr>
          <w:p w14:paraId="4D8BFE4C" w14:textId="3992A03F" w:rsidR="00470536" w:rsidRPr="009F2A28" w:rsidRDefault="00470536" w:rsidP="00470536">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1629C27D" w:rsidR="00470536" w:rsidRPr="009F2A28" w:rsidRDefault="00470536" w:rsidP="00470536">
            <w:pPr>
              <w:ind w:right="-111" w:hanging="24"/>
              <w:rPr>
                <w:color w:val="000000"/>
              </w:rPr>
            </w:pPr>
            <w:r>
              <w:rPr>
                <w:color w:val="000000"/>
              </w:rPr>
              <w:t>Máy tính, tivi, máy soi</w:t>
            </w:r>
          </w:p>
        </w:tc>
      </w:tr>
      <w:tr w:rsidR="00470536" w:rsidRPr="003C6658" w14:paraId="7DC6C1E1" w14:textId="77777777" w:rsidTr="0047053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470536" w:rsidRPr="009F2A28" w:rsidRDefault="00470536" w:rsidP="00470536">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470536" w:rsidRPr="009F2A28" w:rsidRDefault="00470536" w:rsidP="00470536">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470536" w:rsidRPr="009F2A28" w:rsidRDefault="00470536" w:rsidP="00470536">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085F13D8" w14:textId="192FC632" w:rsidR="00470536" w:rsidRPr="00430670" w:rsidRDefault="00470536" w:rsidP="00470536">
            <w:pPr>
              <w:ind w:right="-111" w:hanging="24"/>
              <w:rPr>
                <w:color w:val="000000"/>
              </w:rPr>
            </w:pPr>
            <w:r>
              <w:rPr>
                <w:b/>
                <w:bCs/>
              </w:rPr>
              <w:t>Lịch sử</w:t>
            </w:r>
          </w:p>
        </w:tc>
        <w:tc>
          <w:tcPr>
            <w:tcW w:w="886" w:type="dxa"/>
            <w:tcBorders>
              <w:top w:val="nil"/>
              <w:left w:val="nil"/>
              <w:bottom w:val="dotted" w:sz="4" w:space="0" w:color="auto"/>
              <w:right w:val="single" w:sz="4" w:space="0" w:color="auto"/>
            </w:tcBorders>
            <w:shd w:val="clear" w:color="auto" w:fill="auto"/>
            <w:vAlign w:val="center"/>
            <w:hideMark/>
          </w:tcPr>
          <w:p w14:paraId="4288FDBD" w14:textId="1AB469D6" w:rsidR="00470536" w:rsidRPr="009F2A28" w:rsidRDefault="00470536" w:rsidP="00470536">
            <w:pPr>
              <w:ind w:right="-111" w:hanging="24"/>
              <w:jc w:val="center"/>
              <w:rPr>
                <w:color w:val="000000"/>
              </w:rPr>
            </w:pPr>
            <w:r>
              <w:rPr>
                <w:color w:val="000000"/>
              </w:rPr>
              <w:t>21</w:t>
            </w:r>
          </w:p>
        </w:tc>
        <w:tc>
          <w:tcPr>
            <w:tcW w:w="5301" w:type="dxa"/>
            <w:tcBorders>
              <w:top w:val="nil"/>
              <w:left w:val="nil"/>
              <w:bottom w:val="dotted" w:sz="4" w:space="0" w:color="auto"/>
              <w:right w:val="single" w:sz="4" w:space="0" w:color="auto"/>
            </w:tcBorders>
            <w:shd w:val="clear" w:color="auto" w:fill="auto"/>
            <w:vAlign w:val="bottom"/>
          </w:tcPr>
          <w:p w14:paraId="1C7B2550" w14:textId="20774FDF" w:rsidR="00470536" w:rsidRPr="009F2A28" w:rsidRDefault="00470536" w:rsidP="00470536">
            <w:pPr>
              <w:ind w:right="-111" w:hanging="24"/>
              <w:rPr>
                <w:color w:val="000000"/>
              </w:rPr>
            </w:pPr>
            <w:r>
              <w:t>Nước nhà bị chia cắt</w:t>
            </w:r>
          </w:p>
        </w:tc>
        <w:tc>
          <w:tcPr>
            <w:tcW w:w="1709" w:type="dxa"/>
            <w:tcBorders>
              <w:top w:val="nil"/>
              <w:left w:val="nil"/>
              <w:bottom w:val="dotted" w:sz="4" w:space="0" w:color="auto"/>
              <w:right w:val="single" w:sz="4" w:space="0" w:color="auto"/>
            </w:tcBorders>
            <w:shd w:val="clear" w:color="auto" w:fill="auto"/>
            <w:vAlign w:val="center"/>
          </w:tcPr>
          <w:p w14:paraId="3B5325E2" w14:textId="58994B78" w:rsidR="00470536" w:rsidRPr="009F2A28" w:rsidRDefault="00470536" w:rsidP="00470536">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7FE1354D" w14:textId="39CC61F4" w:rsidR="00470536" w:rsidRPr="009F2A28" w:rsidRDefault="00470536" w:rsidP="00470536">
            <w:pPr>
              <w:ind w:right="-111" w:hanging="24"/>
              <w:rPr>
                <w:color w:val="000000"/>
              </w:rPr>
            </w:pPr>
            <w:r>
              <w:rPr>
                <w:color w:val="000000"/>
              </w:rPr>
              <w:t>Máy tính, tivi</w:t>
            </w:r>
          </w:p>
        </w:tc>
      </w:tr>
      <w:tr w:rsidR="00470536" w:rsidRPr="003C6658" w14:paraId="4012B871" w14:textId="77777777" w:rsidTr="0047053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470536" w:rsidRPr="009F2A28" w:rsidRDefault="00470536" w:rsidP="00470536">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470536" w:rsidRPr="009F2A28" w:rsidRDefault="00470536" w:rsidP="0047053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470536" w:rsidRPr="009F2A28" w:rsidRDefault="00470536" w:rsidP="00470536">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3B29B1C6" w14:textId="6694E3B4" w:rsidR="00470536" w:rsidRPr="00430670" w:rsidRDefault="00470536" w:rsidP="00470536">
            <w:pPr>
              <w:ind w:right="-111" w:hanging="24"/>
              <w:rPr>
                <w:color w:val="000000"/>
              </w:rPr>
            </w:pPr>
            <w:r>
              <w:rPr>
                <w:b/>
                <w:bCs/>
              </w:rPr>
              <w:t>TV(BS)</w:t>
            </w:r>
          </w:p>
        </w:tc>
        <w:tc>
          <w:tcPr>
            <w:tcW w:w="886" w:type="dxa"/>
            <w:tcBorders>
              <w:top w:val="nil"/>
              <w:left w:val="nil"/>
              <w:bottom w:val="dotted" w:sz="4" w:space="0" w:color="auto"/>
              <w:right w:val="single" w:sz="4" w:space="0" w:color="auto"/>
            </w:tcBorders>
            <w:shd w:val="clear" w:color="auto" w:fill="auto"/>
            <w:vAlign w:val="center"/>
            <w:hideMark/>
          </w:tcPr>
          <w:p w14:paraId="4995D8D7" w14:textId="77623A27" w:rsidR="00470536" w:rsidRPr="009F2A28" w:rsidRDefault="00470536" w:rsidP="00470536">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14AC823B" w14:textId="424023EB" w:rsidR="00470536" w:rsidRPr="009F2A28" w:rsidRDefault="00470536" w:rsidP="00470536">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tcPr>
          <w:p w14:paraId="390CC7E8" w14:textId="1660D287" w:rsidR="00470536" w:rsidRPr="009F2A28" w:rsidRDefault="00470536" w:rsidP="00470536">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A5DEB25" w14:textId="17E6D08C" w:rsidR="00470536" w:rsidRPr="009F2A28" w:rsidRDefault="00470536" w:rsidP="00470536">
            <w:pPr>
              <w:ind w:right="-111" w:hanging="24"/>
              <w:rPr>
                <w:color w:val="000000"/>
              </w:rPr>
            </w:pPr>
            <w:r>
              <w:rPr>
                <w:color w:val="000000"/>
              </w:rPr>
              <w:t>Máy tính, tivi, máy soi</w:t>
            </w:r>
          </w:p>
        </w:tc>
      </w:tr>
      <w:tr w:rsidR="00470536" w:rsidRPr="003C6658" w14:paraId="1589229C" w14:textId="77777777" w:rsidTr="0047053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93AA443" w14:textId="77777777" w:rsidR="00470536" w:rsidRPr="009F2A28" w:rsidRDefault="00470536" w:rsidP="00470536">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BC76AE" w14:textId="77777777" w:rsidR="00470536" w:rsidRPr="009F2A28" w:rsidRDefault="00470536" w:rsidP="0047053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E21D0F8" w14:textId="77777777" w:rsidR="00470536" w:rsidRPr="009F2A28" w:rsidRDefault="00470536" w:rsidP="00470536">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525A992D" w14:textId="3F96B5ED" w:rsidR="00470536" w:rsidRPr="00430670" w:rsidRDefault="00470536" w:rsidP="00470536">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hideMark/>
          </w:tcPr>
          <w:p w14:paraId="78B34071" w14:textId="533DCC0A" w:rsidR="00470536" w:rsidRPr="009F2A28" w:rsidRDefault="00470536" w:rsidP="00470536">
            <w:pPr>
              <w:ind w:right="-111" w:hanging="24"/>
              <w:jc w:val="center"/>
              <w:rPr>
                <w:color w:val="000000"/>
              </w:rPr>
            </w:pPr>
            <w:r>
              <w:rPr>
                <w:color w:val="000000"/>
              </w:rPr>
              <w:t>42</w:t>
            </w:r>
          </w:p>
        </w:tc>
        <w:tc>
          <w:tcPr>
            <w:tcW w:w="5301" w:type="dxa"/>
            <w:tcBorders>
              <w:top w:val="nil"/>
              <w:left w:val="nil"/>
              <w:bottom w:val="dotted" w:sz="4" w:space="0" w:color="auto"/>
              <w:right w:val="single" w:sz="4" w:space="0" w:color="auto"/>
            </w:tcBorders>
            <w:shd w:val="clear" w:color="auto" w:fill="auto"/>
            <w:vAlign w:val="center"/>
          </w:tcPr>
          <w:p w14:paraId="0FBC1AE0" w14:textId="4352AA99" w:rsidR="00470536" w:rsidRPr="009F2A28" w:rsidRDefault="00470536" w:rsidP="00470536">
            <w:pPr>
              <w:ind w:right="-111" w:hanging="24"/>
              <w:rPr>
                <w:color w:val="000000"/>
              </w:rPr>
            </w:pPr>
            <w:r>
              <w:rPr>
                <w:color w:val="000000"/>
              </w:rPr>
              <w:t>Nhảy dây - Bật cao. Trò chơi : “Trồng nụ, trồng hoa”</w:t>
            </w:r>
          </w:p>
        </w:tc>
        <w:tc>
          <w:tcPr>
            <w:tcW w:w="1709" w:type="dxa"/>
            <w:tcBorders>
              <w:top w:val="nil"/>
              <w:left w:val="nil"/>
              <w:bottom w:val="dotted" w:sz="4" w:space="0" w:color="auto"/>
              <w:right w:val="single" w:sz="4" w:space="0" w:color="auto"/>
            </w:tcBorders>
            <w:shd w:val="clear" w:color="auto" w:fill="auto"/>
            <w:vAlign w:val="center"/>
          </w:tcPr>
          <w:p w14:paraId="3E5FC58A" w14:textId="007FE0DE" w:rsidR="00470536" w:rsidRPr="009F2A28" w:rsidRDefault="00470536" w:rsidP="00470536">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7B2A0184" w14:textId="3933829F" w:rsidR="00470536" w:rsidRPr="009F2A28" w:rsidRDefault="00470536" w:rsidP="00470536">
            <w:pPr>
              <w:ind w:right="-111" w:hanging="24"/>
              <w:rPr>
                <w:color w:val="000000"/>
              </w:rPr>
            </w:pPr>
            <w:r>
              <w:rPr>
                <w:color w:val="000000"/>
              </w:rPr>
              <w:t>Còi, sân tập.</w:t>
            </w:r>
          </w:p>
        </w:tc>
      </w:tr>
      <w:tr w:rsidR="000B1A7C" w:rsidRPr="003C6658" w14:paraId="5755471E" w14:textId="77777777" w:rsidTr="00470536">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E2E7202" w14:textId="77777777" w:rsidR="003C6658" w:rsidRPr="009F2A28" w:rsidRDefault="003C6658"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56D8AF96" w14:textId="77777777" w:rsidR="003C6658" w:rsidRPr="009F2A28" w:rsidRDefault="003C6658" w:rsidP="00872845">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noWrap/>
            <w:vAlign w:val="bottom"/>
          </w:tcPr>
          <w:p w14:paraId="51D4E6E2" w14:textId="02C5EA7F" w:rsidR="003C6658" w:rsidRPr="009F2A28" w:rsidRDefault="003C6658"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3C6658" w:rsidRPr="009F2A28" w:rsidRDefault="003C6658" w:rsidP="00872845">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3C6658" w:rsidRPr="009F2A28" w:rsidRDefault="003C6658" w:rsidP="00872845">
            <w:pPr>
              <w:ind w:right="-111" w:hanging="24"/>
              <w:jc w:val="center"/>
              <w:rPr>
                <w:color w:val="000000"/>
              </w:rPr>
            </w:pPr>
          </w:p>
        </w:tc>
      </w:tr>
      <w:tr w:rsidR="00470536" w:rsidRPr="003C6658" w14:paraId="41B5F897" w14:textId="77777777" w:rsidTr="00470536">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D9631D2" w14:textId="295E1BD6" w:rsidR="00470536" w:rsidRPr="009F2A28" w:rsidRDefault="00470536" w:rsidP="00470536">
            <w:pPr>
              <w:jc w:val="center"/>
              <w:rPr>
                <w:b/>
                <w:bCs/>
                <w:color w:val="000000"/>
              </w:rPr>
            </w:pPr>
            <w:r>
              <w:rPr>
                <w:b/>
                <w:bCs/>
                <w:color w:val="000000"/>
              </w:rPr>
              <w:t>Tư</w:t>
            </w:r>
            <w:r>
              <w:rPr>
                <w:b/>
                <w:bCs/>
                <w:color w:val="000000"/>
              </w:rPr>
              <w:br/>
              <w:t>31</w:t>
            </w:r>
            <w:r w:rsidRPr="009F2A28">
              <w:rPr>
                <w:b/>
                <w:bCs/>
                <w:color w:val="000000"/>
              </w:rPr>
              <w:t>/</w:t>
            </w:r>
            <w:r>
              <w:rPr>
                <w:b/>
                <w:bCs/>
                <w:color w:val="000000"/>
              </w:rPr>
              <w:t>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470536" w:rsidRPr="009F2A28" w:rsidRDefault="00470536" w:rsidP="00470536">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470536" w:rsidRPr="009F2A28" w:rsidRDefault="00470536" w:rsidP="00470536">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52DF3C27" w14:textId="332E009D" w:rsidR="00470536" w:rsidRPr="00430670" w:rsidRDefault="00470536" w:rsidP="00470536">
            <w:pPr>
              <w:ind w:right="-111" w:hanging="24"/>
              <w:rPr>
                <w:color w:val="000000"/>
              </w:rPr>
            </w:pPr>
            <w:r>
              <w:rPr>
                <w:b/>
                <w:bCs/>
              </w:rPr>
              <w:t xml:space="preserve">Toán </w:t>
            </w:r>
          </w:p>
        </w:tc>
        <w:tc>
          <w:tcPr>
            <w:tcW w:w="886" w:type="dxa"/>
            <w:tcBorders>
              <w:top w:val="nil"/>
              <w:left w:val="nil"/>
              <w:bottom w:val="dotted" w:sz="4" w:space="0" w:color="auto"/>
              <w:right w:val="single" w:sz="4" w:space="0" w:color="auto"/>
            </w:tcBorders>
            <w:shd w:val="clear" w:color="auto" w:fill="auto"/>
            <w:vAlign w:val="center"/>
            <w:hideMark/>
          </w:tcPr>
          <w:p w14:paraId="59138426" w14:textId="0F27411D" w:rsidR="00470536" w:rsidRPr="009F2A28" w:rsidRDefault="00470536" w:rsidP="00470536">
            <w:pPr>
              <w:ind w:right="-111" w:hanging="24"/>
              <w:jc w:val="center"/>
              <w:rPr>
                <w:color w:val="000000"/>
              </w:rPr>
            </w:pPr>
            <w:r>
              <w:rPr>
                <w:color w:val="000000"/>
              </w:rPr>
              <w:t>103</w:t>
            </w:r>
          </w:p>
        </w:tc>
        <w:tc>
          <w:tcPr>
            <w:tcW w:w="5301" w:type="dxa"/>
            <w:tcBorders>
              <w:top w:val="nil"/>
              <w:left w:val="nil"/>
              <w:bottom w:val="dotted" w:sz="4" w:space="0" w:color="auto"/>
              <w:right w:val="single" w:sz="4" w:space="0" w:color="auto"/>
            </w:tcBorders>
            <w:shd w:val="clear" w:color="auto" w:fill="auto"/>
            <w:vAlign w:val="bottom"/>
          </w:tcPr>
          <w:p w14:paraId="5CC199CB" w14:textId="56267D29" w:rsidR="00470536" w:rsidRPr="009F2A28" w:rsidRDefault="00470536" w:rsidP="00470536">
            <w:pPr>
              <w:ind w:right="-111" w:hanging="24"/>
              <w:rPr>
                <w:color w:val="000000"/>
              </w:rPr>
            </w:pPr>
            <w:r>
              <w:t>Luyện tập chung</w:t>
            </w:r>
          </w:p>
        </w:tc>
        <w:tc>
          <w:tcPr>
            <w:tcW w:w="1709" w:type="dxa"/>
            <w:tcBorders>
              <w:top w:val="nil"/>
              <w:left w:val="nil"/>
              <w:bottom w:val="dotted" w:sz="4" w:space="0" w:color="auto"/>
              <w:right w:val="single" w:sz="4" w:space="0" w:color="auto"/>
            </w:tcBorders>
            <w:shd w:val="clear" w:color="auto" w:fill="auto"/>
            <w:vAlign w:val="center"/>
          </w:tcPr>
          <w:p w14:paraId="0A35E17B" w14:textId="14D9E23F" w:rsidR="00470536" w:rsidRPr="009F2A28" w:rsidRDefault="00470536" w:rsidP="00470536">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017F244" w14:textId="16BA6CD2" w:rsidR="00470536" w:rsidRPr="009F2A28" w:rsidRDefault="00470536" w:rsidP="00470536">
            <w:pPr>
              <w:ind w:right="-111" w:hanging="24"/>
              <w:rPr>
                <w:color w:val="000000"/>
              </w:rPr>
            </w:pPr>
            <w:r>
              <w:rPr>
                <w:color w:val="000000"/>
              </w:rPr>
              <w:t>Máy tính, tivi, máy soi</w:t>
            </w:r>
          </w:p>
        </w:tc>
      </w:tr>
      <w:tr w:rsidR="00470536" w:rsidRPr="003C6658" w14:paraId="35D42660" w14:textId="77777777" w:rsidTr="0047053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470536" w:rsidRPr="009F2A28" w:rsidRDefault="00470536" w:rsidP="00470536">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470536" w:rsidRPr="009F2A28" w:rsidRDefault="00470536" w:rsidP="0047053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470536" w:rsidRPr="009F2A28" w:rsidRDefault="00470536" w:rsidP="00470536">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0152EFA" w14:textId="34622D2A" w:rsidR="00470536" w:rsidRPr="00430670" w:rsidRDefault="00470536" w:rsidP="00470536">
            <w:pPr>
              <w:ind w:right="-111" w:hanging="24"/>
              <w:rPr>
                <w:color w:val="000000"/>
              </w:rPr>
            </w:pPr>
            <w:r>
              <w:rPr>
                <w:b/>
                <w:bCs/>
              </w:rPr>
              <w:t>Âm nhạc</w:t>
            </w:r>
          </w:p>
        </w:tc>
        <w:tc>
          <w:tcPr>
            <w:tcW w:w="886" w:type="dxa"/>
            <w:tcBorders>
              <w:top w:val="nil"/>
              <w:left w:val="nil"/>
              <w:bottom w:val="dotted" w:sz="4" w:space="0" w:color="auto"/>
              <w:right w:val="single" w:sz="4" w:space="0" w:color="auto"/>
            </w:tcBorders>
            <w:shd w:val="clear" w:color="auto" w:fill="auto"/>
            <w:vAlign w:val="center"/>
            <w:hideMark/>
          </w:tcPr>
          <w:p w14:paraId="07B7F488" w14:textId="15E3A530" w:rsidR="00470536" w:rsidRPr="009F2A28" w:rsidRDefault="00470536" w:rsidP="00470536">
            <w:pPr>
              <w:ind w:right="-111" w:hanging="24"/>
              <w:jc w:val="center"/>
              <w:rPr>
                <w:color w:val="000000"/>
              </w:rPr>
            </w:pPr>
            <w:r>
              <w:rPr>
                <w:color w:val="000000"/>
              </w:rPr>
              <w:t>21</w:t>
            </w:r>
          </w:p>
        </w:tc>
        <w:tc>
          <w:tcPr>
            <w:tcW w:w="5301" w:type="dxa"/>
            <w:tcBorders>
              <w:top w:val="nil"/>
              <w:left w:val="nil"/>
              <w:bottom w:val="dotted" w:sz="4" w:space="0" w:color="auto"/>
              <w:right w:val="single" w:sz="4" w:space="0" w:color="auto"/>
            </w:tcBorders>
            <w:shd w:val="clear" w:color="auto" w:fill="auto"/>
            <w:vAlign w:val="bottom"/>
          </w:tcPr>
          <w:p w14:paraId="372CB25D" w14:textId="44F6D3D4" w:rsidR="00470536" w:rsidRPr="009F2A28" w:rsidRDefault="00470536" w:rsidP="00470536">
            <w:pPr>
              <w:ind w:right="-111" w:hanging="24"/>
              <w:rPr>
                <w:color w:val="000000"/>
              </w:rPr>
            </w:pPr>
            <w:r>
              <w:rPr>
                <w:color w:val="000000"/>
              </w:rPr>
              <w:t>Học hát: Tre Ngà bên lăng Bác</w:t>
            </w:r>
          </w:p>
        </w:tc>
        <w:tc>
          <w:tcPr>
            <w:tcW w:w="1709" w:type="dxa"/>
            <w:tcBorders>
              <w:top w:val="nil"/>
              <w:left w:val="nil"/>
              <w:bottom w:val="dotted" w:sz="4" w:space="0" w:color="auto"/>
              <w:right w:val="single" w:sz="4" w:space="0" w:color="auto"/>
            </w:tcBorders>
            <w:shd w:val="clear" w:color="auto" w:fill="auto"/>
            <w:vAlign w:val="center"/>
          </w:tcPr>
          <w:p w14:paraId="48C37306" w14:textId="67CE2431" w:rsidR="00470536" w:rsidRPr="009F2A28" w:rsidRDefault="00470536" w:rsidP="00470536">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D2093D6" w14:textId="02068A06" w:rsidR="00470536" w:rsidRPr="009F2A28" w:rsidRDefault="00470536" w:rsidP="00470536">
            <w:pPr>
              <w:ind w:right="-111" w:hanging="24"/>
              <w:rPr>
                <w:color w:val="000000"/>
              </w:rPr>
            </w:pPr>
            <w:r>
              <w:rPr>
                <w:color w:val="000000"/>
              </w:rPr>
              <w:t> </w:t>
            </w:r>
          </w:p>
        </w:tc>
      </w:tr>
      <w:tr w:rsidR="00470536" w:rsidRPr="003C6658" w14:paraId="0C68DF04" w14:textId="77777777" w:rsidTr="0047053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470536" w:rsidRPr="009F2A28" w:rsidRDefault="00470536" w:rsidP="00470536">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470536" w:rsidRPr="009F2A28" w:rsidRDefault="00470536" w:rsidP="0047053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470536" w:rsidRPr="009F2A28" w:rsidRDefault="00470536" w:rsidP="00470536">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5551A2" w14:textId="0D2F5299" w:rsidR="00470536" w:rsidRPr="00430670" w:rsidRDefault="00470536" w:rsidP="00470536">
            <w:pPr>
              <w:ind w:right="-111" w:hanging="24"/>
              <w:rPr>
                <w:color w:val="000000"/>
              </w:rPr>
            </w:pPr>
            <w:r>
              <w:rPr>
                <w:b/>
                <w:bCs/>
              </w:rPr>
              <w:t>Kể chuyện</w:t>
            </w:r>
          </w:p>
        </w:tc>
        <w:tc>
          <w:tcPr>
            <w:tcW w:w="886" w:type="dxa"/>
            <w:tcBorders>
              <w:top w:val="nil"/>
              <w:left w:val="nil"/>
              <w:bottom w:val="dotted" w:sz="4" w:space="0" w:color="auto"/>
              <w:right w:val="single" w:sz="4" w:space="0" w:color="auto"/>
            </w:tcBorders>
            <w:shd w:val="clear" w:color="auto" w:fill="auto"/>
            <w:vAlign w:val="center"/>
            <w:hideMark/>
          </w:tcPr>
          <w:p w14:paraId="3A29A226" w14:textId="5640DD27" w:rsidR="00470536" w:rsidRPr="009F2A28" w:rsidRDefault="00470536" w:rsidP="00470536">
            <w:pPr>
              <w:ind w:right="-111" w:hanging="24"/>
              <w:jc w:val="center"/>
              <w:rPr>
                <w:color w:val="000000"/>
              </w:rPr>
            </w:pPr>
            <w:r>
              <w:rPr>
                <w:color w:val="000000"/>
              </w:rPr>
              <w:t>21</w:t>
            </w:r>
          </w:p>
        </w:tc>
        <w:tc>
          <w:tcPr>
            <w:tcW w:w="5301" w:type="dxa"/>
            <w:tcBorders>
              <w:top w:val="nil"/>
              <w:left w:val="nil"/>
              <w:bottom w:val="dotted" w:sz="4" w:space="0" w:color="auto"/>
              <w:right w:val="single" w:sz="4" w:space="0" w:color="auto"/>
            </w:tcBorders>
            <w:shd w:val="clear" w:color="auto" w:fill="auto"/>
            <w:vAlign w:val="bottom"/>
          </w:tcPr>
          <w:p w14:paraId="6A3E4DAA" w14:textId="356BB822" w:rsidR="00470536" w:rsidRPr="009F2A28" w:rsidRDefault="00470536" w:rsidP="00470536">
            <w:pPr>
              <w:ind w:right="-111" w:hanging="24"/>
              <w:rPr>
                <w:color w:val="000000"/>
              </w:rPr>
            </w:pPr>
            <w:r>
              <w:t xml:space="preserve">KC được chứng kiến hoặc tham gia </w:t>
            </w:r>
          </w:p>
        </w:tc>
        <w:tc>
          <w:tcPr>
            <w:tcW w:w="1709" w:type="dxa"/>
            <w:tcBorders>
              <w:top w:val="nil"/>
              <w:left w:val="nil"/>
              <w:bottom w:val="dotted" w:sz="4" w:space="0" w:color="auto"/>
              <w:right w:val="single" w:sz="4" w:space="0" w:color="auto"/>
            </w:tcBorders>
            <w:shd w:val="clear" w:color="auto" w:fill="auto"/>
            <w:vAlign w:val="center"/>
          </w:tcPr>
          <w:p w14:paraId="733665FF" w14:textId="5A63B1CF" w:rsidR="00470536" w:rsidRPr="009F2A28" w:rsidRDefault="00470536" w:rsidP="00470536">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08F3CF6B" w14:textId="1F7E2817" w:rsidR="00470536" w:rsidRPr="009F2A28" w:rsidRDefault="00470536" w:rsidP="00470536">
            <w:pPr>
              <w:ind w:right="-111" w:hanging="24"/>
              <w:rPr>
                <w:color w:val="000000"/>
              </w:rPr>
            </w:pPr>
            <w:r>
              <w:rPr>
                <w:color w:val="000000"/>
              </w:rPr>
              <w:t>Máy tính, tivi.</w:t>
            </w:r>
          </w:p>
        </w:tc>
      </w:tr>
      <w:tr w:rsidR="00470536" w:rsidRPr="003C6658" w14:paraId="2FAB714F" w14:textId="77777777" w:rsidTr="0047053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470536" w:rsidRPr="009F2A28" w:rsidRDefault="00470536" w:rsidP="00470536">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470536" w:rsidRPr="009F2A28" w:rsidRDefault="00470536" w:rsidP="00470536">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470536" w:rsidRPr="009F2A28" w:rsidRDefault="00470536" w:rsidP="00470536">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4F51F11" w14:textId="62F62050" w:rsidR="00470536" w:rsidRPr="00430670" w:rsidRDefault="00470536" w:rsidP="00470536">
            <w:pPr>
              <w:ind w:right="-111" w:hanging="24"/>
              <w:rPr>
                <w:color w:val="000000"/>
              </w:rPr>
            </w:pPr>
            <w:r>
              <w:rPr>
                <w:b/>
                <w:bCs/>
              </w:rPr>
              <w:t xml:space="preserve">Tập đọc </w:t>
            </w:r>
          </w:p>
        </w:tc>
        <w:tc>
          <w:tcPr>
            <w:tcW w:w="886" w:type="dxa"/>
            <w:tcBorders>
              <w:top w:val="nil"/>
              <w:left w:val="nil"/>
              <w:bottom w:val="single" w:sz="4" w:space="0" w:color="auto"/>
              <w:right w:val="single" w:sz="4" w:space="0" w:color="auto"/>
            </w:tcBorders>
            <w:shd w:val="clear" w:color="auto" w:fill="auto"/>
            <w:vAlign w:val="center"/>
            <w:hideMark/>
          </w:tcPr>
          <w:p w14:paraId="0AB5AC8A" w14:textId="0AAA9B3A" w:rsidR="00470536" w:rsidRPr="009F2A28" w:rsidRDefault="00470536" w:rsidP="00470536">
            <w:pPr>
              <w:ind w:right="-111" w:hanging="24"/>
              <w:jc w:val="center"/>
              <w:rPr>
                <w:color w:val="000000"/>
              </w:rPr>
            </w:pPr>
            <w:r>
              <w:rPr>
                <w:color w:val="000000"/>
              </w:rPr>
              <w:t>42</w:t>
            </w:r>
          </w:p>
        </w:tc>
        <w:tc>
          <w:tcPr>
            <w:tcW w:w="5301" w:type="dxa"/>
            <w:tcBorders>
              <w:top w:val="nil"/>
              <w:left w:val="nil"/>
              <w:bottom w:val="single" w:sz="4" w:space="0" w:color="auto"/>
              <w:right w:val="single" w:sz="4" w:space="0" w:color="auto"/>
            </w:tcBorders>
            <w:shd w:val="clear" w:color="auto" w:fill="auto"/>
            <w:vAlign w:val="bottom"/>
          </w:tcPr>
          <w:p w14:paraId="76A8EA0B" w14:textId="19C580A7" w:rsidR="00470536" w:rsidRPr="009F2A28" w:rsidRDefault="00470536" w:rsidP="00470536">
            <w:pPr>
              <w:ind w:right="-111" w:hanging="24"/>
              <w:rPr>
                <w:color w:val="000000"/>
              </w:rPr>
            </w:pPr>
            <w:r>
              <w:t xml:space="preserve">Tiếng rao đêm </w:t>
            </w:r>
          </w:p>
        </w:tc>
        <w:tc>
          <w:tcPr>
            <w:tcW w:w="1709" w:type="dxa"/>
            <w:tcBorders>
              <w:top w:val="nil"/>
              <w:left w:val="nil"/>
              <w:bottom w:val="single" w:sz="4" w:space="0" w:color="auto"/>
              <w:right w:val="single" w:sz="4" w:space="0" w:color="auto"/>
            </w:tcBorders>
            <w:shd w:val="clear" w:color="auto" w:fill="auto"/>
            <w:vAlign w:val="center"/>
          </w:tcPr>
          <w:p w14:paraId="4927A5E0" w14:textId="1EB4DAF1" w:rsidR="00470536" w:rsidRPr="009F2A28" w:rsidRDefault="00470536" w:rsidP="00470536">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11136236" w14:textId="031425F5" w:rsidR="00470536" w:rsidRPr="009F2A28" w:rsidRDefault="00470536" w:rsidP="00470536">
            <w:pPr>
              <w:ind w:right="-111" w:hanging="24"/>
              <w:rPr>
                <w:color w:val="000000"/>
              </w:rPr>
            </w:pPr>
            <w:r>
              <w:rPr>
                <w:color w:val="000000"/>
              </w:rPr>
              <w:t>Máy tính, tivi</w:t>
            </w:r>
          </w:p>
        </w:tc>
      </w:tr>
      <w:tr w:rsidR="00470536" w:rsidRPr="003C6658" w14:paraId="0FD022E4" w14:textId="77777777" w:rsidTr="0047053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470536" w:rsidRPr="009F2A28" w:rsidRDefault="00470536" w:rsidP="00470536">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470536" w:rsidRPr="009F2A28" w:rsidRDefault="00470536" w:rsidP="00470536">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470536" w:rsidRPr="009F2A28" w:rsidRDefault="00470536" w:rsidP="00470536">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57A071" w14:textId="3494B3CE" w:rsidR="00470536" w:rsidRPr="00430670" w:rsidRDefault="00470536" w:rsidP="00470536">
            <w:pPr>
              <w:ind w:right="-111" w:hanging="24"/>
              <w:rPr>
                <w:color w:val="000000"/>
              </w:rPr>
            </w:pPr>
            <w:r>
              <w:rPr>
                <w:b/>
                <w:bCs/>
              </w:rPr>
              <w:t>Kĩ thuật</w:t>
            </w:r>
          </w:p>
        </w:tc>
        <w:tc>
          <w:tcPr>
            <w:tcW w:w="886" w:type="dxa"/>
            <w:tcBorders>
              <w:top w:val="nil"/>
              <w:left w:val="nil"/>
              <w:bottom w:val="dotted" w:sz="4" w:space="0" w:color="auto"/>
              <w:right w:val="single" w:sz="4" w:space="0" w:color="auto"/>
            </w:tcBorders>
            <w:shd w:val="clear" w:color="auto" w:fill="auto"/>
            <w:vAlign w:val="center"/>
            <w:hideMark/>
          </w:tcPr>
          <w:p w14:paraId="44B2C5F9" w14:textId="38BCBAAB" w:rsidR="00470536" w:rsidRPr="009F2A28" w:rsidRDefault="00470536" w:rsidP="00470536">
            <w:pPr>
              <w:ind w:right="-111" w:hanging="24"/>
              <w:jc w:val="center"/>
              <w:rPr>
                <w:color w:val="000000"/>
              </w:rPr>
            </w:pPr>
            <w:r>
              <w:rPr>
                <w:color w:val="000000"/>
              </w:rPr>
              <w:t>21</w:t>
            </w:r>
          </w:p>
        </w:tc>
        <w:tc>
          <w:tcPr>
            <w:tcW w:w="5301" w:type="dxa"/>
            <w:tcBorders>
              <w:top w:val="nil"/>
              <w:left w:val="nil"/>
              <w:bottom w:val="dotted" w:sz="4" w:space="0" w:color="auto"/>
              <w:right w:val="single" w:sz="4" w:space="0" w:color="auto"/>
            </w:tcBorders>
            <w:shd w:val="clear" w:color="auto" w:fill="auto"/>
            <w:vAlign w:val="bottom"/>
          </w:tcPr>
          <w:p w14:paraId="1961C0C5" w14:textId="522F35BE" w:rsidR="00470536" w:rsidRPr="009F2A28" w:rsidRDefault="00470536" w:rsidP="00470536">
            <w:pPr>
              <w:ind w:right="-111" w:hanging="24"/>
              <w:rPr>
                <w:color w:val="000000"/>
              </w:rPr>
            </w:pPr>
            <w:r>
              <w:t>Vệ sinh phòng bệnh cho gà</w:t>
            </w:r>
          </w:p>
        </w:tc>
        <w:tc>
          <w:tcPr>
            <w:tcW w:w="1709" w:type="dxa"/>
            <w:tcBorders>
              <w:top w:val="nil"/>
              <w:left w:val="nil"/>
              <w:bottom w:val="dotted" w:sz="4" w:space="0" w:color="auto"/>
              <w:right w:val="single" w:sz="4" w:space="0" w:color="auto"/>
            </w:tcBorders>
            <w:shd w:val="clear" w:color="auto" w:fill="auto"/>
            <w:vAlign w:val="center"/>
          </w:tcPr>
          <w:p w14:paraId="562CFAD7" w14:textId="075D7929" w:rsidR="00470536" w:rsidRPr="009F2A28" w:rsidRDefault="00470536" w:rsidP="00470536">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169FE991" w14:textId="4DAE5357" w:rsidR="00470536" w:rsidRPr="009F2A28" w:rsidRDefault="00470536" w:rsidP="00470536">
            <w:pPr>
              <w:ind w:right="-111" w:hanging="24"/>
              <w:rPr>
                <w:color w:val="000000"/>
              </w:rPr>
            </w:pPr>
            <w:r>
              <w:rPr>
                <w:color w:val="000000"/>
              </w:rPr>
              <w:t>Máy tính, tivi</w:t>
            </w:r>
          </w:p>
        </w:tc>
      </w:tr>
      <w:tr w:rsidR="00470536" w:rsidRPr="003C6658" w14:paraId="3B51928E" w14:textId="77777777" w:rsidTr="0047053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470536" w:rsidRPr="009F2A28" w:rsidRDefault="00470536" w:rsidP="00470536">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470536" w:rsidRPr="009F2A28" w:rsidRDefault="00470536" w:rsidP="0047053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470536" w:rsidRPr="009F2A28" w:rsidRDefault="00470536" w:rsidP="00470536">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51394E07" w14:textId="4F83D6B9" w:rsidR="00470536" w:rsidRPr="00430670" w:rsidRDefault="00470536" w:rsidP="00470536">
            <w:pPr>
              <w:ind w:right="-111" w:hanging="24"/>
              <w:rPr>
                <w:color w:val="000000"/>
              </w:rPr>
            </w:pPr>
            <w:r>
              <w:rPr>
                <w:b/>
                <w:bCs/>
              </w:rPr>
              <w:t>T(BS)</w:t>
            </w:r>
          </w:p>
        </w:tc>
        <w:tc>
          <w:tcPr>
            <w:tcW w:w="886" w:type="dxa"/>
            <w:tcBorders>
              <w:top w:val="nil"/>
              <w:left w:val="nil"/>
              <w:bottom w:val="dotted" w:sz="4" w:space="0" w:color="auto"/>
              <w:right w:val="single" w:sz="4" w:space="0" w:color="auto"/>
            </w:tcBorders>
            <w:shd w:val="clear" w:color="auto" w:fill="auto"/>
            <w:vAlign w:val="center"/>
            <w:hideMark/>
          </w:tcPr>
          <w:p w14:paraId="1E733677" w14:textId="69DC0365" w:rsidR="00470536" w:rsidRPr="009F2A28" w:rsidRDefault="00470536" w:rsidP="00470536">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44FD377D" w14:textId="662A48BF" w:rsidR="00470536" w:rsidRPr="009F2A28" w:rsidRDefault="00470536" w:rsidP="00470536">
            <w:pPr>
              <w:ind w:right="-111" w:hanging="24"/>
              <w:rPr>
                <w:color w:val="000000"/>
              </w:rPr>
            </w:pPr>
            <w:r>
              <w:rPr>
                <w:color w:val="000000"/>
              </w:rPr>
              <w:t>Luyện toán</w:t>
            </w:r>
          </w:p>
        </w:tc>
        <w:tc>
          <w:tcPr>
            <w:tcW w:w="1709" w:type="dxa"/>
            <w:tcBorders>
              <w:top w:val="nil"/>
              <w:left w:val="nil"/>
              <w:bottom w:val="dotted" w:sz="4" w:space="0" w:color="auto"/>
              <w:right w:val="single" w:sz="4" w:space="0" w:color="auto"/>
            </w:tcBorders>
            <w:shd w:val="clear" w:color="auto" w:fill="auto"/>
            <w:vAlign w:val="center"/>
          </w:tcPr>
          <w:p w14:paraId="4146A275" w14:textId="4AE0D86D" w:rsidR="00470536" w:rsidRPr="009F2A28" w:rsidRDefault="00470536" w:rsidP="00470536">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4DD3397F" w14:textId="3DA1AF1E" w:rsidR="00470536" w:rsidRPr="009F2A28" w:rsidRDefault="00470536" w:rsidP="00470536">
            <w:pPr>
              <w:ind w:right="-111" w:hanging="24"/>
              <w:rPr>
                <w:color w:val="000000"/>
              </w:rPr>
            </w:pPr>
            <w:r>
              <w:rPr>
                <w:color w:val="000000"/>
              </w:rPr>
              <w:t>Máy tính, tivi, máy soi</w:t>
            </w:r>
          </w:p>
        </w:tc>
      </w:tr>
      <w:tr w:rsidR="00470536" w:rsidRPr="003C6658" w14:paraId="352F5CB3" w14:textId="77777777" w:rsidTr="0047053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3702E1F" w14:textId="77777777" w:rsidR="00470536" w:rsidRPr="009F2A28" w:rsidRDefault="00470536" w:rsidP="00470536">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1A6419D" w14:textId="77777777" w:rsidR="00470536" w:rsidRPr="009F2A28" w:rsidRDefault="00470536" w:rsidP="0047053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2300286" w14:textId="77777777" w:rsidR="00470536" w:rsidRPr="009F2A28" w:rsidRDefault="00470536" w:rsidP="00470536">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26DD8408" w14:textId="1BCF5762" w:rsidR="00470536" w:rsidRPr="00430670" w:rsidRDefault="00470536" w:rsidP="00470536">
            <w:pPr>
              <w:ind w:right="-111" w:hanging="24"/>
              <w:rPr>
                <w:color w:val="000000"/>
              </w:rPr>
            </w:pPr>
            <w:r>
              <w:rPr>
                <w:b/>
                <w:bCs/>
              </w:rPr>
              <w:t>TH(TV)</w:t>
            </w:r>
          </w:p>
        </w:tc>
        <w:tc>
          <w:tcPr>
            <w:tcW w:w="886" w:type="dxa"/>
            <w:tcBorders>
              <w:top w:val="nil"/>
              <w:left w:val="nil"/>
              <w:bottom w:val="dotted" w:sz="4" w:space="0" w:color="auto"/>
              <w:right w:val="single" w:sz="4" w:space="0" w:color="auto"/>
            </w:tcBorders>
            <w:shd w:val="clear" w:color="auto" w:fill="auto"/>
            <w:vAlign w:val="center"/>
            <w:hideMark/>
          </w:tcPr>
          <w:p w14:paraId="1B1EE6F9" w14:textId="53DCE3AA" w:rsidR="00470536" w:rsidRPr="009F2A28" w:rsidRDefault="00470536" w:rsidP="00470536">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0B8F9D8D" w14:textId="70812B99" w:rsidR="00470536" w:rsidRPr="009F2A28" w:rsidRDefault="00470536" w:rsidP="00470536">
            <w:pPr>
              <w:ind w:right="-111" w:hanging="24"/>
              <w:rPr>
                <w:color w:val="FF0000"/>
              </w:rPr>
            </w:pPr>
            <w:r>
              <w:t>Ôn tập</w:t>
            </w:r>
          </w:p>
        </w:tc>
        <w:tc>
          <w:tcPr>
            <w:tcW w:w="1709" w:type="dxa"/>
            <w:tcBorders>
              <w:top w:val="nil"/>
              <w:left w:val="nil"/>
              <w:bottom w:val="dotted" w:sz="4" w:space="0" w:color="auto"/>
              <w:right w:val="single" w:sz="4" w:space="0" w:color="auto"/>
            </w:tcBorders>
            <w:shd w:val="clear" w:color="auto" w:fill="auto"/>
            <w:vAlign w:val="center"/>
          </w:tcPr>
          <w:p w14:paraId="1F9BDB74" w14:textId="1128A872" w:rsidR="00470536" w:rsidRPr="009F2A28" w:rsidRDefault="00470536" w:rsidP="00470536">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93EB194" w14:textId="368D6207" w:rsidR="00470536" w:rsidRPr="009F2A28" w:rsidRDefault="00470536" w:rsidP="00470536">
            <w:pPr>
              <w:ind w:right="-111" w:hanging="24"/>
              <w:rPr>
                <w:color w:val="000000"/>
              </w:rPr>
            </w:pPr>
            <w:r>
              <w:rPr>
                <w:color w:val="000000"/>
              </w:rPr>
              <w:t>Máy tính, tivi, máy soi</w:t>
            </w:r>
          </w:p>
        </w:tc>
      </w:tr>
      <w:tr w:rsidR="000B1A7C" w:rsidRPr="003C6658" w14:paraId="762EAFDB" w14:textId="77777777" w:rsidTr="00470536">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4BC079F6" w14:textId="77777777" w:rsidR="003C6658" w:rsidRPr="009F2A28" w:rsidRDefault="003C6658"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3213C04A" w14:textId="77777777" w:rsidR="003C6658" w:rsidRPr="009F2A28" w:rsidRDefault="003C6658" w:rsidP="00872845">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tcPr>
          <w:p w14:paraId="3AC49C44" w14:textId="6CACC12A" w:rsidR="003C6658" w:rsidRPr="009F2A28" w:rsidRDefault="003C6658"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23ABBE30" w14:textId="282FE1F8" w:rsidR="003C6658" w:rsidRPr="009F2A28" w:rsidRDefault="003C6658" w:rsidP="00872845">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0EABF6FB" w14:textId="64EE61EE" w:rsidR="003C6658" w:rsidRPr="009F2A28" w:rsidRDefault="003C6658" w:rsidP="00872845">
            <w:pPr>
              <w:ind w:right="-111" w:hanging="24"/>
              <w:jc w:val="center"/>
              <w:rPr>
                <w:color w:val="000000"/>
              </w:rPr>
            </w:pPr>
          </w:p>
        </w:tc>
      </w:tr>
      <w:tr w:rsidR="00470536" w:rsidRPr="003C6658" w14:paraId="0A91D6CE" w14:textId="77777777" w:rsidTr="00470536">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81D58FE" w14:textId="05C1A98A" w:rsidR="00470536" w:rsidRPr="009F2A28" w:rsidRDefault="00470536" w:rsidP="00470536">
            <w:pPr>
              <w:jc w:val="center"/>
              <w:rPr>
                <w:b/>
                <w:bCs/>
                <w:color w:val="000000"/>
              </w:rPr>
            </w:pPr>
            <w:r>
              <w:rPr>
                <w:b/>
                <w:bCs/>
                <w:color w:val="000000"/>
              </w:rPr>
              <w:t>Năm</w:t>
            </w:r>
            <w:r>
              <w:rPr>
                <w:b/>
                <w:bCs/>
                <w:color w:val="000000"/>
              </w:rPr>
              <w:br/>
              <w:t>1/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470536" w:rsidRPr="009F2A28" w:rsidRDefault="00470536" w:rsidP="00470536">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470536" w:rsidRPr="009F2A28" w:rsidRDefault="00470536" w:rsidP="00470536">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2CF40F3A" w14:textId="3A2EBD09" w:rsidR="00470536" w:rsidRPr="00430670" w:rsidRDefault="00470536" w:rsidP="00470536">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hideMark/>
          </w:tcPr>
          <w:p w14:paraId="29F8FC43" w14:textId="2FFC2CF1" w:rsidR="00470536" w:rsidRPr="009F2A28" w:rsidRDefault="00470536" w:rsidP="00470536">
            <w:pPr>
              <w:ind w:right="-111" w:hanging="24"/>
              <w:jc w:val="center"/>
              <w:rPr>
                <w:color w:val="000000"/>
              </w:rPr>
            </w:pPr>
            <w:r>
              <w:rPr>
                <w:color w:val="000000"/>
              </w:rPr>
              <w:t>42</w:t>
            </w:r>
          </w:p>
        </w:tc>
        <w:tc>
          <w:tcPr>
            <w:tcW w:w="5301" w:type="dxa"/>
            <w:tcBorders>
              <w:top w:val="nil"/>
              <w:left w:val="nil"/>
              <w:bottom w:val="dotted" w:sz="4" w:space="0" w:color="auto"/>
              <w:right w:val="single" w:sz="4" w:space="0" w:color="auto"/>
            </w:tcBorders>
            <w:shd w:val="clear" w:color="auto" w:fill="auto"/>
            <w:vAlign w:val="bottom"/>
          </w:tcPr>
          <w:p w14:paraId="4FF26829" w14:textId="6C15EB80" w:rsidR="00470536" w:rsidRPr="009F2A28" w:rsidRDefault="00470536" w:rsidP="00470536">
            <w:pPr>
              <w:ind w:right="-111" w:hanging="24"/>
              <w:rPr>
                <w:color w:val="000000"/>
              </w:rPr>
            </w:pPr>
            <w:r>
              <w:t>Unit 12: Don’t ride your bike too fast! (Lesson 3)</w:t>
            </w:r>
          </w:p>
        </w:tc>
        <w:tc>
          <w:tcPr>
            <w:tcW w:w="1709" w:type="dxa"/>
            <w:tcBorders>
              <w:top w:val="nil"/>
              <w:left w:val="nil"/>
              <w:bottom w:val="dotted" w:sz="4" w:space="0" w:color="auto"/>
              <w:right w:val="single" w:sz="4" w:space="0" w:color="auto"/>
            </w:tcBorders>
            <w:shd w:val="clear" w:color="auto" w:fill="auto"/>
            <w:vAlign w:val="center"/>
          </w:tcPr>
          <w:p w14:paraId="2192D439" w14:textId="1B899959" w:rsidR="00470536" w:rsidRPr="009F2A28" w:rsidRDefault="00470536" w:rsidP="00470536">
            <w:pPr>
              <w:ind w:right="-111" w:hanging="24"/>
              <w:jc w:val="center"/>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8E454B1" w14:textId="317BA8C1" w:rsidR="00470536" w:rsidRPr="009F2A28" w:rsidRDefault="00470536" w:rsidP="00470536">
            <w:pPr>
              <w:ind w:right="-111" w:hanging="24"/>
              <w:jc w:val="center"/>
              <w:rPr>
                <w:color w:val="000000"/>
              </w:rPr>
            </w:pPr>
            <w:r>
              <w:rPr>
                <w:color w:val="000000"/>
              </w:rPr>
              <w:t> </w:t>
            </w:r>
          </w:p>
        </w:tc>
      </w:tr>
      <w:tr w:rsidR="00470536" w:rsidRPr="003C6658" w14:paraId="7B28C4FF" w14:textId="77777777" w:rsidTr="0047053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470536" w:rsidRPr="009F2A28" w:rsidRDefault="00470536" w:rsidP="00470536">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470536" w:rsidRPr="009F2A28" w:rsidRDefault="00470536" w:rsidP="0047053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470536" w:rsidRPr="009F2A28" w:rsidRDefault="00470536" w:rsidP="00470536">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EE44C68" w14:textId="66FE12FD" w:rsidR="00470536" w:rsidRPr="00430670" w:rsidRDefault="00470536" w:rsidP="00470536">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hideMark/>
          </w:tcPr>
          <w:p w14:paraId="27541510" w14:textId="27FD4F5C" w:rsidR="00470536" w:rsidRPr="009F2A28" w:rsidRDefault="00470536" w:rsidP="00470536">
            <w:pPr>
              <w:ind w:right="-111" w:hanging="24"/>
              <w:jc w:val="center"/>
              <w:rPr>
                <w:color w:val="000000"/>
              </w:rPr>
            </w:pPr>
            <w:r>
              <w:rPr>
                <w:color w:val="000000"/>
              </w:rPr>
              <w:t>104</w:t>
            </w:r>
          </w:p>
        </w:tc>
        <w:tc>
          <w:tcPr>
            <w:tcW w:w="5301" w:type="dxa"/>
            <w:tcBorders>
              <w:top w:val="nil"/>
              <w:left w:val="nil"/>
              <w:bottom w:val="dotted" w:sz="4" w:space="0" w:color="auto"/>
              <w:right w:val="single" w:sz="4" w:space="0" w:color="auto"/>
            </w:tcBorders>
            <w:shd w:val="clear" w:color="auto" w:fill="auto"/>
            <w:vAlign w:val="center"/>
          </w:tcPr>
          <w:p w14:paraId="5FB8D423" w14:textId="401B31CF" w:rsidR="00470536" w:rsidRPr="009F2A28" w:rsidRDefault="00470536" w:rsidP="00470536">
            <w:pPr>
              <w:ind w:right="-111" w:hanging="24"/>
              <w:rPr>
                <w:color w:val="000000"/>
              </w:rPr>
            </w:pPr>
            <w:r>
              <w:rPr>
                <w:color w:val="000000"/>
              </w:rPr>
              <w:t>Hình hộp chữ nhật - Hình lập phương</w:t>
            </w:r>
          </w:p>
        </w:tc>
        <w:tc>
          <w:tcPr>
            <w:tcW w:w="1709" w:type="dxa"/>
            <w:tcBorders>
              <w:top w:val="nil"/>
              <w:left w:val="nil"/>
              <w:bottom w:val="dotted" w:sz="4" w:space="0" w:color="auto"/>
              <w:right w:val="single" w:sz="4" w:space="0" w:color="auto"/>
            </w:tcBorders>
            <w:shd w:val="clear" w:color="auto" w:fill="auto"/>
            <w:vAlign w:val="center"/>
          </w:tcPr>
          <w:p w14:paraId="50AF2DF0" w14:textId="73349D99" w:rsidR="00470536" w:rsidRPr="009F2A28" w:rsidRDefault="00470536" w:rsidP="00470536">
            <w:pPr>
              <w:ind w:right="-111" w:hanging="24"/>
              <w:jc w:val="center"/>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B822740" w14:textId="38E0EE53" w:rsidR="00470536" w:rsidRPr="009F2A28" w:rsidRDefault="00470536" w:rsidP="00470536">
            <w:pPr>
              <w:ind w:right="-111" w:hanging="24"/>
              <w:jc w:val="center"/>
              <w:rPr>
                <w:color w:val="000000"/>
              </w:rPr>
            </w:pPr>
            <w:r>
              <w:rPr>
                <w:color w:val="000000"/>
              </w:rPr>
              <w:t>Máy tính, tivi, máy soi</w:t>
            </w:r>
          </w:p>
        </w:tc>
      </w:tr>
      <w:tr w:rsidR="00470536" w:rsidRPr="003C6658" w14:paraId="3113E234" w14:textId="77777777" w:rsidTr="0047053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470536" w:rsidRPr="009F2A28" w:rsidRDefault="00470536" w:rsidP="00470536">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470536" w:rsidRPr="009F2A28" w:rsidRDefault="00470536" w:rsidP="0047053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470536" w:rsidRPr="009F2A28" w:rsidRDefault="00470536" w:rsidP="00470536">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47100A" w14:textId="2A390A42" w:rsidR="00470536" w:rsidRPr="00430670" w:rsidRDefault="00470536" w:rsidP="00470536">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hideMark/>
          </w:tcPr>
          <w:p w14:paraId="173F34CA" w14:textId="7AFA0DF0" w:rsidR="00470536" w:rsidRPr="009F2A28" w:rsidRDefault="00470536" w:rsidP="00470536">
            <w:pPr>
              <w:ind w:right="-111" w:hanging="24"/>
              <w:jc w:val="center"/>
              <w:rPr>
                <w:color w:val="000000"/>
              </w:rPr>
            </w:pPr>
            <w:r>
              <w:rPr>
                <w:color w:val="000000"/>
              </w:rPr>
              <w:t>41</w:t>
            </w:r>
          </w:p>
        </w:tc>
        <w:tc>
          <w:tcPr>
            <w:tcW w:w="5301" w:type="dxa"/>
            <w:tcBorders>
              <w:top w:val="nil"/>
              <w:left w:val="nil"/>
              <w:bottom w:val="dotted" w:sz="4" w:space="0" w:color="auto"/>
              <w:right w:val="single" w:sz="4" w:space="0" w:color="auto"/>
            </w:tcBorders>
            <w:shd w:val="clear" w:color="auto" w:fill="auto"/>
            <w:vAlign w:val="bottom"/>
          </w:tcPr>
          <w:p w14:paraId="6ED8E519" w14:textId="1DB91B49" w:rsidR="00470536" w:rsidRPr="009F2A28" w:rsidRDefault="00470536" w:rsidP="00470536">
            <w:pPr>
              <w:ind w:right="-111" w:hanging="24"/>
              <w:rPr>
                <w:color w:val="000000"/>
              </w:rPr>
            </w:pPr>
            <w:r>
              <w:t xml:space="preserve">Lập chương trình hoạt động </w:t>
            </w:r>
          </w:p>
        </w:tc>
        <w:tc>
          <w:tcPr>
            <w:tcW w:w="1709" w:type="dxa"/>
            <w:tcBorders>
              <w:top w:val="nil"/>
              <w:left w:val="nil"/>
              <w:bottom w:val="dotted" w:sz="4" w:space="0" w:color="auto"/>
              <w:right w:val="single" w:sz="4" w:space="0" w:color="auto"/>
            </w:tcBorders>
            <w:shd w:val="clear" w:color="auto" w:fill="auto"/>
            <w:vAlign w:val="center"/>
          </w:tcPr>
          <w:p w14:paraId="11D9E75F" w14:textId="1D7661D0" w:rsidR="00470536" w:rsidRPr="009F2A28" w:rsidRDefault="00470536" w:rsidP="00470536">
            <w:pPr>
              <w:ind w:right="-111" w:hanging="24"/>
              <w:jc w:val="center"/>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F8DE194" w14:textId="67B52E9E" w:rsidR="00470536" w:rsidRPr="009F2A28" w:rsidRDefault="00470536" w:rsidP="00470536">
            <w:pPr>
              <w:ind w:right="-111" w:hanging="24"/>
              <w:jc w:val="center"/>
              <w:rPr>
                <w:color w:val="000000"/>
              </w:rPr>
            </w:pPr>
            <w:r>
              <w:rPr>
                <w:color w:val="000000"/>
              </w:rPr>
              <w:t>Máy tính, tivi, máy soi</w:t>
            </w:r>
          </w:p>
        </w:tc>
      </w:tr>
      <w:tr w:rsidR="00470536" w:rsidRPr="003C6658" w14:paraId="4984CEAC" w14:textId="77777777" w:rsidTr="0047053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470536" w:rsidRPr="009F2A28" w:rsidRDefault="00470536" w:rsidP="00470536">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470536" w:rsidRPr="009F2A28" w:rsidRDefault="00470536" w:rsidP="00470536">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470536" w:rsidRPr="009F2A28" w:rsidRDefault="00470536" w:rsidP="00470536">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F371D66" w14:textId="5EC7424E" w:rsidR="00470536" w:rsidRPr="00430670" w:rsidRDefault="00470536" w:rsidP="00470536">
            <w:pPr>
              <w:ind w:right="-111" w:hanging="24"/>
              <w:rPr>
                <w:color w:val="000000"/>
              </w:rPr>
            </w:pPr>
            <w:r>
              <w:rPr>
                <w:b/>
                <w:bCs/>
              </w:rPr>
              <w:t>LTVC</w:t>
            </w:r>
          </w:p>
        </w:tc>
        <w:tc>
          <w:tcPr>
            <w:tcW w:w="886" w:type="dxa"/>
            <w:tcBorders>
              <w:top w:val="nil"/>
              <w:left w:val="nil"/>
              <w:bottom w:val="single" w:sz="4" w:space="0" w:color="auto"/>
              <w:right w:val="single" w:sz="4" w:space="0" w:color="auto"/>
            </w:tcBorders>
            <w:shd w:val="clear" w:color="auto" w:fill="auto"/>
            <w:vAlign w:val="center"/>
            <w:hideMark/>
          </w:tcPr>
          <w:p w14:paraId="106FB74A" w14:textId="66CFB0FE" w:rsidR="00470536" w:rsidRPr="009F2A28" w:rsidRDefault="00470536" w:rsidP="00470536">
            <w:pPr>
              <w:ind w:right="-111" w:hanging="24"/>
              <w:jc w:val="center"/>
              <w:rPr>
                <w:color w:val="000000"/>
              </w:rPr>
            </w:pPr>
            <w:r>
              <w:rPr>
                <w:color w:val="000000"/>
              </w:rPr>
              <w:t>42</w:t>
            </w:r>
          </w:p>
        </w:tc>
        <w:tc>
          <w:tcPr>
            <w:tcW w:w="5301" w:type="dxa"/>
            <w:tcBorders>
              <w:top w:val="nil"/>
              <w:left w:val="nil"/>
              <w:bottom w:val="single" w:sz="4" w:space="0" w:color="auto"/>
              <w:right w:val="single" w:sz="4" w:space="0" w:color="auto"/>
            </w:tcBorders>
            <w:shd w:val="clear" w:color="auto" w:fill="auto"/>
            <w:vAlign w:val="bottom"/>
          </w:tcPr>
          <w:p w14:paraId="28D73C98" w14:textId="6C249B7C" w:rsidR="00470536" w:rsidRPr="009F2A28" w:rsidRDefault="00470536" w:rsidP="00470536">
            <w:pPr>
              <w:ind w:right="-111" w:hanging="24"/>
              <w:rPr>
                <w:color w:val="000000"/>
              </w:rPr>
            </w:pPr>
            <w:r>
              <w:t>Nối các vế câu ghép bằng quan hệ từ</w:t>
            </w:r>
          </w:p>
        </w:tc>
        <w:tc>
          <w:tcPr>
            <w:tcW w:w="1709" w:type="dxa"/>
            <w:tcBorders>
              <w:top w:val="nil"/>
              <w:left w:val="nil"/>
              <w:bottom w:val="single" w:sz="4" w:space="0" w:color="auto"/>
              <w:right w:val="single" w:sz="4" w:space="0" w:color="auto"/>
            </w:tcBorders>
            <w:shd w:val="clear" w:color="auto" w:fill="auto"/>
            <w:vAlign w:val="center"/>
          </w:tcPr>
          <w:p w14:paraId="643C5B39" w14:textId="38C3699E" w:rsidR="00470536" w:rsidRPr="009F2A28" w:rsidRDefault="00470536" w:rsidP="00470536">
            <w:pPr>
              <w:ind w:right="-111" w:hanging="24"/>
              <w:jc w:val="center"/>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7A8488E6" w14:textId="0F0720F7" w:rsidR="00470536" w:rsidRPr="009F2A28" w:rsidRDefault="00470536" w:rsidP="00470536">
            <w:pPr>
              <w:ind w:right="-111" w:hanging="24"/>
              <w:jc w:val="center"/>
              <w:rPr>
                <w:color w:val="000000"/>
              </w:rPr>
            </w:pPr>
            <w:r>
              <w:rPr>
                <w:color w:val="000000"/>
              </w:rPr>
              <w:t>Máy tính, tivi, máy soi</w:t>
            </w:r>
          </w:p>
        </w:tc>
      </w:tr>
      <w:tr w:rsidR="00470536" w:rsidRPr="003C6658" w14:paraId="424B8FCF" w14:textId="77777777" w:rsidTr="0047053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470536" w:rsidRPr="009F2A28" w:rsidRDefault="00470536" w:rsidP="00470536">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470536" w:rsidRPr="009F2A28" w:rsidRDefault="00470536" w:rsidP="00470536">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470536" w:rsidRPr="009F2A28" w:rsidRDefault="00470536" w:rsidP="00470536">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41228A27" w14:textId="05F1DFA4" w:rsidR="00470536" w:rsidRPr="00430670" w:rsidRDefault="00470536" w:rsidP="00470536">
            <w:pPr>
              <w:ind w:right="-111" w:hanging="24"/>
              <w:rPr>
                <w:color w:val="000000"/>
              </w:rPr>
            </w:pPr>
            <w:r>
              <w:rPr>
                <w:b/>
                <w:bCs/>
              </w:rPr>
              <w:t>Địa lí</w:t>
            </w:r>
          </w:p>
        </w:tc>
        <w:tc>
          <w:tcPr>
            <w:tcW w:w="886" w:type="dxa"/>
            <w:tcBorders>
              <w:top w:val="nil"/>
              <w:left w:val="nil"/>
              <w:bottom w:val="dotted" w:sz="4" w:space="0" w:color="auto"/>
              <w:right w:val="single" w:sz="4" w:space="0" w:color="auto"/>
            </w:tcBorders>
            <w:shd w:val="clear" w:color="auto" w:fill="auto"/>
            <w:vAlign w:val="center"/>
            <w:hideMark/>
          </w:tcPr>
          <w:p w14:paraId="651AD44E" w14:textId="4FB99911" w:rsidR="00470536" w:rsidRPr="009F2A28" w:rsidRDefault="00470536" w:rsidP="00470536">
            <w:pPr>
              <w:ind w:right="-111" w:hanging="24"/>
              <w:jc w:val="center"/>
              <w:rPr>
                <w:color w:val="000000"/>
              </w:rPr>
            </w:pPr>
            <w:r>
              <w:rPr>
                <w:color w:val="000000"/>
              </w:rPr>
              <w:t>21</w:t>
            </w:r>
          </w:p>
        </w:tc>
        <w:tc>
          <w:tcPr>
            <w:tcW w:w="5301" w:type="dxa"/>
            <w:tcBorders>
              <w:top w:val="nil"/>
              <w:left w:val="nil"/>
              <w:bottom w:val="dotted" w:sz="4" w:space="0" w:color="auto"/>
              <w:right w:val="single" w:sz="4" w:space="0" w:color="auto"/>
            </w:tcBorders>
            <w:shd w:val="clear" w:color="auto" w:fill="auto"/>
            <w:vAlign w:val="bottom"/>
            <w:hideMark/>
          </w:tcPr>
          <w:p w14:paraId="514FA1E1" w14:textId="009CA16E" w:rsidR="00470536" w:rsidRPr="009F2A28" w:rsidRDefault="00470536" w:rsidP="00470536">
            <w:pPr>
              <w:ind w:right="-111" w:hanging="24"/>
              <w:rPr>
                <w:color w:val="000000"/>
              </w:rPr>
            </w:pPr>
            <w:r>
              <w:t>Các nước láng giềng của Việt Nam</w:t>
            </w:r>
          </w:p>
        </w:tc>
        <w:tc>
          <w:tcPr>
            <w:tcW w:w="1709" w:type="dxa"/>
            <w:tcBorders>
              <w:top w:val="nil"/>
              <w:left w:val="nil"/>
              <w:bottom w:val="dotted" w:sz="4" w:space="0" w:color="auto"/>
              <w:right w:val="single" w:sz="4" w:space="0" w:color="auto"/>
            </w:tcBorders>
            <w:shd w:val="clear" w:color="auto" w:fill="auto"/>
            <w:vAlign w:val="center"/>
          </w:tcPr>
          <w:p w14:paraId="77022401" w14:textId="037E1969" w:rsidR="00470536" w:rsidRPr="009F2A28" w:rsidRDefault="00470536" w:rsidP="00470536">
            <w:pPr>
              <w:ind w:right="-111" w:hanging="24"/>
              <w:jc w:val="center"/>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282C3074" w14:textId="2CB56EFD" w:rsidR="00470536" w:rsidRPr="009F2A28" w:rsidRDefault="00470536" w:rsidP="00470536">
            <w:pPr>
              <w:ind w:right="-111" w:hanging="24"/>
              <w:jc w:val="center"/>
              <w:rPr>
                <w:color w:val="000000"/>
              </w:rPr>
            </w:pPr>
            <w:r>
              <w:rPr>
                <w:color w:val="000000"/>
              </w:rPr>
              <w:t>Máy tính, tivi</w:t>
            </w:r>
          </w:p>
        </w:tc>
      </w:tr>
      <w:tr w:rsidR="00470536" w:rsidRPr="003C6658" w14:paraId="1A11B9E1" w14:textId="77777777" w:rsidTr="0047053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470536" w:rsidRPr="009F2A28" w:rsidRDefault="00470536" w:rsidP="00470536">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470536" w:rsidRPr="009F2A28" w:rsidRDefault="00470536" w:rsidP="0047053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470536" w:rsidRPr="009F2A28" w:rsidRDefault="00470536" w:rsidP="00470536">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7AF160DF" w14:textId="2A3FC3DA" w:rsidR="00470536" w:rsidRPr="00430670" w:rsidRDefault="00470536" w:rsidP="00470536">
            <w:pPr>
              <w:ind w:right="-111" w:hanging="24"/>
              <w:rPr>
                <w:color w:val="000000"/>
              </w:rPr>
            </w:pPr>
            <w:r>
              <w:rPr>
                <w:b/>
                <w:bCs/>
              </w:rPr>
              <w:t>TV(BS)</w:t>
            </w:r>
          </w:p>
        </w:tc>
        <w:tc>
          <w:tcPr>
            <w:tcW w:w="886" w:type="dxa"/>
            <w:tcBorders>
              <w:top w:val="nil"/>
              <w:left w:val="nil"/>
              <w:bottom w:val="dotted" w:sz="4" w:space="0" w:color="auto"/>
              <w:right w:val="single" w:sz="4" w:space="0" w:color="auto"/>
            </w:tcBorders>
            <w:shd w:val="clear" w:color="auto" w:fill="auto"/>
            <w:vAlign w:val="center"/>
            <w:hideMark/>
          </w:tcPr>
          <w:p w14:paraId="191E472C" w14:textId="21741C2C" w:rsidR="00470536" w:rsidRPr="009F2A28" w:rsidRDefault="00470536" w:rsidP="00470536">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hideMark/>
          </w:tcPr>
          <w:p w14:paraId="399D15B6" w14:textId="340C6282" w:rsidR="00470536" w:rsidRPr="009F2A28" w:rsidRDefault="00470536" w:rsidP="00470536">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hideMark/>
          </w:tcPr>
          <w:p w14:paraId="5A56BFD5" w14:textId="604BCA32" w:rsidR="00470536" w:rsidRPr="009F2A28" w:rsidRDefault="00470536" w:rsidP="00470536">
            <w:pPr>
              <w:ind w:right="-111" w:hanging="24"/>
              <w:jc w:val="center"/>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hideMark/>
          </w:tcPr>
          <w:p w14:paraId="4D0A2A9D" w14:textId="3C63C731" w:rsidR="00470536" w:rsidRPr="009F2A28" w:rsidRDefault="00470536" w:rsidP="00470536">
            <w:pPr>
              <w:ind w:right="-111" w:hanging="24"/>
              <w:jc w:val="center"/>
              <w:rPr>
                <w:color w:val="000000"/>
              </w:rPr>
            </w:pPr>
            <w:r>
              <w:rPr>
                <w:color w:val="000000"/>
              </w:rPr>
              <w:t>Máy tính, tivi, máy soi</w:t>
            </w:r>
          </w:p>
        </w:tc>
      </w:tr>
      <w:tr w:rsidR="00470536" w:rsidRPr="003C6658" w14:paraId="320C54E9" w14:textId="77777777" w:rsidTr="0047053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14B558" w14:textId="77777777" w:rsidR="00470536" w:rsidRPr="009F2A28" w:rsidRDefault="00470536" w:rsidP="00470536">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7DCB2E" w14:textId="77777777" w:rsidR="00470536" w:rsidRPr="009F2A28" w:rsidRDefault="00470536" w:rsidP="0047053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2E89839" w14:textId="77777777" w:rsidR="00470536" w:rsidRPr="009F2A28" w:rsidRDefault="00470536" w:rsidP="00470536">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4024ADEE" w14:textId="65CD44FB" w:rsidR="00470536" w:rsidRPr="00430670" w:rsidRDefault="00470536" w:rsidP="00470536">
            <w:pPr>
              <w:ind w:right="-111" w:hanging="24"/>
              <w:rPr>
                <w:color w:val="000000"/>
              </w:rPr>
            </w:pPr>
            <w:r>
              <w:rPr>
                <w:b/>
                <w:bCs/>
              </w:rPr>
              <w:t>GDTT</w:t>
            </w:r>
          </w:p>
        </w:tc>
        <w:tc>
          <w:tcPr>
            <w:tcW w:w="886" w:type="dxa"/>
            <w:tcBorders>
              <w:top w:val="nil"/>
              <w:left w:val="nil"/>
              <w:bottom w:val="dotted" w:sz="4" w:space="0" w:color="auto"/>
              <w:right w:val="single" w:sz="4" w:space="0" w:color="auto"/>
            </w:tcBorders>
            <w:shd w:val="clear" w:color="auto" w:fill="auto"/>
            <w:vAlign w:val="center"/>
            <w:hideMark/>
          </w:tcPr>
          <w:p w14:paraId="5A315A87" w14:textId="7BDB8A14" w:rsidR="00470536" w:rsidRPr="009F2A28" w:rsidRDefault="00470536" w:rsidP="00470536">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hideMark/>
          </w:tcPr>
          <w:p w14:paraId="326AC96E" w14:textId="17D0A3F3" w:rsidR="00470536" w:rsidRPr="009F2A28" w:rsidRDefault="00470536" w:rsidP="00470536">
            <w:pPr>
              <w:ind w:right="-111" w:hanging="24"/>
              <w:rPr>
                <w:color w:val="000000"/>
              </w:rPr>
            </w:pPr>
            <w:r>
              <w:rPr>
                <w:color w:val="000000"/>
              </w:rPr>
              <w:t>Sinh hoạt lớp</w:t>
            </w:r>
          </w:p>
        </w:tc>
        <w:tc>
          <w:tcPr>
            <w:tcW w:w="1709" w:type="dxa"/>
            <w:tcBorders>
              <w:top w:val="nil"/>
              <w:left w:val="nil"/>
              <w:bottom w:val="dotted" w:sz="4" w:space="0" w:color="auto"/>
              <w:right w:val="single" w:sz="4" w:space="0" w:color="auto"/>
            </w:tcBorders>
            <w:shd w:val="clear" w:color="auto" w:fill="auto"/>
            <w:vAlign w:val="center"/>
            <w:hideMark/>
          </w:tcPr>
          <w:p w14:paraId="45BE5960" w14:textId="20FD04B0" w:rsidR="00470536" w:rsidRPr="009F2A28" w:rsidRDefault="00470536" w:rsidP="00470536">
            <w:pPr>
              <w:ind w:right="-111" w:hanging="24"/>
              <w:jc w:val="center"/>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32779E9A" w14:textId="787128FD" w:rsidR="00470536" w:rsidRPr="009F2A28" w:rsidRDefault="00470536" w:rsidP="00470536">
            <w:pPr>
              <w:ind w:right="-111" w:hanging="24"/>
              <w:jc w:val="center"/>
              <w:rPr>
                <w:color w:val="000000"/>
              </w:rPr>
            </w:pPr>
            <w:r>
              <w:rPr>
                <w:color w:val="000000"/>
              </w:rPr>
              <w:t> </w:t>
            </w:r>
          </w:p>
        </w:tc>
      </w:tr>
      <w:tr w:rsidR="00DC2EFB" w:rsidRPr="003C6658" w14:paraId="3B2970D3" w14:textId="77777777" w:rsidTr="00470536">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DC2EFB" w:rsidRPr="009F2A28" w:rsidRDefault="00DC2EFB" w:rsidP="00DC2EF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DC2EFB" w:rsidRPr="009F2A28" w:rsidRDefault="00DC2EFB" w:rsidP="00DC2EFB">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77777777" w:rsidR="00DC2EFB" w:rsidRPr="009F2A28" w:rsidRDefault="00DC2EFB" w:rsidP="00DC2EFB">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0B273355" w14:textId="77777777" w:rsidR="00DC2EFB" w:rsidRPr="009F2A28" w:rsidRDefault="00DC2EFB"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79E90DAE" w14:textId="77777777" w:rsidR="00DC2EFB" w:rsidRPr="009F2A28" w:rsidRDefault="00DC2EFB" w:rsidP="00872845">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bottom"/>
            <w:hideMark/>
          </w:tcPr>
          <w:p w14:paraId="7CBEC930" w14:textId="68F3A0CE" w:rsidR="00DC2EFB" w:rsidRPr="009F2A28" w:rsidRDefault="00DC2EFB"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57F3E3B3" w:rsidR="00DC2EFB" w:rsidRPr="009F2A28" w:rsidRDefault="00DC2EFB" w:rsidP="00872845">
            <w:pPr>
              <w:ind w:right="-111" w:hanging="24"/>
              <w:jc w:val="center"/>
              <w:rPr>
                <w:color w:val="000000"/>
              </w:rPr>
            </w:pPr>
            <w:r>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33CF84E1" w14:textId="575EBFDF" w:rsidR="00DC2EFB" w:rsidRPr="009F2A28" w:rsidRDefault="00DC2EFB" w:rsidP="00872845">
            <w:pPr>
              <w:ind w:right="-111" w:hanging="24"/>
              <w:jc w:val="center"/>
              <w:rPr>
                <w:color w:val="000000"/>
              </w:rPr>
            </w:pPr>
            <w:r>
              <w:rPr>
                <w:color w:val="000000"/>
              </w:rPr>
              <w:t> </w:t>
            </w:r>
          </w:p>
        </w:tc>
      </w:tr>
      <w:tr w:rsidR="00470536" w:rsidRPr="003C6658" w14:paraId="4C3C2E41" w14:textId="77777777" w:rsidTr="00470536">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3FDA1443" w14:textId="6F38DAD8" w:rsidR="00470536" w:rsidRPr="009F2A28" w:rsidRDefault="00470536" w:rsidP="00470536">
            <w:pPr>
              <w:jc w:val="center"/>
              <w:rPr>
                <w:b/>
                <w:bCs/>
                <w:color w:val="000000"/>
              </w:rPr>
            </w:pPr>
            <w:r>
              <w:rPr>
                <w:b/>
                <w:bCs/>
                <w:color w:val="000000"/>
              </w:rPr>
              <w:t>Sáu</w:t>
            </w:r>
            <w:r>
              <w:rPr>
                <w:b/>
                <w:bCs/>
                <w:color w:val="000000"/>
              </w:rPr>
              <w:br/>
              <w:t>2/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470536" w:rsidRPr="009F2A28" w:rsidRDefault="00470536" w:rsidP="00470536">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470536" w:rsidRPr="009F2A28" w:rsidRDefault="00470536" w:rsidP="00470536">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4FC68D1D" w:rsidR="00470536" w:rsidRPr="00430670" w:rsidRDefault="00470536" w:rsidP="00470536">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8D6E9F0" w14:textId="7D75E6E3" w:rsidR="00470536" w:rsidRPr="009F2A28" w:rsidRDefault="00470536" w:rsidP="00470536">
            <w:pPr>
              <w:ind w:right="-111" w:hanging="24"/>
              <w:jc w:val="center"/>
              <w:rPr>
                <w:color w:val="000000"/>
              </w:rPr>
            </w:pPr>
            <w:r>
              <w:rPr>
                <w:color w:val="000000"/>
              </w:rPr>
              <w:t>105</w:t>
            </w:r>
          </w:p>
        </w:tc>
        <w:tc>
          <w:tcPr>
            <w:tcW w:w="5301" w:type="dxa"/>
            <w:tcBorders>
              <w:top w:val="nil"/>
              <w:left w:val="nil"/>
              <w:bottom w:val="dotted" w:sz="4" w:space="0" w:color="auto"/>
              <w:right w:val="single" w:sz="4" w:space="0" w:color="auto"/>
            </w:tcBorders>
            <w:shd w:val="clear" w:color="auto" w:fill="auto"/>
            <w:vAlign w:val="bottom"/>
          </w:tcPr>
          <w:p w14:paraId="57D968EA" w14:textId="1938BE38" w:rsidR="00470536" w:rsidRPr="009F2A28" w:rsidRDefault="00470536" w:rsidP="00470536">
            <w:pPr>
              <w:ind w:right="-111" w:hanging="24"/>
              <w:rPr>
                <w:color w:val="000000"/>
              </w:rPr>
            </w:pPr>
            <w:r>
              <w:t>Diện tích xung quanh và diện tích toàn phần của hình hộp chữ nhật</w:t>
            </w:r>
          </w:p>
        </w:tc>
        <w:tc>
          <w:tcPr>
            <w:tcW w:w="1709" w:type="dxa"/>
            <w:tcBorders>
              <w:top w:val="nil"/>
              <w:left w:val="nil"/>
              <w:bottom w:val="dotted" w:sz="4" w:space="0" w:color="auto"/>
              <w:right w:val="single" w:sz="4" w:space="0" w:color="auto"/>
            </w:tcBorders>
            <w:shd w:val="clear" w:color="auto" w:fill="auto"/>
            <w:vAlign w:val="center"/>
          </w:tcPr>
          <w:p w14:paraId="4A9AB2D9" w14:textId="06077EFE" w:rsidR="00470536" w:rsidRPr="009F2A28" w:rsidRDefault="00470536" w:rsidP="00470536">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4B54BDD8" w:rsidR="00470536" w:rsidRPr="009F2A28" w:rsidRDefault="00470536" w:rsidP="00470536">
            <w:pPr>
              <w:ind w:right="-111" w:hanging="24"/>
              <w:rPr>
                <w:color w:val="000000"/>
              </w:rPr>
            </w:pPr>
            <w:r>
              <w:rPr>
                <w:color w:val="000000"/>
              </w:rPr>
              <w:t>Máy tính, tivi, máy soi</w:t>
            </w:r>
          </w:p>
        </w:tc>
      </w:tr>
      <w:tr w:rsidR="00470536" w:rsidRPr="003C6658" w14:paraId="68D137B6" w14:textId="77777777" w:rsidTr="0047053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470536" w:rsidRPr="009F2A28" w:rsidRDefault="00470536" w:rsidP="00470536">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470536" w:rsidRPr="009F2A28" w:rsidRDefault="00470536" w:rsidP="0047053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470536" w:rsidRPr="009F2A28" w:rsidRDefault="00470536" w:rsidP="00470536">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4A76E96C" w:rsidR="00470536" w:rsidRPr="00430670" w:rsidRDefault="00470536" w:rsidP="00470536">
            <w:pPr>
              <w:ind w:right="-111" w:hanging="24"/>
              <w:rPr>
                <w:color w:val="000000"/>
              </w:rPr>
            </w:pPr>
            <w:r>
              <w:rPr>
                <w:b/>
                <w:bCs/>
              </w:rPr>
              <w:t>Mĩ Thuật</w:t>
            </w:r>
          </w:p>
        </w:tc>
        <w:tc>
          <w:tcPr>
            <w:tcW w:w="886" w:type="dxa"/>
            <w:tcBorders>
              <w:top w:val="nil"/>
              <w:left w:val="nil"/>
              <w:bottom w:val="dotted" w:sz="4" w:space="0" w:color="auto"/>
              <w:right w:val="single" w:sz="4" w:space="0" w:color="auto"/>
            </w:tcBorders>
            <w:shd w:val="clear" w:color="auto" w:fill="auto"/>
            <w:vAlign w:val="center"/>
          </w:tcPr>
          <w:p w14:paraId="6351D034" w14:textId="69E17A1E" w:rsidR="00470536" w:rsidRPr="009F2A28" w:rsidRDefault="00470536" w:rsidP="00470536">
            <w:pPr>
              <w:ind w:right="-111" w:hanging="24"/>
              <w:jc w:val="center"/>
              <w:rPr>
                <w:color w:val="000000"/>
              </w:rPr>
            </w:pPr>
            <w:r>
              <w:rPr>
                <w:color w:val="000000"/>
              </w:rPr>
              <w:t>21</w:t>
            </w:r>
          </w:p>
        </w:tc>
        <w:tc>
          <w:tcPr>
            <w:tcW w:w="5301" w:type="dxa"/>
            <w:tcBorders>
              <w:top w:val="nil"/>
              <w:left w:val="nil"/>
              <w:bottom w:val="dotted" w:sz="4" w:space="0" w:color="auto"/>
              <w:right w:val="single" w:sz="4" w:space="0" w:color="auto"/>
            </w:tcBorders>
            <w:shd w:val="clear" w:color="auto" w:fill="auto"/>
            <w:vAlign w:val="bottom"/>
          </w:tcPr>
          <w:p w14:paraId="54AD56E5" w14:textId="26529BC9" w:rsidR="00470536" w:rsidRPr="009F2A28" w:rsidRDefault="00470536" w:rsidP="00470536">
            <w:pPr>
              <w:ind w:right="-111" w:hanging="24"/>
              <w:rPr>
                <w:color w:val="000000"/>
              </w:rPr>
            </w:pPr>
            <w:r>
              <w:rPr>
                <w:color w:val="000000"/>
              </w:rPr>
              <w:t>Chủ đề 8:  Trang trí sân khấu và sáng tác câu chuyện (Tiết 3)</w:t>
            </w:r>
          </w:p>
        </w:tc>
        <w:tc>
          <w:tcPr>
            <w:tcW w:w="1709" w:type="dxa"/>
            <w:tcBorders>
              <w:top w:val="nil"/>
              <w:left w:val="nil"/>
              <w:bottom w:val="dotted" w:sz="4" w:space="0" w:color="auto"/>
              <w:right w:val="single" w:sz="4" w:space="0" w:color="auto"/>
            </w:tcBorders>
            <w:shd w:val="clear" w:color="auto" w:fill="auto"/>
            <w:vAlign w:val="center"/>
          </w:tcPr>
          <w:p w14:paraId="18EB80A3" w14:textId="10DC4C01" w:rsidR="00470536" w:rsidRPr="009F2A28" w:rsidRDefault="00470536" w:rsidP="00470536">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DB2A0D8" w14:textId="6E9CCE32" w:rsidR="00470536" w:rsidRPr="009F2A28" w:rsidRDefault="00470536" w:rsidP="00470536">
            <w:pPr>
              <w:ind w:right="-111" w:hanging="24"/>
              <w:rPr>
                <w:color w:val="000000"/>
              </w:rPr>
            </w:pPr>
            <w:r>
              <w:rPr>
                <w:color w:val="000000"/>
              </w:rPr>
              <w:t> </w:t>
            </w:r>
          </w:p>
        </w:tc>
      </w:tr>
      <w:tr w:rsidR="00470536" w:rsidRPr="003C6658" w14:paraId="57EDE872" w14:textId="77777777" w:rsidTr="0047053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470536" w:rsidRPr="009F2A28" w:rsidRDefault="00470536" w:rsidP="00470536">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470536" w:rsidRPr="009F2A28" w:rsidRDefault="00470536" w:rsidP="0047053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470536" w:rsidRPr="009F2A28" w:rsidRDefault="00470536" w:rsidP="00470536">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3D73AAE" w14:textId="063CB8B4" w:rsidR="00470536" w:rsidRPr="00430670" w:rsidRDefault="00470536" w:rsidP="00470536">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32F309D7" w14:textId="47249D8E" w:rsidR="00470536" w:rsidRPr="009F2A28" w:rsidRDefault="00470536" w:rsidP="00470536">
            <w:pPr>
              <w:ind w:right="-111" w:hanging="24"/>
              <w:jc w:val="center"/>
              <w:rPr>
                <w:color w:val="000000"/>
              </w:rPr>
            </w:pPr>
            <w:r>
              <w:rPr>
                <w:color w:val="000000"/>
              </w:rPr>
              <w:t>42</w:t>
            </w:r>
          </w:p>
        </w:tc>
        <w:tc>
          <w:tcPr>
            <w:tcW w:w="5301" w:type="dxa"/>
            <w:tcBorders>
              <w:top w:val="nil"/>
              <w:left w:val="nil"/>
              <w:bottom w:val="dotted" w:sz="4" w:space="0" w:color="auto"/>
              <w:right w:val="single" w:sz="4" w:space="0" w:color="auto"/>
            </w:tcBorders>
            <w:shd w:val="clear" w:color="auto" w:fill="auto"/>
            <w:vAlign w:val="bottom"/>
          </w:tcPr>
          <w:p w14:paraId="30CD54C6" w14:textId="107B6D78" w:rsidR="00470536" w:rsidRPr="009F2A28" w:rsidRDefault="00470536" w:rsidP="00470536">
            <w:pPr>
              <w:ind w:right="-111" w:hanging="24"/>
              <w:rPr>
                <w:color w:val="000000"/>
              </w:rPr>
            </w:pPr>
            <w:r>
              <w:t>Trả bài văn tả người</w:t>
            </w:r>
          </w:p>
        </w:tc>
        <w:tc>
          <w:tcPr>
            <w:tcW w:w="1709" w:type="dxa"/>
            <w:tcBorders>
              <w:top w:val="nil"/>
              <w:left w:val="nil"/>
              <w:bottom w:val="dotted" w:sz="4" w:space="0" w:color="auto"/>
              <w:right w:val="single" w:sz="4" w:space="0" w:color="auto"/>
            </w:tcBorders>
            <w:shd w:val="clear" w:color="auto" w:fill="auto"/>
            <w:vAlign w:val="center"/>
          </w:tcPr>
          <w:p w14:paraId="5039F756" w14:textId="65F29352" w:rsidR="00470536" w:rsidRPr="009F2A28" w:rsidRDefault="00470536" w:rsidP="00470536">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AD27C0D" w14:textId="029C78CE" w:rsidR="00470536" w:rsidRPr="009F2A28" w:rsidRDefault="00470536" w:rsidP="00470536">
            <w:pPr>
              <w:ind w:right="-111" w:hanging="24"/>
              <w:rPr>
                <w:color w:val="000000"/>
              </w:rPr>
            </w:pPr>
            <w:r>
              <w:rPr>
                <w:color w:val="000000"/>
              </w:rPr>
              <w:t>Máy tính, tivi, máy soi</w:t>
            </w:r>
          </w:p>
        </w:tc>
      </w:tr>
      <w:tr w:rsidR="00470536" w:rsidRPr="003C6658" w14:paraId="58A48841" w14:textId="77777777" w:rsidTr="0047053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470536" w:rsidRPr="009F2A28" w:rsidRDefault="00470536" w:rsidP="00470536">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470536" w:rsidRPr="009F2A28" w:rsidRDefault="00470536" w:rsidP="00470536">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470536" w:rsidRPr="009F2A28" w:rsidRDefault="00470536" w:rsidP="00470536">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0D4CC" w:rsidR="00470536" w:rsidRPr="00430670" w:rsidRDefault="00470536" w:rsidP="00470536">
            <w:pPr>
              <w:ind w:right="-111" w:hanging="24"/>
              <w:rPr>
                <w:color w:val="000000"/>
              </w:rPr>
            </w:pPr>
            <w:r>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26269A7C" w14:textId="093685D2" w:rsidR="00470536" w:rsidRPr="009F2A28" w:rsidRDefault="00470536" w:rsidP="00470536">
            <w:pPr>
              <w:ind w:right="-111" w:hanging="24"/>
              <w:jc w:val="center"/>
              <w:rPr>
                <w:color w:val="000000"/>
              </w:rPr>
            </w:pPr>
            <w:r>
              <w:rPr>
                <w:color w:val="000000"/>
              </w:rPr>
              <w:t>42</w:t>
            </w:r>
          </w:p>
        </w:tc>
        <w:tc>
          <w:tcPr>
            <w:tcW w:w="5301" w:type="dxa"/>
            <w:tcBorders>
              <w:top w:val="nil"/>
              <w:left w:val="nil"/>
              <w:bottom w:val="single" w:sz="4" w:space="0" w:color="auto"/>
              <w:right w:val="single" w:sz="4" w:space="0" w:color="auto"/>
            </w:tcBorders>
            <w:shd w:val="clear" w:color="auto" w:fill="auto"/>
            <w:vAlign w:val="bottom"/>
          </w:tcPr>
          <w:p w14:paraId="32014F34" w14:textId="4026F669" w:rsidR="00470536" w:rsidRPr="009F2A28" w:rsidRDefault="00470536" w:rsidP="00470536">
            <w:pPr>
              <w:ind w:right="-111" w:hanging="24"/>
              <w:rPr>
                <w:color w:val="000000"/>
              </w:rPr>
            </w:pPr>
            <w:r>
              <w:rPr>
                <w:color w:val="000000"/>
              </w:rPr>
              <w:t xml:space="preserve"> Sử dụng năng lượng chất đốt</w:t>
            </w:r>
          </w:p>
        </w:tc>
        <w:tc>
          <w:tcPr>
            <w:tcW w:w="1709" w:type="dxa"/>
            <w:tcBorders>
              <w:top w:val="nil"/>
              <w:left w:val="nil"/>
              <w:bottom w:val="single" w:sz="4" w:space="0" w:color="auto"/>
              <w:right w:val="single" w:sz="4" w:space="0" w:color="auto"/>
            </w:tcBorders>
            <w:shd w:val="clear" w:color="auto" w:fill="auto"/>
            <w:vAlign w:val="center"/>
          </w:tcPr>
          <w:p w14:paraId="774854A8" w14:textId="5CB47591" w:rsidR="00470536" w:rsidRPr="009F2A28" w:rsidRDefault="00470536" w:rsidP="00470536">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2CE497E9" w14:textId="67F877C7" w:rsidR="00470536" w:rsidRPr="009F2A28" w:rsidRDefault="00470536" w:rsidP="00470536">
            <w:pPr>
              <w:ind w:right="-111" w:hanging="24"/>
              <w:rPr>
                <w:color w:val="000000"/>
              </w:rPr>
            </w:pPr>
            <w:r>
              <w:rPr>
                <w:color w:val="000000"/>
              </w:rPr>
              <w:t>Máy tính, tivi</w:t>
            </w:r>
          </w:p>
        </w:tc>
      </w:tr>
      <w:tr w:rsidR="000B1A7C" w:rsidRPr="003C6658" w14:paraId="0236FE5F" w14:textId="77777777" w:rsidTr="0047053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3C6658" w:rsidRPr="009F2A28" w:rsidRDefault="003C6658" w:rsidP="009F2A28">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3C6658" w:rsidRPr="009F2A28" w:rsidRDefault="003C6658" w:rsidP="009F2A28">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3C6658" w:rsidRPr="009F2A28" w:rsidRDefault="003C6658" w:rsidP="009F2A28">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04874B88"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0955A5E2" w14:textId="29025652"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35C98B59" w14:textId="5EE179C8" w:rsidR="003C6658" w:rsidRPr="009F2A28"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FF395D0" w14:textId="0F5F5EDB" w:rsidR="003C6658" w:rsidRPr="009F2A28" w:rsidRDefault="003C6658" w:rsidP="00872845">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EC6F879" w14:textId="2B484A83" w:rsidR="003C6658" w:rsidRPr="009F2A28" w:rsidRDefault="003C6658" w:rsidP="00872845">
            <w:pPr>
              <w:ind w:right="-111" w:hanging="24"/>
              <w:jc w:val="center"/>
              <w:rPr>
                <w:color w:val="000000"/>
              </w:rPr>
            </w:pPr>
          </w:p>
        </w:tc>
      </w:tr>
      <w:tr w:rsidR="000B1A7C" w:rsidRPr="003C6658" w14:paraId="7C6BD263" w14:textId="77777777" w:rsidTr="0047053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3C6658" w:rsidRPr="009F2A28" w:rsidRDefault="003C6658" w:rsidP="009F2A28">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3846903" w14:textId="55695EE5"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79BD560D" w14:textId="59B64A70"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6F9B393D" w14:textId="0B09D2BD" w:rsidR="003C6658" w:rsidRPr="009F2A28"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30EFD791" w14:textId="59FAFA2A" w:rsidR="003C6658" w:rsidRPr="009F2A28" w:rsidRDefault="003C6658" w:rsidP="00872845">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C2D99A2" w14:textId="58C6B42D" w:rsidR="003C6658" w:rsidRPr="009F2A28" w:rsidRDefault="003C6658" w:rsidP="00872845">
            <w:pPr>
              <w:ind w:right="-111" w:hanging="24"/>
              <w:jc w:val="center"/>
              <w:rPr>
                <w:color w:val="000000"/>
              </w:rPr>
            </w:pPr>
          </w:p>
        </w:tc>
      </w:tr>
      <w:tr w:rsidR="000B1A7C" w:rsidRPr="003C6658" w14:paraId="6ED90796" w14:textId="77777777" w:rsidTr="0047053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F730797"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AF70DCA"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2D8C15E" w14:textId="77777777" w:rsidR="003C6658" w:rsidRPr="009F2A28" w:rsidRDefault="003C6658" w:rsidP="009F2A28">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107F1BD4" w14:textId="466A63C3" w:rsidR="003C6658" w:rsidRPr="009F2A28" w:rsidRDefault="003C6658" w:rsidP="009F2A28">
            <w:pPr>
              <w:ind w:right="-111" w:firstLine="2"/>
              <w:rPr>
                <w:color w:val="000000"/>
              </w:rPr>
            </w:pPr>
          </w:p>
        </w:tc>
        <w:tc>
          <w:tcPr>
            <w:tcW w:w="886" w:type="dxa"/>
            <w:tcBorders>
              <w:top w:val="nil"/>
              <w:left w:val="nil"/>
              <w:bottom w:val="dotted" w:sz="4" w:space="0" w:color="auto"/>
              <w:right w:val="single" w:sz="4" w:space="0" w:color="auto"/>
            </w:tcBorders>
            <w:shd w:val="clear" w:color="auto" w:fill="auto"/>
            <w:vAlign w:val="center"/>
          </w:tcPr>
          <w:p w14:paraId="775B3DF9" w14:textId="41528730" w:rsidR="003C6658" w:rsidRPr="009F2A28" w:rsidRDefault="003C6658" w:rsidP="009F2A28">
            <w:pPr>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02656EE0" w14:textId="12E6516A" w:rsidR="003C6658" w:rsidRPr="009F2A28" w:rsidRDefault="003C6658" w:rsidP="009F2A28">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85B2CC5" w14:textId="3E76D384" w:rsidR="003C6658" w:rsidRPr="009F2A28" w:rsidRDefault="003C6658" w:rsidP="009F2A28">
            <w:pPr>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CD1272F" w14:textId="0C5BF29B" w:rsidR="003C6658" w:rsidRPr="009F2A28" w:rsidRDefault="003C6658" w:rsidP="009F2A28">
            <w:pPr>
              <w:jc w:val="center"/>
              <w:rPr>
                <w:color w:val="000000"/>
              </w:rPr>
            </w:pPr>
          </w:p>
        </w:tc>
      </w:tr>
      <w:tr w:rsidR="000B1A7C" w:rsidRPr="003C6658" w14:paraId="76873228" w14:textId="77777777" w:rsidTr="00470536">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1E2CB4D5" w14:textId="77777777" w:rsidR="003C6658" w:rsidRPr="009F2A28" w:rsidRDefault="003C6658" w:rsidP="009F2A28">
            <w:pPr>
              <w:ind w:firstLine="2"/>
              <w:jc w:val="both"/>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342200C2" w14:textId="77777777" w:rsidR="003C6658" w:rsidRPr="009F2A28" w:rsidRDefault="003C6658" w:rsidP="009F2A28">
            <w:pPr>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1783E0DB" w14:textId="77777777" w:rsidR="003C6658" w:rsidRPr="009F2A28" w:rsidRDefault="003C6658" w:rsidP="009F2A28">
            <w:pPr>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955E4E3" w14:textId="77777777" w:rsidR="003C6658" w:rsidRPr="009F2A28" w:rsidRDefault="003C6658" w:rsidP="009F2A28">
            <w:pPr>
              <w:jc w:val="center"/>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7777777" w:rsidR="003C6658" w:rsidRPr="009F2A28" w:rsidRDefault="003C6658" w:rsidP="009F2A28">
            <w:pPr>
              <w:jc w:val="center"/>
              <w:rPr>
                <w:color w:val="000000"/>
              </w:rPr>
            </w:pPr>
            <w:r w:rsidRPr="009F2A28">
              <w:rPr>
                <w:color w:val="000000"/>
              </w:rPr>
              <w:t> </w:t>
            </w:r>
          </w:p>
        </w:tc>
      </w:tr>
    </w:tbl>
    <w:p w14:paraId="733FE9A8" w14:textId="6F02D56E" w:rsidR="003C6658" w:rsidRPr="00C7615C" w:rsidRDefault="003C6658" w:rsidP="00C7615C">
      <w:pPr>
        <w:tabs>
          <w:tab w:val="left" w:pos="5745"/>
        </w:tabs>
        <w:sectPr w:rsidR="003C6658" w:rsidRPr="00C7615C" w:rsidSect="0055113E">
          <w:headerReference w:type="default" r:id="rId8"/>
          <w:headerReference w:type="first" r:id="rId9"/>
          <w:pgSz w:w="16839" w:h="11907" w:orient="landscape" w:code="9"/>
          <w:pgMar w:top="851" w:right="1134" w:bottom="993" w:left="1701" w:header="142" w:footer="720" w:gutter="0"/>
          <w:pgNumType w:start="1"/>
          <w:cols w:space="720"/>
          <w:titlePg/>
          <w:docGrid w:linePitch="381"/>
        </w:sectPr>
      </w:pPr>
    </w:p>
    <w:p w14:paraId="2BC8C18A" w14:textId="3C63E6C7" w:rsidR="0096405E" w:rsidRPr="00C76F7A" w:rsidRDefault="00392BFD" w:rsidP="0096405E">
      <w:pPr>
        <w:tabs>
          <w:tab w:val="left" w:pos="720"/>
        </w:tabs>
        <w:spacing w:line="288" w:lineRule="auto"/>
        <w:rPr>
          <w:b/>
          <w:bCs/>
          <w:lang w:val="vi-VN"/>
        </w:rPr>
      </w:pPr>
      <w:r>
        <w:rPr>
          <w:b/>
          <w:bCs/>
          <w:lang w:val="vi-VN"/>
        </w:rPr>
        <w:lastRenderedPageBreak/>
        <w:t xml:space="preserve">                                          KẾ HOẠCH BÀI DẠY </w:t>
      </w:r>
      <w:r w:rsidR="0096405E">
        <w:rPr>
          <w:b/>
          <w:bCs/>
        </w:rPr>
        <w:t xml:space="preserve">TUẦN </w:t>
      </w:r>
      <w:r w:rsidR="000679ED">
        <w:rPr>
          <w:b/>
          <w:bCs/>
        </w:rPr>
        <w:t>21</w:t>
      </w:r>
      <w:r w:rsidR="0096405E">
        <w:rPr>
          <w:b/>
          <w:bCs/>
        </w:rPr>
        <w:t xml:space="preserve">            </w:t>
      </w:r>
    </w:p>
    <w:p w14:paraId="4FB584E7" w14:textId="2D58FA81" w:rsidR="0096405E" w:rsidRPr="0071322A" w:rsidRDefault="0096405E" w:rsidP="0096405E">
      <w:pPr>
        <w:jc w:val="center"/>
        <w:rPr>
          <w:b/>
          <w:lang w:val="vi-VN"/>
        </w:rPr>
      </w:pPr>
      <w:r w:rsidRPr="0071322A">
        <w:rPr>
          <w:b/>
          <w:lang w:val="vi-VN"/>
        </w:rPr>
        <w:t xml:space="preserve">Thứ </w:t>
      </w:r>
      <w:r w:rsidR="006637DA" w:rsidRPr="0071322A">
        <w:rPr>
          <w:b/>
          <w:lang w:val="vi-VN"/>
        </w:rPr>
        <w:t>Hai</w:t>
      </w:r>
      <w:r w:rsidRPr="0071322A">
        <w:rPr>
          <w:b/>
          <w:lang w:val="vi-VN"/>
        </w:rPr>
        <w:t xml:space="preserve"> ngày</w:t>
      </w:r>
      <w:r w:rsidR="006E2EFC">
        <w:rPr>
          <w:b/>
        </w:rPr>
        <w:t xml:space="preserve"> </w:t>
      </w:r>
      <w:r w:rsidR="00575781">
        <w:rPr>
          <w:b/>
        </w:rPr>
        <w:t>29</w:t>
      </w:r>
      <w:r w:rsidRPr="0071322A">
        <w:rPr>
          <w:b/>
          <w:lang w:val="vi-VN"/>
        </w:rPr>
        <w:t xml:space="preserve"> tháng </w:t>
      </w:r>
      <w:r w:rsidR="006637DA" w:rsidRPr="0071322A">
        <w:rPr>
          <w:b/>
          <w:lang w:val="vi-VN"/>
        </w:rPr>
        <w:t>1</w:t>
      </w:r>
      <w:r w:rsidRPr="0071322A">
        <w:rPr>
          <w:b/>
          <w:lang w:val="vi-VN"/>
        </w:rPr>
        <w:t xml:space="preserve"> năm </w:t>
      </w:r>
      <w:r w:rsidR="000679ED">
        <w:rPr>
          <w:b/>
          <w:lang w:val="vi-VN"/>
        </w:rPr>
        <w:t>2024</w:t>
      </w:r>
    </w:p>
    <w:p w14:paraId="01B86D7C" w14:textId="63572406" w:rsidR="0096405E" w:rsidRPr="003548D1" w:rsidRDefault="00945E8C" w:rsidP="00945E8C">
      <w:pPr>
        <w:spacing w:line="288" w:lineRule="auto"/>
        <w:rPr>
          <w:b/>
          <w:bCs/>
          <w:lang w:val="vi-VN"/>
        </w:rPr>
      </w:pPr>
      <w:r>
        <w:rPr>
          <w:b/>
          <w:bCs/>
        </w:rPr>
        <w:t xml:space="preserve">Tiết 1                                        </w:t>
      </w:r>
      <w:r w:rsidR="0096405E" w:rsidRPr="003548D1">
        <w:rPr>
          <w:b/>
          <w:bCs/>
          <w:lang w:val="vi-VN"/>
        </w:rPr>
        <w:t>GIÁO DỤC TẬP THỂ</w:t>
      </w:r>
    </w:p>
    <w:p w14:paraId="2CE6F9EB" w14:textId="0E81DCF3" w:rsidR="00A054A9" w:rsidRPr="00A054A9" w:rsidRDefault="00A054A9" w:rsidP="00A054A9">
      <w:pPr>
        <w:contextualSpacing/>
        <w:jc w:val="center"/>
        <w:rPr>
          <w:b/>
        </w:rPr>
      </w:pPr>
      <w:r w:rsidRPr="00A054A9">
        <w:rPr>
          <w:b/>
        </w:rPr>
        <w:t>Kí các cam kết. Cách</w:t>
      </w:r>
      <w:r>
        <w:rPr>
          <w:b/>
        </w:rPr>
        <w:t xml:space="preserve"> phòng tránh dịch bệnh mùa đông</w:t>
      </w:r>
      <w:r w:rsidRPr="00A054A9">
        <w:rPr>
          <w:b/>
        </w:rPr>
        <w:t>- xuân</w:t>
      </w:r>
    </w:p>
    <w:p w14:paraId="6AA906B8" w14:textId="340E6F35" w:rsidR="00B94694" w:rsidRPr="00A054A9" w:rsidRDefault="00B94694" w:rsidP="00B94694">
      <w:pPr>
        <w:ind w:firstLine="567"/>
        <w:contextualSpacing/>
        <w:rPr>
          <w:b/>
        </w:rPr>
      </w:pPr>
      <w:r w:rsidRPr="00A054A9">
        <w:rPr>
          <w:b/>
        </w:rPr>
        <w:t>I. YÊU CẦU CẦN ĐẠT</w:t>
      </w:r>
    </w:p>
    <w:p w14:paraId="7173B175" w14:textId="77777777" w:rsidR="00B94694" w:rsidRPr="006D610E" w:rsidRDefault="00B94694" w:rsidP="00B94694">
      <w:pPr>
        <w:ind w:firstLine="567"/>
        <w:contextualSpacing/>
        <w:rPr>
          <w:b/>
        </w:rPr>
      </w:pPr>
      <w:r w:rsidRPr="006D610E">
        <w:rPr>
          <w:b/>
        </w:rPr>
        <w:t>1. Kiến thức, kĩ năng</w:t>
      </w:r>
    </w:p>
    <w:p w14:paraId="7E6BD5ED" w14:textId="77777777" w:rsidR="00B94694" w:rsidRPr="00E53C5D" w:rsidRDefault="00B94694" w:rsidP="00B94694">
      <w:pPr>
        <w:ind w:firstLine="567"/>
        <w:rPr>
          <w:lang w:val="nl-NL"/>
        </w:rPr>
      </w:pPr>
      <w:r w:rsidRPr="00E53C5D">
        <w:rPr>
          <w:lang w:val="nl-NL"/>
        </w:rPr>
        <w:t>- Củng cố ý thức và nề nếp học tậ</w:t>
      </w:r>
      <w:r>
        <w:rPr>
          <w:lang w:val="nl-NL"/>
        </w:rPr>
        <w:t xml:space="preserve">p cho HS. </w:t>
      </w:r>
    </w:p>
    <w:p w14:paraId="56145B6B" w14:textId="5ACA15B1" w:rsidR="002E677B" w:rsidRPr="002E677B" w:rsidRDefault="002E677B" w:rsidP="00B94694">
      <w:pPr>
        <w:ind w:firstLine="567"/>
        <w:rPr>
          <w:lang w:val="nl-NL"/>
        </w:rPr>
      </w:pPr>
      <w:r w:rsidRPr="002E677B">
        <w:t>- Cho HS Kí các cam kết</w:t>
      </w:r>
      <w:r>
        <w:t xml:space="preserve"> đốt pháo nổ, thả đèn trời, ATGT.</w:t>
      </w:r>
      <w:r w:rsidRPr="002E677B">
        <w:rPr>
          <w:lang w:val="nl-NL"/>
        </w:rPr>
        <w:t xml:space="preserve"> </w:t>
      </w:r>
    </w:p>
    <w:p w14:paraId="09FAF231" w14:textId="6603EE56" w:rsidR="00B94694" w:rsidRPr="00E53C5D" w:rsidRDefault="00B94694" w:rsidP="00B94694">
      <w:pPr>
        <w:ind w:firstLine="567"/>
        <w:rPr>
          <w:lang w:val="nl-NL"/>
        </w:rPr>
      </w:pPr>
      <w:r w:rsidRPr="00E53C5D">
        <w:rPr>
          <w:lang w:val="nl-NL"/>
        </w:rPr>
        <w:t xml:space="preserve">- Nhắc nhở HS luôn có ý thức phòng dịch </w:t>
      </w:r>
      <w:r>
        <w:rPr>
          <w:lang w:val="nl-NL"/>
        </w:rPr>
        <w:t xml:space="preserve">bệnh theo mùa </w:t>
      </w:r>
      <w:r w:rsidR="002E677B" w:rsidRPr="002E677B">
        <w:t>đông- xuân</w:t>
      </w:r>
    </w:p>
    <w:p w14:paraId="035EFFFC" w14:textId="77777777" w:rsidR="002E677B" w:rsidRDefault="00B94694" w:rsidP="00B94694">
      <w:pPr>
        <w:ind w:firstLine="567"/>
        <w:rPr>
          <w:b/>
          <w:lang w:val="nb-NO"/>
        </w:rPr>
      </w:pPr>
      <w:r w:rsidRPr="00E53C5D">
        <w:rPr>
          <w:lang w:val="nl-NL"/>
        </w:rPr>
        <w:t xml:space="preserve">- Giáo dục ý thức học tập và phòng chống dịch </w:t>
      </w:r>
      <w:r>
        <w:rPr>
          <w:lang w:val="nl-NL"/>
        </w:rPr>
        <w:t xml:space="preserve">bệnh theo mùa </w:t>
      </w:r>
      <w:r w:rsidR="002E677B" w:rsidRPr="002E677B">
        <w:t>đông- xuân</w:t>
      </w:r>
      <w:r w:rsidR="002E677B" w:rsidRPr="00DC5D81">
        <w:rPr>
          <w:b/>
          <w:lang w:val="nb-NO"/>
        </w:rPr>
        <w:t xml:space="preserve"> </w:t>
      </w:r>
    </w:p>
    <w:p w14:paraId="13E17466" w14:textId="6E8F1992" w:rsidR="00B94694" w:rsidRDefault="00B94694" w:rsidP="00B94694">
      <w:pPr>
        <w:ind w:firstLine="567"/>
        <w:rPr>
          <w:lang w:val="nb-NO"/>
        </w:rPr>
      </w:pPr>
      <w:r w:rsidRPr="00DC5D81">
        <w:rPr>
          <w:b/>
          <w:lang w:val="nb-NO"/>
        </w:rPr>
        <w:t>2. Năng lực</w:t>
      </w:r>
      <w:r w:rsidRPr="00E53C5D">
        <w:rPr>
          <w:lang w:val="nb-NO"/>
        </w:rPr>
        <w:t xml:space="preserve">: </w:t>
      </w:r>
      <w:r>
        <w:t>HS chủ động đeo khẩu trang hạn chế tiếp xúc nơi đông người để phòng chống dịch.</w:t>
      </w:r>
    </w:p>
    <w:p w14:paraId="4B3B2B05" w14:textId="77777777" w:rsidR="00B94694" w:rsidRPr="00E53C5D" w:rsidRDefault="00B94694" w:rsidP="00B94694">
      <w:pPr>
        <w:ind w:firstLine="567"/>
        <w:rPr>
          <w:lang w:val="nb-NO"/>
        </w:rPr>
      </w:pPr>
      <w:r>
        <w:rPr>
          <w:b/>
          <w:lang w:val="nb-NO"/>
        </w:rPr>
        <w:t xml:space="preserve">3. phẩm chất: </w:t>
      </w:r>
      <w:r>
        <w:rPr>
          <w:lang w:val="nb-NO"/>
        </w:rPr>
        <w:t xml:space="preserve"> </w:t>
      </w:r>
      <w:r>
        <w:t>HS luôn đề cao ý thức</w:t>
      </w:r>
      <w:r w:rsidRPr="00253EC4">
        <w:t xml:space="preserve"> chủ động</w:t>
      </w:r>
      <w:r w:rsidRPr="00A15815">
        <w:t xml:space="preserve"> </w:t>
      </w:r>
      <w:r>
        <w:rPr>
          <w:lang w:val="nb-NO"/>
        </w:rPr>
        <w:t xml:space="preserve"> phòng chống dịch.</w:t>
      </w:r>
    </w:p>
    <w:p w14:paraId="37EE40F9" w14:textId="77777777" w:rsidR="00B94694" w:rsidRPr="00E53C5D" w:rsidRDefault="00B94694" w:rsidP="00B94694">
      <w:pPr>
        <w:ind w:firstLine="567"/>
        <w:rPr>
          <w:b/>
          <w:bCs/>
        </w:rPr>
      </w:pPr>
      <w:r w:rsidRPr="00E53C5D">
        <w:rPr>
          <w:b/>
          <w:lang w:val="nl-NL"/>
        </w:rPr>
        <w:t>II. CÁC HOẠT ĐỘNG</w:t>
      </w:r>
      <w:r>
        <w:rPr>
          <w:b/>
          <w:lang w:val="nl-NL"/>
        </w:rPr>
        <w:t xml:space="preserve"> DẠY HỌ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3969"/>
      </w:tblGrid>
      <w:tr w:rsidR="00B94694" w:rsidRPr="00E53C5D" w14:paraId="0AA65D64" w14:textId="77777777" w:rsidTr="00C571B2">
        <w:tc>
          <w:tcPr>
            <w:tcW w:w="5070" w:type="dxa"/>
            <w:tcBorders>
              <w:bottom w:val="single" w:sz="4" w:space="0" w:color="auto"/>
            </w:tcBorders>
            <w:shd w:val="clear" w:color="auto" w:fill="auto"/>
          </w:tcPr>
          <w:p w14:paraId="4A3F6859" w14:textId="77777777" w:rsidR="00B94694" w:rsidRPr="00E53C5D" w:rsidRDefault="00B94694" w:rsidP="00C571B2">
            <w:pPr>
              <w:ind w:right="-142"/>
              <w:jc w:val="center"/>
              <w:rPr>
                <w:lang w:val="nl-NL"/>
              </w:rPr>
            </w:pPr>
            <w:r w:rsidRPr="00E53C5D">
              <w:rPr>
                <w:lang w:val="nl-NL"/>
              </w:rPr>
              <w:t>Hoạt động của giáo viên</w:t>
            </w:r>
          </w:p>
        </w:tc>
        <w:tc>
          <w:tcPr>
            <w:tcW w:w="3969" w:type="dxa"/>
            <w:tcBorders>
              <w:bottom w:val="single" w:sz="4" w:space="0" w:color="auto"/>
            </w:tcBorders>
            <w:shd w:val="clear" w:color="auto" w:fill="auto"/>
          </w:tcPr>
          <w:p w14:paraId="7D92FAA4" w14:textId="77777777" w:rsidR="00B94694" w:rsidRPr="00E53C5D" w:rsidRDefault="00B94694" w:rsidP="00C571B2">
            <w:pPr>
              <w:ind w:right="-142"/>
              <w:jc w:val="center"/>
              <w:rPr>
                <w:lang w:val="nl-NL"/>
              </w:rPr>
            </w:pPr>
            <w:r w:rsidRPr="00E53C5D">
              <w:rPr>
                <w:lang w:val="nl-NL"/>
              </w:rPr>
              <w:t>Hoạt động của học sinh</w:t>
            </w:r>
          </w:p>
        </w:tc>
      </w:tr>
      <w:tr w:rsidR="00B94694" w:rsidRPr="00E53C5D" w14:paraId="4F9B993A" w14:textId="77777777" w:rsidTr="00C571B2">
        <w:tc>
          <w:tcPr>
            <w:tcW w:w="5070" w:type="dxa"/>
            <w:tcBorders>
              <w:bottom w:val="single" w:sz="4" w:space="0" w:color="auto"/>
            </w:tcBorders>
            <w:shd w:val="clear" w:color="auto" w:fill="auto"/>
          </w:tcPr>
          <w:p w14:paraId="2B5989E4" w14:textId="2E22CE6C" w:rsidR="00B94694" w:rsidRPr="00E53C5D" w:rsidRDefault="00B94694" w:rsidP="00C571B2">
            <w:pPr>
              <w:rPr>
                <w:lang w:val="nl-NL"/>
              </w:rPr>
            </w:pPr>
            <w:r w:rsidRPr="00E53C5D">
              <w:rPr>
                <w:b/>
                <w:lang w:val="nl-NL"/>
              </w:rPr>
              <w:t>1. Ổn định tổ chức lớp</w:t>
            </w:r>
            <w:r w:rsidRPr="00E53C5D">
              <w:rPr>
                <w:lang w:val="nl-NL"/>
              </w:rPr>
              <w:t>:</w:t>
            </w:r>
          </w:p>
          <w:p w14:paraId="250BAB06" w14:textId="77777777" w:rsidR="00B94694" w:rsidRPr="00E53C5D" w:rsidRDefault="00B94694" w:rsidP="00C571B2">
            <w:pPr>
              <w:rPr>
                <w:b/>
                <w:lang w:val="nl-NL"/>
              </w:rPr>
            </w:pPr>
            <w:r w:rsidRPr="00E53C5D">
              <w:rPr>
                <w:b/>
                <w:lang w:val="nl-NL"/>
              </w:rPr>
              <w:t xml:space="preserve">2. GV nhắc </w:t>
            </w:r>
            <w:r>
              <w:rPr>
                <w:b/>
                <w:lang w:val="nl-NL"/>
              </w:rPr>
              <w:t>nhở HS ý thức và nề nếp học tập</w:t>
            </w:r>
            <w:r w:rsidRPr="00E53C5D">
              <w:rPr>
                <w:b/>
                <w:lang w:val="nl-NL"/>
              </w:rPr>
              <w:t>:</w:t>
            </w:r>
          </w:p>
          <w:p w14:paraId="4BACCBB0" w14:textId="77777777" w:rsidR="00B94694" w:rsidRPr="00E53C5D" w:rsidRDefault="00B94694" w:rsidP="00C571B2">
            <w:pPr>
              <w:rPr>
                <w:lang w:val="nl-NL"/>
              </w:rPr>
            </w:pPr>
            <w:r w:rsidRPr="00E53C5D">
              <w:rPr>
                <w:lang w:val="nl-NL"/>
              </w:rPr>
              <w:t>- GV nhắc nhở:</w:t>
            </w:r>
          </w:p>
          <w:p w14:paraId="3F0EF5DB" w14:textId="77777777" w:rsidR="00B94694" w:rsidRPr="00E53C5D" w:rsidRDefault="00B94694" w:rsidP="00C571B2">
            <w:pPr>
              <w:rPr>
                <w:lang w:val="nl-NL"/>
              </w:rPr>
            </w:pPr>
            <w:r w:rsidRPr="00E53C5D">
              <w:rPr>
                <w:lang w:val="nl-NL"/>
              </w:rPr>
              <w:t>+ Nề nếp: Ôn bài có chất lượng. Rèn thói quen tự học.</w:t>
            </w:r>
          </w:p>
          <w:p w14:paraId="3BFAA102" w14:textId="77777777" w:rsidR="00B94694" w:rsidRPr="00E53C5D" w:rsidRDefault="00B94694" w:rsidP="00C571B2">
            <w:pPr>
              <w:rPr>
                <w:lang w:val="vi-VN"/>
              </w:rPr>
            </w:pPr>
            <w:r w:rsidRPr="00E53C5D">
              <w:rPr>
                <w:lang w:val="nl-NL"/>
              </w:rPr>
              <w:t>+ Học tập: Tích cực trong học tập, học bài và làm bài đầy đủ. Trong lớp tích cực góp ý xây dựng bài.</w:t>
            </w:r>
          </w:p>
          <w:p w14:paraId="18FFAA63" w14:textId="77777777" w:rsidR="00B94694" w:rsidRPr="00E53C5D" w:rsidRDefault="00B94694" w:rsidP="00C571B2">
            <w:pPr>
              <w:rPr>
                <w:lang w:val="nl-NL"/>
              </w:rPr>
            </w:pPr>
            <w:r w:rsidRPr="00E53C5D">
              <w:rPr>
                <w:lang w:val="nl-NL"/>
              </w:rPr>
              <w:t>+ Lao động, vệ sinh, công tác phòng chống dịch. Đảm bảo trang phục và VSCN.</w:t>
            </w:r>
          </w:p>
          <w:p w14:paraId="2AD1333F" w14:textId="03C5EFF9" w:rsidR="002E677B" w:rsidRDefault="002E677B" w:rsidP="00C571B2">
            <w:pPr>
              <w:rPr>
                <w:lang w:val="nl-NL"/>
              </w:rPr>
            </w:pPr>
            <w:r w:rsidRPr="002E677B">
              <w:rPr>
                <w:b/>
              </w:rPr>
              <w:t>2. Cho HS Kí các cam kết đốt pháo nổ, thả đèn trời, ATG</w:t>
            </w:r>
            <w:r w:rsidR="009C4644">
              <w:rPr>
                <w:b/>
              </w:rPr>
              <w:t xml:space="preserve"> dịp Tết Nguyên đán.</w:t>
            </w:r>
            <w:r w:rsidRPr="002E677B">
              <w:rPr>
                <w:lang w:val="nl-NL"/>
              </w:rPr>
              <w:t xml:space="preserve"> </w:t>
            </w:r>
          </w:p>
          <w:p w14:paraId="5A8273A7" w14:textId="77777777" w:rsidR="002E677B" w:rsidRDefault="002E677B" w:rsidP="00C571B2">
            <w:pPr>
              <w:rPr>
                <w:lang w:val="nl-NL"/>
              </w:rPr>
            </w:pPr>
            <w:r>
              <w:rPr>
                <w:lang w:val="nl-NL"/>
              </w:rPr>
              <w:t>- GV thông qua bản cam kết</w:t>
            </w:r>
          </w:p>
          <w:p w14:paraId="599BB511" w14:textId="10CF76EA" w:rsidR="002E677B" w:rsidRDefault="002E677B" w:rsidP="00C571B2">
            <w:pPr>
              <w:rPr>
                <w:lang w:val="nl-NL"/>
              </w:rPr>
            </w:pPr>
            <w:r>
              <w:rPr>
                <w:lang w:val="nl-NL"/>
              </w:rPr>
              <w:t>- Hỏi HS về ND</w:t>
            </w:r>
          </w:p>
          <w:p w14:paraId="177CEA28" w14:textId="7B62908B" w:rsidR="002E677B" w:rsidRDefault="002E677B" w:rsidP="00C571B2">
            <w:pPr>
              <w:rPr>
                <w:lang w:val="nl-NL"/>
              </w:rPr>
            </w:pPr>
            <w:r>
              <w:rPr>
                <w:lang w:val="nl-NL"/>
              </w:rPr>
              <w:t>- Yêu cầu HS nhắc lại.</w:t>
            </w:r>
          </w:p>
          <w:p w14:paraId="79C5A39E" w14:textId="7E5E3167" w:rsidR="002E677B" w:rsidRPr="002E677B" w:rsidRDefault="002E677B" w:rsidP="00C571B2">
            <w:pPr>
              <w:rPr>
                <w:lang w:val="nl-NL"/>
              </w:rPr>
            </w:pPr>
            <w:r>
              <w:rPr>
                <w:lang w:val="nl-NL"/>
              </w:rPr>
              <w:t xml:space="preserve">- Cho HS kí cam kết. </w:t>
            </w:r>
          </w:p>
          <w:p w14:paraId="23385795" w14:textId="36A7B2C8" w:rsidR="00B94694" w:rsidRPr="00E53C5D" w:rsidRDefault="00B94694" w:rsidP="00C571B2">
            <w:pPr>
              <w:rPr>
                <w:b/>
                <w:lang w:val="nl-NL"/>
              </w:rPr>
            </w:pPr>
            <w:r w:rsidRPr="00E53C5D">
              <w:rPr>
                <w:b/>
                <w:lang w:val="nl-NL"/>
              </w:rPr>
              <w:t xml:space="preserve">3. Phòng dịch </w:t>
            </w:r>
            <w:r>
              <w:rPr>
                <w:b/>
                <w:lang w:val="nl-NL"/>
              </w:rPr>
              <w:t xml:space="preserve">bệnh và dịch </w:t>
            </w:r>
            <w:r w:rsidRPr="00E53C5D">
              <w:rPr>
                <w:b/>
                <w:lang w:val="nl-NL"/>
              </w:rPr>
              <w:t>Covid- 19.</w:t>
            </w:r>
          </w:p>
          <w:p w14:paraId="4384AAC6" w14:textId="77777777" w:rsidR="00B94694" w:rsidRPr="00E53C5D" w:rsidRDefault="00B94694" w:rsidP="00C571B2">
            <w:pPr>
              <w:rPr>
                <w:lang w:val="nl-NL"/>
              </w:rPr>
            </w:pPr>
            <w:r w:rsidRPr="00E53C5D">
              <w:rPr>
                <w:lang w:val="nl-NL"/>
              </w:rPr>
              <w:t xml:space="preserve">- GV nhắc HS thực hiện tốt </w:t>
            </w:r>
            <w:r>
              <w:rPr>
                <w:lang w:val="nl-NL"/>
              </w:rPr>
              <w:t>cách phòng dịch bệnh theo mùa và dịch Covid- 19</w:t>
            </w:r>
          </w:p>
          <w:p w14:paraId="539837E2" w14:textId="77777777" w:rsidR="00B94694" w:rsidRPr="00E53C5D" w:rsidRDefault="00B94694" w:rsidP="00C571B2">
            <w:pPr>
              <w:rPr>
                <w:lang w:val="nl-NL"/>
              </w:rPr>
            </w:pPr>
            <w:r w:rsidRPr="00E53C5D">
              <w:rPr>
                <w:lang w:val="nl-NL"/>
              </w:rPr>
              <w:t>- Gọi HS nhắc</w:t>
            </w:r>
            <w:r>
              <w:rPr>
                <w:lang w:val="nl-NL"/>
              </w:rPr>
              <w:t xml:space="preserve"> lại và nêu cách</w:t>
            </w:r>
            <w:r w:rsidRPr="00E53C5D">
              <w:rPr>
                <w:lang w:val="nl-NL"/>
              </w:rPr>
              <w:t xml:space="preserve"> thực hiện </w:t>
            </w:r>
            <w:r>
              <w:rPr>
                <w:lang w:val="nl-NL"/>
              </w:rPr>
              <w:t>cách phòng dịch bệnh theo mùa và dịch Covid- 19</w:t>
            </w:r>
          </w:p>
          <w:p w14:paraId="11A4BDA9" w14:textId="77777777" w:rsidR="00B94694" w:rsidRPr="00E53C5D" w:rsidRDefault="00B94694" w:rsidP="00C571B2">
            <w:pPr>
              <w:rPr>
                <w:lang w:val="nl-NL"/>
              </w:rPr>
            </w:pPr>
            <w:r w:rsidRPr="00E53C5D">
              <w:rPr>
                <w:lang w:val="nl-NL"/>
              </w:rPr>
              <w:t>- Kiểm tra việc VS và cách phòng dịch của HS.</w:t>
            </w:r>
          </w:p>
          <w:p w14:paraId="780CA6BA" w14:textId="77777777" w:rsidR="00B94694" w:rsidRPr="00E53C5D" w:rsidRDefault="00B94694" w:rsidP="00C571B2">
            <w:pPr>
              <w:rPr>
                <w:b/>
                <w:lang w:val="nl-NL"/>
              </w:rPr>
            </w:pPr>
            <w:r w:rsidRPr="00E53C5D">
              <w:rPr>
                <w:b/>
                <w:lang w:val="nl-NL"/>
              </w:rPr>
              <w:t>4. Củng cố- Dặn dò:</w:t>
            </w:r>
          </w:p>
          <w:p w14:paraId="18651F77" w14:textId="77777777" w:rsidR="00B94694" w:rsidRPr="00E53C5D" w:rsidRDefault="00B94694" w:rsidP="00C571B2">
            <w:pPr>
              <w:rPr>
                <w:lang w:val="nl-NL"/>
              </w:rPr>
            </w:pPr>
            <w:r w:rsidRPr="00E53C5D">
              <w:rPr>
                <w:lang w:val="nl-NL"/>
              </w:rPr>
              <w:t>- Nhận xét về ý thức của HS.</w:t>
            </w:r>
          </w:p>
          <w:p w14:paraId="7A74CF4D" w14:textId="77777777" w:rsidR="00B94694" w:rsidRPr="00E53C5D" w:rsidRDefault="00B94694" w:rsidP="00C571B2">
            <w:pPr>
              <w:ind w:right="-138"/>
              <w:rPr>
                <w:lang w:val="nl-NL"/>
              </w:rPr>
            </w:pPr>
            <w:r w:rsidRPr="00E53C5D">
              <w:rPr>
                <w:lang w:val="nl-NL"/>
              </w:rPr>
              <w:t>- Nhắc nhở HS thực hiện những điều đã học</w:t>
            </w:r>
          </w:p>
        </w:tc>
        <w:tc>
          <w:tcPr>
            <w:tcW w:w="3969" w:type="dxa"/>
            <w:tcBorders>
              <w:bottom w:val="single" w:sz="4" w:space="0" w:color="auto"/>
            </w:tcBorders>
            <w:shd w:val="clear" w:color="auto" w:fill="auto"/>
          </w:tcPr>
          <w:p w14:paraId="6E41AA37" w14:textId="77777777" w:rsidR="00B94694" w:rsidRPr="00E53C5D" w:rsidRDefault="00B94694" w:rsidP="00C571B2">
            <w:pPr>
              <w:ind w:right="-142"/>
              <w:rPr>
                <w:lang w:val="nl-NL"/>
              </w:rPr>
            </w:pPr>
          </w:p>
          <w:p w14:paraId="682BF9E3" w14:textId="77777777" w:rsidR="00B94694" w:rsidRPr="00E53C5D" w:rsidRDefault="00B94694" w:rsidP="00C571B2">
            <w:pPr>
              <w:ind w:right="-142"/>
              <w:rPr>
                <w:lang w:val="nl-NL"/>
              </w:rPr>
            </w:pPr>
          </w:p>
          <w:p w14:paraId="7A1E67AE" w14:textId="77777777" w:rsidR="00B94694" w:rsidRPr="00E53C5D" w:rsidRDefault="00B94694" w:rsidP="00C571B2">
            <w:pPr>
              <w:ind w:right="-142"/>
              <w:rPr>
                <w:lang w:val="nl-NL"/>
              </w:rPr>
            </w:pPr>
          </w:p>
          <w:p w14:paraId="7B7C85D4" w14:textId="77777777" w:rsidR="00B94694" w:rsidRPr="00E53C5D" w:rsidRDefault="00B94694" w:rsidP="00C571B2">
            <w:r w:rsidRPr="00E53C5D">
              <w:t>- HS lắng nghe</w:t>
            </w:r>
          </w:p>
          <w:p w14:paraId="73270D86" w14:textId="77777777" w:rsidR="00B94694" w:rsidRPr="00E53C5D" w:rsidRDefault="00B94694" w:rsidP="00C571B2">
            <w:r w:rsidRPr="00E53C5D">
              <w:rPr>
                <w:lang w:val="nl-NL"/>
              </w:rPr>
              <w:t>- HS thực hiện.</w:t>
            </w:r>
          </w:p>
          <w:p w14:paraId="3C3EC318" w14:textId="77777777" w:rsidR="00B94694" w:rsidRPr="00E53C5D" w:rsidRDefault="00B94694" w:rsidP="00C571B2"/>
          <w:p w14:paraId="4ECF3B78" w14:textId="77777777" w:rsidR="00B94694" w:rsidRPr="00E53C5D" w:rsidRDefault="00B94694" w:rsidP="00C571B2"/>
          <w:p w14:paraId="7F295CEE" w14:textId="77777777" w:rsidR="00B94694" w:rsidRPr="00E53C5D" w:rsidRDefault="00B94694" w:rsidP="00C571B2"/>
          <w:p w14:paraId="70DF1DB4" w14:textId="77777777" w:rsidR="00B94694" w:rsidRPr="00E53C5D" w:rsidRDefault="00B94694" w:rsidP="00C571B2"/>
          <w:p w14:paraId="3A837D59" w14:textId="77777777" w:rsidR="00B94694" w:rsidRPr="00E53C5D" w:rsidRDefault="00B94694" w:rsidP="00C571B2"/>
          <w:p w14:paraId="616C9C04" w14:textId="77777777" w:rsidR="00B94694" w:rsidRDefault="00B94694" w:rsidP="00C571B2"/>
          <w:p w14:paraId="0F5022E7" w14:textId="77777777" w:rsidR="002E677B" w:rsidRPr="00E53C5D" w:rsidRDefault="002E677B" w:rsidP="00C571B2"/>
          <w:p w14:paraId="1EAA39BF" w14:textId="77777777" w:rsidR="00B94694" w:rsidRPr="00E53C5D" w:rsidRDefault="00B94694" w:rsidP="00C571B2"/>
          <w:p w14:paraId="03760445" w14:textId="77777777" w:rsidR="00B94694" w:rsidRPr="00E53C5D" w:rsidRDefault="00B94694" w:rsidP="00C571B2">
            <w:r w:rsidRPr="00E53C5D">
              <w:t>- HS lắng nghe</w:t>
            </w:r>
          </w:p>
          <w:p w14:paraId="0211B020" w14:textId="7B9E692E" w:rsidR="002E677B" w:rsidRDefault="002E677B" w:rsidP="00C571B2">
            <w:r>
              <w:t>- HS trả lời</w:t>
            </w:r>
          </w:p>
          <w:p w14:paraId="618E812A" w14:textId="77777777" w:rsidR="00B94694" w:rsidRPr="00E53C5D" w:rsidRDefault="00B94694" w:rsidP="00C571B2">
            <w:r w:rsidRPr="00E53C5D">
              <w:t>- HS nhắc lại</w:t>
            </w:r>
          </w:p>
          <w:p w14:paraId="32FE07A5" w14:textId="50656F63" w:rsidR="00B94694" w:rsidRPr="00E53C5D" w:rsidRDefault="002E677B" w:rsidP="00C571B2">
            <w:r>
              <w:rPr>
                <w:lang w:val="nl-NL"/>
              </w:rPr>
              <w:t>- HS kí cam kết.</w:t>
            </w:r>
          </w:p>
          <w:p w14:paraId="5678012F" w14:textId="77777777" w:rsidR="00B94694" w:rsidRDefault="00B94694" w:rsidP="00C571B2"/>
          <w:p w14:paraId="35AE192B" w14:textId="77777777" w:rsidR="002E677B" w:rsidRPr="00E53C5D" w:rsidRDefault="002E677B" w:rsidP="002E677B">
            <w:r w:rsidRPr="00E53C5D">
              <w:t>- HS lắng nghe</w:t>
            </w:r>
          </w:p>
          <w:p w14:paraId="73084A34" w14:textId="77777777" w:rsidR="002E677B" w:rsidRPr="00E53C5D" w:rsidRDefault="002E677B" w:rsidP="002E677B">
            <w:r w:rsidRPr="00E53C5D">
              <w:rPr>
                <w:lang w:val="nl-NL"/>
              </w:rPr>
              <w:t>- HS thực hiện.</w:t>
            </w:r>
          </w:p>
          <w:p w14:paraId="42042FE4" w14:textId="77777777" w:rsidR="002E677B" w:rsidRPr="00E53C5D" w:rsidRDefault="002E677B" w:rsidP="00C571B2"/>
          <w:p w14:paraId="54D24369" w14:textId="77777777" w:rsidR="00B94694" w:rsidRPr="00E53C5D" w:rsidRDefault="00B94694" w:rsidP="00C571B2"/>
          <w:p w14:paraId="2170FD18" w14:textId="77777777" w:rsidR="00B94694" w:rsidRPr="00E53C5D" w:rsidRDefault="00B94694" w:rsidP="00C571B2"/>
          <w:p w14:paraId="2013A6F3" w14:textId="77777777" w:rsidR="00B94694" w:rsidRDefault="00B94694" w:rsidP="00C571B2">
            <w:pPr>
              <w:rPr>
                <w:lang w:val="nl-NL"/>
              </w:rPr>
            </w:pPr>
          </w:p>
          <w:p w14:paraId="2CF88E12" w14:textId="77777777" w:rsidR="002E677B" w:rsidRDefault="002E677B" w:rsidP="00C571B2">
            <w:pPr>
              <w:rPr>
                <w:lang w:val="nl-NL"/>
              </w:rPr>
            </w:pPr>
          </w:p>
          <w:p w14:paraId="566F218E" w14:textId="77777777" w:rsidR="002E677B" w:rsidRDefault="002E677B" w:rsidP="00C571B2">
            <w:pPr>
              <w:rPr>
                <w:lang w:val="nl-NL"/>
              </w:rPr>
            </w:pPr>
          </w:p>
          <w:p w14:paraId="6BE7DC9A" w14:textId="77777777" w:rsidR="002E677B" w:rsidRPr="00E53C5D" w:rsidRDefault="002E677B" w:rsidP="002E677B">
            <w:r w:rsidRPr="00E53C5D">
              <w:t>- HS lắng nghe</w:t>
            </w:r>
          </w:p>
          <w:p w14:paraId="06AA556B" w14:textId="5D0ABEA3" w:rsidR="002E677B" w:rsidRPr="002E677B" w:rsidRDefault="002E677B" w:rsidP="00C571B2">
            <w:r w:rsidRPr="00E53C5D">
              <w:rPr>
                <w:lang w:val="nl-NL"/>
              </w:rPr>
              <w:t>- HS thực hiện.</w:t>
            </w:r>
            <w:r>
              <w:rPr>
                <w:lang w:val="nl-NL"/>
              </w:rPr>
              <w:t xml:space="preserve"> </w:t>
            </w:r>
          </w:p>
        </w:tc>
      </w:tr>
    </w:tbl>
    <w:p w14:paraId="1F52181E" w14:textId="5785B99D" w:rsidR="00B94694" w:rsidRDefault="00B94694" w:rsidP="00B94694">
      <w:pPr>
        <w:rPr>
          <w:lang w:val="nl-NL"/>
        </w:rPr>
      </w:pPr>
      <w:r>
        <w:rPr>
          <w:noProof/>
        </w:rPr>
        <mc:AlternateContent>
          <mc:Choice Requires="wps">
            <w:drawing>
              <wp:anchor distT="0" distB="0" distL="114300" distR="114300" simplePos="0" relativeHeight="251664384" behindDoc="0" locked="0" layoutInCell="1" allowOverlap="1" wp14:anchorId="4A6C033E" wp14:editId="3C3850EF">
                <wp:simplePos x="0" y="0"/>
                <wp:positionH relativeFrom="column">
                  <wp:posOffset>1571625</wp:posOffset>
                </wp:positionH>
                <wp:positionV relativeFrom="paragraph">
                  <wp:posOffset>185420</wp:posOffset>
                </wp:positionV>
                <wp:extent cx="2605405" cy="0"/>
                <wp:effectExtent l="13335" t="10160" r="10160" b="88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5FC4D" id="_x0000_t32" coordsize="21600,21600" o:spt="32" o:oned="t" path="m,l21600,21600e" filled="f">
                <v:path arrowok="t" fillok="f" o:connecttype="none"/>
                <o:lock v:ext="edit" shapetype="t"/>
              </v:shapetype>
              <v:shape id="Straight Arrow Connector 17" o:spid="_x0000_s1026" type="#_x0000_t32" style="position:absolute;margin-left:123.75pt;margin-top:14.6pt;width:2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c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"/>
            </w:pict>
          </mc:Fallback>
        </mc:AlternateContent>
      </w:r>
    </w:p>
    <w:p w14:paraId="5E58F85A" w14:textId="0B3615BC" w:rsidR="002957BB" w:rsidRPr="002957BB" w:rsidRDefault="002957BB" w:rsidP="002957BB">
      <w:pPr>
        <w:rPr>
          <w:b/>
          <w:bCs/>
        </w:rPr>
      </w:pPr>
      <w:r>
        <w:rPr>
          <w:b/>
          <w:bCs/>
        </w:rPr>
        <w:lastRenderedPageBreak/>
        <w:t>Tiết 2                                                  TOÁN</w:t>
      </w:r>
    </w:p>
    <w:p w14:paraId="2B740CC5" w14:textId="163C78BA" w:rsidR="00B94694" w:rsidRPr="00E53C5D" w:rsidRDefault="00B94694" w:rsidP="00B94694">
      <w:pPr>
        <w:jc w:val="center"/>
        <w:rPr>
          <w:b/>
        </w:rPr>
      </w:pPr>
      <w:r w:rsidRPr="00E53C5D">
        <w:rPr>
          <w:b/>
        </w:rPr>
        <w:t>Luyện tập về tính diện tích</w:t>
      </w:r>
    </w:p>
    <w:p w14:paraId="1E1A9B30" w14:textId="77777777" w:rsidR="00B94694" w:rsidRPr="006D610E" w:rsidRDefault="00B94694" w:rsidP="00B94694">
      <w:pPr>
        <w:ind w:firstLine="567"/>
        <w:contextualSpacing/>
        <w:rPr>
          <w:b/>
        </w:rPr>
      </w:pPr>
      <w:r w:rsidRPr="006D610E">
        <w:rPr>
          <w:b/>
        </w:rPr>
        <w:t>I. YÊU CẦU CẦN ĐẠT</w:t>
      </w:r>
    </w:p>
    <w:p w14:paraId="7DC04E0F" w14:textId="77777777" w:rsidR="00B94694" w:rsidRPr="006D610E" w:rsidRDefault="00B94694" w:rsidP="00B94694">
      <w:pPr>
        <w:ind w:firstLine="567"/>
        <w:contextualSpacing/>
        <w:rPr>
          <w:b/>
        </w:rPr>
      </w:pPr>
      <w:r w:rsidRPr="006D610E">
        <w:rPr>
          <w:b/>
        </w:rPr>
        <w:t>1. Kiến thức, kĩ năng</w:t>
      </w:r>
    </w:p>
    <w:p w14:paraId="557F9C8B" w14:textId="77777777" w:rsidR="00B94694" w:rsidRPr="00E53C5D" w:rsidRDefault="00B94694" w:rsidP="00B94694">
      <w:pPr>
        <w:ind w:firstLine="567"/>
      </w:pPr>
      <w:r w:rsidRPr="00E53C5D">
        <w:t>- Củng cố kĩ năng thực hành tính diện tích của các hình đã học như: hình chữ nhật, hình vuông.</w:t>
      </w:r>
    </w:p>
    <w:p w14:paraId="1BA56D85" w14:textId="77777777" w:rsidR="00B94694" w:rsidRPr="00E53C5D" w:rsidRDefault="00B94694" w:rsidP="00B94694">
      <w:pPr>
        <w:ind w:firstLine="567"/>
      </w:pPr>
      <w:r w:rsidRPr="00E53C5D">
        <w:t>- Vận dụng làm đúng các bài tập.</w:t>
      </w:r>
    </w:p>
    <w:p w14:paraId="346745CF" w14:textId="77777777" w:rsidR="00B94694" w:rsidRPr="00E53C5D" w:rsidRDefault="00B94694" w:rsidP="00B94694">
      <w:pPr>
        <w:ind w:firstLine="567"/>
        <w:rPr>
          <w:lang w:val="nb-NO"/>
        </w:rPr>
      </w:pPr>
      <w:r w:rsidRPr="00DC5D81">
        <w:rPr>
          <w:b/>
          <w:lang w:val="nb-NO"/>
        </w:rPr>
        <w:t>2. Năng lực</w:t>
      </w:r>
      <w:r w:rsidRPr="00E53C5D">
        <w:rPr>
          <w:lang w:val="nb-NO"/>
        </w:rPr>
        <w:t>: Rèn luyện năng lực hoạt động độc lập, hợp tác trong nhóm, mạnh dạn tự tin trước tập thể. Vận dụng cách tính diện tích các hình đã học để giải các bài toán về tính diện tích.</w:t>
      </w:r>
    </w:p>
    <w:p w14:paraId="78EDDC67" w14:textId="77777777" w:rsidR="00B94694" w:rsidRPr="00E53C5D" w:rsidRDefault="00B94694" w:rsidP="00B94694">
      <w:pPr>
        <w:ind w:firstLine="567"/>
        <w:rPr>
          <w:lang w:val="nb-NO"/>
        </w:rPr>
      </w:pPr>
      <w:r>
        <w:rPr>
          <w:b/>
          <w:lang w:val="nb-NO"/>
        </w:rPr>
        <w:t xml:space="preserve">3. phẩm chất: </w:t>
      </w:r>
      <w:r w:rsidRPr="00E53C5D">
        <w:rPr>
          <w:lang w:val="nb-NO"/>
        </w:rPr>
        <w:t xml:space="preserve"> Rèn luyện phẩm chất yêu thích học môn Toán.</w:t>
      </w:r>
    </w:p>
    <w:p w14:paraId="582D6330" w14:textId="77777777" w:rsidR="00B94694" w:rsidRPr="00A54A3C" w:rsidRDefault="00B94694" w:rsidP="00B94694">
      <w:pPr>
        <w:pStyle w:val="ListParagraph"/>
        <w:ind w:left="0" w:firstLine="567"/>
        <w:rPr>
          <w:rFonts w:ascii="Times New Roman" w:hAnsi="Times New Roman"/>
          <w:b/>
        </w:rPr>
      </w:pPr>
      <w:r w:rsidRPr="006D5AC7">
        <w:rPr>
          <w:rFonts w:ascii="Times New Roman" w:hAnsi="Times New Roman" w:cs="Courier New"/>
          <w:b/>
          <w:lang w:val="fr-FR"/>
        </w:rPr>
        <w:t>II. ĐỒ DÙNG DẠY HỌC</w:t>
      </w:r>
    </w:p>
    <w:p w14:paraId="6043075F" w14:textId="77777777" w:rsidR="00B94694" w:rsidRPr="00A54A3C" w:rsidRDefault="00B94694" w:rsidP="00B94694">
      <w:pPr>
        <w:pStyle w:val="ListParagraph"/>
        <w:ind w:left="0" w:firstLine="567"/>
        <w:rPr>
          <w:rFonts w:ascii="Times New Roman" w:hAnsi="Times New Roman"/>
          <w:b/>
        </w:rPr>
      </w:pPr>
      <w:r w:rsidRPr="00A54A3C">
        <w:rPr>
          <w:rFonts w:ascii="Times New Roman" w:hAnsi="Times New Roman"/>
          <w:b/>
        </w:rPr>
        <w:t>1. Giáo viên</w:t>
      </w:r>
      <w:r>
        <w:rPr>
          <w:rFonts w:ascii="Times New Roman" w:hAnsi="Times New Roman"/>
          <w:b/>
        </w:rPr>
        <w:t xml:space="preserve">: </w:t>
      </w:r>
      <w:r w:rsidRPr="006D5AC7">
        <w:rPr>
          <w:rFonts w:ascii="Times New Roman" w:hAnsi="Times New Roman" w:cs="Courier New"/>
          <w:lang w:val="fr-FR"/>
        </w:rPr>
        <w:t>phấn màu</w:t>
      </w:r>
      <w:r>
        <w:rPr>
          <w:rFonts w:ascii="Times New Roman" w:hAnsi="Times New Roman" w:cs="Courier New"/>
          <w:lang w:val="fr-FR"/>
        </w:rPr>
        <w:t>. TV, MT, MS.</w:t>
      </w:r>
      <w:r w:rsidRPr="00B75E61">
        <w:rPr>
          <w:rFonts w:ascii="Times New Roman" w:hAnsi="Times New Roman"/>
        </w:rPr>
        <w:t xml:space="preserve"> </w:t>
      </w:r>
      <w:r w:rsidRPr="00E53C5D">
        <w:rPr>
          <w:rFonts w:ascii="Times New Roman" w:hAnsi="Times New Roman"/>
        </w:rPr>
        <w:t xml:space="preserve">Bảng </w:t>
      </w:r>
      <w:r>
        <w:rPr>
          <w:rFonts w:ascii="Times New Roman" w:hAnsi="Times New Roman"/>
        </w:rPr>
        <w:t>lớp</w:t>
      </w:r>
      <w:r w:rsidRPr="00E53C5D">
        <w:rPr>
          <w:rFonts w:ascii="Times New Roman" w:hAnsi="Times New Roman"/>
        </w:rPr>
        <w:t xml:space="preserve"> vẽ hình ở ví dụ.</w:t>
      </w:r>
    </w:p>
    <w:p w14:paraId="067EA6AD" w14:textId="77777777" w:rsidR="00B94694" w:rsidRPr="00A54A3C" w:rsidRDefault="00B94694" w:rsidP="00B94694">
      <w:pPr>
        <w:pStyle w:val="ListParagraph"/>
        <w:ind w:left="0" w:firstLine="567"/>
        <w:rPr>
          <w:rFonts w:ascii="Times New Roman" w:hAnsi="Times New Roman"/>
          <w:b/>
        </w:rPr>
      </w:pPr>
      <w:r w:rsidRPr="00A54A3C">
        <w:rPr>
          <w:rFonts w:ascii="Times New Roman" w:hAnsi="Times New Roman"/>
          <w:b/>
        </w:rPr>
        <w:t>2. Học sinh</w:t>
      </w:r>
      <w:r>
        <w:rPr>
          <w:rFonts w:ascii="Times New Roman" w:hAnsi="Times New Roman"/>
          <w:b/>
        </w:rPr>
        <w:t xml:space="preserve">: </w:t>
      </w:r>
      <w:r w:rsidRPr="009B485E">
        <w:rPr>
          <w:rFonts w:ascii="Times New Roman" w:hAnsi="Times New Roman"/>
        </w:rPr>
        <w:t>BC, nháp</w:t>
      </w:r>
      <w:r>
        <w:rPr>
          <w:rFonts w:ascii="Times New Roman" w:hAnsi="Times New Roman"/>
        </w:rPr>
        <w:t>.</w:t>
      </w:r>
    </w:p>
    <w:p w14:paraId="43CCE22F" w14:textId="77777777" w:rsidR="00B94694" w:rsidRDefault="00B94694" w:rsidP="00B94694">
      <w:pPr>
        <w:pStyle w:val="ListParagraph"/>
        <w:ind w:left="0" w:firstLine="567"/>
        <w:rPr>
          <w:rFonts w:ascii="Times New Roman" w:hAnsi="Times New Roman" w:cs="Courier New"/>
          <w:b/>
          <w:lang w:val="fr-FR"/>
        </w:rPr>
      </w:pPr>
      <w:r w:rsidRPr="006D5AC7">
        <w:rPr>
          <w:rFonts w:ascii="Times New Roman" w:hAnsi="Times New Roman" w:cs="Courier New"/>
          <w:b/>
          <w:lang w:val="fr-FR"/>
        </w:rPr>
        <w:t>III. CÁC HOẠT ĐỘNG DẠY HỌC</w:t>
      </w:r>
    </w:p>
    <w:tbl>
      <w:tblPr>
        <w:tblW w:w="918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03"/>
        <w:gridCol w:w="4677"/>
      </w:tblGrid>
      <w:tr w:rsidR="00B94694" w:rsidRPr="00E53C5D" w14:paraId="7F7CFA5F" w14:textId="77777777" w:rsidTr="00C571B2">
        <w:tc>
          <w:tcPr>
            <w:tcW w:w="4503" w:type="dxa"/>
            <w:tcBorders>
              <w:top w:val="single" w:sz="4" w:space="0" w:color="auto"/>
              <w:bottom w:val="single" w:sz="4" w:space="0" w:color="auto"/>
            </w:tcBorders>
          </w:tcPr>
          <w:p w14:paraId="260E0CC7" w14:textId="77777777" w:rsidR="00B94694" w:rsidRPr="00B75E61" w:rsidRDefault="00B94694" w:rsidP="00C571B2">
            <w:pPr>
              <w:jc w:val="center"/>
            </w:pPr>
            <w:r w:rsidRPr="00B75E61">
              <w:t>Hoạt động của thầy</w:t>
            </w:r>
          </w:p>
        </w:tc>
        <w:tc>
          <w:tcPr>
            <w:tcW w:w="4677" w:type="dxa"/>
            <w:tcBorders>
              <w:top w:val="single" w:sz="4" w:space="0" w:color="auto"/>
              <w:bottom w:val="single" w:sz="4" w:space="0" w:color="auto"/>
            </w:tcBorders>
          </w:tcPr>
          <w:p w14:paraId="040CF0C2" w14:textId="77777777" w:rsidR="00B94694" w:rsidRPr="00B75E61" w:rsidRDefault="00B94694" w:rsidP="00C571B2">
            <w:pPr>
              <w:jc w:val="center"/>
            </w:pPr>
            <w:r w:rsidRPr="00B75E61">
              <w:t>Hoạt động của trò</w:t>
            </w:r>
          </w:p>
        </w:tc>
      </w:tr>
      <w:tr w:rsidR="00B94694" w:rsidRPr="00E53C5D" w14:paraId="2D5606D4" w14:textId="77777777" w:rsidTr="00C571B2">
        <w:tc>
          <w:tcPr>
            <w:tcW w:w="4503" w:type="dxa"/>
            <w:tcBorders>
              <w:top w:val="single" w:sz="4" w:space="0" w:color="auto"/>
              <w:bottom w:val="single" w:sz="4" w:space="0" w:color="auto"/>
            </w:tcBorders>
          </w:tcPr>
          <w:p w14:paraId="789DFBAE" w14:textId="77777777" w:rsidR="00B94694" w:rsidRDefault="00B94694" w:rsidP="00C571B2">
            <w:r>
              <w:rPr>
                <w:b/>
              </w:rPr>
              <w:t>1. Khởi động kết nối</w:t>
            </w:r>
            <w:r w:rsidRPr="00E53C5D">
              <w:t xml:space="preserve"> (</w:t>
            </w:r>
            <w:r>
              <w:t>3 - 5’)</w:t>
            </w:r>
          </w:p>
          <w:p w14:paraId="5FCD3513" w14:textId="77777777" w:rsidR="00B94694" w:rsidRPr="00E53C5D" w:rsidRDefault="00B94694" w:rsidP="00C571B2">
            <w:r>
              <w:t>- GV mở video</w:t>
            </w:r>
          </w:p>
          <w:p w14:paraId="5E7A0546" w14:textId="77777777" w:rsidR="00B94694" w:rsidRPr="00E53C5D" w:rsidRDefault="00B94694" w:rsidP="00C571B2">
            <w:r w:rsidRPr="00E53C5D">
              <w:t xml:space="preserve">- Tính chu vi và diện tích hình chữ nhật  có a = 7 dm; b = </w:t>
            </w:r>
            <w:r>
              <w:t>2</w:t>
            </w:r>
            <w:r w:rsidRPr="00E53C5D">
              <w:t>5</w:t>
            </w:r>
            <w:r>
              <w:t>c</w:t>
            </w:r>
            <w:r w:rsidRPr="00E53C5D">
              <w:t>m</w:t>
            </w:r>
          </w:p>
          <w:p w14:paraId="0A293370" w14:textId="77777777" w:rsidR="00B94694" w:rsidRDefault="00B94694" w:rsidP="00C571B2">
            <w:r w:rsidRPr="00E53C5D">
              <w:t>- Chữa bài, nêu cách làm?</w:t>
            </w:r>
          </w:p>
          <w:p w14:paraId="69A6FD77" w14:textId="77777777" w:rsidR="00B94694" w:rsidRDefault="00B94694" w:rsidP="00C571B2">
            <w:pPr>
              <w:jc w:val="both"/>
              <w:rPr>
                <w:rFonts w:cs="Courier New"/>
              </w:rPr>
            </w:pPr>
            <w:r>
              <w:rPr>
                <w:rFonts w:cs="Courier New"/>
              </w:rPr>
              <w:t>- Giới thiệu bài:</w:t>
            </w:r>
          </w:p>
          <w:p w14:paraId="4656BDC2" w14:textId="77777777" w:rsidR="00B94694" w:rsidRDefault="00B94694" w:rsidP="00C571B2">
            <w:pPr>
              <w:rPr>
                <w:b/>
              </w:rPr>
            </w:pPr>
            <w:r>
              <w:rPr>
                <w:b/>
              </w:rPr>
              <w:t>2. Hình thành kiến thức</w:t>
            </w:r>
          </w:p>
          <w:p w14:paraId="08BA9B2A" w14:textId="77777777" w:rsidR="00B94694" w:rsidRPr="00E53C5D" w:rsidRDefault="00B94694" w:rsidP="00C571B2">
            <w:r>
              <w:rPr>
                <w:b/>
              </w:rPr>
              <w:t xml:space="preserve">* </w:t>
            </w:r>
            <w:r w:rsidRPr="00E53C5D">
              <w:t>Ví dụ (10 - 12’)</w:t>
            </w:r>
          </w:p>
          <w:p w14:paraId="79DF4C02" w14:textId="77777777" w:rsidR="00B94694" w:rsidRPr="00E53C5D" w:rsidRDefault="00B94694" w:rsidP="00C571B2">
            <w:r w:rsidRPr="00E53C5D">
              <w:t>- GV kẻ sẵn hình như SGK lên bảng .</w:t>
            </w:r>
          </w:p>
          <w:p w14:paraId="0673D9F2" w14:textId="77777777" w:rsidR="00B94694" w:rsidRPr="00E53C5D" w:rsidRDefault="00B94694" w:rsidP="00C571B2">
            <w:r w:rsidRPr="00E53C5D">
              <w:t>- Yêu cầu HS đọc ví dụ / SGK.</w:t>
            </w:r>
          </w:p>
          <w:p w14:paraId="257CDE13" w14:textId="77777777" w:rsidR="00B94694" w:rsidRPr="00E53C5D" w:rsidRDefault="00B94694" w:rsidP="00C571B2">
            <w:r w:rsidRPr="00E53C5D">
              <w:t>- Bài yêu cầu gì?</w:t>
            </w:r>
          </w:p>
          <w:p w14:paraId="42604B7B" w14:textId="77777777" w:rsidR="00B94694" w:rsidRPr="00E53C5D" w:rsidRDefault="00B94694" w:rsidP="00C571B2">
            <w:r w:rsidRPr="00E53C5D">
              <w:t>- Quan sát hình vẽ =&gt; mảnh đất có thể chia thành các hình như thế nào?</w:t>
            </w:r>
          </w:p>
          <w:p w14:paraId="033C7997" w14:textId="77777777" w:rsidR="00B94694" w:rsidRPr="00E53C5D" w:rsidRDefault="00B94694" w:rsidP="00C571B2">
            <w:pPr>
              <w:ind w:right="-108"/>
            </w:pPr>
            <w:r w:rsidRPr="00E53C5D">
              <w:t>- Để thuận tiện cho tính toán ta chia như sau: (GV chia như hình 2 SGK/ 103)</w:t>
            </w:r>
          </w:p>
          <w:p w14:paraId="42114968" w14:textId="77777777" w:rsidR="00B94694" w:rsidRPr="00E53C5D" w:rsidRDefault="00B94694" w:rsidP="00C571B2">
            <w:r w:rsidRPr="00E53C5D">
              <w:t>- Tổng diện tích của mảnh đất là diện tích của những hình nào?</w:t>
            </w:r>
          </w:p>
          <w:p w14:paraId="2C39F36D" w14:textId="77777777" w:rsidR="00B94694" w:rsidRPr="00E53C5D" w:rsidRDefault="00B94694" w:rsidP="00C571B2"/>
          <w:p w14:paraId="463C6281" w14:textId="77777777" w:rsidR="00B94694" w:rsidRPr="00E53C5D" w:rsidRDefault="00B94694" w:rsidP="00C571B2">
            <w:r w:rsidRPr="00E53C5D">
              <w:t>- Cho HS vận dụng kiến thức đã học để làm bài</w:t>
            </w:r>
          </w:p>
          <w:p w14:paraId="159BDAC3" w14:textId="77777777" w:rsidR="00B94694" w:rsidRPr="00E53C5D" w:rsidRDefault="00B94694" w:rsidP="00C571B2"/>
          <w:p w14:paraId="172433E6" w14:textId="77777777" w:rsidR="00B94694" w:rsidRPr="00E53C5D" w:rsidRDefault="00B94694" w:rsidP="00C571B2"/>
          <w:p w14:paraId="62E7B5DA" w14:textId="77777777" w:rsidR="00B94694" w:rsidRPr="00E53C5D" w:rsidRDefault="00B94694" w:rsidP="00C571B2">
            <w:r w:rsidRPr="00E53C5D">
              <w:t>- Gọi HS hoàn thiện bài toán.</w:t>
            </w:r>
          </w:p>
          <w:p w14:paraId="6E3847FB" w14:textId="77777777" w:rsidR="00B94694" w:rsidRPr="00E53C5D" w:rsidRDefault="00B94694" w:rsidP="00C571B2">
            <w:r w:rsidRPr="00E53C5D">
              <w:t>=&gt; Để tính diện tích mảnh đất em đã vận dụng kiến thức nào?</w:t>
            </w:r>
          </w:p>
          <w:p w14:paraId="002E5595" w14:textId="77777777" w:rsidR="00B94694" w:rsidRPr="00E53C5D" w:rsidRDefault="00B94694" w:rsidP="00C571B2">
            <w:pPr>
              <w:ind w:right="-108"/>
            </w:pPr>
            <w:r>
              <w:rPr>
                <w:b/>
              </w:rPr>
              <w:t>3</w:t>
            </w:r>
            <w:r w:rsidRPr="00C13B83">
              <w:rPr>
                <w:b/>
              </w:rPr>
              <w:t>.  Luyện tập</w:t>
            </w:r>
            <w:r w:rsidRPr="001378D1">
              <w:t>: (18 - 20’)</w:t>
            </w:r>
          </w:p>
          <w:p w14:paraId="0C95F01A" w14:textId="77777777" w:rsidR="00B94694" w:rsidRPr="00E53C5D" w:rsidRDefault="00B94694" w:rsidP="00C571B2">
            <w:r w:rsidRPr="00E53C5D">
              <w:t>a. Bài 1/104</w:t>
            </w:r>
          </w:p>
          <w:p w14:paraId="6F28C70C" w14:textId="77777777" w:rsidR="00B94694" w:rsidRPr="00E53C5D" w:rsidRDefault="00B94694" w:rsidP="00C571B2">
            <w:r w:rsidRPr="00E53C5D">
              <w:t>- Bài toán hỏi gì?</w:t>
            </w:r>
          </w:p>
          <w:p w14:paraId="0A690905" w14:textId="77777777" w:rsidR="00B94694" w:rsidRPr="00E53C5D" w:rsidRDefault="00B94694" w:rsidP="00C571B2"/>
          <w:p w14:paraId="7A8BBE22" w14:textId="77777777" w:rsidR="00B94694" w:rsidRDefault="00B94694" w:rsidP="00C571B2"/>
          <w:p w14:paraId="5E0A1CD4" w14:textId="77777777" w:rsidR="00B94694" w:rsidRDefault="00B94694" w:rsidP="00C571B2"/>
          <w:p w14:paraId="4500E23B" w14:textId="77777777" w:rsidR="00B94694" w:rsidRDefault="00B94694" w:rsidP="00C571B2"/>
          <w:p w14:paraId="4DF3DCE1" w14:textId="77777777" w:rsidR="00B94694" w:rsidRDefault="00B94694" w:rsidP="00C571B2"/>
          <w:p w14:paraId="1F6D8FB6" w14:textId="77777777" w:rsidR="00B94694" w:rsidRDefault="00B94694" w:rsidP="00C571B2"/>
          <w:p w14:paraId="492F0924" w14:textId="77777777" w:rsidR="00B94694" w:rsidRDefault="00B94694" w:rsidP="00C571B2"/>
          <w:p w14:paraId="2C7E839E" w14:textId="77777777" w:rsidR="00B94694" w:rsidRDefault="00B94694" w:rsidP="00C571B2"/>
          <w:p w14:paraId="0C8C2090" w14:textId="77777777" w:rsidR="00B94694" w:rsidRDefault="00B94694" w:rsidP="00C571B2"/>
          <w:p w14:paraId="76C9F7D2" w14:textId="77777777" w:rsidR="00B94694" w:rsidRDefault="00B94694" w:rsidP="00C571B2"/>
          <w:p w14:paraId="3D352661" w14:textId="77777777" w:rsidR="00B94694" w:rsidRPr="00E53C5D" w:rsidRDefault="00B94694" w:rsidP="00C571B2">
            <w:r w:rsidRPr="00E53C5D">
              <w:t>=&gt; Để tính diện tích của mảnh đất em    làm thế nào?</w:t>
            </w:r>
          </w:p>
          <w:p w14:paraId="3B0E3114" w14:textId="77777777" w:rsidR="00B94694" w:rsidRPr="00E53C5D" w:rsidRDefault="00B94694" w:rsidP="00C571B2">
            <w:r w:rsidRPr="00E53C5D">
              <w:t>- Đọc độ dài các cạnh của mỗi hình sau khi đã chia?</w:t>
            </w:r>
          </w:p>
          <w:p w14:paraId="2A7D9DF0" w14:textId="77777777" w:rsidR="00B94694" w:rsidRPr="00E53C5D" w:rsidRDefault="00B94694" w:rsidP="00C571B2">
            <w:r w:rsidRPr="00E53C5D">
              <w:t>- Nêu cách tính diện tích hình chữ nhật, hình vuông?</w:t>
            </w:r>
          </w:p>
          <w:p w14:paraId="3020D994" w14:textId="77777777" w:rsidR="00B94694" w:rsidRPr="00E53C5D" w:rsidRDefault="00B94694" w:rsidP="00C571B2">
            <w:r w:rsidRPr="00E53C5D">
              <w:t>b. Bài 2/104</w:t>
            </w:r>
            <w:r>
              <w:t>( Dành cho HS tiếp thu nhanh)</w:t>
            </w:r>
          </w:p>
          <w:p w14:paraId="7747D0FD" w14:textId="77777777" w:rsidR="00B94694" w:rsidRPr="003D4CC5" w:rsidRDefault="00B94694" w:rsidP="00C571B2">
            <w:pPr>
              <w:ind w:right="-108"/>
              <w:rPr>
                <w:b/>
              </w:rPr>
            </w:pPr>
            <w:r w:rsidRPr="003D4CC5">
              <w:rPr>
                <w:b/>
              </w:rPr>
              <w:t xml:space="preserve">4. Củng cố, dặn dò </w:t>
            </w:r>
            <w:r w:rsidRPr="001378D1">
              <w:t>(2- 3’)</w:t>
            </w:r>
            <w:r w:rsidRPr="003D4CC5">
              <w:rPr>
                <w:b/>
              </w:rPr>
              <w:t xml:space="preserve"> </w:t>
            </w:r>
          </w:p>
          <w:p w14:paraId="19296C07" w14:textId="77777777" w:rsidR="00B94694" w:rsidRPr="00E53C5D" w:rsidRDefault="00B94694" w:rsidP="00C571B2">
            <w:r w:rsidRPr="00E53C5D">
              <w:t xml:space="preserve">+ </w:t>
            </w:r>
            <w:r w:rsidRPr="00E53C5D">
              <w:rPr>
                <w:lang w:val="fr-FR"/>
              </w:rPr>
              <w:t>Em được ôn tập kiến thức gì qua bài học hôm nay?</w:t>
            </w:r>
          </w:p>
          <w:p w14:paraId="65221498" w14:textId="77777777" w:rsidR="00B94694" w:rsidRPr="00E53C5D" w:rsidRDefault="00B94694" w:rsidP="00C571B2">
            <w:r w:rsidRPr="00E53C5D">
              <w:t>- Để tính được diện tích của những hình phức tạp chúng ta cần chia hình to ra thành những hình nhỏ để</w:t>
            </w:r>
            <w:r>
              <w:t xml:space="preserve"> tính.</w:t>
            </w:r>
          </w:p>
        </w:tc>
        <w:tc>
          <w:tcPr>
            <w:tcW w:w="4677" w:type="dxa"/>
            <w:tcBorders>
              <w:top w:val="single" w:sz="4" w:space="0" w:color="auto"/>
              <w:bottom w:val="single" w:sz="4" w:space="0" w:color="auto"/>
            </w:tcBorders>
          </w:tcPr>
          <w:p w14:paraId="677CF311" w14:textId="77777777" w:rsidR="00B94694" w:rsidRPr="00E53C5D" w:rsidRDefault="00B94694" w:rsidP="00C571B2"/>
          <w:p w14:paraId="3F85C9F0" w14:textId="77777777" w:rsidR="00B94694" w:rsidRDefault="00B94694" w:rsidP="00C571B2">
            <w:r>
              <w:t>- HS khởi động</w:t>
            </w:r>
          </w:p>
          <w:p w14:paraId="0AA0D235" w14:textId="77777777" w:rsidR="00B94694" w:rsidRPr="00E53C5D" w:rsidRDefault="00B94694" w:rsidP="00C571B2">
            <w:r>
              <w:t xml:space="preserve">- </w:t>
            </w:r>
            <w:r w:rsidRPr="00E53C5D">
              <w:t>HS làm bảng con.</w:t>
            </w:r>
          </w:p>
          <w:p w14:paraId="56AD02CF" w14:textId="77777777" w:rsidR="00B94694" w:rsidRPr="00E53C5D" w:rsidRDefault="00B94694" w:rsidP="00C571B2"/>
          <w:p w14:paraId="4651AAF2" w14:textId="77777777" w:rsidR="00B94694" w:rsidRPr="00E53C5D" w:rsidRDefault="00B94694" w:rsidP="00C571B2"/>
          <w:p w14:paraId="4617E765" w14:textId="77777777" w:rsidR="00B94694" w:rsidRPr="00E53C5D" w:rsidRDefault="00B94694" w:rsidP="00C571B2"/>
          <w:p w14:paraId="1E14F399" w14:textId="77777777" w:rsidR="00B94694" w:rsidRPr="00E53C5D" w:rsidRDefault="00B94694" w:rsidP="00C571B2"/>
          <w:p w14:paraId="24D1E942" w14:textId="77777777" w:rsidR="00B94694" w:rsidRPr="00E53C5D" w:rsidRDefault="00B94694" w:rsidP="00C571B2">
            <w:r w:rsidRPr="00E53C5D">
              <w:t>- HS đọc ví dụ.</w:t>
            </w:r>
          </w:p>
          <w:p w14:paraId="23EE570E" w14:textId="77777777" w:rsidR="00B94694" w:rsidRPr="00E53C5D" w:rsidRDefault="00B94694" w:rsidP="00C571B2">
            <w:r w:rsidRPr="00E53C5D">
              <w:t>- Tính DT của mảnh đất như hình vẽ.</w:t>
            </w:r>
          </w:p>
          <w:p w14:paraId="098E71E8" w14:textId="77777777" w:rsidR="00B94694" w:rsidRPr="00E53C5D" w:rsidRDefault="00B94694" w:rsidP="00C571B2">
            <w:r w:rsidRPr="00E53C5D">
              <w:t>- HS nêu cách chia.</w:t>
            </w:r>
          </w:p>
          <w:p w14:paraId="38B47F23" w14:textId="77777777" w:rsidR="00B94694" w:rsidRPr="00E53C5D" w:rsidRDefault="00B94694" w:rsidP="00C571B2"/>
          <w:p w14:paraId="7F7E41D8" w14:textId="77777777" w:rsidR="00B94694" w:rsidRPr="00E53C5D" w:rsidRDefault="00B94694" w:rsidP="00C571B2"/>
          <w:p w14:paraId="29B0FD65" w14:textId="77777777" w:rsidR="00B94694" w:rsidRPr="00E53C5D" w:rsidRDefault="00B94694" w:rsidP="00C571B2"/>
          <w:p w14:paraId="05F5E456" w14:textId="77777777" w:rsidR="00B94694" w:rsidRPr="00E53C5D" w:rsidRDefault="00B94694" w:rsidP="00C571B2"/>
          <w:p w14:paraId="45456626" w14:textId="77777777" w:rsidR="00B94694" w:rsidRPr="00E53C5D" w:rsidRDefault="00B94694" w:rsidP="00C571B2">
            <w:pPr>
              <w:ind w:right="-108"/>
            </w:pPr>
            <w:r w:rsidRPr="00E53C5D">
              <w:t>- Tổng diện tích của hình chữ nhật ABCD và 2 hình vuông EGKH, MNPQ</w:t>
            </w:r>
          </w:p>
          <w:p w14:paraId="126C8E68" w14:textId="77777777" w:rsidR="00B94694" w:rsidRPr="00E53C5D" w:rsidRDefault="00B94694" w:rsidP="00C571B2">
            <w:r w:rsidRPr="00E53C5D">
              <w:t>- HS làm bảng con</w:t>
            </w:r>
          </w:p>
          <w:p w14:paraId="699FF403" w14:textId="77777777" w:rsidR="00B94694" w:rsidRPr="00E53C5D" w:rsidRDefault="00B94694" w:rsidP="00C571B2">
            <w:r w:rsidRPr="00E53C5D">
              <w:t>S</w:t>
            </w:r>
            <w:r w:rsidRPr="00E53C5D">
              <w:rPr>
                <w:vertAlign w:val="subscript"/>
              </w:rPr>
              <w:t>ABCD</w:t>
            </w:r>
            <w:r w:rsidRPr="00E53C5D">
              <w:t>=(25 +20 +25) x 40,1=2807(m</w:t>
            </w:r>
            <w:r w:rsidRPr="00E53C5D">
              <w:rPr>
                <w:vertAlign w:val="superscript"/>
              </w:rPr>
              <w:t>2</w:t>
            </w:r>
            <w:r w:rsidRPr="00E53C5D">
              <w:t>)</w:t>
            </w:r>
          </w:p>
          <w:p w14:paraId="3860F4D3" w14:textId="77777777" w:rsidR="00B94694" w:rsidRPr="00E53C5D" w:rsidRDefault="00B94694" w:rsidP="00C571B2">
            <w:r w:rsidRPr="00E53C5D">
              <w:t>S</w:t>
            </w:r>
            <w:r w:rsidRPr="00E53C5D">
              <w:rPr>
                <w:vertAlign w:val="subscript"/>
              </w:rPr>
              <w:t xml:space="preserve">HGKE </w:t>
            </w:r>
            <w:r w:rsidRPr="00E53C5D">
              <w:t xml:space="preserve">và PQMN = (20 x 20) x 2 </w:t>
            </w:r>
          </w:p>
          <w:p w14:paraId="7A9D2568" w14:textId="77777777" w:rsidR="00B94694" w:rsidRPr="00E53C5D" w:rsidRDefault="00B94694" w:rsidP="00C571B2">
            <w:r w:rsidRPr="00E53C5D">
              <w:t xml:space="preserve">                           = 800 (m</w:t>
            </w:r>
            <w:r w:rsidRPr="00E53C5D">
              <w:rPr>
                <w:vertAlign w:val="superscript"/>
              </w:rPr>
              <w:t>2</w:t>
            </w:r>
            <w:r w:rsidRPr="00E53C5D">
              <w:t>)</w:t>
            </w:r>
          </w:p>
          <w:p w14:paraId="79B0F00D" w14:textId="77777777" w:rsidR="00B94694" w:rsidRPr="00E53C5D" w:rsidRDefault="00B94694" w:rsidP="00C571B2">
            <w:r w:rsidRPr="00E53C5D">
              <w:t>S mảnh đất: 2807+800 = 3607(m</w:t>
            </w:r>
            <w:r w:rsidRPr="00E53C5D">
              <w:rPr>
                <w:vertAlign w:val="superscript"/>
              </w:rPr>
              <w:t>2</w:t>
            </w:r>
            <w:r w:rsidRPr="00E53C5D">
              <w:t>)</w:t>
            </w:r>
          </w:p>
          <w:p w14:paraId="13F62ADF" w14:textId="77777777" w:rsidR="00B94694" w:rsidRPr="00E53C5D" w:rsidRDefault="00B94694" w:rsidP="00C571B2">
            <w:r w:rsidRPr="00E53C5D">
              <w:t>- HS hoàn thiện bài toán.</w:t>
            </w:r>
          </w:p>
          <w:p w14:paraId="65D76222" w14:textId="77777777" w:rsidR="00B94694" w:rsidRPr="00E53C5D" w:rsidRDefault="00B94694" w:rsidP="00C571B2">
            <w:r w:rsidRPr="00E53C5D">
              <w:t>- HS nêu.</w:t>
            </w:r>
          </w:p>
          <w:p w14:paraId="12DCAA3D" w14:textId="77777777" w:rsidR="00B94694" w:rsidRPr="00E53C5D" w:rsidRDefault="00B94694" w:rsidP="00C571B2"/>
          <w:p w14:paraId="367BB19D" w14:textId="77777777" w:rsidR="00B94694" w:rsidRPr="00E53C5D" w:rsidRDefault="00B94694" w:rsidP="00C571B2"/>
          <w:p w14:paraId="4259AA81" w14:textId="77777777" w:rsidR="00B94694" w:rsidRPr="00E53C5D" w:rsidRDefault="00B94694" w:rsidP="00C571B2">
            <w:r w:rsidRPr="00E53C5D">
              <w:t>- HS đọc yêu cầu, kết hợp QS hình.</w:t>
            </w:r>
          </w:p>
          <w:p w14:paraId="04EEE1DF" w14:textId="77777777" w:rsidR="00B94694" w:rsidRPr="00E53C5D" w:rsidRDefault="00B94694" w:rsidP="00C571B2">
            <w:r w:rsidRPr="00E53C5D">
              <w:t>- Tính diện tích mảnh đất có kích thước như hình vẽ</w:t>
            </w:r>
          </w:p>
          <w:p w14:paraId="5B5BD4AB" w14:textId="77777777" w:rsidR="00B94694" w:rsidRPr="00E53C5D" w:rsidRDefault="00B94694" w:rsidP="00C571B2">
            <w:r w:rsidRPr="00E53C5D">
              <w:t>- HS làm nháp.</w:t>
            </w:r>
          </w:p>
          <w:p w14:paraId="6CFA87D9" w14:textId="77777777" w:rsidR="00B94694" w:rsidRPr="00E53C5D" w:rsidRDefault="00B94694" w:rsidP="00C571B2">
            <w:r w:rsidRPr="00E53C5D">
              <w:lastRenderedPageBreak/>
              <w:t xml:space="preserve">- HS chia sẻ cách làm với bạn. </w:t>
            </w:r>
          </w:p>
          <w:p w14:paraId="623A86F7" w14:textId="77777777" w:rsidR="00B94694" w:rsidRPr="00E53C5D" w:rsidRDefault="00B94694" w:rsidP="00C571B2">
            <w:r w:rsidRPr="00E53C5D">
              <w:t>* Dự kiến tình huống chia sẻ của HS:</w:t>
            </w:r>
          </w:p>
          <w:p w14:paraId="7A58AABD" w14:textId="77777777" w:rsidR="00B94694" w:rsidRPr="00E53C5D" w:rsidRDefault="00B94694" w:rsidP="00C571B2">
            <w:r w:rsidRPr="00E53C5D">
              <w:t>+ Để tính được diện tích mảnh đất này bạn phải làm gì?</w:t>
            </w:r>
          </w:p>
          <w:p w14:paraId="369AFBEA" w14:textId="77777777" w:rsidR="00B94694" w:rsidRPr="00E53C5D" w:rsidRDefault="00B94694" w:rsidP="00C571B2">
            <w:r w:rsidRPr="00E53C5D">
              <w:t>+ Đọc kích thước của mỗi hình sau khi chia?</w:t>
            </w:r>
          </w:p>
          <w:p w14:paraId="72BEFF2B" w14:textId="77777777" w:rsidR="00B94694" w:rsidRPr="00E53C5D" w:rsidRDefault="00B94694" w:rsidP="00C571B2">
            <w:r w:rsidRPr="00E53C5D">
              <w:t xml:space="preserve">+ Muốn tính được diện tích mảnh đất bạn phải tính diện tích của những hình nào? </w:t>
            </w:r>
          </w:p>
          <w:p w14:paraId="2450198C" w14:textId="77777777" w:rsidR="00B94694" w:rsidRPr="00E53C5D" w:rsidRDefault="00B94694" w:rsidP="00C571B2">
            <w:r w:rsidRPr="00E53C5D">
              <w:t>+ Để làm được bài này bạn đã vận dụng kiến thức và kĩ năng nào?</w:t>
            </w:r>
          </w:p>
          <w:p w14:paraId="2FF0CC54" w14:textId="77777777" w:rsidR="00B94694" w:rsidRDefault="00B94694" w:rsidP="00C571B2"/>
          <w:p w14:paraId="43DB7C65" w14:textId="77777777" w:rsidR="00B94694" w:rsidRPr="00E53C5D" w:rsidRDefault="00B94694" w:rsidP="00C571B2"/>
          <w:p w14:paraId="56400C47" w14:textId="77777777" w:rsidR="00B94694" w:rsidRDefault="00B94694" w:rsidP="00C571B2">
            <w:r w:rsidRPr="00E53C5D">
              <w:t>- HS nêu.</w:t>
            </w:r>
          </w:p>
          <w:p w14:paraId="7223D49C" w14:textId="77777777" w:rsidR="00B94694" w:rsidRDefault="00B94694" w:rsidP="00C571B2"/>
          <w:p w14:paraId="63A05630" w14:textId="77777777" w:rsidR="00B94694" w:rsidRDefault="00B94694" w:rsidP="00C571B2"/>
          <w:p w14:paraId="19175079" w14:textId="77777777" w:rsidR="00B94694" w:rsidRDefault="00B94694" w:rsidP="00C571B2"/>
          <w:p w14:paraId="2E76EE0D" w14:textId="77777777" w:rsidR="00B94694" w:rsidRDefault="00B94694" w:rsidP="00C571B2"/>
          <w:p w14:paraId="23973620" w14:textId="77777777" w:rsidR="00B94694" w:rsidRDefault="00B94694" w:rsidP="00C571B2"/>
          <w:p w14:paraId="7B043573" w14:textId="77777777" w:rsidR="00B94694" w:rsidRDefault="00B94694" w:rsidP="00C571B2"/>
          <w:p w14:paraId="6B837615" w14:textId="77777777" w:rsidR="00B94694" w:rsidRPr="00E53C5D" w:rsidRDefault="00B94694" w:rsidP="00C571B2">
            <w:r w:rsidRPr="00E53C5D">
              <w:t>- HS nêu.</w:t>
            </w:r>
          </w:p>
        </w:tc>
      </w:tr>
    </w:tbl>
    <w:p w14:paraId="5850CEF4" w14:textId="77777777" w:rsidR="00B94694" w:rsidRPr="00B65801" w:rsidRDefault="00B94694" w:rsidP="002E6149">
      <w:pPr>
        <w:jc w:val="both"/>
        <w:rPr>
          <w:b/>
          <w:i/>
          <w:szCs w:val="24"/>
          <w:lang w:val="nl-NL"/>
        </w:rPr>
      </w:pPr>
      <w:r w:rsidRPr="00B65801">
        <w:rPr>
          <w:b/>
          <w:i/>
          <w:lang w:val="nl-NL"/>
        </w:rPr>
        <w:lastRenderedPageBreak/>
        <w:t xml:space="preserve">* </w:t>
      </w:r>
      <w:r>
        <w:rPr>
          <w:b/>
          <w:i/>
          <w:lang w:val="nl-NL"/>
        </w:rPr>
        <w:t>Điều chỉnh sau bài dạy</w:t>
      </w:r>
    </w:p>
    <w:p w14:paraId="2F203B9C" w14:textId="77777777" w:rsidR="00B94694" w:rsidRPr="00B65801" w:rsidRDefault="00B94694" w:rsidP="00B94694">
      <w:pPr>
        <w:ind w:right="-142"/>
        <w:rPr>
          <w:lang w:val="nl-NL"/>
        </w:rPr>
      </w:pPr>
      <w:r w:rsidRPr="00B65801">
        <w:rPr>
          <w:sz w:val="24"/>
          <w:szCs w:val="24"/>
          <w:lang w:val="nl-NL"/>
        </w:rPr>
        <w:t>…………………………………………………………………………………………………..</w:t>
      </w:r>
    </w:p>
    <w:p w14:paraId="029BA8C4" w14:textId="37E4051A" w:rsidR="00B94694" w:rsidRPr="00B65801" w:rsidRDefault="00B94694" w:rsidP="00B94694">
      <w:pPr>
        <w:ind w:hanging="180"/>
        <w:rPr>
          <w:lang w:val="nl-NL"/>
        </w:rPr>
      </w:pPr>
      <w:r>
        <w:rPr>
          <w:b/>
          <w:noProof/>
          <w:sz w:val="26"/>
          <w:szCs w:val="24"/>
        </w:rPr>
        <mc:AlternateContent>
          <mc:Choice Requires="wps">
            <w:drawing>
              <wp:anchor distT="0" distB="0" distL="114300" distR="114300" simplePos="0" relativeHeight="251667456" behindDoc="0" locked="0" layoutInCell="1" allowOverlap="1" wp14:anchorId="2CC5415C" wp14:editId="7BB05CC6">
                <wp:simplePos x="0" y="0"/>
                <wp:positionH relativeFrom="column">
                  <wp:posOffset>1504950</wp:posOffset>
                </wp:positionH>
                <wp:positionV relativeFrom="paragraph">
                  <wp:posOffset>180340</wp:posOffset>
                </wp:positionV>
                <wp:extent cx="2605405" cy="0"/>
                <wp:effectExtent l="13335" t="6350" r="10160" b="127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53268" id="Straight Arrow Connector 16" o:spid="_x0000_s1026" type="#_x0000_t32" style="position:absolute;margin-left:118.5pt;margin-top:14.2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O2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O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"/>
            </w:pict>
          </mc:Fallback>
        </mc:AlternateContent>
      </w:r>
    </w:p>
    <w:p w14:paraId="28A6198F" w14:textId="79A13AD0" w:rsidR="00B94694" w:rsidRPr="006D5AC7" w:rsidRDefault="00B94694" w:rsidP="00B94694">
      <w:pPr>
        <w:rPr>
          <w:b/>
        </w:rPr>
      </w:pPr>
      <w:r w:rsidRPr="00D529EF">
        <w:rPr>
          <w:b/>
          <w:lang w:val="nl-NL"/>
        </w:rPr>
        <w:t>Tiết 3</w:t>
      </w:r>
      <w:r w:rsidRPr="000C2FF0">
        <w:rPr>
          <w:lang w:val="nl-NL"/>
        </w:rPr>
        <w:t xml:space="preserve">                                         </w:t>
      </w:r>
      <w:r>
        <w:rPr>
          <w:lang w:val="nl-NL"/>
        </w:rPr>
        <w:t xml:space="preserve">      </w:t>
      </w:r>
      <w:r w:rsidR="002E6149">
        <w:rPr>
          <w:lang w:val="nl-NL"/>
        </w:rPr>
        <w:t xml:space="preserve"> </w:t>
      </w:r>
      <w:r>
        <w:rPr>
          <w:lang w:val="nl-NL"/>
        </w:rPr>
        <w:t xml:space="preserve"> </w:t>
      </w:r>
      <w:r w:rsidRPr="006D5AC7">
        <w:rPr>
          <w:b/>
        </w:rPr>
        <w:t>TẬP ĐỌC</w:t>
      </w:r>
    </w:p>
    <w:p w14:paraId="072F38D4" w14:textId="77777777" w:rsidR="00B94694" w:rsidRPr="00E53C5D" w:rsidRDefault="00B94694" w:rsidP="00B94694">
      <w:pPr>
        <w:jc w:val="center"/>
        <w:rPr>
          <w:b/>
        </w:rPr>
      </w:pPr>
      <w:r w:rsidRPr="00E53C5D">
        <w:rPr>
          <w:b/>
        </w:rPr>
        <w:t>Trí dũng song toàn</w:t>
      </w:r>
    </w:p>
    <w:p w14:paraId="39A3D822" w14:textId="395A30F4" w:rsidR="00B94694" w:rsidRPr="007876B9" w:rsidRDefault="00B94694" w:rsidP="002E6149">
      <w:pPr>
        <w:jc w:val="right"/>
        <w:rPr>
          <w:b/>
          <w:i/>
        </w:rPr>
      </w:pPr>
      <w:r w:rsidRPr="00E53C5D">
        <w:rPr>
          <w:b/>
          <w:bCs/>
          <w:lang w:val="nl-NL"/>
        </w:rPr>
        <w:t xml:space="preserve">                          </w:t>
      </w:r>
      <w:r w:rsidRPr="00E53C5D">
        <w:rPr>
          <w:b/>
          <w:bCs/>
          <w:lang w:val="nl-NL"/>
        </w:rPr>
        <w:tab/>
      </w:r>
      <w:r w:rsidR="002E6149">
        <w:rPr>
          <w:b/>
          <w:bCs/>
          <w:lang w:val="nl-NL"/>
        </w:rPr>
        <w:t xml:space="preserve">            </w:t>
      </w:r>
      <w:r w:rsidRPr="00E53C5D">
        <w:rPr>
          <w:b/>
          <w:bCs/>
          <w:lang w:val="nl-NL"/>
        </w:rPr>
        <w:t xml:space="preserve"> </w:t>
      </w:r>
      <w:r w:rsidRPr="007876B9">
        <w:rPr>
          <w:b/>
          <w:bCs/>
          <w:i/>
          <w:lang w:val="nl-NL"/>
        </w:rPr>
        <w:t>Đinh Xuân Lâm- Trương Hữu Qu</w:t>
      </w:r>
      <w:r w:rsidRPr="007876B9">
        <w:rPr>
          <w:b/>
          <w:bCs/>
          <w:i/>
          <w:lang w:val="vi-VN"/>
        </w:rPr>
        <w:t>ý</w:t>
      </w:r>
      <w:r w:rsidRPr="007876B9">
        <w:rPr>
          <w:b/>
          <w:bCs/>
          <w:i/>
          <w:lang w:val="nl-NL"/>
        </w:rPr>
        <w:t>nh và Trung Lưu</w:t>
      </w:r>
    </w:p>
    <w:p w14:paraId="5DA77641" w14:textId="77777777" w:rsidR="00B94694" w:rsidRPr="006D610E" w:rsidRDefault="00B94694" w:rsidP="00B94694">
      <w:pPr>
        <w:ind w:firstLine="567"/>
        <w:contextualSpacing/>
        <w:rPr>
          <w:b/>
        </w:rPr>
      </w:pPr>
      <w:r w:rsidRPr="006D610E">
        <w:rPr>
          <w:b/>
        </w:rPr>
        <w:t>I. YÊU CẦU CẦN ĐẠT</w:t>
      </w:r>
    </w:p>
    <w:p w14:paraId="7C7076A6" w14:textId="77777777" w:rsidR="00B94694" w:rsidRPr="00E53C5D" w:rsidRDefault="00B94694" w:rsidP="00B94694">
      <w:pPr>
        <w:ind w:firstLine="567"/>
        <w:contextualSpacing/>
      </w:pPr>
      <w:r w:rsidRPr="006D610E">
        <w:rPr>
          <w:b/>
        </w:rPr>
        <w:t>1. Kiến thức, kĩ năng</w:t>
      </w:r>
      <w:r>
        <w:rPr>
          <w:b/>
        </w:rPr>
        <w:t xml:space="preserve">: </w:t>
      </w:r>
      <w:r>
        <w:t>Gi</w:t>
      </w:r>
      <w:r w:rsidRPr="00E53C5D">
        <w:t>úp học sinh:</w:t>
      </w:r>
    </w:p>
    <w:p w14:paraId="0184B2BF" w14:textId="77777777" w:rsidR="00B94694" w:rsidRPr="00E53C5D" w:rsidRDefault="00B94694" w:rsidP="00B94694">
      <w:pPr>
        <w:ind w:firstLine="567"/>
        <w:jc w:val="both"/>
      </w:pPr>
      <w:r w:rsidRPr="00E53C5D">
        <w:t xml:space="preserve">- Đọc lưu loát diễn cảm bài văn, giọng đọc lúc rắn rỏi, hào hứng, lúc trầm lắng, tiếc thương. Biết đọc phân biệt lời các nhân vật. </w:t>
      </w:r>
    </w:p>
    <w:p w14:paraId="5ACA075A" w14:textId="77777777" w:rsidR="00B94694" w:rsidRPr="00E53C5D" w:rsidRDefault="00B94694" w:rsidP="00B94694">
      <w:pPr>
        <w:ind w:right="-142" w:firstLine="567"/>
      </w:pPr>
      <w:r w:rsidRPr="00E53C5D">
        <w:t>- Hiểu ý nghĩa bài đọc. Ca ngợi sứ thần Giang Văn Minh trí dũng song toàn, bảo vệ được quyền lợi và danh dự của đất nước khi đi sứ nước ngoài.</w:t>
      </w:r>
    </w:p>
    <w:p w14:paraId="1388E9DB" w14:textId="77777777" w:rsidR="00B94694" w:rsidRPr="00E53C5D" w:rsidRDefault="00B94694" w:rsidP="00B94694">
      <w:pPr>
        <w:ind w:firstLine="567"/>
        <w:jc w:val="both"/>
        <w:rPr>
          <w:lang w:val="nb-NO"/>
        </w:rPr>
      </w:pPr>
      <w:r w:rsidRPr="00175395">
        <w:rPr>
          <w:b/>
          <w:lang w:val="nb-NO"/>
        </w:rPr>
        <w:t>2. Năng lực:</w:t>
      </w:r>
      <w:r w:rsidRPr="00E53C5D">
        <w:rPr>
          <w:lang w:val="nb-NO"/>
        </w:rPr>
        <w:t xml:space="preserve"> HS mạnh dạn tự tin khi thực hiện nhiệm vụ học tập và trình bày ý kiến; tích cực hoạt động và hợp tác với bạn trong nhóm.</w:t>
      </w:r>
    </w:p>
    <w:p w14:paraId="0680338E" w14:textId="77777777" w:rsidR="00B94694" w:rsidRPr="00E53C5D" w:rsidRDefault="00B94694" w:rsidP="00B94694">
      <w:pPr>
        <w:ind w:firstLine="567"/>
        <w:jc w:val="both"/>
        <w:rPr>
          <w:lang w:val="nb-NO"/>
        </w:rPr>
      </w:pPr>
      <w:r w:rsidRPr="00175395">
        <w:rPr>
          <w:b/>
          <w:lang w:val="nb-NO"/>
        </w:rPr>
        <w:t>3. Phẩm chất</w:t>
      </w:r>
      <w:r w:rsidRPr="00E53C5D">
        <w:rPr>
          <w:lang w:val="nb-NO"/>
        </w:rPr>
        <w:t>: Rèn luyện phẩm chất yêu quê hương, đất nước.</w:t>
      </w:r>
    </w:p>
    <w:p w14:paraId="7F467C83" w14:textId="77777777" w:rsidR="00B94694" w:rsidRPr="00E53C5D" w:rsidRDefault="00B94694" w:rsidP="00B94694">
      <w:pPr>
        <w:ind w:firstLine="567"/>
        <w:jc w:val="both"/>
        <w:rPr>
          <w:lang w:val="nl-NL"/>
        </w:rPr>
      </w:pPr>
      <w:r w:rsidRPr="00E53C5D">
        <w:rPr>
          <w:lang w:val="nl-NL"/>
        </w:rPr>
        <w:t>* GDKNS: Kỹ năng tự nhận thức (nhận thức được trách nhiệm công dân của mình, tăng thêm ý thức tự hào, tự trọng, tự tôn dân tộc).</w:t>
      </w:r>
    </w:p>
    <w:p w14:paraId="4E23BB0E" w14:textId="77777777" w:rsidR="00B94694" w:rsidRPr="006D5AC7" w:rsidRDefault="00B94694" w:rsidP="00B94694">
      <w:pPr>
        <w:ind w:firstLine="567"/>
        <w:jc w:val="both"/>
        <w:rPr>
          <w:rFonts w:cs="Courier New"/>
          <w:lang w:val="fr-FR"/>
        </w:rPr>
      </w:pPr>
      <w:r w:rsidRPr="006D5AC7">
        <w:rPr>
          <w:rFonts w:cs="Courier New"/>
          <w:b/>
          <w:lang w:val="fr-FR"/>
        </w:rPr>
        <w:t>II. ĐỒ DÙNG DẠY HỌC</w:t>
      </w:r>
    </w:p>
    <w:p w14:paraId="4BCBDF87" w14:textId="77777777" w:rsidR="00B94694" w:rsidRDefault="00B94694" w:rsidP="00B94694">
      <w:pPr>
        <w:ind w:firstLine="567"/>
        <w:jc w:val="both"/>
        <w:rPr>
          <w:rFonts w:cs="Courier New"/>
        </w:rPr>
      </w:pPr>
      <w:r w:rsidRPr="008C6A8E">
        <w:rPr>
          <w:rFonts w:cs="Courier New"/>
          <w:b/>
          <w:lang w:val="fr-FR"/>
        </w:rPr>
        <w:t>1. Giáo viên</w:t>
      </w:r>
      <w:r>
        <w:rPr>
          <w:rFonts w:cs="Courier New"/>
          <w:lang w:val="fr-FR"/>
        </w:rPr>
        <w:t>:</w:t>
      </w:r>
      <w:r w:rsidRPr="001B24A1">
        <w:rPr>
          <w:rFonts w:cs="Courier New"/>
          <w:lang w:val="fr-FR"/>
        </w:rPr>
        <w:t xml:space="preserve"> Tranh minh hoạ /SGK. </w:t>
      </w:r>
      <w:r>
        <w:rPr>
          <w:rFonts w:cs="Courier New"/>
          <w:lang w:val="fr-FR"/>
        </w:rPr>
        <w:t>TV, MT.</w:t>
      </w:r>
    </w:p>
    <w:p w14:paraId="674B16E8" w14:textId="77777777" w:rsidR="00B94694" w:rsidRPr="006D5AC7" w:rsidRDefault="00B94694" w:rsidP="00B94694">
      <w:pPr>
        <w:ind w:firstLine="567"/>
        <w:jc w:val="both"/>
        <w:rPr>
          <w:rFonts w:cs="Courier New"/>
        </w:rPr>
      </w:pPr>
      <w:r w:rsidRPr="008C6A8E">
        <w:rPr>
          <w:rFonts w:cs="Courier New"/>
          <w:b/>
        </w:rPr>
        <w:t>2. Học sinh</w:t>
      </w:r>
      <w:r>
        <w:rPr>
          <w:rFonts w:cs="Courier New"/>
        </w:rPr>
        <w:t>: SGK</w:t>
      </w:r>
    </w:p>
    <w:p w14:paraId="46BAAC74" w14:textId="77777777" w:rsidR="00B94694" w:rsidRPr="00E53C5D" w:rsidRDefault="00B94694" w:rsidP="00B94694">
      <w:pPr>
        <w:ind w:firstLine="567"/>
        <w:rPr>
          <w:b/>
          <w:lang w:val="nl-NL"/>
        </w:rPr>
      </w:pPr>
      <w:r w:rsidRPr="00E53C5D">
        <w:rPr>
          <w:b/>
          <w:lang w:val="nl-NL"/>
        </w:rPr>
        <w:t>III. CÁC HOẠT ĐỘNG DẠY HỌC</w:t>
      </w:r>
    </w:p>
    <w:tbl>
      <w:tblPr>
        <w:tblW w:w="918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361"/>
        <w:gridCol w:w="4819"/>
      </w:tblGrid>
      <w:tr w:rsidR="00B94694" w:rsidRPr="00E53C5D" w14:paraId="7253CC69" w14:textId="77777777" w:rsidTr="00C571B2">
        <w:tc>
          <w:tcPr>
            <w:tcW w:w="4361" w:type="dxa"/>
            <w:tcBorders>
              <w:top w:val="single" w:sz="4" w:space="0" w:color="auto"/>
              <w:bottom w:val="single" w:sz="4" w:space="0" w:color="auto"/>
            </w:tcBorders>
          </w:tcPr>
          <w:p w14:paraId="0276C6BF" w14:textId="77777777" w:rsidR="00B94694" w:rsidRPr="00E53C5D" w:rsidRDefault="00B94694" w:rsidP="00C571B2">
            <w:pPr>
              <w:jc w:val="center"/>
            </w:pPr>
            <w:r w:rsidRPr="00E53C5D">
              <w:lastRenderedPageBreak/>
              <w:t>Hoạt động của thầy</w:t>
            </w:r>
          </w:p>
        </w:tc>
        <w:tc>
          <w:tcPr>
            <w:tcW w:w="4819" w:type="dxa"/>
            <w:tcBorders>
              <w:top w:val="single" w:sz="4" w:space="0" w:color="auto"/>
              <w:bottom w:val="single" w:sz="4" w:space="0" w:color="auto"/>
            </w:tcBorders>
          </w:tcPr>
          <w:p w14:paraId="21B33061" w14:textId="77777777" w:rsidR="00B94694" w:rsidRPr="00E53C5D" w:rsidRDefault="00B94694" w:rsidP="00C571B2">
            <w:pPr>
              <w:jc w:val="center"/>
            </w:pPr>
            <w:r w:rsidRPr="00E53C5D">
              <w:t>Hoạt động của trò</w:t>
            </w:r>
          </w:p>
        </w:tc>
      </w:tr>
      <w:tr w:rsidR="00B94694" w:rsidRPr="00E53C5D" w14:paraId="65538C04" w14:textId="77777777" w:rsidTr="00C571B2">
        <w:tc>
          <w:tcPr>
            <w:tcW w:w="4361" w:type="dxa"/>
            <w:tcBorders>
              <w:top w:val="single" w:sz="4" w:space="0" w:color="auto"/>
              <w:bottom w:val="single" w:sz="4" w:space="0" w:color="auto"/>
            </w:tcBorders>
          </w:tcPr>
          <w:p w14:paraId="13D5BA74" w14:textId="77777777" w:rsidR="00B94694" w:rsidRDefault="00B94694" w:rsidP="00C571B2">
            <w:r>
              <w:rPr>
                <w:b/>
              </w:rPr>
              <w:t>1. Khởi động kết nối</w:t>
            </w:r>
            <w:r w:rsidRPr="00E53C5D">
              <w:t xml:space="preserve"> (</w:t>
            </w:r>
            <w:r>
              <w:t>3</w:t>
            </w:r>
            <w:r w:rsidRPr="00E53C5D">
              <w:t xml:space="preserve"> - 5’).</w:t>
            </w:r>
          </w:p>
          <w:p w14:paraId="095EB39C" w14:textId="77777777" w:rsidR="00B94694" w:rsidRPr="00E53C5D" w:rsidRDefault="00B94694" w:rsidP="00C571B2">
            <w:r>
              <w:t>- GV mở video</w:t>
            </w:r>
          </w:p>
          <w:p w14:paraId="111D1562" w14:textId="77777777" w:rsidR="00B94694" w:rsidRPr="00E53C5D" w:rsidRDefault="00B94694" w:rsidP="00C571B2">
            <w:pPr>
              <w:ind w:right="-108"/>
            </w:pPr>
            <w:r w:rsidRPr="00E53C5D">
              <w:t xml:space="preserve">- Đọc bài: Nhà tài trợ đặc biệt của </w:t>
            </w:r>
            <w:r>
              <w:t>C</w:t>
            </w:r>
            <w:r w:rsidRPr="00E53C5D">
              <w:t xml:space="preserve">ách mạng </w:t>
            </w:r>
          </w:p>
          <w:p w14:paraId="23C9FC70" w14:textId="77777777" w:rsidR="00B94694" w:rsidRDefault="00B94694" w:rsidP="00C571B2">
            <w:pPr>
              <w:ind w:right="-108"/>
            </w:pPr>
            <w:r w:rsidRPr="00E53C5D">
              <w:t>- Nêu nội dung bài?</w:t>
            </w:r>
          </w:p>
          <w:p w14:paraId="16E61222" w14:textId="77777777" w:rsidR="00B94694" w:rsidRDefault="00B94694" w:rsidP="00C571B2">
            <w:pPr>
              <w:jc w:val="both"/>
              <w:rPr>
                <w:rFonts w:cs="Courier New"/>
              </w:rPr>
            </w:pPr>
            <w:r>
              <w:rPr>
                <w:rFonts w:cs="Courier New"/>
              </w:rPr>
              <w:t>- Giới thiệu bài:</w:t>
            </w:r>
          </w:p>
          <w:p w14:paraId="135253BB" w14:textId="77777777" w:rsidR="00B94694" w:rsidRDefault="00B94694" w:rsidP="00C571B2">
            <w:pPr>
              <w:rPr>
                <w:b/>
              </w:rPr>
            </w:pPr>
            <w:r>
              <w:rPr>
                <w:b/>
              </w:rPr>
              <w:t>2. Hình thành kiến thức</w:t>
            </w:r>
          </w:p>
          <w:p w14:paraId="5862FB4F" w14:textId="77777777" w:rsidR="00B94694" w:rsidRPr="00E53C5D" w:rsidRDefault="00B94694" w:rsidP="00C571B2">
            <w:pPr>
              <w:ind w:right="-108"/>
            </w:pPr>
            <w:r w:rsidRPr="001378D1">
              <w:rPr>
                <w:b/>
                <w:i/>
              </w:rPr>
              <w:t>a. Luyện đọc đúng</w:t>
            </w:r>
            <w:r w:rsidRPr="001378D1">
              <w:rPr>
                <w:i/>
              </w:rPr>
              <w:t>: (10 - 12’</w:t>
            </w:r>
            <w:r w:rsidRPr="00E53C5D">
              <w:t>)</w:t>
            </w:r>
          </w:p>
          <w:p w14:paraId="684FDF63" w14:textId="77777777" w:rsidR="00B94694" w:rsidRPr="00E53C5D" w:rsidRDefault="00B94694" w:rsidP="00C571B2">
            <w:pPr>
              <w:ind w:right="-108"/>
            </w:pPr>
          </w:p>
          <w:p w14:paraId="5B39C310" w14:textId="77777777" w:rsidR="00B94694" w:rsidRPr="00E53C5D" w:rsidRDefault="00B94694" w:rsidP="00C571B2">
            <w:pPr>
              <w:ind w:right="-108"/>
            </w:pPr>
          </w:p>
          <w:p w14:paraId="51FD1E71" w14:textId="77777777" w:rsidR="00B94694" w:rsidRPr="00E53C5D" w:rsidRDefault="00B94694" w:rsidP="00C571B2">
            <w:pPr>
              <w:ind w:right="-108"/>
            </w:pPr>
          </w:p>
          <w:p w14:paraId="7685C8E3" w14:textId="77777777" w:rsidR="00B94694" w:rsidRPr="00E53C5D" w:rsidRDefault="00B94694" w:rsidP="00C571B2">
            <w:pPr>
              <w:ind w:right="-108"/>
            </w:pPr>
          </w:p>
          <w:p w14:paraId="0578A5A1" w14:textId="77777777" w:rsidR="00B94694" w:rsidRPr="00E53C5D" w:rsidRDefault="00B94694" w:rsidP="00C571B2">
            <w:pPr>
              <w:ind w:right="-108"/>
            </w:pPr>
            <w:r w:rsidRPr="00E53C5D">
              <w:t>- Đọc nối đoạn?</w:t>
            </w:r>
          </w:p>
          <w:p w14:paraId="0076BA07" w14:textId="77777777" w:rsidR="00B94694" w:rsidRPr="00E53C5D" w:rsidRDefault="00B94694" w:rsidP="00C571B2">
            <w:pPr>
              <w:ind w:right="-108"/>
            </w:pPr>
            <w:r w:rsidRPr="00E53C5D">
              <w:t>+ Rèn đọc đoạn:</w:t>
            </w:r>
          </w:p>
          <w:p w14:paraId="65CB5C48" w14:textId="77777777" w:rsidR="00B94694" w:rsidRPr="00E53C5D" w:rsidRDefault="00B94694" w:rsidP="00C571B2">
            <w:pPr>
              <w:spacing w:before="40"/>
              <w:ind w:right="-108"/>
            </w:pPr>
            <w:r w:rsidRPr="00E53C5D">
              <w:t xml:space="preserve">* Để đọc tốt được bài này đầu tiên ta phải đọc đúng. Hãy thảo luận trong nhóm trong thời gian 3’ tìm cho cô các từ khó, câu dài và các từ cần giải nghĩa nhé. </w:t>
            </w:r>
          </w:p>
          <w:p w14:paraId="45A029C6" w14:textId="77777777" w:rsidR="00B94694" w:rsidRPr="00E53C5D" w:rsidRDefault="00B94694" w:rsidP="00C571B2">
            <w:pPr>
              <w:spacing w:before="40"/>
              <w:ind w:right="-108"/>
            </w:pPr>
            <w:r w:rsidRPr="00E53C5D">
              <w:t xml:space="preserve">- Yêu cầu đại diện nhóm chia sẻ.      </w:t>
            </w:r>
          </w:p>
          <w:p w14:paraId="2C6F5A49" w14:textId="77777777" w:rsidR="00B94694" w:rsidRPr="00E53C5D" w:rsidRDefault="00B94694" w:rsidP="00C571B2">
            <w:pPr>
              <w:ind w:right="-108"/>
            </w:pPr>
            <w:r w:rsidRPr="00E53C5D">
              <w:t>* Đoạn 1:</w:t>
            </w:r>
          </w:p>
          <w:p w14:paraId="46E775B1" w14:textId="77777777" w:rsidR="00B94694" w:rsidRPr="00E53C5D" w:rsidRDefault="00B94694" w:rsidP="00C571B2">
            <w:pPr>
              <w:ind w:right="-108"/>
            </w:pPr>
          </w:p>
          <w:p w14:paraId="389AD29B" w14:textId="77777777" w:rsidR="00B94694" w:rsidRPr="00E53C5D" w:rsidRDefault="00B94694" w:rsidP="00C571B2">
            <w:pPr>
              <w:ind w:right="-108"/>
            </w:pPr>
            <w:r w:rsidRPr="00E53C5D">
              <w:t>+ Câu cuối đoạn là câu dài, nghỉ sau tiếng “nạn, vàng”.</w:t>
            </w:r>
          </w:p>
          <w:p w14:paraId="268E4CD7" w14:textId="77777777" w:rsidR="00B94694" w:rsidRPr="00E53C5D" w:rsidRDefault="00B94694" w:rsidP="00C571B2">
            <w:pPr>
              <w:ind w:right="-108"/>
            </w:pPr>
          </w:p>
          <w:p w14:paraId="3C26A75A" w14:textId="77777777" w:rsidR="00B94694" w:rsidRPr="00E53C5D" w:rsidRDefault="00B94694" w:rsidP="00C571B2">
            <w:pPr>
              <w:ind w:right="-108"/>
            </w:pPr>
          </w:p>
          <w:p w14:paraId="31EEF9F8" w14:textId="77777777" w:rsidR="00B94694" w:rsidRPr="00E53C5D" w:rsidRDefault="00B94694" w:rsidP="00C571B2">
            <w:pPr>
              <w:ind w:right="-108"/>
            </w:pPr>
          </w:p>
          <w:p w14:paraId="4F0E1F7C" w14:textId="77777777" w:rsidR="00B94694" w:rsidRPr="00E53C5D" w:rsidRDefault="00B94694" w:rsidP="00C571B2">
            <w:pPr>
              <w:ind w:right="-108"/>
            </w:pPr>
          </w:p>
          <w:p w14:paraId="6BDAA6CB" w14:textId="77777777" w:rsidR="00B94694" w:rsidRPr="00E53C5D" w:rsidRDefault="00B94694" w:rsidP="00C571B2">
            <w:pPr>
              <w:ind w:right="-108"/>
            </w:pPr>
            <w:r w:rsidRPr="00E53C5D">
              <w:t>- Nêu cách đọc đúng đoạn 1?</w:t>
            </w:r>
          </w:p>
          <w:p w14:paraId="3E3DB647" w14:textId="77777777" w:rsidR="00B94694" w:rsidRPr="00E53C5D" w:rsidRDefault="00B94694" w:rsidP="00C571B2">
            <w:pPr>
              <w:ind w:right="-108"/>
            </w:pPr>
          </w:p>
          <w:p w14:paraId="6086976F" w14:textId="77777777" w:rsidR="00B94694" w:rsidRPr="00E53C5D" w:rsidRDefault="00B94694" w:rsidP="00C571B2">
            <w:pPr>
              <w:ind w:right="-108"/>
            </w:pPr>
          </w:p>
          <w:p w14:paraId="266C6EC4" w14:textId="77777777" w:rsidR="00B94694" w:rsidRPr="00E53C5D" w:rsidRDefault="00B94694" w:rsidP="00C571B2">
            <w:pPr>
              <w:ind w:right="-108"/>
            </w:pPr>
            <w:r w:rsidRPr="00E53C5D">
              <w:t>* Đoạn 2:</w:t>
            </w:r>
          </w:p>
          <w:p w14:paraId="28E22F32" w14:textId="77777777" w:rsidR="00B94694" w:rsidRPr="00E53C5D" w:rsidRDefault="00B94694" w:rsidP="00C571B2">
            <w:pPr>
              <w:ind w:right="-108"/>
            </w:pPr>
          </w:p>
          <w:p w14:paraId="08394A6A" w14:textId="77777777" w:rsidR="00B94694" w:rsidRPr="00E53C5D" w:rsidRDefault="00B94694" w:rsidP="00C571B2">
            <w:pPr>
              <w:ind w:right="-108"/>
            </w:pPr>
            <w:r w:rsidRPr="00E53C5D">
              <w:t>- Nêu cách đọc đúng đoạn 2?</w:t>
            </w:r>
          </w:p>
          <w:p w14:paraId="18E86F4B" w14:textId="77777777" w:rsidR="00B94694" w:rsidRPr="00E53C5D" w:rsidRDefault="00B94694" w:rsidP="00C571B2">
            <w:pPr>
              <w:ind w:right="-108"/>
            </w:pPr>
          </w:p>
          <w:p w14:paraId="28025F39" w14:textId="77777777" w:rsidR="00B94694" w:rsidRPr="00E53C5D" w:rsidRDefault="00B94694" w:rsidP="00C571B2">
            <w:pPr>
              <w:ind w:right="-108"/>
            </w:pPr>
          </w:p>
          <w:p w14:paraId="7E0BD26A" w14:textId="77777777" w:rsidR="00B94694" w:rsidRPr="00E53C5D" w:rsidRDefault="00B94694" w:rsidP="00C571B2">
            <w:pPr>
              <w:ind w:right="-108"/>
            </w:pPr>
            <w:r w:rsidRPr="00E53C5D">
              <w:t>* Đoạn 3:</w:t>
            </w:r>
          </w:p>
          <w:p w14:paraId="26941C01" w14:textId="77777777" w:rsidR="00B94694" w:rsidRPr="00E53C5D" w:rsidRDefault="00B94694" w:rsidP="00C571B2">
            <w:pPr>
              <w:ind w:right="-108"/>
            </w:pPr>
            <w:r w:rsidRPr="00E53C5D">
              <w:t>- Nêu cách đọc đúng đoạn 3?</w:t>
            </w:r>
          </w:p>
          <w:p w14:paraId="1B0310A2" w14:textId="77777777" w:rsidR="00B94694" w:rsidRPr="00E53C5D" w:rsidRDefault="00B94694" w:rsidP="00C571B2">
            <w:pPr>
              <w:ind w:right="-108"/>
            </w:pPr>
          </w:p>
          <w:p w14:paraId="5FA1C827" w14:textId="77777777" w:rsidR="00B94694" w:rsidRPr="00E53C5D" w:rsidRDefault="00B94694" w:rsidP="00C571B2">
            <w:pPr>
              <w:ind w:right="-108"/>
            </w:pPr>
          </w:p>
          <w:p w14:paraId="5C886DF0" w14:textId="77777777" w:rsidR="00B94694" w:rsidRPr="00E53C5D" w:rsidRDefault="00B94694" w:rsidP="00C571B2">
            <w:pPr>
              <w:ind w:right="-108"/>
            </w:pPr>
            <w:r w:rsidRPr="00E53C5D">
              <w:t>- Nêu cách đọc đúng đoạn toàn bài?</w:t>
            </w:r>
          </w:p>
          <w:p w14:paraId="78EE6DFF" w14:textId="77777777" w:rsidR="00B94694" w:rsidRPr="00E53C5D" w:rsidRDefault="00B94694" w:rsidP="00C571B2">
            <w:pPr>
              <w:ind w:right="-108"/>
            </w:pPr>
          </w:p>
          <w:p w14:paraId="6DFEB95C" w14:textId="77777777" w:rsidR="00B94694" w:rsidRPr="00E53C5D" w:rsidRDefault="00B94694" w:rsidP="00C571B2">
            <w:pPr>
              <w:ind w:right="-108"/>
            </w:pPr>
          </w:p>
          <w:p w14:paraId="6019E3A6" w14:textId="77777777" w:rsidR="00B94694" w:rsidRPr="00E53C5D" w:rsidRDefault="00B94694" w:rsidP="00C571B2">
            <w:pPr>
              <w:ind w:right="-108"/>
            </w:pPr>
            <w:r w:rsidRPr="00E53C5D">
              <w:t>- Gọi  HS đọc bài</w:t>
            </w:r>
          </w:p>
          <w:p w14:paraId="5C3F406D" w14:textId="77777777" w:rsidR="00B94694" w:rsidRPr="00E53C5D" w:rsidRDefault="00B94694" w:rsidP="00C571B2">
            <w:pPr>
              <w:ind w:right="-108"/>
            </w:pPr>
            <w:r w:rsidRPr="00E53C5D">
              <w:lastRenderedPageBreak/>
              <w:t>- GV đọc mẫu.</w:t>
            </w:r>
          </w:p>
          <w:p w14:paraId="01978FBC" w14:textId="77777777" w:rsidR="00B94694" w:rsidRPr="001378D1" w:rsidRDefault="00B94694" w:rsidP="00C571B2">
            <w:pPr>
              <w:ind w:right="-108"/>
              <w:rPr>
                <w:i/>
              </w:rPr>
            </w:pPr>
            <w:r w:rsidRPr="001378D1">
              <w:rPr>
                <w:b/>
                <w:i/>
              </w:rPr>
              <w:t>b. Tìm hiểu bài</w:t>
            </w:r>
            <w:r w:rsidRPr="001378D1">
              <w:rPr>
                <w:i/>
              </w:rPr>
              <w:t>: (10 - 12’)</w:t>
            </w:r>
          </w:p>
          <w:p w14:paraId="2E71D59F" w14:textId="77777777" w:rsidR="00B94694" w:rsidRPr="00E53C5D" w:rsidRDefault="00B94694" w:rsidP="00C571B2">
            <w:pPr>
              <w:ind w:right="-108"/>
            </w:pPr>
            <w:r w:rsidRPr="00E53C5D">
              <w:t>- Sứ thần Giang Văn Minh đã làm thế nào để vua Minh cho vào gặp?</w:t>
            </w:r>
          </w:p>
          <w:p w14:paraId="601D02B0" w14:textId="77777777" w:rsidR="00B94694" w:rsidRPr="00E53C5D" w:rsidRDefault="00B94694" w:rsidP="00C571B2">
            <w:pPr>
              <w:ind w:right="-108"/>
            </w:pPr>
            <w:r w:rsidRPr="00E53C5D">
              <w:t>- Ông đã làm thế nào để vua Minh bãi bỏ nạn góp giỗ Liễu Thăng ?</w:t>
            </w:r>
          </w:p>
          <w:p w14:paraId="53FCFBAE" w14:textId="77777777" w:rsidR="00B94694" w:rsidRPr="00E53C5D" w:rsidRDefault="00B94694" w:rsidP="00C571B2">
            <w:pPr>
              <w:ind w:right="-108"/>
            </w:pPr>
            <w:r w:rsidRPr="00E53C5D">
              <w:t>=&gt; Sự khôn khéo của ông đã khiến vua Minh mắc mưu tự đẩy mình vào hoàn cảnh tự thừa nhận sự vô lí của mình và đã bãi bỏ lệ bắt nước Việt góp giỗ Liễu Thăng.</w:t>
            </w:r>
          </w:p>
          <w:p w14:paraId="2B502D5C" w14:textId="77777777" w:rsidR="00B94694" w:rsidRPr="00E53C5D" w:rsidRDefault="00B94694" w:rsidP="00C571B2">
            <w:pPr>
              <w:ind w:right="-108"/>
            </w:pPr>
          </w:p>
          <w:p w14:paraId="3DE8F285" w14:textId="77777777" w:rsidR="00B94694" w:rsidRPr="00E53C5D" w:rsidRDefault="00B94694" w:rsidP="00C571B2">
            <w:pPr>
              <w:ind w:right="-108"/>
            </w:pPr>
            <w:r w:rsidRPr="00E53C5D">
              <w:t>- Nhắc lại cuộc đối đáp giữa Giang Văn Minh và đại thần nhà Minh?</w:t>
            </w:r>
          </w:p>
          <w:p w14:paraId="2CACB8D3" w14:textId="77777777" w:rsidR="00B94694" w:rsidRPr="00E53C5D" w:rsidRDefault="00B94694" w:rsidP="00C571B2">
            <w:pPr>
              <w:ind w:right="-108"/>
            </w:pPr>
            <w:r w:rsidRPr="00E53C5D">
              <w:t>- Vì sao vua Minh sai người ám hại ông?</w:t>
            </w:r>
          </w:p>
          <w:p w14:paraId="793B4EB1" w14:textId="77777777" w:rsidR="00B94694" w:rsidRPr="00E53C5D" w:rsidRDefault="00B94694" w:rsidP="00C571B2">
            <w:pPr>
              <w:ind w:right="-108"/>
            </w:pPr>
          </w:p>
          <w:p w14:paraId="7346C68C" w14:textId="77777777" w:rsidR="00B94694" w:rsidRPr="00E53C5D" w:rsidRDefault="00B94694" w:rsidP="00C571B2">
            <w:pPr>
              <w:ind w:right="-108"/>
            </w:pPr>
          </w:p>
          <w:p w14:paraId="7D3BD893" w14:textId="77777777" w:rsidR="00B94694" w:rsidRPr="00E53C5D" w:rsidRDefault="00B94694" w:rsidP="00C571B2">
            <w:pPr>
              <w:ind w:right="-108"/>
            </w:pPr>
          </w:p>
          <w:p w14:paraId="7BF07902" w14:textId="77777777" w:rsidR="00B94694" w:rsidRPr="00E53C5D" w:rsidRDefault="00B94694" w:rsidP="00C571B2">
            <w:pPr>
              <w:ind w:right="-108"/>
            </w:pPr>
          </w:p>
          <w:p w14:paraId="535F3A6F" w14:textId="77777777" w:rsidR="00B94694" w:rsidRPr="00E53C5D" w:rsidRDefault="00B94694" w:rsidP="00C571B2">
            <w:pPr>
              <w:ind w:right="-108"/>
            </w:pPr>
          </w:p>
          <w:p w14:paraId="0751A625" w14:textId="77777777" w:rsidR="00B94694" w:rsidRPr="00E53C5D" w:rsidRDefault="00B94694" w:rsidP="00C571B2">
            <w:pPr>
              <w:ind w:right="-108"/>
            </w:pPr>
            <w:r w:rsidRPr="00E53C5D">
              <w:t>- GV tổng kết.</w:t>
            </w:r>
          </w:p>
          <w:p w14:paraId="625F898B" w14:textId="77777777" w:rsidR="00B94694" w:rsidRPr="00E53C5D" w:rsidRDefault="00B94694" w:rsidP="00C571B2">
            <w:pPr>
              <w:ind w:right="-108"/>
            </w:pPr>
            <w:r w:rsidRPr="00E53C5D">
              <w:t>- Khi ông mất vua Lê Thần Tông đã làm gì?</w:t>
            </w:r>
          </w:p>
          <w:p w14:paraId="062C8ADE" w14:textId="77777777" w:rsidR="00B94694" w:rsidRPr="00E53C5D" w:rsidRDefault="00B94694" w:rsidP="00C571B2">
            <w:pPr>
              <w:ind w:right="-108"/>
            </w:pPr>
            <w:r w:rsidRPr="00E53C5D">
              <w:t>- Vì sao nói Giang Văn Minh được gọi là người trí dũng song toàn?</w:t>
            </w:r>
          </w:p>
          <w:p w14:paraId="75D8134E" w14:textId="77777777" w:rsidR="00B94694" w:rsidRPr="00E53C5D" w:rsidRDefault="00B94694" w:rsidP="00C571B2">
            <w:pPr>
              <w:ind w:right="-108"/>
            </w:pPr>
            <w:r w:rsidRPr="00E53C5D">
              <w:t>=&gt; Giang Văn Minh được vua coi trọng. Bài ca ngợi sứ thần Giang Văn Minh trí dũng song toàn bảo vệ được quyền lợi và danh dự của đất nước khi đi sứ nước ngoài.</w:t>
            </w:r>
          </w:p>
          <w:p w14:paraId="7D697B10" w14:textId="77777777" w:rsidR="00B94694" w:rsidRPr="001378D1" w:rsidRDefault="00B94694" w:rsidP="00C571B2">
            <w:pPr>
              <w:ind w:right="-108"/>
              <w:rPr>
                <w:i/>
              </w:rPr>
            </w:pPr>
            <w:r w:rsidRPr="001378D1">
              <w:rPr>
                <w:b/>
                <w:i/>
              </w:rPr>
              <w:t>c. Luyện đọc diễn cảm</w:t>
            </w:r>
            <w:r w:rsidRPr="001378D1">
              <w:rPr>
                <w:i/>
              </w:rPr>
              <w:t>: (10 - 12’).</w:t>
            </w:r>
          </w:p>
          <w:p w14:paraId="52A30C06" w14:textId="77777777" w:rsidR="00B94694" w:rsidRPr="00E53C5D" w:rsidRDefault="00B94694" w:rsidP="00C571B2">
            <w:pPr>
              <w:ind w:right="-108"/>
            </w:pPr>
            <w:r w:rsidRPr="00E53C5D">
              <w:t>- Yêu cầu đại diện nhóm nêu ý kiến.</w:t>
            </w:r>
          </w:p>
          <w:p w14:paraId="54111BB8" w14:textId="77777777" w:rsidR="00B94694" w:rsidRPr="00E53C5D" w:rsidRDefault="00B94694" w:rsidP="00C571B2">
            <w:pPr>
              <w:ind w:right="-108"/>
            </w:pPr>
          </w:p>
          <w:p w14:paraId="2F613E02" w14:textId="77777777" w:rsidR="00B94694" w:rsidRPr="00E53C5D" w:rsidRDefault="00B94694" w:rsidP="00C571B2">
            <w:pPr>
              <w:ind w:right="-108"/>
            </w:pPr>
          </w:p>
          <w:p w14:paraId="4094963D" w14:textId="77777777" w:rsidR="00B94694" w:rsidRPr="00E53C5D" w:rsidRDefault="00B94694" w:rsidP="00C571B2">
            <w:pPr>
              <w:ind w:right="-108"/>
            </w:pPr>
            <w:r w:rsidRPr="00E53C5D">
              <w:t>* Đoạn 1: Nêu cách đọc diễn cảm đoạn 1?</w:t>
            </w:r>
          </w:p>
          <w:p w14:paraId="1F546EE4" w14:textId="77777777" w:rsidR="00B94694" w:rsidRPr="00E53C5D" w:rsidRDefault="00B94694" w:rsidP="00C571B2">
            <w:pPr>
              <w:ind w:right="-108"/>
            </w:pPr>
          </w:p>
          <w:p w14:paraId="052ED44F" w14:textId="77777777" w:rsidR="00B94694" w:rsidRPr="00E53C5D" w:rsidRDefault="00B94694" w:rsidP="00C571B2">
            <w:pPr>
              <w:ind w:right="-108"/>
            </w:pPr>
          </w:p>
          <w:p w14:paraId="70938601" w14:textId="77777777" w:rsidR="00B94694" w:rsidRPr="00E53C5D" w:rsidRDefault="00B94694" w:rsidP="00C571B2">
            <w:pPr>
              <w:ind w:right="-108"/>
            </w:pPr>
            <w:r w:rsidRPr="00E53C5D">
              <w:t>* Đoạn 2: Nêu cách đọc diễn cảm đoạn 2?</w:t>
            </w:r>
          </w:p>
          <w:p w14:paraId="6688D41D" w14:textId="77777777" w:rsidR="00B94694" w:rsidRPr="00E53C5D" w:rsidRDefault="00B94694" w:rsidP="00C571B2">
            <w:pPr>
              <w:ind w:right="-108"/>
            </w:pPr>
          </w:p>
          <w:p w14:paraId="2A3E5133" w14:textId="77777777" w:rsidR="00B94694" w:rsidRPr="00E53C5D" w:rsidRDefault="00B94694" w:rsidP="00C571B2">
            <w:pPr>
              <w:ind w:right="-108"/>
            </w:pPr>
            <w:r w:rsidRPr="00E53C5D">
              <w:t>* Đoạn 3: Nêu cách đọc diễn cảm đoạn 3?</w:t>
            </w:r>
          </w:p>
          <w:p w14:paraId="33BDE440" w14:textId="77777777" w:rsidR="00B94694" w:rsidRPr="00E53C5D" w:rsidRDefault="00B94694" w:rsidP="00C571B2">
            <w:pPr>
              <w:ind w:right="-108"/>
            </w:pPr>
            <w:r w:rsidRPr="00E53C5D">
              <w:t>-</w:t>
            </w:r>
            <w:r w:rsidRPr="00E53C5D">
              <w:rPr>
                <w:b/>
              </w:rPr>
              <w:t xml:space="preserve"> </w:t>
            </w:r>
            <w:r w:rsidRPr="00E53C5D">
              <w:t>Nêu cách đọc diễn cảm toàn bài?</w:t>
            </w:r>
          </w:p>
          <w:p w14:paraId="16EA331C" w14:textId="77777777" w:rsidR="00B94694" w:rsidRPr="00E53C5D" w:rsidRDefault="00B94694" w:rsidP="00C571B2">
            <w:pPr>
              <w:ind w:right="-108"/>
            </w:pPr>
          </w:p>
          <w:p w14:paraId="31B77411" w14:textId="77777777" w:rsidR="00B94694" w:rsidRPr="00E53C5D" w:rsidRDefault="00B94694" w:rsidP="00C571B2">
            <w:pPr>
              <w:ind w:right="-108"/>
            </w:pPr>
            <w:r w:rsidRPr="00E53C5D">
              <w:t>- GV đọc mẫu toàn bài.</w:t>
            </w:r>
            <w:r w:rsidRPr="00E53C5D">
              <w:tab/>
            </w:r>
          </w:p>
          <w:p w14:paraId="65EC812C" w14:textId="77777777" w:rsidR="00B94694" w:rsidRPr="00E53C5D" w:rsidRDefault="00B94694" w:rsidP="00C571B2">
            <w:pPr>
              <w:ind w:right="-108"/>
            </w:pPr>
            <w:r w:rsidRPr="00E53C5D">
              <w:t>- Gọi HS đọc bài.</w:t>
            </w:r>
          </w:p>
          <w:p w14:paraId="3D245C63" w14:textId="77777777" w:rsidR="00B94694" w:rsidRPr="00E53C5D" w:rsidRDefault="00B94694" w:rsidP="00C571B2">
            <w:pPr>
              <w:ind w:right="-108"/>
            </w:pPr>
          </w:p>
          <w:p w14:paraId="36F90EEB" w14:textId="77777777" w:rsidR="00B94694" w:rsidRPr="00E53C5D" w:rsidRDefault="00B94694" w:rsidP="00C571B2">
            <w:pPr>
              <w:ind w:right="-108"/>
            </w:pPr>
            <w:r w:rsidRPr="00E53C5D">
              <w:t>- GV nhận xét đánh giá, đ</w:t>
            </w:r>
            <w:r w:rsidRPr="00E53C5D">
              <w:softHyphen/>
              <w:t>ưa ra biện pháp hỗ trợ nếu HS chư</w:t>
            </w:r>
            <w:r w:rsidRPr="00E53C5D">
              <w:softHyphen/>
              <w:t>a đạt yêu cầu ở một nhiệm vụ học tập nào đó.</w:t>
            </w:r>
          </w:p>
          <w:p w14:paraId="0BBE15C1" w14:textId="77777777" w:rsidR="00B94694" w:rsidRPr="00E53C5D" w:rsidRDefault="00B94694" w:rsidP="00C571B2">
            <w:pPr>
              <w:ind w:right="-108"/>
            </w:pPr>
            <w:r w:rsidRPr="00E53C5D">
              <w:rPr>
                <w:b/>
              </w:rPr>
              <w:t>3. Củng cố</w:t>
            </w:r>
            <w:r w:rsidRPr="00E53C5D">
              <w:t>,</w:t>
            </w:r>
            <w:r w:rsidRPr="00E53C5D">
              <w:rPr>
                <w:b/>
              </w:rPr>
              <w:t xml:space="preserve"> dặn dò</w:t>
            </w:r>
            <w:r w:rsidRPr="00E53C5D">
              <w:t>: (2- 4’)</w:t>
            </w:r>
          </w:p>
          <w:p w14:paraId="1655526D" w14:textId="77777777" w:rsidR="00B94694" w:rsidRPr="00E53C5D" w:rsidRDefault="00B94694" w:rsidP="00C571B2">
            <w:pPr>
              <w:jc w:val="both"/>
            </w:pPr>
            <w:r w:rsidRPr="00E53C5D">
              <w:t>- Nêu nội dung chính của bài?</w:t>
            </w:r>
          </w:p>
          <w:p w14:paraId="6247D3BF" w14:textId="77777777" w:rsidR="00B94694" w:rsidRPr="00E53C5D" w:rsidRDefault="00B94694" w:rsidP="00C571B2">
            <w:r w:rsidRPr="00E53C5D">
              <w:t>- Về nhà học bài chuẩn bị bài sau.</w:t>
            </w:r>
          </w:p>
        </w:tc>
        <w:tc>
          <w:tcPr>
            <w:tcW w:w="4819" w:type="dxa"/>
            <w:tcBorders>
              <w:top w:val="single" w:sz="4" w:space="0" w:color="auto"/>
              <w:bottom w:val="single" w:sz="4" w:space="0" w:color="auto"/>
            </w:tcBorders>
          </w:tcPr>
          <w:p w14:paraId="78933068" w14:textId="77777777" w:rsidR="00B94694" w:rsidRPr="00E53C5D" w:rsidRDefault="00B94694" w:rsidP="00C571B2">
            <w:pPr>
              <w:ind w:right="-108"/>
              <w:jc w:val="both"/>
            </w:pPr>
          </w:p>
          <w:p w14:paraId="41B506CF" w14:textId="77777777" w:rsidR="00B94694" w:rsidRDefault="00B94694" w:rsidP="00C571B2">
            <w:r>
              <w:t>- HS khởi động</w:t>
            </w:r>
          </w:p>
          <w:p w14:paraId="58D304F2" w14:textId="77777777" w:rsidR="00B94694" w:rsidRPr="00E53C5D" w:rsidRDefault="00B94694" w:rsidP="00C571B2">
            <w:pPr>
              <w:ind w:right="-108"/>
              <w:jc w:val="both"/>
            </w:pPr>
            <w:r w:rsidRPr="00E53C5D">
              <w:t>- HS đọc.</w:t>
            </w:r>
          </w:p>
          <w:p w14:paraId="32719846" w14:textId="77777777" w:rsidR="00B94694" w:rsidRPr="00E53C5D" w:rsidRDefault="00B94694" w:rsidP="00C571B2">
            <w:pPr>
              <w:ind w:right="-108"/>
              <w:jc w:val="both"/>
            </w:pPr>
          </w:p>
          <w:p w14:paraId="4AEB7F89" w14:textId="77777777" w:rsidR="00B94694" w:rsidRPr="00E53C5D" w:rsidRDefault="00B94694" w:rsidP="00C571B2">
            <w:pPr>
              <w:ind w:right="-108"/>
              <w:jc w:val="both"/>
            </w:pPr>
            <w:r w:rsidRPr="00E53C5D">
              <w:t>- HS nêu</w:t>
            </w:r>
          </w:p>
          <w:p w14:paraId="478876E6" w14:textId="77777777" w:rsidR="00B94694" w:rsidRPr="00E53C5D" w:rsidRDefault="00B94694" w:rsidP="00C571B2">
            <w:pPr>
              <w:ind w:right="-108"/>
              <w:jc w:val="both"/>
            </w:pPr>
          </w:p>
          <w:p w14:paraId="59461E02" w14:textId="77777777" w:rsidR="00B94694" w:rsidRDefault="00B94694" w:rsidP="00C571B2">
            <w:pPr>
              <w:ind w:right="-108"/>
              <w:jc w:val="both"/>
            </w:pPr>
          </w:p>
          <w:p w14:paraId="38A9619B" w14:textId="77777777" w:rsidR="00B94694" w:rsidRPr="00E53C5D" w:rsidRDefault="00B94694" w:rsidP="00C571B2">
            <w:pPr>
              <w:ind w:right="-108"/>
            </w:pPr>
            <w:r w:rsidRPr="00E53C5D">
              <w:t>- 1 HS đọc cả lớp đọc thầm theo chia đoạn.(3 đoạn)</w:t>
            </w:r>
          </w:p>
          <w:p w14:paraId="5512556B" w14:textId="77777777" w:rsidR="00B94694" w:rsidRPr="00E53C5D" w:rsidRDefault="00B94694" w:rsidP="00C571B2">
            <w:pPr>
              <w:ind w:right="-108"/>
            </w:pPr>
            <w:r w:rsidRPr="00E53C5D">
              <w:t>Đoạn 1: Mùa đông … Liễu Thăng</w:t>
            </w:r>
          </w:p>
          <w:p w14:paraId="3B63C91B" w14:textId="77777777" w:rsidR="00B94694" w:rsidRPr="00E53C5D" w:rsidRDefault="00B94694" w:rsidP="00C571B2">
            <w:pPr>
              <w:ind w:right="-108"/>
            </w:pPr>
            <w:r w:rsidRPr="00E53C5D">
              <w:t>Đoạn 2: Lần khác … hại ông</w:t>
            </w:r>
          </w:p>
          <w:p w14:paraId="7E26E579" w14:textId="77777777" w:rsidR="00B94694" w:rsidRPr="00E53C5D" w:rsidRDefault="00B94694" w:rsidP="00C571B2">
            <w:pPr>
              <w:ind w:right="-108"/>
            </w:pPr>
            <w:r w:rsidRPr="00E53C5D">
              <w:t>Đoạn 3: Còn lại.</w:t>
            </w:r>
          </w:p>
          <w:p w14:paraId="353E5CE7" w14:textId="77777777" w:rsidR="00B94694" w:rsidRPr="00E53C5D" w:rsidRDefault="00B94694" w:rsidP="00C571B2">
            <w:pPr>
              <w:ind w:right="-108"/>
            </w:pPr>
            <w:r w:rsidRPr="00E53C5D">
              <w:t>- 3 HS đọc nối đoạn.</w:t>
            </w:r>
          </w:p>
          <w:p w14:paraId="347ECCD4" w14:textId="77777777" w:rsidR="00B94694" w:rsidRPr="00E53C5D" w:rsidRDefault="00B94694" w:rsidP="00C571B2">
            <w:pPr>
              <w:ind w:right="-108"/>
            </w:pPr>
          </w:p>
          <w:p w14:paraId="7F84C2B8" w14:textId="77777777" w:rsidR="00B94694" w:rsidRPr="00E53C5D" w:rsidRDefault="00B94694" w:rsidP="00C571B2">
            <w:pPr>
              <w:ind w:right="-108"/>
            </w:pPr>
            <w:r w:rsidRPr="00E53C5D">
              <w:t>- HS đọc trong nhóm, thảo luận nhóm đôi trong thời gian 3 phút, tìm các câu khó và những từ cần hiểu nghĩa trong bài.</w:t>
            </w:r>
          </w:p>
          <w:p w14:paraId="232F07A7" w14:textId="77777777" w:rsidR="00B94694" w:rsidRPr="00E53C5D" w:rsidRDefault="00B94694" w:rsidP="00C571B2">
            <w:pPr>
              <w:ind w:right="-108"/>
            </w:pPr>
            <w:r w:rsidRPr="00E53C5D">
              <w:t>- Các nhóm nêu kết quả thảo luận.</w:t>
            </w:r>
          </w:p>
          <w:p w14:paraId="5E45606B" w14:textId="77777777" w:rsidR="00B94694" w:rsidRPr="00E53C5D" w:rsidRDefault="00B94694" w:rsidP="00C571B2">
            <w:pPr>
              <w:ind w:right="-108"/>
            </w:pPr>
            <w:r w:rsidRPr="00E53C5D">
              <w:t xml:space="preserve"> </w:t>
            </w:r>
          </w:p>
          <w:p w14:paraId="2690BF0A" w14:textId="77777777" w:rsidR="00B94694" w:rsidRPr="002E6149" w:rsidRDefault="00B94694" w:rsidP="00C571B2">
            <w:pPr>
              <w:ind w:right="-108"/>
              <w:rPr>
                <w:sz w:val="10"/>
              </w:rPr>
            </w:pPr>
          </w:p>
          <w:p w14:paraId="19FDB821" w14:textId="77777777" w:rsidR="00B94694" w:rsidRPr="00E53C5D" w:rsidRDefault="00B94694" w:rsidP="00C571B2">
            <w:pPr>
              <w:ind w:right="-108"/>
            </w:pPr>
            <w:r w:rsidRPr="00E53C5D">
              <w:t>+ Bạn đọc chưa đúng tiếng nạp trong từ : Cống nạp</w:t>
            </w:r>
          </w:p>
          <w:p w14:paraId="358D8721" w14:textId="77777777" w:rsidR="00B94694" w:rsidRPr="00E53C5D" w:rsidRDefault="00B94694" w:rsidP="00C571B2">
            <w:pPr>
              <w:ind w:right="-108"/>
            </w:pPr>
            <w:r w:rsidRPr="00E53C5D">
              <w:t>- 1HS đọc câu có từ.</w:t>
            </w:r>
          </w:p>
          <w:p w14:paraId="1185DF39" w14:textId="77777777" w:rsidR="00B94694" w:rsidRPr="00E53C5D" w:rsidRDefault="00B94694" w:rsidP="00C571B2">
            <w:pPr>
              <w:ind w:right="-108"/>
            </w:pPr>
            <w:r w:rsidRPr="00E53C5D">
              <w:t>+ Bạn nghỉ hơi chưa đúng ở câu cuối.</w:t>
            </w:r>
          </w:p>
          <w:p w14:paraId="57D14634" w14:textId="77777777" w:rsidR="00B94694" w:rsidRPr="00E53C5D" w:rsidRDefault="00B94694" w:rsidP="00C571B2">
            <w:pPr>
              <w:ind w:right="-108"/>
            </w:pPr>
            <w:r w:rsidRPr="00E53C5D">
              <w:t>- HS đọc mẫu.</w:t>
            </w:r>
          </w:p>
          <w:p w14:paraId="127F1116" w14:textId="77777777" w:rsidR="00B94694" w:rsidRPr="00E53C5D" w:rsidRDefault="00B94694" w:rsidP="00C571B2">
            <w:pPr>
              <w:ind w:right="-108"/>
            </w:pPr>
            <w:r w:rsidRPr="00E53C5D">
              <w:t>+ Chưa hiểu nghĩa từ ngữ: Trí dũng song toàn, thám hoa, Giang Văn Minh, Liễu Thăng.</w:t>
            </w:r>
          </w:p>
          <w:p w14:paraId="2FBF2474" w14:textId="77777777" w:rsidR="00B94694" w:rsidRPr="00E53C5D" w:rsidRDefault="00B94694" w:rsidP="00C571B2">
            <w:pPr>
              <w:ind w:right="-108"/>
            </w:pPr>
            <w:r w:rsidRPr="00E53C5D">
              <w:t>- HS đọc thầm / SGK, nêu nghĩa của từ.</w:t>
            </w:r>
          </w:p>
          <w:p w14:paraId="52E6371A" w14:textId="77777777" w:rsidR="00B94694" w:rsidRPr="00E53C5D" w:rsidRDefault="00B94694" w:rsidP="00C571B2">
            <w:pPr>
              <w:ind w:right="-108"/>
            </w:pPr>
            <w:r w:rsidRPr="00E53C5D">
              <w:t>- Đọc đúng số liệu năm và ngắt nghỉ đúng dấu câu.</w:t>
            </w:r>
          </w:p>
          <w:p w14:paraId="64DCCCCA" w14:textId="77777777" w:rsidR="00B94694" w:rsidRPr="00E53C5D" w:rsidRDefault="00B94694" w:rsidP="00C571B2">
            <w:pPr>
              <w:ind w:right="-108"/>
            </w:pPr>
            <w:r w:rsidRPr="00E53C5D">
              <w:t>- HS luyện đọc đoạn 1.</w:t>
            </w:r>
          </w:p>
          <w:p w14:paraId="05A95440" w14:textId="77777777" w:rsidR="00B94694" w:rsidRPr="00E53C5D" w:rsidRDefault="00B94694" w:rsidP="00C571B2">
            <w:pPr>
              <w:ind w:right="-108"/>
            </w:pPr>
            <w:r w:rsidRPr="00E53C5D">
              <w:t>+ Chưa hiểu nghĩa từ ngữ: Đồng Trụ.</w:t>
            </w:r>
          </w:p>
          <w:p w14:paraId="4C11E02F" w14:textId="77777777" w:rsidR="00B94694" w:rsidRPr="00E53C5D" w:rsidRDefault="00B94694" w:rsidP="00C571B2">
            <w:pPr>
              <w:ind w:right="-108"/>
            </w:pPr>
            <w:r w:rsidRPr="00E53C5D">
              <w:t>- HS đọc thầm/ SGK nêu nghĩa của từ.</w:t>
            </w:r>
          </w:p>
          <w:p w14:paraId="64D2491B" w14:textId="77777777" w:rsidR="00B94694" w:rsidRPr="00E53C5D" w:rsidRDefault="00B94694" w:rsidP="00C571B2">
            <w:pPr>
              <w:ind w:right="-108"/>
            </w:pPr>
            <w:r w:rsidRPr="00E53C5D">
              <w:t>- Đọc trôi chảy toàn đoạn, ngắt nghỉ đúng dấu câu.</w:t>
            </w:r>
          </w:p>
          <w:p w14:paraId="724B8F6F" w14:textId="77777777" w:rsidR="00B94694" w:rsidRPr="00E53C5D" w:rsidRDefault="00B94694" w:rsidP="00C571B2">
            <w:pPr>
              <w:ind w:right="-108"/>
            </w:pPr>
            <w:r w:rsidRPr="00E53C5D">
              <w:t>- HS luyện đọc đoạn 2.</w:t>
            </w:r>
          </w:p>
          <w:p w14:paraId="57CA947A" w14:textId="77777777" w:rsidR="00B94694" w:rsidRPr="00E53C5D" w:rsidRDefault="00B94694" w:rsidP="00C571B2">
            <w:pPr>
              <w:ind w:right="-108"/>
            </w:pPr>
          </w:p>
          <w:p w14:paraId="11AEEF9A" w14:textId="77777777" w:rsidR="00B94694" w:rsidRPr="00E53C5D" w:rsidRDefault="00B94694" w:rsidP="00C571B2">
            <w:pPr>
              <w:ind w:right="-108"/>
            </w:pPr>
            <w:r w:rsidRPr="00E53C5D">
              <w:t>- Đọc lưu loát, ngắt nghỉ đúng dấu câu.</w:t>
            </w:r>
          </w:p>
          <w:p w14:paraId="7F2AB445" w14:textId="77777777" w:rsidR="00B94694" w:rsidRPr="00E53C5D" w:rsidRDefault="00B94694" w:rsidP="00C571B2">
            <w:pPr>
              <w:ind w:right="-108"/>
            </w:pPr>
            <w:r w:rsidRPr="00E53C5D">
              <w:t>- HS luyện đọc đoạn 3.</w:t>
            </w:r>
          </w:p>
          <w:p w14:paraId="2452A64A" w14:textId="77777777" w:rsidR="00B94694" w:rsidRPr="00E53C5D" w:rsidRDefault="00B94694" w:rsidP="00C571B2">
            <w:pPr>
              <w:ind w:right="-108"/>
            </w:pPr>
            <w:r w:rsidRPr="00E53C5D">
              <w:t>* HS đọc thầm nhóm đôi (1’)</w:t>
            </w:r>
          </w:p>
          <w:p w14:paraId="11C23C07" w14:textId="77777777" w:rsidR="00B94694" w:rsidRPr="00E53C5D" w:rsidRDefault="00B94694" w:rsidP="00C571B2">
            <w:pPr>
              <w:ind w:right="-108"/>
            </w:pPr>
            <w:r w:rsidRPr="00E53C5D">
              <w:t>- Toàn bài đọc trôi chảy lưu loát phát âm đúng các từ khó, ngắt nghỉ hơi đúng sau các dấu câu.</w:t>
            </w:r>
          </w:p>
          <w:p w14:paraId="63859588" w14:textId="77777777" w:rsidR="00B94694" w:rsidRPr="00E53C5D" w:rsidRDefault="00B94694" w:rsidP="00C571B2">
            <w:pPr>
              <w:ind w:right="-108"/>
            </w:pPr>
            <w:r w:rsidRPr="00E53C5D">
              <w:t>- HS đọc (1- 2 em )</w:t>
            </w:r>
          </w:p>
          <w:p w14:paraId="16C67D11" w14:textId="77777777" w:rsidR="00B94694" w:rsidRPr="00E53C5D" w:rsidRDefault="00B94694" w:rsidP="00C571B2">
            <w:pPr>
              <w:ind w:right="-108"/>
            </w:pPr>
          </w:p>
          <w:p w14:paraId="57B8B5EA" w14:textId="77777777" w:rsidR="00B94694" w:rsidRPr="00E53C5D" w:rsidRDefault="00B94694" w:rsidP="00C571B2">
            <w:pPr>
              <w:ind w:right="-108"/>
            </w:pPr>
          </w:p>
          <w:p w14:paraId="6427A972" w14:textId="77777777" w:rsidR="00B94694" w:rsidRPr="00E53C5D" w:rsidRDefault="00B94694" w:rsidP="00C571B2">
            <w:pPr>
              <w:ind w:right="-108"/>
            </w:pPr>
            <w:r w:rsidRPr="00E53C5D">
              <w:t>- HS đọc thầm đoạn 1</w:t>
            </w:r>
          </w:p>
          <w:p w14:paraId="609C79A4" w14:textId="77777777" w:rsidR="00B94694" w:rsidRPr="00E53C5D" w:rsidRDefault="00B94694" w:rsidP="00C571B2">
            <w:pPr>
              <w:ind w:right="-108"/>
            </w:pPr>
            <w:r w:rsidRPr="00E53C5D">
              <w:t xml:space="preserve">- Sứ thần vờ khóc lóc than thở và không có mặt ở nhà giỗ cụ 5 đời </w:t>
            </w:r>
          </w:p>
          <w:p w14:paraId="6DF372C0" w14:textId="77777777" w:rsidR="00B94694" w:rsidRPr="00E53C5D" w:rsidRDefault="00B94694" w:rsidP="00C571B2">
            <w:pPr>
              <w:ind w:right="-108"/>
            </w:pPr>
            <w:r w:rsidRPr="00E53C5D">
              <w:t>- Từ việc khóc lóc than thở không được ở nhà giỗ cụ 5 đời để vua Minh phán " không ai phải giỗ…. " Giang Văn Minh tâu luôn: "Vậy tướng Liễu Thăng ... sang cúng" để vua Minh mắc mưu và từ đó bãi bỏ lệ góp giỗ Liễu Thăng.</w:t>
            </w:r>
          </w:p>
          <w:p w14:paraId="2F86185A" w14:textId="77777777" w:rsidR="00B94694" w:rsidRPr="00E53C5D" w:rsidRDefault="00B94694" w:rsidP="00C571B2">
            <w:pPr>
              <w:ind w:right="-108"/>
            </w:pPr>
            <w:r w:rsidRPr="00E53C5D">
              <w:t>- HS đọc thầm đoạn 2</w:t>
            </w:r>
          </w:p>
          <w:p w14:paraId="4660FE0D" w14:textId="77777777" w:rsidR="00B94694" w:rsidRPr="00E53C5D" w:rsidRDefault="00B94694" w:rsidP="00C571B2">
            <w:pPr>
              <w:ind w:right="-108"/>
            </w:pPr>
            <w:r w:rsidRPr="00E53C5D">
              <w:t>- HS đọc lại cuộc đối đáp / SGK</w:t>
            </w:r>
          </w:p>
          <w:p w14:paraId="11FF0BE5" w14:textId="77777777" w:rsidR="00B94694" w:rsidRPr="00E53C5D" w:rsidRDefault="00B94694" w:rsidP="00C571B2">
            <w:pPr>
              <w:ind w:right="-108"/>
            </w:pPr>
          </w:p>
          <w:p w14:paraId="00781B80" w14:textId="77777777" w:rsidR="00B94694" w:rsidRPr="00E53C5D" w:rsidRDefault="00B94694" w:rsidP="00C571B2">
            <w:pPr>
              <w:ind w:right="-108"/>
            </w:pPr>
            <w:r w:rsidRPr="00E53C5D">
              <w:t>- Có 2 lí do. Thứ nhất: Phải bỏ lệ góp giỗ Liễu Thăng do bị mắc mưu nên căm ghét ông. Thứ 2: Ông dám đối đáp lại bằng việc 3 lần 3 triều đại Nam Hán, Tống, Nguyên đều thảm bại trên sông Bạch Đằng nên vua Minh giận quá sai người ám hại ông.</w:t>
            </w:r>
          </w:p>
          <w:p w14:paraId="1AC39FAB" w14:textId="77777777" w:rsidR="00B94694" w:rsidRPr="00E53C5D" w:rsidRDefault="00B94694" w:rsidP="00C571B2">
            <w:pPr>
              <w:ind w:right="-108"/>
            </w:pPr>
            <w:r w:rsidRPr="00E53C5D">
              <w:t>- HS đọc thầm đoạn 3</w:t>
            </w:r>
          </w:p>
          <w:p w14:paraId="5DD1365E" w14:textId="77777777" w:rsidR="00B94694" w:rsidRPr="00E53C5D" w:rsidRDefault="00B94694" w:rsidP="00C571B2">
            <w:pPr>
              <w:ind w:right="-108"/>
            </w:pPr>
            <w:r w:rsidRPr="00E53C5D">
              <w:t>- Khóc bên linh cữu và có bài điếu văn tiễn đưa ông.</w:t>
            </w:r>
          </w:p>
          <w:p w14:paraId="3E1F91EC" w14:textId="77777777" w:rsidR="00B94694" w:rsidRPr="00E53C5D" w:rsidRDefault="00B94694" w:rsidP="00C571B2">
            <w:pPr>
              <w:ind w:right="-108"/>
            </w:pPr>
            <w:r w:rsidRPr="00E53C5D">
              <w:t>- Vì ông vừa mưu trí vừa bất khuất, giữa triều đình nhà Minh ông biết dùng mưu để buộc vua Minh phải bãi bỏ lệ góp giỗ Liễu Thăng cho nước Việt, Để giữ thể diện và danh dự đất nước ông dũng cảm không sợ chết dám đối lại 1 vế đối tràn đầy niềm tự hào dân tộc.</w:t>
            </w:r>
          </w:p>
          <w:p w14:paraId="5C2DDDC1" w14:textId="77777777" w:rsidR="00B94694" w:rsidRPr="00E53C5D" w:rsidRDefault="00B94694" w:rsidP="00C571B2">
            <w:pPr>
              <w:ind w:right="-108"/>
            </w:pPr>
          </w:p>
          <w:p w14:paraId="66A118D7" w14:textId="77777777" w:rsidR="00B94694" w:rsidRPr="00E53C5D" w:rsidRDefault="00B94694" w:rsidP="00C571B2">
            <w:pPr>
              <w:ind w:right="-108"/>
            </w:pPr>
            <w:r w:rsidRPr="00E53C5D">
              <w:t>- HS thảo luận nhóm đôi tìm cách đọc diễn cảm từng đoạn (2’)</w:t>
            </w:r>
          </w:p>
          <w:p w14:paraId="4D42E73E" w14:textId="77777777" w:rsidR="00B94694" w:rsidRPr="00E53C5D" w:rsidRDefault="00B94694" w:rsidP="00C571B2">
            <w:pPr>
              <w:ind w:right="-108"/>
            </w:pPr>
            <w:r w:rsidRPr="00E53C5D">
              <w:t>* Dự kiến tình huống trả lời của HS:</w:t>
            </w:r>
          </w:p>
          <w:p w14:paraId="1AAE0806" w14:textId="77777777" w:rsidR="00B94694" w:rsidRPr="00E53C5D" w:rsidRDefault="00B94694" w:rsidP="00C571B2">
            <w:pPr>
              <w:ind w:right="-108"/>
            </w:pPr>
            <w:r w:rsidRPr="00E53C5D">
              <w:t xml:space="preserve">- Đọc với giọng nhẹ nhàng, nhấn giọng từ "vờ". Giọng Giang Văn Minh ân hận xót thương. Phần sau cứng cỏi dõng dạc. </w:t>
            </w:r>
          </w:p>
          <w:p w14:paraId="21768122" w14:textId="77777777" w:rsidR="00B94694" w:rsidRPr="00E53C5D" w:rsidRDefault="00B94694" w:rsidP="00C571B2">
            <w:pPr>
              <w:ind w:right="-108"/>
            </w:pPr>
            <w:r w:rsidRPr="00E53C5D">
              <w:t>-  HS luyện đọc đoạn 1 theo dãy.</w:t>
            </w:r>
          </w:p>
          <w:p w14:paraId="5A44BC9B" w14:textId="77777777" w:rsidR="00B94694" w:rsidRPr="00E53C5D" w:rsidRDefault="00B94694" w:rsidP="00C571B2">
            <w:pPr>
              <w:ind w:right="-108"/>
            </w:pPr>
            <w:r w:rsidRPr="00E53C5D">
              <w:t>- Lời Giang Văn Minh đối đáp với đại thần: đọc giọng cứng cỏi.</w:t>
            </w:r>
          </w:p>
          <w:p w14:paraId="1A047C8C" w14:textId="77777777" w:rsidR="00B94694" w:rsidRPr="00E53C5D" w:rsidRDefault="00B94694" w:rsidP="00C571B2">
            <w:pPr>
              <w:ind w:right="-108"/>
            </w:pPr>
            <w:r w:rsidRPr="00E53C5D">
              <w:t>-  HS luyện đọc đoạn 2 theo dãy.</w:t>
            </w:r>
          </w:p>
          <w:p w14:paraId="392AD276" w14:textId="77777777" w:rsidR="00B94694" w:rsidRPr="00E53C5D" w:rsidRDefault="00B94694" w:rsidP="00C571B2">
            <w:pPr>
              <w:ind w:right="-108"/>
            </w:pPr>
            <w:r w:rsidRPr="00E53C5D">
              <w:t>- Đọc chậm, giọng xót thương.</w:t>
            </w:r>
          </w:p>
          <w:p w14:paraId="3AD8DD46" w14:textId="77777777" w:rsidR="00B94694" w:rsidRPr="00E53C5D" w:rsidRDefault="00B94694" w:rsidP="00C571B2">
            <w:pPr>
              <w:ind w:right="-108"/>
            </w:pPr>
            <w:r w:rsidRPr="00E53C5D">
              <w:t>-  HS luyện đọc đoạn 3 theo dãy.</w:t>
            </w:r>
          </w:p>
          <w:p w14:paraId="2CAD8931" w14:textId="77777777" w:rsidR="00B94694" w:rsidRPr="00E53C5D" w:rsidRDefault="00B94694" w:rsidP="00C571B2">
            <w:pPr>
              <w:ind w:right="-108"/>
            </w:pPr>
            <w:r w:rsidRPr="00E53C5D">
              <w:lastRenderedPageBreak/>
              <w:t>- Toàn bài đọc lúc rắn rỏi hào hứng, lúc trầm lắng, xót thương.</w:t>
            </w:r>
          </w:p>
          <w:p w14:paraId="1874F093" w14:textId="77777777" w:rsidR="00B94694" w:rsidRPr="00E53C5D" w:rsidRDefault="00B94694" w:rsidP="00C571B2">
            <w:pPr>
              <w:ind w:right="-108"/>
            </w:pPr>
            <w:r w:rsidRPr="00E53C5D">
              <w:t>- HS đọc theo đoạn (3 em )</w:t>
            </w:r>
          </w:p>
          <w:p w14:paraId="593DEDB9" w14:textId="77777777" w:rsidR="00B94694" w:rsidRPr="00E53C5D" w:rsidRDefault="00B94694" w:rsidP="00C571B2">
            <w:pPr>
              <w:ind w:right="-108"/>
            </w:pPr>
            <w:r w:rsidRPr="00E53C5D">
              <w:t>- HS đọc đoạn mình thích (1 - 2 em)</w:t>
            </w:r>
          </w:p>
          <w:p w14:paraId="37D5C67F" w14:textId="77777777" w:rsidR="00B94694" w:rsidRPr="00E53C5D" w:rsidRDefault="00B94694" w:rsidP="00C571B2">
            <w:pPr>
              <w:ind w:right="-108"/>
            </w:pPr>
            <w:r w:rsidRPr="00E53C5D">
              <w:t>- HS đọc phân vai</w:t>
            </w:r>
          </w:p>
          <w:p w14:paraId="1F2CCC62" w14:textId="77777777" w:rsidR="00B94694" w:rsidRPr="00E53C5D" w:rsidRDefault="00B94694" w:rsidP="00C571B2">
            <w:pPr>
              <w:ind w:right="-108"/>
              <w:rPr>
                <w:spacing w:val="-2"/>
              </w:rPr>
            </w:pPr>
            <w:r w:rsidRPr="00E53C5D">
              <w:t>- HS khác nhận xét bạn đọc.</w:t>
            </w:r>
          </w:p>
          <w:p w14:paraId="14A981B4" w14:textId="77777777" w:rsidR="00B94694" w:rsidRPr="00E53C5D" w:rsidRDefault="00B94694" w:rsidP="00C571B2"/>
          <w:p w14:paraId="45E18F69" w14:textId="77777777" w:rsidR="00B94694" w:rsidRPr="00E53C5D" w:rsidRDefault="00B94694" w:rsidP="00C571B2"/>
          <w:p w14:paraId="794791BF" w14:textId="77777777" w:rsidR="00B94694" w:rsidRPr="00E53C5D" w:rsidRDefault="00B94694" w:rsidP="00C571B2"/>
          <w:p w14:paraId="49AF4E16" w14:textId="77777777" w:rsidR="00B94694" w:rsidRPr="00E53C5D" w:rsidRDefault="00B94694" w:rsidP="00C571B2">
            <w:r w:rsidRPr="00E53C5D">
              <w:t>- 1 HS nêu</w:t>
            </w:r>
          </w:p>
        </w:tc>
      </w:tr>
    </w:tbl>
    <w:p w14:paraId="512F501E" w14:textId="77777777" w:rsidR="00B94694" w:rsidRPr="00B65801" w:rsidRDefault="00B94694" w:rsidP="002E6149">
      <w:pPr>
        <w:jc w:val="both"/>
        <w:rPr>
          <w:b/>
          <w:i/>
          <w:szCs w:val="24"/>
          <w:lang w:val="nl-NL"/>
        </w:rPr>
      </w:pPr>
      <w:r w:rsidRPr="00B65801">
        <w:rPr>
          <w:b/>
          <w:i/>
          <w:lang w:val="nl-NL"/>
        </w:rPr>
        <w:lastRenderedPageBreak/>
        <w:t xml:space="preserve">* </w:t>
      </w:r>
      <w:r>
        <w:rPr>
          <w:b/>
          <w:i/>
          <w:lang w:val="nl-NL"/>
        </w:rPr>
        <w:t>Điều chỉnh sau bài dạy</w:t>
      </w:r>
    </w:p>
    <w:p w14:paraId="1F21607F" w14:textId="77777777" w:rsidR="00B94694" w:rsidRPr="00B65801" w:rsidRDefault="00B94694" w:rsidP="00B94694">
      <w:pPr>
        <w:ind w:right="-142"/>
        <w:rPr>
          <w:lang w:val="nl-NL"/>
        </w:rPr>
      </w:pPr>
      <w:r w:rsidRPr="00B65801">
        <w:rPr>
          <w:sz w:val="24"/>
          <w:szCs w:val="24"/>
          <w:lang w:val="nl-NL"/>
        </w:rPr>
        <w:t>…………………………………………………………………………………………………..</w:t>
      </w:r>
    </w:p>
    <w:p w14:paraId="5E7FBA8E" w14:textId="044885ED" w:rsidR="00B94694" w:rsidRDefault="00B94694" w:rsidP="00B94694">
      <w:pPr>
        <w:rPr>
          <w:lang w:val="nl-NL"/>
        </w:rPr>
      </w:pPr>
      <w:r>
        <w:rPr>
          <w:b/>
          <w:noProof/>
        </w:rPr>
        <mc:AlternateContent>
          <mc:Choice Requires="wps">
            <w:drawing>
              <wp:anchor distT="0" distB="0" distL="114300" distR="114300" simplePos="0" relativeHeight="251668480" behindDoc="0" locked="0" layoutInCell="1" allowOverlap="1" wp14:anchorId="2669261D" wp14:editId="347EECA0">
                <wp:simplePos x="0" y="0"/>
                <wp:positionH relativeFrom="column">
                  <wp:posOffset>1645920</wp:posOffset>
                </wp:positionH>
                <wp:positionV relativeFrom="paragraph">
                  <wp:posOffset>184150</wp:posOffset>
                </wp:positionV>
                <wp:extent cx="2605405" cy="0"/>
                <wp:effectExtent l="13335" t="5080" r="10160" b="1397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81786" id="Straight Arrow Connector 15" o:spid="_x0000_s1026" type="#_x0000_t32" style="position:absolute;margin-left:129.6pt;margin-top:14.5pt;width:20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NS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kTR&#10;Dme0c4bKQ+PIszHQkxKUwj6CIXgE+9Vrm2NYqbbGV8zOaqdfgH23REHZUHUQgffrRSNW6iPiNyF+&#10;YzVm3fefgeMZenQQmneuTechsS3kHGZ0GWYkzo4w/DiZJdMsQa7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"/>
            </w:pict>
          </mc:Fallback>
        </mc:AlternateContent>
      </w:r>
      <w:r w:rsidRPr="006D5AC7">
        <w:rPr>
          <w:rFonts w:cs="Courier New"/>
          <w:b/>
        </w:rPr>
        <w:tab/>
      </w:r>
    </w:p>
    <w:p w14:paraId="6524D24B" w14:textId="4EA9B970" w:rsidR="00B94694" w:rsidRPr="006D5AC7" w:rsidRDefault="00B94694" w:rsidP="00B94694">
      <w:pPr>
        <w:rPr>
          <w:b/>
        </w:rPr>
      </w:pPr>
      <w:r w:rsidRPr="00D529EF">
        <w:rPr>
          <w:b/>
          <w:lang w:val="nl-NL"/>
        </w:rPr>
        <w:t xml:space="preserve">Tiết </w:t>
      </w:r>
      <w:r>
        <w:rPr>
          <w:b/>
          <w:lang w:val="nl-NL"/>
        </w:rPr>
        <w:t>4</w:t>
      </w:r>
      <w:r w:rsidRPr="00DA3939">
        <w:rPr>
          <w:lang w:val="nl-NL"/>
        </w:rPr>
        <w:t xml:space="preserve">                               </w:t>
      </w:r>
      <w:r>
        <w:rPr>
          <w:lang w:val="vi-VN"/>
        </w:rPr>
        <w:t xml:space="preserve">   </w:t>
      </w:r>
      <w:r>
        <w:t xml:space="preserve">            </w:t>
      </w:r>
      <w:r>
        <w:rPr>
          <w:b/>
        </w:rPr>
        <w:t>ĐẠO ĐỨC</w:t>
      </w:r>
    </w:p>
    <w:p w14:paraId="50A478FD" w14:textId="5414CFFD" w:rsidR="00B94694" w:rsidRPr="00E53C5D" w:rsidRDefault="00B94694" w:rsidP="00B94694">
      <w:pPr>
        <w:ind w:right="91" w:firstLine="567"/>
        <w:jc w:val="center"/>
        <w:rPr>
          <w:b/>
          <w:color w:val="000000"/>
          <w:lang w:val="vi-VN"/>
        </w:rPr>
      </w:pPr>
      <w:r w:rsidRPr="00E53C5D">
        <w:rPr>
          <w:b/>
          <w:color w:val="000000"/>
          <w:lang w:val="vi-VN"/>
        </w:rPr>
        <w:t xml:space="preserve">Ủy ban nhân dân xã </w:t>
      </w:r>
      <w:r w:rsidRPr="00E53C5D">
        <w:rPr>
          <w:b/>
          <w:color w:val="000000"/>
        </w:rPr>
        <w:t>(</w:t>
      </w:r>
      <w:r w:rsidRPr="00E53C5D">
        <w:rPr>
          <w:b/>
          <w:color w:val="000000"/>
          <w:lang w:val="vi-VN"/>
        </w:rPr>
        <w:t>phường</w:t>
      </w:r>
      <w:r w:rsidRPr="00E53C5D">
        <w:rPr>
          <w:b/>
          <w:color w:val="000000"/>
        </w:rPr>
        <w:t>)</w:t>
      </w:r>
      <w:r w:rsidRPr="00E53C5D">
        <w:rPr>
          <w:b/>
          <w:color w:val="000000"/>
          <w:lang w:val="vi-VN"/>
        </w:rPr>
        <w:t xml:space="preserve"> em</w:t>
      </w:r>
      <w:r w:rsidR="002E6149">
        <w:rPr>
          <w:b/>
          <w:color w:val="000000"/>
        </w:rPr>
        <w:t>.</w:t>
      </w:r>
      <w:r w:rsidRPr="00E53C5D">
        <w:rPr>
          <w:b/>
          <w:color w:val="000000"/>
          <w:lang w:val="vi-VN"/>
        </w:rPr>
        <w:t xml:space="preserve"> (</w:t>
      </w:r>
      <w:r w:rsidRPr="00E53C5D">
        <w:rPr>
          <w:b/>
          <w:color w:val="000000"/>
        </w:rPr>
        <w:t>T</w:t>
      </w:r>
      <w:r w:rsidRPr="00E53C5D">
        <w:rPr>
          <w:b/>
          <w:color w:val="000000"/>
          <w:lang w:val="vi-VN"/>
        </w:rPr>
        <w:t>iế</w:t>
      </w:r>
      <w:r>
        <w:rPr>
          <w:b/>
          <w:color w:val="000000"/>
          <w:lang w:val="vi-VN"/>
        </w:rPr>
        <w:t xml:space="preserve">t </w:t>
      </w:r>
      <w:r>
        <w:rPr>
          <w:b/>
          <w:color w:val="000000"/>
        </w:rPr>
        <w:t>1</w:t>
      </w:r>
      <w:r w:rsidRPr="00E53C5D">
        <w:rPr>
          <w:b/>
          <w:color w:val="000000"/>
          <w:lang w:val="vi-VN"/>
        </w:rPr>
        <w:t>)</w:t>
      </w:r>
    </w:p>
    <w:p w14:paraId="50C25169" w14:textId="77777777" w:rsidR="00B94694" w:rsidRPr="006D610E" w:rsidRDefault="00B94694" w:rsidP="00B94694">
      <w:pPr>
        <w:ind w:firstLine="567"/>
        <w:contextualSpacing/>
        <w:rPr>
          <w:b/>
        </w:rPr>
      </w:pPr>
      <w:r w:rsidRPr="006D610E">
        <w:rPr>
          <w:b/>
        </w:rPr>
        <w:t>I. YÊU CẦU CẦN ĐẠT</w:t>
      </w:r>
    </w:p>
    <w:p w14:paraId="49B9F845" w14:textId="77777777" w:rsidR="00B94694" w:rsidRPr="00E53C5D" w:rsidRDefault="00B94694" w:rsidP="00B94694">
      <w:pPr>
        <w:ind w:firstLine="567"/>
        <w:contextualSpacing/>
        <w:rPr>
          <w:color w:val="000000"/>
          <w:lang w:val="vi-VN"/>
        </w:rPr>
      </w:pPr>
      <w:r w:rsidRPr="006D610E">
        <w:rPr>
          <w:b/>
        </w:rPr>
        <w:t>1. Kiến thức, kĩ năng</w:t>
      </w:r>
      <w:r>
        <w:rPr>
          <w:b/>
        </w:rPr>
        <w:t xml:space="preserve">: </w:t>
      </w:r>
      <w:r w:rsidRPr="00E53C5D">
        <w:rPr>
          <w:color w:val="000000"/>
          <w:lang w:val="vi-VN"/>
        </w:rPr>
        <w:t>H</w:t>
      </w:r>
      <w:r w:rsidRPr="00E53C5D">
        <w:rPr>
          <w:color w:val="000000"/>
        </w:rPr>
        <w:t>S</w:t>
      </w:r>
      <w:r>
        <w:rPr>
          <w:color w:val="000000"/>
          <w:lang w:val="vi-VN"/>
        </w:rPr>
        <w:t xml:space="preserve"> biết</w:t>
      </w:r>
      <w:r w:rsidRPr="00E53C5D">
        <w:rPr>
          <w:color w:val="000000"/>
          <w:lang w:val="vi-VN"/>
        </w:rPr>
        <w:t>:</w:t>
      </w:r>
    </w:p>
    <w:p w14:paraId="7E7641B5" w14:textId="77777777" w:rsidR="00B94694" w:rsidRPr="00E53C5D" w:rsidRDefault="00B94694" w:rsidP="00B94694">
      <w:pPr>
        <w:ind w:right="91" w:firstLine="567"/>
        <w:rPr>
          <w:color w:val="000000"/>
          <w:lang w:val="vi-VN"/>
        </w:rPr>
      </w:pPr>
      <w:r w:rsidRPr="00E53C5D">
        <w:rPr>
          <w:color w:val="000000"/>
          <w:lang w:val="vi-VN"/>
        </w:rPr>
        <w:t>- Cần tôn trọng UBND xã (phường) và vì sao phải tôn trọng UBND xã (phường)</w:t>
      </w:r>
    </w:p>
    <w:p w14:paraId="19C3CA5F" w14:textId="77777777" w:rsidR="00B94694" w:rsidRPr="00E53C5D" w:rsidRDefault="00B94694" w:rsidP="00B94694">
      <w:pPr>
        <w:ind w:right="91" w:firstLine="567"/>
        <w:rPr>
          <w:color w:val="000000"/>
          <w:lang w:val="vi-VN"/>
        </w:rPr>
      </w:pPr>
      <w:r w:rsidRPr="00E53C5D">
        <w:rPr>
          <w:color w:val="000000"/>
          <w:lang w:val="vi-VN"/>
        </w:rPr>
        <w:t>- Thực hiện các quy định của UBND xã (phường), tham gia các hoạt động do UBND xã (phường) tổ chức .</w:t>
      </w:r>
    </w:p>
    <w:p w14:paraId="07375DAE" w14:textId="77777777" w:rsidR="00B94694" w:rsidRPr="00E53C5D" w:rsidRDefault="00B94694" w:rsidP="00B94694">
      <w:pPr>
        <w:ind w:right="91" w:firstLine="567"/>
        <w:rPr>
          <w:color w:val="000000"/>
          <w:lang w:val="vi-VN"/>
        </w:rPr>
      </w:pPr>
      <w:r w:rsidRPr="00E53C5D">
        <w:rPr>
          <w:color w:val="000000"/>
          <w:lang w:val="vi-VN"/>
        </w:rPr>
        <w:t>- Tôn trọng UBND xã (phường).</w:t>
      </w:r>
    </w:p>
    <w:p w14:paraId="72119468" w14:textId="77777777" w:rsidR="00B94694" w:rsidRPr="00F906B0" w:rsidRDefault="00B94694" w:rsidP="00B94694">
      <w:pPr>
        <w:ind w:firstLine="567"/>
        <w:rPr>
          <w:lang w:val="nl-NL"/>
        </w:rPr>
      </w:pPr>
      <w:r w:rsidRPr="00F906B0">
        <w:rPr>
          <w:rFonts w:cs="Courier New"/>
          <w:b/>
          <w:lang w:val="nb-NO"/>
        </w:rPr>
        <w:t>2. Năng lực:</w:t>
      </w:r>
      <w:r w:rsidRPr="00F906B0">
        <w:rPr>
          <w:rFonts w:cs="Courier New"/>
          <w:lang w:val="nb-NO"/>
        </w:rPr>
        <w:t xml:space="preserve"> </w:t>
      </w:r>
      <w:r w:rsidRPr="00F906B0">
        <w:rPr>
          <w:lang w:val="nl-NL"/>
        </w:rPr>
        <w:t xml:space="preserve"> Yêu mến, tự hào về quê hương mình, mong muốn được góp phần xây dựng  quê hương.</w:t>
      </w:r>
    </w:p>
    <w:p w14:paraId="27773C77" w14:textId="77777777" w:rsidR="00B94694" w:rsidRPr="00F906B0" w:rsidRDefault="00B94694" w:rsidP="00B94694">
      <w:pPr>
        <w:ind w:firstLine="567"/>
        <w:rPr>
          <w:lang w:val="nl-NL"/>
        </w:rPr>
      </w:pPr>
      <w:r w:rsidRPr="00F906B0">
        <w:rPr>
          <w:rFonts w:cs="Courier New"/>
          <w:b/>
          <w:lang w:val="nb-NO"/>
        </w:rPr>
        <w:t>3. Phẩm chất:</w:t>
      </w:r>
      <w:r w:rsidRPr="00F906B0">
        <w:rPr>
          <w:rFonts w:cs="Courier New"/>
          <w:lang w:val="nb-NO"/>
        </w:rPr>
        <w:t xml:space="preserve"> </w:t>
      </w:r>
      <w:r w:rsidRPr="00F906B0">
        <w:rPr>
          <w:lang w:val="nl-NL"/>
        </w:rPr>
        <w:t xml:space="preserve"> Biết phải yêu quê hương và tham gia góp phần xây dựng quê hương.</w:t>
      </w:r>
    </w:p>
    <w:p w14:paraId="24575D40" w14:textId="77777777" w:rsidR="00B94694" w:rsidRDefault="00B94694" w:rsidP="00B94694">
      <w:pPr>
        <w:ind w:firstLine="567"/>
        <w:rPr>
          <w:rFonts w:cs="Courier New"/>
          <w:b/>
          <w:lang w:val="fr-FR"/>
        </w:rPr>
      </w:pPr>
      <w:r>
        <w:rPr>
          <w:rFonts w:cs="Courier New"/>
          <w:b/>
          <w:lang w:val="fr-FR"/>
        </w:rPr>
        <w:t>II. ĐỒ DÙ</w:t>
      </w:r>
      <w:r w:rsidRPr="00FD4F0F">
        <w:rPr>
          <w:rFonts w:cs="Courier New"/>
          <w:b/>
          <w:lang w:val="fr-FR"/>
        </w:rPr>
        <w:t>NG DẠY HỌC</w:t>
      </w:r>
      <w:r>
        <w:rPr>
          <w:rFonts w:cs="Courier New"/>
          <w:b/>
          <w:lang w:val="fr-FR"/>
        </w:rPr>
        <w:tab/>
      </w:r>
      <w:r>
        <w:rPr>
          <w:rFonts w:cs="Courier New"/>
          <w:b/>
          <w:lang w:val="fr-FR"/>
        </w:rPr>
        <w:tab/>
      </w:r>
      <w:r>
        <w:rPr>
          <w:rFonts w:cs="Courier New"/>
          <w:b/>
          <w:lang w:val="fr-FR"/>
        </w:rPr>
        <w:tab/>
      </w:r>
      <w:r>
        <w:rPr>
          <w:rFonts w:cs="Courier New"/>
          <w:b/>
          <w:lang w:val="fr-FR"/>
        </w:rPr>
        <w:tab/>
      </w:r>
      <w:r>
        <w:rPr>
          <w:rFonts w:cs="Courier New"/>
          <w:b/>
          <w:lang w:val="fr-FR"/>
        </w:rPr>
        <w:tab/>
      </w:r>
      <w:r>
        <w:rPr>
          <w:rFonts w:cs="Courier New"/>
          <w:b/>
          <w:lang w:val="fr-FR"/>
        </w:rPr>
        <w:tab/>
      </w:r>
      <w:r>
        <w:rPr>
          <w:rFonts w:cs="Courier New"/>
          <w:b/>
          <w:lang w:val="fr-FR"/>
        </w:rPr>
        <w:tab/>
      </w:r>
    </w:p>
    <w:p w14:paraId="46A126AF" w14:textId="77777777" w:rsidR="00B94694" w:rsidRDefault="00B94694" w:rsidP="00B94694">
      <w:pPr>
        <w:ind w:firstLine="567"/>
        <w:jc w:val="both"/>
        <w:rPr>
          <w:rFonts w:cs="Courier New"/>
        </w:rPr>
      </w:pPr>
      <w:r w:rsidRPr="008C6A8E">
        <w:rPr>
          <w:rFonts w:cs="Courier New"/>
          <w:b/>
          <w:lang w:val="fr-FR"/>
        </w:rPr>
        <w:t>1. Giáo viên</w:t>
      </w:r>
      <w:r>
        <w:rPr>
          <w:rFonts w:cs="Courier New"/>
          <w:lang w:val="fr-FR"/>
        </w:rPr>
        <w:t>:</w:t>
      </w:r>
      <w:r w:rsidRPr="001B24A1">
        <w:rPr>
          <w:rFonts w:cs="Courier New"/>
          <w:lang w:val="fr-FR"/>
        </w:rPr>
        <w:t xml:space="preserve"> </w:t>
      </w:r>
      <w:r>
        <w:rPr>
          <w:rFonts w:cs="Courier New"/>
          <w:lang w:val="fr-FR"/>
        </w:rPr>
        <w:t>TV, MT.</w:t>
      </w:r>
    </w:p>
    <w:p w14:paraId="2F55D786" w14:textId="77777777" w:rsidR="00B94694" w:rsidRDefault="00B94694" w:rsidP="00B94694">
      <w:pPr>
        <w:ind w:firstLine="567"/>
        <w:rPr>
          <w:rFonts w:cs="Courier New"/>
          <w:b/>
          <w:lang w:val="fr-FR"/>
        </w:rPr>
      </w:pPr>
      <w:r w:rsidRPr="008C6A8E">
        <w:rPr>
          <w:rFonts w:cs="Courier New"/>
          <w:b/>
        </w:rPr>
        <w:t>2. Học sinh</w:t>
      </w:r>
      <w:r>
        <w:rPr>
          <w:rFonts w:cs="Courier New"/>
        </w:rPr>
        <w:t>: SGK.</w:t>
      </w:r>
      <w:r>
        <w:rPr>
          <w:rFonts w:cs="Courier New"/>
          <w:b/>
          <w:lang w:val="fr-FR"/>
        </w:rPr>
        <w:tab/>
      </w:r>
      <w:r>
        <w:rPr>
          <w:rFonts w:cs="Courier New"/>
          <w:b/>
          <w:lang w:val="fr-FR"/>
        </w:rPr>
        <w:tab/>
      </w:r>
      <w:r>
        <w:rPr>
          <w:rFonts w:cs="Courier New"/>
          <w:b/>
          <w:lang w:val="fr-FR"/>
        </w:rPr>
        <w:tab/>
      </w:r>
      <w:r>
        <w:rPr>
          <w:rFonts w:cs="Courier New"/>
          <w:b/>
          <w:lang w:val="fr-FR"/>
        </w:rPr>
        <w:tab/>
      </w:r>
      <w:r>
        <w:rPr>
          <w:rFonts w:cs="Courier New"/>
          <w:b/>
          <w:lang w:val="fr-FR"/>
        </w:rPr>
        <w:tab/>
      </w:r>
    </w:p>
    <w:p w14:paraId="0B3A0241" w14:textId="77777777" w:rsidR="00B94694" w:rsidRPr="004B5102" w:rsidRDefault="00B94694" w:rsidP="00B94694">
      <w:pPr>
        <w:ind w:firstLine="567"/>
        <w:rPr>
          <w:rFonts w:cs="Courier New"/>
          <w:b/>
          <w:lang w:val="fr-FR"/>
        </w:rPr>
      </w:pPr>
      <w:r>
        <w:rPr>
          <w:rFonts w:cs="Courier New"/>
          <w:b/>
          <w:lang w:val="fr-FR"/>
        </w:rPr>
        <w:t>III. CÁC HOẠT Đ</w:t>
      </w:r>
      <w:r w:rsidRPr="00FD4F0F">
        <w:rPr>
          <w:rFonts w:cs="Courier New"/>
          <w:b/>
          <w:lang w:val="fr-FR"/>
        </w:rPr>
        <w:t>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2"/>
        <w:gridCol w:w="3557"/>
      </w:tblGrid>
      <w:tr w:rsidR="00B94694" w:rsidRPr="00E53C5D" w14:paraId="3A73EF88" w14:textId="77777777" w:rsidTr="00C571B2">
        <w:tc>
          <w:tcPr>
            <w:tcW w:w="5482" w:type="dxa"/>
            <w:shd w:val="clear" w:color="auto" w:fill="auto"/>
          </w:tcPr>
          <w:p w14:paraId="4B753188" w14:textId="77777777" w:rsidR="00B94694" w:rsidRPr="00E53C5D" w:rsidRDefault="00B94694" w:rsidP="00C571B2">
            <w:pPr>
              <w:ind w:right="-121"/>
              <w:jc w:val="center"/>
              <w:rPr>
                <w:color w:val="000000"/>
              </w:rPr>
            </w:pPr>
            <w:r w:rsidRPr="00E53C5D">
              <w:rPr>
                <w:color w:val="000000"/>
              </w:rPr>
              <w:t>Hoạt động của GV</w:t>
            </w:r>
          </w:p>
        </w:tc>
        <w:tc>
          <w:tcPr>
            <w:tcW w:w="3557" w:type="dxa"/>
            <w:shd w:val="clear" w:color="auto" w:fill="auto"/>
          </w:tcPr>
          <w:p w14:paraId="69FA17E7" w14:textId="77777777" w:rsidR="00B94694" w:rsidRPr="00E53C5D" w:rsidRDefault="00B94694" w:rsidP="00C571B2">
            <w:pPr>
              <w:ind w:right="-142"/>
              <w:jc w:val="center"/>
              <w:rPr>
                <w:b/>
                <w:color w:val="000000"/>
                <w:lang w:val="fr-FR"/>
              </w:rPr>
            </w:pPr>
            <w:r w:rsidRPr="00E53C5D">
              <w:rPr>
                <w:color w:val="000000"/>
              </w:rPr>
              <w:t>Hoạt động của HS</w:t>
            </w:r>
          </w:p>
        </w:tc>
      </w:tr>
      <w:tr w:rsidR="00B94694" w:rsidRPr="00E53C5D" w14:paraId="0AC6B1D8" w14:textId="77777777" w:rsidTr="00C571B2">
        <w:tc>
          <w:tcPr>
            <w:tcW w:w="5482" w:type="dxa"/>
            <w:shd w:val="clear" w:color="auto" w:fill="auto"/>
          </w:tcPr>
          <w:p w14:paraId="0CB8FC7E" w14:textId="77777777" w:rsidR="00B94694" w:rsidRDefault="00B94694" w:rsidP="00C571B2">
            <w:r>
              <w:rPr>
                <w:b/>
              </w:rPr>
              <w:t>1. Khởi động kết nối</w:t>
            </w:r>
            <w:r w:rsidRPr="00E53C5D">
              <w:t xml:space="preserve"> (</w:t>
            </w:r>
            <w:r>
              <w:t>3 - 5’)</w:t>
            </w:r>
          </w:p>
          <w:p w14:paraId="2FBB1736" w14:textId="77777777" w:rsidR="00B94694" w:rsidRPr="001775C8" w:rsidRDefault="00B94694" w:rsidP="00C571B2">
            <w:r>
              <w:t>- GV mở video</w:t>
            </w:r>
            <w:r w:rsidRPr="00E53C5D">
              <w:rPr>
                <w:b/>
                <w:color w:val="000000"/>
                <w:lang w:val="vi-VN"/>
              </w:rPr>
              <w:t xml:space="preserve">  </w:t>
            </w:r>
          </w:p>
          <w:p w14:paraId="37763741" w14:textId="77777777" w:rsidR="00B94694" w:rsidRPr="00E53C5D" w:rsidRDefault="00B94694" w:rsidP="00C571B2">
            <w:pPr>
              <w:ind w:right="-121"/>
              <w:rPr>
                <w:color w:val="000000"/>
                <w:lang w:val="vi-VN"/>
              </w:rPr>
            </w:pPr>
            <w:r w:rsidRPr="00E53C5D">
              <w:rPr>
                <w:color w:val="000000"/>
              </w:rPr>
              <w:t>+</w:t>
            </w:r>
            <w:r w:rsidRPr="00E53C5D">
              <w:rPr>
                <w:color w:val="000000"/>
                <w:lang w:val="vi-VN"/>
              </w:rPr>
              <w:t xml:space="preserve"> Nêu những việc mà em đã làm thể hiện tình yêu quê hương ?</w:t>
            </w:r>
          </w:p>
          <w:p w14:paraId="4D327AC6" w14:textId="77777777" w:rsidR="00B94694" w:rsidRDefault="00B94694" w:rsidP="00C571B2">
            <w:pPr>
              <w:ind w:right="-121"/>
              <w:rPr>
                <w:color w:val="000000"/>
              </w:rPr>
            </w:pPr>
            <w:r w:rsidRPr="00E53C5D">
              <w:rPr>
                <w:color w:val="000000"/>
              </w:rPr>
              <w:t>+</w:t>
            </w:r>
            <w:r w:rsidRPr="00E53C5D">
              <w:rPr>
                <w:color w:val="000000"/>
                <w:lang w:val="vi-VN"/>
              </w:rPr>
              <w:t xml:space="preserve"> Vì sao cần phải yêu quê hương ?</w:t>
            </w:r>
          </w:p>
          <w:p w14:paraId="249CE6AE" w14:textId="77777777" w:rsidR="00B94694" w:rsidRDefault="00B94694" w:rsidP="00C571B2">
            <w:pPr>
              <w:jc w:val="both"/>
              <w:rPr>
                <w:rFonts w:cs="Courier New"/>
              </w:rPr>
            </w:pPr>
            <w:r>
              <w:rPr>
                <w:rFonts w:cs="Courier New"/>
              </w:rPr>
              <w:t>- Giới thiệu bài:</w:t>
            </w:r>
          </w:p>
          <w:p w14:paraId="324A7881" w14:textId="77777777" w:rsidR="00B94694" w:rsidRDefault="00B94694" w:rsidP="00C571B2">
            <w:pPr>
              <w:rPr>
                <w:b/>
              </w:rPr>
            </w:pPr>
            <w:r>
              <w:rPr>
                <w:b/>
              </w:rPr>
              <w:t>2. Hình thành kiến thức</w:t>
            </w:r>
          </w:p>
          <w:p w14:paraId="6DFDB7CA" w14:textId="77777777" w:rsidR="00B94694" w:rsidRPr="00D529EF" w:rsidRDefault="00B94694" w:rsidP="00C571B2">
            <w:pPr>
              <w:ind w:right="-121"/>
              <w:rPr>
                <w:b/>
                <w:i/>
                <w:color w:val="000000"/>
              </w:rPr>
            </w:pPr>
            <w:r w:rsidRPr="00D529EF">
              <w:rPr>
                <w:b/>
                <w:i/>
                <w:color w:val="000000"/>
              </w:rPr>
              <w:t>HĐ1: Tìm hiểu truyện</w:t>
            </w:r>
            <w:r>
              <w:rPr>
                <w:b/>
                <w:i/>
                <w:color w:val="000000"/>
              </w:rPr>
              <w:t>:</w:t>
            </w:r>
            <w:r w:rsidRPr="00D529EF">
              <w:rPr>
                <w:b/>
                <w:i/>
                <w:color w:val="000000"/>
              </w:rPr>
              <w:t xml:space="preserve"> Đến UBND phường</w:t>
            </w:r>
          </w:p>
          <w:p w14:paraId="3980B2CD" w14:textId="77777777" w:rsidR="00B94694" w:rsidRPr="00E53C5D" w:rsidRDefault="00B94694" w:rsidP="00C571B2">
            <w:pPr>
              <w:ind w:right="-121"/>
              <w:rPr>
                <w:color w:val="000000"/>
                <w:lang w:val="vi-VN"/>
              </w:rPr>
            </w:pPr>
            <w:r w:rsidRPr="00E53C5D">
              <w:rPr>
                <w:color w:val="000000"/>
              </w:rPr>
              <w:t>*</w:t>
            </w:r>
            <w:r>
              <w:rPr>
                <w:color w:val="000000"/>
              </w:rPr>
              <w:t xml:space="preserve"> </w:t>
            </w:r>
            <w:r w:rsidRPr="00E53C5D">
              <w:rPr>
                <w:color w:val="000000"/>
              </w:rPr>
              <w:t>M</w:t>
            </w:r>
            <w:r w:rsidRPr="00E53C5D">
              <w:rPr>
                <w:color w:val="000000"/>
                <w:lang w:val="vi-VN"/>
              </w:rPr>
              <w:t>ục</w:t>
            </w:r>
            <w:r w:rsidRPr="00E53C5D">
              <w:rPr>
                <w:color w:val="000000"/>
              </w:rPr>
              <w:t xml:space="preserve"> tiêu: HS biết một số công việc của UBND xã (phường) và tầm qtrọng của UBND </w:t>
            </w:r>
          </w:p>
          <w:p w14:paraId="1958240A" w14:textId="77777777" w:rsidR="00B94694" w:rsidRPr="00E53C5D" w:rsidRDefault="00B94694" w:rsidP="00C571B2">
            <w:pPr>
              <w:ind w:right="-121"/>
              <w:rPr>
                <w:color w:val="000000"/>
              </w:rPr>
            </w:pPr>
            <w:r w:rsidRPr="00E53C5D">
              <w:rPr>
                <w:color w:val="000000"/>
              </w:rPr>
              <w:t>* Cách tiến hành : Làm việc cả lớp .</w:t>
            </w:r>
          </w:p>
          <w:p w14:paraId="656B44A2" w14:textId="77777777" w:rsidR="00B94694" w:rsidRPr="00E53C5D" w:rsidRDefault="00B94694" w:rsidP="00C571B2">
            <w:pPr>
              <w:ind w:right="-121"/>
              <w:rPr>
                <w:color w:val="000000"/>
              </w:rPr>
            </w:pPr>
            <w:r w:rsidRPr="00E53C5D">
              <w:rPr>
                <w:color w:val="000000"/>
              </w:rPr>
              <w:t>- Đọc truyện Đến UBND phường.</w:t>
            </w:r>
          </w:p>
          <w:p w14:paraId="5F34F31C" w14:textId="77777777" w:rsidR="00B94694" w:rsidRPr="00E53C5D" w:rsidRDefault="00B94694" w:rsidP="00C571B2">
            <w:pPr>
              <w:ind w:right="-121"/>
              <w:rPr>
                <w:color w:val="000000"/>
              </w:rPr>
            </w:pPr>
            <w:r w:rsidRPr="00E53C5D">
              <w:rPr>
                <w:color w:val="000000"/>
              </w:rPr>
              <w:t>+ Bố bạn Nga đến UBND phường để làm gì ?</w:t>
            </w:r>
          </w:p>
          <w:p w14:paraId="0D5F6778" w14:textId="77777777" w:rsidR="00B94694" w:rsidRPr="00E53C5D" w:rsidRDefault="00B94694" w:rsidP="00C571B2">
            <w:pPr>
              <w:ind w:right="-121"/>
              <w:rPr>
                <w:color w:val="000000"/>
              </w:rPr>
            </w:pPr>
            <w:r w:rsidRPr="00E53C5D">
              <w:rPr>
                <w:color w:val="000000"/>
              </w:rPr>
              <w:lastRenderedPageBreak/>
              <w:t>+ Theo em, UBND phường còn làm các công việc gì nữa ?</w:t>
            </w:r>
          </w:p>
          <w:p w14:paraId="20112875" w14:textId="77777777" w:rsidR="00B94694" w:rsidRPr="00E53C5D" w:rsidRDefault="00B94694" w:rsidP="00C571B2">
            <w:pPr>
              <w:ind w:right="-121"/>
              <w:rPr>
                <w:color w:val="000000"/>
              </w:rPr>
            </w:pPr>
            <w:r w:rsidRPr="00E53C5D">
              <w:rPr>
                <w:color w:val="000000"/>
              </w:rPr>
              <w:t>+ UBND xã (phường) có vai trò rất quan trọng nên mỗi người dân cần phải có thái độ ntn đối với UBND ?</w:t>
            </w:r>
          </w:p>
          <w:p w14:paraId="4D49DD61" w14:textId="77777777" w:rsidR="00B94694" w:rsidRPr="00E53C5D" w:rsidRDefault="00B94694" w:rsidP="00C571B2">
            <w:pPr>
              <w:ind w:right="-121"/>
              <w:rPr>
                <w:color w:val="000000"/>
              </w:rPr>
            </w:pPr>
            <w:r w:rsidRPr="00E53C5D">
              <w:rPr>
                <w:color w:val="000000"/>
              </w:rPr>
              <w:t>* KL: UBND xã (phường) giải quyết nhiều công việc quan trọng đvới người dân ở địa phương. Vì vậy, mỗi người dân đề phải tôn trọng và giúp đỡ UB hoàn thành công việc</w:t>
            </w:r>
            <w:r w:rsidRPr="00E53C5D">
              <w:rPr>
                <w:b/>
                <w:color w:val="000000"/>
              </w:rPr>
              <w:t>.</w:t>
            </w:r>
          </w:p>
          <w:p w14:paraId="25BEBA04" w14:textId="77777777" w:rsidR="00B94694" w:rsidRPr="001378D1" w:rsidRDefault="00B94694" w:rsidP="00C571B2">
            <w:pPr>
              <w:ind w:right="-121"/>
              <w:rPr>
                <w:b/>
                <w:i/>
                <w:color w:val="000000"/>
              </w:rPr>
            </w:pPr>
            <w:r w:rsidRPr="001378D1">
              <w:rPr>
                <w:b/>
                <w:i/>
                <w:color w:val="000000"/>
              </w:rPr>
              <w:t>HĐ2: Làm bài tập 1</w:t>
            </w:r>
            <w:r w:rsidRPr="001378D1">
              <w:rPr>
                <w:i/>
                <w:color w:val="000000"/>
              </w:rPr>
              <w:t xml:space="preserve"> (7- 8’)</w:t>
            </w:r>
          </w:p>
          <w:p w14:paraId="20F2F4E3" w14:textId="77777777" w:rsidR="00B94694" w:rsidRPr="00E53C5D" w:rsidRDefault="00B94694" w:rsidP="00C571B2">
            <w:pPr>
              <w:ind w:right="-121"/>
              <w:rPr>
                <w:color w:val="000000"/>
              </w:rPr>
            </w:pPr>
            <w:r w:rsidRPr="00E53C5D">
              <w:rPr>
                <w:color w:val="000000"/>
              </w:rPr>
              <w:t>* M</w:t>
            </w:r>
            <w:r w:rsidRPr="00E53C5D">
              <w:rPr>
                <w:color w:val="000000"/>
                <w:lang w:val="vi-VN"/>
              </w:rPr>
              <w:t>ục</w:t>
            </w:r>
            <w:r w:rsidRPr="00E53C5D">
              <w:rPr>
                <w:color w:val="000000"/>
              </w:rPr>
              <w:t xml:space="preserve"> tiêu: Hs biết một số công việc của UBND xã ( phường )</w:t>
            </w:r>
          </w:p>
          <w:p w14:paraId="23A95C3E" w14:textId="77777777" w:rsidR="00B94694" w:rsidRPr="00E53C5D" w:rsidRDefault="00B94694" w:rsidP="00C571B2">
            <w:pPr>
              <w:ind w:right="-121"/>
              <w:rPr>
                <w:color w:val="000000"/>
              </w:rPr>
            </w:pPr>
            <w:r w:rsidRPr="00E53C5D">
              <w:rPr>
                <w:color w:val="000000"/>
              </w:rPr>
              <w:t>* Cách tiến hành: Làm việc nhóm đôi</w:t>
            </w:r>
          </w:p>
          <w:p w14:paraId="33447DB5" w14:textId="77777777" w:rsidR="00B94694" w:rsidRPr="00E53C5D" w:rsidRDefault="00B94694" w:rsidP="00C571B2">
            <w:pPr>
              <w:ind w:right="-121"/>
              <w:rPr>
                <w:color w:val="000000"/>
              </w:rPr>
            </w:pPr>
            <w:r w:rsidRPr="00E53C5D">
              <w:rPr>
                <w:color w:val="000000"/>
              </w:rPr>
              <w:t>- Gọi Hs nêu yêu cầu bài tập 2.</w:t>
            </w:r>
          </w:p>
          <w:p w14:paraId="659751A8" w14:textId="77777777" w:rsidR="00B94694" w:rsidRPr="00E53C5D" w:rsidRDefault="00B94694" w:rsidP="00C571B2">
            <w:pPr>
              <w:ind w:right="-121"/>
              <w:rPr>
                <w:color w:val="000000"/>
              </w:rPr>
            </w:pPr>
            <w:r w:rsidRPr="00E53C5D">
              <w:rPr>
                <w:color w:val="000000"/>
              </w:rPr>
              <w:t>- Yêu cầu Hs thảo luận .</w:t>
            </w:r>
          </w:p>
          <w:p w14:paraId="7924901D" w14:textId="77777777" w:rsidR="00B94694" w:rsidRPr="00E53C5D" w:rsidRDefault="00B94694" w:rsidP="00C571B2">
            <w:pPr>
              <w:ind w:right="-121"/>
              <w:rPr>
                <w:color w:val="000000"/>
              </w:rPr>
            </w:pPr>
            <w:r w:rsidRPr="00E53C5D">
              <w:rPr>
                <w:color w:val="000000"/>
              </w:rPr>
              <w:t>- Nhận xét, bổ sung</w:t>
            </w:r>
          </w:p>
          <w:p w14:paraId="0AB9B2EE" w14:textId="77777777" w:rsidR="00B94694" w:rsidRPr="00E53C5D" w:rsidRDefault="00B94694" w:rsidP="00C571B2">
            <w:pPr>
              <w:ind w:right="-121"/>
              <w:rPr>
                <w:color w:val="000000"/>
              </w:rPr>
            </w:pPr>
            <w:r w:rsidRPr="00E53C5D">
              <w:rPr>
                <w:color w:val="000000"/>
              </w:rPr>
              <w:t>* KL: các việc làm ở ý: b, c, d, đ, e, h, i là các công việc của UBND xã (phường)</w:t>
            </w:r>
          </w:p>
          <w:p w14:paraId="11121AD2" w14:textId="77777777" w:rsidR="00B94694" w:rsidRPr="001378D1" w:rsidRDefault="00B94694" w:rsidP="00C571B2">
            <w:pPr>
              <w:ind w:right="-121"/>
              <w:rPr>
                <w:b/>
                <w:i/>
                <w:color w:val="000000"/>
              </w:rPr>
            </w:pPr>
            <w:r w:rsidRPr="001378D1">
              <w:rPr>
                <w:b/>
                <w:i/>
                <w:color w:val="000000"/>
              </w:rPr>
              <w:t xml:space="preserve">HĐ3: Làm bài tập 3 </w:t>
            </w:r>
            <w:r w:rsidRPr="001378D1">
              <w:rPr>
                <w:i/>
                <w:color w:val="000000"/>
              </w:rPr>
              <w:t>(7- 8’)</w:t>
            </w:r>
          </w:p>
          <w:p w14:paraId="7E9BB344" w14:textId="77777777" w:rsidR="00B94694" w:rsidRPr="00E53C5D" w:rsidRDefault="00B94694" w:rsidP="00C571B2">
            <w:pPr>
              <w:ind w:right="-121"/>
              <w:rPr>
                <w:color w:val="000000"/>
              </w:rPr>
            </w:pPr>
            <w:r w:rsidRPr="00E53C5D">
              <w:rPr>
                <w:color w:val="000000"/>
              </w:rPr>
              <w:t>* M</w:t>
            </w:r>
            <w:r w:rsidRPr="00E53C5D">
              <w:rPr>
                <w:color w:val="000000"/>
                <w:lang w:val="vi-VN"/>
              </w:rPr>
              <w:t xml:space="preserve">ục </w:t>
            </w:r>
            <w:r w:rsidRPr="00E53C5D">
              <w:rPr>
                <w:color w:val="000000"/>
              </w:rPr>
              <w:t>tiêu : HS nhận biết được các hành vi, việc làm phù hợp khi đến UBND xã .</w:t>
            </w:r>
          </w:p>
          <w:p w14:paraId="363934C2" w14:textId="77777777" w:rsidR="00B94694" w:rsidRPr="00E53C5D" w:rsidRDefault="00B94694" w:rsidP="00C571B2">
            <w:pPr>
              <w:ind w:right="-121"/>
              <w:rPr>
                <w:b/>
                <w:color w:val="000000"/>
              </w:rPr>
            </w:pPr>
            <w:r w:rsidRPr="00E53C5D">
              <w:rPr>
                <w:color w:val="000000"/>
              </w:rPr>
              <w:t>* Cách tiến hành</w:t>
            </w:r>
            <w:r w:rsidRPr="00E53C5D">
              <w:rPr>
                <w:b/>
                <w:color w:val="000000"/>
              </w:rPr>
              <w:t xml:space="preserve"> :</w:t>
            </w:r>
          </w:p>
          <w:p w14:paraId="4BA9D676" w14:textId="77777777" w:rsidR="00B94694" w:rsidRPr="00E53C5D" w:rsidRDefault="00B94694" w:rsidP="00C571B2">
            <w:pPr>
              <w:ind w:right="-121"/>
              <w:rPr>
                <w:color w:val="000000"/>
              </w:rPr>
            </w:pPr>
            <w:r w:rsidRPr="00E53C5D">
              <w:rPr>
                <w:b/>
                <w:color w:val="000000"/>
              </w:rPr>
              <w:t xml:space="preserve">- </w:t>
            </w:r>
            <w:r w:rsidRPr="00E53C5D">
              <w:rPr>
                <w:color w:val="000000"/>
              </w:rPr>
              <w:t xml:space="preserve"> Làm việc cá nhân.</w:t>
            </w:r>
          </w:p>
          <w:p w14:paraId="4D953A7E" w14:textId="77777777" w:rsidR="00B94694" w:rsidRPr="00E53C5D" w:rsidRDefault="00B94694" w:rsidP="00C571B2">
            <w:pPr>
              <w:ind w:right="-121"/>
              <w:rPr>
                <w:color w:val="000000"/>
              </w:rPr>
            </w:pPr>
            <w:r w:rsidRPr="00E53C5D">
              <w:rPr>
                <w:color w:val="000000"/>
              </w:rPr>
              <w:t xml:space="preserve">- Yêu cầu HS làm bài </w:t>
            </w:r>
          </w:p>
          <w:p w14:paraId="70F1D481" w14:textId="77777777" w:rsidR="00B94694" w:rsidRPr="00E53C5D" w:rsidRDefault="00B94694" w:rsidP="00C571B2">
            <w:pPr>
              <w:ind w:right="-121"/>
              <w:rPr>
                <w:color w:val="000000"/>
              </w:rPr>
            </w:pPr>
            <w:r w:rsidRPr="00E53C5D">
              <w:rPr>
                <w:color w:val="000000"/>
              </w:rPr>
              <w:t>- Nhận xét, bổ sung .</w:t>
            </w:r>
          </w:p>
          <w:p w14:paraId="087245D0" w14:textId="77777777" w:rsidR="00B94694" w:rsidRPr="00E53C5D" w:rsidRDefault="00B94694" w:rsidP="00C571B2">
            <w:pPr>
              <w:ind w:right="-121"/>
              <w:rPr>
                <w:color w:val="000000"/>
              </w:rPr>
            </w:pPr>
            <w:r w:rsidRPr="00E53C5D">
              <w:rPr>
                <w:color w:val="000000"/>
              </w:rPr>
              <w:t>* KL</w:t>
            </w:r>
            <w:r w:rsidRPr="00E53C5D">
              <w:rPr>
                <w:b/>
                <w:color w:val="000000"/>
              </w:rPr>
              <w:t xml:space="preserve">: </w:t>
            </w:r>
            <w:r w:rsidRPr="00E53C5D">
              <w:rPr>
                <w:color w:val="000000"/>
              </w:rPr>
              <w:t>+ Ý : b, c là hành vi, việc làm đúng .</w:t>
            </w:r>
          </w:p>
          <w:p w14:paraId="22ECF43C" w14:textId="77777777" w:rsidR="00B94694" w:rsidRPr="00E53C5D" w:rsidRDefault="00B94694" w:rsidP="00C571B2">
            <w:pPr>
              <w:ind w:right="-121"/>
              <w:rPr>
                <w:color w:val="000000"/>
                <w:lang w:val="fr-FR"/>
              </w:rPr>
            </w:pPr>
            <w:r w:rsidRPr="00E53C5D">
              <w:rPr>
                <w:color w:val="000000"/>
                <w:lang w:val="fr-FR"/>
              </w:rPr>
              <w:t xml:space="preserve">          + Ý : a là hành vi không nên làm .</w:t>
            </w:r>
          </w:p>
          <w:p w14:paraId="77627A0F" w14:textId="77777777" w:rsidR="00B94694" w:rsidRPr="00E53C5D" w:rsidRDefault="00B94694" w:rsidP="00C571B2">
            <w:pPr>
              <w:ind w:right="91"/>
              <w:rPr>
                <w:color w:val="000000"/>
                <w:lang w:val="vi-VN"/>
              </w:rPr>
            </w:pPr>
            <w:r w:rsidRPr="00E53C5D">
              <w:rPr>
                <w:b/>
                <w:color w:val="000000"/>
                <w:lang w:val="fr-FR"/>
              </w:rPr>
              <w:t>3. H</w:t>
            </w:r>
            <w:r w:rsidRPr="00E53C5D">
              <w:rPr>
                <w:b/>
                <w:color w:val="000000"/>
                <w:lang w:val="vi-VN"/>
              </w:rPr>
              <w:t>Đ</w:t>
            </w:r>
            <w:r w:rsidRPr="00E53C5D">
              <w:rPr>
                <w:b/>
                <w:color w:val="000000"/>
                <w:lang w:val="fr-FR"/>
              </w:rPr>
              <w:t xml:space="preserve"> tiếp nối </w:t>
            </w:r>
            <w:r w:rsidRPr="001378D1">
              <w:rPr>
                <w:color w:val="000000"/>
                <w:lang w:val="fr-FR"/>
              </w:rPr>
              <w:t>(2- 3’)</w:t>
            </w:r>
            <w:r w:rsidRPr="00E53C5D">
              <w:rPr>
                <w:color w:val="000000"/>
                <w:lang w:val="fr-FR"/>
              </w:rPr>
              <w:t xml:space="preserve">   </w:t>
            </w:r>
          </w:p>
          <w:p w14:paraId="17F1909B" w14:textId="77777777" w:rsidR="00B94694" w:rsidRPr="00E53C5D" w:rsidRDefault="00B94694" w:rsidP="00C571B2">
            <w:pPr>
              <w:ind w:right="-121"/>
              <w:rPr>
                <w:color w:val="000000"/>
                <w:lang w:val="fr-FR"/>
              </w:rPr>
            </w:pPr>
            <w:r w:rsidRPr="00E53C5D">
              <w:rPr>
                <w:color w:val="000000"/>
                <w:lang w:val="fr-FR"/>
              </w:rPr>
              <w:t xml:space="preserve">- Gọi HS đọc lại ghi nhớ </w:t>
            </w:r>
          </w:p>
        </w:tc>
        <w:tc>
          <w:tcPr>
            <w:tcW w:w="3557" w:type="dxa"/>
            <w:shd w:val="clear" w:color="auto" w:fill="auto"/>
          </w:tcPr>
          <w:p w14:paraId="2945473A" w14:textId="77777777" w:rsidR="00B94694" w:rsidRPr="00E53C5D" w:rsidRDefault="00B94694" w:rsidP="00C571B2">
            <w:pPr>
              <w:ind w:right="-142"/>
              <w:rPr>
                <w:b/>
                <w:color w:val="000000"/>
                <w:lang w:val="fr-FR"/>
              </w:rPr>
            </w:pPr>
          </w:p>
          <w:p w14:paraId="61CA4965" w14:textId="77777777" w:rsidR="00B94694" w:rsidRDefault="00B94694" w:rsidP="00C571B2">
            <w:r>
              <w:t>- HS khởi động</w:t>
            </w:r>
          </w:p>
          <w:p w14:paraId="286E92EA" w14:textId="77777777" w:rsidR="00B94694" w:rsidRPr="00147B4E" w:rsidRDefault="00B94694" w:rsidP="00C571B2">
            <w:pPr>
              <w:ind w:right="-142"/>
              <w:rPr>
                <w:color w:val="000000"/>
                <w:lang w:val="fr-FR"/>
              </w:rPr>
            </w:pPr>
            <w:r w:rsidRPr="00147B4E">
              <w:rPr>
                <w:color w:val="000000"/>
                <w:lang w:val="fr-FR"/>
              </w:rPr>
              <w:t>- HS nêu</w:t>
            </w:r>
          </w:p>
          <w:p w14:paraId="3506F213" w14:textId="77777777" w:rsidR="00B94694" w:rsidRDefault="00B94694" w:rsidP="00C571B2">
            <w:pPr>
              <w:ind w:right="-142"/>
              <w:rPr>
                <w:b/>
                <w:color w:val="000000"/>
                <w:lang w:val="fr-FR"/>
              </w:rPr>
            </w:pPr>
          </w:p>
          <w:p w14:paraId="66819F49" w14:textId="77777777" w:rsidR="00B94694" w:rsidRDefault="00B94694" w:rsidP="00C571B2">
            <w:pPr>
              <w:ind w:right="-142"/>
              <w:rPr>
                <w:b/>
                <w:color w:val="000000"/>
                <w:lang w:val="fr-FR"/>
              </w:rPr>
            </w:pPr>
          </w:p>
          <w:p w14:paraId="15C8B24D" w14:textId="77777777" w:rsidR="00B94694" w:rsidRPr="00E53C5D" w:rsidRDefault="00B94694" w:rsidP="00C571B2">
            <w:pPr>
              <w:ind w:right="-142"/>
              <w:rPr>
                <w:b/>
                <w:color w:val="000000"/>
                <w:lang w:val="fr-FR"/>
              </w:rPr>
            </w:pPr>
          </w:p>
          <w:p w14:paraId="4F6CF456" w14:textId="77777777" w:rsidR="00B94694" w:rsidRPr="00E53C5D" w:rsidRDefault="00B94694" w:rsidP="00C571B2">
            <w:pPr>
              <w:ind w:right="-142"/>
              <w:rPr>
                <w:b/>
                <w:color w:val="000000"/>
                <w:lang w:val="fr-FR"/>
              </w:rPr>
            </w:pPr>
          </w:p>
          <w:p w14:paraId="21E66235" w14:textId="77777777" w:rsidR="00B94694" w:rsidRPr="00E53C5D" w:rsidRDefault="00B94694" w:rsidP="00C571B2">
            <w:pPr>
              <w:ind w:right="-142"/>
              <w:rPr>
                <w:b/>
                <w:color w:val="000000"/>
                <w:lang w:val="fr-FR"/>
              </w:rPr>
            </w:pPr>
          </w:p>
          <w:p w14:paraId="1E52525D" w14:textId="77777777" w:rsidR="00B94694" w:rsidRPr="00E53C5D" w:rsidRDefault="00B94694" w:rsidP="00C571B2">
            <w:pPr>
              <w:ind w:right="-142"/>
              <w:rPr>
                <w:b/>
                <w:color w:val="000000"/>
                <w:lang w:val="fr-FR"/>
              </w:rPr>
            </w:pPr>
          </w:p>
          <w:p w14:paraId="572E7BB9" w14:textId="77777777" w:rsidR="00B94694" w:rsidRPr="00E53C5D" w:rsidRDefault="00B94694" w:rsidP="00C571B2">
            <w:pPr>
              <w:ind w:right="-142"/>
              <w:rPr>
                <w:b/>
                <w:color w:val="000000"/>
                <w:lang w:val="fr-FR"/>
              </w:rPr>
            </w:pPr>
          </w:p>
          <w:p w14:paraId="2D4D3C0E" w14:textId="77777777" w:rsidR="00B94694" w:rsidRPr="00E53C5D" w:rsidRDefault="00B94694" w:rsidP="00C571B2">
            <w:pPr>
              <w:ind w:right="-142"/>
              <w:rPr>
                <w:b/>
                <w:color w:val="000000"/>
                <w:lang w:val="fr-FR"/>
              </w:rPr>
            </w:pPr>
          </w:p>
          <w:p w14:paraId="0705A262" w14:textId="77777777" w:rsidR="00B94694" w:rsidRPr="00E53C5D" w:rsidRDefault="00B94694" w:rsidP="00C571B2">
            <w:pPr>
              <w:ind w:right="-142"/>
              <w:rPr>
                <w:color w:val="000000"/>
                <w:lang w:val="fr-FR"/>
              </w:rPr>
            </w:pPr>
            <w:r w:rsidRPr="00E53C5D">
              <w:rPr>
                <w:color w:val="000000"/>
                <w:lang w:val="fr-FR"/>
              </w:rPr>
              <w:t>- Đọc thầm Sgk.</w:t>
            </w:r>
          </w:p>
          <w:p w14:paraId="7E332D0A" w14:textId="77777777" w:rsidR="00B94694" w:rsidRPr="00E53C5D" w:rsidRDefault="00B94694" w:rsidP="00C571B2">
            <w:pPr>
              <w:ind w:right="-142"/>
              <w:rPr>
                <w:color w:val="000000"/>
                <w:lang w:val="fr-FR"/>
              </w:rPr>
            </w:pPr>
            <w:r w:rsidRPr="00E53C5D">
              <w:rPr>
                <w:color w:val="000000"/>
                <w:lang w:val="vi-VN"/>
              </w:rPr>
              <w:t>-</w:t>
            </w:r>
            <w:r w:rsidRPr="00E53C5D">
              <w:rPr>
                <w:color w:val="000000"/>
                <w:lang w:val="fr-FR"/>
              </w:rPr>
              <w:t xml:space="preserve"> làm giấy khai sinh…</w:t>
            </w:r>
          </w:p>
          <w:p w14:paraId="0C53D59E" w14:textId="77777777" w:rsidR="00B94694" w:rsidRPr="00E53C5D" w:rsidRDefault="00B94694" w:rsidP="00C571B2">
            <w:pPr>
              <w:ind w:right="-142"/>
              <w:rPr>
                <w:color w:val="000000"/>
                <w:lang w:val="fr-FR"/>
              </w:rPr>
            </w:pPr>
            <w:r w:rsidRPr="00E53C5D">
              <w:rPr>
                <w:color w:val="000000"/>
                <w:lang w:val="vi-VN"/>
              </w:rPr>
              <w:lastRenderedPageBreak/>
              <w:t>-</w:t>
            </w:r>
            <w:r w:rsidRPr="00E53C5D">
              <w:rPr>
                <w:color w:val="000000"/>
                <w:lang w:val="fr-FR"/>
              </w:rPr>
              <w:t xml:space="preserve"> xác nhận chỗ ở, quản lí việc xây dựng…</w:t>
            </w:r>
          </w:p>
          <w:p w14:paraId="0736C0FB" w14:textId="77777777" w:rsidR="00B94694" w:rsidRPr="00E53C5D" w:rsidRDefault="00B94694" w:rsidP="00C571B2">
            <w:pPr>
              <w:ind w:right="-142"/>
              <w:rPr>
                <w:color w:val="000000"/>
                <w:lang w:val="fr-FR"/>
              </w:rPr>
            </w:pPr>
            <w:r w:rsidRPr="00E53C5D">
              <w:rPr>
                <w:color w:val="000000"/>
                <w:lang w:val="fr-FR"/>
              </w:rPr>
              <w:t>- Hs nêu .</w:t>
            </w:r>
          </w:p>
          <w:p w14:paraId="5A960199" w14:textId="77777777" w:rsidR="00B94694" w:rsidRPr="00E53C5D" w:rsidRDefault="00B94694" w:rsidP="00C571B2">
            <w:pPr>
              <w:ind w:right="-142"/>
              <w:rPr>
                <w:color w:val="000000"/>
                <w:lang w:val="fr-FR"/>
              </w:rPr>
            </w:pPr>
          </w:p>
          <w:p w14:paraId="47C82F10" w14:textId="77777777" w:rsidR="00B94694" w:rsidRPr="00E53C5D" w:rsidRDefault="00B94694" w:rsidP="00C571B2">
            <w:pPr>
              <w:ind w:right="-142"/>
              <w:rPr>
                <w:color w:val="000000"/>
                <w:lang w:val="fr-FR"/>
              </w:rPr>
            </w:pPr>
          </w:p>
          <w:p w14:paraId="65C2428A" w14:textId="77777777" w:rsidR="00B94694" w:rsidRPr="00E53C5D" w:rsidRDefault="00B94694" w:rsidP="00C571B2">
            <w:pPr>
              <w:ind w:right="-142"/>
              <w:rPr>
                <w:color w:val="000000"/>
                <w:lang w:val="fr-FR"/>
              </w:rPr>
            </w:pPr>
          </w:p>
          <w:p w14:paraId="687F9E25" w14:textId="77777777" w:rsidR="00B94694" w:rsidRPr="00E53C5D" w:rsidRDefault="00B94694" w:rsidP="00C571B2">
            <w:pPr>
              <w:ind w:right="-142"/>
              <w:rPr>
                <w:color w:val="000000"/>
                <w:lang w:val="fr-FR"/>
              </w:rPr>
            </w:pPr>
            <w:r w:rsidRPr="00E53C5D">
              <w:rPr>
                <w:color w:val="000000"/>
                <w:lang w:val="fr-FR"/>
              </w:rPr>
              <w:t>- Đọc ghi nhớ/32 .</w:t>
            </w:r>
          </w:p>
          <w:p w14:paraId="02E2CE82" w14:textId="77777777" w:rsidR="00B94694" w:rsidRPr="00E53C5D" w:rsidRDefault="00B94694" w:rsidP="00C571B2">
            <w:pPr>
              <w:ind w:right="-142"/>
              <w:rPr>
                <w:color w:val="000000"/>
                <w:lang w:val="fr-FR"/>
              </w:rPr>
            </w:pPr>
          </w:p>
          <w:p w14:paraId="5218F544" w14:textId="77777777" w:rsidR="00B94694" w:rsidRPr="00E53C5D" w:rsidRDefault="00B94694" w:rsidP="00C571B2">
            <w:pPr>
              <w:ind w:right="-142"/>
              <w:rPr>
                <w:color w:val="000000"/>
                <w:lang w:val="fr-FR"/>
              </w:rPr>
            </w:pPr>
          </w:p>
          <w:p w14:paraId="228619B5" w14:textId="77777777" w:rsidR="00B94694" w:rsidRPr="00E53C5D" w:rsidRDefault="00B94694" w:rsidP="00C571B2">
            <w:pPr>
              <w:ind w:right="-142"/>
              <w:rPr>
                <w:color w:val="000000"/>
                <w:lang w:val="fr-FR"/>
              </w:rPr>
            </w:pPr>
          </w:p>
          <w:p w14:paraId="0D9503BB" w14:textId="77777777" w:rsidR="00B94694" w:rsidRPr="00E53C5D" w:rsidRDefault="00B94694" w:rsidP="00C571B2">
            <w:pPr>
              <w:ind w:right="-142"/>
              <w:rPr>
                <w:color w:val="000000"/>
                <w:lang w:val="fr-FR"/>
              </w:rPr>
            </w:pPr>
          </w:p>
          <w:p w14:paraId="28BCE1A5" w14:textId="77777777" w:rsidR="00B94694" w:rsidRPr="00E53C5D" w:rsidRDefault="00B94694" w:rsidP="00C571B2">
            <w:pPr>
              <w:ind w:right="-142"/>
              <w:rPr>
                <w:color w:val="000000"/>
                <w:lang w:val="fr-FR"/>
              </w:rPr>
            </w:pPr>
          </w:p>
          <w:p w14:paraId="71294012" w14:textId="77777777" w:rsidR="00B94694" w:rsidRPr="00E53C5D" w:rsidRDefault="00B94694" w:rsidP="00C571B2">
            <w:pPr>
              <w:ind w:right="-142"/>
              <w:rPr>
                <w:color w:val="000000"/>
                <w:lang w:val="fr-FR"/>
              </w:rPr>
            </w:pPr>
          </w:p>
          <w:p w14:paraId="568BD72B" w14:textId="77777777" w:rsidR="00B94694" w:rsidRPr="00E53C5D" w:rsidRDefault="00B94694" w:rsidP="00C571B2">
            <w:pPr>
              <w:ind w:right="-142"/>
              <w:rPr>
                <w:color w:val="000000"/>
                <w:lang w:val="fr-FR"/>
              </w:rPr>
            </w:pPr>
            <w:r w:rsidRPr="00E53C5D">
              <w:rPr>
                <w:color w:val="000000"/>
                <w:lang w:val="fr-FR"/>
              </w:rPr>
              <w:t>- Đọc, nêu yêu cầu .</w:t>
            </w:r>
          </w:p>
          <w:p w14:paraId="4DCA645D" w14:textId="77777777" w:rsidR="00B94694" w:rsidRPr="00E53C5D" w:rsidRDefault="00B94694" w:rsidP="00C571B2">
            <w:pPr>
              <w:ind w:right="-142"/>
              <w:rPr>
                <w:color w:val="000000"/>
                <w:lang w:val="fr-FR"/>
              </w:rPr>
            </w:pPr>
            <w:r w:rsidRPr="00E53C5D">
              <w:rPr>
                <w:color w:val="000000"/>
                <w:lang w:val="fr-FR"/>
              </w:rPr>
              <w:t>- Thảo luận nhóm đôi (3’), báo cáo kết quả .</w:t>
            </w:r>
          </w:p>
          <w:p w14:paraId="68791228" w14:textId="77777777" w:rsidR="00B94694" w:rsidRPr="00E53C5D" w:rsidRDefault="00B94694" w:rsidP="00C571B2">
            <w:pPr>
              <w:ind w:right="-142"/>
              <w:rPr>
                <w:color w:val="000000"/>
                <w:lang w:val="fr-FR"/>
              </w:rPr>
            </w:pPr>
          </w:p>
          <w:p w14:paraId="07BA8896" w14:textId="77777777" w:rsidR="00B94694" w:rsidRPr="00E53C5D" w:rsidRDefault="00B94694" w:rsidP="00C571B2">
            <w:pPr>
              <w:ind w:right="-142"/>
              <w:rPr>
                <w:color w:val="000000"/>
                <w:lang w:val="fr-FR"/>
              </w:rPr>
            </w:pPr>
          </w:p>
          <w:p w14:paraId="1A16A63B" w14:textId="77777777" w:rsidR="00B94694" w:rsidRPr="00E53C5D" w:rsidRDefault="00B94694" w:rsidP="00C571B2">
            <w:pPr>
              <w:ind w:right="-142"/>
              <w:rPr>
                <w:color w:val="000000"/>
                <w:lang w:val="fr-FR"/>
              </w:rPr>
            </w:pPr>
          </w:p>
          <w:p w14:paraId="71F3E0B3" w14:textId="77777777" w:rsidR="00B94694" w:rsidRPr="00E53C5D" w:rsidRDefault="00B94694" w:rsidP="00C571B2">
            <w:pPr>
              <w:ind w:right="-142"/>
              <w:rPr>
                <w:color w:val="000000"/>
                <w:lang w:val="fr-FR"/>
              </w:rPr>
            </w:pPr>
          </w:p>
          <w:p w14:paraId="340026DE" w14:textId="77777777" w:rsidR="00B94694" w:rsidRPr="00E53C5D" w:rsidRDefault="00B94694" w:rsidP="00C571B2">
            <w:pPr>
              <w:ind w:right="-142"/>
              <w:rPr>
                <w:color w:val="000000"/>
                <w:lang w:val="fr-FR"/>
              </w:rPr>
            </w:pPr>
          </w:p>
          <w:p w14:paraId="04DFE599" w14:textId="77777777" w:rsidR="00B94694" w:rsidRPr="00E53C5D" w:rsidRDefault="00B94694" w:rsidP="00C571B2">
            <w:pPr>
              <w:ind w:right="-142"/>
              <w:rPr>
                <w:color w:val="000000"/>
                <w:lang w:val="fr-FR"/>
              </w:rPr>
            </w:pPr>
          </w:p>
          <w:p w14:paraId="1C77D4FC" w14:textId="77777777" w:rsidR="00B94694" w:rsidRPr="00E53C5D" w:rsidRDefault="00B94694" w:rsidP="00C571B2">
            <w:pPr>
              <w:ind w:right="-142"/>
              <w:rPr>
                <w:color w:val="000000"/>
                <w:lang w:val="fr-FR"/>
              </w:rPr>
            </w:pPr>
          </w:p>
          <w:p w14:paraId="3C327614" w14:textId="77777777" w:rsidR="00B94694" w:rsidRPr="00E53C5D" w:rsidRDefault="00B94694" w:rsidP="00C571B2">
            <w:pPr>
              <w:ind w:right="-142"/>
              <w:rPr>
                <w:color w:val="000000"/>
                <w:lang w:val="fr-FR"/>
              </w:rPr>
            </w:pPr>
            <w:r w:rsidRPr="00E53C5D">
              <w:rPr>
                <w:color w:val="000000"/>
                <w:lang w:val="fr-FR"/>
              </w:rPr>
              <w:t>- Nêu yêu cầu .</w:t>
            </w:r>
          </w:p>
          <w:p w14:paraId="76E8AF62" w14:textId="77777777" w:rsidR="00B94694" w:rsidRPr="00E53C5D" w:rsidRDefault="00B94694" w:rsidP="00C571B2">
            <w:pPr>
              <w:ind w:right="-142"/>
              <w:rPr>
                <w:color w:val="000000"/>
                <w:lang w:val="fr-FR"/>
              </w:rPr>
            </w:pPr>
            <w:r w:rsidRPr="00E53C5D">
              <w:rPr>
                <w:color w:val="000000"/>
                <w:lang w:val="fr-FR"/>
              </w:rPr>
              <w:t xml:space="preserve">- Làm VBT, nêu ý kiến . </w:t>
            </w:r>
          </w:p>
          <w:p w14:paraId="579D45CD" w14:textId="77777777" w:rsidR="00B94694" w:rsidRPr="00E53C5D" w:rsidRDefault="00B94694" w:rsidP="00C571B2">
            <w:pPr>
              <w:ind w:right="-142"/>
              <w:rPr>
                <w:lang w:val="fr-FR"/>
              </w:rPr>
            </w:pPr>
          </w:p>
          <w:p w14:paraId="478BA569" w14:textId="77777777" w:rsidR="00B94694" w:rsidRPr="00E53C5D" w:rsidRDefault="00B94694" w:rsidP="00C571B2">
            <w:pPr>
              <w:ind w:right="-142"/>
              <w:rPr>
                <w:lang w:val="fr-FR"/>
              </w:rPr>
            </w:pPr>
          </w:p>
          <w:p w14:paraId="5355821D" w14:textId="77777777" w:rsidR="00B94694" w:rsidRPr="00E53C5D" w:rsidRDefault="00B94694" w:rsidP="00C571B2">
            <w:pPr>
              <w:ind w:right="-142"/>
              <w:rPr>
                <w:lang w:val="fr-FR"/>
              </w:rPr>
            </w:pPr>
          </w:p>
          <w:p w14:paraId="126D6BA1" w14:textId="77777777" w:rsidR="00B94694" w:rsidRPr="00E53C5D" w:rsidRDefault="00B94694" w:rsidP="00C571B2">
            <w:pPr>
              <w:ind w:right="-142"/>
              <w:rPr>
                <w:lang w:val="fr-FR"/>
              </w:rPr>
            </w:pPr>
            <w:r w:rsidRPr="00E53C5D">
              <w:rPr>
                <w:lang w:val="fr-FR"/>
              </w:rPr>
              <w:t>- HS đọc lại ghi nhớ.</w:t>
            </w:r>
          </w:p>
        </w:tc>
      </w:tr>
    </w:tbl>
    <w:p w14:paraId="03A16159" w14:textId="77777777" w:rsidR="00B94694" w:rsidRPr="00B65801" w:rsidRDefault="00B94694" w:rsidP="002E6149">
      <w:pPr>
        <w:jc w:val="both"/>
        <w:rPr>
          <w:b/>
          <w:i/>
          <w:szCs w:val="24"/>
          <w:lang w:val="nl-NL"/>
        </w:rPr>
      </w:pPr>
      <w:r w:rsidRPr="00B65801">
        <w:rPr>
          <w:b/>
          <w:i/>
          <w:lang w:val="nl-NL"/>
        </w:rPr>
        <w:lastRenderedPageBreak/>
        <w:t xml:space="preserve">* </w:t>
      </w:r>
      <w:r>
        <w:rPr>
          <w:b/>
          <w:i/>
          <w:lang w:val="nl-NL"/>
        </w:rPr>
        <w:t>Điều chỉnh sau bài dạy</w:t>
      </w:r>
    </w:p>
    <w:p w14:paraId="61203772" w14:textId="77777777" w:rsidR="00B94694" w:rsidRPr="00B65801" w:rsidRDefault="00B94694" w:rsidP="00B94694">
      <w:pPr>
        <w:ind w:right="-142"/>
        <w:rPr>
          <w:lang w:val="nl-NL"/>
        </w:rPr>
      </w:pPr>
      <w:r w:rsidRPr="00B65801">
        <w:rPr>
          <w:sz w:val="24"/>
          <w:szCs w:val="24"/>
          <w:lang w:val="nl-NL"/>
        </w:rPr>
        <w:t>…………………………………………………………………………………………………..</w:t>
      </w:r>
    </w:p>
    <w:p w14:paraId="2BFBFF62" w14:textId="3C810BF3" w:rsidR="00B94694" w:rsidRDefault="00B94694" w:rsidP="00B94694">
      <w:pPr>
        <w:ind w:right="-79"/>
        <w:rPr>
          <w:b/>
          <w:i/>
          <w:lang w:val="nl-NL"/>
        </w:rPr>
      </w:pPr>
      <w:r>
        <w:rPr>
          <w:rFonts w:cs="Courier New"/>
          <w:noProof/>
        </w:rPr>
        <mc:AlternateContent>
          <mc:Choice Requires="wps">
            <w:drawing>
              <wp:anchor distT="0" distB="0" distL="114300" distR="114300" simplePos="0" relativeHeight="251670528" behindDoc="0" locked="0" layoutInCell="1" allowOverlap="1" wp14:anchorId="2AE7E926" wp14:editId="3B04A6D5">
                <wp:simplePos x="0" y="0"/>
                <wp:positionH relativeFrom="column">
                  <wp:posOffset>1645920</wp:posOffset>
                </wp:positionH>
                <wp:positionV relativeFrom="paragraph">
                  <wp:posOffset>189865</wp:posOffset>
                </wp:positionV>
                <wp:extent cx="2605405" cy="0"/>
                <wp:effectExtent l="11430" t="13970" r="12065" b="50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9349D" id="Straight Arrow Connector 14" o:spid="_x0000_s1026" type="#_x0000_t32" style="position:absolute;margin-left:129.6pt;margin-top:14.95pt;width:20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O4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"/>
            </w:pict>
          </mc:Fallback>
        </mc:AlternateContent>
      </w:r>
      <w:r>
        <w:rPr>
          <w:b/>
          <w:i/>
          <w:lang w:val="nl-NL"/>
        </w:rPr>
        <w:t xml:space="preserve">        </w:t>
      </w:r>
    </w:p>
    <w:p w14:paraId="603BE191" w14:textId="77777777" w:rsidR="00B94694" w:rsidRDefault="00B94694" w:rsidP="00B94694">
      <w:pPr>
        <w:rPr>
          <w:b/>
          <w:lang w:val="nl-NL"/>
        </w:rPr>
      </w:pPr>
      <w:r w:rsidRPr="008A6A7A">
        <w:rPr>
          <w:b/>
          <w:lang w:val="nl-NL"/>
        </w:rPr>
        <w:t xml:space="preserve">Tiết  </w:t>
      </w:r>
      <w:r>
        <w:rPr>
          <w:b/>
          <w:lang w:val="nl-NL"/>
        </w:rPr>
        <w:t>5</w:t>
      </w:r>
      <w:r w:rsidRPr="00C95378">
        <w:rPr>
          <w:lang w:val="nl-NL"/>
        </w:rPr>
        <w:t xml:space="preserve">                                </w:t>
      </w:r>
      <w:r>
        <w:rPr>
          <w:lang w:val="nl-NL"/>
        </w:rPr>
        <w:t xml:space="preserve">              </w:t>
      </w:r>
      <w:r w:rsidRPr="00C95378">
        <w:rPr>
          <w:lang w:val="nl-NL"/>
        </w:rPr>
        <w:t xml:space="preserve"> </w:t>
      </w:r>
      <w:r>
        <w:rPr>
          <w:b/>
          <w:lang w:val="nl-NL"/>
        </w:rPr>
        <w:t>KHOA HỌC</w:t>
      </w:r>
    </w:p>
    <w:p w14:paraId="74495662" w14:textId="77777777" w:rsidR="00B94694" w:rsidRPr="00212A64" w:rsidRDefault="00B94694" w:rsidP="00B94694">
      <w:pPr>
        <w:ind w:firstLine="170"/>
        <w:jc w:val="center"/>
        <w:rPr>
          <w:b/>
        </w:rPr>
      </w:pPr>
      <w:r w:rsidRPr="00212A64">
        <w:rPr>
          <w:b/>
        </w:rPr>
        <w:t>Năng lượng mặt trời</w:t>
      </w:r>
    </w:p>
    <w:p w14:paraId="3C83DE38" w14:textId="77777777" w:rsidR="00B94694" w:rsidRPr="006D610E" w:rsidRDefault="00B94694" w:rsidP="00B94694">
      <w:pPr>
        <w:ind w:firstLine="567"/>
        <w:contextualSpacing/>
        <w:rPr>
          <w:b/>
        </w:rPr>
      </w:pPr>
      <w:r w:rsidRPr="006D610E">
        <w:rPr>
          <w:b/>
        </w:rPr>
        <w:t>I. YÊU CẦU CẦN ĐẠT</w:t>
      </w:r>
    </w:p>
    <w:p w14:paraId="29F0E47C" w14:textId="77777777" w:rsidR="00B94694" w:rsidRPr="00212A64" w:rsidRDefault="00B94694" w:rsidP="00B94694">
      <w:pPr>
        <w:ind w:firstLine="567"/>
        <w:contextualSpacing/>
        <w:rPr>
          <w:b/>
        </w:rPr>
      </w:pPr>
      <w:r w:rsidRPr="006D610E">
        <w:rPr>
          <w:b/>
        </w:rPr>
        <w:t>1. Kiến thức, kĩ năng</w:t>
      </w:r>
    </w:p>
    <w:p w14:paraId="197A303B" w14:textId="77777777" w:rsidR="00B94694" w:rsidRDefault="00B94694" w:rsidP="00B94694">
      <w:pPr>
        <w:ind w:firstLine="567"/>
      </w:pPr>
      <w:r w:rsidRPr="00BA6CE0">
        <w:t>-</w:t>
      </w:r>
      <w:r w:rsidRPr="00BA6CE0">
        <w:rPr>
          <w:b/>
        </w:rPr>
        <w:t xml:space="preserve"> </w:t>
      </w:r>
      <w:r w:rsidRPr="00BA6CE0">
        <w:t>Trình bày tác dụng của năng lượng mặt trời trong tự nhiên.</w:t>
      </w:r>
    </w:p>
    <w:p w14:paraId="7F991056" w14:textId="77777777" w:rsidR="00B94694" w:rsidRPr="00212A64" w:rsidRDefault="00B94694" w:rsidP="00B94694">
      <w:pPr>
        <w:ind w:firstLine="567"/>
      </w:pPr>
      <w:r w:rsidRPr="00212A64">
        <w:t>- Hiểu năng lượng Mặt trời là nguồn năng lượng chủ yếu của sự sống trên Trái đất.</w:t>
      </w:r>
    </w:p>
    <w:p w14:paraId="2E14A955" w14:textId="77777777" w:rsidR="00B94694" w:rsidRPr="00212A64" w:rsidRDefault="00B94694" w:rsidP="00B94694">
      <w:pPr>
        <w:ind w:firstLine="567"/>
      </w:pPr>
      <w:r w:rsidRPr="00212A64">
        <w:t>- Biết được tác dụng của năng lượng Mặt trời trong tự nhiên.</w:t>
      </w:r>
    </w:p>
    <w:p w14:paraId="69B0DF8B" w14:textId="77777777" w:rsidR="00B94694" w:rsidRPr="00BA6CE0" w:rsidRDefault="00B94694" w:rsidP="00B94694">
      <w:pPr>
        <w:ind w:firstLine="567"/>
      </w:pPr>
      <w:r w:rsidRPr="00BA6CE0">
        <w:t>- Kể tên 1 số phương tiện máy móc của con người sử dụng năng lượng mặt trời.</w:t>
      </w:r>
    </w:p>
    <w:p w14:paraId="417CC424" w14:textId="77777777" w:rsidR="00B94694" w:rsidRPr="00BA6CE0" w:rsidRDefault="00B94694" w:rsidP="00B94694">
      <w:pPr>
        <w:tabs>
          <w:tab w:val="left" w:pos="1965"/>
        </w:tabs>
        <w:ind w:firstLine="567"/>
        <w:rPr>
          <w:lang w:val="nb-NO"/>
        </w:rPr>
      </w:pPr>
      <w:r w:rsidRPr="00BA6CE0">
        <w:rPr>
          <w:b/>
          <w:lang w:val="nb-NO"/>
        </w:rPr>
        <w:t>2. Năng lực:</w:t>
      </w:r>
      <w:r w:rsidRPr="00BA6CE0">
        <w:rPr>
          <w:lang w:val="nb-NO"/>
        </w:rPr>
        <w:t xml:space="preserve"> HS mạnh dạn tự tin khi thực hiện nhiệm vụ học tập và trình bày ý kiến; tích cực hoạt động và hợp tác với bạn trong nhóm; biết vận dụng kiến thức đã học vào làm bài tập; tự giải quyết vấn đề nhanh gọn và khoa học, đúng với yêu cầu đề bài.</w:t>
      </w:r>
    </w:p>
    <w:p w14:paraId="6A7D8173" w14:textId="77777777" w:rsidR="00B94694" w:rsidRPr="00BA6CE0" w:rsidRDefault="00B94694" w:rsidP="00B94694">
      <w:pPr>
        <w:tabs>
          <w:tab w:val="left" w:pos="1965"/>
        </w:tabs>
        <w:ind w:firstLine="567"/>
        <w:rPr>
          <w:lang w:val="nb-NO"/>
        </w:rPr>
      </w:pPr>
      <w:r w:rsidRPr="00BA6CE0">
        <w:rPr>
          <w:b/>
          <w:lang w:val="nb-NO"/>
        </w:rPr>
        <w:lastRenderedPageBreak/>
        <w:t>3. Phẩm chất:</w:t>
      </w:r>
      <w:r w:rsidRPr="00BA6CE0">
        <w:rPr>
          <w:lang w:val="nb-NO"/>
        </w:rPr>
        <w:t xml:space="preserve"> Rèn luyện phẩm chất yêu thích tìm tòi và khám phá thiên nhiên.</w:t>
      </w:r>
    </w:p>
    <w:p w14:paraId="6BDC19F4" w14:textId="77777777" w:rsidR="00B94694" w:rsidRPr="00212A64" w:rsidRDefault="00B94694" w:rsidP="00B94694">
      <w:pPr>
        <w:ind w:firstLine="567"/>
      </w:pPr>
      <w:r w:rsidRPr="00212A64">
        <w:rPr>
          <w:b/>
          <w:bCs/>
        </w:rPr>
        <w:t xml:space="preserve">II. </w:t>
      </w:r>
      <w:r>
        <w:rPr>
          <w:b/>
          <w:bCs/>
        </w:rPr>
        <w:t>ĐỒ DÙNG DẠY HỌC</w:t>
      </w:r>
    </w:p>
    <w:p w14:paraId="75DC852C" w14:textId="77777777" w:rsidR="00B94694" w:rsidRPr="00212A64" w:rsidRDefault="00B94694" w:rsidP="00B94694">
      <w:pPr>
        <w:ind w:firstLine="567"/>
      </w:pPr>
      <w:r w:rsidRPr="004279D8">
        <w:rPr>
          <w:b/>
        </w:rPr>
        <w:t xml:space="preserve">1. </w:t>
      </w:r>
      <w:r>
        <w:rPr>
          <w:b/>
        </w:rPr>
        <w:t>Giáo viên</w:t>
      </w:r>
      <w:r w:rsidRPr="004279D8">
        <w:rPr>
          <w:b/>
        </w:rPr>
        <w:t>:</w:t>
      </w:r>
      <w:r>
        <w:rPr>
          <w:b/>
        </w:rPr>
        <w:t xml:space="preserve"> </w:t>
      </w:r>
      <w:r w:rsidRPr="00212A64">
        <w:t>Máy tính bỏ túi hoặc đồng hồ chạy bằng năng lượng Mặt trời.</w:t>
      </w:r>
    </w:p>
    <w:p w14:paraId="27EDD99A" w14:textId="77777777" w:rsidR="00B94694" w:rsidRPr="00212A64" w:rsidRDefault="00B94694" w:rsidP="00B94694">
      <w:pPr>
        <w:ind w:firstLine="567"/>
      </w:pPr>
      <w:r w:rsidRPr="00212A64">
        <w:t>- Tranh ảnh về các phương tiện, máy mó</w:t>
      </w:r>
      <w:r>
        <w:t>c chạy bằng năng lượng Mặt trời. Tranh. TV, MT.</w:t>
      </w:r>
    </w:p>
    <w:p w14:paraId="6AC1C315" w14:textId="77777777" w:rsidR="00B94694" w:rsidRPr="000A4812" w:rsidRDefault="00B94694" w:rsidP="00B94694">
      <w:pPr>
        <w:ind w:firstLine="567"/>
      </w:pPr>
      <w:r w:rsidRPr="004279D8">
        <w:rPr>
          <w:b/>
        </w:rPr>
        <w:t>2. H</w:t>
      </w:r>
      <w:r>
        <w:rPr>
          <w:b/>
        </w:rPr>
        <w:t>ọc sinh</w:t>
      </w:r>
      <w:r w:rsidRPr="004279D8">
        <w:rPr>
          <w:b/>
        </w:rPr>
        <w:t>:</w:t>
      </w:r>
      <w:r>
        <w:t xml:space="preserve"> SGK</w:t>
      </w:r>
    </w:p>
    <w:p w14:paraId="2665EA2D" w14:textId="77777777" w:rsidR="00B94694" w:rsidRDefault="00B94694" w:rsidP="00B94694">
      <w:pPr>
        <w:ind w:firstLine="567"/>
        <w:rPr>
          <w:b/>
        </w:rPr>
      </w:pPr>
      <w:r w:rsidRPr="00212A64">
        <w:rPr>
          <w:b/>
        </w:rPr>
        <w:t xml:space="preserve">III. </w:t>
      </w:r>
      <w:r>
        <w:rPr>
          <w:b/>
        </w:rPr>
        <w:t>CÁC HOẠT ĐỘNG DẠY HỌC</w:t>
      </w:r>
    </w:p>
    <w:tbl>
      <w:tblPr>
        <w:tblW w:w="0" w:type="auto"/>
        <w:tblBorders>
          <w:insideH w:val="single" w:sz="4" w:space="0" w:color="auto"/>
          <w:insideV w:val="single" w:sz="4" w:space="0" w:color="auto"/>
        </w:tblBorders>
        <w:tblLook w:val="01E0" w:firstRow="1" w:lastRow="1" w:firstColumn="1" w:lastColumn="1" w:noHBand="0" w:noVBand="0"/>
      </w:tblPr>
      <w:tblGrid>
        <w:gridCol w:w="5925"/>
        <w:gridCol w:w="3137"/>
      </w:tblGrid>
      <w:tr w:rsidR="00B94694" w:rsidRPr="00212A64" w14:paraId="6E069145" w14:textId="77777777" w:rsidTr="00C571B2">
        <w:tc>
          <w:tcPr>
            <w:tcW w:w="5925" w:type="dxa"/>
            <w:tcBorders>
              <w:top w:val="single" w:sz="4" w:space="0" w:color="000000"/>
              <w:left w:val="single" w:sz="4" w:space="0" w:color="000000"/>
            </w:tcBorders>
          </w:tcPr>
          <w:p w14:paraId="2ED58941" w14:textId="77777777" w:rsidR="00B94694" w:rsidRPr="00F26EBC" w:rsidRDefault="00B94694" w:rsidP="00C571B2">
            <w:pPr>
              <w:jc w:val="center"/>
            </w:pPr>
            <w:r w:rsidRPr="00F26EBC">
              <w:t>Hoạt động của GV</w:t>
            </w:r>
          </w:p>
        </w:tc>
        <w:tc>
          <w:tcPr>
            <w:tcW w:w="3137" w:type="dxa"/>
            <w:tcBorders>
              <w:top w:val="single" w:sz="4" w:space="0" w:color="000000"/>
              <w:right w:val="single" w:sz="4" w:space="0" w:color="000000"/>
            </w:tcBorders>
          </w:tcPr>
          <w:p w14:paraId="50FF5256" w14:textId="77777777" w:rsidR="00B94694" w:rsidRPr="00F26EBC" w:rsidRDefault="00B94694" w:rsidP="00C571B2">
            <w:pPr>
              <w:jc w:val="center"/>
              <w:rPr>
                <w:bCs/>
              </w:rPr>
            </w:pPr>
            <w:r w:rsidRPr="00F26EBC">
              <w:rPr>
                <w:bCs/>
              </w:rPr>
              <w:t>Hoạt động của HS</w:t>
            </w:r>
          </w:p>
        </w:tc>
      </w:tr>
      <w:tr w:rsidR="00B94694" w:rsidRPr="00212A64" w14:paraId="6596B22E" w14:textId="77777777" w:rsidTr="00C571B2">
        <w:tc>
          <w:tcPr>
            <w:tcW w:w="5925" w:type="dxa"/>
            <w:tcBorders>
              <w:top w:val="single" w:sz="4" w:space="0" w:color="000000"/>
              <w:left w:val="single" w:sz="4" w:space="0" w:color="000000"/>
              <w:bottom w:val="single" w:sz="4" w:space="0" w:color="000000"/>
            </w:tcBorders>
          </w:tcPr>
          <w:p w14:paraId="0CFFF0B7" w14:textId="77777777" w:rsidR="00B94694" w:rsidRPr="00D31764" w:rsidRDefault="00B94694" w:rsidP="00C571B2">
            <w:pPr>
              <w:rPr>
                <w:b/>
              </w:rPr>
            </w:pPr>
            <w:r>
              <w:rPr>
                <w:b/>
              </w:rPr>
              <w:t>1. Khởi động</w:t>
            </w:r>
            <w:r w:rsidRPr="00D31764">
              <w:rPr>
                <w:b/>
              </w:rPr>
              <w:t>,</w:t>
            </w:r>
            <w:r>
              <w:rPr>
                <w:b/>
              </w:rPr>
              <w:t xml:space="preserve"> </w:t>
            </w:r>
            <w:r w:rsidRPr="00D31764">
              <w:rPr>
                <w:b/>
              </w:rPr>
              <w:t xml:space="preserve">kết nối </w:t>
            </w:r>
            <w:r w:rsidRPr="001378D1">
              <w:t>(3- 5’)</w:t>
            </w:r>
            <w:r w:rsidRPr="00D31764">
              <w:rPr>
                <w:b/>
              </w:rPr>
              <w:t xml:space="preserve"> </w:t>
            </w:r>
          </w:p>
          <w:p w14:paraId="51C25EA4" w14:textId="77777777" w:rsidR="00B94694" w:rsidRPr="00DC3BFD" w:rsidRDefault="00B94694" w:rsidP="00C571B2">
            <w:r w:rsidRPr="00DC3BFD">
              <w:t>- GV mở vi deo</w:t>
            </w:r>
          </w:p>
          <w:p w14:paraId="28B5A254" w14:textId="77777777" w:rsidR="00B94694" w:rsidRDefault="00B94694" w:rsidP="00C571B2">
            <w:r w:rsidRPr="00212A64">
              <w:t>- Hãy lấy ví dụ về nguồn cung cấp năng lượng cho hoạt động của con người, động vật, máy móc?</w:t>
            </w:r>
          </w:p>
          <w:p w14:paraId="5B2147CE" w14:textId="77777777" w:rsidR="00B94694" w:rsidRDefault="00B94694" w:rsidP="00C571B2">
            <w:r>
              <w:t xml:space="preserve">- GV nhận xét </w:t>
            </w:r>
          </w:p>
          <w:p w14:paraId="26CC9B21" w14:textId="77777777" w:rsidR="00B94694" w:rsidRDefault="00B94694" w:rsidP="00C571B2">
            <w:pPr>
              <w:jc w:val="both"/>
              <w:rPr>
                <w:rFonts w:cs="Courier New"/>
              </w:rPr>
            </w:pPr>
            <w:r>
              <w:rPr>
                <w:rFonts w:cs="Courier New"/>
              </w:rPr>
              <w:t>- Giới thiệu bài:</w:t>
            </w:r>
          </w:p>
          <w:p w14:paraId="12680D0B" w14:textId="77777777" w:rsidR="00B94694" w:rsidRDefault="00B94694" w:rsidP="00C571B2">
            <w:pPr>
              <w:rPr>
                <w:b/>
              </w:rPr>
            </w:pPr>
            <w:r>
              <w:rPr>
                <w:b/>
              </w:rPr>
              <w:t>2. Hình thành kiến thức</w:t>
            </w:r>
          </w:p>
          <w:p w14:paraId="3CC9207C" w14:textId="77777777" w:rsidR="00B94694" w:rsidRPr="00212A64" w:rsidRDefault="00B94694" w:rsidP="00C571B2">
            <w:r w:rsidRPr="00212A64">
              <w:rPr>
                <w:b/>
              </w:rPr>
              <w:t>HĐ1:</w:t>
            </w:r>
            <w:r w:rsidRPr="00212A64">
              <w:t xml:space="preserve"> Thảo luận (14-15’): </w:t>
            </w:r>
          </w:p>
          <w:p w14:paraId="0AF00573" w14:textId="77777777" w:rsidR="00B94694" w:rsidRPr="00212A64" w:rsidRDefault="00B94694" w:rsidP="00C571B2">
            <w:r w:rsidRPr="00212A64">
              <w:t>* Mục tiêu: nêu được VD về tác dụng của NL mặt trời trong tự nhiên.</w:t>
            </w:r>
          </w:p>
          <w:p w14:paraId="350DBC6F" w14:textId="77777777" w:rsidR="00B94694" w:rsidRPr="00212A64" w:rsidRDefault="00B94694" w:rsidP="00C571B2">
            <w:r w:rsidRPr="00212A64">
              <w:t>* Cách tiến hành: y/c thảo luận về</w:t>
            </w:r>
          </w:p>
          <w:p w14:paraId="6B02B5E1" w14:textId="77777777" w:rsidR="00B94694" w:rsidRPr="00212A64" w:rsidRDefault="00B94694" w:rsidP="00C571B2">
            <w:r w:rsidRPr="00212A64">
              <w:t>- Mặt trời cung cấp NL cho trái đất ở những dạng nào?</w:t>
            </w:r>
          </w:p>
          <w:p w14:paraId="6208647C" w14:textId="77777777" w:rsidR="00B94694" w:rsidRPr="00212A64" w:rsidRDefault="00B94694" w:rsidP="00C571B2">
            <w:r w:rsidRPr="00212A64">
              <w:t>- Nêu vai trò của NL mặt trời với sự sống?</w:t>
            </w:r>
          </w:p>
          <w:p w14:paraId="7703CAAD" w14:textId="77777777" w:rsidR="00B94694" w:rsidRPr="00212A64" w:rsidRDefault="00B94694" w:rsidP="00C571B2">
            <w:r w:rsidRPr="00212A64">
              <w:t>- Nêu vai trò của NL mặt trời với thời tiết và khí hậu?</w:t>
            </w:r>
          </w:p>
          <w:p w14:paraId="678342AF" w14:textId="77777777" w:rsidR="00B94694" w:rsidRPr="00212A64" w:rsidRDefault="00B94694" w:rsidP="00C571B2">
            <w:r w:rsidRPr="00212A64">
              <w:t>- Nêu vai trò của NL mặt trời với thực vật và động vật?</w:t>
            </w:r>
          </w:p>
          <w:p w14:paraId="31A22CE2" w14:textId="77777777" w:rsidR="00B94694" w:rsidRPr="00212A64" w:rsidRDefault="00B94694" w:rsidP="00C571B2">
            <w:r w:rsidRPr="00212A64">
              <w:t>* KL: Mặt trời là nguồn năng lượng chủ yếu của sự sống trên Trái Đất.</w:t>
            </w:r>
            <w:r>
              <w:t xml:space="preserve"> (chiếu hình ảnh)</w:t>
            </w:r>
          </w:p>
          <w:p w14:paraId="35A0B6DD" w14:textId="77777777" w:rsidR="00B94694" w:rsidRPr="00212A64" w:rsidRDefault="00B94694" w:rsidP="00C571B2">
            <w:r w:rsidRPr="00212A64">
              <w:rPr>
                <w:b/>
              </w:rPr>
              <w:t>HĐ2:</w:t>
            </w:r>
            <w:r w:rsidRPr="00212A64">
              <w:t xml:space="preserve"> Quan sát và thảo luận (14-15’): </w:t>
            </w:r>
          </w:p>
          <w:p w14:paraId="7194112D" w14:textId="77777777" w:rsidR="00B94694" w:rsidRPr="00212A64" w:rsidRDefault="00B94694" w:rsidP="00C571B2">
            <w:r w:rsidRPr="00212A64">
              <w:t>* Mục tiêu: kể được 1 số phương tiện, máy móc, hđ... của con người sử dụng NL mặt trời.</w:t>
            </w:r>
          </w:p>
          <w:p w14:paraId="5863E3D5" w14:textId="77777777" w:rsidR="00B94694" w:rsidRPr="00212A64" w:rsidRDefault="00B94694" w:rsidP="00C571B2">
            <w:r w:rsidRPr="00212A64">
              <w:t>* Cách tiến hành: y/c q/sát các hình vẽ/84,85 SGK thảo luận</w:t>
            </w:r>
          </w:p>
          <w:p w14:paraId="0B283F38" w14:textId="77777777" w:rsidR="00B94694" w:rsidRPr="00212A64" w:rsidRDefault="00B94694" w:rsidP="00C571B2">
            <w:pPr>
              <w:jc w:val="both"/>
            </w:pPr>
            <w:r w:rsidRPr="00212A64">
              <w:t>- Nội dung từng tranh là gì?</w:t>
            </w:r>
          </w:p>
          <w:p w14:paraId="220DFCD8" w14:textId="77777777" w:rsidR="00B94694" w:rsidRPr="00212A64" w:rsidRDefault="00B94694" w:rsidP="00C571B2">
            <w:pPr>
              <w:jc w:val="both"/>
            </w:pPr>
            <w:r w:rsidRPr="00212A64">
              <w:t>- Con người đã sử dụng năng lượng Mặt trời như thế nào?</w:t>
            </w:r>
          </w:p>
          <w:p w14:paraId="0DA9B879" w14:textId="77777777" w:rsidR="00B94694" w:rsidRPr="00212A64" w:rsidRDefault="00B94694" w:rsidP="00C571B2">
            <w:pPr>
              <w:jc w:val="both"/>
            </w:pPr>
            <w:r w:rsidRPr="00212A64">
              <w:t>+</w:t>
            </w:r>
            <w:r>
              <w:t xml:space="preserve"> </w:t>
            </w:r>
            <w:r w:rsidRPr="00212A64">
              <w:t>Gia đình hay mọi người ở địa phương em đã sử dụng năng lượng Mặt trời vào những việc gì?</w:t>
            </w:r>
          </w:p>
          <w:p w14:paraId="4316B0CE" w14:textId="77777777" w:rsidR="00B94694" w:rsidRPr="00212A64" w:rsidRDefault="00B94694" w:rsidP="00C571B2">
            <w:r>
              <w:rPr>
                <w:b/>
              </w:rPr>
              <w:t xml:space="preserve">3. </w:t>
            </w:r>
            <w:r w:rsidRPr="00DC3A7F">
              <w:rPr>
                <w:b/>
              </w:rPr>
              <w:t>Củng cố, dặn dò</w:t>
            </w:r>
            <w:r w:rsidRPr="00212A64">
              <w:t xml:space="preserve"> (2-</w:t>
            </w:r>
            <w:r>
              <w:t xml:space="preserve"> 3’)</w:t>
            </w:r>
            <w:r w:rsidRPr="00212A64">
              <w:t xml:space="preserve"> </w:t>
            </w:r>
          </w:p>
          <w:p w14:paraId="5889A72D" w14:textId="77777777" w:rsidR="00B94694" w:rsidRPr="00212A64" w:rsidRDefault="00B94694" w:rsidP="00C571B2">
            <w:pPr>
              <w:jc w:val="both"/>
            </w:pPr>
            <w:r w:rsidRPr="00212A64">
              <w:t>- GV yêu cầu HS trả lời nhanh các câu hỏi:</w:t>
            </w:r>
          </w:p>
          <w:p w14:paraId="33DF491B" w14:textId="77777777" w:rsidR="00B94694" w:rsidRPr="00212A64" w:rsidRDefault="00B94694" w:rsidP="00C571B2">
            <w:pPr>
              <w:jc w:val="both"/>
            </w:pPr>
            <w:r w:rsidRPr="00212A64">
              <w:t>+</w:t>
            </w:r>
            <w:r>
              <w:t xml:space="preserve"> </w:t>
            </w:r>
            <w:r w:rsidRPr="00212A64">
              <w:t>Tại sao nói Mặt trời là nguồn năng lượng chủ yếu của sự sống trên trái đất?</w:t>
            </w:r>
          </w:p>
          <w:p w14:paraId="18046FE5" w14:textId="77777777" w:rsidR="00B94694" w:rsidRPr="00212A64" w:rsidRDefault="00B94694" w:rsidP="00C571B2">
            <w:pPr>
              <w:jc w:val="both"/>
            </w:pPr>
            <w:r w:rsidRPr="00212A64">
              <w:t>+</w:t>
            </w:r>
            <w:r>
              <w:t xml:space="preserve"> </w:t>
            </w:r>
            <w:r w:rsidRPr="00212A64">
              <w:t>Con người sử dụng năng lượng Mặt trời vào những việc gì?</w:t>
            </w:r>
            <w:r>
              <w:t xml:space="preserve"> (chiếu hình ảnh)</w:t>
            </w:r>
          </w:p>
          <w:p w14:paraId="7D456AEC" w14:textId="77777777" w:rsidR="00B94694" w:rsidRPr="00212A64" w:rsidRDefault="00B94694" w:rsidP="00C571B2">
            <w:pPr>
              <w:jc w:val="both"/>
            </w:pPr>
            <w:r w:rsidRPr="00212A64">
              <w:t xml:space="preserve">- Nhận xét tiết </w:t>
            </w:r>
            <w:r>
              <w:t>học.</w:t>
            </w:r>
          </w:p>
        </w:tc>
        <w:tc>
          <w:tcPr>
            <w:tcW w:w="3137" w:type="dxa"/>
            <w:tcBorders>
              <w:top w:val="single" w:sz="4" w:space="0" w:color="000000"/>
              <w:bottom w:val="single" w:sz="4" w:space="0" w:color="000000"/>
              <w:right w:val="single" w:sz="4" w:space="0" w:color="000000"/>
            </w:tcBorders>
          </w:tcPr>
          <w:p w14:paraId="6B23CB8E" w14:textId="77777777" w:rsidR="00B94694" w:rsidRPr="00212A64" w:rsidRDefault="00B94694" w:rsidP="00C571B2">
            <w:pPr>
              <w:jc w:val="both"/>
            </w:pPr>
          </w:p>
          <w:p w14:paraId="5744EF1C" w14:textId="77777777" w:rsidR="00B94694" w:rsidRPr="00911838" w:rsidRDefault="00B94694" w:rsidP="00C571B2">
            <w:r w:rsidRPr="00911838">
              <w:t>- HS khởi động</w:t>
            </w:r>
          </w:p>
          <w:p w14:paraId="0A95EE00" w14:textId="77777777" w:rsidR="00B94694" w:rsidRDefault="00B94694" w:rsidP="00C571B2">
            <w:pPr>
              <w:jc w:val="both"/>
            </w:pPr>
            <w:r w:rsidRPr="00212A64">
              <w:t>- Trả lời, NX</w:t>
            </w:r>
          </w:p>
          <w:p w14:paraId="34D82DE6" w14:textId="77777777" w:rsidR="00B94694" w:rsidRPr="00212A64" w:rsidRDefault="00B94694" w:rsidP="00C571B2">
            <w:pPr>
              <w:jc w:val="both"/>
            </w:pPr>
            <w:r>
              <w:t>- HS theo dõi</w:t>
            </w:r>
          </w:p>
          <w:p w14:paraId="6465975C" w14:textId="77777777" w:rsidR="00B94694" w:rsidRPr="00212A64" w:rsidRDefault="00B94694" w:rsidP="00C571B2">
            <w:pPr>
              <w:jc w:val="both"/>
            </w:pPr>
          </w:p>
          <w:p w14:paraId="286C9737" w14:textId="77777777" w:rsidR="00B94694" w:rsidRPr="00212A64" w:rsidRDefault="00B94694" w:rsidP="00C571B2">
            <w:pPr>
              <w:jc w:val="both"/>
            </w:pPr>
          </w:p>
          <w:p w14:paraId="68F1D6F2" w14:textId="77777777" w:rsidR="00B94694" w:rsidRPr="00212A64" w:rsidRDefault="00B94694" w:rsidP="00C571B2">
            <w:pPr>
              <w:jc w:val="both"/>
            </w:pPr>
          </w:p>
          <w:p w14:paraId="20CFE413" w14:textId="77777777" w:rsidR="00B94694" w:rsidRPr="00212A64" w:rsidRDefault="00B94694" w:rsidP="00C571B2">
            <w:pPr>
              <w:jc w:val="both"/>
            </w:pPr>
          </w:p>
          <w:p w14:paraId="626D5E6E" w14:textId="77777777" w:rsidR="00B94694" w:rsidRPr="00212A64" w:rsidRDefault="00B94694" w:rsidP="00C571B2">
            <w:pPr>
              <w:jc w:val="both"/>
            </w:pPr>
          </w:p>
          <w:p w14:paraId="18CC7E46" w14:textId="77777777" w:rsidR="00B94694" w:rsidRPr="00212A64" w:rsidRDefault="00B94694" w:rsidP="00C571B2">
            <w:pPr>
              <w:jc w:val="both"/>
            </w:pPr>
          </w:p>
          <w:p w14:paraId="781514E0" w14:textId="77777777" w:rsidR="00B94694" w:rsidRPr="00212A64" w:rsidRDefault="00B94694" w:rsidP="00C571B2">
            <w:pPr>
              <w:jc w:val="both"/>
            </w:pPr>
          </w:p>
          <w:p w14:paraId="5BCEC039" w14:textId="77777777" w:rsidR="00B94694" w:rsidRPr="00212A64" w:rsidRDefault="00B94694" w:rsidP="00C571B2">
            <w:pPr>
              <w:jc w:val="both"/>
            </w:pPr>
            <w:r w:rsidRPr="00212A64">
              <w:t>- Trao đổi nhóm đôi</w:t>
            </w:r>
          </w:p>
          <w:p w14:paraId="25B12572" w14:textId="77777777" w:rsidR="00B94694" w:rsidRPr="00212A64" w:rsidRDefault="00B94694" w:rsidP="00C571B2">
            <w:pPr>
              <w:jc w:val="both"/>
            </w:pPr>
            <w:r w:rsidRPr="00212A64">
              <w:t>- Đại diện t/bày</w:t>
            </w:r>
          </w:p>
          <w:p w14:paraId="17F65EFB" w14:textId="77777777" w:rsidR="00B94694" w:rsidRPr="00212A64" w:rsidRDefault="00B94694" w:rsidP="00C571B2">
            <w:pPr>
              <w:jc w:val="both"/>
            </w:pPr>
            <w:r w:rsidRPr="00212A64">
              <w:t>- NX bổ sung</w:t>
            </w:r>
          </w:p>
          <w:p w14:paraId="61A6917B" w14:textId="77777777" w:rsidR="00B94694" w:rsidRPr="00212A64" w:rsidRDefault="00B94694" w:rsidP="00C571B2">
            <w:pPr>
              <w:jc w:val="both"/>
            </w:pPr>
          </w:p>
          <w:p w14:paraId="4E2814C4" w14:textId="77777777" w:rsidR="00B94694" w:rsidRPr="00212A64" w:rsidRDefault="00B94694" w:rsidP="00C571B2">
            <w:pPr>
              <w:jc w:val="both"/>
            </w:pPr>
          </w:p>
          <w:p w14:paraId="72B1916B" w14:textId="77777777" w:rsidR="00B94694" w:rsidRPr="00212A64" w:rsidRDefault="00B94694" w:rsidP="00C571B2">
            <w:pPr>
              <w:jc w:val="both"/>
            </w:pPr>
          </w:p>
          <w:p w14:paraId="2124BD7E" w14:textId="77777777" w:rsidR="00B94694" w:rsidRPr="00212A64" w:rsidRDefault="00B94694" w:rsidP="00C571B2">
            <w:pPr>
              <w:jc w:val="both"/>
            </w:pPr>
          </w:p>
          <w:p w14:paraId="19865BEC" w14:textId="77777777" w:rsidR="00B94694" w:rsidRPr="00212A64" w:rsidRDefault="00B94694" w:rsidP="00C571B2">
            <w:pPr>
              <w:jc w:val="both"/>
            </w:pPr>
          </w:p>
          <w:p w14:paraId="52813BB5" w14:textId="77777777" w:rsidR="00B94694" w:rsidRPr="00212A64" w:rsidRDefault="00B94694" w:rsidP="00C571B2">
            <w:pPr>
              <w:jc w:val="both"/>
            </w:pPr>
          </w:p>
          <w:p w14:paraId="42DC79D4" w14:textId="77777777" w:rsidR="00B94694" w:rsidRPr="00212A64" w:rsidRDefault="00B94694" w:rsidP="00C571B2">
            <w:pPr>
              <w:jc w:val="both"/>
            </w:pPr>
          </w:p>
          <w:p w14:paraId="1F3A8326" w14:textId="77777777" w:rsidR="00B94694" w:rsidRPr="00212A64" w:rsidRDefault="00B94694" w:rsidP="00C571B2">
            <w:pPr>
              <w:jc w:val="both"/>
            </w:pPr>
          </w:p>
          <w:p w14:paraId="22C60712" w14:textId="77777777" w:rsidR="00B94694" w:rsidRPr="00212A64" w:rsidRDefault="00B94694" w:rsidP="00C571B2">
            <w:pPr>
              <w:jc w:val="both"/>
            </w:pPr>
            <w:r w:rsidRPr="00212A64">
              <w:t>- Q/sát hình vẽ, trao đổi cặp đôi</w:t>
            </w:r>
          </w:p>
          <w:p w14:paraId="220A1535" w14:textId="77777777" w:rsidR="00B94694" w:rsidRPr="00212A64" w:rsidRDefault="00B94694" w:rsidP="00C571B2">
            <w:pPr>
              <w:jc w:val="both"/>
            </w:pPr>
            <w:r w:rsidRPr="00212A64">
              <w:t>- T/bày, NX bổ sung</w:t>
            </w:r>
          </w:p>
          <w:p w14:paraId="77DC59A8" w14:textId="77777777" w:rsidR="00B94694" w:rsidRPr="00212A64" w:rsidRDefault="00B94694" w:rsidP="00C571B2">
            <w:pPr>
              <w:jc w:val="both"/>
            </w:pPr>
          </w:p>
          <w:p w14:paraId="5B688634" w14:textId="77777777" w:rsidR="00B94694" w:rsidRPr="00212A64" w:rsidRDefault="00B94694" w:rsidP="00C571B2">
            <w:pPr>
              <w:jc w:val="both"/>
            </w:pPr>
            <w:r w:rsidRPr="00212A64">
              <w:t>- HS nêu</w:t>
            </w:r>
          </w:p>
          <w:p w14:paraId="53F1629D" w14:textId="77777777" w:rsidR="00B94694" w:rsidRPr="00212A64" w:rsidRDefault="00B94694" w:rsidP="00C571B2">
            <w:pPr>
              <w:jc w:val="both"/>
            </w:pPr>
          </w:p>
          <w:p w14:paraId="6E610630" w14:textId="77777777" w:rsidR="00B94694" w:rsidRPr="00212A64" w:rsidRDefault="00B94694" w:rsidP="00C571B2">
            <w:pPr>
              <w:jc w:val="both"/>
            </w:pPr>
          </w:p>
          <w:p w14:paraId="1B374185" w14:textId="77777777" w:rsidR="00B94694" w:rsidRPr="00212A64" w:rsidRDefault="00B94694" w:rsidP="00C571B2">
            <w:pPr>
              <w:jc w:val="both"/>
            </w:pPr>
          </w:p>
          <w:p w14:paraId="31D95C51" w14:textId="77777777" w:rsidR="00B94694" w:rsidRPr="00212A64" w:rsidRDefault="00B94694" w:rsidP="00C571B2">
            <w:pPr>
              <w:jc w:val="both"/>
            </w:pPr>
            <w:r w:rsidRPr="00212A64">
              <w:t>- Nối tiếp nhau t/lời</w:t>
            </w:r>
          </w:p>
          <w:p w14:paraId="7AB75076" w14:textId="77777777" w:rsidR="00B94694" w:rsidRPr="00212A64" w:rsidRDefault="00B94694" w:rsidP="00C571B2">
            <w:pPr>
              <w:jc w:val="both"/>
            </w:pPr>
            <w:r w:rsidRPr="00212A64">
              <w:t>- Đọc lại mục “Bạn cần biết”</w:t>
            </w:r>
          </w:p>
        </w:tc>
      </w:tr>
    </w:tbl>
    <w:p w14:paraId="613E7D87" w14:textId="77777777" w:rsidR="00B94694" w:rsidRDefault="00B94694" w:rsidP="00B94694">
      <w:pPr>
        <w:rPr>
          <w:b/>
          <w:i/>
          <w:lang w:val="nl-NL"/>
        </w:rPr>
      </w:pPr>
      <w:r w:rsidRPr="00B65801">
        <w:rPr>
          <w:b/>
          <w:i/>
          <w:lang w:val="nl-NL"/>
        </w:rPr>
        <w:lastRenderedPageBreak/>
        <w:t xml:space="preserve">* </w:t>
      </w:r>
      <w:r>
        <w:rPr>
          <w:b/>
          <w:i/>
          <w:lang w:val="nl-NL"/>
        </w:rPr>
        <w:t>Điều chỉnh sau bài dạy</w:t>
      </w:r>
    </w:p>
    <w:p w14:paraId="356296AF" w14:textId="77777777" w:rsidR="00B94694" w:rsidRDefault="00B94694" w:rsidP="00B94694">
      <w:pPr>
        <w:tabs>
          <w:tab w:val="num" w:pos="0"/>
        </w:tabs>
        <w:rPr>
          <w:b/>
          <w:lang w:val="nl-NL"/>
        </w:rPr>
      </w:pPr>
      <w:r w:rsidRPr="00B65801">
        <w:rPr>
          <w:sz w:val="24"/>
          <w:szCs w:val="24"/>
          <w:lang w:val="nl-NL"/>
        </w:rPr>
        <w:t>……………………………………………………………………………………………</w:t>
      </w:r>
      <w:r w:rsidRPr="00E22890">
        <w:rPr>
          <w:sz w:val="24"/>
          <w:szCs w:val="24"/>
          <w:lang w:val="nl-NL"/>
        </w:rPr>
        <w:t>……...</w:t>
      </w:r>
    </w:p>
    <w:p w14:paraId="223B8DF8" w14:textId="77777777" w:rsidR="00B94694" w:rsidRPr="00B511D8" w:rsidRDefault="00B94694" w:rsidP="00B94694">
      <w:pPr>
        <w:rPr>
          <w:b/>
          <w:lang w:val="nl-NL"/>
        </w:rPr>
      </w:pPr>
      <w:r>
        <w:rPr>
          <w:b/>
          <w:i/>
          <w:noProof/>
        </w:rPr>
        <mc:AlternateContent>
          <mc:Choice Requires="wps">
            <w:drawing>
              <wp:anchor distT="0" distB="0" distL="114300" distR="114300" simplePos="0" relativeHeight="251687936" behindDoc="0" locked="0" layoutInCell="1" allowOverlap="1" wp14:anchorId="61C22720" wp14:editId="7063F421">
                <wp:simplePos x="0" y="0"/>
                <wp:positionH relativeFrom="column">
                  <wp:posOffset>1571625</wp:posOffset>
                </wp:positionH>
                <wp:positionV relativeFrom="paragraph">
                  <wp:posOffset>168910</wp:posOffset>
                </wp:positionV>
                <wp:extent cx="2605405" cy="0"/>
                <wp:effectExtent l="13335" t="8890" r="10160" b="101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096FC" id="Straight Arrow Connector 8" o:spid="_x0000_s1026" type="#_x0000_t32" style="position:absolute;margin-left:123.75pt;margin-top:13.3pt;width:205.1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whJQIAAEo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"/>
            </w:pict>
          </mc:Fallback>
        </mc:AlternateContent>
      </w:r>
    </w:p>
    <w:p w14:paraId="7D812CD0" w14:textId="3D7C0476" w:rsidR="00B94694" w:rsidRPr="00487017" w:rsidRDefault="00B94694" w:rsidP="00B94694">
      <w:pPr>
        <w:rPr>
          <w:b/>
          <w:lang w:val="nl-NL"/>
        </w:rPr>
      </w:pPr>
      <w:r w:rsidRPr="00D529EF">
        <w:rPr>
          <w:b/>
          <w:lang w:val="nl-NL"/>
        </w:rPr>
        <w:t>Tiết 6</w:t>
      </w:r>
      <w:r w:rsidRPr="00BC5040">
        <w:rPr>
          <w:sz w:val="32"/>
          <w:szCs w:val="32"/>
          <w:lang w:val="nl-NL"/>
        </w:rPr>
        <w:t xml:space="preserve">                              </w:t>
      </w:r>
      <w:r>
        <w:rPr>
          <w:sz w:val="32"/>
          <w:szCs w:val="32"/>
          <w:lang w:val="nl-NL"/>
        </w:rPr>
        <w:t xml:space="preserve">           </w:t>
      </w:r>
      <w:r w:rsidR="002E6149">
        <w:rPr>
          <w:sz w:val="32"/>
          <w:szCs w:val="32"/>
          <w:lang w:val="nl-NL"/>
        </w:rPr>
        <w:t xml:space="preserve">  </w:t>
      </w:r>
      <w:r w:rsidRPr="00487017">
        <w:rPr>
          <w:b/>
          <w:lang w:val="nl-NL"/>
        </w:rPr>
        <w:t xml:space="preserve">TOÁN </w:t>
      </w:r>
      <w:r>
        <w:rPr>
          <w:b/>
          <w:lang w:val="nl-NL"/>
        </w:rPr>
        <w:t>(BS)</w:t>
      </w:r>
    </w:p>
    <w:p w14:paraId="5FA11C13" w14:textId="77777777" w:rsidR="00B94694" w:rsidRPr="00B849CB" w:rsidRDefault="00B94694" w:rsidP="00B94694">
      <w:pPr>
        <w:jc w:val="center"/>
        <w:rPr>
          <w:b/>
        </w:rPr>
      </w:pPr>
      <w:r w:rsidRPr="00B849CB">
        <w:rPr>
          <w:b/>
        </w:rPr>
        <w:t>Luyện toán</w:t>
      </w:r>
    </w:p>
    <w:p w14:paraId="42BEF020" w14:textId="77777777" w:rsidR="00B94694" w:rsidRPr="006D610E" w:rsidRDefault="00B94694" w:rsidP="00B94694">
      <w:pPr>
        <w:ind w:firstLine="567"/>
        <w:contextualSpacing/>
        <w:rPr>
          <w:b/>
        </w:rPr>
      </w:pPr>
      <w:r w:rsidRPr="006D610E">
        <w:rPr>
          <w:b/>
        </w:rPr>
        <w:t>I. YÊU CẦU CẦN ĐẠT</w:t>
      </w:r>
    </w:p>
    <w:p w14:paraId="320ED2B1" w14:textId="77777777" w:rsidR="00B94694" w:rsidRPr="006D610E" w:rsidRDefault="00B94694" w:rsidP="00B94694">
      <w:pPr>
        <w:ind w:firstLine="567"/>
        <w:contextualSpacing/>
        <w:rPr>
          <w:b/>
        </w:rPr>
      </w:pPr>
      <w:r w:rsidRPr="006D610E">
        <w:rPr>
          <w:b/>
        </w:rPr>
        <w:t>1. Kiến thức, kĩ năng</w:t>
      </w:r>
    </w:p>
    <w:p w14:paraId="7DB5ACAF" w14:textId="77777777" w:rsidR="00B94694" w:rsidRPr="00B849CB" w:rsidRDefault="00B94694" w:rsidP="00B94694">
      <w:pPr>
        <w:ind w:firstLine="567"/>
      </w:pPr>
      <w:r w:rsidRPr="00B849CB">
        <w:t>- Củng cố cách tính hình tam giác, hình thang.</w:t>
      </w:r>
    </w:p>
    <w:p w14:paraId="3DAEB45A" w14:textId="77777777" w:rsidR="00B94694" w:rsidRPr="00B849CB" w:rsidRDefault="00B94694" w:rsidP="00B94694">
      <w:pPr>
        <w:ind w:firstLine="567"/>
      </w:pPr>
      <w:r w:rsidRPr="00B849CB">
        <w:rPr>
          <w:bCs/>
        </w:rPr>
        <w:t>-</w:t>
      </w:r>
      <w:r w:rsidRPr="00B849CB">
        <w:rPr>
          <w:b/>
          <w:bCs/>
        </w:rPr>
        <w:t xml:space="preserve"> </w:t>
      </w:r>
      <w:r w:rsidRPr="00B849CB">
        <w:t>Rèn kĩ năng trình bày bài.</w:t>
      </w:r>
    </w:p>
    <w:p w14:paraId="7249C76B" w14:textId="77777777" w:rsidR="00B94694" w:rsidRPr="00B849CB" w:rsidRDefault="00B94694" w:rsidP="00B94694">
      <w:pPr>
        <w:ind w:firstLine="567"/>
      </w:pPr>
      <w:r w:rsidRPr="00B849CB">
        <w:rPr>
          <w:bCs/>
        </w:rPr>
        <w:t>-</w:t>
      </w:r>
      <w:r w:rsidRPr="00B849CB">
        <w:rPr>
          <w:b/>
          <w:bCs/>
        </w:rPr>
        <w:t xml:space="preserve"> </w:t>
      </w:r>
      <w:r w:rsidRPr="00B849CB">
        <w:t>Giúp HS có ý thức học tốt.</w:t>
      </w:r>
    </w:p>
    <w:p w14:paraId="13745533" w14:textId="77777777" w:rsidR="00B94694" w:rsidRPr="00E53C5D" w:rsidRDefault="00B94694" w:rsidP="00B94694">
      <w:pPr>
        <w:ind w:firstLine="567"/>
        <w:rPr>
          <w:lang w:val="nb-NO"/>
        </w:rPr>
      </w:pPr>
      <w:r w:rsidRPr="00DC5D81">
        <w:rPr>
          <w:b/>
          <w:lang w:val="nb-NO"/>
        </w:rPr>
        <w:t>2. Năng lực</w:t>
      </w:r>
      <w:r w:rsidRPr="00E53C5D">
        <w:rPr>
          <w:lang w:val="nb-NO"/>
        </w:rPr>
        <w:t>: Rèn luyện năng lực hoạt động độc lập, hợp tác trong nhóm, mạnh dạn tự tin trước tập thể. Vận dụng cách tính diện tích các hình đã học để giải các bài toán về tính diện tích.</w:t>
      </w:r>
    </w:p>
    <w:p w14:paraId="70F54CC8" w14:textId="77777777" w:rsidR="00B94694" w:rsidRPr="00E53C5D" w:rsidRDefault="00B94694" w:rsidP="00B94694">
      <w:pPr>
        <w:ind w:firstLine="567"/>
        <w:rPr>
          <w:lang w:val="nb-NO"/>
        </w:rPr>
      </w:pPr>
      <w:r>
        <w:rPr>
          <w:b/>
          <w:lang w:val="nb-NO"/>
        </w:rPr>
        <w:t xml:space="preserve">3. phẩm chất: </w:t>
      </w:r>
      <w:r w:rsidRPr="00E53C5D">
        <w:rPr>
          <w:lang w:val="nb-NO"/>
        </w:rPr>
        <w:t xml:space="preserve"> Rèn luyện phẩm chất yêu thích học môn Toán.</w:t>
      </w:r>
    </w:p>
    <w:p w14:paraId="0D8F8AE6" w14:textId="77777777" w:rsidR="00B94694" w:rsidRPr="001B24A1" w:rsidRDefault="00B94694" w:rsidP="00B94694">
      <w:pPr>
        <w:ind w:firstLine="567"/>
        <w:rPr>
          <w:rFonts w:cs="Courier New"/>
          <w:lang w:val="fr-FR"/>
        </w:rPr>
      </w:pPr>
      <w:r>
        <w:rPr>
          <w:rFonts w:cs="Courier New"/>
          <w:b/>
          <w:lang w:val="fr-FR"/>
        </w:rPr>
        <w:t>II. ĐỒ DÙ</w:t>
      </w:r>
      <w:r w:rsidRPr="001B24A1">
        <w:rPr>
          <w:rFonts w:cs="Courier New"/>
          <w:b/>
          <w:lang w:val="fr-FR"/>
        </w:rPr>
        <w:t>NG DẠY HỌC</w:t>
      </w:r>
    </w:p>
    <w:p w14:paraId="56D03EF1" w14:textId="77777777" w:rsidR="00B94694" w:rsidRDefault="00B94694" w:rsidP="00B94694">
      <w:pPr>
        <w:ind w:firstLine="567"/>
        <w:rPr>
          <w:rFonts w:cs="Courier New"/>
          <w:lang w:val="fr-FR"/>
        </w:rPr>
      </w:pPr>
      <w:r w:rsidRPr="00941DBA">
        <w:rPr>
          <w:rFonts w:cs="Courier New"/>
          <w:b/>
          <w:lang w:val="fr-FR"/>
        </w:rPr>
        <w:t>1. GV:</w:t>
      </w:r>
      <w:r w:rsidRPr="001B24A1">
        <w:rPr>
          <w:rFonts w:cs="Courier New"/>
          <w:lang w:val="fr-FR"/>
        </w:rPr>
        <w:t xml:space="preserve"> phấn màu</w:t>
      </w:r>
      <w:r>
        <w:rPr>
          <w:rFonts w:cs="Courier New"/>
          <w:lang w:val="fr-FR"/>
        </w:rPr>
        <w:t>, TV, MT, MS.</w:t>
      </w:r>
      <w:r w:rsidRPr="000E0A42">
        <w:t xml:space="preserve"> </w:t>
      </w:r>
      <w:r w:rsidRPr="00B849CB">
        <w:t>Hệ thống bài tập.</w:t>
      </w:r>
    </w:p>
    <w:p w14:paraId="0E0B95E5" w14:textId="77777777" w:rsidR="00B94694" w:rsidRPr="001B24A1" w:rsidRDefault="00B94694" w:rsidP="00B94694">
      <w:pPr>
        <w:ind w:firstLine="567"/>
        <w:rPr>
          <w:rFonts w:cs="Courier New"/>
          <w:lang w:val="fr-FR"/>
        </w:rPr>
      </w:pPr>
      <w:r w:rsidRPr="00941DBA">
        <w:rPr>
          <w:rFonts w:cs="Courier New"/>
          <w:b/>
          <w:lang w:val="fr-FR"/>
        </w:rPr>
        <w:t>2. HS:</w:t>
      </w:r>
      <w:r>
        <w:rPr>
          <w:rFonts w:cs="Courier New"/>
          <w:lang w:val="fr-FR"/>
        </w:rPr>
        <w:t xml:space="preserve"> Bảng con, nháp</w:t>
      </w:r>
    </w:p>
    <w:p w14:paraId="6D822CB5" w14:textId="77777777" w:rsidR="00B94694" w:rsidRPr="001B24A1" w:rsidRDefault="00B94694" w:rsidP="00B94694">
      <w:pPr>
        <w:ind w:firstLine="567"/>
        <w:rPr>
          <w:rFonts w:cs="Courier New"/>
          <w:lang w:val="fr-FR"/>
        </w:rPr>
      </w:pPr>
      <w:r>
        <w:rPr>
          <w:rFonts w:cs="Courier New"/>
          <w:b/>
          <w:lang w:val="fr-FR"/>
        </w:rPr>
        <w:t>III. CÁC HOẠT Đ</w:t>
      </w:r>
      <w:r w:rsidRPr="001B24A1">
        <w:rPr>
          <w:rFonts w:cs="Courier New"/>
          <w:b/>
          <w:lang w:val="fr-FR"/>
        </w:rPr>
        <w:t>ỘNG DẠY HỌC</w:t>
      </w:r>
    </w:p>
    <w:tbl>
      <w:tblPr>
        <w:tblW w:w="9214"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44"/>
        <w:gridCol w:w="4570"/>
      </w:tblGrid>
      <w:tr w:rsidR="00B94694" w:rsidRPr="00B849CB" w14:paraId="6D1C02FF" w14:textId="77777777" w:rsidTr="00C571B2">
        <w:tc>
          <w:tcPr>
            <w:tcW w:w="4644" w:type="dxa"/>
            <w:tcBorders>
              <w:top w:val="single" w:sz="4" w:space="0" w:color="auto"/>
              <w:bottom w:val="single" w:sz="4" w:space="0" w:color="auto"/>
            </w:tcBorders>
          </w:tcPr>
          <w:p w14:paraId="35FA16A3" w14:textId="77777777" w:rsidR="00B94694" w:rsidRPr="002D33E8" w:rsidRDefault="00B94694" w:rsidP="00C571B2">
            <w:pPr>
              <w:jc w:val="center"/>
              <w:rPr>
                <w:bCs/>
              </w:rPr>
            </w:pPr>
            <w:r w:rsidRPr="002D33E8">
              <w:rPr>
                <w:bCs/>
              </w:rPr>
              <w:t xml:space="preserve">Hoạt động </w:t>
            </w:r>
            <w:r>
              <w:rPr>
                <w:bCs/>
              </w:rPr>
              <w:t>của GV</w:t>
            </w:r>
          </w:p>
        </w:tc>
        <w:tc>
          <w:tcPr>
            <w:tcW w:w="4570" w:type="dxa"/>
            <w:tcBorders>
              <w:top w:val="single" w:sz="4" w:space="0" w:color="auto"/>
              <w:bottom w:val="single" w:sz="4" w:space="0" w:color="auto"/>
            </w:tcBorders>
          </w:tcPr>
          <w:p w14:paraId="564340DB" w14:textId="77777777" w:rsidR="00B94694" w:rsidRPr="002D33E8" w:rsidRDefault="00B94694" w:rsidP="00C571B2">
            <w:pPr>
              <w:jc w:val="center"/>
              <w:rPr>
                <w:bCs/>
              </w:rPr>
            </w:pPr>
            <w:r w:rsidRPr="002D33E8">
              <w:rPr>
                <w:bCs/>
              </w:rPr>
              <w:t xml:space="preserve">Hoạt động </w:t>
            </w:r>
            <w:r>
              <w:rPr>
                <w:bCs/>
              </w:rPr>
              <w:t>của HS</w:t>
            </w:r>
          </w:p>
        </w:tc>
      </w:tr>
      <w:tr w:rsidR="00B94694" w:rsidRPr="00B849CB" w14:paraId="76070365" w14:textId="77777777" w:rsidTr="00C571B2">
        <w:tc>
          <w:tcPr>
            <w:tcW w:w="4644" w:type="dxa"/>
            <w:tcBorders>
              <w:top w:val="single" w:sz="4" w:space="0" w:color="auto"/>
            </w:tcBorders>
          </w:tcPr>
          <w:p w14:paraId="66ABF0FD" w14:textId="77777777" w:rsidR="00B94694" w:rsidRDefault="00B94694" w:rsidP="00C571B2">
            <w:r>
              <w:rPr>
                <w:b/>
              </w:rPr>
              <w:t>1. Khởi động, kết nối</w:t>
            </w:r>
            <w:r w:rsidRPr="00E53C5D">
              <w:t xml:space="preserve"> (</w:t>
            </w:r>
            <w:r>
              <w:t>3</w:t>
            </w:r>
            <w:r w:rsidRPr="00E53C5D">
              <w:t xml:space="preserve"> - 5’).</w:t>
            </w:r>
          </w:p>
          <w:p w14:paraId="6D48F997" w14:textId="77777777" w:rsidR="00B94694" w:rsidRPr="00E53C5D" w:rsidRDefault="00B94694" w:rsidP="00C571B2">
            <w:r>
              <w:t>- GV mở video</w:t>
            </w:r>
          </w:p>
          <w:p w14:paraId="239C1456" w14:textId="77777777" w:rsidR="00B94694" w:rsidRDefault="00B94694" w:rsidP="00C571B2">
            <w:pPr>
              <w:rPr>
                <w:b/>
              </w:rPr>
            </w:pPr>
            <w:r>
              <w:rPr>
                <w:rFonts w:cs="Courier New"/>
              </w:rPr>
              <w:t>- Giới thiệu bài:</w:t>
            </w:r>
            <w:r w:rsidRPr="002D33E8">
              <w:rPr>
                <w:b/>
              </w:rPr>
              <w:t xml:space="preserve"> </w:t>
            </w:r>
          </w:p>
          <w:p w14:paraId="35C4F219" w14:textId="77777777" w:rsidR="00B94694" w:rsidRPr="00B849CB" w:rsidRDefault="00B94694" w:rsidP="00C571B2">
            <w:r>
              <w:rPr>
                <w:b/>
                <w:bCs/>
              </w:rPr>
              <w:t>2. Luyện tập</w:t>
            </w:r>
          </w:p>
          <w:p w14:paraId="5F886E2A" w14:textId="77777777" w:rsidR="00B94694" w:rsidRPr="00426273" w:rsidRDefault="00B94694" w:rsidP="00C571B2">
            <w:pPr>
              <w:rPr>
                <w:b/>
                <w:i/>
                <w:lang w:val="fr-FR"/>
              </w:rPr>
            </w:pPr>
            <w:r w:rsidRPr="00426273">
              <w:rPr>
                <w:b/>
                <w:i/>
                <w:lang w:val="fr-FR"/>
              </w:rPr>
              <w:t>a) Ôn cách tính diện tích hình thang.</w:t>
            </w:r>
          </w:p>
          <w:p w14:paraId="0FF72D3C" w14:textId="77777777" w:rsidR="00B94694" w:rsidRPr="00B849CB" w:rsidRDefault="00B94694" w:rsidP="00C571B2">
            <w:pPr>
              <w:ind w:right="-164"/>
              <w:rPr>
                <w:lang w:val="fr-FR"/>
              </w:rPr>
            </w:pPr>
            <w:r w:rsidRPr="00B849CB">
              <w:rPr>
                <w:lang w:val="fr-FR"/>
              </w:rPr>
              <w:t>- Cho HS nêu cách tính DT hình thang</w:t>
            </w:r>
          </w:p>
          <w:p w14:paraId="188F0076" w14:textId="77777777" w:rsidR="00B94694" w:rsidRPr="00B849CB" w:rsidRDefault="00B94694" w:rsidP="00C571B2">
            <w:pPr>
              <w:rPr>
                <w:lang w:val="fr-FR"/>
              </w:rPr>
            </w:pPr>
            <w:r w:rsidRPr="00B849CB">
              <w:rPr>
                <w:lang w:val="fr-FR"/>
              </w:rPr>
              <w:t>- Cho HS lên bảng viết công thức tính diện tích hình thang.</w:t>
            </w:r>
          </w:p>
          <w:p w14:paraId="4111620B" w14:textId="77777777" w:rsidR="00B94694" w:rsidRPr="00426273" w:rsidRDefault="00B94694" w:rsidP="00C571B2">
            <w:pPr>
              <w:rPr>
                <w:b/>
                <w:i/>
              </w:rPr>
            </w:pPr>
            <w:r w:rsidRPr="00426273">
              <w:rPr>
                <w:b/>
                <w:i/>
                <w:lang w:val="fr-FR"/>
              </w:rPr>
              <w:t>b) Thực hành.</w:t>
            </w:r>
          </w:p>
          <w:p w14:paraId="52EB1C28" w14:textId="77777777" w:rsidR="00B94694" w:rsidRPr="00B849CB" w:rsidRDefault="00B94694" w:rsidP="00C571B2">
            <w:r w:rsidRPr="00B849CB">
              <w:rPr>
                <w:b/>
                <w:bCs/>
              </w:rPr>
              <w:t>-</w:t>
            </w:r>
            <w:r w:rsidRPr="00B849CB">
              <w:t xml:space="preserve"> GV cho HS đọc kĩ đề bài.</w:t>
            </w:r>
          </w:p>
          <w:p w14:paraId="20A41468" w14:textId="77777777" w:rsidR="00B94694" w:rsidRPr="00B849CB" w:rsidRDefault="00B94694" w:rsidP="00C571B2">
            <w:r w:rsidRPr="00B849CB">
              <w:rPr>
                <w:b/>
                <w:bCs/>
              </w:rPr>
              <w:t>-</w:t>
            </w:r>
            <w:r w:rsidRPr="00B849CB">
              <w:t xml:space="preserve"> Cho HS làm bài tập.</w:t>
            </w:r>
          </w:p>
          <w:p w14:paraId="51AFA682" w14:textId="77777777" w:rsidR="00B94694" w:rsidRPr="00B849CB" w:rsidRDefault="00B94694" w:rsidP="00C571B2">
            <w:r w:rsidRPr="00B849CB">
              <w:rPr>
                <w:b/>
                <w:bCs/>
              </w:rPr>
              <w:t xml:space="preserve">- </w:t>
            </w:r>
            <w:r w:rsidRPr="00B849CB">
              <w:t xml:space="preserve">Gọi HS lần lượt lên chữa bài </w:t>
            </w:r>
          </w:p>
          <w:p w14:paraId="5A93A310" w14:textId="77777777" w:rsidR="00B94694" w:rsidRPr="00B849CB" w:rsidRDefault="00B94694" w:rsidP="00C571B2">
            <w:r w:rsidRPr="00B849CB">
              <w:rPr>
                <w:b/>
                <w:bCs/>
              </w:rPr>
              <w:t>-</w:t>
            </w:r>
            <w:r w:rsidRPr="00B849CB">
              <w:t xml:space="preserve"> GV giúp đỡ HS chậm.</w:t>
            </w:r>
          </w:p>
          <w:p w14:paraId="6CE394D8" w14:textId="77777777" w:rsidR="00B94694" w:rsidRPr="00B849CB" w:rsidRDefault="00B94694" w:rsidP="00C571B2">
            <w:r w:rsidRPr="00B849CB">
              <w:rPr>
                <w:b/>
                <w:bCs/>
              </w:rPr>
              <w:t>-</w:t>
            </w:r>
            <w:r w:rsidRPr="00B849CB">
              <w:t xml:space="preserve"> GV chấm một số bài và nhận xét.</w:t>
            </w:r>
          </w:p>
          <w:p w14:paraId="71D22238" w14:textId="77777777" w:rsidR="00B94694" w:rsidRPr="00B849CB" w:rsidRDefault="00B94694" w:rsidP="00C571B2">
            <w:pPr>
              <w:ind w:right="-142"/>
            </w:pPr>
            <w:r w:rsidRPr="00B849CB">
              <w:rPr>
                <w:b/>
              </w:rPr>
              <w:t>Bài tập</w:t>
            </w:r>
            <w:r>
              <w:rPr>
                <w:b/>
              </w:rPr>
              <w:t xml:space="preserve"> </w:t>
            </w:r>
            <w:r w:rsidRPr="00B849CB">
              <w:rPr>
                <w:b/>
              </w:rPr>
              <w:t>1</w:t>
            </w:r>
            <w:r w:rsidRPr="00B849CB">
              <w:t>: Khoanh vào đáp án đúng:</w:t>
            </w:r>
          </w:p>
          <w:p w14:paraId="2577B302" w14:textId="77777777" w:rsidR="00B94694" w:rsidRPr="00B849CB" w:rsidRDefault="00B94694" w:rsidP="00C571B2">
            <w:r w:rsidRPr="00B849CB">
              <w:t>a) Hình tròn có đường kính 7/8 m thì chu vi của hình đó là:</w:t>
            </w:r>
          </w:p>
          <w:p w14:paraId="7C1B2685" w14:textId="77777777" w:rsidR="00B94694" w:rsidRPr="00B849CB" w:rsidRDefault="00B94694" w:rsidP="00C571B2">
            <w:r w:rsidRPr="00B849CB">
              <w:t>A. 2,7475cm         B. 27,475cm</w:t>
            </w:r>
          </w:p>
          <w:p w14:paraId="38A1B181" w14:textId="77777777" w:rsidR="00B94694" w:rsidRPr="00B849CB" w:rsidRDefault="00B94694" w:rsidP="00C571B2">
            <w:r w:rsidRPr="00B849CB">
              <w:t>C. 2,7475m           D. 0,27475m</w:t>
            </w:r>
          </w:p>
          <w:p w14:paraId="2E237F00" w14:textId="77777777" w:rsidR="00B94694" w:rsidRPr="00B849CB" w:rsidRDefault="00B94694" w:rsidP="00C571B2">
            <w:r w:rsidRPr="00B849CB">
              <w:t>b)Hình tròn có đường kính 8cm thì nửa chu vi của nó là:</w:t>
            </w:r>
          </w:p>
          <w:p w14:paraId="22CBF460" w14:textId="77777777" w:rsidR="00B94694" w:rsidRPr="00B849CB" w:rsidRDefault="00B94694" w:rsidP="00C571B2">
            <w:r w:rsidRPr="00B849CB">
              <w:t>A. 25,12cm             B. 12,56cm</w:t>
            </w:r>
          </w:p>
          <w:p w14:paraId="056AC465" w14:textId="77777777" w:rsidR="00B94694" w:rsidRPr="00B849CB" w:rsidRDefault="00B94694" w:rsidP="00C571B2">
            <w:r w:rsidRPr="00B849CB">
              <w:t>C. 33,12cm             D. 20,56cm</w:t>
            </w:r>
          </w:p>
          <w:p w14:paraId="6BFD0F09" w14:textId="77777777" w:rsidR="00B94694" w:rsidRPr="00B849CB" w:rsidRDefault="00B94694" w:rsidP="00C571B2">
            <w:r w:rsidRPr="00B849CB">
              <w:rPr>
                <w:b/>
              </w:rPr>
              <w:t>Bài tập 2</w:t>
            </w:r>
            <w:r w:rsidRPr="00B849CB">
              <w:t xml:space="preserve">:  Đường kính của một bánh xe đạp là 0,52m. </w:t>
            </w:r>
          </w:p>
          <w:p w14:paraId="6636BCE2" w14:textId="77777777" w:rsidR="00B94694" w:rsidRPr="00B849CB" w:rsidRDefault="00B94694" w:rsidP="00C571B2">
            <w:r w:rsidRPr="00B849CB">
              <w:t>a) Tính chu vi của bánh xe đó?</w:t>
            </w:r>
          </w:p>
          <w:p w14:paraId="5CF92A9A" w14:textId="77777777" w:rsidR="00B94694" w:rsidRPr="00B849CB" w:rsidRDefault="00B94694" w:rsidP="00C571B2">
            <w:r w:rsidRPr="00B849CB">
              <w:lastRenderedPageBreak/>
              <w:t xml:space="preserve">b) Chiếc xe đó sẽ đi được bao nhiêu m nếu bánh xe lăn trên mặt đất 50 vòng, 80 vòng, 300 vòng?  </w:t>
            </w:r>
          </w:p>
          <w:p w14:paraId="5DE4437D" w14:textId="77777777" w:rsidR="00B94694" w:rsidRPr="00B849CB" w:rsidRDefault="00B94694" w:rsidP="00C571B2"/>
          <w:p w14:paraId="18FE01AE" w14:textId="77777777" w:rsidR="00B94694" w:rsidRPr="00B849CB" w:rsidRDefault="00B94694" w:rsidP="00C571B2">
            <w:pPr>
              <w:rPr>
                <w:b/>
              </w:rPr>
            </w:pPr>
          </w:p>
          <w:p w14:paraId="63933FEF" w14:textId="77777777" w:rsidR="00B94694" w:rsidRPr="00B849CB" w:rsidRDefault="00B94694" w:rsidP="00C571B2">
            <w:pPr>
              <w:rPr>
                <w:b/>
              </w:rPr>
            </w:pPr>
          </w:p>
          <w:p w14:paraId="230897DB" w14:textId="77777777" w:rsidR="00B94694" w:rsidRPr="00B849CB" w:rsidRDefault="00B94694" w:rsidP="00C571B2">
            <w:pPr>
              <w:rPr>
                <w:b/>
              </w:rPr>
            </w:pPr>
          </w:p>
          <w:p w14:paraId="1BB672D8" w14:textId="77777777" w:rsidR="00B94694" w:rsidRPr="00B849CB" w:rsidRDefault="00B94694" w:rsidP="00C571B2">
            <w:r w:rsidRPr="00B849CB">
              <w:rPr>
                <w:b/>
              </w:rPr>
              <w:t>Bài tập</w:t>
            </w:r>
            <w:r>
              <w:rPr>
                <w:b/>
              </w:rPr>
              <w:t xml:space="preserve"> </w:t>
            </w:r>
            <w:r w:rsidRPr="00B849CB">
              <w:rPr>
                <w:b/>
              </w:rPr>
              <w:t>3</w:t>
            </w:r>
            <w:r w:rsidRPr="00B849CB">
              <w:t>: (HS</w:t>
            </w:r>
            <w:r>
              <w:t>NK</w:t>
            </w:r>
            <w:r w:rsidRPr="00B849CB">
              <w:t>)</w:t>
            </w:r>
          </w:p>
          <w:p w14:paraId="41608A7B" w14:textId="77777777" w:rsidR="00B94694" w:rsidRPr="00B849CB" w:rsidRDefault="00B94694" w:rsidP="00C571B2">
            <w:r w:rsidRPr="00B849CB">
              <w:t>Tính diện tích hình PQBD (như hình vẽ)</w:t>
            </w:r>
          </w:p>
          <w:p w14:paraId="2FAD6B7F" w14:textId="5A2533A2" w:rsidR="00B94694" w:rsidRPr="00B849CB" w:rsidRDefault="00B94694" w:rsidP="00C571B2">
            <w:r>
              <w:rPr>
                <w:noProof/>
              </w:rPr>
              <mc:AlternateContent>
                <mc:Choice Requires="wps">
                  <w:drawing>
                    <wp:anchor distT="0" distB="0" distL="114300" distR="114300" simplePos="0" relativeHeight="251672576" behindDoc="0" locked="0" layoutInCell="1" allowOverlap="1" wp14:anchorId="1DE81CA4" wp14:editId="00B5D125">
                      <wp:simplePos x="0" y="0"/>
                      <wp:positionH relativeFrom="column">
                        <wp:posOffset>681355</wp:posOffset>
                      </wp:positionH>
                      <wp:positionV relativeFrom="paragraph">
                        <wp:posOffset>69215</wp:posOffset>
                      </wp:positionV>
                      <wp:extent cx="685800" cy="342900"/>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327B4" w14:textId="77777777" w:rsidR="00C571B2" w:rsidRDefault="00C571B2" w:rsidP="00B94694">
                                  <w:r>
                                    <w:t>1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81CA4" id="_x0000_t202" coordsize="21600,21600" o:spt="202" path="m,l,21600r21600,l21600,xe">
                      <v:stroke joinstyle="miter"/>
                      <v:path gradientshapeok="t" o:connecttype="rect"/>
                    </v:shapetype>
                    <v:shape id="Text Box 151" o:spid="_x0000_s1026" type="#_x0000_t202" style="position:absolute;margin-left:53.65pt;margin-top:5.45pt;width:5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" stroked="f">
                      <v:textbox>
                        <w:txbxContent>
                          <w:p w14:paraId="647327B4" w14:textId="77777777" w:rsidR="00C571B2" w:rsidRDefault="00C571B2" w:rsidP="00B94694">
                            <w:r>
                              <w:t>15cm</w:t>
                            </w:r>
                          </w:p>
                        </w:txbxContent>
                      </v:textbox>
                    </v:shape>
                  </w:pict>
                </mc:Fallback>
              </mc:AlternateContent>
            </w:r>
          </w:p>
          <w:p w14:paraId="2B01C6AC" w14:textId="55D4964C" w:rsidR="00B94694" w:rsidRPr="00B849CB" w:rsidRDefault="00B94694" w:rsidP="00C571B2">
            <w:r>
              <w:rPr>
                <w:noProof/>
              </w:rPr>
              <mc:AlternateContent>
                <mc:Choice Requires="wpg">
                  <w:drawing>
                    <wp:anchor distT="0" distB="0" distL="114300" distR="114300" simplePos="0" relativeHeight="251675648" behindDoc="0" locked="0" layoutInCell="1" allowOverlap="1" wp14:anchorId="6C9F7E24" wp14:editId="4FDC69D3">
                      <wp:simplePos x="0" y="0"/>
                      <wp:positionH relativeFrom="column">
                        <wp:posOffset>452755</wp:posOffset>
                      </wp:positionH>
                      <wp:positionV relativeFrom="paragraph">
                        <wp:posOffset>207645</wp:posOffset>
                      </wp:positionV>
                      <wp:extent cx="1800225" cy="981075"/>
                      <wp:effectExtent l="0" t="0" r="28575" b="2857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981075"/>
                                <a:chOff x="2414" y="7192"/>
                                <a:chExt cx="2835" cy="1545"/>
                              </a:xfrm>
                            </wpg:grpSpPr>
                            <wps:wsp>
                              <wps:cNvPr id="33" name="Rectangle 37"/>
                              <wps:cNvSpPr>
                                <a:spLocks noChangeArrowheads="1"/>
                              </wps:cNvSpPr>
                              <wps:spPr bwMode="auto">
                                <a:xfrm>
                                  <a:off x="2414" y="7192"/>
                                  <a:ext cx="2835" cy="1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49"/>
                              <wps:cNvCnPr/>
                              <wps:spPr bwMode="auto">
                                <a:xfrm flipH="1">
                                  <a:off x="2429" y="7192"/>
                                  <a:ext cx="2820" cy="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52"/>
                              <wps:cNvCnPr/>
                              <wps:spPr bwMode="auto">
                                <a:xfrm flipV="1">
                                  <a:off x="2414" y="7192"/>
                                  <a:ext cx="144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B9835F" id="Group 32" o:spid="_x0000_s1026" style="position:absolute;margin-left:35.65pt;margin-top:16.35pt;width:141.75pt;height:77.25pt;z-index:251675648" coordorigin="2414,7192" coordsize="2835,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">
                      <v:rect id="Rectangle 37" o:spid="_x0000_s1027" style="position:absolute;left:2414;top:7192;width:2835;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line id="Line 49" o:spid="_x0000_s1028" style="position:absolute;flip:x;visibility:visible;mso-wrap-style:square" from="2429,7192" to="5249,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52" o:spid="_x0000_s1029" style="position:absolute;flip:y;visibility:visible;mso-wrap-style:square" from="2414,7192" to="3854,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group>
                  </w:pict>
                </mc:Fallback>
              </mc:AlternateContent>
            </w:r>
            <w:r w:rsidRPr="00B849CB">
              <w:t xml:space="preserve">         A                   Q                    B</w:t>
            </w:r>
          </w:p>
          <w:p w14:paraId="7E2F7EA9" w14:textId="624AD3F5" w:rsidR="00B94694" w:rsidRPr="00B849CB" w:rsidRDefault="00B94694" w:rsidP="00C571B2">
            <w:r>
              <w:rPr>
                <w:noProof/>
              </w:rPr>
              <mc:AlternateContent>
                <mc:Choice Requires="wps">
                  <w:drawing>
                    <wp:anchor distT="0" distB="0" distL="114300" distR="114300" simplePos="0" relativeHeight="251671552" behindDoc="0" locked="0" layoutInCell="1" allowOverlap="1" wp14:anchorId="3DB71E9E" wp14:editId="39147EA2">
                      <wp:simplePos x="0" y="0"/>
                      <wp:positionH relativeFrom="column">
                        <wp:posOffset>10160</wp:posOffset>
                      </wp:positionH>
                      <wp:positionV relativeFrom="paragraph">
                        <wp:posOffset>61595</wp:posOffset>
                      </wp:positionV>
                      <wp:extent cx="571500" cy="354965"/>
                      <wp:effectExtent l="0" t="0" r="0" b="698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F6E96" w14:textId="77777777" w:rsidR="00C571B2" w:rsidRDefault="00C571B2" w:rsidP="00B94694">
                                  <w:r>
                                    <w:t>8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71E9E" id="Text Box 149" o:spid="_x0000_s1027" type="#_x0000_t202" style="position:absolute;margin-left:.8pt;margin-top:4.85pt;width:45pt;height:2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" stroked="f">
                      <v:textbox>
                        <w:txbxContent>
                          <w:p w14:paraId="5D1F6E96" w14:textId="77777777" w:rsidR="00C571B2" w:rsidRDefault="00C571B2" w:rsidP="00B94694">
                            <w:r>
                              <w:t>8cm</w:t>
                            </w:r>
                          </w:p>
                        </w:txbxContent>
                      </v:textbox>
                    </v:shape>
                  </w:pict>
                </mc:Fallback>
              </mc:AlternateContent>
            </w:r>
            <w:r w:rsidRPr="00B849CB">
              <w:t xml:space="preserve">    </w:t>
            </w:r>
          </w:p>
          <w:p w14:paraId="7F1B12DA" w14:textId="77777777" w:rsidR="00B94694" w:rsidRPr="00B849CB" w:rsidRDefault="00B94694" w:rsidP="00C571B2">
            <w:r w:rsidRPr="00B849CB">
              <w:t xml:space="preserve">   </w:t>
            </w:r>
          </w:p>
          <w:p w14:paraId="4CAF1FF8" w14:textId="6E756D58" w:rsidR="00B94694" w:rsidRPr="00B849CB" w:rsidRDefault="00B94694" w:rsidP="00C571B2">
            <w:pPr>
              <w:ind w:right="-164"/>
            </w:pPr>
            <w:r>
              <w:rPr>
                <w:noProof/>
              </w:rPr>
              <mc:AlternateContent>
                <mc:Choice Requires="wps">
                  <w:drawing>
                    <wp:anchor distT="0" distB="0" distL="114300" distR="114300" simplePos="0" relativeHeight="251674624" behindDoc="0" locked="0" layoutInCell="1" allowOverlap="1" wp14:anchorId="351E70D6" wp14:editId="27F14875">
                      <wp:simplePos x="0" y="0"/>
                      <wp:positionH relativeFrom="column">
                        <wp:posOffset>1602740</wp:posOffset>
                      </wp:positionH>
                      <wp:positionV relativeFrom="paragraph">
                        <wp:posOffset>7620</wp:posOffset>
                      </wp:positionV>
                      <wp:extent cx="684530" cy="342900"/>
                      <wp:effectExtent l="0" t="0" r="127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08B91" w14:textId="77777777" w:rsidR="00C571B2" w:rsidRDefault="00C571B2" w:rsidP="00B94694">
                                  <w:r>
                                    <w:t>18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E70D6" id="Text Box 146" o:spid="_x0000_s1028" type="#_x0000_t202" style="position:absolute;margin-left:126.2pt;margin-top:.6pt;width:53.9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" stroked="f">
                      <v:textbox>
                        <w:txbxContent>
                          <w:p w14:paraId="1C808B91" w14:textId="77777777" w:rsidR="00C571B2" w:rsidRDefault="00C571B2" w:rsidP="00B94694">
                            <w:r>
                              <w:t>18cm</w:t>
                            </w:r>
                          </w:p>
                        </w:txbxContent>
                      </v:textbox>
                    </v:shape>
                  </w:pict>
                </mc:Fallback>
              </mc:AlternateContent>
            </w:r>
            <w:r w:rsidRPr="00B849CB">
              <w:t xml:space="preserve">                                      18         18 cm</w:t>
            </w:r>
          </w:p>
          <w:p w14:paraId="756A40C9" w14:textId="77777777" w:rsidR="00B94694" w:rsidRPr="00B849CB" w:rsidRDefault="00B94694" w:rsidP="00C571B2"/>
          <w:p w14:paraId="08445B1B" w14:textId="787641D1" w:rsidR="00B94694" w:rsidRPr="00B849CB" w:rsidRDefault="00B94694" w:rsidP="00C571B2">
            <w:r>
              <w:rPr>
                <w:noProof/>
              </w:rPr>
              <mc:AlternateContent>
                <mc:Choice Requires="wps">
                  <w:drawing>
                    <wp:anchor distT="0" distB="0" distL="114300" distR="114300" simplePos="0" relativeHeight="251673600" behindDoc="0" locked="0" layoutInCell="1" allowOverlap="1" wp14:anchorId="6BDB889F" wp14:editId="5EAB9B6B">
                      <wp:simplePos x="0" y="0"/>
                      <wp:positionH relativeFrom="column">
                        <wp:posOffset>1133475</wp:posOffset>
                      </wp:positionH>
                      <wp:positionV relativeFrom="paragraph">
                        <wp:posOffset>166370</wp:posOffset>
                      </wp:positionV>
                      <wp:extent cx="684530" cy="342900"/>
                      <wp:effectExtent l="0" t="0" r="127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BB141" w14:textId="77777777" w:rsidR="00C571B2" w:rsidRDefault="00C571B2" w:rsidP="00B94694">
                                  <w:r>
                                    <w:t>26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B889F" id="Text Box 145" o:spid="_x0000_s1029" type="#_x0000_t202" style="position:absolute;margin-left:89.25pt;margin-top:13.1pt;width:53.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tVhw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" stroked="f">
                      <v:textbox>
                        <w:txbxContent>
                          <w:p w14:paraId="10FBB141" w14:textId="77777777" w:rsidR="00C571B2" w:rsidRDefault="00C571B2" w:rsidP="00B94694">
                            <w:r>
                              <w:t>26cm</w:t>
                            </w:r>
                          </w:p>
                        </w:txbxContent>
                      </v:textbox>
                    </v:shape>
                  </w:pict>
                </mc:Fallback>
              </mc:AlternateContent>
            </w:r>
          </w:p>
          <w:p w14:paraId="4167C67E" w14:textId="77777777" w:rsidR="00B94694" w:rsidRPr="00B849CB" w:rsidRDefault="00B94694" w:rsidP="00C571B2">
            <w:pPr>
              <w:tabs>
                <w:tab w:val="right" w:pos="4572"/>
              </w:tabs>
            </w:pPr>
            <w:r w:rsidRPr="00B849CB">
              <w:t xml:space="preserve">         D                                           C</w:t>
            </w:r>
          </w:p>
          <w:p w14:paraId="4536A5A4" w14:textId="77777777" w:rsidR="00B94694" w:rsidRPr="00B849CB" w:rsidRDefault="00B94694" w:rsidP="00C571B2"/>
          <w:p w14:paraId="5C7D648F" w14:textId="77777777" w:rsidR="00B94694" w:rsidRPr="001378D1" w:rsidRDefault="00B94694" w:rsidP="00C571B2">
            <w:pPr>
              <w:rPr>
                <w:bCs/>
              </w:rPr>
            </w:pPr>
            <w:r>
              <w:rPr>
                <w:b/>
                <w:bCs/>
              </w:rPr>
              <w:t>3</w:t>
            </w:r>
            <w:r w:rsidRPr="00B849CB">
              <w:rPr>
                <w:b/>
                <w:bCs/>
              </w:rPr>
              <w:t>. Củng cố dặn dò.</w:t>
            </w:r>
            <w:r>
              <w:rPr>
                <w:b/>
                <w:bCs/>
              </w:rPr>
              <w:t xml:space="preserve"> (</w:t>
            </w:r>
            <w:r>
              <w:rPr>
                <w:bCs/>
              </w:rPr>
              <w:t>2- 3’)</w:t>
            </w:r>
          </w:p>
          <w:p w14:paraId="5187B5F0" w14:textId="77777777" w:rsidR="00B94694" w:rsidRPr="00B849CB" w:rsidRDefault="00B94694" w:rsidP="00C571B2">
            <w:r w:rsidRPr="00B849CB">
              <w:rPr>
                <w:b/>
                <w:bCs/>
              </w:rPr>
              <w:t>-</w:t>
            </w:r>
            <w:r w:rsidRPr="00B849CB">
              <w:t xml:space="preserve"> GV nhận xét giờ học và dặn HS chuẩn bị bài sau.</w:t>
            </w:r>
          </w:p>
        </w:tc>
        <w:tc>
          <w:tcPr>
            <w:tcW w:w="4570" w:type="dxa"/>
            <w:tcBorders>
              <w:top w:val="single" w:sz="4" w:space="0" w:color="auto"/>
            </w:tcBorders>
          </w:tcPr>
          <w:p w14:paraId="5E5B98EB" w14:textId="77777777" w:rsidR="00B94694" w:rsidRDefault="00B94694" w:rsidP="00C571B2"/>
          <w:p w14:paraId="7B065C50" w14:textId="77777777" w:rsidR="00B94694" w:rsidRPr="009D3F0A" w:rsidRDefault="00B94694" w:rsidP="00C571B2">
            <w:r>
              <w:t xml:space="preserve">- </w:t>
            </w:r>
            <w:r w:rsidRPr="009D3F0A">
              <w:t>HS khởi động</w:t>
            </w:r>
          </w:p>
          <w:p w14:paraId="3E106D50" w14:textId="77777777" w:rsidR="00B94694" w:rsidRPr="00B849CB" w:rsidRDefault="00B94694" w:rsidP="00C571B2"/>
          <w:p w14:paraId="173E6078" w14:textId="77777777" w:rsidR="00B94694" w:rsidRPr="00B849CB" w:rsidRDefault="00B94694" w:rsidP="00C571B2"/>
          <w:p w14:paraId="4F079D3B" w14:textId="77777777" w:rsidR="00B94694" w:rsidRPr="00B849CB" w:rsidRDefault="00B94694" w:rsidP="00C571B2">
            <w:pPr>
              <w:ind w:right="-108"/>
              <w:rPr>
                <w:lang w:val="fr-FR"/>
              </w:rPr>
            </w:pPr>
            <w:r w:rsidRPr="00B849CB">
              <w:rPr>
                <w:lang w:val="fr-FR"/>
              </w:rPr>
              <w:t>- HS nêu cách tính diện tích hình thang.</w:t>
            </w:r>
          </w:p>
          <w:p w14:paraId="7227BEC4" w14:textId="77777777" w:rsidR="00B94694" w:rsidRPr="00B849CB" w:rsidRDefault="00B94694" w:rsidP="00C571B2">
            <w:r w:rsidRPr="00B849CB">
              <w:rPr>
                <w:lang w:val="fr-FR"/>
              </w:rPr>
              <w:t>- HS lên bảng viết công thức tính diện tích hình thang.</w:t>
            </w:r>
          </w:p>
          <w:p w14:paraId="79CE5957" w14:textId="77777777" w:rsidR="00B94694" w:rsidRPr="00B849CB" w:rsidRDefault="00B94694" w:rsidP="00C571B2"/>
          <w:p w14:paraId="7C464D6C" w14:textId="77777777" w:rsidR="00B94694" w:rsidRPr="00B849CB" w:rsidRDefault="00B94694" w:rsidP="00C571B2">
            <w:r w:rsidRPr="00B849CB">
              <w:rPr>
                <w:b/>
                <w:bCs/>
              </w:rPr>
              <w:t>-</w:t>
            </w:r>
            <w:r w:rsidRPr="00B849CB">
              <w:t xml:space="preserve"> HS đọc kĩ đề bài.</w:t>
            </w:r>
          </w:p>
          <w:p w14:paraId="30151AF3" w14:textId="77777777" w:rsidR="00B94694" w:rsidRPr="00B849CB" w:rsidRDefault="00B94694" w:rsidP="00C571B2">
            <w:r w:rsidRPr="00B849CB">
              <w:rPr>
                <w:b/>
                <w:bCs/>
              </w:rPr>
              <w:t>-</w:t>
            </w:r>
            <w:r w:rsidRPr="00B849CB">
              <w:t xml:space="preserve"> HS làm bài tập.</w:t>
            </w:r>
          </w:p>
          <w:p w14:paraId="34B7B9B7" w14:textId="77777777" w:rsidR="00B94694" w:rsidRPr="00B849CB" w:rsidRDefault="00B94694" w:rsidP="00C571B2">
            <w:r w:rsidRPr="00B849CB">
              <w:rPr>
                <w:b/>
                <w:bCs/>
              </w:rPr>
              <w:t xml:space="preserve">- </w:t>
            </w:r>
            <w:r w:rsidRPr="00B849CB">
              <w:t xml:space="preserve">HS lần lượt lên chữa bài </w:t>
            </w:r>
          </w:p>
          <w:p w14:paraId="075C685E" w14:textId="77777777" w:rsidR="00B94694" w:rsidRPr="00B849CB" w:rsidRDefault="00B94694" w:rsidP="00C571B2"/>
          <w:p w14:paraId="7F1C8B2D" w14:textId="77777777" w:rsidR="00B94694" w:rsidRPr="00B849CB" w:rsidRDefault="00B94694" w:rsidP="00C571B2"/>
          <w:p w14:paraId="051443EC" w14:textId="77777777" w:rsidR="00B94694" w:rsidRPr="00B849CB" w:rsidRDefault="00B94694" w:rsidP="00C571B2"/>
          <w:p w14:paraId="757E70E6" w14:textId="77777777" w:rsidR="00B94694" w:rsidRPr="00B849CB" w:rsidRDefault="00B94694" w:rsidP="00C571B2"/>
          <w:p w14:paraId="0EBE224A" w14:textId="77777777" w:rsidR="00B94694" w:rsidRPr="00B849CB" w:rsidRDefault="00B94694" w:rsidP="00C571B2">
            <w:r w:rsidRPr="00B849CB">
              <w:t>a) Khoanh vào A.</w:t>
            </w:r>
          </w:p>
          <w:p w14:paraId="2F3638BE" w14:textId="77777777" w:rsidR="00B94694" w:rsidRPr="00B849CB" w:rsidRDefault="00B94694" w:rsidP="00C571B2"/>
          <w:p w14:paraId="4E2B8BEB" w14:textId="77777777" w:rsidR="00B94694" w:rsidRPr="00B849CB" w:rsidRDefault="00B94694" w:rsidP="00C571B2"/>
          <w:p w14:paraId="77A3875E" w14:textId="77777777" w:rsidR="00B94694" w:rsidRPr="00B849CB" w:rsidRDefault="00B94694" w:rsidP="00C571B2"/>
          <w:p w14:paraId="578D088C" w14:textId="77777777" w:rsidR="00B94694" w:rsidRPr="00B849CB" w:rsidRDefault="00B94694" w:rsidP="00C571B2">
            <w:r w:rsidRPr="00B849CB">
              <w:t>b) Khoanh vào B.</w:t>
            </w:r>
          </w:p>
          <w:p w14:paraId="588DD62C" w14:textId="77777777" w:rsidR="00B94694" w:rsidRPr="00B849CB" w:rsidRDefault="00B94694" w:rsidP="00C571B2"/>
          <w:p w14:paraId="545E44BA" w14:textId="77777777" w:rsidR="00B94694" w:rsidRPr="00B849CB" w:rsidRDefault="00B94694" w:rsidP="00C571B2"/>
          <w:p w14:paraId="3F7F7F3E" w14:textId="77777777" w:rsidR="00B94694" w:rsidRPr="00B849CB" w:rsidRDefault="00B94694" w:rsidP="00C571B2">
            <w:pPr>
              <w:jc w:val="center"/>
            </w:pPr>
            <w:r w:rsidRPr="00B849CB">
              <w:t>Bài giải</w:t>
            </w:r>
          </w:p>
          <w:p w14:paraId="1941480A" w14:textId="77777777" w:rsidR="00B94694" w:rsidRPr="00B849CB" w:rsidRDefault="00B94694" w:rsidP="00C571B2">
            <w:r w:rsidRPr="00B849CB">
              <w:t xml:space="preserve">a) </w:t>
            </w:r>
            <w:smartTag w:uri="urn:schemas-microsoft-com:office:smarttags" w:element="place">
              <w:r w:rsidRPr="00B849CB">
                <w:t>Chu</w:t>
              </w:r>
            </w:smartTag>
            <w:r w:rsidRPr="00B849CB">
              <w:t xml:space="preserve"> vi của bánh xe đó là:</w:t>
            </w:r>
          </w:p>
          <w:p w14:paraId="78756B4A" w14:textId="77777777" w:rsidR="00B94694" w:rsidRPr="00B849CB" w:rsidRDefault="00B94694" w:rsidP="00C571B2">
            <w:r w:rsidRPr="00B849CB">
              <w:t xml:space="preserve">   0,52 x 3,14 = 1,6328 (m)</w:t>
            </w:r>
          </w:p>
          <w:p w14:paraId="4BA1F6E9" w14:textId="77777777" w:rsidR="00B94694" w:rsidRPr="00B849CB" w:rsidRDefault="00B94694" w:rsidP="00C571B2">
            <w:r w:rsidRPr="00B849CB">
              <w:lastRenderedPageBreak/>
              <w:t>b) Quãng đường xe đạp đi trong 50 vòng là:</w:t>
            </w:r>
          </w:p>
          <w:p w14:paraId="1F8A1A65" w14:textId="77777777" w:rsidR="00B94694" w:rsidRPr="00B849CB" w:rsidRDefault="00B94694" w:rsidP="00C571B2">
            <w:r w:rsidRPr="00B849CB">
              <w:t xml:space="preserve">    1,6328 x 50 = 81,64 (m)</w:t>
            </w:r>
          </w:p>
          <w:p w14:paraId="10234EB0" w14:textId="77777777" w:rsidR="00B94694" w:rsidRPr="00B849CB" w:rsidRDefault="00B94694" w:rsidP="00C571B2">
            <w:r w:rsidRPr="00B849CB">
              <w:t>Quãng đường xe đạp đi trong 300 vòng là:   1,6328 x 300 = 489,84(m)</w:t>
            </w:r>
          </w:p>
          <w:p w14:paraId="358E800B" w14:textId="77777777" w:rsidR="00B94694" w:rsidRPr="00B849CB" w:rsidRDefault="00B94694" w:rsidP="00C571B2">
            <w:r w:rsidRPr="00B849CB">
              <w:rPr>
                <w:bCs/>
              </w:rPr>
              <w:t xml:space="preserve">           Đáp số: a) </w:t>
            </w:r>
            <w:r w:rsidRPr="00B849CB">
              <w:t xml:space="preserve">1,6328 m. </w:t>
            </w:r>
          </w:p>
          <w:p w14:paraId="36D2F220" w14:textId="77777777" w:rsidR="00B94694" w:rsidRPr="00B849CB" w:rsidRDefault="00B94694" w:rsidP="00C571B2">
            <w:r w:rsidRPr="00B849CB">
              <w:t xml:space="preserve">                        b) 81,64m; 489,84m                                          </w:t>
            </w:r>
          </w:p>
          <w:p w14:paraId="559F7E14" w14:textId="77777777" w:rsidR="00B94694" w:rsidRPr="00B849CB" w:rsidRDefault="00B94694" w:rsidP="00C571B2">
            <w:pPr>
              <w:jc w:val="center"/>
            </w:pPr>
            <w:r w:rsidRPr="00B849CB">
              <w:t>Bài giải</w:t>
            </w:r>
          </w:p>
          <w:p w14:paraId="62B4B7E7" w14:textId="77777777" w:rsidR="00B94694" w:rsidRPr="00B849CB" w:rsidRDefault="00B94694" w:rsidP="00C571B2">
            <w:r w:rsidRPr="00B849CB">
              <w:t xml:space="preserve">   Diện tích hình chữ nhật ABCD là:</w:t>
            </w:r>
          </w:p>
          <w:p w14:paraId="4A0015AC" w14:textId="77777777" w:rsidR="00B94694" w:rsidRPr="00B849CB" w:rsidRDefault="00B94694" w:rsidP="00C571B2">
            <w:r w:rsidRPr="00B849CB">
              <w:t xml:space="preserve">          26 x 18 = 468 (cm</w:t>
            </w:r>
            <w:r w:rsidRPr="00B849CB">
              <w:rPr>
                <w:vertAlign w:val="superscript"/>
              </w:rPr>
              <w:t>2</w:t>
            </w:r>
            <w:r w:rsidRPr="00B849CB">
              <w:t>)</w:t>
            </w:r>
          </w:p>
          <w:p w14:paraId="004C51E3" w14:textId="77777777" w:rsidR="00B94694" w:rsidRPr="00B849CB" w:rsidRDefault="00B94694" w:rsidP="00C571B2">
            <w:r w:rsidRPr="00B849CB">
              <w:t xml:space="preserve">   Diện tích hình tam giác APQ là:</w:t>
            </w:r>
          </w:p>
          <w:p w14:paraId="0AEE223F" w14:textId="77777777" w:rsidR="00B94694" w:rsidRPr="00B849CB" w:rsidRDefault="00B94694" w:rsidP="00C571B2">
            <w:r w:rsidRPr="00B849CB">
              <w:t xml:space="preserve">          15 x 8 : 2 = 60 (cm</w:t>
            </w:r>
            <w:r w:rsidRPr="00B849CB">
              <w:rPr>
                <w:vertAlign w:val="superscript"/>
              </w:rPr>
              <w:t>2</w:t>
            </w:r>
            <w:r w:rsidRPr="00B849CB">
              <w:t>)</w:t>
            </w:r>
          </w:p>
          <w:p w14:paraId="6CA487E1" w14:textId="77777777" w:rsidR="00B94694" w:rsidRPr="00B849CB" w:rsidRDefault="00B94694" w:rsidP="00C571B2">
            <w:r w:rsidRPr="00B849CB">
              <w:t xml:space="preserve"> Diện tích hình tam giác BCD là:</w:t>
            </w:r>
          </w:p>
          <w:p w14:paraId="7EFDA568" w14:textId="77777777" w:rsidR="00B94694" w:rsidRPr="00B849CB" w:rsidRDefault="00B94694" w:rsidP="00C571B2">
            <w:r w:rsidRPr="00B849CB">
              <w:t xml:space="preserve">          26 x 18 : 2 = 234 (cm</w:t>
            </w:r>
            <w:r w:rsidRPr="00B849CB">
              <w:rPr>
                <w:vertAlign w:val="superscript"/>
              </w:rPr>
              <w:t>2</w:t>
            </w:r>
            <w:r w:rsidRPr="00B849CB">
              <w:t>)</w:t>
            </w:r>
          </w:p>
          <w:p w14:paraId="63BF803D" w14:textId="77777777" w:rsidR="00B94694" w:rsidRPr="00B849CB" w:rsidRDefault="00B94694" w:rsidP="00C571B2">
            <w:r w:rsidRPr="00B849CB">
              <w:t xml:space="preserve"> Diện tích hình PQBD là:</w:t>
            </w:r>
          </w:p>
          <w:p w14:paraId="44A78EEF" w14:textId="77777777" w:rsidR="00B94694" w:rsidRPr="00B849CB" w:rsidRDefault="00B94694" w:rsidP="00C571B2">
            <w:r w:rsidRPr="00B849CB">
              <w:t xml:space="preserve"> 468 - ( 234 + 60) = 174 (cm</w:t>
            </w:r>
            <w:r w:rsidRPr="00B849CB">
              <w:rPr>
                <w:vertAlign w:val="superscript"/>
              </w:rPr>
              <w:t>2</w:t>
            </w:r>
            <w:r w:rsidRPr="00B849CB">
              <w:t>)</w:t>
            </w:r>
          </w:p>
          <w:p w14:paraId="6B233A71" w14:textId="77777777" w:rsidR="00B94694" w:rsidRPr="00B849CB" w:rsidRDefault="00B94694" w:rsidP="00C571B2">
            <w:pPr>
              <w:rPr>
                <w:vertAlign w:val="superscript"/>
              </w:rPr>
            </w:pPr>
            <w:r w:rsidRPr="00B849CB">
              <w:rPr>
                <w:b/>
                <w:i/>
              </w:rPr>
              <w:t xml:space="preserve">                             </w:t>
            </w:r>
            <w:r w:rsidRPr="00B849CB">
              <w:t>Đáp số: 174cm</w:t>
            </w:r>
            <w:r w:rsidRPr="00B849CB">
              <w:rPr>
                <w:vertAlign w:val="superscript"/>
              </w:rPr>
              <w:t>2</w:t>
            </w:r>
          </w:p>
          <w:p w14:paraId="4185F62A" w14:textId="77777777" w:rsidR="00B94694" w:rsidRPr="00B849CB" w:rsidRDefault="00B94694" w:rsidP="00C571B2"/>
          <w:p w14:paraId="4B417F80" w14:textId="77777777" w:rsidR="00B94694" w:rsidRPr="00B849CB" w:rsidRDefault="00B94694" w:rsidP="00C571B2">
            <w:pPr>
              <w:rPr>
                <w:bCs/>
              </w:rPr>
            </w:pPr>
          </w:p>
          <w:p w14:paraId="2AC52DF7" w14:textId="77777777" w:rsidR="00B94694" w:rsidRPr="00B849CB" w:rsidRDefault="00B94694" w:rsidP="00C571B2">
            <w:pPr>
              <w:rPr>
                <w:bCs/>
              </w:rPr>
            </w:pPr>
          </w:p>
          <w:p w14:paraId="698115C0" w14:textId="77777777" w:rsidR="00B94694" w:rsidRPr="00B849CB" w:rsidRDefault="00B94694" w:rsidP="00C571B2">
            <w:r w:rsidRPr="00B849CB">
              <w:rPr>
                <w:bCs/>
              </w:rPr>
              <w:t xml:space="preserve">- </w:t>
            </w:r>
            <w:r w:rsidRPr="00B849CB">
              <w:t>HS lắng nghe và thực hiện.</w:t>
            </w:r>
          </w:p>
          <w:p w14:paraId="182C495C" w14:textId="77777777" w:rsidR="00B94694" w:rsidRPr="00B849CB" w:rsidRDefault="00B94694" w:rsidP="00C571B2"/>
        </w:tc>
      </w:tr>
    </w:tbl>
    <w:p w14:paraId="061A23A5" w14:textId="72BE5B03" w:rsidR="00B94694" w:rsidRPr="00712A97" w:rsidRDefault="00B94694" w:rsidP="00B94694">
      <w:pPr>
        <w:ind w:right="-95"/>
        <w:rPr>
          <w:rFonts w:cs="Courier New"/>
          <w:b/>
          <w:lang w:val="fr-FR"/>
        </w:rPr>
      </w:pPr>
      <w:r>
        <w:rPr>
          <w:b/>
          <w:noProof/>
          <w:sz w:val="26"/>
          <w:szCs w:val="24"/>
        </w:rPr>
        <w:lastRenderedPageBreak/>
        <mc:AlternateContent>
          <mc:Choice Requires="wps">
            <w:drawing>
              <wp:anchor distT="0" distB="0" distL="114300" distR="114300" simplePos="0" relativeHeight="251669504" behindDoc="0" locked="0" layoutInCell="1" allowOverlap="1" wp14:anchorId="60153585" wp14:editId="12FF7D44">
                <wp:simplePos x="0" y="0"/>
                <wp:positionH relativeFrom="column">
                  <wp:posOffset>1628775</wp:posOffset>
                </wp:positionH>
                <wp:positionV relativeFrom="paragraph">
                  <wp:posOffset>155575</wp:posOffset>
                </wp:positionV>
                <wp:extent cx="2605405" cy="0"/>
                <wp:effectExtent l="13335" t="9525" r="1016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8EAC2" id="Straight Arrow Connector 13" o:spid="_x0000_s1026" type="#_x0000_t32" style="position:absolute;margin-left:128.25pt;margin-top:12.25pt;width:20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JA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"/>
            </w:pict>
          </mc:Fallback>
        </mc:AlternateContent>
      </w:r>
    </w:p>
    <w:p w14:paraId="33D61E6D" w14:textId="77777777" w:rsidR="00B94694" w:rsidRDefault="00B94694" w:rsidP="00B94694">
      <w:pPr>
        <w:rPr>
          <w:lang w:val="nl-NL"/>
        </w:rPr>
      </w:pPr>
      <w:r w:rsidRPr="00D529EF">
        <w:rPr>
          <w:b/>
          <w:lang w:val="nl-NL"/>
        </w:rPr>
        <w:t>Tiết 7</w:t>
      </w:r>
      <w:r w:rsidRPr="002D3031">
        <w:rPr>
          <w:lang w:val="nl-NL"/>
        </w:rPr>
        <w:t xml:space="preserve">                                        </w:t>
      </w:r>
      <w:r>
        <w:rPr>
          <w:lang w:val="nl-NL"/>
        </w:rPr>
        <w:t xml:space="preserve">    </w:t>
      </w:r>
      <w:r w:rsidRPr="002D3031">
        <w:rPr>
          <w:lang w:val="nl-NL"/>
        </w:rPr>
        <w:t xml:space="preserve"> </w:t>
      </w:r>
      <w:r>
        <w:rPr>
          <w:lang w:val="nl-NL"/>
        </w:rPr>
        <w:t xml:space="preserve">  </w:t>
      </w:r>
      <w:r>
        <w:rPr>
          <w:b/>
          <w:lang w:val="nl-NL"/>
        </w:rPr>
        <w:t>THỂ DỤC</w:t>
      </w:r>
      <w:r>
        <w:rPr>
          <w:lang w:val="nl-NL"/>
        </w:rPr>
        <w:t xml:space="preserve"> </w:t>
      </w:r>
    </w:p>
    <w:p w14:paraId="3859F8E4" w14:textId="77777777" w:rsidR="00B94694" w:rsidRPr="00E53C5D" w:rsidRDefault="00B94694" w:rsidP="00B94694">
      <w:pPr>
        <w:jc w:val="center"/>
        <w:rPr>
          <w:b/>
        </w:rPr>
      </w:pPr>
      <w:r w:rsidRPr="00E53C5D">
        <w:rPr>
          <w:b/>
        </w:rPr>
        <w:t>Tung và bắt bóng. Nhảy dây. Bật cao</w:t>
      </w:r>
    </w:p>
    <w:p w14:paraId="6EAE0CA1" w14:textId="77777777" w:rsidR="00B94694" w:rsidRPr="006D610E" w:rsidRDefault="00B94694" w:rsidP="00B94694">
      <w:pPr>
        <w:ind w:firstLine="567"/>
        <w:contextualSpacing/>
        <w:rPr>
          <w:b/>
        </w:rPr>
      </w:pPr>
      <w:r w:rsidRPr="006D610E">
        <w:rPr>
          <w:b/>
        </w:rPr>
        <w:t>I. YÊU CẦU CẦN ĐẠT</w:t>
      </w:r>
    </w:p>
    <w:p w14:paraId="26277978" w14:textId="77777777" w:rsidR="00B94694" w:rsidRPr="00E53C5D" w:rsidRDefault="00B94694" w:rsidP="00B94694">
      <w:pPr>
        <w:ind w:firstLine="567"/>
        <w:contextualSpacing/>
      </w:pPr>
      <w:r w:rsidRPr="006D610E">
        <w:rPr>
          <w:b/>
        </w:rPr>
        <w:t>1. Kiến thức, kĩ năng</w:t>
      </w:r>
      <w:r>
        <w:rPr>
          <w:b/>
        </w:rPr>
        <w:t xml:space="preserve">: </w:t>
      </w:r>
      <w:r w:rsidRPr="00E53C5D">
        <w:t>Giúp học sinh.</w:t>
      </w:r>
    </w:p>
    <w:p w14:paraId="536BC988" w14:textId="77777777" w:rsidR="00B94694" w:rsidRPr="00E53C5D" w:rsidRDefault="00B94694" w:rsidP="00B94694">
      <w:pPr>
        <w:ind w:firstLine="567"/>
      </w:pPr>
      <w:r w:rsidRPr="00E53C5D">
        <w:t>- Ôn tung và bắt bóng theo nhóm 2 - 3 người, ôn nhảy dây kiểu chân trước chân sau. Yêu cầu thực hiện động tác tương đối chính xác</w:t>
      </w:r>
    </w:p>
    <w:p w14:paraId="691F578C" w14:textId="77777777" w:rsidR="00B94694" w:rsidRPr="00E53C5D" w:rsidRDefault="00B94694" w:rsidP="00B94694">
      <w:pPr>
        <w:ind w:firstLine="567"/>
      </w:pPr>
      <w:r w:rsidRPr="00E53C5D">
        <w:t>- Làm quen động tác bật cao.Yêu cầu động tác cơ bản đúng.</w:t>
      </w:r>
    </w:p>
    <w:p w14:paraId="726E7A56" w14:textId="77777777" w:rsidR="00B94694" w:rsidRPr="00E53C5D" w:rsidRDefault="00B94694" w:rsidP="00B94694">
      <w:pPr>
        <w:ind w:firstLine="567"/>
      </w:pPr>
      <w:r w:rsidRPr="00E53C5D">
        <w:t>- Chơi trò chơi “Bóng chuyền sáu”.Yêu cầu biết được cách chơi và tham gia chơi ở mức tương đối chủ động.</w:t>
      </w:r>
    </w:p>
    <w:p w14:paraId="13582557" w14:textId="77777777" w:rsidR="00B94694" w:rsidRPr="00E53C5D" w:rsidRDefault="00B94694" w:rsidP="00B94694">
      <w:pPr>
        <w:ind w:right="-142" w:firstLine="567"/>
      </w:pPr>
      <w:r w:rsidRPr="006D155B">
        <w:rPr>
          <w:b/>
          <w:lang w:val="nb-NO"/>
        </w:rPr>
        <w:t>2. Năng lực:</w:t>
      </w:r>
      <w:r w:rsidRPr="00E53C5D">
        <w:t xml:space="preserve"> Rèn luyện năng lực hoạt động độc lập, hợp tác trong nhóm, mạnh dạn, tự tin trước tập thể.</w:t>
      </w:r>
    </w:p>
    <w:p w14:paraId="379D23E4" w14:textId="77777777" w:rsidR="00B94694" w:rsidRPr="00E53C5D" w:rsidRDefault="00B94694" w:rsidP="00B94694">
      <w:pPr>
        <w:ind w:firstLine="567"/>
      </w:pPr>
      <w:r w:rsidRPr="006D155B">
        <w:rPr>
          <w:b/>
          <w:lang w:val="nb-NO"/>
        </w:rPr>
        <w:t>3. Phẩm chất:</w:t>
      </w:r>
      <w:r w:rsidRPr="00E53C5D">
        <w:t xml:space="preserve"> HS có ý thức tập luyện </w:t>
      </w:r>
      <w:r>
        <w:t>TDTT</w:t>
      </w:r>
      <w:r w:rsidRPr="00E53C5D">
        <w:t xml:space="preserve"> để rèn luyện sức khỏe.</w:t>
      </w:r>
    </w:p>
    <w:p w14:paraId="2276BEE4" w14:textId="77777777" w:rsidR="00B94694" w:rsidRPr="00E53C5D" w:rsidRDefault="00B94694" w:rsidP="00B94694">
      <w:pPr>
        <w:ind w:firstLine="567"/>
        <w:jc w:val="both"/>
        <w:rPr>
          <w:b/>
          <w:bCs/>
          <w:lang w:val="nl-NL"/>
        </w:rPr>
      </w:pPr>
      <w:r w:rsidRPr="00E53C5D">
        <w:rPr>
          <w:b/>
          <w:bCs/>
          <w:lang w:val="nl-NL"/>
        </w:rPr>
        <w:t xml:space="preserve">II. ĐỊA ĐIỂM </w:t>
      </w:r>
      <w:r>
        <w:rPr>
          <w:b/>
          <w:bCs/>
          <w:lang w:val="nl-NL"/>
        </w:rPr>
        <w:t xml:space="preserve"> </w:t>
      </w:r>
      <w:r w:rsidRPr="00E53C5D">
        <w:rPr>
          <w:b/>
          <w:bCs/>
          <w:lang w:val="nl-NL"/>
        </w:rPr>
        <w:t>PHƯƠNG TIỆN</w:t>
      </w:r>
    </w:p>
    <w:p w14:paraId="4085FB3B" w14:textId="77777777" w:rsidR="00B94694" w:rsidRPr="00E53C5D" w:rsidRDefault="00B94694" w:rsidP="00B94694">
      <w:pPr>
        <w:ind w:firstLine="567"/>
      </w:pPr>
      <w:r w:rsidRPr="00E53C5D">
        <w:t>- Địa điểm: Sân trường.</w:t>
      </w:r>
    </w:p>
    <w:p w14:paraId="6F03EE6E" w14:textId="77777777" w:rsidR="00B94694" w:rsidRPr="00E53C5D" w:rsidRDefault="00B94694" w:rsidP="00B94694">
      <w:pPr>
        <w:ind w:firstLine="567"/>
      </w:pPr>
      <w:r w:rsidRPr="00E53C5D">
        <w:t>- Phương tiện: Còi, 10 quả bóng, mỗi em 1 dây nhảy.</w:t>
      </w:r>
    </w:p>
    <w:p w14:paraId="04DEF6AA" w14:textId="77777777" w:rsidR="00B94694" w:rsidRPr="00E53C5D" w:rsidRDefault="00B94694" w:rsidP="00B94694">
      <w:pPr>
        <w:ind w:firstLine="567"/>
        <w:jc w:val="both"/>
        <w:rPr>
          <w:lang w:val="nl-NL"/>
        </w:rPr>
      </w:pPr>
      <w:r w:rsidRPr="00E53C5D">
        <w:rPr>
          <w:b/>
          <w:lang w:val="nl-NL"/>
        </w:rPr>
        <w:t xml:space="preserve">III. </w:t>
      </w:r>
      <w:r w:rsidRPr="00E53C5D">
        <w:rPr>
          <w:b/>
          <w:bCs/>
          <w:lang w:val="nl-NL"/>
        </w:rPr>
        <w:t>NỘI DUNG VÀ PHƯƠNG PHÁP</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815"/>
        <w:gridCol w:w="1276"/>
        <w:gridCol w:w="3156"/>
      </w:tblGrid>
      <w:tr w:rsidR="00B94694" w:rsidRPr="00E53C5D" w14:paraId="290B7313" w14:textId="77777777" w:rsidTr="00C571B2">
        <w:tc>
          <w:tcPr>
            <w:tcW w:w="4815" w:type="dxa"/>
            <w:tcBorders>
              <w:top w:val="single" w:sz="4" w:space="0" w:color="auto"/>
              <w:bottom w:val="single" w:sz="4" w:space="0" w:color="auto"/>
            </w:tcBorders>
          </w:tcPr>
          <w:p w14:paraId="78A97F3E" w14:textId="77777777" w:rsidR="00B94694" w:rsidRPr="007514E0" w:rsidRDefault="00B94694" w:rsidP="00C571B2">
            <w:pPr>
              <w:jc w:val="center"/>
              <w:rPr>
                <w:bCs/>
              </w:rPr>
            </w:pPr>
            <w:r w:rsidRPr="007514E0">
              <w:rPr>
                <w:bCs/>
              </w:rPr>
              <w:t>Nội dung và phương pháp</w:t>
            </w:r>
          </w:p>
        </w:tc>
        <w:tc>
          <w:tcPr>
            <w:tcW w:w="1276" w:type="dxa"/>
            <w:tcBorders>
              <w:top w:val="single" w:sz="4" w:space="0" w:color="auto"/>
              <w:bottom w:val="single" w:sz="4" w:space="0" w:color="auto"/>
            </w:tcBorders>
          </w:tcPr>
          <w:p w14:paraId="1983632A" w14:textId="77777777" w:rsidR="00B94694" w:rsidRPr="007514E0" w:rsidRDefault="00B94694" w:rsidP="00C571B2">
            <w:pPr>
              <w:ind w:left="-49" w:right="-108"/>
              <w:jc w:val="center"/>
              <w:rPr>
                <w:bCs/>
              </w:rPr>
            </w:pPr>
            <w:r w:rsidRPr="007514E0">
              <w:rPr>
                <w:bCs/>
              </w:rPr>
              <w:t>Đ. lượng</w:t>
            </w:r>
          </w:p>
        </w:tc>
        <w:tc>
          <w:tcPr>
            <w:tcW w:w="2971" w:type="dxa"/>
            <w:tcBorders>
              <w:top w:val="single" w:sz="4" w:space="0" w:color="auto"/>
              <w:bottom w:val="single" w:sz="4" w:space="0" w:color="auto"/>
            </w:tcBorders>
          </w:tcPr>
          <w:p w14:paraId="607FFCA0" w14:textId="77777777" w:rsidR="00B94694" w:rsidRPr="007514E0" w:rsidRDefault="00B94694" w:rsidP="00C571B2">
            <w:pPr>
              <w:jc w:val="center"/>
              <w:rPr>
                <w:bCs/>
              </w:rPr>
            </w:pPr>
            <w:r w:rsidRPr="007514E0">
              <w:rPr>
                <w:bCs/>
              </w:rPr>
              <w:t>Đội hình đội ngũ</w:t>
            </w:r>
          </w:p>
        </w:tc>
      </w:tr>
      <w:tr w:rsidR="00B94694" w:rsidRPr="00E53C5D" w14:paraId="6243A8E5" w14:textId="77777777" w:rsidTr="00C571B2">
        <w:tc>
          <w:tcPr>
            <w:tcW w:w="4815" w:type="dxa"/>
            <w:tcBorders>
              <w:top w:val="single" w:sz="4" w:space="0" w:color="auto"/>
              <w:bottom w:val="single" w:sz="4" w:space="0" w:color="auto"/>
            </w:tcBorders>
          </w:tcPr>
          <w:p w14:paraId="374A576D" w14:textId="77777777" w:rsidR="00B94694" w:rsidRPr="00E53C5D" w:rsidRDefault="00B94694" w:rsidP="00C571B2">
            <w:r w:rsidRPr="00E53C5D">
              <w:rPr>
                <w:b/>
              </w:rPr>
              <w:t>1. Phần mở đầu</w:t>
            </w:r>
            <w:r w:rsidRPr="00E53C5D">
              <w:t>.</w:t>
            </w:r>
          </w:p>
          <w:p w14:paraId="3A08BAED" w14:textId="77777777" w:rsidR="00B94694" w:rsidRPr="00E53C5D" w:rsidRDefault="00B94694" w:rsidP="00C571B2">
            <w:r w:rsidRPr="00E53C5D">
              <w:t>- LT tập hợp lớp, điểm số báo cáo.</w:t>
            </w:r>
          </w:p>
          <w:p w14:paraId="7BF7F720" w14:textId="77777777" w:rsidR="00B94694" w:rsidRPr="00E53C5D" w:rsidRDefault="00B94694" w:rsidP="00C571B2">
            <w:r w:rsidRPr="00E53C5D">
              <w:t>- GV nhận lớp, phổ biến nhiệm vụ yêu cầu giờ học.</w:t>
            </w:r>
          </w:p>
          <w:p w14:paraId="72D08F71" w14:textId="77777777" w:rsidR="00B94694" w:rsidRPr="00E53C5D" w:rsidRDefault="00B94694" w:rsidP="00C571B2">
            <w:r w:rsidRPr="00E53C5D">
              <w:t>- Cho HS khởi động.</w:t>
            </w:r>
          </w:p>
          <w:p w14:paraId="461BD5F7" w14:textId="77777777" w:rsidR="00B94694" w:rsidRPr="00E53C5D" w:rsidRDefault="00B94694" w:rsidP="00C571B2">
            <w:pPr>
              <w:ind w:right="-167"/>
            </w:pPr>
            <w:r w:rsidRPr="00E53C5D">
              <w:lastRenderedPageBreak/>
              <w:t>- Cho HS chơi trò chơi khởi động.</w:t>
            </w:r>
          </w:p>
          <w:p w14:paraId="34EC3E92" w14:textId="77777777" w:rsidR="00B94694" w:rsidRPr="00E53C5D" w:rsidRDefault="00B94694" w:rsidP="00C571B2">
            <w:pPr>
              <w:ind w:right="-167"/>
              <w:rPr>
                <w:b/>
              </w:rPr>
            </w:pPr>
            <w:r w:rsidRPr="00E53C5D">
              <w:rPr>
                <w:b/>
              </w:rPr>
              <w:t>2. Phần cơ bản</w:t>
            </w:r>
            <w:r w:rsidRPr="00E53C5D">
              <w:t>.</w:t>
            </w:r>
          </w:p>
          <w:p w14:paraId="662938B5" w14:textId="77777777" w:rsidR="00B94694" w:rsidRPr="00E53C5D" w:rsidRDefault="00B94694" w:rsidP="00C571B2">
            <w:pPr>
              <w:ind w:right="-167"/>
            </w:pPr>
            <w:r w:rsidRPr="00E53C5D">
              <w:t>a. Ôn tung và bắt bóng theo nhóm 2- 3 người.</w:t>
            </w:r>
          </w:p>
          <w:p w14:paraId="56717781" w14:textId="77777777" w:rsidR="00B94694" w:rsidRPr="00E53C5D" w:rsidRDefault="00B94694" w:rsidP="00C571B2">
            <w:pPr>
              <w:ind w:right="-167"/>
            </w:pPr>
            <w:r w:rsidRPr="00E53C5D">
              <w:t>- GV cho HS tập theo tổ theo khu vực đã quy định.</w:t>
            </w:r>
          </w:p>
          <w:p w14:paraId="5A028473" w14:textId="77777777" w:rsidR="00B94694" w:rsidRPr="00E53C5D" w:rsidRDefault="00B94694" w:rsidP="00C571B2">
            <w:pPr>
              <w:ind w:right="-167"/>
            </w:pPr>
            <w:r w:rsidRPr="00E53C5D">
              <w:t>- GV bao quát, sửa sai hoặc nhắc nhở giúp đỡ những HS thực hiện chưa đúng.</w:t>
            </w:r>
          </w:p>
          <w:p w14:paraId="2DA021E5" w14:textId="77777777" w:rsidR="00B94694" w:rsidRPr="00E53C5D" w:rsidRDefault="00B94694" w:rsidP="00C571B2">
            <w:pPr>
              <w:ind w:right="-167"/>
            </w:pPr>
            <w:r w:rsidRPr="00E53C5D">
              <w:t>- Cho HS thi đua giữa các tổ, biểu dương tổ tập đúng.</w:t>
            </w:r>
          </w:p>
          <w:p w14:paraId="73411A2A" w14:textId="77777777" w:rsidR="00B94694" w:rsidRPr="00E53C5D" w:rsidRDefault="00B94694" w:rsidP="00C571B2">
            <w:pPr>
              <w:ind w:right="-167"/>
            </w:pPr>
            <w:r w:rsidRPr="00E53C5D">
              <w:t>b. Ôn nhảy dây kiểu chân trước chân sau.</w:t>
            </w:r>
          </w:p>
          <w:p w14:paraId="2395C481" w14:textId="77777777" w:rsidR="00B94694" w:rsidRPr="00E53C5D" w:rsidRDefault="00B94694" w:rsidP="00C571B2">
            <w:pPr>
              <w:ind w:right="-167"/>
            </w:pPr>
            <w:r w:rsidRPr="00E53C5D">
              <w:t>- Chọn 1 số em nhảy tốt lên biểu diễn.</w:t>
            </w:r>
          </w:p>
          <w:p w14:paraId="43A05D75" w14:textId="77777777" w:rsidR="00B94694" w:rsidRPr="00E53C5D" w:rsidRDefault="00B94694" w:rsidP="00C571B2">
            <w:pPr>
              <w:ind w:right="-167"/>
            </w:pPr>
            <w:r w:rsidRPr="00E53C5D">
              <w:t xml:space="preserve">- Cho HS tập cá nhân theo tổ </w:t>
            </w:r>
          </w:p>
          <w:p w14:paraId="7A2E2E1D" w14:textId="77777777" w:rsidR="00B94694" w:rsidRPr="00E53C5D" w:rsidRDefault="00B94694" w:rsidP="00C571B2">
            <w:pPr>
              <w:ind w:right="-167"/>
            </w:pPr>
            <w:r w:rsidRPr="00E53C5D">
              <w:t>c. Làm quen nhẩy bật cao.</w:t>
            </w:r>
          </w:p>
          <w:p w14:paraId="58ABFBDB" w14:textId="77777777" w:rsidR="00B94694" w:rsidRPr="00E53C5D" w:rsidRDefault="00B94694" w:rsidP="00C571B2">
            <w:pPr>
              <w:ind w:right="-167"/>
            </w:pPr>
            <w:r w:rsidRPr="00E53C5D">
              <w:t>- GV làm mẫu giảng giải.</w:t>
            </w:r>
          </w:p>
          <w:p w14:paraId="58E9DAFF" w14:textId="77777777" w:rsidR="00B94694" w:rsidRPr="00E53C5D" w:rsidRDefault="00B94694" w:rsidP="00C571B2">
            <w:pPr>
              <w:ind w:right="-167"/>
            </w:pPr>
            <w:r w:rsidRPr="00E53C5D">
              <w:t>- Cho HS bật thử bằng cả 2 chân.                Khi rơi xuống phải thực hiện động tác hoãn xung để tránh chấn động)</w:t>
            </w:r>
          </w:p>
          <w:p w14:paraId="1E834BB2" w14:textId="77777777" w:rsidR="00B94694" w:rsidRPr="00E53C5D" w:rsidRDefault="00B94694" w:rsidP="00C571B2">
            <w:pPr>
              <w:ind w:right="-167"/>
            </w:pPr>
            <w:r w:rsidRPr="00E53C5D">
              <w:t>- Cho HS tập</w:t>
            </w:r>
          </w:p>
          <w:p w14:paraId="2DFBA416" w14:textId="77777777" w:rsidR="00B94694" w:rsidRPr="00E53C5D" w:rsidRDefault="00B94694" w:rsidP="00C571B2">
            <w:pPr>
              <w:ind w:right="-167"/>
            </w:pPr>
            <w:r w:rsidRPr="00E53C5D">
              <w:t>d. Trò chơi “Bóng chuyền sáu”</w:t>
            </w:r>
          </w:p>
          <w:p w14:paraId="29D2B137" w14:textId="77777777" w:rsidR="00B94694" w:rsidRPr="00E53C5D" w:rsidRDefault="00B94694" w:rsidP="00C571B2">
            <w:pPr>
              <w:ind w:right="-167"/>
            </w:pPr>
            <w:r w:rsidRPr="00E53C5D">
              <w:t>- GV nêu tên trò chơi giới thiệu cách chơi, quy định khu vực chơi.</w:t>
            </w:r>
          </w:p>
          <w:p w14:paraId="12E560ED" w14:textId="77777777" w:rsidR="00B94694" w:rsidRPr="00E53C5D" w:rsidRDefault="00B94694" w:rsidP="00C571B2">
            <w:pPr>
              <w:ind w:right="-167"/>
            </w:pPr>
            <w:r w:rsidRPr="00E53C5D">
              <w:t>- Cho HS tập trước động tác vừa di chuyển vừa bắt bóng.</w:t>
            </w:r>
          </w:p>
          <w:p w14:paraId="04C424B1" w14:textId="77777777" w:rsidR="00B94694" w:rsidRPr="00E53C5D" w:rsidRDefault="00B94694" w:rsidP="00C571B2">
            <w:pPr>
              <w:ind w:right="-167"/>
            </w:pPr>
            <w:r w:rsidRPr="00E53C5D">
              <w:t>- Cho HS chơi thử.</w:t>
            </w:r>
          </w:p>
          <w:p w14:paraId="73C03D70" w14:textId="77777777" w:rsidR="00B94694" w:rsidRPr="00E53C5D" w:rsidRDefault="00B94694" w:rsidP="00C571B2">
            <w:pPr>
              <w:ind w:right="-167"/>
            </w:pPr>
            <w:r w:rsidRPr="00E53C5D">
              <w:t>- Cho HS chơi chính thức (có phân thắng thua, tổ thắng được tuyên dương, tổ thua phải nhảy lò cò 1 vòng.</w:t>
            </w:r>
          </w:p>
          <w:p w14:paraId="3101F929" w14:textId="77777777" w:rsidR="00B94694" w:rsidRPr="00E53C5D" w:rsidRDefault="00B94694" w:rsidP="00C571B2">
            <w:pPr>
              <w:ind w:right="-167"/>
              <w:rPr>
                <w:b/>
              </w:rPr>
            </w:pPr>
            <w:r w:rsidRPr="00E53C5D">
              <w:rPr>
                <w:b/>
              </w:rPr>
              <w:t>3. Phần kết thúc</w:t>
            </w:r>
            <w:r w:rsidRPr="00E53C5D">
              <w:t>.</w:t>
            </w:r>
          </w:p>
          <w:p w14:paraId="33C05CF5" w14:textId="77777777" w:rsidR="00B94694" w:rsidRPr="00E53C5D" w:rsidRDefault="00B94694" w:rsidP="00C571B2">
            <w:pPr>
              <w:ind w:right="-167"/>
            </w:pPr>
            <w:r w:rsidRPr="00E53C5D">
              <w:t>- Cho HS tập các động tác thả lỏng.</w:t>
            </w:r>
          </w:p>
          <w:p w14:paraId="75BAEC48" w14:textId="77777777" w:rsidR="00B94694" w:rsidRPr="00E53C5D" w:rsidRDefault="00B94694" w:rsidP="00C571B2">
            <w:pPr>
              <w:ind w:right="-167"/>
            </w:pPr>
            <w:r w:rsidRPr="00E53C5D">
              <w:t>- GV cùng HS hệ thống bài.</w:t>
            </w:r>
          </w:p>
          <w:p w14:paraId="1F0778B9" w14:textId="77777777" w:rsidR="00B94694" w:rsidRPr="00E53C5D" w:rsidRDefault="00B94694" w:rsidP="00C571B2">
            <w:pPr>
              <w:ind w:right="-167"/>
            </w:pPr>
            <w:r w:rsidRPr="00E53C5D">
              <w:t>- NX đánh giá kết quả bài học.</w:t>
            </w:r>
          </w:p>
          <w:p w14:paraId="7CAF20B4" w14:textId="6E754815" w:rsidR="00B94694" w:rsidRPr="00E53C5D" w:rsidRDefault="00B94694" w:rsidP="00C571B2">
            <w:pPr>
              <w:ind w:right="-167"/>
              <w:outlineLvl w:val="0"/>
            </w:pPr>
            <w:r w:rsidRPr="00E53C5D">
              <w:t>-</w:t>
            </w:r>
            <w:r w:rsidR="002E6149">
              <w:t xml:space="preserve"> </w:t>
            </w:r>
            <w:r w:rsidRPr="00E53C5D">
              <w:t>VN: Ôn động tác tung và bắt bóng</w:t>
            </w:r>
          </w:p>
        </w:tc>
        <w:tc>
          <w:tcPr>
            <w:tcW w:w="1276" w:type="dxa"/>
            <w:tcBorders>
              <w:top w:val="single" w:sz="4" w:space="0" w:color="auto"/>
              <w:bottom w:val="single" w:sz="4" w:space="0" w:color="auto"/>
            </w:tcBorders>
          </w:tcPr>
          <w:p w14:paraId="65868EE0" w14:textId="77777777" w:rsidR="00B94694" w:rsidRPr="00E53C5D" w:rsidRDefault="00B94694" w:rsidP="00C571B2">
            <w:pPr>
              <w:jc w:val="center"/>
            </w:pPr>
            <w:r w:rsidRPr="00E53C5D">
              <w:lastRenderedPageBreak/>
              <w:t>6 - 10’</w:t>
            </w:r>
          </w:p>
          <w:p w14:paraId="76242062" w14:textId="77777777" w:rsidR="00B94694" w:rsidRPr="00E53C5D" w:rsidRDefault="00B94694" w:rsidP="00C571B2">
            <w:pPr>
              <w:jc w:val="center"/>
            </w:pPr>
          </w:p>
          <w:p w14:paraId="62FB36DA" w14:textId="77777777" w:rsidR="00B94694" w:rsidRPr="00E53C5D" w:rsidRDefault="00B94694" w:rsidP="00C571B2">
            <w:pPr>
              <w:jc w:val="center"/>
            </w:pPr>
          </w:p>
          <w:p w14:paraId="5A742EB9" w14:textId="77777777" w:rsidR="00B94694" w:rsidRPr="00E53C5D" w:rsidRDefault="00B94694" w:rsidP="00C571B2">
            <w:pPr>
              <w:jc w:val="center"/>
            </w:pPr>
          </w:p>
          <w:p w14:paraId="36314DC4" w14:textId="77777777" w:rsidR="00B94694" w:rsidRPr="00E53C5D" w:rsidRDefault="00B94694" w:rsidP="00C571B2">
            <w:pPr>
              <w:jc w:val="center"/>
            </w:pPr>
          </w:p>
          <w:p w14:paraId="1C813AE3" w14:textId="77777777" w:rsidR="00B94694" w:rsidRPr="00E53C5D" w:rsidRDefault="00B94694" w:rsidP="00C571B2">
            <w:pPr>
              <w:jc w:val="center"/>
            </w:pPr>
          </w:p>
          <w:p w14:paraId="24BCD269" w14:textId="77777777" w:rsidR="00B94694" w:rsidRPr="00E53C5D" w:rsidRDefault="00B94694" w:rsidP="00C571B2">
            <w:pPr>
              <w:jc w:val="center"/>
            </w:pPr>
          </w:p>
          <w:p w14:paraId="7AE0C59B" w14:textId="77777777" w:rsidR="00B94694" w:rsidRPr="00E53C5D" w:rsidRDefault="00B94694" w:rsidP="00C571B2">
            <w:pPr>
              <w:jc w:val="center"/>
            </w:pPr>
            <w:r w:rsidRPr="00E53C5D">
              <w:t>18 - 22’</w:t>
            </w:r>
          </w:p>
          <w:p w14:paraId="1C09C5BE" w14:textId="77777777" w:rsidR="00B94694" w:rsidRPr="00E53C5D" w:rsidRDefault="00B94694" w:rsidP="00C571B2">
            <w:pPr>
              <w:jc w:val="center"/>
            </w:pPr>
          </w:p>
          <w:p w14:paraId="3DF3DC5F" w14:textId="77777777" w:rsidR="00B94694" w:rsidRPr="00E53C5D" w:rsidRDefault="00B94694" w:rsidP="00C571B2">
            <w:pPr>
              <w:jc w:val="center"/>
            </w:pPr>
          </w:p>
          <w:p w14:paraId="4F59F3E4" w14:textId="77777777" w:rsidR="00B94694" w:rsidRPr="00E53C5D" w:rsidRDefault="00B94694" w:rsidP="00C571B2">
            <w:pPr>
              <w:jc w:val="center"/>
            </w:pPr>
          </w:p>
          <w:p w14:paraId="48EE4154" w14:textId="77777777" w:rsidR="00B94694" w:rsidRPr="00E53C5D" w:rsidRDefault="00B94694" w:rsidP="00C571B2">
            <w:pPr>
              <w:jc w:val="center"/>
            </w:pPr>
          </w:p>
          <w:p w14:paraId="774D02A3" w14:textId="77777777" w:rsidR="00B94694" w:rsidRPr="00E53C5D" w:rsidRDefault="00B94694" w:rsidP="00C571B2">
            <w:pPr>
              <w:jc w:val="center"/>
            </w:pPr>
          </w:p>
          <w:p w14:paraId="606B2039" w14:textId="77777777" w:rsidR="00B94694" w:rsidRPr="00E53C5D" w:rsidRDefault="00B94694" w:rsidP="00C571B2">
            <w:pPr>
              <w:jc w:val="center"/>
            </w:pPr>
          </w:p>
          <w:p w14:paraId="08C01209" w14:textId="77777777" w:rsidR="00B94694" w:rsidRPr="00E53C5D" w:rsidRDefault="00B94694" w:rsidP="00C571B2">
            <w:pPr>
              <w:jc w:val="center"/>
            </w:pPr>
          </w:p>
          <w:p w14:paraId="4B80A941" w14:textId="77777777" w:rsidR="00B94694" w:rsidRPr="00E53C5D" w:rsidRDefault="00B94694" w:rsidP="00C571B2">
            <w:pPr>
              <w:jc w:val="center"/>
            </w:pPr>
          </w:p>
          <w:p w14:paraId="21E9EF1E" w14:textId="77777777" w:rsidR="00B94694" w:rsidRPr="00E53C5D" w:rsidRDefault="00B94694" w:rsidP="00C571B2">
            <w:pPr>
              <w:jc w:val="center"/>
            </w:pPr>
          </w:p>
          <w:p w14:paraId="268716D6" w14:textId="77777777" w:rsidR="00B94694" w:rsidRPr="00E53C5D" w:rsidRDefault="00B94694" w:rsidP="00C571B2">
            <w:pPr>
              <w:jc w:val="center"/>
            </w:pPr>
          </w:p>
          <w:p w14:paraId="2783C76A" w14:textId="77777777" w:rsidR="00B94694" w:rsidRPr="00E53C5D" w:rsidRDefault="00B94694" w:rsidP="00C571B2">
            <w:pPr>
              <w:jc w:val="center"/>
            </w:pPr>
          </w:p>
          <w:p w14:paraId="058605C7" w14:textId="77777777" w:rsidR="00B94694" w:rsidRPr="00E53C5D" w:rsidRDefault="00B94694" w:rsidP="00C571B2">
            <w:pPr>
              <w:jc w:val="center"/>
            </w:pPr>
          </w:p>
          <w:p w14:paraId="019855B9" w14:textId="77777777" w:rsidR="00B94694" w:rsidRPr="00E53C5D" w:rsidRDefault="00B94694" w:rsidP="00C571B2">
            <w:pPr>
              <w:jc w:val="center"/>
            </w:pPr>
          </w:p>
          <w:p w14:paraId="4C1D570C" w14:textId="77777777" w:rsidR="00B94694" w:rsidRPr="00E53C5D" w:rsidRDefault="00B94694" w:rsidP="00C571B2">
            <w:pPr>
              <w:jc w:val="center"/>
            </w:pPr>
          </w:p>
          <w:p w14:paraId="1CA15415" w14:textId="77777777" w:rsidR="00B94694" w:rsidRPr="00E53C5D" w:rsidRDefault="00B94694" w:rsidP="00C571B2">
            <w:pPr>
              <w:jc w:val="center"/>
            </w:pPr>
          </w:p>
          <w:p w14:paraId="74237E12" w14:textId="77777777" w:rsidR="00B94694" w:rsidRPr="00E53C5D" w:rsidRDefault="00B94694" w:rsidP="00C571B2">
            <w:pPr>
              <w:jc w:val="center"/>
            </w:pPr>
          </w:p>
          <w:p w14:paraId="10A86D95" w14:textId="77777777" w:rsidR="00B94694" w:rsidRPr="00E53C5D" w:rsidRDefault="00B94694" w:rsidP="00C571B2">
            <w:pPr>
              <w:jc w:val="center"/>
            </w:pPr>
          </w:p>
          <w:p w14:paraId="2880961E" w14:textId="77777777" w:rsidR="00B94694" w:rsidRPr="00E53C5D" w:rsidRDefault="00B94694" w:rsidP="00C571B2">
            <w:pPr>
              <w:jc w:val="center"/>
            </w:pPr>
          </w:p>
          <w:p w14:paraId="680BBE15" w14:textId="77777777" w:rsidR="00B94694" w:rsidRPr="00E53C5D" w:rsidRDefault="00B94694" w:rsidP="00C571B2">
            <w:pPr>
              <w:jc w:val="center"/>
            </w:pPr>
          </w:p>
          <w:p w14:paraId="25882CE2" w14:textId="77777777" w:rsidR="00B94694" w:rsidRPr="00E53C5D" w:rsidRDefault="00B94694" w:rsidP="00C571B2">
            <w:pPr>
              <w:jc w:val="center"/>
            </w:pPr>
          </w:p>
          <w:p w14:paraId="742E9A3D" w14:textId="77777777" w:rsidR="00B94694" w:rsidRPr="00E53C5D" w:rsidRDefault="00B94694" w:rsidP="00C571B2">
            <w:pPr>
              <w:jc w:val="center"/>
            </w:pPr>
          </w:p>
          <w:p w14:paraId="3AE00295" w14:textId="77777777" w:rsidR="00B94694" w:rsidRPr="00E53C5D" w:rsidRDefault="00B94694" w:rsidP="00C571B2">
            <w:pPr>
              <w:jc w:val="center"/>
            </w:pPr>
          </w:p>
          <w:p w14:paraId="3ECFE1AD" w14:textId="77777777" w:rsidR="00B94694" w:rsidRPr="00E53C5D" w:rsidRDefault="00B94694" w:rsidP="00C571B2">
            <w:pPr>
              <w:jc w:val="center"/>
            </w:pPr>
          </w:p>
          <w:p w14:paraId="481171A1" w14:textId="77777777" w:rsidR="00B94694" w:rsidRPr="00E53C5D" w:rsidRDefault="00B94694" w:rsidP="00C571B2"/>
          <w:p w14:paraId="604107C6" w14:textId="77777777" w:rsidR="00B94694" w:rsidRPr="00E53C5D" w:rsidRDefault="00B94694" w:rsidP="00C571B2">
            <w:pPr>
              <w:jc w:val="center"/>
            </w:pPr>
          </w:p>
          <w:p w14:paraId="39D4326A" w14:textId="77777777" w:rsidR="00B94694" w:rsidRPr="00E53C5D" w:rsidRDefault="00B94694" w:rsidP="00C571B2">
            <w:pPr>
              <w:jc w:val="center"/>
            </w:pPr>
            <w:r w:rsidRPr="00E53C5D">
              <w:t>4 - 6’</w:t>
            </w:r>
          </w:p>
        </w:tc>
        <w:tc>
          <w:tcPr>
            <w:tcW w:w="2971" w:type="dxa"/>
            <w:tcBorders>
              <w:top w:val="single" w:sz="4" w:space="0" w:color="auto"/>
              <w:bottom w:val="single" w:sz="4" w:space="0" w:color="auto"/>
            </w:tcBorders>
          </w:tcPr>
          <w:p w14:paraId="1C9ECD2C" w14:textId="77777777" w:rsidR="00B94694" w:rsidRPr="00E53C5D" w:rsidRDefault="00B94694" w:rsidP="00C571B2"/>
          <w:p w14:paraId="1331E176" w14:textId="77777777" w:rsidR="00B94694" w:rsidRPr="00E53C5D" w:rsidRDefault="00B94694" w:rsidP="00C571B2">
            <w:pPr>
              <w:jc w:val="center"/>
              <w:rPr>
                <w:lang w:val="nl-NL"/>
              </w:rPr>
            </w:pPr>
          </w:p>
          <w:p w14:paraId="7BA3227D" w14:textId="77777777" w:rsidR="00B94694" w:rsidRPr="00E53C5D" w:rsidRDefault="00B94694" w:rsidP="00C571B2">
            <w:pPr>
              <w:jc w:val="center"/>
              <w:rPr>
                <w:lang w:val="nl-NL"/>
              </w:rPr>
            </w:pPr>
            <w:r w:rsidRPr="00E53C5D">
              <w:rPr>
                <w:lang w:val="nl-NL"/>
              </w:rPr>
              <w:sym w:font="Webdings" w:char="F080"/>
            </w:r>
            <w:r w:rsidRPr="00E53C5D">
              <w:rPr>
                <w:lang w:val="nl-NL"/>
              </w:rPr>
              <w:sym w:font="Webdings" w:char="F080"/>
            </w:r>
            <w:r w:rsidRPr="00E53C5D">
              <w:rPr>
                <w:lang w:val="nl-NL"/>
              </w:rPr>
              <w:sym w:font="Webdings" w:char="F080"/>
            </w:r>
            <w:r w:rsidRPr="00E53C5D">
              <w:rPr>
                <w:lang w:val="nl-NL"/>
              </w:rPr>
              <w:sym w:font="Webdings" w:char="F080"/>
            </w:r>
            <w:r w:rsidRPr="00E53C5D">
              <w:rPr>
                <w:lang w:val="nl-NL"/>
              </w:rPr>
              <w:sym w:font="Webdings" w:char="F080"/>
            </w:r>
            <w:r w:rsidRPr="00E53C5D">
              <w:rPr>
                <w:lang w:val="nl-NL"/>
              </w:rPr>
              <w:sym w:font="Webdings" w:char="F080"/>
            </w:r>
            <w:r w:rsidRPr="00E53C5D">
              <w:rPr>
                <w:lang w:val="nl-NL"/>
              </w:rPr>
              <w:sym w:font="Webdings" w:char="F080"/>
            </w:r>
            <w:r w:rsidRPr="00E53C5D">
              <w:rPr>
                <w:lang w:val="nl-NL"/>
              </w:rPr>
              <w:sym w:font="Webdings" w:char="F080"/>
            </w:r>
            <w:r w:rsidRPr="00E53C5D">
              <w:rPr>
                <w:lang w:val="nl-NL"/>
              </w:rPr>
              <w:sym w:font="Webdings" w:char="F080"/>
            </w:r>
          </w:p>
          <w:p w14:paraId="3C6EFF36" w14:textId="77777777" w:rsidR="00B94694" w:rsidRPr="00E53C5D" w:rsidRDefault="00B94694" w:rsidP="00C571B2">
            <w:pPr>
              <w:jc w:val="center"/>
              <w:rPr>
                <w:lang w:val="nl-NL"/>
              </w:rPr>
            </w:pPr>
            <w:r w:rsidRPr="00E53C5D">
              <w:rPr>
                <w:lang w:val="nl-NL"/>
              </w:rPr>
              <w:sym w:font="Webdings" w:char="F080"/>
            </w:r>
            <w:r w:rsidRPr="00E53C5D">
              <w:rPr>
                <w:lang w:val="nl-NL"/>
              </w:rPr>
              <w:sym w:font="Webdings" w:char="F080"/>
            </w:r>
            <w:r w:rsidRPr="00E53C5D">
              <w:rPr>
                <w:lang w:val="nl-NL"/>
              </w:rPr>
              <w:sym w:font="Webdings" w:char="F080"/>
            </w:r>
            <w:r w:rsidRPr="00E53C5D">
              <w:rPr>
                <w:lang w:val="nl-NL"/>
              </w:rPr>
              <w:sym w:font="Webdings" w:char="F080"/>
            </w:r>
            <w:r w:rsidRPr="00E53C5D">
              <w:rPr>
                <w:lang w:val="nl-NL"/>
              </w:rPr>
              <w:sym w:font="Webdings" w:char="F080"/>
            </w:r>
            <w:r w:rsidRPr="00E53C5D">
              <w:rPr>
                <w:lang w:val="nl-NL"/>
              </w:rPr>
              <w:sym w:font="Webdings" w:char="F080"/>
            </w:r>
            <w:r w:rsidRPr="00E53C5D">
              <w:rPr>
                <w:lang w:val="nl-NL"/>
              </w:rPr>
              <w:sym w:font="Webdings" w:char="F080"/>
            </w:r>
            <w:r w:rsidRPr="00E53C5D">
              <w:rPr>
                <w:lang w:val="nl-NL"/>
              </w:rPr>
              <w:sym w:font="Webdings" w:char="F080"/>
            </w:r>
            <w:r w:rsidRPr="00E53C5D">
              <w:rPr>
                <w:lang w:val="nl-NL"/>
              </w:rPr>
              <w:sym w:font="Webdings" w:char="F080"/>
            </w:r>
          </w:p>
          <w:p w14:paraId="09418061" w14:textId="77777777" w:rsidR="00B94694" w:rsidRPr="00E53C5D" w:rsidRDefault="00B94694" w:rsidP="00C571B2">
            <w:pPr>
              <w:jc w:val="center"/>
              <w:rPr>
                <w:lang w:val="nl-NL"/>
              </w:rPr>
            </w:pPr>
          </w:p>
          <w:p w14:paraId="30E6C0D6" w14:textId="77777777" w:rsidR="00B94694" w:rsidRPr="00E53C5D" w:rsidRDefault="00B94694" w:rsidP="00C571B2">
            <w:pPr>
              <w:jc w:val="center"/>
              <w:rPr>
                <w:lang w:val="nl-NL"/>
              </w:rPr>
            </w:pPr>
            <w:r w:rsidRPr="00E53C5D">
              <w:rPr>
                <w:lang w:val="nl-NL"/>
              </w:rPr>
              <w:lastRenderedPageBreak/>
              <w:sym w:font="Webdings" w:char="F080"/>
            </w:r>
          </w:p>
          <w:p w14:paraId="1F80A30B" w14:textId="77777777" w:rsidR="00B94694" w:rsidRPr="00E53C5D" w:rsidRDefault="00B94694" w:rsidP="00C571B2">
            <w:pPr>
              <w:jc w:val="center"/>
              <w:rPr>
                <w:lang w:val="nl-NL"/>
              </w:rPr>
            </w:pPr>
          </w:p>
          <w:p w14:paraId="24FB938C" w14:textId="77777777" w:rsidR="00B94694" w:rsidRPr="00E53C5D" w:rsidRDefault="00B94694" w:rsidP="00C571B2">
            <w:pPr>
              <w:jc w:val="center"/>
              <w:rPr>
                <w:lang w:val="nl-NL"/>
              </w:rPr>
            </w:pPr>
          </w:p>
          <w:p w14:paraId="62581E53" w14:textId="7161EC9B" w:rsidR="00B94694" w:rsidRPr="00E53C5D" w:rsidRDefault="00B94694" w:rsidP="00C571B2">
            <w:pPr>
              <w:ind w:right="-161"/>
              <w:jc w:val="center"/>
              <w:rPr>
                <w:lang w:val="nl-NL"/>
              </w:rPr>
            </w:pPr>
            <w:r w:rsidRPr="00E9795C">
              <w:rPr>
                <w:noProof/>
              </w:rPr>
              <w:drawing>
                <wp:inline distT="0" distB="0" distL="0" distR="0" wp14:anchorId="415BF8D2" wp14:editId="6204E8C0">
                  <wp:extent cx="18669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1866900" cy="1447800"/>
                          </a:xfrm>
                          <a:prstGeom prst="rect">
                            <a:avLst/>
                          </a:prstGeom>
                          <a:noFill/>
                          <a:ln>
                            <a:noFill/>
                          </a:ln>
                        </pic:spPr>
                      </pic:pic>
                    </a:graphicData>
                  </a:graphic>
                </wp:inline>
              </w:drawing>
            </w:r>
          </w:p>
          <w:p w14:paraId="69904665" w14:textId="77777777" w:rsidR="00B94694" w:rsidRPr="00E53C5D" w:rsidRDefault="00B94694" w:rsidP="00C571B2">
            <w:pPr>
              <w:ind w:right="-108" w:hanging="108"/>
              <w:jc w:val="center"/>
              <w:rPr>
                <w:lang w:val="nl-NL"/>
              </w:rPr>
            </w:pPr>
          </w:p>
          <w:p w14:paraId="5EE96E46" w14:textId="77777777" w:rsidR="00B94694" w:rsidRPr="00E53C5D" w:rsidRDefault="00B94694" w:rsidP="00C571B2">
            <w:pPr>
              <w:jc w:val="center"/>
              <w:rPr>
                <w:lang w:val="nl-NL"/>
              </w:rPr>
            </w:pPr>
          </w:p>
          <w:p w14:paraId="3C386E9D" w14:textId="77777777" w:rsidR="00B94694" w:rsidRPr="00E53C5D" w:rsidRDefault="00B94694" w:rsidP="00C571B2"/>
          <w:p w14:paraId="5BF84830" w14:textId="77777777" w:rsidR="00B94694" w:rsidRPr="00E53C5D" w:rsidRDefault="00B94694" w:rsidP="00C571B2"/>
          <w:p w14:paraId="5EF63A65" w14:textId="77777777" w:rsidR="00B94694" w:rsidRPr="00E53C5D" w:rsidRDefault="00B94694" w:rsidP="00C571B2"/>
          <w:p w14:paraId="272B102E" w14:textId="77777777" w:rsidR="00B94694" w:rsidRPr="00E53C5D" w:rsidRDefault="00B94694" w:rsidP="00C571B2"/>
          <w:p w14:paraId="3A18863C" w14:textId="77777777" w:rsidR="00B94694" w:rsidRPr="00E53C5D" w:rsidRDefault="00B94694" w:rsidP="00C571B2"/>
          <w:p w14:paraId="59E27740" w14:textId="77777777" w:rsidR="00B94694" w:rsidRPr="00E53C5D" w:rsidRDefault="00B94694" w:rsidP="00C571B2">
            <w:pPr>
              <w:jc w:val="center"/>
              <w:rPr>
                <w:lang w:val="nl-NL"/>
              </w:rPr>
            </w:pPr>
            <w:r w:rsidRPr="00E53C5D">
              <w:rPr>
                <w:lang w:val="nl-NL"/>
              </w:rPr>
              <w:sym w:font="Webdings" w:char="F080"/>
            </w:r>
          </w:p>
          <w:p w14:paraId="6005A8B7" w14:textId="77777777" w:rsidR="00B94694" w:rsidRPr="00E53C5D" w:rsidRDefault="00B94694" w:rsidP="00C571B2"/>
          <w:p w14:paraId="542665D9" w14:textId="4A607CF1" w:rsidR="00B94694" w:rsidRPr="00E53C5D" w:rsidRDefault="00B94694" w:rsidP="00C571B2">
            <w:pPr>
              <w:jc w:val="center"/>
              <w:rPr>
                <w:lang w:val="nl-NL"/>
              </w:rPr>
            </w:pPr>
            <w:r>
              <w:rPr>
                <w:noProof/>
              </w:rPr>
              <mc:AlternateContent>
                <mc:Choice Requires="wps">
                  <w:drawing>
                    <wp:anchor distT="0" distB="0" distL="114299" distR="114299" simplePos="0" relativeHeight="251676672" behindDoc="0" locked="0" layoutInCell="1" allowOverlap="1" wp14:anchorId="28B30F9A" wp14:editId="3CEF7B78">
                      <wp:simplePos x="0" y="0"/>
                      <wp:positionH relativeFrom="column">
                        <wp:posOffset>1173479</wp:posOffset>
                      </wp:positionH>
                      <wp:positionV relativeFrom="paragraph">
                        <wp:posOffset>21590</wp:posOffset>
                      </wp:positionV>
                      <wp:extent cx="0" cy="676275"/>
                      <wp:effectExtent l="0" t="0" r="19050" b="2857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F0D6E" id="Straight Connector 30"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2.4pt,1.7pt" to="92.4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"/>
                  </w:pict>
                </mc:Fallback>
              </mc:AlternateContent>
            </w:r>
            <w:r w:rsidRPr="00E53C5D">
              <w:rPr>
                <w:lang w:val="nl-NL"/>
              </w:rPr>
              <w:t>*                         *</w:t>
            </w:r>
          </w:p>
          <w:p w14:paraId="601E08DA" w14:textId="77777777" w:rsidR="00B94694" w:rsidRPr="00E53C5D" w:rsidRDefault="00B94694" w:rsidP="00C571B2">
            <w:pPr>
              <w:jc w:val="center"/>
              <w:rPr>
                <w:lang w:val="nl-NL"/>
              </w:rPr>
            </w:pPr>
            <w:r w:rsidRPr="00E53C5D">
              <w:rPr>
                <w:lang w:val="nl-NL"/>
              </w:rPr>
              <w:t>*                         *</w:t>
            </w:r>
          </w:p>
          <w:p w14:paraId="7B4676EC" w14:textId="77777777" w:rsidR="00B94694" w:rsidRPr="00E53C5D" w:rsidRDefault="00B94694" w:rsidP="00C571B2">
            <w:pPr>
              <w:jc w:val="center"/>
              <w:rPr>
                <w:lang w:val="nl-NL"/>
              </w:rPr>
            </w:pPr>
            <w:r w:rsidRPr="00E53C5D">
              <w:rPr>
                <w:lang w:val="nl-NL"/>
              </w:rPr>
              <w:t>*                         *</w:t>
            </w:r>
          </w:p>
          <w:p w14:paraId="594D32DF" w14:textId="77777777" w:rsidR="00B94694" w:rsidRPr="00E53C5D" w:rsidRDefault="00B94694" w:rsidP="00C571B2">
            <w:pPr>
              <w:jc w:val="center"/>
              <w:rPr>
                <w:lang w:val="nl-NL"/>
              </w:rPr>
            </w:pPr>
            <w:r w:rsidRPr="00E53C5D">
              <w:rPr>
                <w:lang w:val="nl-NL"/>
              </w:rPr>
              <w:t>*                         *</w:t>
            </w:r>
          </w:p>
          <w:p w14:paraId="01A567A9" w14:textId="77777777" w:rsidR="00B94694" w:rsidRDefault="00B94694" w:rsidP="00C571B2">
            <w:pPr>
              <w:jc w:val="center"/>
              <w:rPr>
                <w:lang w:val="nl-NL"/>
              </w:rPr>
            </w:pPr>
          </w:p>
          <w:p w14:paraId="41867F48" w14:textId="77777777" w:rsidR="00B94694" w:rsidRDefault="00B94694" w:rsidP="00C571B2">
            <w:pPr>
              <w:jc w:val="center"/>
              <w:rPr>
                <w:lang w:val="nl-NL"/>
              </w:rPr>
            </w:pPr>
          </w:p>
          <w:p w14:paraId="5FCDD289" w14:textId="77777777" w:rsidR="00B94694" w:rsidRDefault="00B94694" w:rsidP="00C571B2">
            <w:pPr>
              <w:jc w:val="center"/>
              <w:rPr>
                <w:lang w:val="nl-NL"/>
              </w:rPr>
            </w:pPr>
          </w:p>
          <w:p w14:paraId="7612ADDA" w14:textId="77777777" w:rsidR="00B94694" w:rsidRDefault="00B94694" w:rsidP="00C571B2">
            <w:pPr>
              <w:jc w:val="center"/>
              <w:rPr>
                <w:lang w:val="nl-NL"/>
              </w:rPr>
            </w:pPr>
          </w:p>
          <w:p w14:paraId="45A48D77" w14:textId="77777777" w:rsidR="00B94694" w:rsidRDefault="00B94694" w:rsidP="00C571B2">
            <w:pPr>
              <w:jc w:val="center"/>
              <w:rPr>
                <w:lang w:val="nl-NL"/>
              </w:rPr>
            </w:pPr>
          </w:p>
          <w:p w14:paraId="54D3DF14" w14:textId="77777777" w:rsidR="00B94694" w:rsidRPr="00E53C5D" w:rsidRDefault="00B94694" w:rsidP="00C571B2">
            <w:pPr>
              <w:jc w:val="center"/>
              <w:rPr>
                <w:lang w:val="nl-NL"/>
              </w:rPr>
            </w:pPr>
          </w:p>
          <w:p w14:paraId="5F21DBBA" w14:textId="77777777" w:rsidR="00B94694" w:rsidRPr="00E53C5D" w:rsidRDefault="00B94694" w:rsidP="00C571B2">
            <w:pPr>
              <w:jc w:val="center"/>
              <w:rPr>
                <w:lang w:val="nl-NL"/>
              </w:rPr>
            </w:pPr>
            <w:r w:rsidRPr="00E53C5D">
              <w:rPr>
                <w:lang w:val="nl-NL"/>
              </w:rPr>
              <w:sym w:font="Webdings" w:char="F080"/>
            </w:r>
            <w:r w:rsidRPr="00E53C5D">
              <w:rPr>
                <w:lang w:val="nl-NL"/>
              </w:rPr>
              <w:sym w:font="Webdings" w:char="F080"/>
            </w:r>
            <w:r w:rsidRPr="00E53C5D">
              <w:rPr>
                <w:lang w:val="nl-NL"/>
              </w:rPr>
              <w:sym w:font="Webdings" w:char="F080"/>
            </w:r>
            <w:r w:rsidRPr="00E53C5D">
              <w:rPr>
                <w:lang w:val="nl-NL"/>
              </w:rPr>
              <w:sym w:font="Webdings" w:char="F080"/>
            </w:r>
            <w:r w:rsidRPr="00E53C5D">
              <w:rPr>
                <w:lang w:val="nl-NL"/>
              </w:rPr>
              <w:sym w:font="Webdings" w:char="F080"/>
            </w:r>
            <w:r w:rsidRPr="00E53C5D">
              <w:rPr>
                <w:lang w:val="nl-NL"/>
              </w:rPr>
              <w:sym w:font="Webdings" w:char="F080"/>
            </w:r>
            <w:r w:rsidRPr="00E53C5D">
              <w:rPr>
                <w:lang w:val="nl-NL"/>
              </w:rPr>
              <w:sym w:font="Webdings" w:char="F080"/>
            </w:r>
            <w:r w:rsidRPr="00E53C5D">
              <w:rPr>
                <w:lang w:val="nl-NL"/>
              </w:rPr>
              <w:sym w:font="Webdings" w:char="F080"/>
            </w:r>
            <w:r w:rsidRPr="00E53C5D">
              <w:rPr>
                <w:lang w:val="nl-NL"/>
              </w:rPr>
              <w:sym w:font="Webdings" w:char="F080"/>
            </w:r>
          </w:p>
          <w:p w14:paraId="30F76A21" w14:textId="77777777" w:rsidR="00B94694" w:rsidRPr="00E53C5D" w:rsidRDefault="00B94694" w:rsidP="00C571B2">
            <w:pPr>
              <w:jc w:val="center"/>
              <w:rPr>
                <w:lang w:val="nl-NL"/>
              </w:rPr>
            </w:pPr>
            <w:r w:rsidRPr="00E53C5D">
              <w:rPr>
                <w:lang w:val="nl-NL"/>
              </w:rPr>
              <w:sym w:font="Webdings" w:char="F080"/>
            </w:r>
            <w:r w:rsidRPr="00E53C5D">
              <w:rPr>
                <w:lang w:val="nl-NL"/>
              </w:rPr>
              <w:sym w:font="Webdings" w:char="F080"/>
            </w:r>
            <w:r w:rsidRPr="00E53C5D">
              <w:rPr>
                <w:lang w:val="nl-NL"/>
              </w:rPr>
              <w:sym w:font="Webdings" w:char="F080"/>
            </w:r>
            <w:r w:rsidRPr="00E53C5D">
              <w:rPr>
                <w:lang w:val="nl-NL"/>
              </w:rPr>
              <w:sym w:font="Webdings" w:char="F080"/>
            </w:r>
            <w:r w:rsidRPr="00E53C5D">
              <w:rPr>
                <w:lang w:val="nl-NL"/>
              </w:rPr>
              <w:sym w:font="Webdings" w:char="F080"/>
            </w:r>
            <w:r w:rsidRPr="00E53C5D">
              <w:rPr>
                <w:lang w:val="nl-NL"/>
              </w:rPr>
              <w:sym w:font="Webdings" w:char="F080"/>
            </w:r>
            <w:r w:rsidRPr="00E53C5D">
              <w:rPr>
                <w:lang w:val="nl-NL"/>
              </w:rPr>
              <w:sym w:font="Webdings" w:char="F080"/>
            </w:r>
            <w:r w:rsidRPr="00E53C5D">
              <w:rPr>
                <w:lang w:val="nl-NL"/>
              </w:rPr>
              <w:sym w:font="Webdings" w:char="F080"/>
            </w:r>
            <w:r w:rsidRPr="00E53C5D">
              <w:rPr>
                <w:lang w:val="nl-NL"/>
              </w:rPr>
              <w:sym w:font="Webdings" w:char="F080"/>
            </w:r>
          </w:p>
          <w:p w14:paraId="1EAF3B9F" w14:textId="77777777" w:rsidR="00B94694" w:rsidRPr="00E53C5D" w:rsidRDefault="00B94694" w:rsidP="00C571B2">
            <w:pPr>
              <w:jc w:val="center"/>
              <w:rPr>
                <w:lang w:val="nl-NL"/>
              </w:rPr>
            </w:pPr>
          </w:p>
          <w:p w14:paraId="438F0F1D" w14:textId="77777777" w:rsidR="00B94694" w:rsidRPr="00E53C5D" w:rsidRDefault="00B94694" w:rsidP="00C571B2">
            <w:pPr>
              <w:jc w:val="center"/>
              <w:rPr>
                <w:lang w:val="nl-NL"/>
              </w:rPr>
            </w:pPr>
            <w:r w:rsidRPr="00E53C5D">
              <w:rPr>
                <w:lang w:val="nl-NL"/>
              </w:rPr>
              <w:sym w:font="Webdings" w:char="F080"/>
            </w:r>
          </w:p>
        </w:tc>
      </w:tr>
    </w:tbl>
    <w:p w14:paraId="58B33F78" w14:textId="77777777" w:rsidR="00B94694" w:rsidRPr="00B65801" w:rsidRDefault="00B94694" w:rsidP="002E6149">
      <w:pPr>
        <w:jc w:val="both"/>
        <w:rPr>
          <w:b/>
          <w:i/>
          <w:szCs w:val="24"/>
          <w:lang w:val="nl-NL"/>
        </w:rPr>
      </w:pPr>
      <w:r w:rsidRPr="00B65801">
        <w:rPr>
          <w:b/>
          <w:i/>
          <w:lang w:val="nl-NL"/>
        </w:rPr>
        <w:lastRenderedPageBreak/>
        <w:t xml:space="preserve">* </w:t>
      </w:r>
      <w:r>
        <w:rPr>
          <w:b/>
          <w:i/>
          <w:lang w:val="nl-NL"/>
        </w:rPr>
        <w:t>Điều chỉnh sau bài dạy</w:t>
      </w:r>
    </w:p>
    <w:p w14:paraId="6F96B61B" w14:textId="77777777" w:rsidR="00B94694" w:rsidRPr="00B65801" w:rsidRDefault="00B94694" w:rsidP="00B94694">
      <w:pPr>
        <w:ind w:right="-142"/>
        <w:rPr>
          <w:lang w:val="nl-NL"/>
        </w:rPr>
      </w:pPr>
      <w:r w:rsidRPr="00B65801">
        <w:rPr>
          <w:sz w:val="24"/>
          <w:szCs w:val="24"/>
          <w:lang w:val="nl-NL"/>
        </w:rPr>
        <w:t>…………………………………………………………………………………………………..</w:t>
      </w:r>
    </w:p>
    <w:p w14:paraId="03D53002" w14:textId="49A23638" w:rsidR="00B94694" w:rsidRDefault="00B94694" w:rsidP="00B94694">
      <w:pPr>
        <w:rPr>
          <w:lang w:val="vi-VN"/>
        </w:rPr>
      </w:pPr>
      <w:r>
        <w:rPr>
          <w:noProof/>
        </w:rPr>
        <mc:AlternateContent>
          <mc:Choice Requires="wps">
            <w:drawing>
              <wp:anchor distT="0" distB="0" distL="114300" distR="114300" simplePos="0" relativeHeight="251666432" behindDoc="0" locked="0" layoutInCell="1" allowOverlap="1" wp14:anchorId="786A4A14" wp14:editId="56DF252E">
                <wp:simplePos x="0" y="0"/>
                <wp:positionH relativeFrom="column">
                  <wp:posOffset>1571625</wp:posOffset>
                </wp:positionH>
                <wp:positionV relativeFrom="paragraph">
                  <wp:posOffset>149860</wp:posOffset>
                </wp:positionV>
                <wp:extent cx="2605405" cy="0"/>
                <wp:effectExtent l="5715" t="6985" r="8255" b="120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43866" id="Straight Arrow Connector 12" o:spid="_x0000_s1026" type="#_x0000_t32" style="position:absolute;margin-left:123.75pt;margin-top:11.8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Kq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K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"/>
            </w:pict>
          </mc:Fallback>
        </mc:AlternateContent>
      </w:r>
    </w:p>
    <w:p w14:paraId="249F7C7E" w14:textId="38FF975B" w:rsidR="00B94694" w:rsidRDefault="00B94694" w:rsidP="00B94694">
      <w:pPr>
        <w:jc w:val="center"/>
        <w:rPr>
          <w:b/>
          <w:sz w:val="44"/>
          <w:szCs w:val="44"/>
          <w:lang w:val="nl-NL"/>
        </w:rPr>
      </w:pPr>
      <w:r>
        <w:rPr>
          <w:b/>
          <w:lang w:val="nl-NL"/>
        </w:rPr>
        <w:t>Thứ B</w:t>
      </w:r>
      <w:r>
        <w:rPr>
          <w:b/>
          <w:lang w:val="vi-VN"/>
        </w:rPr>
        <w:t>a</w:t>
      </w:r>
      <w:r>
        <w:rPr>
          <w:b/>
          <w:lang w:val="nl-NL"/>
        </w:rPr>
        <w:t xml:space="preserve"> ngày </w:t>
      </w:r>
      <w:r w:rsidR="005C4EF8">
        <w:rPr>
          <w:b/>
          <w:lang w:val="nl-NL"/>
        </w:rPr>
        <w:t>30</w:t>
      </w:r>
      <w:r>
        <w:rPr>
          <w:b/>
          <w:lang w:val="nl-NL"/>
        </w:rPr>
        <w:t xml:space="preserve"> tháng</w:t>
      </w:r>
      <w:r w:rsidR="005C4EF8">
        <w:rPr>
          <w:b/>
          <w:lang w:val="nl-NL"/>
        </w:rPr>
        <w:t xml:space="preserve"> 1</w:t>
      </w:r>
      <w:r>
        <w:rPr>
          <w:b/>
          <w:lang w:val="nl-NL"/>
        </w:rPr>
        <w:t xml:space="preserve"> năm 202</w:t>
      </w:r>
      <w:r w:rsidR="005C4EF8">
        <w:rPr>
          <w:b/>
          <w:lang w:val="nl-NL"/>
        </w:rPr>
        <w:t>4</w:t>
      </w:r>
    </w:p>
    <w:p w14:paraId="1577B75B" w14:textId="77777777" w:rsidR="00B94694" w:rsidRDefault="00B94694" w:rsidP="00B94694">
      <w:pPr>
        <w:rPr>
          <w:b/>
          <w:lang w:val="nl-NL"/>
        </w:rPr>
      </w:pPr>
      <w:r>
        <w:rPr>
          <w:b/>
          <w:lang w:val="nl-NL"/>
        </w:rPr>
        <w:t>Tiết 1</w:t>
      </w:r>
      <w:r>
        <w:rPr>
          <w:lang w:val="nl-NL"/>
        </w:rPr>
        <w:t xml:space="preserve">                                                 </w:t>
      </w:r>
      <w:r>
        <w:rPr>
          <w:b/>
          <w:lang w:val="nl-NL"/>
        </w:rPr>
        <w:t>TOÁN</w:t>
      </w:r>
    </w:p>
    <w:p w14:paraId="2CC1DFC6" w14:textId="77777777" w:rsidR="00B94694" w:rsidRPr="00E53C5D" w:rsidRDefault="00B94694" w:rsidP="00B94694">
      <w:pPr>
        <w:jc w:val="center"/>
        <w:rPr>
          <w:b/>
        </w:rPr>
      </w:pPr>
      <w:r w:rsidRPr="00E53C5D">
        <w:rPr>
          <w:b/>
        </w:rPr>
        <w:t>Luyện t</w:t>
      </w:r>
      <w:r>
        <w:rPr>
          <w:b/>
        </w:rPr>
        <w:t>ập về diện tích (tiếp theo)</w:t>
      </w:r>
    </w:p>
    <w:p w14:paraId="24B26DDF" w14:textId="77777777" w:rsidR="00B94694" w:rsidRPr="006D610E" w:rsidRDefault="00B94694" w:rsidP="00B94694">
      <w:pPr>
        <w:ind w:firstLine="567"/>
        <w:contextualSpacing/>
        <w:rPr>
          <w:b/>
        </w:rPr>
      </w:pPr>
      <w:r w:rsidRPr="006D610E">
        <w:rPr>
          <w:b/>
        </w:rPr>
        <w:t>I. YÊU CẦU CẦN ĐẠT</w:t>
      </w:r>
    </w:p>
    <w:p w14:paraId="6C2DCDAA" w14:textId="77777777" w:rsidR="00B94694" w:rsidRPr="00E53C5D" w:rsidRDefault="00B94694" w:rsidP="00B94694">
      <w:pPr>
        <w:ind w:firstLine="567"/>
        <w:contextualSpacing/>
      </w:pPr>
      <w:r w:rsidRPr="006D610E">
        <w:rPr>
          <w:b/>
        </w:rPr>
        <w:t>1. Kiến thức, kĩ năng</w:t>
      </w:r>
      <w:r>
        <w:rPr>
          <w:b/>
        </w:rPr>
        <w:t xml:space="preserve">: </w:t>
      </w:r>
      <w:r>
        <w:t>Gi</w:t>
      </w:r>
      <w:r w:rsidRPr="00E53C5D">
        <w:t>úp học sinh.</w:t>
      </w:r>
    </w:p>
    <w:p w14:paraId="3437E1CD" w14:textId="77777777" w:rsidR="00B94694" w:rsidRPr="00E53C5D" w:rsidRDefault="00B94694" w:rsidP="00B94694">
      <w:pPr>
        <w:ind w:firstLine="567"/>
      </w:pPr>
      <w:r w:rsidRPr="00E53C5D">
        <w:t>- Củng cố kĩ năng thực hành tính diện tích của các hình đã học như hình chữ nhật, hình tam giác, hình thang.</w:t>
      </w:r>
    </w:p>
    <w:p w14:paraId="5EDE56CE" w14:textId="77777777" w:rsidR="00B94694" w:rsidRPr="00E53C5D" w:rsidRDefault="00B94694" w:rsidP="00B94694">
      <w:pPr>
        <w:ind w:firstLine="567"/>
      </w:pPr>
      <w:r w:rsidRPr="00E53C5D">
        <w:t>-Vận dụng làm đúng các bài tập.</w:t>
      </w:r>
    </w:p>
    <w:p w14:paraId="12B4F4CE" w14:textId="77777777" w:rsidR="00B94694" w:rsidRPr="00E53C5D" w:rsidRDefault="00B94694" w:rsidP="00B94694">
      <w:pPr>
        <w:ind w:firstLine="567"/>
        <w:rPr>
          <w:lang w:val="nb-NO"/>
        </w:rPr>
      </w:pPr>
      <w:r w:rsidRPr="009355B6">
        <w:rPr>
          <w:b/>
          <w:lang w:val="nb-NO"/>
        </w:rPr>
        <w:lastRenderedPageBreak/>
        <w:t xml:space="preserve">2. Năng lực: </w:t>
      </w:r>
      <w:r w:rsidRPr="00E53C5D">
        <w:rPr>
          <w:lang w:val="nb-NO"/>
        </w:rPr>
        <w:t>Rèn cho HS tính cẩn thận, tác phong nhanh nhẹn, có ý thức tìm tòi, sáng tạo,tích cực chủ động vận dụng kiến thức đã học để giải quyết ác bài tập trong tiết học.</w:t>
      </w:r>
    </w:p>
    <w:p w14:paraId="43203FC1" w14:textId="77777777" w:rsidR="00B94694" w:rsidRPr="00E53C5D" w:rsidRDefault="00B94694" w:rsidP="00B94694">
      <w:pPr>
        <w:ind w:firstLine="567"/>
        <w:rPr>
          <w:lang w:val="nb-NO"/>
        </w:rPr>
      </w:pPr>
      <w:r w:rsidRPr="009355B6">
        <w:rPr>
          <w:b/>
          <w:lang w:val="nb-NO"/>
        </w:rPr>
        <w:t>3. Phẩm chất:</w:t>
      </w:r>
      <w:r w:rsidRPr="00E53C5D">
        <w:rPr>
          <w:lang w:val="nb-NO"/>
        </w:rPr>
        <w:t xml:space="preserve"> Rèn luyện phẩm chất chăm học, chăm làm.</w:t>
      </w:r>
    </w:p>
    <w:p w14:paraId="473A9C70" w14:textId="77777777" w:rsidR="00B94694" w:rsidRPr="006D5AC7" w:rsidRDefault="00B94694" w:rsidP="00B94694">
      <w:pPr>
        <w:ind w:firstLine="720"/>
        <w:rPr>
          <w:rFonts w:cs="Courier New"/>
          <w:b/>
        </w:rPr>
      </w:pPr>
      <w:r w:rsidRPr="006D5AC7">
        <w:rPr>
          <w:rFonts w:cs="Courier New"/>
          <w:b/>
        </w:rPr>
        <w:t>II. ĐỒ DÙNG DẠY HỌC</w:t>
      </w:r>
    </w:p>
    <w:p w14:paraId="2E905FE9" w14:textId="77777777" w:rsidR="00B94694" w:rsidRPr="00060CF1" w:rsidRDefault="00B94694" w:rsidP="00B94694">
      <w:pPr>
        <w:ind w:left="567"/>
        <w:jc w:val="both"/>
      </w:pPr>
      <w:r w:rsidRPr="006D5AC7">
        <w:rPr>
          <w:rFonts w:cs="Courier New"/>
        </w:rPr>
        <w:tab/>
      </w:r>
      <w:r>
        <w:rPr>
          <w:b/>
        </w:rPr>
        <w:t>1. Giáo viên</w:t>
      </w:r>
      <w:r>
        <w:t>:</w:t>
      </w:r>
      <w:r w:rsidRPr="006D5AC7">
        <w:rPr>
          <w:rFonts w:cs="Courier New"/>
        </w:rPr>
        <w:t xml:space="preserve"> Bảng phụ, phấn màu</w:t>
      </w:r>
      <w:r>
        <w:rPr>
          <w:rFonts w:cs="Courier New"/>
        </w:rPr>
        <w:t>, TV, MT.</w:t>
      </w:r>
    </w:p>
    <w:p w14:paraId="73BC44B5" w14:textId="77777777" w:rsidR="00B94694" w:rsidRDefault="00B94694" w:rsidP="00B94694">
      <w:pPr>
        <w:ind w:left="567"/>
      </w:pPr>
      <w:r w:rsidRPr="006D5AC7">
        <w:rPr>
          <w:rFonts w:cs="Courier New"/>
          <w:b/>
          <w:lang w:val="fr-FR"/>
        </w:rPr>
        <w:tab/>
      </w:r>
      <w:r>
        <w:rPr>
          <w:b/>
        </w:rPr>
        <w:t xml:space="preserve">2. Học sinh: </w:t>
      </w:r>
      <w:r w:rsidRPr="00060CF1">
        <w:t>Nháp, bảng con</w:t>
      </w:r>
      <w:r>
        <w:t>.</w:t>
      </w:r>
    </w:p>
    <w:p w14:paraId="18A4D682" w14:textId="77777777" w:rsidR="00B94694" w:rsidRPr="00FD4F0F" w:rsidRDefault="00B94694" w:rsidP="00B94694">
      <w:pPr>
        <w:rPr>
          <w:rFonts w:cs="Courier New"/>
          <w:lang w:val="fr-FR"/>
        </w:rPr>
      </w:pPr>
      <w:r>
        <w:rPr>
          <w:rFonts w:cs="Courier New"/>
          <w:b/>
          <w:lang w:val="fr-FR"/>
        </w:rPr>
        <w:tab/>
        <w:t>III. CÁC HOẠT Đ</w:t>
      </w:r>
      <w:r w:rsidRPr="00FD4F0F">
        <w:rPr>
          <w:rFonts w:cs="Courier New"/>
          <w:b/>
          <w:lang w:val="fr-FR"/>
        </w:rPr>
        <w:t>ỘNG DẠY HỌC</w:t>
      </w:r>
    </w:p>
    <w:tbl>
      <w:tblPr>
        <w:tblW w:w="9209"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968"/>
        <w:gridCol w:w="4241"/>
      </w:tblGrid>
      <w:tr w:rsidR="00B94694" w:rsidRPr="00E53C5D" w14:paraId="2454D82C" w14:textId="77777777" w:rsidTr="00C571B2">
        <w:tc>
          <w:tcPr>
            <w:tcW w:w="4968" w:type="dxa"/>
            <w:tcBorders>
              <w:top w:val="single" w:sz="4" w:space="0" w:color="auto"/>
              <w:bottom w:val="single" w:sz="4" w:space="0" w:color="auto"/>
            </w:tcBorders>
          </w:tcPr>
          <w:p w14:paraId="06C5EB5B" w14:textId="77777777" w:rsidR="00B94694" w:rsidRPr="00E53C5D" w:rsidRDefault="00B94694" w:rsidP="00C571B2">
            <w:pPr>
              <w:jc w:val="center"/>
            </w:pPr>
            <w:r w:rsidRPr="00E53C5D">
              <w:t>Hoạt động của thầy</w:t>
            </w:r>
          </w:p>
        </w:tc>
        <w:tc>
          <w:tcPr>
            <w:tcW w:w="4241" w:type="dxa"/>
            <w:tcBorders>
              <w:top w:val="single" w:sz="4" w:space="0" w:color="auto"/>
              <w:bottom w:val="single" w:sz="4" w:space="0" w:color="auto"/>
            </w:tcBorders>
          </w:tcPr>
          <w:p w14:paraId="71E2C963" w14:textId="77777777" w:rsidR="00B94694" w:rsidRPr="00E53C5D" w:rsidRDefault="00B94694" w:rsidP="00C571B2">
            <w:pPr>
              <w:jc w:val="center"/>
            </w:pPr>
            <w:r w:rsidRPr="00E53C5D">
              <w:t>Hoạt động của trò</w:t>
            </w:r>
          </w:p>
        </w:tc>
      </w:tr>
      <w:tr w:rsidR="00B94694" w:rsidRPr="00E53C5D" w14:paraId="76298C33" w14:textId="77777777" w:rsidTr="00C571B2">
        <w:tc>
          <w:tcPr>
            <w:tcW w:w="4968" w:type="dxa"/>
            <w:tcBorders>
              <w:top w:val="single" w:sz="4" w:space="0" w:color="auto"/>
              <w:bottom w:val="single" w:sz="4" w:space="0" w:color="auto"/>
            </w:tcBorders>
          </w:tcPr>
          <w:p w14:paraId="65F5D78A" w14:textId="77777777" w:rsidR="00B94694" w:rsidRDefault="00B94694" w:rsidP="00C571B2">
            <w:r>
              <w:rPr>
                <w:b/>
              </w:rPr>
              <w:t>1. Khởi động kết nối</w:t>
            </w:r>
            <w:r w:rsidRPr="00E53C5D">
              <w:t xml:space="preserve"> (</w:t>
            </w:r>
            <w:r>
              <w:t>3</w:t>
            </w:r>
            <w:r w:rsidRPr="00E53C5D">
              <w:t xml:space="preserve"> - 5’).</w:t>
            </w:r>
          </w:p>
          <w:p w14:paraId="235AB4E2" w14:textId="77777777" w:rsidR="00B94694" w:rsidRPr="00E53C5D" w:rsidRDefault="00B94694" w:rsidP="00C571B2">
            <w:r>
              <w:t>- GV mở video</w:t>
            </w:r>
          </w:p>
          <w:p w14:paraId="69D9FD38" w14:textId="77777777" w:rsidR="00B94694" w:rsidRPr="00E53C5D" w:rsidRDefault="00B94694" w:rsidP="00C571B2">
            <w:pPr>
              <w:ind w:right="-68"/>
            </w:pPr>
            <w:r w:rsidRPr="00E53C5D">
              <w:t xml:space="preserve">- Nêu lại quy tắc và công thức tính diện tích </w:t>
            </w:r>
            <w:r>
              <w:t xml:space="preserve">hình cn, </w:t>
            </w:r>
            <w:r w:rsidRPr="00E53C5D">
              <w:t>hình tam giác, hình thang?</w:t>
            </w:r>
          </w:p>
          <w:p w14:paraId="6AD4333E" w14:textId="77777777" w:rsidR="00B94694" w:rsidRDefault="00B94694" w:rsidP="00C571B2">
            <w:pPr>
              <w:ind w:right="-68"/>
            </w:pPr>
            <w:r w:rsidRPr="00E53C5D">
              <w:t>- GV nhận xét chung.</w:t>
            </w:r>
            <w:r>
              <w:t xml:space="preserve"> </w:t>
            </w:r>
          </w:p>
          <w:p w14:paraId="69BED2EC" w14:textId="77777777" w:rsidR="00B94694" w:rsidRDefault="00B94694" w:rsidP="00C571B2">
            <w:pPr>
              <w:jc w:val="both"/>
              <w:rPr>
                <w:rFonts w:cs="Courier New"/>
              </w:rPr>
            </w:pPr>
            <w:r>
              <w:rPr>
                <w:rFonts w:cs="Courier New"/>
              </w:rPr>
              <w:t>- Giới thiệu bài:</w:t>
            </w:r>
          </w:p>
          <w:p w14:paraId="58AE9C3F" w14:textId="77777777" w:rsidR="00B94694" w:rsidRDefault="00B94694" w:rsidP="00C571B2">
            <w:pPr>
              <w:rPr>
                <w:b/>
              </w:rPr>
            </w:pPr>
            <w:r>
              <w:rPr>
                <w:b/>
              </w:rPr>
              <w:t>2. Hình thành kiến thức</w:t>
            </w:r>
          </w:p>
          <w:p w14:paraId="3DAD0809" w14:textId="77777777" w:rsidR="00B94694" w:rsidRPr="00E53C5D" w:rsidRDefault="00B94694" w:rsidP="00C571B2">
            <w:pPr>
              <w:ind w:right="-68"/>
            </w:pPr>
            <w:r>
              <w:rPr>
                <w:b/>
              </w:rPr>
              <w:t xml:space="preserve">* </w:t>
            </w:r>
            <w:r w:rsidRPr="00E53C5D">
              <w:t>Ví dụ (14 - 15’)</w:t>
            </w:r>
          </w:p>
          <w:p w14:paraId="321A115E" w14:textId="77777777" w:rsidR="00B94694" w:rsidRPr="00E53C5D" w:rsidRDefault="00B94694" w:rsidP="00C571B2">
            <w:pPr>
              <w:ind w:right="-210"/>
            </w:pPr>
            <w:r>
              <w:t>VD: Tính diện tích bục giảng</w:t>
            </w:r>
          </w:p>
          <w:p w14:paraId="2D1923A8" w14:textId="77777777" w:rsidR="00B94694" w:rsidRDefault="00B94694" w:rsidP="00C571B2">
            <w:pPr>
              <w:ind w:right="-68"/>
            </w:pPr>
            <w:r w:rsidRPr="00E53C5D">
              <w:t>- Gọi HS đọc</w:t>
            </w:r>
          </w:p>
          <w:p w14:paraId="3879BC13" w14:textId="77777777" w:rsidR="00B94694" w:rsidRPr="00E53C5D" w:rsidRDefault="00B94694" w:rsidP="00C571B2">
            <w:pPr>
              <w:ind w:right="-68"/>
            </w:pPr>
            <w:r>
              <w:t>- Chia bục giảng</w:t>
            </w:r>
            <w:r w:rsidRPr="00E53C5D">
              <w:t xml:space="preserve"> thàn</w:t>
            </w:r>
            <w:r>
              <w:t>h 2 hình chữ nhật</w:t>
            </w:r>
          </w:p>
          <w:p w14:paraId="3130E8CA" w14:textId="77777777" w:rsidR="00B94694" w:rsidRPr="00E53C5D" w:rsidRDefault="00B94694" w:rsidP="00C571B2">
            <w:pPr>
              <w:ind w:right="-68"/>
            </w:pPr>
            <w:r w:rsidRPr="00E53C5D">
              <w:t xml:space="preserve">- </w:t>
            </w:r>
            <w:r>
              <w:t>Yêu cầu HS đo</w:t>
            </w:r>
            <w:r w:rsidRPr="00E53C5D">
              <w:t>.</w:t>
            </w:r>
          </w:p>
          <w:p w14:paraId="3C5F5697" w14:textId="77777777" w:rsidR="00B94694" w:rsidRPr="00E53C5D" w:rsidRDefault="00B94694" w:rsidP="00C571B2">
            <w:pPr>
              <w:ind w:right="-68"/>
            </w:pPr>
            <w:r w:rsidRPr="00E53C5D">
              <w:t xml:space="preserve">- Yêu cầu HS </w:t>
            </w:r>
            <w:r>
              <w:t>tính S 2 hình chữ nhật</w:t>
            </w:r>
            <w:r w:rsidRPr="00E53C5D">
              <w:t>.</w:t>
            </w:r>
          </w:p>
          <w:p w14:paraId="3089A417" w14:textId="77777777" w:rsidR="00B94694" w:rsidRPr="00E53C5D" w:rsidRDefault="00B94694" w:rsidP="00C571B2">
            <w:pPr>
              <w:ind w:right="-68"/>
            </w:pPr>
            <w:r w:rsidRPr="00E53C5D">
              <w:t xml:space="preserve"> - GV nhận xét.</w:t>
            </w:r>
          </w:p>
          <w:p w14:paraId="2B68D9E7" w14:textId="77777777" w:rsidR="00B94694" w:rsidRPr="00E53C5D" w:rsidRDefault="00B94694" w:rsidP="00C571B2">
            <w:pPr>
              <w:ind w:right="-68"/>
            </w:pPr>
            <w:r w:rsidRPr="00E53C5D">
              <w:t>=&gt; Để</w:t>
            </w:r>
            <w:r>
              <w:t xml:space="preserve"> tính S bục giảng</w:t>
            </w:r>
            <w:r w:rsidRPr="00E53C5D">
              <w:t xml:space="preserve"> em làm thế nào?</w:t>
            </w:r>
          </w:p>
          <w:p w14:paraId="707C3AB2" w14:textId="77777777" w:rsidR="00B94694" w:rsidRPr="00251156" w:rsidRDefault="00B94694" w:rsidP="00C571B2">
            <w:pPr>
              <w:ind w:right="-68"/>
              <w:rPr>
                <w:b/>
              </w:rPr>
            </w:pPr>
            <w:r w:rsidRPr="00E53C5D">
              <w:t xml:space="preserve"> </w:t>
            </w:r>
          </w:p>
          <w:p w14:paraId="68E4BF50" w14:textId="77777777" w:rsidR="00B94694" w:rsidRPr="00251156" w:rsidRDefault="00B94694" w:rsidP="00C571B2">
            <w:pPr>
              <w:ind w:right="-68"/>
              <w:rPr>
                <w:b/>
              </w:rPr>
            </w:pPr>
            <w:r w:rsidRPr="00251156">
              <w:rPr>
                <w:b/>
              </w:rPr>
              <w:t xml:space="preserve">3. Luyện tập </w:t>
            </w:r>
            <w:r w:rsidRPr="001378D1">
              <w:t>(17- 18’)</w:t>
            </w:r>
          </w:p>
          <w:p w14:paraId="2A8C5B9F" w14:textId="77777777" w:rsidR="00B94694" w:rsidRPr="00E53C5D" w:rsidRDefault="00B94694" w:rsidP="00C571B2">
            <w:pPr>
              <w:ind w:right="-68"/>
            </w:pPr>
            <w:r w:rsidRPr="00E53C5D">
              <w:t>a. Bài 1/105.</w:t>
            </w:r>
          </w:p>
          <w:p w14:paraId="65A3AA64" w14:textId="77777777" w:rsidR="00B94694" w:rsidRPr="00E53C5D" w:rsidRDefault="00B94694" w:rsidP="00C571B2">
            <w:pPr>
              <w:ind w:right="-68"/>
            </w:pPr>
            <w:r w:rsidRPr="00E53C5D">
              <w:t>- Bài yêu cầu gì?</w:t>
            </w:r>
          </w:p>
          <w:p w14:paraId="52CCB10B" w14:textId="77777777" w:rsidR="00B94694" w:rsidRPr="00E53C5D" w:rsidRDefault="00B94694" w:rsidP="00C571B2">
            <w:pPr>
              <w:ind w:right="-68"/>
            </w:pPr>
            <w:r w:rsidRPr="00E53C5D">
              <w:t>- Cho HS quan sát hình vẽ, đọc độ dài các cạnh.</w:t>
            </w:r>
          </w:p>
          <w:p w14:paraId="11B0D05C" w14:textId="77777777" w:rsidR="00B94694" w:rsidRPr="00E53C5D" w:rsidRDefault="00B94694" w:rsidP="00C571B2">
            <w:pPr>
              <w:ind w:right="-68"/>
            </w:pPr>
            <w:r w:rsidRPr="00E53C5D">
              <w:t>- Để tính được diện tích mảnh đất, có thể chia mảnh đất thành những hình nào?</w:t>
            </w:r>
          </w:p>
          <w:p w14:paraId="47361956" w14:textId="77777777" w:rsidR="00B94694" w:rsidRPr="00E53C5D" w:rsidRDefault="00B94694" w:rsidP="00C571B2">
            <w:pPr>
              <w:ind w:right="-68"/>
            </w:pPr>
            <w:r w:rsidRPr="00E53C5D">
              <w:t>- GV chữa bài, nhận xét.</w:t>
            </w:r>
          </w:p>
          <w:p w14:paraId="0176CFC3" w14:textId="77777777" w:rsidR="00B94694" w:rsidRPr="00E53C5D" w:rsidRDefault="00B94694" w:rsidP="00C571B2">
            <w:pPr>
              <w:ind w:right="-68"/>
            </w:pPr>
          </w:p>
          <w:p w14:paraId="460D254F" w14:textId="77777777" w:rsidR="00B94694" w:rsidRPr="00E53C5D" w:rsidRDefault="00B94694" w:rsidP="00C571B2">
            <w:pPr>
              <w:ind w:right="-68"/>
            </w:pPr>
            <w:r w:rsidRPr="00E53C5D">
              <w:t>=&gt; Nêu cách làm?</w:t>
            </w:r>
          </w:p>
          <w:p w14:paraId="015D2DC2" w14:textId="77777777" w:rsidR="00B94694" w:rsidRPr="00E53C5D" w:rsidRDefault="00B94694" w:rsidP="00C571B2">
            <w:pPr>
              <w:ind w:right="-68"/>
            </w:pPr>
            <w:r w:rsidRPr="00E53C5D">
              <w:t>- Nêu cách tính diện tích hình tam giác, diện tích hình chữ nhật?</w:t>
            </w:r>
          </w:p>
          <w:p w14:paraId="6EB11330" w14:textId="77777777" w:rsidR="00B94694" w:rsidRPr="00E53C5D" w:rsidRDefault="00B94694" w:rsidP="00C571B2">
            <w:pPr>
              <w:ind w:right="-68"/>
            </w:pPr>
            <w:r w:rsidRPr="00E53C5D">
              <w:t>b. Bài 2/106.</w:t>
            </w:r>
            <w:r>
              <w:t>(Dành cho HS tiếp thu nhanh)</w:t>
            </w:r>
          </w:p>
          <w:p w14:paraId="1A39FC9F" w14:textId="77777777" w:rsidR="00B94694" w:rsidRPr="00251156" w:rsidRDefault="00B94694" w:rsidP="00C571B2">
            <w:pPr>
              <w:ind w:right="-68"/>
              <w:rPr>
                <w:b/>
              </w:rPr>
            </w:pPr>
            <w:r w:rsidRPr="00251156">
              <w:rPr>
                <w:b/>
              </w:rPr>
              <w:t>4. Củng cố, dặn dò</w:t>
            </w:r>
            <w:r>
              <w:t>: (2</w:t>
            </w:r>
            <w:r w:rsidRPr="001378D1">
              <w:t>- 3’)</w:t>
            </w:r>
          </w:p>
          <w:p w14:paraId="3D9D193B" w14:textId="77777777" w:rsidR="00B94694" w:rsidRPr="00E53C5D" w:rsidRDefault="00B94694" w:rsidP="00C571B2">
            <w:pPr>
              <w:ind w:right="-68"/>
            </w:pPr>
            <w:r w:rsidRPr="00E53C5D">
              <w:t xml:space="preserve"> + </w:t>
            </w:r>
            <w:r w:rsidRPr="00E53C5D">
              <w:rPr>
                <w:lang w:val="fr-FR"/>
              </w:rPr>
              <w:t>Em được</w:t>
            </w:r>
            <w:r w:rsidRPr="004F26CD">
              <w:rPr>
                <w:lang w:val="fr-FR"/>
              </w:rPr>
              <w:t xml:space="preserve"> </w:t>
            </w:r>
            <w:r>
              <w:rPr>
                <w:lang w:val="fr-FR"/>
              </w:rPr>
              <w:t>ô</w:t>
            </w:r>
            <w:r w:rsidRPr="004F26CD">
              <w:rPr>
                <w:lang w:val="fr-FR"/>
              </w:rPr>
              <w:t xml:space="preserve">n </w:t>
            </w:r>
            <w:r w:rsidRPr="00E53C5D">
              <w:rPr>
                <w:lang w:val="fr-FR"/>
              </w:rPr>
              <w:t>tập kiến thức gì qua bài học hôm nay?</w:t>
            </w:r>
          </w:p>
          <w:p w14:paraId="4EDDD27C" w14:textId="77777777" w:rsidR="00B94694" w:rsidRPr="00E53C5D" w:rsidRDefault="00B94694" w:rsidP="00C571B2">
            <w:r w:rsidRPr="00E53C5D">
              <w:t>- Muốn tính diện tích của 1 hình gồm nhiều hình nhỏ ta làm thế nào?</w:t>
            </w:r>
          </w:p>
          <w:p w14:paraId="2EE0C806" w14:textId="77777777" w:rsidR="00B94694" w:rsidRPr="00E53C5D" w:rsidRDefault="00B94694" w:rsidP="00C571B2">
            <w:pPr>
              <w:jc w:val="both"/>
            </w:pPr>
            <w:r w:rsidRPr="00E53C5D">
              <w:t>- Về nhà học bài, chuẩn bị bài sau.</w:t>
            </w:r>
          </w:p>
        </w:tc>
        <w:tc>
          <w:tcPr>
            <w:tcW w:w="4241" w:type="dxa"/>
            <w:tcBorders>
              <w:top w:val="single" w:sz="4" w:space="0" w:color="auto"/>
              <w:bottom w:val="single" w:sz="4" w:space="0" w:color="auto"/>
            </w:tcBorders>
          </w:tcPr>
          <w:p w14:paraId="00665404" w14:textId="77777777" w:rsidR="00B94694" w:rsidRPr="00E53C5D" w:rsidRDefault="00B94694" w:rsidP="00C571B2">
            <w:pPr>
              <w:jc w:val="both"/>
            </w:pPr>
          </w:p>
          <w:p w14:paraId="70B1DC04" w14:textId="77777777" w:rsidR="00B94694" w:rsidRDefault="00B94694" w:rsidP="00C571B2">
            <w:r>
              <w:t>- HS khởi động</w:t>
            </w:r>
          </w:p>
          <w:p w14:paraId="725278FE" w14:textId="77777777" w:rsidR="00B94694" w:rsidRPr="00E53C5D" w:rsidRDefault="00B94694" w:rsidP="00C571B2">
            <w:pPr>
              <w:ind w:right="-117"/>
            </w:pPr>
            <w:r w:rsidRPr="00E53C5D">
              <w:t>- HS nêu</w:t>
            </w:r>
          </w:p>
          <w:p w14:paraId="60F893F2" w14:textId="77777777" w:rsidR="00B94694" w:rsidRPr="00E53C5D" w:rsidRDefault="00B94694" w:rsidP="00C571B2">
            <w:pPr>
              <w:ind w:right="-117"/>
            </w:pPr>
          </w:p>
          <w:p w14:paraId="3B508581" w14:textId="77777777" w:rsidR="00B94694" w:rsidRPr="00E53C5D" w:rsidRDefault="00B94694" w:rsidP="00C571B2">
            <w:pPr>
              <w:ind w:right="-117"/>
            </w:pPr>
          </w:p>
          <w:p w14:paraId="1B1E707F" w14:textId="77777777" w:rsidR="00B94694" w:rsidRDefault="00B94694" w:rsidP="00C571B2">
            <w:pPr>
              <w:ind w:right="-117"/>
            </w:pPr>
          </w:p>
          <w:p w14:paraId="79CE6850" w14:textId="77777777" w:rsidR="00B94694" w:rsidRDefault="00B94694" w:rsidP="00C571B2">
            <w:pPr>
              <w:ind w:right="-117"/>
            </w:pPr>
          </w:p>
          <w:p w14:paraId="7E84BD65" w14:textId="77777777" w:rsidR="00B94694" w:rsidRDefault="00B94694" w:rsidP="00C571B2">
            <w:pPr>
              <w:ind w:right="-117"/>
            </w:pPr>
          </w:p>
          <w:p w14:paraId="4562C11B" w14:textId="77777777" w:rsidR="00B94694" w:rsidRPr="00E53C5D" w:rsidRDefault="00B94694" w:rsidP="00C571B2">
            <w:pPr>
              <w:ind w:right="-117"/>
            </w:pPr>
          </w:p>
          <w:p w14:paraId="7896F48F" w14:textId="77777777" w:rsidR="00B94694" w:rsidRPr="00E53C5D" w:rsidRDefault="00B94694" w:rsidP="00C571B2">
            <w:pPr>
              <w:ind w:right="-117"/>
            </w:pPr>
            <w:r w:rsidRPr="00E53C5D">
              <w:t>- HS đọ</w:t>
            </w:r>
            <w:r>
              <w:t>c</w:t>
            </w:r>
          </w:p>
          <w:p w14:paraId="5231044A" w14:textId="77777777" w:rsidR="00B94694" w:rsidRPr="00E53C5D" w:rsidRDefault="00B94694" w:rsidP="00C571B2">
            <w:pPr>
              <w:ind w:right="-117"/>
            </w:pPr>
            <w:r w:rsidRPr="00E53C5D">
              <w:t>- HS theo dõi.</w:t>
            </w:r>
          </w:p>
          <w:p w14:paraId="3D7E6BEA" w14:textId="77777777" w:rsidR="00B94694" w:rsidRPr="00E53C5D" w:rsidRDefault="00B94694" w:rsidP="00C571B2">
            <w:pPr>
              <w:ind w:right="-68"/>
            </w:pPr>
            <w:r>
              <w:t>- HS đo</w:t>
            </w:r>
            <w:r w:rsidRPr="00E53C5D">
              <w:t>.</w:t>
            </w:r>
          </w:p>
          <w:p w14:paraId="35FED277" w14:textId="77777777" w:rsidR="00B94694" w:rsidRPr="00E53C5D" w:rsidRDefault="00B94694" w:rsidP="00C571B2">
            <w:pPr>
              <w:ind w:right="-117"/>
            </w:pPr>
          </w:p>
          <w:p w14:paraId="0BDCECA3" w14:textId="77777777" w:rsidR="00B94694" w:rsidRPr="00E53C5D" w:rsidRDefault="00B94694" w:rsidP="00C571B2">
            <w:pPr>
              <w:ind w:right="-117"/>
            </w:pPr>
            <w:r w:rsidRPr="00E53C5D">
              <w:t>- HS làm bảng con.</w:t>
            </w:r>
          </w:p>
          <w:p w14:paraId="356ECEAE" w14:textId="77777777" w:rsidR="00B94694" w:rsidRPr="00E53C5D" w:rsidRDefault="00B94694" w:rsidP="00C571B2">
            <w:pPr>
              <w:ind w:right="-117"/>
            </w:pPr>
            <w:r w:rsidRPr="00E53C5D">
              <w:t>- Tính S</w:t>
            </w:r>
            <w:r>
              <w:t xml:space="preserve"> 2 hình chữ nhật </w:t>
            </w:r>
            <w:r w:rsidRPr="00E53C5D">
              <w:t>rồi cộng 2 diện tích đó với nhau.</w:t>
            </w:r>
          </w:p>
          <w:p w14:paraId="76FBBC27" w14:textId="77777777" w:rsidR="00B94694" w:rsidRPr="00E53C5D" w:rsidRDefault="00B94694" w:rsidP="00C571B2">
            <w:pPr>
              <w:ind w:right="-117"/>
            </w:pPr>
          </w:p>
          <w:p w14:paraId="326E274B" w14:textId="77777777" w:rsidR="00B94694" w:rsidRPr="00E53C5D" w:rsidRDefault="00B94694" w:rsidP="00C571B2">
            <w:pPr>
              <w:ind w:right="-117"/>
            </w:pPr>
            <w:r w:rsidRPr="00E53C5D">
              <w:t>- HS đọc yêu cầu.</w:t>
            </w:r>
          </w:p>
          <w:p w14:paraId="46E63D4A" w14:textId="77777777" w:rsidR="00B94694" w:rsidRPr="00E53C5D" w:rsidRDefault="00B94694" w:rsidP="00C571B2">
            <w:pPr>
              <w:ind w:right="-117"/>
            </w:pPr>
            <w:r w:rsidRPr="00E53C5D">
              <w:t>- HS nêu</w:t>
            </w:r>
          </w:p>
          <w:p w14:paraId="09CA1FF2" w14:textId="77777777" w:rsidR="00B94694" w:rsidRPr="00E53C5D" w:rsidRDefault="00B94694" w:rsidP="00C571B2">
            <w:pPr>
              <w:ind w:right="-117"/>
            </w:pPr>
            <w:r w:rsidRPr="00E53C5D">
              <w:t xml:space="preserve">- HS đọc số liệu, có thể điền số liệu vào hình vẽ. </w:t>
            </w:r>
          </w:p>
          <w:p w14:paraId="2A383525" w14:textId="77777777" w:rsidR="00B94694" w:rsidRPr="00E53C5D" w:rsidRDefault="00B94694" w:rsidP="00C571B2">
            <w:pPr>
              <w:ind w:right="-117"/>
            </w:pPr>
            <w:r w:rsidRPr="00E53C5D">
              <w:t>- HS nêu</w:t>
            </w:r>
          </w:p>
          <w:p w14:paraId="495BA90D" w14:textId="77777777" w:rsidR="00B94694" w:rsidRPr="00E53C5D" w:rsidRDefault="00B94694" w:rsidP="00C571B2">
            <w:pPr>
              <w:ind w:right="-117"/>
            </w:pPr>
          </w:p>
          <w:p w14:paraId="5C71450B" w14:textId="77777777" w:rsidR="00B94694" w:rsidRPr="00E53C5D" w:rsidRDefault="00B94694" w:rsidP="00C571B2">
            <w:pPr>
              <w:ind w:right="-117"/>
            </w:pPr>
            <w:r w:rsidRPr="00E53C5D">
              <w:t>- HS làm bảng con.</w:t>
            </w:r>
          </w:p>
          <w:p w14:paraId="0072915D" w14:textId="77777777" w:rsidR="00B94694" w:rsidRPr="00E53C5D" w:rsidRDefault="00B94694" w:rsidP="00C571B2">
            <w:pPr>
              <w:ind w:right="-117"/>
            </w:pPr>
            <w:r w:rsidRPr="00E53C5D">
              <w:t xml:space="preserve">               ĐS : 7833 m</w:t>
            </w:r>
            <w:r w:rsidRPr="00E53C5D">
              <w:rPr>
                <w:vertAlign w:val="superscript"/>
              </w:rPr>
              <w:t>2</w:t>
            </w:r>
          </w:p>
          <w:p w14:paraId="463F5282" w14:textId="77777777" w:rsidR="00B94694" w:rsidRPr="00E53C5D" w:rsidRDefault="00B94694" w:rsidP="00C571B2">
            <w:pPr>
              <w:ind w:right="-117"/>
            </w:pPr>
            <w:r w:rsidRPr="00E53C5D">
              <w:t>- HS nêu</w:t>
            </w:r>
          </w:p>
          <w:p w14:paraId="064D2823" w14:textId="77777777" w:rsidR="00B94694" w:rsidRPr="00E53C5D" w:rsidRDefault="00B94694" w:rsidP="00C571B2">
            <w:pPr>
              <w:ind w:right="-117"/>
            </w:pPr>
          </w:p>
          <w:p w14:paraId="59097CA9" w14:textId="77777777" w:rsidR="00B94694" w:rsidRPr="00E53C5D" w:rsidRDefault="00B94694" w:rsidP="00C571B2">
            <w:pPr>
              <w:ind w:right="-117"/>
            </w:pPr>
          </w:p>
          <w:p w14:paraId="5C005734" w14:textId="77777777" w:rsidR="00B94694" w:rsidRDefault="00B94694" w:rsidP="00C571B2"/>
          <w:p w14:paraId="141E50BE" w14:textId="77777777" w:rsidR="00B94694" w:rsidRPr="00E53C5D" w:rsidRDefault="00B94694" w:rsidP="00C571B2"/>
          <w:p w14:paraId="6A0C3D3F" w14:textId="77777777" w:rsidR="00B94694" w:rsidRPr="00E53C5D" w:rsidRDefault="00B94694" w:rsidP="00C571B2">
            <w:r w:rsidRPr="00E53C5D">
              <w:t>- HS nêu.</w:t>
            </w:r>
          </w:p>
          <w:p w14:paraId="72968AE0" w14:textId="77777777" w:rsidR="00B94694" w:rsidRPr="00E53C5D" w:rsidRDefault="00B94694" w:rsidP="00C571B2"/>
          <w:p w14:paraId="145AB049" w14:textId="77777777" w:rsidR="00B94694" w:rsidRPr="00E53C5D" w:rsidRDefault="00B94694" w:rsidP="00C571B2">
            <w:r w:rsidRPr="00E53C5D">
              <w:t>- HS trả lời.</w:t>
            </w:r>
          </w:p>
        </w:tc>
      </w:tr>
    </w:tbl>
    <w:p w14:paraId="32F47CC2" w14:textId="77777777" w:rsidR="00B94694" w:rsidRPr="00B65801" w:rsidRDefault="00B94694" w:rsidP="005C4EF8">
      <w:pPr>
        <w:rPr>
          <w:b/>
          <w:i/>
          <w:szCs w:val="24"/>
          <w:lang w:val="nl-NL"/>
        </w:rPr>
      </w:pPr>
      <w:r w:rsidRPr="00B65801">
        <w:rPr>
          <w:b/>
          <w:i/>
          <w:lang w:val="nl-NL"/>
        </w:rPr>
        <w:t xml:space="preserve">* </w:t>
      </w:r>
      <w:r>
        <w:rPr>
          <w:b/>
          <w:i/>
          <w:lang w:val="nl-NL"/>
        </w:rPr>
        <w:t>Điều chỉnh sau bài dạy</w:t>
      </w:r>
    </w:p>
    <w:p w14:paraId="6862FE9B" w14:textId="77777777" w:rsidR="00B94694" w:rsidRPr="00B65801" w:rsidRDefault="00B94694" w:rsidP="00B94694">
      <w:pPr>
        <w:ind w:right="-142"/>
        <w:rPr>
          <w:lang w:val="nl-NL"/>
        </w:rPr>
      </w:pPr>
      <w:r w:rsidRPr="00B65801">
        <w:rPr>
          <w:sz w:val="24"/>
          <w:szCs w:val="24"/>
          <w:lang w:val="nl-NL"/>
        </w:rPr>
        <w:lastRenderedPageBreak/>
        <w:t>…………………………………………………………………………………………………..</w:t>
      </w:r>
    </w:p>
    <w:p w14:paraId="38CE823C" w14:textId="7E6BBEFD" w:rsidR="00B94694" w:rsidRDefault="00B94694" w:rsidP="00B94694">
      <w:pPr>
        <w:jc w:val="both"/>
        <w:rPr>
          <w:sz w:val="24"/>
          <w:szCs w:val="24"/>
          <w:lang w:val="nl-NL"/>
        </w:rPr>
      </w:pPr>
      <w:r>
        <w:rPr>
          <w:noProof/>
          <w:sz w:val="24"/>
          <w:szCs w:val="24"/>
        </w:rPr>
        <mc:AlternateContent>
          <mc:Choice Requires="wps">
            <w:drawing>
              <wp:anchor distT="0" distB="0" distL="114300" distR="114300" simplePos="0" relativeHeight="251677696" behindDoc="0" locked="0" layoutInCell="1" allowOverlap="1" wp14:anchorId="20A8D7E1" wp14:editId="3F28B1B3">
                <wp:simplePos x="0" y="0"/>
                <wp:positionH relativeFrom="column">
                  <wp:posOffset>1583055</wp:posOffset>
                </wp:positionH>
                <wp:positionV relativeFrom="paragraph">
                  <wp:posOffset>130175</wp:posOffset>
                </wp:positionV>
                <wp:extent cx="2605405" cy="0"/>
                <wp:effectExtent l="5715" t="12065" r="8255" b="698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8AC63" id="Straight Arrow Connector 11" o:spid="_x0000_s1026" type="#_x0000_t32" style="position:absolute;margin-left:124.65pt;margin-top:10.25pt;width:205.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"/>
            </w:pict>
          </mc:Fallback>
        </mc:AlternateContent>
      </w:r>
      <w:r w:rsidRPr="006D5AC7">
        <w:rPr>
          <w:rFonts w:cs="Courier New"/>
        </w:rPr>
        <w:tab/>
      </w:r>
      <w:r w:rsidRPr="006D5AC7">
        <w:rPr>
          <w:rFonts w:cs="Courier New"/>
        </w:rPr>
        <w:tab/>
      </w:r>
    </w:p>
    <w:p w14:paraId="65671049" w14:textId="405E623D" w:rsidR="00B94694" w:rsidRDefault="00B94694" w:rsidP="00B94694">
      <w:pPr>
        <w:jc w:val="both"/>
        <w:rPr>
          <w:b/>
        </w:rPr>
      </w:pPr>
      <w:r w:rsidRPr="008A6A7A">
        <w:rPr>
          <w:b/>
          <w:lang w:val="nl-NL"/>
        </w:rPr>
        <w:t xml:space="preserve">Tiết </w:t>
      </w:r>
      <w:r w:rsidRPr="008A6A7A">
        <w:rPr>
          <w:b/>
        </w:rPr>
        <w:t>2</w:t>
      </w:r>
      <w:r>
        <w:rPr>
          <w:lang w:val="nl-NL"/>
        </w:rPr>
        <w:t xml:space="preserve">                             </w:t>
      </w:r>
      <w:r w:rsidR="005C4EF8">
        <w:rPr>
          <w:lang w:val="nl-NL"/>
        </w:rPr>
        <w:t xml:space="preserve"> </w:t>
      </w:r>
      <w:r>
        <w:rPr>
          <w:lang w:val="nl-NL"/>
        </w:rPr>
        <w:t xml:space="preserve">   </w:t>
      </w:r>
      <w:r w:rsidRPr="0054267B">
        <w:rPr>
          <w:b/>
        </w:rPr>
        <w:t>CHÍNH TẢ (NGHE- VIẾT)</w:t>
      </w:r>
    </w:p>
    <w:p w14:paraId="3DE8AE37" w14:textId="77777777" w:rsidR="00B94694" w:rsidRPr="00E53C5D" w:rsidRDefault="00B94694" w:rsidP="00B94694">
      <w:pPr>
        <w:jc w:val="center"/>
        <w:rPr>
          <w:b/>
        </w:rPr>
      </w:pPr>
      <w:r w:rsidRPr="00E53C5D">
        <w:rPr>
          <w:b/>
        </w:rPr>
        <w:t>Trí dũng song toàn</w:t>
      </w:r>
    </w:p>
    <w:p w14:paraId="22704AD3" w14:textId="77777777" w:rsidR="00B94694" w:rsidRPr="006D610E" w:rsidRDefault="00B94694" w:rsidP="00B94694">
      <w:pPr>
        <w:ind w:firstLine="567"/>
        <w:contextualSpacing/>
        <w:rPr>
          <w:b/>
        </w:rPr>
      </w:pPr>
      <w:r w:rsidRPr="006D610E">
        <w:rPr>
          <w:b/>
        </w:rPr>
        <w:t>I. YÊU CẦU CẦN ĐẠT</w:t>
      </w:r>
    </w:p>
    <w:p w14:paraId="48F34822" w14:textId="77777777" w:rsidR="00B94694" w:rsidRPr="00E53C5D" w:rsidRDefault="00B94694" w:rsidP="00B94694">
      <w:pPr>
        <w:ind w:firstLine="567"/>
        <w:contextualSpacing/>
        <w:rPr>
          <w:b/>
        </w:rPr>
      </w:pPr>
      <w:r w:rsidRPr="006D610E">
        <w:rPr>
          <w:b/>
        </w:rPr>
        <w:t>1. Kiến thức, kĩ năng</w:t>
      </w:r>
      <w:r>
        <w:rPr>
          <w:b/>
        </w:rPr>
        <w:t xml:space="preserve">: </w:t>
      </w:r>
      <w:r w:rsidRPr="00E53C5D">
        <w:t>Giúp học sinh.</w:t>
      </w:r>
    </w:p>
    <w:p w14:paraId="38232522" w14:textId="77777777" w:rsidR="00B94694" w:rsidRPr="00E53C5D" w:rsidRDefault="00B94694" w:rsidP="00B94694">
      <w:pPr>
        <w:ind w:firstLine="567"/>
      </w:pPr>
      <w:r w:rsidRPr="00E53C5D">
        <w:t>- Nghe - viết đúng chính tả một đoạn của bài “Trí dũng song toàn”.</w:t>
      </w:r>
    </w:p>
    <w:p w14:paraId="37544898" w14:textId="77777777" w:rsidR="00B94694" w:rsidRPr="00E53C5D" w:rsidRDefault="00B94694" w:rsidP="00B94694">
      <w:pPr>
        <w:ind w:firstLine="567"/>
      </w:pPr>
      <w:r w:rsidRPr="00E53C5D">
        <w:t>- Làm đúng các bài tập chính tả phân biệt tiếng có âm đầu r, d, gi, có thanh hỏi hoặc thanh ngã.</w:t>
      </w:r>
    </w:p>
    <w:p w14:paraId="3771AE62" w14:textId="77777777" w:rsidR="00B94694" w:rsidRPr="00E53C5D" w:rsidRDefault="00B94694" w:rsidP="00B94694">
      <w:pPr>
        <w:ind w:firstLine="567"/>
        <w:rPr>
          <w:lang w:val="nb-NO"/>
        </w:rPr>
      </w:pPr>
      <w:r w:rsidRPr="009355B6">
        <w:rPr>
          <w:b/>
          <w:lang w:val="nb-NO"/>
        </w:rPr>
        <w:t>2. Năng lực:</w:t>
      </w:r>
      <w:r w:rsidRPr="00E53C5D">
        <w:rPr>
          <w:lang w:val="nb-NO"/>
        </w:rPr>
        <w:t xml:space="preserve"> Rèn cho HS tính cẩn thận khi đặt bút, có ý thức nghe và viết đúng chính tả.</w:t>
      </w:r>
    </w:p>
    <w:p w14:paraId="1F3BC42A" w14:textId="77777777" w:rsidR="00B94694" w:rsidRPr="00E53C5D" w:rsidRDefault="00B94694" w:rsidP="00B94694">
      <w:pPr>
        <w:ind w:firstLine="567"/>
        <w:rPr>
          <w:lang w:val="nb-NO"/>
        </w:rPr>
      </w:pPr>
      <w:r w:rsidRPr="009355B6">
        <w:rPr>
          <w:b/>
          <w:lang w:val="nb-NO"/>
        </w:rPr>
        <w:t>3. Phẩm chất:</w:t>
      </w:r>
      <w:r w:rsidRPr="00E53C5D">
        <w:rPr>
          <w:lang w:val="nb-NO"/>
        </w:rPr>
        <w:t xml:space="preserve"> Rèn luyện phẩm chất yêu quê hương, đất nước.</w:t>
      </w:r>
    </w:p>
    <w:p w14:paraId="52E13B93" w14:textId="77777777" w:rsidR="00B94694" w:rsidRPr="009111B8" w:rsidRDefault="00B94694" w:rsidP="00B94694">
      <w:pPr>
        <w:pStyle w:val="ListParagraph"/>
        <w:ind w:left="0" w:firstLine="567"/>
        <w:rPr>
          <w:rFonts w:ascii="Times New Roman" w:hAnsi="Times New Roman" w:cs="Courier New"/>
          <w:lang w:val="nb-NO"/>
        </w:rPr>
      </w:pPr>
      <w:r w:rsidRPr="009111B8">
        <w:rPr>
          <w:rFonts w:ascii="Times New Roman" w:hAnsi="Times New Roman"/>
          <w:b/>
        </w:rPr>
        <w:t>II. ĐỒ DÙNG DẠY HỌC</w:t>
      </w:r>
    </w:p>
    <w:p w14:paraId="25B758B6" w14:textId="77777777" w:rsidR="00B94694" w:rsidRDefault="00B94694" w:rsidP="00B94694">
      <w:pPr>
        <w:pStyle w:val="ListParagraph"/>
        <w:ind w:left="0" w:firstLine="567"/>
        <w:rPr>
          <w:rFonts w:ascii="Times New Roman" w:hAnsi="Times New Roman" w:cs="Courier New"/>
          <w:lang w:val="nb-NO"/>
        </w:rPr>
      </w:pPr>
      <w:r w:rsidRPr="00B56419">
        <w:rPr>
          <w:rFonts w:ascii="Times New Roman" w:hAnsi="Times New Roman" w:cs="Courier New"/>
          <w:b/>
          <w:lang w:val="nb-NO"/>
        </w:rPr>
        <w:t>1. Giáo viên</w:t>
      </w:r>
      <w:r>
        <w:rPr>
          <w:rFonts w:ascii="Times New Roman" w:hAnsi="Times New Roman" w:cs="Courier New"/>
          <w:lang w:val="nb-NO"/>
        </w:rPr>
        <w:t>:</w:t>
      </w:r>
      <w:r w:rsidRPr="009111B8">
        <w:rPr>
          <w:rFonts w:ascii="Times New Roman" w:hAnsi="Times New Roman" w:cs="Courier New"/>
          <w:lang w:val="nb-NO"/>
        </w:rPr>
        <w:t xml:space="preserve"> Bảng phụ, phấn màu</w:t>
      </w:r>
      <w:r>
        <w:rPr>
          <w:rFonts w:ascii="Times New Roman" w:hAnsi="Times New Roman" w:cs="Courier New"/>
          <w:lang w:val="nb-NO"/>
        </w:rPr>
        <w:t>, TV, MT.</w:t>
      </w:r>
    </w:p>
    <w:p w14:paraId="05D2FD96" w14:textId="77777777" w:rsidR="00B94694" w:rsidRPr="009111B8" w:rsidRDefault="00B94694" w:rsidP="00B94694">
      <w:pPr>
        <w:pStyle w:val="ListParagraph"/>
        <w:ind w:left="0" w:firstLine="567"/>
        <w:rPr>
          <w:rFonts w:ascii="Times New Roman" w:hAnsi="Times New Roman"/>
          <w:b/>
        </w:rPr>
      </w:pPr>
      <w:r w:rsidRPr="00B56419">
        <w:rPr>
          <w:rFonts w:ascii="Times New Roman" w:hAnsi="Times New Roman" w:cs="Courier New"/>
          <w:b/>
          <w:lang w:val="nb-NO"/>
        </w:rPr>
        <w:t>2. Học sinh</w:t>
      </w:r>
      <w:r>
        <w:rPr>
          <w:rFonts w:ascii="Times New Roman" w:hAnsi="Times New Roman" w:cs="Courier New"/>
          <w:lang w:val="nb-NO"/>
        </w:rPr>
        <w:t>: SGK, bảng con, VBT.</w:t>
      </w:r>
    </w:p>
    <w:p w14:paraId="0A571134" w14:textId="77777777" w:rsidR="00B94694" w:rsidRDefault="00B94694" w:rsidP="00B94694">
      <w:pPr>
        <w:ind w:firstLine="567"/>
        <w:rPr>
          <w:b/>
        </w:rPr>
      </w:pPr>
      <w:r w:rsidRPr="009111B8">
        <w:rPr>
          <w:b/>
        </w:rPr>
        <w:t>III. CÁC HOẠT ĐỘNG DẠY HỌC</w:t>
      </w: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328"/>
        <w:gridCol w:w="3994"/>
      </w:tblGrid>
      <w:tr w:rsidR="00B94694" w:rsidRPr="00E53C5D" w14:paraId="24464ED5" w14:textId="77777777" w:rsidTr="00C571B2">
        <w:tc>
          <w:tcPr>
            <w:tcW w:w="5328" w:type="dxa"/>
            <w:tcBorders>
              <w:top w:val="single" w:sz="4" w:space="0" w:color="auto"/>
              <w:bottom w:val="single" w:sz="4" w:space="0" w:color="auto"/>
            </w:tcBorders>
          </w:tcPr>
          <w:p w14:paraId="493BA3B9" w14:textId="77777777" w:rsidR="00B94694" w:rsidRPr="00E53C5D" w:rsidRDefault="00B94694" w:rsidP="00C571B2">
            <w:pPr>
              <w:jc w:val="center"/>
            </w:pPr>
            <w:r w:rsidRPr="00E53C5D">
              <w:t>Hoạt động của thầy</w:t>
            </w:r>
          </w:p>
        </w:tc>
        <w:tc>
          <w:tcPr>
            <w:tcW w:w="3994" w:type="dxa"/>
            <w:tcBorders>
              <w:top w:val="single" w:sz="4" w:space="0" w:color="auto"/>
              <w:bottom w:val="single" w:sz="4" w:space="0" w:color="auto"/>
            </w:tcBorders>
          </w:tcPr>
          <w:p w14:paraId="1004D404" w14:textId="77777777" w:rsidR="00B94694" w:rsidRPr="00E53C5D" w:rsidRDefault="00B94694" w:rsidP="00C571B2">
            <w:pPr>
              <w:jc w:val="center"/>
            </w:pPr>
            <w:r w:rsidRPr="00E53C5D">
              <w:t>Hoạt động của trò</w:t>
            </w:r>
          </w:p>
        </w:tc>
      </w:tr>
      <w:tr w:rsidR="00B94694" w:rsidRPr="00E53C5D" w14:paraId="647F6213" w14:textId="77777777" w:rsidTr="00C571B2">
        <w:tc>
          <w:tcPr>
            <w:tcW w:w="5328" w:type="dxa"/>
            <w:tcBorders>
              <w:top w:val="single" w:sz="4" w:space="0" w:color="auto"/>
              <w:bottom w:val="single" w:sz="4" w:space="0" w:color="auto"/>
            </w:tcBorders>
          </w:tcPr>
          <w:p w14:paraId="384B0FC1" w14:textId="77777777" w:rsidR="00B94694" w:rsidRDefault="00B94694" w:rsidP="00C571B2">
            <w:r>
              <w:rPr>
                <w:b/>
              </w:rPr>
              <w:t>1. Khởi động kết nối</w:t>
            </w:r>
            <w:r w:rsidRPr="00E53C5D">
              <w:t xml:space="preserve"> (</w:t>
            </w:r>
            <w:r>
              <w:t>3- 5’)</w:t>
            </w:r>
          </w:p>
          <w:p w14:paraId="32A838CE" w14:textId="77777777" w:rsidR="00B94694" w:rsidRPr="00E53C5D" w:rsidRDefault="00B94694" w:rsidP="00C571B2">
            <w:r>
              <w:t>- GV mở video</w:t>
            </w:r>
          </w:p>
          <w:p w14:paraId="7A97FA91" w14:textId="77777777" w:rsidR="00B94694" w:rsidRPr="00E53C5D" w:rsidRDefault="00B94694" w:rsidP="00C571B2">
            <w:r w:rsidRPr="00E53C5D">
              <w:t>- Viết: khắp lối</w:t>
            </w:r>
            <w:r>
              <w:t>, cào cào.</w:t>
            </w:r>
          </w:p>
          <w:p w14:paraId="337494AC" w14:textId="77777777" w:rsidR="00B94694" w:rsidRPr="00E53C5D" w:rsidRDefault="00B94694" w:rsidP="00C571B2">
            <w:r w:rsidRPr="00E53C5D">
              <w:t>- Nhận xét bảng.</w:t>
            </w:r>
          </w:p>
          <w:p w14:paraId="1A78580A" w14:textId="77777777" w:rsidR="00B94694" w:rsidRDefault="00B94694" w:rsidP="00C571B2">
            <w:r w:rsidRPr="00E53C5D">
              <w:t>- Nhận xét bài viết trước.</w:t>
            </w:r>
          </w:p>
          <w:p w14:paraId="15D62B09" w14:textId="77777777" w:rsidR="00B94694" w:rsidRDefault="00B94694" w:rsidP="00C571B2">
            <w:pPr>
              <w:jc w:val="both"/>
              <w:rPr>
                <w:rFonts w:cs="Courier New"/>
              </w:rPr>
            </w:pPr>
            <w:r>
              <w:rPr>
                <w:rFonts w:cs="Courier New"/>
              </w:rPr>
              <w:t>- Giới thiệu bài:</w:t>
            </w:r>
          </w:p>
          <w:p w14:paraId="543DC2F9" w14:textId="77777777" w:rsidR="00B94694" w:rsidRDefault="00B94694" w:rsidP="00C571B2">
            <w:pPr>
              <w:rPr>
                <w:b/>
              </w:rPr>
            </w:pPr>
            <w:r>
              <w:rPr>
                <w:b/>
              </w:rPr>
              <w:t>2. Hình thành kiến thức</w:t>
            </w:r>
          </w:p>
          <w:p w14:paraId="606DA7F7" w14:textId="77777777" w:rsidR="00B94694" w:rsidRPr="001378D1" w:rsidRDefault="00B94694" w:rsidP="00C571B2">
            <w:pPr>
              <w:rPr>
                <w:i/>
              </w:rPr>
            </w:pPr>
            <w:r w:rsidRPr="001378D1">
              <w:rPr>
                <w:b/>
                <w:i/>
              </w:rPr>
              <w:t>a. Hướng dẫn chính tả</w:t>
            </w:r>
            <w:r w:rsidRPr="001378D1">
              <w:rPr>
                <w:i/>
              </w:rPr>
              <w:t>: (10- 12’)</w:t>
            </w:r>
          </w:p>
          <w:p w14:paraId="69D1A2F1" w14:textId="77777777" w:rsidR="00B94694" w:rsidRPr="00E53C5D" w:rsidRDefault="00B94694" w:rsidP="00C571B2">
            <w:r w:rsidRPr="00E53C5D">
              <w:t>- GV đọc mẫu bài viết</w:t>
            </w:r>
          </w:p>
          <w:p w14:paraId="2A64ED31" w14:textId="77777777" w:rsidR="00B94694" w:rsidRPr="00E53C5D" w:rsidRDefault="00B94694" w:rsidP="00C571B2"/>
          <w:p w14:paraId="7CEC2B04" w14:textId="77777777" w:rsidR="00B94694" w:rsidRPr="00E53C5D" w:rsidRDefault="00B94694" w:rsidP="00C571B2"/>
          <w:p w14:paraId="0B3B3DD4" w14:textId="77777777" w:rsidR="00B94694" w:rsidRPr="00E53C5D" w:rsidRDefault="00B94694" w:rsidP="00C571B2">
            <w:r w:rsidRPr="00E53C5D">
              <w:t>- Trong bài có từ nào khó viết?</w:t>
            </w:r>
          </w:p>
          <w:p w14:paraId="7ABFADC7" w14:textId="77777777" w:rsidR="00B94694" w:rsidRPr="00E53C5D" w:rsidRDefault="00B94694" w:rsidP="00C571B2">
            <w:r w:rsidRPr="00E53C5D">
              <w:t xml:space="preserve">- GV ghi từ khó lên bảng: </w:t>
            </w:r>
          </w:p>
          <w:p w14:paraId="267A9B3D" w14:textId="77777777" w:rsidR="00B94694" w:rsidRPr="00E53C5D" w:rsidRDefault="00B94694" w:rsidP="00C571B2">
            <w:r w:rsidRPr="00E53C5D">
              <w:t>- Cho HS phân tích tiếng, từ khó (từ, tiếng gạch chân), phân tích các tiếng có âm đầu là tổ hợp chữ cái.</w:t>
            </w:r>
          </w:p>
          <w:p w14:paraId="48A23506" w14:textId="77777777" w:rsidR="00B94694" w:rsidRPr="00E53C5D" w:rsidRDefault="00B94694" w:rsidP="00C571B2"/>
          <w:p w14:paraId="11D8F40F" w14:textId="77777777" w:rsidR="00B94694" w:rsidRPr="00E53C5D" w:rsidRDefault="00B94694" w:rsidP="00C571B2"/>
          <w:p w14:paraId="4B17A4DC" w14:textId="77777777" w:rsidR="00B94694" w:rsidRPr="00E53C5D" w:rsidRDefault="00B94694" w:rsidP="00C571B2">
            <w:r w:rsidRPr="00E53C5D">
              <w:t>- Các từ, tiếng còn lại tiến hành tương tự</w:t>
            </w:r>
          </w:p>
          <w:p w14:paraId="651C7BB7" w14:textId="77777777" w:rsidR="00B94694" w:rsidRPr="00E53C5D" w:rsidRDefault="00B94694" w:rsidP="00C571B2"/>
          <w:p w14:paraId="10C2F59F" w14:textId="77777777" w:rsidR="00B94694" w:rsidRPr="00E53C5D" w:rsidRDefault="00B94694" w:rsidP="00C571B2">
            <w:r w:rsidRPr="00E53C5D">
              <w:t>- Khi HS phân tích xong 1 từ GV chốt ở những chỗ HS dễ viết sai.</w:t>
            </w:r>
          </w:p>
          <w:p w14:paraId="22559BF2" w14:textId="77777777" w:rsidR="00B94694" w:rsidRPr="00E53C5D" w:rsidRDefault="00B94694" w:rsidP="00C571B2">
            <w:r w:rsidRPr="00E53C5D">
              <w:t>- Đọc cho HS viết từ khó</w:t>
            </w:r>
          </w:p>
          <w:p w14:paraId="494C5BD2" w14:textId="77777777" w:rsidR="00B94694" w:rsidRPr="00E53C5D" w:rsidRDefault="00B94694" w:rsidP="00C571B2">
            <w:r w:rsidRPr="00E53C5D">
              <w:t>- Nhận xét bảng con.</w:t>
            </w:r>
          </w:p>
          <w:p w14:paraId="116B5704" w14:textId="77777777" w:rsidR="00B94694" w:rsidRPr="00E53C5D" w:rsidRDefault="00B94694" w:rsidP="00C571B2">
            <w:r w:rsidRPr="00E53C5D">
              <w:t>- Bài viết ở thể loại nào, nêu cách trình bày bài?</w:t>
            </w:r>
          </w:p>
          <w:p w14:paraId="5DF5F21E" w14:textId="77777777" w:rsidR="00B94694" w:rsidRPr="001378D1" w:rsidRDefault="00B94694" w:rsidP="00C571B2">
            <w:pPr>
              <w:rPr>
                <w:i/>
              </w:rPr>
            </w:pPr>
            <w:r w:rsidRPr="001378D1">
              <w:rPr>
                <w:b/>
                <w:i/>
              </w:rPr>
              <w:t>b. Viết chính tả</w:t>
            </w:r>
            <w:r w:rsidRPr="001378D1">
              <w:rPr>
                <w:i/>
              </w:rPr>
              <w:t>: (14 - 16’).</w:t>
            </w:r>
          </w:p>
          <w:p w14:paraId="3F56558B" w14:textId="77777777" w:rsidR="00B94694" w:rsidRPr="00E53C5D" w:rsidRDefault="00B94694" w:rsidP="00C571B2">
            <w:r w:rsidRPr="00E53C5D">
              <w:lastRenderedPageBreak/>
              <w:t>- Nhắc nhở HS cách trình bày và lưu ý các danh từ riêng viết hoa, tư thế ngồi viết.</w:t>
            </w:r>
          </w:p>
          <w:p w14:paraId="6E1C9DDE" w14:textId="77777777" w:rsidR="00B94694" w:rsidRPr="00E53C5D" w:rsidRDefault="00B94694" w:rsidP="00C571B2">
            <w:r w:rsidRPr="00E53C5D">
              <w:t>- Đọc cho HS viết bài.</w:t>
            </w:r>
          </w:p>
          <w:p w14:paraId="5AE14ED3" w14:textId="77777777" w:rsidR="00B94694" w:rsidRPr="001378D1" w:rsidRDefault="00B94694" w:rsidP="00C571B2">
            <w:pPr>
              <w:rPr>
                <w:i/>
              </w:rPr>
            </w:pPr>
            <w:r w:rsidRPr="001378D1">
              <w:rPr>
                <w:b/>
                <w:i/>
              </w:rPr>
              <w:t>c. Hướng dẫn chấm, chữa</w:t>
            </w:r>
            <w:r w:rsidRPr="001378D1">
              <w:rPr>
                <w:i/>
              </w:rPr>
              <w:t>: (3 - 5’)</w:t>
            </w:r>
          </w:p>
          <w:p w14:paraId="1099D430" w14:textId="77777777" w:rsidR="00B94694" w:rsidRPr="00E53C5D" w:rsidRDefault="00B94694" w:rsidP="00C571B2">
            <w:r w:rsidRPr="00E53C5D">
              <w:t>- GV đọc cho HS soát lỗi.</w:t>
            </w:r>
          </w:p>
          <w:p w14:paraId="786DFF9D" w14:textId="77777777" w:rsidR="00B94694" w:rsidRPr="001378D1" w:rsidRDefault="00B94694" w:rsidP="00C571B2">
            <w:pPr>
              <w:rPr>
                <w:i/>
              </w:rPr>
            </w:pPr>
            <w:r w:rsidRPr="00E53C5D">
              <w:t xml:space="preserve">- GV chấm bài, nhận xét, tư vấn cho 1 </w:t>
            </w:r>
            <w:r w:rsidRPr="001378D1">
              <w:rPr>
                <w:i/>
              </w:rPr>
              <w:t>số HS</w:t>
            </w:r>
          </w:p>
          <w:p w14:paraId="2EF4237F" w14:textId="77777777" w:rsidR="00B94694" w:rsidRPr="001378D1" w:rsidRDefault="00B94694" w:rsidP="00C571B2">
            <w:pPr>
              <w:rPr>
                <w:b/>
                <w:i/>
              </w:rPr>
            </w:pPr>
            <w:r w:rsidRPr="001378D1">
              <w:rPr>
                <w:b/>
                <w:i/>
              </w:rPr>
              <w:t>d. Hướng dẫn làm bài tập</w:t>
            </w:r>
            <w:r w:rsidRPr="001378D1">
              <w:rPr>
                <w:i/>
              </w:rPr>
              <w:t>: (7 - 9')</w:t>
            </w:r>
          </w:p>
          <w:p w14:paraId="6702838B" w14:textId="77777777" w:rsidR="00B94694" w:rsidRPr="00E53C5D" w:rsidRDefault="00B94694" w:rsidP="00C571B2">
            <w:r w:rsidRPr="00E53C5D">
              <w:t>* Bài 2/27</w:t>
            </w:r>
          </w:p>
          <w:p w14:paraId="667D657A" w14:textId="77777777" w:rsidR="00B94694" w:rsidRPr="00E53C5D" w:rsidRDefault="00B94694" w:rsidP="00C571B2">
            <w:r w:rsidRPr="00E53C5D">
              <w:t>- Thảo luận nhóm bàn yêu cầu bài 2.</w:t>
            </w:r>
          </w:p>
          <w:p w14:paraId="73AAEE6E" w14:textId="77777777" w:rsidR="00B94694" w:rsidRPr="00E53C5D" w:rsidRDefault="00B94694" w:rsidP="00C571B2">
            <w:r w:rsidRPr="00E53C5D">
              <w:t>- GV đánh giá chung.</w:t>
            </w:r>
          </w:p>
          <w:p w14:paraId="7F89EE7D" w14:textId="77777777" w:rsidR="00B94694" w:rsidRPr="00E53C5D" w:rsidRDefault="00B94694" w:rsidP="00C571B2">
            <w:r w:rsidRPr="00E53C5D">
              <w:t>=&gt; Trong trường hợp giữ lại dể dùng về sau ta viết bằng “dành” - dành dụm, để dành. Khi biết rõ, thành thạo việc gì thì ta viết bằng “rành” - rành mạch, rành rẽ. Khi là đồ dùng (DT) ta viết bằng “giành” - cái giành</w:t>
            </w:r>
          </w:p>
          <w:p w14:paraId="698F2D6A" w14:textId="77777777" w:rsidR="00B94694" w:rsidRPr="00E53C5D" w:rsidRDefault="00B94694" w:rsidP="00C571B2">
            <w:r w:rsidRPr="00E53C5D">
              <w:t>- Muốn tìm đúng các tiếng có âm đầu r, d, gi cần lưu ý gì?</w:t>
            </w:r>
          </w:p>
          <w:p w14:paraId="34CE2D06" w14:textId="77777777" w:rsidR="00B94694" w:rsidRPr="00E53C5D" w:rsidRDefault="00B94694" w:rsidP="00C571B2">
            <w:r w:rsidRPr="00E53C5D">
              <w:t>* Bài 3</w:t>
            </w:r>
          </w:p>
          <w:p w14:paraId="64A22023" w14:textId="77777777" w:rsidR="00B94694" w:rsidRPr="00E53C5D" w:rsidRDefault="00B94694" w:rsidP="00C571B2">
            <w:r w:rsidRPr="00E53C5D">
              <w:t>- Bài yêu cầu gì?</w:t>
            </w:r>
          </w:p>
          <w:p w14:paraId="3AB7BA34" w14:textId="77777777" w:rsidR="00B94694" w:rsidRPr="00E53C5D" w:rsidRDefault="00B94694" w:rsidP="00C571B2">
            <w:r w:rsidRPr="00E53C5D">
              <w:t>- GV đánh giá chung</w:t>
            </w:r>
          </w:p>
          <w:p w14:paraId="356F2E6A" w14:textId="77777777" w:rsidR="00B94694" w:rsidRPr="00E53C5D" w:rsidRDefault="00B94694" w:rsidP="00C571B2">
            <w:r w:rsidRPr="00E53C5D">
              <w:t>- GV nhắc nhở HS chỉ nêu thứ tự từ cần điền và làm vào vở.</w:t>
            </w:r>
          </w:p>
          <w:p w14:paraId="055463F7" w14:textId="77777777" w:rsidR="00B94694" w:rsidRPr="00E53C5D" w:rsidRDefault="00B94694" w:rsidP="00C571B2">
            <w:r w:rsidRPr="00E53C5D">
              <w:t>- GV chữa bài.</w:t>
            </w:r>
          </w:p>
          <w:p w14:paraId="118BAAD6" w14:textId="77777777" w:rsidR="00B94694" w:rsidRPr="00E53C5D" w:rsidRDefault="00B94694" w:rsidP="00C571B2">
            <w:r w:rsidRPr="00E53C5D">
              <w:t>- Muốn điền đúng các âm đầu hoặc dấu thanh vào tiếng cần lưu ý gì?</w:t>
            </w:r>
          </w:p>
          <w:p w14:paraId="36259EBF" w14:textId="77777777" w:rsidR="00B94694" w:rsidRPr="00E53C5D" w:rsidRDefault="00B94694" w:rsidP="00C571B2">
            <w:r w:rsidRPr="00E53C5D">
              <w:rPr>
                <w:b/>
              </w:rPr>
              <w:t>3. Củng cố</w:t>
            </w:r>
            <w:r w:rsidRPr="00E53C5D">
              <w:t>,</w:t>
            </w:r>
            <w:r w:rsidRPr="00E53C5D">
              <w:rPr>
                <w:b/>
              </w:rPr>
              <w:t xml:space="preserve"> dặn dò</w:t>
            </w:r>
            <w:r>
              <w:t>: (1</w:t>
            </w:r>
            <w:r w:rsidRPr="00E53C5D">
              <w:t>- 2’)</w:t>
            </w:r>
          </w:p>
          <w:p w14:paraId="5C47D868" w14:textId="77777777" w:rsidR="00B94694" w:rsidRPr="00E53C5D" w:rsidRDefault="00B94694" w:rsidP="00C571B2">
            <w:r w:rsidRPr="00E53C5D">
              <w:t>- Nhận xét giờ học, về nhà học bài, chuẩn bị bài sau.</w:t>
            </w:r>
          </w:p>
        </w:tc>
        <w:tc>
          <w:tcPr>
            <w:tcW w:w="3994" w:type="dxa"/>
            <w:tcBorders>
              <w:top w:val="single" w:sz="4" w:space="0" w:color="auto"/>
              <w:bottom w:val="single" w:sz="4" w:space="0" w:color="auto"/>
            </w:tcBorders>
          </w:tcPr>
          <w:p w14:paraId="4B45F183" w14:textId="77777777" w:rsidR="00B94694" w:rsidRPr="00E53C5D" w:rsidRDefault="00B94694" w:rsidP="00C571B2"/>
          <w:p w14:paraId="554EFF5D" w14:textId="77777777" w:rsidR="00B94694" w:rsidRDefault="00B94694" w:rsidP="00C571B2">
            <w:r>
              <w:t>- HS khởi động</w:t>
            </w:r>
          </w:p>
          <w:p w14:paraId="52A76548" w14:textId="77777777" w:rsidR="00B94694" w:rsidRPr="00E53C5D" w:rsidRDefault="00B94694" w:rsidP="00C571B2">
            <w:r w:rsidRPr="00E53C5D">
              <w:t>- HS viết bảng con.</w:t>
            </w:r>
          </w:p>
          <w:p w14:paraId="7AE55478" w14:textId="77777777" w:rsidR="00B94694" w:rsidRPr="00E53C5D" w:rsidRDefault="00B94694" w:rsidP="00C571B2"/>
          <w:p w14:paraId="4AE66D37" w14:textId="77777777" w:rsidR="00B94694" w:rsidRPr="00E53C5D" w:rsidRDefault="00B94694" w:rsidP="00C571B2"/>
          <w:p w14:paraId="04F8A6EF" w14:textId="77777777" w:rsidR="00B94694" w:rsidRPr="00E53C5D" w:rsidRDefault="00B94694" w:rsidP="00C571B2"/>
          <w:p w14:paraId="5228CB08" w14:textId="77777777" w:rsidR="00B94694" w:rsidRPr="00E53C5D" w:rsidRDefault="00B94694" w:rsidP="00C571B2"/>
          <w:p w14:paraId="0201D231" w14:textId="77777777" w:rsidR="00B94694" w:rsidRPr="00E53C5D" w:rsidRDefault="00B94694" w:rsidP="00C571B2"/>
          <w:p w14:paraId="1AE964F0" w14:textId="77777777" w:rsidR="00B94694" w:rsidRPr="00E53C5D" w:rsidRDefault="00B94694" w:rsidP="00C571B2">
            <w:r w:rsidRPr="00E53C5D">
              <w:t>- HS mở SGK đọc thầm theo.</w:t>
            </w:r>
          </w:p>
          <w:p w14:paraId="06D21B71" w14:textId="77777777" w:rsidR="00B94694" w:rsidRPr="00E53C5D" w:rsidRDefault="00B94694" w:rsidP="00C571B2">
            <w:r w:rsidRPr="00E53C5D">
              <w:t xml:space="preserve"> - HS thảo luận nhóm đôi (2’): tìm từ khó viết.</w:t>
            </w:r>
          </w:p>
          <w:p w14:paraId="457376C6" w14:textId="77777777" w:rsidR="00B94694" w:rsidRPr="00E53C5D" w:rsidRDefault="00B94694" w:rsidP="00C571B2">
            <w:r w:rsidRPr="00E53C5D">
              <w:t xml:space="preserve">* Dự kiến HS tìm được các từ: </w:t>
            </w:r>
            <w:r w:rsidRPr="00E53C5D">
              <w:rPr>
                <w:u w:val="single"/>
              </w:rPr>
              <w:t>sứ</w:t>
            </w:r>
            <w:r w:rsidRPr="00E53C5D">
              <w:t xml:space="preserve"> thần, </w:t>
            </w:r>
            <w:r w:rsidRPr="00E53C5D">
              <w:rPr>
                <w:u w:val="single"/>
              </w:rPr>
              <w:t>triều</w:t>
            </w:r>
            <w:r w:rsidRPr="00E53C5D">
              <w:t xml:space="preserve"> đại, </w:t>
            </w:r>
            <w:r w:rsidRPr="00E53C5D">
              <w:rPr>
                <w:u w:val="single"/>
              </w:rPr>
              <w:t>linh cữu</w:t>
            </w:r>
          </w:p>
          <w:p w14:paraId="79A050A9" w14:textId="77777777" w:rsidR="00B94694" w:rsidRPr="00E53C5D" w:rsidRDefault="00B94694" w:rsidP="00C571B2">
            <w:r w:rsidRPr="00E53C5D">
              <w:t>- HS phát âm và phân tích từ khó.</w:t>
            </w:r>
          </w:p>
          <w:p w14:paraId="16434F38" w14:textId="77777777" w:rsidR="00B94694" w:rsidRPr="00E53C5D" w:rsidRDefault="00B94694" w:rsidP="00C571B2">
            <w:r w:rsidRPr="00E53C5D">
              <w:t>+ Triều = tr + iêu + thanh huyền (Âm đầu tr viết bằng 2 con chữ là con chữ tê và con chữ e rờ)</w:t>
            </w:r>
          </w:p>
          <w:p w14:paraId="2F42D982" w14:textId="77777777" w:rsidR="00B94694" w:rsidRPr="00E53C5D" w:rsidRDefault="00B94694" w:rsidP="00C571B2">
            <w:r w:rsidRPr="00E53C5D">
              <w:t>+ Các tiếng còn lại HS phân tích theo yêu cầu của GV.</w:t>
            </w:r>
          </w:p>
          <w:p w14:paraId="329F129D" w14:textId="77777777" w:rsidR="00B94694" w:rsidRPr="00E53C5D" w:rsidRDefault="00B94694" w:rsidP="00C571B2"/>
          <w:p w14:paraId="1B99E854" w14:textId="77777777" w:rsidR="00B94694" w:rsidRPr="00E53C5D" w:rsidRDefault="00B94694" w:rsidP="00C571B2"/>
          <w:p w14:paraId="7A72A971" w14:textId="77777777" w:rsidR="00B94694" w:rsidRPr="00E53C5D" w:rsidRDefault="00B94694" w:rsidP="00C571B2">
            <w:r w:rsidRPr="00E53C5D">
              <w:t>- HS viết bảng con.</w:t>
            </w:r>
          </w:p>
          <w:p w14:paraId="1BDB4678" w14:textId="77777777" w:rsidR="00B94694" w:rsidRPr="00E53C5D" w:rsidRDefault="00B94694" w:rsidP="00C571B2"/>
          <w:p w14:paraId="462B2B28" w14:textId="77777777" w:rsidR="00B94694" w:rsidRPr="00E53C5D" w:rsidRDefault="00B94694" w:rsidP="00C571B2">
            <w:r w:rsidRPr="00E53C5D">
              <w:t>- HS nêu</w:t>
            </w:r>
          </w:p>
          <w:p w14:paraId="012374E7" w14:textId="77777777" w:rsidR="00B94694" w:rsidRPr="00E53C5D" w:rsidRDefault="00B94694" w:rsidP="00C571B2"/>
          <w:p w14:paraId="48486D73" w14:textId="77777777" w:rsidR="00B94694" w:rsidRPr="00E53C5D" w:rsidRDefault="00B94694" w:rsidP="00C571B2"/>
          <w:p w14:paraId="1D9BC313" w14:textId="77777777" w:rsidR="00B94694" w:rsidRPr="00E53C5D" w:rsidRDefault="00B94694" w:rsidP="00C571B2"/>
          <w:p w14:paraId="7B977D3A" w14:textId="77777777" w:rsidR="00B94694" w:rsidRPr="00E53C5D" w:rsidRDefault="00B94694" w:rsidP="00C571B2"/>
          <w:p w14:paraId="7DAC054A" w14:textId="77777777" w:rsidR="00B94694" w:rsidRPr="00E53C5D" w:rsidRDefault="00B94694" w:rsidP="00C571B2">
            <w:r w:rsidRPr="00E53C5D">
              <w:t>- HS viết vở.</w:t>
            </w:r>
          </w:p>
          <w:p w14:paraId="4B53E563" w14:textId="77777777" w:rsidR="00B94694" w:rsidRPr="00E53C5D" w:rsidRDefault="00B94694" w:rsidP="00C571B2"/>
          <w:p w14:paraId="6C93EA64" w14:textId="77777777" w:rsidR="00B94694" w:rsidRPr="00E53C5D" w:rsidRDefault="00B94694" w:rsidP="00C571B2">
            <w:r w:rsidRPr="00E53C5D">
              <w:t>- HS soát lỗi, chữa lỗi.</w:t>
            </w:r>
          </w:p>
          <w:p w14:paraId="0193FFF5" w14:textId="77777777" w:rsidR="00B94694" w:rsidRPr="00E53C5D" w:rsidRDefault="00B94694" w:rsidP="00C571B2">
            <w:r w:rsidRPr="00E53C5D">
              <w:t>- HS đổi vở soát lỗi cho nhau.</w:t>
            </w:r>
          </w:p>
          <w:p w14:paraId="25CF16C6" w14:textId="77777777" w:rsidR="00B94694" w:rsidRPr="00E53C5D" w:rsidRDefault="00B94694" w:rsidP="00C571B2"/>
          <w:p w14:paraId="14A96953" w14:textId="77777777" w:rsidR="00B94694" w:rsidRPr="00E53C5D" w:rsidRDefault="00B94694" w:rsidP="00C571B2">
            <w:r w:rsidRPr="00E53C5D">
              <w:t>- HS đọc yêu cầu.</w:t>
            </w:r>
          </w:p>
          <w:p w14:paraId="423A4764" w14:textId="77777777" w:rsidR="00B94694" w:rsidRPr="00E53C5D" w:rsidRDefault="00B94694" w:rsidP="00C571B2">
            <w:r w:rsidRPr="00E53C5D">
              <w:t>- HS TLN bàn, làm lại vào VBT</w:t>
            </w:r>
          </w:p>
          <w:p w14:paraId="50D1AC4B" w14:textId="77777777" w:rsidR="00B94694" w:rsidRPr="00E53C5D" w:rsidRDefault="00B94694" w:rsidP="00C571B2">
            <w:r w:rsidRPr="00E53C5D">
              <w:t>- Đại diện nhóm trình bày.</w:t>
            </w:r>
          </w:p>
          <w:p w14:paraId="16CB9D0E" w14:textId="77777777" w:rsidR="00B94694" w:rsidRPr="00E53C5D" w:rsidRDefault="00B94694" w:rsidP="00C571B2">
            <w:r w:rsidRPr="00E53C5D">
              <w:t>- HS nhóm khác nhận xét, bổ sung.</w:t>
            </w:r>
          </w:p>
          <w:p w14:paraId="1C54D377" w14:textId="77777777" w:rsidR="00B94694" w:rsidRPr="00E53C5D" w:rsidRDefault="00B94694" w:rsidP="00C571B2"/>
          <w:p w14:paraId="7D414A9A" w14:textId="77777777" w:rsidR="00B94694" w:rsidRPr="00E53C5D" w:rsidRDefault="00B94694" w:rsidP="00C571B2"/>
          <w:p w14:paraId="4CD7F5FF" w14:textId="77777777" w:rsidR="00B94694" w:rsidRPr="00E53C5D" w:rsidRDefault="00B94694" w:rsidP="00C571B2"/>
          <w:p w14:paraId="140521D0" w14:textId="77777777" w:rsidR="00B94694" w:rsidRPr="00E53C5D" w:rsidRDefault="00B94694" w:rsidP="00C571B2">
            <w:r w:rsidRPr="00E53C5D">
              <w:t>- HS nêu</w:t>
            </w:r>
          </w:p>
          <w:p w14:paraId="23EEEACD" w14:textId="77777777" w:rsidR="00B94694" w:rsidRPr="00E53C5D" w:rsidRDefault="00B94694" w:rsidP="00C571B2"/>
          <w:p w14:paraId="1FB283D4" w14:textId="77777777" w:rsidR="00B94694" w:rsidRPr="00E53C5D" w:rsidRDefault="00B94694" w:rsidP="00C571B2">
            <w:r w:rsidRPr="00E53C5D">
              <w:t>- HS đọc yêu cầu.</w:t>
            </w:r>
          </w:p>
          <w:p w14:paraId="1E782F30" w14:textId="77777777" w:rsidR="00B94694" w:rsidRPr="00E53C5D" w:rsidRDefault="00B94694" w:rsidP="00C571B2">
            <w:r w:rsidRPr="00E53C5D">
              <w:t>- Điền r, d, gi vào chỗ trống, điền dấu hỏi dấu ngã.</w:t>
            </w:r>
          </w:p>
          <w:p w14:paraId="03B70FBF" w14:textId="77777777" w:rsidR="00B94694" w:rsidRPr="00E53C5D" w:rsidRDefault="00B94694" w:rsidP="00C571B2">
            <w:r w:rsidRPr="00E53C5D">
              <w:t>- HS làm bài, chữa miệng</w:t>
            </w:r>
          </w:p>
          <w:p w14:paraId="20E3B48E" w14:textId="77777777" w:rsidR="00B94694" w:rsidRPr="00E53C5D" w:rsidRDefault="00B94694" w:rsidP="00C571B2">
            <w:r w:rsidRPr="00E53C5D">
              <w:t>- HS khác nhận xét.</w:t>
            </w:r>
          </w:p>
          <w:p w14:paraId="5A927ED4" w14:textId="77777777" w:rsidR="00B94694" w:rsidRPr="00E53C5D" w:rsidRDefault="00B94694" w:rsidP="00C571B2"/>
          <w:p w14:paraId="411883A7" w14:textId="77777777" w:rsidR="00B94694" w:rsidRPr="00E53C5D" w:rsidRDefault="00B94694" w:rsidP="00C571B2">
            <w:r w:rsidRPr="00E53C5D">
              <w:t>- HS nêu.</w:t>
            </w:r>
          </w:p>
        </w:tc>
      </w:tr>
    </w:tbl>
    <w:p w14:paraId="05E26CE4" w14:textId="77777777" w:rsidR="00B94694" w:rsidRPr="00B65801" w:rsidRDefault="00B94694" w:rsidP="005C4EF8">
      <w:pPr>
        <w:jc w:val="both"/>
        <w:rPr>
          <w:b/>
          <w:i/>
          <w:szCs w:val="24"/>
          <w:lang w:val="nl-NL"/>
        </w:rPr>
      </w:pPr>
      <w:r w:rsidRPr="00B65801">
        <w:rPr>
          <w:b/>
          <w:i/>
          <w:lang w:val="nl-NL"/>
        </w:rPr>
        <w:lastRenderedPageBreak/>
        <w:t xml:space="preserve">* </w:t>
      </w:r>
      <w:r>
        <w:rPr>
          <w:b/>
          <w:i/>
          <w:lang w:val="nl-NL"/>
        </w:rPr>
        <w:t>Điều chỉnh sau bài dạy</w:t>
      </w:r>
    </w:p>
    <w:p w14:paraId="5A780F37" w14:textId="77777777" w:rsidR="00B94694" w:rsidRPr="00B65801" w:rsidRDefault="00B94694" w:rsidP="00B94694">
      <w:pPr>
        <w:ind w:right="-142"/>
        <w:rPr>
          <w:lang w:val="nl-NL"/>
        </w:rPr>
      </w:pPr>
      <w:r w:rsidRPr="00B65801">
        <w:rPr>
          <w:sz w:val="24"/>
          <w:szCs w:val="24"/>
          <w:lang w:val="nl-NL"/>
        </w:rPr>
        <w:t>…………………………………………………………………………………………………..</w:t>
      </w:r>
    </w:p>
    <w:p w14:paraId="4AEC8726" w14:textId="016F85D4" w:rsidR="00B94694" w:rsidRPr="00052F47" w:rsidRDefault="00B94694" w:rsidP="00B94694">
      <w:pPr>
        <w:ind w:left="72"/>
        <w:rPr>
          <w:rFonts w:cs="Courier New"/>
          <w:b/>
        </w:rPr>
      </w:pPr>
      <w:r>
        <w:rPr>
          <w:b/>
          <w:iCs/>
          <w:noProof/>
        </w:rPr>
        <mc:AlternateContent>
          <mc:Choice Requires="wps">
            <w:drawing>
              <wp:anchor distT="0" distB="0" distL="114300" distR="114300" simplePos="0" relativeHeight="251681792" behindDoc="0" locked="0" layoutInCell="1" allowOverlap="1" wp14:anchorId="086E9AE6" wp14:editId="7977BBE0">
                <wp:simplePos x="0" y="0"/>
                <wp:positionH relativeFrom="column">
                  <wp:posOffset>1645920</wp:posOffset>
                </wp:positionH>
                <wp:positionV relativeFrom="paragraph">
                  <wp:posOffset>142240</wp:posOffset>
                </wp:positionV>
                <wp:extent cx="2605405" cy="0"/>
                <wp:effectExtent l="11430" t="6350" r="12065" b="127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5BFF2" id="Straight Arrow Connector 10" o:spid="_x0000_s1026" type="#_x0000_t32" style="position:absolute;margin-left:129.6pt;margin-top:11.2pt;width:20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Kk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"/>
            </w:pict>
          </mc:Fallback>
        </mc:AlternateContent>
      </w:r>
    </w:p>
    <w:p w14:paraId="6F09924C" w14:textId="77777777" w:rsidR="00B94694" w:rsidRPr="006D5AC7" w:rsidRDefault="00B94694" w:rsidP="00B94694">
      <w:pPr>
        <w:ind w:left="567"/>
        <w:jc w:val="both"/>
        <w:rPr>
          <w:b/>
        </w:rPr>
      </w:pPr>
      <w:r w:rsidRPr="008A6A7A">
        <w:rPr>
          <w:b/>
        </w:rPr>
        <w:t>Tiết 3</w:t>
      </w:r>
      <w:r>
        <w:t xml:space="preserve">                                 </w:t>
      </w:r>
      <w:r w:rsidRPr="000C2EBD">
        <w:rPr>
          <w:b/>
        </w:rPr>
        <w:t>LUYỆN TỪ VÀ CÂU</w:t>
      </w:r>
    </w:p>
    <w:p w14:paraId="5D3E511D" w14:textId="77777777" w:rsidR="00B94694" w:rsidRPr="00E53C5D" w:rsidRDefault="00B94694" w:rsidP="00B94694">
      <w:pPr>
        <w:jc w:val="center"/>
        <w:rPr>
          <w:b/>
        </w:rPr>
      </w:pPr>
      <w:r w:rsidRPr="00E53C5D">
        <w:rPr>
          <w:b/>
        </w:rPr>
        <w:t>Mở rộng vốn từ: Công dân</w:t>
      </w:r>
    </w:p>
    <w:p w14:paraId="3ABAA7C4" w14:textId="77777777" w:rsidR="00B94694" w:rsidRPr="006D610E" w:rsidRDefault="00B94694" w:rsidP="00B94694">
      <w:pPr>
        <w:ind w:firstLine="567"/>
        <w:contextualSpacing/>
        <w:rPr>
          <w:b/>
        </w:rPr>
      </w:pPr>
      <w:r w:rsidRPr="006D610E">
        <w:rPr>
          <w:b/>
        </w:rPr>
        <w:t>I. YÊU CẦU CẦN ĐẠT</w:t>
      </w:r>
    </w:p>
    <w:p w14:paraId="25C2E910" w14:textId="77777777" w:rsidR="00B94694" w:rsidRPr="00E53C5D" w:rsidRDefault="00B94694" w:rsidP="00B94694">
      <w:pPr>
        <w:ind w:firstLine="567"/>
        <w:contextualSpacing/>
        <w:rPr>
          <w:b/>
        </w:rPr>
      </w:pPr>
      <w:r w:rsidRPr="006D610E">
        <w:rPr>
          <w:b/>
        </w:rPr>
        <w:t>1. Kiến thức, kĩ năng</w:t>
      </w:r>
      <w:r>
        <w:rPr>
          <w:b/>
        </w:rPr>
        <w:t xml:space="preserve">: </w:t>
      </w:r>
      <w:r>
        <w:t>G</w:t>
      </w:r>
      <w:r w:rsidRPr="00E53C5D">
        <w:t>iúp học sinh.</w:t>
      </w:r>
    </w:p>
    <w:p w14:paraId="4173E301" w14:textId="77777777" w:rsidR="00B94694" w:rsidRPr="00E53C5D" w:rsidRDefault="00B94694" w:rsidP="00B94694">
      <w:pPr>
        <w:ind w:firstLine="567"/>
      </w:pPr>
      <w:r w:rsidRPr="00E53C5D">
        <w:t>- Mở rộng hệ thống hoá vốn từ gắn với chủ điểm công dân: các từ nói về nghĩa vụ, quyền lợi, ý thức công dân.</w:t>
      </w:r>
    </w:p>
    <w:p w14:paraId="15D86F30" w14:textId="77777777" w:rsidR="00B94694" w:rsidRPr="00E53C5D" w:rsidRDefault="00B94694" w:rsidP="00B94694">
      <w:pPr>
        <w:ind w:firstLine="567"/>
      </w:pPr>
      <w:r w:rsidRPr="00E53C5D">
        <w:t>- Vận dụng vốn từ đã học viết được một đoạn văn ngắn nói về nghĩa vụ bảo vệ Tổ quốc của công dân.</w:t>
      </w:r>
    </w:p>
    <w:p w14:paraId="2B2E4567" w14:textId="77777777" w:rsidR="00B94694" w:rsidRPr="00E53C5D" w:rsidRDefault="00B94694" w:rsidP="00B94694">
      <w:pPr>
        <w:ind w:firstLine="567"/>
        <w:rPr>
          <w:lang w:val="nb-NO"/>
        </w:rPr>
      </w:pPr>
      <w:r w:rsidRPr="009355B6">
        <w:rPr>
          <w:b/>
          <w:lang w:val="nb-NO"/>
        </w:rPr>
        <w:t>2. Năng lực:</w:t>
      </w:r>
      <w:r w:rsidRPr="00E53C5D">
        <w:rPr>
          <w:lang w:val="nb-NO"/>
        </w:rPr>
        <w:t xml:space="preserve"> HS mạnh dạn tự tin khi thực hiện nhiệm vụ học tập và trình bày ý kiến; tích cực hoạt động và hợp tác với bạn trong nhóm; biết vận dụng kiến thức đã học vào làm bài tập; tự giải quyết vấn đề nhanh gọn và khoa học, đúng với yêu cầu đề bài.</w:t>
      </w:r>
    </w:p>
    <w:p w14:paraId="29294667" w14:textId="77777777" w:rsidR="00B94694" w:rsidRPr="00E53C5D" w:rsidRDefault="00B94694" w:rsidP="00B94694">
      <w:pPr>
        <w:ind w:firstLine="567"/>
        <w:rPr>
          <w:lang w:val="nb-NO"/>
        </w:rPr>
      </w:pPr>
      <w:r w:rsidRPr="009355B6">
        <w:rPr>
          <w:b/>
          <w:lang w:val="nb-NO"/>
        </w:rPr>
        <w:t>3. Phẩm chất:</w:t>
      </w:r>
      <w:r w:rsidRPr="00E53C5D">
        <w:rPr>
          <w:lang w:val="nb-NO"/>
        </w:rPr>
        <w:t xml:space="preserve"> Rèn luyện phẩm chất yêu thích môn học Tiếng Việt. </w:t>
      </w:r>
      <w:r w:rsidRPr="00E53C5D">
        <w:rPr>
          <w:lang w:val="nl-NL"/>
        </w:rPr>
        <w:t>GD ý thức công dân.</w:t>
      </w:r>
    </w:p>
    <w:p w14:paraId="2F7EA9EC" w14:textId="77777777" w:rsidR="00B94694" w:rsidRPr="006D5AC7" w:rsidRDefault="00B94694" w:rsidP="00B94694">
      <w:pPr>
        <w:ind w:firstLine="567"/>
        <w:jc w:val="both"/>
        <w:rPr>
          <w:rFonts w:cs="Courier New"/>
          <w:lang w:val="fr-FR"/>
        </w:rPr>
      </w:pPr>
      <w:r w:rsidRPr="006D5AC7">
        <w:rPr>
          <w:rFonts w:cs="Courier New"/>
          <w:b/>
          <w:lang w:val="fr-FR"/>
        </w:rPr>
        <w:lastRenderedPageBreak/>
        <w:t>II. ĐỒ DÙNG DẠY HỌC</w:t>
      </w:r>
    </w:p>
    <w:p w14:paraId="294987AC" w14:textId="0B7D99CF" w:rsidR="00B94694" w:rsidRPr="00E53C5D" w:rsidRDefault="00B94694" w:rsidP="00B94694">
      <w:pPr>
        <w:ind w:firstLine="567"/>
        <w:outlineLvl w:val="0"/>
      </w:pPr>
      <w:r>
        <w:rPr>
          <w:b/>
        </w:rPr>
        <w:t>1. Giáo viên:</w:t>
      </w:r>
      <w:r w:rsidRPr="00E53C5D">
        <w:t xml:space="preserve"> Từ điển Tiếng Việt, vở bài tập. TV</w:t>
      </w:r>
      <w:r w:rsidR="005C4EF8">
        <w:t>,</w:t>
      </w:r>
      <w:r w:rsidRPr="00E53C5D">
        <w:t xml:space="preserve"> MT</w:t>
      </w:r>
      <w:r>
        <w:t>, MS</w:t>
      </w:r>
      <w:r w:rsidRPr="00E53C5D">
        <w:t>.</w:t>
      </w:r>
    </w:p>
    <w:p w14:paraId="04E68929" w14:textId="77777777" w:rsidR="00B94694" w:rsidRPr="006D5AC7" w:rsidRDefault="00B94694" w:rsidP="00B94694">
      <w:pPr>
        <w:ind w:firstLine="567"/>
        <w:jc w:val="both"/>
        <w:rPr>
          <w:rFonts w:cs="Courier New"/>
          <w:lang w:val="fr-FR"/>
        </w:rPr>
      </w:pPr>
      <w:r>
        <w:rPr>
          <w:b/>
        </w:rPr>
        <w:t>2. Học sinh:</w:t>
      </w:r>
      <w:r w:rsidRPr="006D5AC7">
        <w:rPr>
          <w:rFonts w:cs="Courier New"/>
          <w:lang w:val="fr-FR"/>
        </w:rPr>
        <w:t xml:space="preserve"> </w:t>
      </w:r>
      <w:r>
        <w:rPr>
          <w:rFonts w:cs="Courier New"/>
          <w:lang w:val="fr-FR"/>
        </w:rPr>
        <w:t>SGK, nháp, VBT.</w:t>
      </w:r>
    </w:p>
    <w:p w14:paraId="1B289BCD" w14:textId="77777777" w:rsidR="00B94694" w:rsidRPr="00E53C5D" w:rsidRDefault="00B94694" w:rsidP="00B94694">
      <w:pPr>
        <w:ind w:firstLine="567"/>
        <w:outlineLvl w:val="0"/>
        <w:rPr>
          <w:b/>
        </w:rPr>
      </w:pPr>
      <w:r w:rsidRPr="00E53C5D">
        <w:rPr>
          <w:b/>
        </w:rPr>
        <w:t>III. CÁC HOẠT ĐỘNG DẠY HỌC</w:t>
      </w:r>
    </w:p>
    <w:tbl>
      <w:tblPr>
        <w:tblW w:w="918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03"/>
        <w:gridCol w:w="4677"/>
      </w:tblGrid>
      <w:tr w:rsidR="00B94694" w:rsidRPr="00E53C5D" w14:paraId="7CF4F232" w14:textId="77777777" w:rsidTr="00C571B2">
        <w:tc>
          <w:tcPr>
            <w:tcW w:w="4503" w:type="dxa"/>
            <w:tcBorders>
              <w:top w:val="single" w:sz="4" w:space="0" w:color="auto"/>
              <w:bottom w:val="single" w:sz="4" w:space="0" w:color="auto"/>
            </w:tcBorders>
          </w:tcPr>
          <w:p w14:paraId="7FEDB9E5" w14:textId="77777777" w:rsidR="00B94694" w:rsidRPr="00E53C5D" w:rsidRDefault="00B94694" w:rsidP="00C571B2">
            <w:pPr>
              <w:jc w:val="center"/>
            </w:pPr>
            <w:r w:rsidRPr="00E53C5D">
              <w:t>Hoạt động của thầy</w:t>
            </w:r>
          </w:p>
        </w:tc>
        <w:tc>
          <w:tcPr>
            <w:tcW w:w="4677" w:type="dxa"/>
            <w:tcBorders>
              <w:top w:val="single" w:sz="4" w:space="0" w:color="auto"/>
              <w:bottom w:val="single" w:sz="4" w:space="0" w:color="auto"/>
            </w:tcBorders>
          </w:tcPr>
          <w:p w14:paraId="5E018FC2" w14:textId="77777777" w:rsidR="00B94694" w:rsidRPr="00E53C5D" w:rsidRDefault="00B94694" w:rsidP="00C571B2">
            <w:pPr>
              <w:jc w:val="center"/>
            </w:pPr>
            <w:r w:rsidRPr="00E53C5D">
              <w:t>Hoạt động của trò</w:t>
            </w:r>
          </w:p>
        </w:tc>
      </w:tr>
      <w:tr w:rsidR="00B94694" w:rsidRPr="00E53C5D" w14:paraId="279E1EC1" w14:textId="77777777" w:rsidTr="00C571B2">
        <w:tc>
          <w:tcPr>
            <w:tcW w:w="4503" w:type="dxa"/>
            <w:tcBorders>
              <w:top w:val="single" w:sz="4" w:space="0" w:color="auto"/>
              <w:bottom w:val="single" w:sz="4" w:space="0" w:color="auto"/>
            </w:tcBorders>
          </w:tcPr>
          <w:p w14:paraId="5BFC5782" w14:textId="77777777" w:rsidR="00B94694" w:rsidRDefault="00B94694" w:rsidP="00C571B2">
            <w:r>
              <w:rPr>
                <w:b/>
              </w:rPr>
              <w:t>1. Khởi động kết nối</w:t>
            </w:r>
            <w:r w:rsidRPr="00E53C5D">
              <w:t xml:space="preserve"> (</w:t>
            </w:r>
            <w:r>
              <w:t>3</w:t>
            </w:r>
            <w:r w:rsidRPr="00E53C5D">
              <w:t xml:space="preserve"> - 5’).</w:t>
            </w:r>
          </w:p>
          <w:p w14:paraId="7AB5ED11" w14:textId="77777777" w:rsidR="00B94694" w:rsidRPr="00E53C5D" w:rsidRDefault="00B94694" w:rsidP="00C571B2">
            <w:r>
              <w:t>- GV mở video</w:t>
            </w:r>
          </w:p>
          <w:p w14:paraId="30549306" w14:textId="77777777" w:rsidR="00B94694" w:rsidRDefault="00B94694" w:rsidP="00C571B2">
            <w:pPr>
              <w:ind w:right="-158"/>
            </w:pPr>
            <w:r>
              <w:t>-</w:t>
            </w:r>
            <w:r w:rsidRPr="00E53C5D">
              <w:t xml:space="preserve"> Nêu nghĩa của từ công dân?</w:t>
            </w:r>
          </w:p>
          <w:p w14:paraId="37990BBF" w14:textId="77777777" w:rsidR="00B94694" w:rsidRDefault="00B94694" w:rsidP="00C571B2">
            <w:pPr>
              <w:jc w:val="both"/>
              <w:rPr>
                <w:rFonts w:cs="Courier New"/>
              </w:rPr>
            </w:pPr>
            <w:r>
              <w:rPr>
                <w:rFonts w:cs="Courier New"/>
              </w:rPr>
              <w:t>- Giới thiệu bài:</w:t>
            </w:r>
          </w:p>
          <w:p w14:paraId="05646B91" w14:textId="77777777" w:rsidR="00B94694" w:rsidRPr="00E53C5D" w:rsidRDefault="00B94694" w:rsidP="00C571B2">
            <w:pPr>
              <w:ind w:right="-158"/>
            </w:pPr>
            <w:r>
              <w:rPr>
                <w:b/>
              </w:rPr>
              <w:t xml:space="preserve"> 2</w:t>
            </w:r>
            <w:r w:rsidRPr="00E53C5D">
              <w:rPr>
                <w:b/>
              </w:rPr>
              <w:t>. Luyện tập</w:t>
            </w:r>
            <w:r w:rsidRPr="00E53C5D">
              <w:t>: (32 - 34’)</w:t>
            </w:r>
          </w:p>
          <w:p w14:paraId="787F5098" w14:textId="77777777" w:rsidR="00B94694" w:rsidRPr="00E53C5D" w:rsidRDefault="00B94694" w:rsidP="00C571B2">
            <w:pPr>
              <w:ind w:right="-158"/>
            </w:pPr>
            <w:r w:rsidRPr="00E53C5D">
              <w:t>* Bài 1/28</w:t>
            </w:r>
          </w:p>
          <w:p w14:paraId="4743DCE4" w14:textId="77777777" w:rsidR="00B94694" w:rsidRPr="00E53C5D" w:rsidRDefault="00B94694" w:rsidP="00C571B2">
            <w:pPr>
              <w:ind w:right="-158"/>
            </w:pPr>
            <w:r w:rsidRPr="00E53C5D">
              <w:t>- Bài yêu cầu gì?</w:t>
            </w:r>
          </w:p>
          <w:p w14:paraId="117DF278" w14:textId="77777777" w:rsidR="00B94694" w:rsidRPr="00E53C5D" w:rsidRDefault="00B94694" w:rsidP="00C571B2">
            <w:pPr>
              <w:ind w:right="-158"/>
            </w:pPr>
          </w:p>
          <w:p w14:paraId="27CB9EB1" w14:textId="77777777" w:rsidR="00B94694" w:rsidRPr="00E53C5D" w:rsidRDefault="00B94694" w:rsidP="00C571B2">
            <w:pPr>
              <w:ind w:right="-158"/>
            </w:pPr>
          </w:p>
          <w:p w14:paraId="4993AF83" w14:textId="77777777" w:rsidR="00B94694" w:rsidRPr="00E53C5D" w:rsidRDefault="00B94694" w:rsidP="00C571B2">
            <w:pPr>
              <w:ind w:right="-158"/>
            </w:pPr>
            <w:r w:rsidRPr="00E53C5D">
              <w:t>- TLN 4 thực bài 1 và sử dụng từ điển tìm hiểu nghĩa của cụm từ.</w:t>
            </w:r>
          </w:p>
          <w:p w14:paraId="41C10BCE" w14:textId="77777777" w:rsidR="00B94694" w:rsidRPr="00E53C5D" w:rsidRDefault="00B94694" w:rsidP="00C571B2">
            <w:pPr>
              <w:ind w:right="-158"/>
            </w:pPr>
            <w:r w:rsidRPr="00E53C5D">
              <w:t>- Chữa bài, nhận xét.</w:t>
            </w:r>
          </w:p>
          <w:p w14:paraId="25EEC829" w14:textId="77777777" w:rsidR="00B94694" w:rsidRPr="00E53C5D" w:rsidRDefault="00B94694" w:rsidP="00C571B2">
            <w:pPr>
              <w:ind w:right="-158"/>
            </w:pPr>
            <w:r w:rsidRPr="00E53C5D">
              <w:t>+ Ghép từ công dân vào trước, sau ta được những từ nào?</w:t>
            </w:r>
          </w:p>
          <w:p w14:paraId="54819D11" w14:textId="77777777" w:rsidR="00B94694" w:rsidRPr="00E53C5D" w:rsidRDefault="00B94694" w:rsidP="00C571B2">
            <w:pPr>
              <w:ind w:right="-158"/>
            </w:pPr>
            <w:r w:rsidRPr="00E53C5D">
              <w:t>- GV kết luận gọi HS nêu nghĩa của 1 số cụm từ.</w:t>
            </w:r>
          </w:p>
          <w:p w14:paraId="0B737CA8" w14:textId="77777777" w:rsidR="00B94694" w:rsidRPr="00E53C5D" w:rsidRDefault="00B94694" w:rsidP="00C571B2">
            <w:pPr>
              <w:ind w:right="-158"/>
            </w:pPr>
            <w:r w:rsidRPr="00E53C5D">
              <w:t>* Bài 2/28.</w:t>
            </w:r>
          </w:p>
          <w:p w14:paraId="6881E696" w14:textId="77777777" w:rsidR="00B94694" w:rsidRPr="00E53C5D" w:rsidRDefault="00B94694" w:rsidP="00C571B2">
            <w:pPr>
              <w:ind w:right="-158"/>
            </w:pPr>
            <w:r w:rsidRPr="00E53C5D">
              <w:t>- Bài 2 yêu cầu gì?</w:t>
            </w:r>
          </w:p>
          <w:p w14:paraId="5A77F31D" w14:textId="77777777" w:rsidR="00B94694" w:rsidRPr="00E53C5D" w:rsidRDefault="00B94694" w:rsidP="00C571B2">
            <w:pPr>
              <w:ind w:right="-158"/>
            </w:pPr>
          </w:p>
          <w:p w14:paraId="46B68B95" w14:textId="77777777" w:rsidR="00B94694" w:rsidRPr="00E53C5D" w:rsidRDefault="00B94694" w:rsidP="00C571B2">
            <w:pPr>
              <w:ind w:right="-158"/>
            </w:pPr>
            <w:r w:rsidRPr="00E53C5D">
              <w:t>- GV chấm chữa nhận xét.</w:t>
            </w:r>
          </w:p>
          <w:p w14:paraId="6415AA1E" w14:textId="77777777" w:rsidR="00B94694" w:rsidRPr="00E53C5D" w:rsidRDefault="00B94694" w:rsidP="00C571B2">
            <w:pPr>
              <w:ind w:right="-158"/>
            </w:pPr>
            <w:r w:rsidRPr="00E53C5D">
              <w:t>- Gọi HS nêu cách làm.</w:t>
            </w:r>
          </w:p>
          <w:p w14:paraId="2E2C3CAE" w14:textId="77777777" w:rsidR="00B94694" w:rsidRPr="00E53C5D" w:rsidRDefault="00B94694" w:rsidP="00C571B2">
            <w:pPr>
              <w:ind w:right="-158"/>
            </w:pPr>
            <w:r w:rsidRPr="00E53C5D">
              <w:t>=&gt; GV chốt thế nào là nghĩa vụ công dân, quyền công dân, ý thức công dân.</w:t>
            </w:r>
          </w:p>
          <w:p w14:paraId="7220BBBF" w14:textId="77777777" w:rsidR="00B94694" w:rsidRPr="00E53C5D" w:rsidRDefault="00B94694" w:rsidP="00C571B2">
            <w:pPr>
              <w:ind w:right="-158"/>
            </w:pPr>
            <w:r w:rsidRPr="00E53C5D">
              <w:t>* Bài 3/28.</w:t>
            </w:r>
          </w:p>
          <w:p w14:paraId="6CCF74BD" w14:textId="77777777" w:rsidR="00B94694" w:rsidRPr="00E53C5D" w:rsidRDefault="00B94694" w:rsidP="00C571B2">
            <w:pPr>
              <w:ind w:right="-158"/>
            </w:pPr>
            <w:r w:rsidRPr="00E53C5D">
              <w:t>- Bài yêu cầu gì?</w:t>
            </w:r>
          </w:p>
          <w:p w14:paraId="6DBE554B" w14:textId="77777777" w:rsidR="00B94694" w:rsidRPr="00E53C5D" w:rsidRDefault="00B94694" w:rsidP="00C571B2">
            <w:pPr>
              <w:ind w:right="-158"/>
            </w:pPr>
          </w:p>
          <w:p w14:paraId="39DB07F8" w14:textId="77777777" w:rsidR="00B94694" w:rsidRPr="00E53C5D" w:rsidRDefault="00B94694" w:rsidP="00C571B2">
            <w:pPr>
              <w:ind w:right="-158"/>
            </w:pPr>
          </w:p>
          <w:p w14:paraId="22CD9A53" w14:textId="77777777" w:rsidR="00B94694" w:rsidRPr="00E53C5D" w:rsidRDefault="00B94694" w:rsidP="00C571B2">
            <w:pPr>
              <w:ind w:right="-158"/>
            </w:pPr>
            <w:r w:rsidRPr="00E53C5D">
              <w:t>- GV giúp HS nắm vững yêu cầu của bài.</w:t>
            </w:r>
          </w:p>
          <w:p w14:paraId="44A624D7" w14:textId="77777777" w:rsidR="00B94694" w:rsidRPr="00E53C5D" w:rsidRDefault="00B94694" w:rsidP="00C571B2">
            <w:pPr>
              <w:ind w:right="-158"/>
            </w:pPr>
          </w:p>
          <w:p w14:paraId="34E018E8" w14:textId="77777777" w:rsidR="00B94694" w:rsidRPr="00E53C5D" w:rsidRDefault="00B94694" w:rsidP="00C571B2">
            <w:pPr>
              <w:ind w:right="-158"/>
            </w:pPr>
            <w:r w:rsidRPr="00E53C5D">
              <w:t>- Gọi HS đọc đoạn văn.</w:t>
            </w:r>
          </w:p>
          <w:p w14:paraId="14285D17" w14:textId="77777777" w:rsidR="00B94694" w:rsidRPr="00E53C5D" w:rsidRDefault="00B94694" w:rsidP="00C571B2">
            <w:pPr>
              <w:ind w:right="-158"/>
            </w:pPr>
            <w:r w:rsidRPr="00E53C5D">
              <w:t>- GV đánh giá chung. Tuyên dương HS làm bài hay.</w:t>
            </w:r>
          </w:p>
          <w:p w14:paraId="6B8808E7" w14:textId="77777777" w:rsidR="00B94694" w:rsidRPr="00E53C5D" w:rsidRDefault="00B94694" w:rsidP="00C571B2">
            <w:r w:rsidRPr="00E53C5D">
              <w:rPr>
                <w:b/>
              </w:rPr>
              <w:t>3. Củng cố</w:t>
            </w:r>
            <w:r w:rsidRPr="00E53C5D">
              <w:t>,</w:t>
            </w:r>
            <w:r w:rsidRPr="00E53C5D">
              <w:rPr>
                <w:b/>
              </w:rPr>
              <w:t xml:space="preserve"> dặn dò</w:t>
            </w:r>
            <w:r w:rsidRPr="00E53C5D">
              <w:t>: (2 - 4’)</w:t>
            </w:r>
          </w:p>
          <w:p w14:paraId="5CCA860B" w14:textId="77777777" w:rsidR="00B94694" w:rsidRPr="00E53C5D" w:rsidRDefault="00B94694" w:rsidP="00C571B2">
            <w:r w:rsidRPr="00E53C5D">
              <w:t>- Em hiểu thế nào là nghĩa vụ công dân?</w:t>
            </w:r>
          </w:p>
          <w:p w14:paraId="60854536" w14:textId="77777777" w:rsidR="00B94694" w:rsidRPr="00E53C5D" w:rsidRDefault="00B94694" w:rsidP="00C571B2">
            <w:r w:rsidRPr="00E53C5D">
              <w:t>- Nhận xét giờ học, về nhà học bài, chuận bị bài sau.</w:t>
            </w:r>
          </w:p>
        </w:tc>
        <w:tc>
          <w:tcPr>
            <w:tcW w:w="4677" w:type="dxa"/>
            <w:tcBorders>
              <w:top w:val="single" w:sz="4" w:space="0" w:color="auto"/>
              <w:bottom w:val="single" w:sz="4" w:space="0" w:color="auto"/>
            </w:tcBorders>
          </w:tcPr>
          <w:p w14:paraId="73BD1410" w14:textId="77777777" w:rsidR="00B94694" w:rsidRPr="00E53C5D" w:rsidRDefault="00B94694" w:rsidP="00C571B2">
            <w:pPr>
              <w:jc w:val="both"/>
            </w:pPr>
          </w:p>
          <w:p w14:paraId="37B795C9" w14:textId="77777777" w:rsidR="00B94694" w:rsidRDefault="00B94694" w:rsidP="00C571B2">
            <w:r>
              <w:t>- HS khởi động</w:t>
            </w:r>
          </w:p>
          <w:p w14:paraId="18FA101F" w14:textId="77777777" w:rsidR="00B94694" w:rsidRPr="00E53C5D" w:rsidRDefault="00B94694" w:rsidP="00C571B2">
            <w:pPr>
              <w:ind w:right="-117"/>
            </w:pPr>
            <w:r w:rsidRPr="00E53C5D">
              <w:t>- HS nêu.</w:t>
            </w:r>
          </w:p>
          <w:p w14:paraId="4C492F68" w14:textId="77777777" w:rsidR="00B94694" w:rsidRPr="00E53C5D" w:rsidRDefault="00B94694" w:rsidP="00C571B2">
            <w:pPr>
              <w:ind w:right="-117"/>
            </w:pPr>
          </w:p>
          <w:p w14:paraId="2EAC80D3" w14:textId="77777777" w:rsidR="00B94694" w:rsidRPr="00E53C5D" w:rsidRDefault="00B94694" w:rsidP="00C571B2">
            <w:pPr>
              <w:ind w:right="-117"/>
            </w:pPr>
          </w:p>
          <w:p w14:paraId="10BD9157" w14:textId="77777777" w:rsidR="00B94694" w:rsidRPr="00E53C5D" w:rsidRDefault="00B94694" w:rsidP="00C571B2">
            <w:pPr>
              <w:ind w:right="-117"/>
            </w:pPr>
            <w:r w:rsidRPr="00E53C5D">
              <w:t>- HS đọc thầm, đọc to yêu cầu.</w:t>
            </w:r>
          </w:p>
          <w:p w14:paraId="537D7BD7" w14:textId="77777777" w:rsidR="00B94694" w:rsidRPr="00E53C5D" w:rsidRDefault="00B94694" w:rsidP="00C571B2">
            <w:pPr>
              <w:ind w:right="-117"/>
            </w:pPr>
            <w:r w:rsidRPr="00E53C5D">
              <w:t>- Ghép từ công dân vào trước hoặc sau từ cho trước.</w:t>
            </w:r>
          </w:p>
          <w:p w14:paraId="1004BAA7" w14:textId="77777777" w:rsidR="00B94694" w:rsidRPr="00E53C5D" w:rsidRDefault="00B94694" w:rsidP="00C571B2">
            <w:pPr>
              <w:ind w:right="-117"/>
            </w:pPr>
            <w:r w:rsidRPr="00E53C5D">
              <w:t>- HS đọc các từ cho trước.</w:t>
            </w:r>
          </w:p>
          <w:p w14:paraId="20796074" w14:textId="77777777" w:rsidR="00B94694" w:rsidRPr="00E53C5D" w:rsidRDefault="00B94694" w:rsidP="00C571B2">
            <w:pPr>
              <w:ind w:right="-117"/>
            </w:pPr>
            <w:r w:rsidRPr="00E53C5D">
              <w:t>- HS thảo luận nhóm 4, làm lại vào vở bài tập</w:t>
            </w:r>
          </w:p>
          <w:p w14:paraId="6B75F610" w14:textId="77777777" w:rsidR="00B94694" w:rsidRPr="00E53C5D" w:rsidRDefault="00B94694" w:rsidP="00C571B2">
            <w:pPr>
              <w:ind w:right="-117"/>
            </w:pPr>
          </w:p>
          <w:p w14:paraId="276DBF4C" w14:textId="77777777" w:rsidR="00B94694" w:rsidRPr="00E53C5D" w:rsidRDefault="00B94694" w:rsidP="00C571B2">
            <w:pPr>
              <w:ind w:right="-117"/>
            </w:pPr>
            <w:r w:rsidRPr="00E53C5D">
              <w:t>- HS trình bày, HS khác nhận xét, bs.</w:t>
            </w:r>
          </w:p>
          <w:p w14:paraId="38508746" w14:textId="77777777" w:rsidR="00B94694" w:rsidRPr="00E53C5D" w:rsidRDefault="00B94694" w:rsidP="00C571B2">
            <w:pPr>
              <w:ind w:right="-117"/>
            </w:pPr>
            <w:r w:rsidRPr="00E53C5D">
              <w:t>+ Công dân gương mẫu (danh dự)</w:t>
            </w:r>
          </w:p>
          <w:p w14:paraId="046258E8" w14:textId="77777777" w:rsidR="00B94694" w:rsidRPr="00E53C5D" w:rsidRDefault="00B94694" w:rsidP="00C571B2">
            <w:pPr>
              <w:ind w:right="-117"/>
            </w:pPr>
            <w:r w:rsidRPr="00E53C5D">
              <w:t>nghĩa vụ công dân, …</w:t>
            </w:r>
          </w:p>
          <w:p w14:paraId="4BF972E7" w14:textId="77777777" w:rsidR="00B94694" w:rsidRPr="00E53C5D" w:rsidRDefault="00B94694" w:rsidP="00C571B2">
            <w:pPr>
              <w:ind w:right="-117"/>
            </w:pPr>
            <w:r w:rsidRPr="00E53C5D">
              <w:t>- HS nêu theo yêu cầu của GV.</w:t>
            </w:r>
          </w:p>
          <w:p w14:paraId="3BB9F1B8" w14:textId="77777777" w:rsidR="00B94694" w:rsidRPr="00E53C5D" w:rsidRDefault="00B94694" w:rsidP="00C571B2">
            <w:pPr>
              <w:ind w:right="-117"/>
            </w:pPr>
          </w:p>
          <w:p w14:paraId="677AE59A" w14:textId="77777777" w:rsidR="00B94694" w:rsidRPr="00E53C5D" w:rsidRDefault="00B94694" w:rsidP="00C571B2">
            <w:pPr>
              <w:ind w:right="-117"/>
            </w:pPr>
            <w:r w:rsidRPr="00E53C5D">
              <w:t>- HS đọc yêu cầu</w:t>
            </w:r>
          </w:p>
          <w:p w14:paraId="70C722E7" w14:textId="77777777" w:rsidR="00B94694" w:rsidRPr="00E53C5D" w:rsidRDefault="00B94694" w:rsidP="00C571B2">
            <w:pPr>
              <w:ind w:right="-117"/>
            </w:pPr>
            <w:r w:rsidRPr="00E53C5D">
              <w:t>- Tìm nghĩa ở cột A thích hợp với cụm từ ở cột B.</w:t>
            </w:r>
          </w:p>
          <w:p w14:paraId="2292EF95" w14:textId="77777777" w:rsidR="00B94694" w:rsidRPr="00E53C5D" w:rsidRDefault="00B94694" w:rsidP="00C571B2">
            <w:pPr>
              <w:ind w:right="-117"/>
            </w:pPr>
            <w:r w:rsidRPr="00E53C5D">
              <w:t>- HS làm vở bài tập</w:t>
            </w:r>
          </w:p>
          <w:p w14:paraId="79FDDDC0" w14:textId="77777777" w:rsidR="00B94694" w:rsidRPr="00E53C5D" w:rsidRDefault="00B94694" w:rsidP="00C571B2">
            <w:pPr>
              <w:ind w:right="-117"/>
            </w:pPr>
            <w:r w:rsidRPr="00E53C5D">
              <w:t>- HS nêu cách làm.</w:t>
            </w:r>
          </w:p>
          <w:p w14:paraId="1B30F88D" w14:textId="77777777" w:rsidR="00B94694" w:rsidRPr="00E53C5D" w:rsidRDefault="00B94694" w:rsidP="00C571B2">
            <w:pPr>
              <w:ind w:right="-117"/>
            </w:pPr>
          </w:p>
          <w:p w14:paraId="40BBFEFB" w14:textId="77777777" w:rsidR="00B94694" w:rsidRPr="00E53C5D" w:rsidRDefault="00B94694" w:rsidP="00C571B2">
            <w:pPr>
              <w:ind w:right="-117"/>
            </w:pPr>
            <w:r w:rsidRPr="00E53C5D">
              <w:t>- HS đọc đề bài.</w:t>
            </w:r>
          </w:p>
          <w:p w14:paraId="0731C126" w14:textId="77777777" w:rsidR="00B94694" w:rsidRPr="00E53C5D" w:rsidRDefault="00B94694" w:rsidP="00C571B2">
            <w:pPr>
              <w:ind w:right="-117"/>
            </w:pPr>
            <w:r w:rsidRPr="00E53C5D">
              <w:t>- Dựa vào câu nói của Bác ... viết 1 đoạn văn khoảng 5 câu về nghĩa vụ bảo vệ Tổ quốc của mỗi công dân.</w:t>
            </w:r>
          </w:p>
          <w:p w14:paraId="1ACB79BE" w14:textId="77777777" w:rsidR="00B94694" w:rsidRPr="00E53C5D" w:rsidRDefault="00B94694" w:rsidP="00C571B2">
            <w:pPr>
              <w:ind w:right="-117"/>
            </w:pPr>
          </w:p>
          <w:p w14:paraId="0B0A2493" w14:textId="77777777" w:rsidR="00B94694" w:rsidRPr="00E53C5D" w:rsidRDefault="00B94694" w:rsidP="00C571B2">
            <w:pPr>
              <w:ind w:right="-117"/>
            </w:pPr>
            <w:r w:rsidRPr="00E53C5D">
              <w:t>- HS làm vở bài tập, 1 HS làm bảng phụ.</w:t>
            </w:r>
          </w:p>
          <w:p w14:paraId="1F29D7DF" w14:textId="77777777" w:rsidR="00B94694" w:rsidRPr="00E53C5D" w:rsidRDefault="00B94694" w:rsidP="00C571B2">
            <w:pPr>
              <w:ind w:right="-117"/>
            </w:pPr>
            <w:r w:rsidRPr="00E53C5D">
              <w:t>- HS nối tiếp nhau đọc đoạn văn.</w:t>
            </w:r>
          </w:p>
          <w:p w14:paraId="234B4FE5" w14:textId="77777777" w:rsidR="00B94694" w:rsidRPr="00E53C5D" w:rsidRDefault="00B94694" w:rsidP="00C571B2">
            <w:pPr>
              <w:ind w:right="-117"/>
            </w:pPr>
            <w:r w:rsidRPr="00E53C5D">
              <w:t>- HS khác nhận xét.</w:t>
            </w:r>
          </w:p>
          <w:p w14:paraId="1B44BB6B" w14:textId="77777777" w:rsidR="00B94694" w:rsidRPr="00E53C5D" w:rsidRDefault="00B94694" w:rsidP="00C571B2">
            <w:pPr>
              <w:jc w:val="both"/>
            </w:pPr>
          </w:p>
          <w:p w14:paraId="36D6A654" w14:textId="77777777" w:rsidR="00B94694" w:rsidRPr="00E53C5D" w:rsidRDefault="00B94694" w:rsidP="00C571B2"/>
          <w:p w14:paraId="63B7AFAB" w14:textId="77777777" w:rsidR="00B94694" w:rsidRPr="00E53C5D" w:rsidRDefault="00B94694" w:rsidP="00C571B2"/>
          <w:p w14:paraId="18DB1415" w14:textId="77777777" w:rsidR="00B94694" w:rsidRPr="00E53C5D" w:rsidRDefault="00B94694" w:rsidP="00C571B2">
            <w:r w:rsidRPr="00E53C5D">
              <w:t>- HS nêu.</w:t>
            </w:r>
          </w:p>
        </w:tc>
      </w:tr>
    </w:tbl>
    <w:p w14:paraId="780EA3A2" w14:textId="77777777" w:rsidR="00B94694" w:rsidRPr="00B65801" w:rsidRDefault="00B94694" w:rsidP="005C4EF8">
      <w:pPr>
        <w:jc w:val="both"/>
        <w:rPr>
          <w:b/>
          <w:i/>
          <w:szCs w:val="24"/>
          <w:lang w:val="nl-NL"/>
        </w:rPr>
      </w:pPr>
      <w:r w:rsidRPr="00B65801">
        <w:rPr>
          <w:b/>
          <w:i/>
          <w:lang w:val="nl-NL"/>
        </w:rPr>
        <w:t xml:space="preserve">* </w:t>
      </w:r>
      <w:r>
        <w:rPr>
          <w:b/>
          <w:i/>
          <w:lang w:val="nl-NL"/>
        </w:rPr>
        <w:t>Điều chỉnh sau bài dạy</w:t>
      </w:r>
    </w:p>
    <w:p w14:paraId="64A86FAA" w14:textId="77777777" w:rsidR="00B94694" w:rsidRPr="00BF400C" w:rsidRDefault="00B94694" w:rsidP="00B94694">
      <w:pPr>
        <w:ind w:right="-142"/>
        <w:rPr>
          <w:b/>
        </w:rPr>
      </w:pPr>
      <w:r w:rsidRPr="00B65801">
        <w:rPr>
          <w:sz w:val="24"/>
          <w:szCs w:val="24"/>
          <w:lang w:val="nl-NL"/>
        </w:rPr>
        <w:t>…………………………………………………………………………………………………...</w:t>
      </w:r>
    </w:p>
    <w:p w14:paraId="2CD0C9AA" w14:textId="625E1915" w:rsidR="00B94694" w:rsidRDefault="00B94694" w:rsidP="00B94694">
      <w:pPr>
        <w:rPr>
          <w:lang w:val="vi-VN"/>
        </w:rPr>
      </w:pPr>
      <w:r>
        <w:rPr>
          <w:noProof/>
        </w:rPr>
        <w:lastRenderedPageBreak/>
        <mc:AlternateContent>
          <mc:Choice Requires="wps">
            <w:drawing>
              <wp:anchor distT="0" distB="0" distL="114300" distR="114300" simplePos="0" relativeHeight="251678720" behindDoc="0" locked="0" layoutInCell="1" allowOverlap="1" wp14:anchorId="163919F6" wp14:editId="47BABFD5">
                <wp:simplePos x="0" y="0"/>
                <wp:positionH relativeFrom="column">
                  <wp:posOffset>1559560</wp:posOffset>
                </wp:positionH>
                <wp:positionV relativeFrom="paragraph">
                  <wp:posOffset>146685</wp:posOffset>
                </wp:positionV>
                <wp:extent cx="2605405" cy="0"/>
                <wp:effectExtent l="12700" t="10160" r="10795" b="889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6855C" id="Straight Arrow Connector 9" o:spid="_x0000_s1026" type="#_x0000_t32" style="position:absolute;margin-left:122.8pt;margin-top:11.55pt;width:205.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ouJQIAAEo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"/>
            </w:pict>
          </mc:Fallback>
        </mc:AlternateContent>
      </w:r>
    </w:p>
    <w:p w14:paraId="702ADD2D" w14:textId="402E9F3E" w:rsidR="00B94694" w:rsidRDefault="00B94694" w:rsidP="00B94694">
      <w:pPr>
        <w:ind w:right="-142"/>
        <w:rPr>
          <w:b/>
          <w:lang w:val="nl-NL"/>
        </w:rPr>
      </w:pPr>
      <w:r w:rsidRPr="008A6A7A">
        <w:rPr>
          <w:b/>
          <w:lang w:val="nl-NL"/>
        </w:rPr>
        <w:t>Tiết 5</w:t>
      </w:r>
      <w:r w:rsidRPr="008A6A7A">
        <w:rPr>
          <w:b/>
          <w:lang w:val="nl-NL"/>
        </w:rPr>
        <w:tab/>
      </w:r>
      <w:r>
        <w:rPr>
          <w:lang w:val="nl-NL"/>
        </w:rPr>
        <w:t xml:space="preserve">  </w:t>
      </w:r>
      <w:r>
        <w:rPr>
          <w:lang w:val="nl-NL"/>
        </w:rPr>
        <w:tab/>
      </w:r>
      <w:r>
        <w:rPr>
          <w:lang w:val="nl-NL"/>
        </w:rPr>
        <w:tab/>
      </w:r>
      <w:r>
        <w:rPr>
          <w:lang w:val="nl-NL"/>
        </w:rPr>
        <w:tab/>
      </w:r>
      <w:r>
        <w:rPr>
          <w:lang w:val="nl-NL"/>
        </w:rPr>
        <w:tab/>
        <w:t xml:space="preserve"> </w:t>
      </w:r>
      <w:r w:rsidRPr="00B65801">
        <w:rPr>
          <w:lang w:val="nl-NL"/>
        </w:rPr>
        <w:t xml:space="preserve"> </w:t>
      </w:r>
      <w:r>
        <w:rPr>
          <w:b/>
          <w:lang w:val="nl-NL"/>
        </w:rPr>
        <w:t xml:space="preserve">     </w:t>
      </w:r>
      <w:r w:rsidRPr="00B511D8">
        <w:rPr>
          <w:b/>
          <w:lang w:val="nl-NL"/>
        </w:rPr>
        <w:t>LỊCH SỬ</w:t>
      </w:r>
      <w:r w:rsidRPr="00D14F6C">
        <w:rPr>
          <w:b/>
          <w:lang w:val="nl-NL"/>
        </w:rPr>
        <w:t xml:space="preserve"> </w:t>
      </w:r>
    </w:p>
    <w:p w14:paraId="3773F3B2" w14:textId="77777777" w:rsidR="00B94694" w:rsidRPr="00E53C5D" w:rsidRDefault="00B94694" w:rsidP="00B94694">
      <w:pPr>
        <w:jc w:val="center"/>
        <w:rPr>
          <w:b/>
        </w:rPr>
      </w:pPr>
      <w:r w:rsidRPr="00E53C5D">
        <w:rPr>
          <w:b/>
        </w:rPr>
        <w:t>Nước nhà bị chia cắt</w:t>
      </w:r>
    </w:p>
    <w:p w14:paraId="7658C050" w14:textId="77777777" w:rsidR="00B94694" w:rsidRPr="006D610E" w:rsidRDefault="00B94694" w:rsidP="00B94694">
      <w:pPr>
        <w:ind w:firstLine="567"/>
        <w:contextualSpacing/>
        <w:rPr>
          <w:b/>
        </w:rPr>
      </w:pPr>
      <w:r w:rsidRPr="006D610E">
        <w:rPr>
          <w:b/>
        </w:rPr>
        <w:t>I. YÊU CẦU CẦN ĐẠT</w:t>
      </w:r>
    </w:p>
    <w:p w14:paraId="45D6B64C" w14:textId="77777777" w:rsidR="00B94694" w:rsidRPr="006D610E" w:rsidRDefault="00B94694" w:rsidP="00B94694">
      <w:pPr>
        <w:ind w:firstLine="567"/>
        <w:contextualSpacing/>
        <w:rPr>
          <w:b/>
        </w:rPr>
      </w:pPr>
      <w:r w:rsidRPr="006D610E">
        <w:rPr>
          <w:b/>
        </w:rPr>
        <w:t>1. Kiến thức, kĩ năng</w:t>
      </w:r>
    </w:p>
    <w:p w14:paraId="591C578D" w14:textId="77777777" w:rsidR="00B94694" w:rsidRPr="00E53C5D" w:rsidRDefault="00B94694" w:rsidP="00B94694">
      <w:pPr>
        <w:ind w:firstLine="567"/>
        <w:jc w:val="both"/>
      </w:pPr>
      <w:r w:rsidRPr="00E53C5D">
        <w:t>- Biết đôi nét về tình hình nước ta sau Hiệp định Giơ- ne- vơ năm 1954</w:t>
      </w:r>
    </w:p>
    <w:p w14:paraId="2F57A32D" w14:textId="77777777" w:rsidR="00B94694" w:rsidRPr="00E53C5D" w:rsidRDefault="00B94694" w:rsidP="00B94694">
      <w:pPr>
        <w:ind w:firstLine="567"/>
        <w:jc w:val="both"/>
      </w:pPr>
      <w:r w:rsidRPr="00E53C5D">
        <w:t>- Chỉ giới tuyến quân sự tạm thời trên bản đồ.</w:t>
      </w:r>
    </w:p>
    <w:p w14:paraId="501BBEDA" w14:textId="77777777" w:rsidR="00B94694" w:rsidRPr="00E53C5D" w:rsidRDefault="00B94694" w:rsidP="00B94694">
      <w:pPr>
        <w:ind w:firstLine="567"/>
      </w:pPr>
      <w:r w:rsidRPr="009355B6">
        <w:rPr>
          <w:b/>
        </w:rPr>
        <w:t>2</w:t>
      </w:r>
      <w:r w:rsidRPr="009355B6">
        <w:rPr>
          <w:b/>
          <w:lang w:val="nb-NO"/>
        </w:rPr>
        <w:t>. Năng lực:</w:t>
      </w:r>
      <w:r w:rsidRPr="00E53C5D">
        <w:t xml:space="preserve"> Rèn luyện năng lực hợp tác, chia sẻ với bạn để hoàn thành nhiệm vụ học tập; mạnh dạn nêu ý kiến trước lớp.</w:t>
      </w:r>
    </w:p>
    <w:p w14:paraId="5375924D" w14:textId="77777777" w:rsidR="00B94694" w:rsidRPr="00E53C5D" w:rsidRDefault="00B94694" w:rsidP="00B94694">
      <w:pPr>
        <w:ind w:firstLine="567"/>
      </w:pPr>
      <w:r w:rsidRPr="009355B6">
        <w:rPr>
          <w:b/>
        </w:rPr>
        <w:t>3. Phẩm chất:</w:t>
      </w:r>
      <w:r w:rsidRPr="00E53C5D">
        <w:t xml:space="preserve"> </w:t>
      </w:r>
      <w:r w:rsidRPr="00E53C5D">
        <w:rPr>
          <w:lang w:val="nl-NL"/>
        </w:rPr>
        <w:t>Yêu thích tìm hiểu lịch sử dân tộc.</w:t>
      </w:r>
    </w:p>
    <w:p w14:paraId="607A7D65" w14:textId="77777777" w:rsidR="00B94694" w:rsidRDefault="00B94694" w:rsidP="00B94694">
      <w:pPr>
        <w:ind w:firstLine="567"/>
        <w:jc w:val="both"/>
      </w:pPr>
      <w:r w:rsidRPr="000A4812">
        <w:rPr>
          <w:b/>
        </w:rPr>
        <w:t xml:space="preserve">II. ĐỒ </w:t>
      </w:r>
      <w:r w:rsidRPr="00284E7B">
        <w:rPr>
          <w:b/>
        </w:rPr>
        <w:t>DÙNG HỌC TẬP</w:t>
      </w:r>
      <w:r>
        <w:tab/>
      </w:r>
      <w:r>
        <w:tab/>
      </w:r>
      <w:r>
        <w:tab/>
      </w:r>
      <w:r>
        <w:tab/>
      </w:r>
      <w:r>
        <w:tab/>
      </w:r>
      <w:r>
        <w:tab/>
      </w:r>
      <w:r>
        <w:tab/>
      </w:r>
      <w:r>
        <w:tab/>
      </w:r>
    </w:p>
    <w:p w14:paraId="56297B55" w14:textId="77777777" w:rsidR="00B94694" w:rsidRDefault="00B94694" w:rsidP="00B94694">
      <w:pPr>
        <w:ind w:firstLine="567"/>
        <w:jc w:val="both"/>
      </w:pPr>
      <w:r w:rsidRPr="004279D8">
        <w:rPr>
          <w:b/>
        </w:rPr>
        <w:t xml:space="preserve">1. </w:t>
      </w:r>
      <w:r>
        <w:rPr>
          <w:b/>
        </w:rPr>
        <w:t>Giáo viên</w:t>
      </w:r>
      <w:r w:rsidRPr="004279D8">
        <w:rPr>
          <w:b/>
        </w:rPr>
        <w:t>:</w:t>
      </w:r>
      <w:r>
        <w:t xml:space="preserve"> TV, MT.</w:t>
      </w:r>
    </w:p>
    <w:p w14:paraId="106D5E73" w14:textId="77777777" w:rsidR="00B94694" w:rsidRPr="00E53C5D" w:rsidRDefault="00B94694" w:rsidP="00B94694">
      <w:pPr>
        <w:ind w:firstLine="567"/>
        <w:jc w:val="both"/>
      </w:pPr>
      <w:r w:rsidRPr="00E53C5D">
        <w:t>- Bản đồ hành chính Việt Nam (để chỉ giới tuyến quân sự tạm thời theo quy định của Hiệp định Giơ- ne- vơ).</w:t>
      </w:r>
    </w:p>
    <w:p w14:paraId="4ECD0AD6" w14:textId="77777777" w:rsidR="00B94694" w:rsidRPr="00E53C5D" w:rsidRDefault="00B94694" w:rsidP="00B94694">
      <w:pPr>
        <w:ind w:firstLine="567"/>
        <w:jc w:val="both"/>
      </w:pPr>
      <w:r w:rsidRPr="00E53C5D">
        <w:t>- Tranh ảnh tư liệu về cảnh Mĩ- Diệm tàn sát đồng bào miền Nam.</w:t>
      </w:r>
    </w:p>
    <w:p w14:paraId="2B25A243" w14:textId="77777777" w:rsidR="00B94694" w:rsidRPr="000A4812" w:rsidRDefault="00B94694" w:rsidP="00B94694">
      <w:pPr>
        <w:ind w:firstLine="567"/>
        <w:jc w:val="both"/>
      </w:pPr>
      <w:r w:rsidRPr="004279D8">
        <w:rPr>
          <w:b/>
        </w:rPr>
        <w:t>2. H</w:t>
      </w:r>
      <w:r>
        <w:rPr>
          <w:b/>
        </w:rPr>
        <w:t>ọc sinh</w:t>
      </w:r>
      <w:r w:rsidRPr="004279D8">
        <w:rPr>
          <w:b/>
        </w:rPr>
        <w:t>:</w:t>
      </w:r>
      <w:r>
        <w:t xml:space="preserve"> SGK</w:t>
      </w:r>
    </w:p>
    <w:p w14:paraId="5DCEBB1B" w14:textId="77777777" w:rsidR="00B94694" w:rsidRPr="000A4812" w:rsidRDefault="00B94694" w:rsidP="00B94694">
      <w:pPr>
        <w:ind w:firstLine="567"/>
        <w:jc w:val="both"/>
        <w:rPr>
          <w:b/>
        </w:rPr>
      </w:pPr>
      <w:r>
        <w:rPr>
          <w:b/>
        </w:rPr>
        <w:t>III. CÁC HOẠT ĐỘNG DẠY HỌC</w:t>
      </w:r>
    </w:p>
    <w:tbl>
      <w:tblPr>
        <w:tblW w:w="9180" w:type="dxa"/>
        <w:tblLook w:val="01E0" w:firstRow="1" w:lastRow="1" w:firstColumn="1" w:lastColumn="1" w:noHBand="0" w:noVBand="0"/>
      </w:tblPr>
      <w:tblGrid>
        <w:gridCol w:w="4928"/>
        <w:gridCol w:w="4252"/>
      </w:tblGrid>
      <w:tr w:rsidR="00B94694" w:rsidRPr="00E53C5D" w14:paraId="107C0A30" w14:textId="77777777" w:rsidTr="00C571B2">
        <w:trPr>
          <w:trHeight w:val="308"/>
        </w:trPr>
        <w:tc>
          <w:tcPr>
            <w:tcW w:w="4928" w:type="dxa"/>
            <w:tcBorders>
              <w:top w:val="single" w:sz="4" w:space="0" w:color="auto"/>
              <w:left w:val="single" w:sz="4" w:space="0" w:color="auto"/>
              <w:bottom w:val="single" w:sz="4" w:space="0" w:color="auto"/>
              <w:right w:val="single" w:sz="4" w:space="0" w:color="auto"/>
            </w:tcBorders>
          </w:tcPr>
          <w:p w14:paraId="5EECE1AF" w14:textId="77777777" w:rsidR="00B94694" w:rsidRPr="00B3031D" w:rsidRDefault="00B94694" w:rsidP="00C571B2">
            <w:pPr>
              <w:pStyle w:val="Heading2"/>
              <w:spacing w:before="0" w:after="0"/>
              <w:jc w:val="center"/>
              <w:rPr>
                <w:rFonts w:ascii="Times New Roman" w:hAnsi="Times New Roman"/>
                <w:b w:val="0"/>
                <w:i w:val="0"/>
                <w:iCs w:val="0"/>
              </w:rPr>
            </w:pPr>
            <w:r w:rsidRPr="00B3031D">
              <w:rPr>
                <w:rFonts w:ascii="Times New Roman" w:hAnsi="Times New Roman"/>
                <w:b w:val="0"/>
                <w:i w:val="0"/>
                <w:iCs w:val="0"/>
              </w:rPr>
              <w:t xml:space="preserve">Hoạt động của thầy </w:t>
            </w:r>
          </w:p>
        </w:tc>
        <w:tc>
          <w:tcPr>
            <w:tcW w:w="4252" w:type="dxa"/>
            <w:tcBorders>
              <w:top w:val="single" w:sz="4" w:space="0" w:color="auto"/>
              <w:left w:val="single" w:sz="4" w:space="0" w:color="auto"/>
              <w:bottom w:val="single" w:sz="4" w:space="0" w:color="auto"/>
              <w:right w:val="single" w:sz="4" w:space="0" w:color="auto"/>
            </w:tcBorders>
          </w:tcPr>
          <w:p w14:paraId="409ADF79" w14:textId="77777777" w:rsidR="00B94694" w:rsidRPr="00E53C5D" w:rsidRDefault="00B94694" w:rsidP="00C571B2">
            <w:pPr>
              <w:jc w:val="center"/>
              <w:rPr>
                <w:bCs/>
              </w:rPr>
            </w:pPr>
            <w:r w:rsidRPr="00E53C5D">
              <w:rPr>
                <w:bCs/>
              </w:rPr>
              <w:t xml:space="preserve">Hoạt động </w:t>
            </w:r>
            <w:r w:rsidRPr="00E53C5D">
              <w:rPr>
                <w:iCs/>
              </w:rPr>
              <w:t>của</w:t>
            </w:r>
            <w:r w:rsidRPr="00E53C5D">
              <w:rPr>
                <w:bCs/>
              </w:rPr>
              <w:t xml:space="preserve"> trò</w:t>
            </w:r>
          </w:p>
        </w:tc>
      </w:tr>
      <w:tr w:rsidR="00B94694" w:rsidRPr="00E53C5D" w14:paraId="3CF85CF3" w14:textId="77777777" w:rsidTr="00C571B2">
        <w:tc>
          <w:tcPr>
            <w:tcW w:w="4928" w:type="dxa"/>
            <w:tcBorders>
              <w:top w:val="single" w:sz="4" w:space="0" w:color="auto"/>
              <w:left w:val="single" w:sz="4" w:space="0" w:color="auto"/>
              <w:bottom w:val="single" w:sz="4" w:space="0" w:color="auto"/>
              <w:right w:val="single" w:sz="4" w:space="0" w:color="auto"/>
            </w:tcBorders>
          </w:tcPr>
          <w:p w14:paraId="019F9621" w14:textId="77777777" w:rsidR="00B94694" w:rsidRDefault="00B94694" w:rsidP="00C571B2">
            <w:r>
              <w:rPr>
                <w:b/>
              </w:rPr>
              <w:t>1. Khởi động kết nối</w:t>
            </w:r>
            <w:r w:rsidRPr="00E53C5D">
              <w:t xml:space="preserve"> (</w:t>
            </w:r>
            <w:r>
              <w:t>3</w:t>
            </w:r>
            <w:r w:rsidRPr="00E53C5D">
              <w:t xml:space="preserve"> - 5’).</w:t>
            </w:r>
          </w:p>
          <w:p w14:paraId="624F166D" w14:textId="77777777" w:rsidR="00B94694" w:rsidRPr="00E53C5D" w:rsidRDefault="00B94694" w:rsidP="00C571B2">
            <w:r>
              <w:t>- GV mở video</w:t>
            </w:r>
          </w:p>
          <w:p w14:paraId="0F1C3469" w14:textId="18D5EEDE" w:rsidR="00B94694" w:rsidRPr="00E53C5D" w:rsidRDefault="00B94694" w:rsidP="00C571B2">
            <w:pPr>
              <w:ind w:right="-108"/>
            </w:pPr>
            <w:r>
              <w:rPr>
                <w:noProof/>
              </w:rPr>
              <mc:AlternateContent>
                <mc:Choice Requires="wps">
                  <w:drawing>
                    <wp:anchor distT="4294967295" distB="4294967295" distL="114299" distR="114299" simplePos="0" relativeHeight="251685888" behindDoc="0" locked="0" layoutInCell="1" allowOverlap="1" wp14:anchorId="1ACC4AA4" wp14:editId="512879D0">
                      <wp:simplePos x="0" y="0"/>
                      <wp:positionH relativeFrom="column">
                        <wp:posOffset>845819</wp:posOffset>
                      </wp:positionH>
                      <wp:positionV relativeFrom="paragraph">
                        <wp:posOffset>-161926</wp:posOffset>
                      </wp:positionV>
                      <wp:extent cx="0" cy="0"/>
                      <wp:effectExtent l="0" t="0" r="0" b="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99AFE" id="Straight Connector 130" o:spid="_x0000_s1026" style="position:absolute;z-index:2516858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6.6pt,-12.75pt" to="66.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gLgIAAFY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">
                      <v:stroke endarrow="block"/>
                    </v:line>
                  </w:pict>
                </mc:Fallback>
              </mc:AlternateContent>
            </w:r>
            <w:r w:rsidRPr="00E53C5D">
              <w:t xml:space="preserve">- Gọi HS kể </w:t>
            </w:r>
            <w:r>
              <w:t>các</w:t>
            </w:r>
            <w:r w:rsidRPr="00E53C5D">
              <w:t xml:space="preserve"> sự kiện lịch sử tiêu biểu trong giai đoạn 1945- 1954?</w:t>
            </w:r>
          </w:p>
          <w:p w14:paraId="481352CC" w14:textId="77777777" w:rsidR="00B94694" w:rsidRDefault="00B94694" w:rsidP="00C571B2">
            <w:pPr>
              <w:ind w:right="-108"/>
            </w:pPr>
            <w:r w:rsidRPr="00E53C5D">
              <w:t>- GV nhận xét.</w:t>
            </w:r>
          </w:p>
          <w:p w14:paraId="285C2DDC" w14:textId="77777777" w:rsidR="00B94694" w:rsidRDefault="00B94694" w:rsidP="00C571B2">
            <w:pPr>
              <w:jc w:val="both"/>
              <w:rPr>
                <w:rFonts w:cs="Courier New"/>
              </w:rPr>
            </w:pPr>
            <w:r>
              <w:rPr>
                <w:rFonts w:cs="Courier New"/>
              </w:rPr>
              <w:t>- Giới thiệu bài:</w:t>
            </w:r>
          </w:p>
          <w:p w14:paraId="73580AEA" w14:textId="77777777" w:rsidR="00B94694" w:rsidRPr="00BE3A97" w:rsidRDefault="00B94694" w:rsidP="00C571B2">
            <w:pPr>
              <w:rPr>
                <w:b/>
              </w:rPr>
            </w:pPr>
            <w:r>
              <w:rPr>
                <w:b/>
              </w:rPr>
              <w:t xml:space="preserve">2. Hình thành kiến thức </w:t>
            </w:r>
            <w:r w:rsidRPr="00E53C5D">
              <w:t>(28- 30’)</w:t>
            </w:r>
          </w:p>
          <w:p w14:paraId="13A7A37A" w14:textId="77777777" w:rsidR="00B94694" w:rsidRPr="00E53C5D" w:rsidRDefault="00B94694" w:rsidP="00C571B2">
            <w:pPr>
              <w:ind w:right="-250"/>
            </w:pPr>
            <w:r w:rsidRPr="00E53C5D">
              <w:rPr>
                <w:b/>
                <w:bCs/>
                <w:iCs/>
              </w:rPr>
              <w:t xml:space="preserve"> HĐ1:</w:t>
            </w:r>
            <w:r w:rsidRPr="00E53C5D">
              <w:t xml:space="preserve"> Nội dung của Hiệp định Giơ- ne-vơ</w:t>
            </w:r>
          </w:p>
          <w:p w14:paraId="21374B86" w14:textId="77777777" w:rsidR="00B94694" w:rsidRPr="00E53C5D" w:rsidRDefault="00B94694" w:rsidP="00C571B2">
            <w:pPr>
              <w:ind w:right="-108"/>
              <w:rPr>
                <w:iCs/>
              </w:rPr>
            </w:pPr>
            <w:r w:rsidRPr="00E53C5D">
              <w:rPr>
                <w:b/>
                <w:bCs/>
                <w:iCs/>
              </w:rPr>
              <w:t xml:space="preserve">* </w:t>
            </w:r>
            <w:r w:rsidRPr="00E53C5D">
              <w:rPr>
                <w:iCs/>
              </w:rPr>
              <w:t>Tình hình nước ta sau chiến thắng Điện Biên Phủ.</w:t>
            </w:r>
          </w:p>
          <w:p w14:paraId="6159231A" w14:textId="77777777" w:rsidR="00B94694" w:rsidRPr="00E53C5D" w:rsidRDefault="00B94694" w:rsidP="00C571B2">
            <w:pPr>
              <w:ind w:right="-108"/>
            </w:pPr>
            <w:r w:rsidRPr="00E53C5D">
              <w:t>- Hãy nêu các điều khoản chính của Hiệp định Giơ- ne- vơ?</w:t>
            </w:r>
          </w:p>
          <w:p w14:paraId="33A48AF7" w14:textId="77777777" w:rsidR="00B94694" w:rsidRPr="00E53C5D" w:rsidRDefault="00B94694" w:rsidP="00C571B2">
            <w:pPr>
              <w:ind w:right="-108"/>
            </w:pPr>
            <w:r w:rsidRPr="00E53C5D">
              <w:t>- Giáo viên nhận xét và chốt ý:</w:t>
            </w:r>
          </w:p>
          <w:p w14:paraId="4A73FC7F" w14:textId="77777777" w:rsidR="00B94694" w:rsidRPr="00E53C5D" w:rsidRDefault="00B94694" w:rsidP="00C571B2">
            <w:pPr>
              <w:ind w:right="-108"/>
              <w:rPr>
                <w:iCs/>
              </w:rPr>
            </w:pPr>
            <w:r w:rsidRPr="00E53C5D">
              <w:rPr>
                <w:iCs/>
              </w:rPr>
              <w:t>* Nội dung Hiệp định giơ- ne- vơ:</w:t>
            </w:r>
          </w:p>
          <w:p w14:paraId="5EAA7B03" w14:textId="77777777" w:rsidR="00B94694" w:rsidRPr="00E53C5D" w:rsidRDefault="00B94694" w:rsidP="00C571B2">
            <w:pPr>
              <w:ind w:right="-108"/>
            </w:pPr>
            <w:r w:rsidRPr="00E53C5D">
              <w:t>- GV yêu cầu HS đọc SGK và tìm hiểu những vấn đề sau:</w:t>
            </w:r>
          </w:p>
          <w:p w14:paraId="4D3E0AFD" w14:textId="77777777" w:rsidR="00B94694" w:rsidRPr="00E53C5D" w:rsidRDefault="00B94694" w:rsidP="00C571B2">
            <w:pPr>
              <w:ind w:right="-108"/>
            </w:pPr>
          </w:p>
          <w:p w14:paraId="60387123" w14:textId="77777777" w:rsidR="00B94694" w:rsidRPr="00E53C5D" w:rsidRDefault="00B94694" w:rsidP="00C571B2">
            <w:pPr>
              <w:ind w:right="-108"/>
            </w:pPr>
            <w:r w:rsidRPr="00E53C5D">
              <w:t>+ Tìm hiểu nghĩa của các khỏi niệm: hiệp định, hiệp thương, tổng tuyển cử, tố cộng, diệt cộng, thảm sát.</w:t>
            </w:r>
          </w:p>
          <w:p w14:paraId="705934C3" w14:textId="77777777" w:rsidR="00B94694" w:rsidRPr="00E53C5D" w:rsidRDefault="00B94694" w:rsidP="00C571B2">
            <w:pPr>
              <w:ind w:right="-108"/>
            </w:pPr>
          </w:p>
          <w:p w14:paraId="294A1002" w14:textId="77777777" w:rsidR="00B94694" w:rsidRPr="00E53C5D" w:rsidRDefault="00B94694" w:rsidP="00C571B2">
            <w:pPr>
              <w:ind w:right="-108"/>
            </w:pPr>
          </w:p>
          <w:p w14:paraId="1954D740" w14:textId="77777777" w:rsidR="00B94694" w:rsidRPr="00E53C5D" w:rsidRDefault="00B94694" w:rsidP="00C571B2">
            <w:pPr>
              <w:ind w:right="-108"/>
            </w:pPr>
          </w:p>
          <w:p w14:paraId="66D26067" w14:textId="77777777" w:rsidR="00B94694" w:rsidRPr="00E53C5D" w:rsidRDefault="00B94694" w:rsidP="00C571B2">
            <w:pPr>
              <w:ind w:right="-108"/>
            </w:pPr>
          </w:p>
          <w:p w14:paraId="2FC94B6D" w14:textId="77777777" w:rsidR="00B94694" w:rsidRPr="00E53C5D" w:rsidRDefault="00B94694" w:rsidP="00C571B2">
            <w:pPr>
              <w:ind w:right="-108"/>
            </w:pPr>
          </w:p>
          <w:p w14:paraId="585F5FAD" w14:textId="77777777" w:rsidR="00B94694" w:rsidRPr="00E53C5D" w:rsidRDefault="00B94694" w:rsidP="00C571B2">
            <w:pPr>
              <w:ind w:right="-108"/>
            </w:pPr>
          </w:p>
          <w:p w14:paraId="5DE649D6" w14:textId="77777777" w:rsidR="00B94694" w:rsidRPr="00E53C5D" w:rsidRDefault="00B94694" w:rsidP="00C571B2">
            <w:pPr>
              <w:ind w:right="-108"/>
            </w:pPr>
          </w:p>
          <w:p w14:paraId="66AB7659" w14:textId="77777777" w:rsidR="00B94694" w:rsidRPr="00E53C5D" w:rsidRDefault="00B94694" w:rsidP="00C571B2">
            <w:pPr>
              <w:ind w:right="-108"/>
            </w:pPr>
          </w:p>
          <w:p w14:paraId="5AE82BD7" w14:textId="77777777" w:rsidR="00B94694" w:rsidRPr="00E53C5D" w:rsidRDefault="00B94694" w:rsidP="00C571B2">
            <w:pPr>
              <w:ind w:right="-108"/>
            </w:pPr>
          </w:p>
          <w:p w14:paraId="17E6CC72" w14:textId="77777777" w:rsidR="00B94694" w:rsidRPr="00E53C5D" w:rsidRDefault="00B94694" w:rsidP="00C571B2">
            <w:pPr>
              <w:ind w:right="-108"/>
            </w:pPr>
          </w:p>
          <w:p w14:paraId="0C3DF620" w14:textId="77777777" w:rsidR="00B94694" w:rsidRPr="00E53C5D" w:rsidRDefault="00B94694" w:rsidP="00C571B2">
            <w:pPr>
              <w:ind w:right="-108"/>
            </w:pPr>
          </w:p>
          <w:p w14:paraId="4017F2C1" w14:textId="77777777" w:rsidR="00B94694" w:rsidRPr="00E53C5D" w:rsidRDefault="00B94694" w:rsidP="00C571B2">
            <w:pPr>
              <w:ind w:right="-108"/>
            </w:pPr>
            <w:r w:rsidRPr="00E53C5D">
              <w:t>+ Tại sao có hiệp định giơ- ne vơ?</w:t>
            </w:r>
          </w:p>
          <w:p w14:paraId="71C8BABD" w14:textId="77777777" w:rsidR="00B94694" w:rsidRPr="00E53C5D" w:rsidRDefault="00B94694" w:rsidP="00C571B2">
            <w:pPr>
              <w:ind w:right="-108"/>
            </w:pPr>
          </w:p>
          <w:p w14:paraId="3CB0E2B1" w14:textId="77777777" w:rsidR="00B94694" w:rsidRPr="00E53C5D" w:rsidRDefault="00B94694" w:rsidP="00C571B2">
            <w:pPr>
              <w:ind w:right="-108"/>
            </w:pPr>
          </w:p>
          <w:p w14:paraId="68F567DB" w14:textId="77777777" w:rsidR="00B94694" w:rsidRPr="00E53C5D" w:rsidRDefault="00B94694" w:rsidP="00C571B2">
            <w:pPr>
              <w:ind w:right="-108"/>
            </w:pPr>
          </w:p>
          <w:p w14:paraId="299E284F" w14:textId="77777777" w:rsidR="00B94694" w:rsidRPr="00E53C5D" w:rsidRDefault="00B94694" w:rsidP="00C571B2">
            <w:pPr>
              <w:ind w:right="-108"/>
            </w:pPr>
            <w:r w:rsidRPr="00E53C5D">
              <w:t>+ Nội dung cơ bản của Hiệp định Giơ- ne- vơ là gì?</w:t>
            </w:r>
          </w:p>
          <w:p w14:paraId="337D19D2" w14:textId="77777777" w:rsidR="00B94694" w:rsidRPr="00E53C5D" w:rsidRDefault="00B94694" w:rsidP="00C571B2">
            <w:pPr>
              <w:ind w:right="-108"/>
            </w:pPr>
            <w:r w:rsidRPr="00E53C5D">
              <w:t>+ Hiệp định thể hiện mong ước gì của nhân dân ta?</w:t>
            </w:r>
          </w:p>
          <w:p w14:paraId="61544CD4" w14:textId="77777777" w:rsidR="00B94694" w:rsidRPr="00E53C5D" w:rsidRDefault="00B94694" w:rsidP="00C571B2">
            <w:pPr>
              <w:ind w:right="-108"/>
            </w:pPr>
            <w:r w:rsidRPr="00E53C5D">
              <w:t>- GV tổ chức cho HS trình bày ý kiến về</w:t>
            </w:r>
          </w:p>
          <w:p w14:paraId="7A143C0D" w14:textId="77777777" w:rsidR="00B94694" w:rsidRPr="00E53C5D" w:rsidRDefault="00B94694" w:rsidP="00C571B2">
            <w:pPr>
              <w:ind w:right="-108"/>
            </w:pPr>
            <w:r w:rsidRPr="00E53C5D">
              <w:t>cỏc vấn đề nêu trên.</w:t>
            </w:r>
          </w:p>
          <w:p w14:paraId="7550B329" w14:textId="77777777" w:rsidR="00B94694" w:rsidRPr="00E53C5D" w:rsidRDefault="00B94694" w:rsidP="00C571B2">
            <w:pPr>
              <w:ind w:right="-108"/>
            </w:pPr>
            <w:r w:rsidRPr="00E53C5D">
              <w:t>- GV nhận xét phần làm việc của HS.</w:t>
            </w:r>
          </w:p>
          <w:p w14:paraId="33F61039" w14:textId="77777777" w:rsidR="00B94694" w:rsidRPr="00E53C5D" w:rsidRDefault="00B94694" w:rsidP="00C571B2">
            <w:pPr>
              <w:ind w:right="-108"/>
            </w:pPr>
            <w:r w:rsidRPr="00E53C5D">
              <w:rPr>
                <w:b/>
                <w:bCs/>
                <w:iCs/>
              </w:rPr>
              <w:t>HĐ 2:</w:t>
            </w:r>
            <w:r w:rsidRPr="00E53C5D">
              <w:t xml:space="preserve"> Vì sao n</w:t>
            </w:r>
            <w:r w:rsidRPr="00E53C5D">
              <w:rPr>
                <w:lang w:val="vi-VN"/>
              </w:rPr>
              <w:t>ước ta bị chia cắt thành hai miền Nam</w:t>
            </w:r>
            <w:r w:rsidRPr="00E53C5D">
              <w:t xml:space="preserve"> </w:t>
            </w:r>
            <w:r w:rsidRPr="00E53C5D">
              <w:rPr>
                <w:lang w:val="vi-VN"/>
              </w:rPr>
              <w:t>- Bắc?</w:t>
            </w:r>
          </w:p>
          <w:p w14:paraId="01D93CF1" w14:textId="77777777" w:rsidR="00B94694" w:rsidRPr="00E53C5D" w:rsidRDefault="00B94694" w:rsidP="00C571B2">
            <w:pPr>
              <w:ind w:right="-108"/>
            </w:pPr>
            <w:r w:rsidRPr="00E53C5D">
              <w:t>- GV tổ chức cho HS làm việc theo nhóm cùng thảo luận để giải quyết các vấn đề:</w:t>
            </w:r>
          </w:p>
          <w:p w14:paraId="0603A20D" w14:textId="77777777" w:rsidR="00B94694" w:rsidRPr="00E53C5D" w:rsidRDefault="00B94694" w:rsidP="00C571B2">
            <w:pPr>
              <w:ind w:right="-108"/>
            </w:pPr>
            <w:r w:rsidRPr="00E53C5D">
              <w:t>+ Mỹ có âm mưu gì?</w:t>
            </w:r>
          </w:p>
          <w:p w14:paraId="546C7E8D" w14:textId="77777777" w:rsidR="00B94694" w:rsidRPr="00E53C5D" w:rsidRDefault="00B94694" w:rsidP="00C571B2">
            <w:pPr>
              <w:ind w:right="-108"/>
            </w:pPr>
          </w:p>
          <w:p w14:paraId="613FD009" w14:textId="77777777" w:rsidR="00B94694" w:rsidRPr="00E53C5D" w:rsidRDefault="00B94694" w:rsidP="00C571B2">
            <w:pPr>
              <w:ind w:right="-108"/>
            </w:pPr>
            <w:r w:rsidRPr="00E53C5D">
              <w:t>+ Nêu dẫn chứng về việc đế quốc Mỹ  cố tình  phá hoại Hiệp định Giơ- ne- vơ .</w:t>
            </w:r>
          </w:p>
          <w:p w14:paraId="681CDE9B" w14:textId="77777777" w:rsidR="00B94694" w:rsidRPr="00E53C5D" w:rsidRDefault="00B94694" w:rsidP="00C571B2">
            <w:pPr>
              <w:ind w:right="-108"/>
            </w:pPr>
          </w:p>
          <w:p w14:paraId="3694CB62" w14:textId="77777777" w:rsidR="00B94694" w:rsidRPr="00E53C5D" w:rsidRDefault="00B94694" w:rsidP="00C571B2">
            <w:pPr>
              <w:ind w:right="-108"/>
            </w:pPr>
            <w:r w:rsidRPr="00E53C5D">
              <w:t>+ Nh</w:t>
            </w:r>
            <w:r w:rsidRPr="00E53C5D">
              <w:rPr>
                <w:lang w:val="vi-VN"/>
              </w:rPr>
              <w:t>ững việc l</w:t>
            </w:r>
            <w:r w:rsidRPr="00E53C5D">
              <w:t>à</w:t>
            </w:r>
            <w:r w:rsidRPr="00E53C5D">
              <w:rPr>
                <w:lang w:val="vi-VN"/>
              </w:rPr>
              <w:t xml:space="preserve">m </w:t>
            </w:r>
            <w:r w:rsidRPr="00E53C5D">
              <w:t>của đế quốc Mỹ đó gây hậu quả gì cho dân tộc ta?</w:t>
            </w:r>
          </w:p>
          <w:p w14:paraId="054B37BC" w14:textId="77777777" w:rsidR="00B94694" w:rsidRPr="00E53C5D" w:rsidRDefault="00B94694" w:rsidP="00C571B2">
            <w:pPr>
              <w:ind w:right="-108"/>
            </w:pPr>
            <w:r w:rsidRPr="00E53C5D">
              <w:t>+ Muốn xóa bỏ nỗi đau chia cắt, dân tộc ta phải làm gì?</w:t>
            </w:r>
          </w:p>
          <w:p w14:paraId="31A5E590" w14:textId="77777777" w:rsidR="00B94694" w:rsidRPr="00E53C5D" w:rsidRDefault="00B94694" w:rsidP="00C571B2">
            <w:pPr>
              <w:ind w:right="-108"/>
            </w:pPr>
            <w:r w:rsidRPr="00E53C5D">
              <w:t xml:space="preserve">- GV tổ chức cho HS báo cáo kết quả thảo luận trước lớp. </w:t>
            </w:r>
          </w:p>
          <w:p w14:paraId="44649CFB" w14:textId="77777777" w:rsidR="00B94694" w:rsidRPr="00E53C5D" w:rsidRDefault="00B94694" w:rsidP="00C571B2">
            <w:pPr>
              <w:ind w:right="-108"/>
            </w:pPr>
            <w:r w:rsidRPr="00E53C5D">
              <w:t>- GV: Nước Việt Nam là một, dân tộc Việt Nam  là một. Nhân dân hai miền Nam - Bắc đều là dân của một nước. Âm mưu chia cắt nước Việt của đế quốc Mĩ là đi ngược lại với nguyện vọng chính đáng của dân tộc Việt Nam.</w:t>
            </w:r>
          </w:p>
          <w:p w14:paraId="62E71097" w14:textId="77777777" w:rsidR="00B94694" w:rsidRPr="00E53C5D" w:rsidRDefault="00B94694" w:rsidP="00C571B2">
            <w:pPr>
              <w:ind w:right="-108"/>
              <w:rPr>
                <w:b/>
                <w:bCs/>
              </w:rPr>
            </w:pPr>
            <w:r w:rsidRPr="00E53C5D">
              <w:rPr>
                <w:b/>
                <w:bCs/>
              </w:rPr>
              <w:t xml:space="preserve">3. Củng cố - dặn dò: </w:t>
            </w:r>
            <w:r w:rsidRPr="00E53C5D">
              <w:rPr>
                <w:bCs/>
                <w:iCs/>
              </w:rPr>
              <w:t>(2- 3’)</w:t>
            </w:r>
          </w:p>
          <w:p w14:paraId="55744EAA" w14:textId="77777777" w:rsidR="00B94694" w:rsidRPr="00E53C5D" w:rsidRDefault="00B94694" w:rsidP="00C571B2">
            <w:pPr>
              <w:ind w:right="-108"/>
            </w:pPr>
            <w:r w:rsidRPr="00E53C5D">
              <w:t>- Nêu nội dung bài học.</w:t>
            </w:r>
          </w:p>
          <w:p w14:paraId="69FAB97B" w14:textId="77777777" w:rsidR="00B94694" w:rsidRPr="00E53C5D" w:rsidRDefault="00B94694" w:rsidP="00C571B2">
            <w:pPr>
              <w:ind w:right="-108"/>
            </w:pPr>
            <w:r w:rsidRPr="00E53C5D">
              <w:t>- Nhận xét tiết học, dặn HS CB bài sau.</w:t>
            </w:r>
          </w:p>
        </w:tc>
        <w:tc>
          <w:tcPr>
            <w:tcW w:w="4252" w:type="dxa"/>
            <w:tcBorders>
              <w:top w:val="single" w:sz="4" w:space="0" w:color="auto"/>
              <w:left w:val="single" w:sz="4" w:space="0" w:color="auto"/>
              <w:bottom w:val="single" w:sz="4" w:space="0" w:color="auto"/>
              <w:right w:val="single" w:sz="4" w:space="0" w:color="auto"/>
            </w:tcBorders>
          </w:tcPr>
          <w:p w14:paraId="52AA88D6" w14:textId="77777777" w:rsidR="00B94694" w:rsidRPr="00E53C5D" w:rsidRDefault="00B94694" w:rsidP="00C571B2">
            <w:pPr>
              <w:rPr>
                <w:b/>
                <w:bCs/>
              </w:rPr>
            </w:pPr>
          </w:p>
          <w:p w14:paraId="73505BD2" w14:textId="77777777" w:rsidR="00B94694" w:rsidRPr="00911838" w:rsidRDefault="00B94694" w:rsidP="00C571B2">
            <w:r w:rsidRPr="00911838">
              <w:t>- HS khởi động</w:t>
            </w:r>
          </w:p>
          <w:p w14:paraId="6CDF7E93" w14:textId="77777777" w:rsidR="00B94694" w:rsidRPr="00E53C5D" w:rsidRDefault="00B94694" w:rsidP="00C571B2">
            <w:r w:rsidRPr="00E53C5D">
              <w:t>- HS kể, HS khác nhận xét.</w:t>
            </w:r>
          </w:p>
          <w:p w14:paraId="5507ADD6" w14:textId="77777777" w:rsidR="00B94694" w:rsidRPr="00E53C5D" w:rsidRDefault="00B94694" w:rsidP="00C571B2"/>
          <w:p w14:paraId="22A4BBE4" w14:textId="77777777" w:rsidR="00B94694" w:rsidRPr="00E53C5D" w:rsidRDefault="00B94694" w:rsidP="00C571B2">
            <w:pPr>
              <w:rPr>
                <w:b/>
                <w:bCs/>
              </w:rPr>
            </w:pPr>
          </w:p>
          <w:p w14:paraId="24C8E8CE" w14:textId="77777777" w:rsidR="00B94694" w:rsidRPr="00E53C5D" w:rsidRDefault="00B94694" w:rsidP="00C571B2">
            <w:pPr>
              <w:rPr>
                <w:b/>
                <w:bCs/>
              </w:rPr>
            </w:pPr>
          </w:p>
          <w:p w14:paraId="4A97EB8B" w14:textId="77777777" w:rsidR="00B94694" w:rsidRPr="00E53C5D" w:rsidRDefault="00B94694" w:rsidP="00C571B2">
            <w:pPr>
              <w:ind w:left="-360"/>
              <w:rPr>
                <w:b/>
                <w:bCs/>
              </w:rPr>
            </w:pPr>
          </w:p>
          <w:p w14:paraId="413422FD" w14:textId="77777777" w:rsidR="00B94694" w:rsidRPr="00E53C5D" w:rsidRDefault="00B94694" w:rsidP="00C571B2">
            <w:pPr>
              <w:ind w:left="-360" w:firstLine="720"/>
              <w:rPr>
                <w:b/>
                <w:bCs/>
              </w:rPr>
            </w:pPr>
          </w:p>
          <w:p w14:paraId="082F288B" w14:textId="77777777" w:rsidR="00B94694" w:rsidRPr="00E53C5D" w:rsidRDefault="00B94694" w:rsidP="00C571B2">
            <w:pPr>
              <w:ind w:left="-360" w:firstLine="720"/>
              <w:rPr>
                <w:b/>
                <w:bCs/>
              </w:rPr>
            </w:pPr>
          </w:p>
          <w:p w14:paraId="14330DCD" w14:textId="77777777" w:rsidR="00B94694" w:rsidRPr="00E53C5D" w:rsidRDefault="00B94694" w:rsidP="00C571B2">
            <w:pPr>
              <w:rPr>
                <w:b/>
                <w:bCs/>
              </w:rPr>
            </w:pPr>
          </w:p>
          <w:p w14:paraId="05A538E2" w14:textId="77777777" w:rsidR="00B94694" w:rsidRPr="00E53C5D" w:rsidRDefault="00B94694" w:rsidP="00C571B2">
            <w:r w:rsidRPr="00E53C5D">
              <w:t>- Học sinh TLN đôi, trình bày.</w:t>
            </w:r>
          </w:p>
          <w:p w14:paraId="2E83ED8D" w14:textId="77777777" w:rsidR="00B94694" w:rsidRPr="00E53C5D" w:rsidRDefault="00B94694" w:rsidP="00C571B2"/>
          <w:p w14:paraId="163CFD96" w14:textId="77777777" w:rsidR="00B94694" w:rsidRPr="00E53C5D" w:rsidRDefault="00B94694" w:rsidP="00C571B2"/>
          <w:p w14:paraId="3CD92248" w14:textId="77777777" w:rsidR="00B94694" w:rsidRPr="00E53C5D" w:rsidRDefault="00B94694" w:rsidP="00C571B2"/>
          <w:p w14:paraId="7105063C" w14:textId="77777777" w:rsidR="00B94694" w:rsidRPr="00E53C5D" w:rsidRDefault="00B94694" w:rsidP="00C571B2">
            <w:r w:rsidRPr="00E53C5D">
              <w:t>- HS đọc SGK- thảo luận nhóm đôi.</w:t>
            </w:r>
          </w:p>
          <w:p w14:paraId="68CD2315" w14:textId="77777777" w:rsidR="00B94694" w:rsidRPr="00E53C5D" w:rsidRDefault="00B94694" w:rsidP="00C571B2">
            <w:r w:rsidRPr="00E53C5D">
              <w:t>- HS chia nhóm đối tượng. HS trung bình yếu trình bày được vài ý.</w:t>
            </w:r>
          </w:p>
          <w:p w14:paraId="20C7BD10" w14:textId="77777777" w:rsidR="00B94694" w:rsidRPr="00E53C5D" w:rsidRDefault="00B94694" w:rsidP="00C571B2">
            <w:r w:rsidRPr="00E53C5D">
              <w:t>- Hiệp thương: tổ chức hội nghị đại biểu hai miền Nam- Bắc để bàn về việc thống nhất đất nước.</w:t>
            </w:r>
          </w:p>
          <w:p w14:paraId="29ACDFE3" w14:textId="77777777" w:rsidR="00B94694" w:rsidRPr="00E53C5D" w:rsidRDefault="00B94694" w:rsidP="00C571B2">
            <w:pPr>
              <w:ind w:right="-108"/>
            </w:pPr>
            <w:r w:rsidRPr="00E53C5D">
              <w:t>- Tổng tuyển cử: Tổ chức bầu cử trong cả nước.</w:t>
            </w:r>
          </w:p>
          <w:p w14:paraId="6815CF78" w14:textId="77777777" w:rsidR="00B94694" w:rsidRPr="00E53C5D" w:rsidRDefault="00B94694" w:rsidP="00C571B2">
            <w:pPr>
              <w:ind w:right="-108"/>
            </w:pPr>
            <w:r w:rsidRPr="00E53C5D">
              <w:t>- Diệt cộng: tiêu diệt Việt cộng.</w:t>
            </w:r>
          </w:p>
          <w:p w14:paraId="27C51DCA" w14:textId="77777777" w:rsidR="00B94694" w:rsidRPr="00E53C5D" w:rsidRDefault="00B94694" w:rsidP="00C571B2">
            <w:pPr>
              <w:ind w:right="-108"/>
            </w:pPr>
            <w:r w:rsidRPr="00E53C5D">
              <w:t xml:space="preserve">- Tố cộng: tổ chức tố cáo, bôi nhọ những người cộng sản, những người yêu nước tham gia kháng chiến </w:t>
            </w:r>
            <w:r w:rsidRPr="00E53C5D">
              <w:lastRenderedPageBreak/>
              <w:t>chống Pháp và đấu tranh chống Mĩ- Diệm.</w:t>
            </w:r>
          </w:p>
          <w:p w14:paraId="50149723" w14:textId="77777777" w:rsidR="00B94694" w:rsidRPr="00E53C5D" w:rsidRDefault="00B94694" w:rsidP="00C571B2">
            <w:r w:rsidRPr="00E53C5D">
              <w:t>- Thảm sát: Giết hại hàng loạt chiến sĩ cách mạng và đồng bào miền Nam một cách dã man.</w:t>
            </w:r>
          </w:p>
          <w:p w14:paraId="40F701DE" w14:textId="77777777" w:rsidR="00B94694" w:rsidRPr="00E53C5D" w:rsidRDefault="00B94694" w:rsidP="00C571B2">
            <w:pPr>
              <w:ind w:right="-108"/>
            </w:pPr>
            <w:r w:rsidRPr="00E53C5D">
              <w:t>+ … Hiệp định Pháp kí với ta sau khi chúng thất bại nặng nề ở Điện Biên Phủ. Hiệp định kí ngày 21-7- 1954.</w:t>
            </w:r>
          </w:p>
          <w:p w14:paraId="5F0F678E" w14:textId="77777777" w:rsidR="00B94694" w:rsidRPr="00E53C5D" w:rsidRDefault="00B94694" w:rsidP="00C571B2">
            <w:pPr>
              <w:ind w:right="-108"/>
            </w:pPr>
            <w:r w:rsidRPr="00E53C5D">
              <w:t>+ …Hiệp định công nhận chấm dứt chiến tranh, lập lại hòa bình ở VN…</w:t>
            </w:r>
          </w:p>
          <w:p w14:paraId="6D049E7B" w14:textId="77777777" w:rsidR="00B94694" w:rsidRPr="00E53C5D" w:rsidRDefault="00B94694" w:rsidP="00C571B2">
            <w:r w:rsidRPr="00E53C5D">
              <w:t>+ … mong muốn độc lập, tự do và thống nhất đất nước.</w:t>
            </w:r>
          </w:p>
          <w:p w14:paraId="6540C41A" w14:textId="77777777" w:rsidR="00B94694" w:rsidRPr="00E53C5D" w:rsidRDefault="00B94694" w:rsidP="00C571B2">
            <w:pPr>
              <w:ind w:right="-108"/>
            </w:pPr>
            <w:r w:rsidRPr="00E53C5D">
              <w:t xml:space="preserve">- HS làm việc cả nhóm, trình bày. </w:t>
            </w:r>
          </w:p>
          <w:p w14:paraId="00AFF72F" w14:textId="77777777" w:rsidR="00B94694" w:rsidRPr="00E53C5D" w:rsidRDefault="00B94694" w:rsidP="00C571B2">
            <w:pPr>
              <w:ind w:right="-108"/>
            </w:pPr>
          </w:p>
          <w:p w14:paraId="79AA8277" w14:textId="77777777" w:rsidR="00B94694" w:rsidRPr="00E53C5D" w:rsidRDefault="00B94694" w:rsidP="00C571B2">
            <w:r w:rsidRPr="00E53C5D">
              <w:t>- HS lắng nghe.</w:t>
            </w:r>
          </w:p>
          <w:p w14:paraId="1D5BF882" w14:textId="77777777" w:rsidR="00B94694" w:rsidRPr="00E53C5D" w:rsidRDefault="00B94694" w:rsidP="00C571B2"/>
          <w:p w14:paraId="6C595A2E" w14:textId="77777777" w:rsidR="00B94694" w:rsidRPr="00E53C5D" w:rsidRDefault="00B94694" w:rsidP="00C571B2"/>
          <w:p w14:paraId="3AE59770" w14:textId="77777777" w:rsidR="00B94694" w:rsidRPr="00E53C5D" w:rsidRDefault="00B94694" w:rsidP="00C571B2">
            <w:pPr>
              <w:rPr>
                <w:lang w:val="vi-VN"/>
              </w:rPr>
            </w:pPr>
            <w:r w:rsidRPr="00E53C5D">
              <w:t>- HS th</w:t>
            </w:r>
            <w:r w:rsidRPr="00E53C5D">
              <w:rPr>
                <w:lang w:val="vi-VN"/>
              </w:rPr>
              <w:t>ực hiện.</w:t>
            </w:r>
          </w:p>
          <w:p w14:paraId="14EF7FED" w14:textId="77777777" w:rsidR="00B94694" w:rsidRPr="00E53C5D" w:rsidRDefault="00B94694" w:rsidP="00C571B2"/>
          <w:p w14:paraId="430B7194" w14:textId="77777777" w:rsidR="00B94694" w:rsidRPr="00E53C5D" w:rsidRDefault="00B94694" w:rsidP="00C571B2">
            <w:pPr>
              <w:ind w:right="-108"/>
            </w:pPr>
            <w:r w:rsidRPr="00E53C5D">
              <w:t>+ … thay chân Pháp xâm lược miền Nam Việt Nam.</w:t>
            </w:r>
          </w:p>
          <w:p w14:paraId="2911035F" w14:textId="77777777" w:rsidR="00B94694" w:rsidRPr="00E53C5D" w:rsidRDefault="00B94694" w:rsidP="00C571B2">
            <w:pPr>
              <w:ind w:right="-108"/>
            </w:pPr>
            <w:r w:rsidRPr="00E53C5D">
              <w:t>+ Lập chính quyền tay sai Ngô Đình Diệm. Ra sức chống phá lực lượng cách mạng...</w:t>
            </w:r>
          </w:p>
          <w:p w14:paraId="0CBB2DBB" w14:textId="77777777" w:rsidR="00B94694" w:rsidRPr="00E53C5D" w:rsidRDefault="00B94694" w:rsidP="00C571B2">
            <w:pPr>
              <w:ind w:right="-108"/>
            </w:pPr>
            <w:r w:rsidRPr="00E53C5D">
              <w:t>+ … đồng bào ta bị tàn sát, đất nước ta bị chia cắt lâu dài</w:t>
            </w:r>
          </w:p>
          <w:p w14:paraId="03D606B9" w14:textId="77777777" w:rsidR="00B94694" w:rsidRPr="00E53C5D" w:rsidRDefault="00B94694" w:rsidP="00C571B2">
            <w:pPr>
              <w:ind w:right="-108"/>
            </w:pPr>
            <w:r w:rsidRPr="00E53C5D">
              <w:t>+…lại tiếp tục cầm súng chiến đấu chống đế quốc Mĩ và tay sai</w:t>
            </w:r>
          </w:p>
          <w:p w14:paraId="44CCABFE" w14:textId="77777777" w:rsidR="00B94694" w:rsidRPr="00E53C5D" w:rsidRDefault="00B94694" w:rsidP="00C571B2">
            <w:r w:rsidRPr="00E53C5D">
              <w:t>- Đại diện trình bày. Nhóm khác nhận xét.</w:t>
            </w:r>
          </w:p>
          <w:p w14:paraId="7AEEFF5E" w14:textId="77777777" w:rsidR="00B94694" w:rsidRPr="00E53C5D" w:rsidRDefault="00B94694" w:rsidP="00C571B2"/>
          <w:p w14:paraId="3DC7C005" w14:textId="77777777" w:rsidR="00B94694" w:rsidRPr="00E53C5D" w:rsidRDefault="00B94694" w:rsidP="00C571B2"/>
          <w:p w14:paraId="331E57DC" w14:textId="77777777" w:rsidR="00B94694" w:rsidRPr="00E53C5D" w:rsidRDefault="00B94694" w:rsidP="00C571B2"/>
          <w:p w14:paraId="2E1D56CF" w14:textId="77777777" w:rsidR="00B94694" w:rsidRPr="00E53C5D" w:rsidRDefault="00B94694" w:rsidP="00C571B2"/>
          <w:p w14:paraId="36980C68" w14:textId="77777777" w:rsidR="00B94694" w:rsidRPr="00E53C5D" w:rsidRDefault="00B94694" w:rsidP="00C571B2"/>
          <w:p w14:paraId="0220B705" w14:textId="77777777" w:rsidR="00B94694" w:rsidRPr="00E53C5D" w:rsidRDefault="00B94694" w:rsidP="00C571B2">
            <w:pPr>
              <w:ind w:right="-108"/>
            </w:pPr>
          </w:p>
          <w:p w14:paraId="3C19E800" w14:textId="77777777" w:rsidR="00B94694" w:rsidRPr="00E53C5D" w:rsidRDefault="00B94694" w:rsidP="00C571B2"/>
          <w:p w14:paraId="48E60FC9" w14:textId="77777777" w:rsidR="00B94694" w:rsidRPr="00E53C5D" w:rsidRDefault="00B94694" w:rsidP="00C571B2">
            <w:r w:rsidRPr="00E53C5D">
              <w:t>- HS nêu</w:t>
            </w:r>
          </w:p>
        </w:tc>
      </w:tr>
    </w:tbl>
    <w:p w14:paraId="1F12A255" w14:textId="77777777" w:rsidR="00B94694" w:rsidRPr="00B65801" w:rsidRDefault="00B94694" w:rsidP="00B94694">
      <w:pPr>
        <w:jc w:val="both"/>
        <w:rPr>
          <w:b/>
          <w:i/>
          <w:szCs w:val="24"/>
          <w:lang w:val="nl-NL"/>
        </w:rPr>
      </w:pPr>
      <w:r w:rsidRPr="00B65801">
        <w:rPr>
          <w:b/>
          <w:i/>
          <w:lang w:val="nl-NL"/>
        </w:rPr>
        <w:lastRenderedPageBreak/>
        <w:t xml:space="preserve">* </w:t>
      </w:r>
      <w:r>
        <w:rPr>
          <w:b/>
          <w:i/>
          <w:lang w:val="nl-NL"/>
        </w:rPr>
        <w:t>Điều chỉnh sau bài dạy</w:t>
      </w:r>
    </w:p>
    <w:p w14:paraId="28EA585E" w14:textId="77777777" w:rsidR="00B94694" w:rsidRDefault="00B94694" w:rsidP="00B94694">
      <w:pPr>
        <w:ind w:right="-142"/>
        <w:rPr>
          <w:b/>
          <w:lang w:val="nl-NL"/>
        </w:rPr>
      </w:pPr>
      <w:r w:rsidRPr="00B65801">
        <w:rPr>
          <w:sz w:val="24"/>
          <w:szCs w:val="24"/>
          <w:lang w:val="nl-NL"/>
        </w:rPr>
        <w:t>…………………………………………………………………………………………………...</w:t>
      </w:r>
    </w:p>
    <w:p w14:paraId="414CDE8C" w14:textId="0B60060C" w:rsidR="00B94694" w:rsidRDefault="00B94694" w:rsidP="00B94694">
      <w:pPr>
        <w:jc w:val="center"/>
        <w:rPr>
          <w:b/>
          <w:sz w:val="32"/>
          <w:szCs w:val="32"/>
          <w:lang w:val="nl-NL"/>
        </w:rPr>
      </w:pPr>
      <w:r>
        <w:rPr>
          <w:noProof/>
        </w:rPr>
        <mc:AlternateContent>
          <mc:Choice Requires="wps">
            <w:drawing>
              <wp:anchor distT="0" distB="0" distL="114300" distR="114300" simplePos="0" relativeHeight="251682816" behindDoc="0" locked="0" layoutInCell="1" allowOverlap="1" wp14:anchorId="2A583472" wp14:editId="75CE6E07">
                <wp:simplePos x="0" y="0"/>
                <wp:positionH relativeFrom="column">
                  <wp:posOffset>1571625</wp:posOffset>
                </wp:positionH>
                <wp:positionV relativeFrom="paragraph">
                  <wp:posOffset>216535</wp:posOffset>
                </wp:positionV>
                <wp:extent cx="2605405" cy="0"/>
                <wp:effectExtent l="13335" t="13335" r="10160" b="57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165ED" id="Straight Arrow Connector 7" o:spid="_x0000_s1026" type="#_x0000_t32" style="position:absolute;margin-left:123.75pt;margin-top:17.05pt;width:20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3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"/>
            </w:pict>
          </mc:Fallback>
        </mc:AlternateContent>
      </w:r>
    </w:p>
    <w:p w14:paraId="3D0276E1" w14:textId="535BA354" w:rsidR="00B94694" w:rsidRPr="006D5AC7" w:rsidRDefault="00B94694" w:rsidP="00B94694">
      <w:pPr>
        <w:rPr>
          <w:b/>
        </w:rPr>
      </w:pPr>
      <w:r w:rsidRPr="008A6A7A">
        <w:rPr>
          <w:b/>
          <w:lang w:val="nl-NL"/>
        </w:rPr>
        <w:t xml:space="preserve">Tiết </w:t>
      </w:r>
      <w:r w:rsidRPr="008A6A7A">
        <w:rPr>
          <w:b/>
        </w:rPr>
        <w:t>6</w:t>
      </w:r>
      <w:r w:rsidRPr="00DA3939">
        <w:rPr>
          <w:lang w:val="nl-NL"/>
        </w:rPr>
        <w:t xml:space="preserve">                                      </w:t>
      </w:r>
      <w:r>
        <w:rPr>
          <w:lang w:val="nl-NL"/>
        </w:rPr>
        <w:t xml:space="preserve">    </w:t>
      </w:r>
      <w:r w:rsidR="00197B13">
        <w:rPr>
          <w:lang w:val="nl-NL"/>
        </w:rPr>
        <w:t xml:space="preserve"> </w:t>
      </w:r>
      <w:r>
        <w:rPr>
          <w:b/>
        </w:rPr>
        <w:t>TIẾNG VIỆT (BS)</w:t>
      </w:r>
    </w:p>
    <w:p w14:paraId="22975D4C" w14:textId="77777777" w:rsidR="00B94694" w:rsidRPr="004F7053" w:rsidRDefault="00B94694" w:rsidP="00B94694">
      <w:pPr>
        <w:jc w:val="center"/>
        <w:rPr>
          <w:b/>
        </w:rPr>
      </w:pPr>
      <w:r w:rsidRPr="004F7053">
        <w:rPr>
          <w:b/>
        </w:rPr>
        <w:t>Luyện Tiếng Việt</w:t>
      </w:r>
    </w:p>
    <w:p w14:paraId="23E2F1FF" w14:textId="77777777" w:rsidR="00B94694" w:rsidRPr="006D610E" w:rsidRDefault="00B94694" w:rsidP="00B94694">
      <w:pPr>
        <w:ind w:firstLine="567"/>
        <w:contextualSpacing/>
        <w:rPr>
          <w:b/>
        </w:rPr>
      </w:pPr>
      <w:r w:rsidRPr="006D610E">
        <w:rPr>
          <w:b/>
        </w:rPr>
        <w:t>I. YÊU CẦU CẦN ĐẠT</w:t>
      </w:r>
    </w:p>
    <w:p w14:paraId="546A7EC1" w14:textId="77777777" w:rsidR="00B94694" w:rsidRPr="00212A64" w:rsidRDefault="00B94694" w:rsidP="00B94694">
      <w:pPr>
        <w:ind w:firstLine="567"/>
        <w:contextualSpacing/>
        <w:rPr>
          <w:b/>
        </w:rPr>
      </w:pPr>
      <w:r>
        <w:rPr>
          <w:b/>
        </w:rPr>
        <w:lastRenderedPageBreak/>
        <w:t xml:space="preserve">  </w:t>
      </w:r>
      <w:r w:rsidRPr="006D610E">
        <w:rPr>
          <w:b/>
        </w:rPr>
        <w:t>1. Kiến thức, kĩ năng</w:t>
      </w:r>
    </w:p>
    <w:p w14:paraId="148D9805" w14:textId="77777777" w:rsidR="00B94694" w:rsidRPr="004F7053" w:rsidRDefault="00B94694" w:rsidP="00B94694">
      <w:pPr>
        <w:ind w:firstLine="567"/>
        <w:rPr>
          <w:i/>
          <w:iCs/>
        </w:rPr>
      </w:pPr>
      <w:r w:rsidRPr="004F7053">
        <w:t>- Củng cố cho HS về nối các vế câu ghép bằng quan hệ từ.</w:t>
      </w:r>
    </w:p>
    <w:p w14:paraId="170DAC7E" w14:textId="77777777" w:rsidR="00B94694" w:rsidRPr="004F7053" w:rsidRDefault="00B94694" w:rsidP="00B94694">
      <w:pPr>
        <w:ind w:firstLine="567"/>
      </w:pPr>
      <w:r w:rsidRPr="004F7053">
        <w:t>- Rèn cho học sinh kĩ năng làm bài</w:t>
      </w:r>
      <w:r w:rsidRPr="004F7053">
        <w:rPr>
          <w:position w:val="-10"/>
        </w:rPr>
        <w:object w:dxaOrig="180" w:dyaOrig="340" w14:anchorId="00656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1" o:title=""/>
          </v:shape>
          <o:OLEObject Type="Embed" ProgID="Equation.3" ShapeID="_x0000_i1025" DrawAspect="Content" ObjectID="_1769408551" r:id="rId12"/>
        </w:object>
      </w:r>
      <w:r w:rsidRPr="004F7053">
        <w:t xml:space="preserve"> tập thành thạo.</w:t>
      </w:r>
    </w:p>
    <w:p w14:paraId="029F2BDA" w14:textId="77777777" w:rsidR="00B94694" w:rsidRDefault="00B94694" w:rsidP="00B94694">
      <w:pPr>
        <w:ind w:firstLine="567"/>
        <w:jc w:val="both"/>
        <w:rPr>
          <w:lang w:val="nb-NO"/>
        </w:rPr>
      </w:pPr>
      <w:r w:rsidRPr="009355B6">
        <w:rPr>
          <w:b/>
        </w:rPr>
        <w:t>2. Năng lực:</w:t>
      </w:r>
      <w:r w:rsidRPr="00E53C5D">
        <w:rPr>
          <w:lang w:val="nb-NO"/>
        </w:rPr>
        <w:t xml:space="preserve"> HS mạnh dạn tự tin khi thực hiện nhiệm vụ học tập và trình bày ý kiến; tích cực hoạt động và hợp tác với bạn trong nhóm; biết vận dụng kiến thức đã học vào làm bài tập</w:t>
      </w:r>
      <w:r>
        <w:rPr>
          <w:lang w:val="nb-NO"/>
        </w:rPr>
        <w:t>.</w:t>
      </w:r>
    </w:p>
    <w:p w14:paraId="2F620803" w14:textId="77777777" w:rsidR="00B94694" w:rsidRPr="00962089" w:rsidRDefault="00B94694" w:rsidP="00B94694">
      <w:pPr>
        <w:ind w:firstLine="567"/>
        <w:jc w:val="both"/>
        <w:rPr>
          <w:lang w:val="nb-NO"/>
        </w:rPr>
      </w:pPr>
      <w:r w:rsidRPr="009355B6">
        <w:rPr>
          <w:b/>
          <w:lang w:val="nb-NO"/>
        </w:rPr>
        <w:t>3. Phẩm chất:</w:t>
      </w:r>
      <w:r>
        <w:rPr>
          <w:lang w:val="nb-NO"/>
        </w:rPr>
        <w:t xml:space="preserve"> </w:t>
      </w:r>
      <w:r w:rsidRPr="004F7053">
        <w:t>Giáo dục học sinh ý thức ham học bộ môn.</w:t>
      </w:r>
    </w:p>
    <w:p w14:paraId="5EDA2F4F" w14:textId="77777777" w:rsidR="00B94694" w:rsidRPr="006D5AC7" w:rsidRDefault="00B94694" w:rsidP="00B94694">
      <w:pPr>
        <w:ind w:firstLine="567"/>
        <w:jc w:val="both"/>
        <w:rPr>
          <w:rFonts w:cs="Courier New"/>
          <w:lang w:val="fr-FR"/>
        </w:rPr>
      </w:pPr>
      <w:r w:rsidRPr="006D5AC7">
        <w:rPr>
          <w:rFonts w:cs="Courier New"/>
          <w:b/>
          <w:lang w:val="fr-FR"/>
        </w:rPr>
        <w:t>II. ĐỒ DÙNG DẠY HỌC</w:t>
      </w:r>
    </w:p>
    <w:p w14:paraId="7355E0D5" w14:textId="77777777" w:rsidR="00B94694" w:rsidRPr="004F7053" w:rsidRDefault="00B94694" w:rsidP="00B94694">
      <w:pPr>
        <w:ind w:firstLine="567"/>
      </w:pPr>
      <w:r>
        <w:rPr>
          <w:b/>
        </w:rPr>
        <w:t xml:space="preserve">1. Giáo viên: </w:t>
      </w:r>
      <w:r w:rsidRPr="00A154D9">
        <w:t>TV, MT</w:t>
      </w:r>
      <w:r>
        <w:t>.</w:t>
      </w:r>
      <w:r w:rsidRPr="00BA73B7">
        <w:t xml:space="preserve"> </w:t>
      </w:r>
      <w:r w:rsidRPr="004F7053">
        <w:t>Nội dung ôn tập.</w:t>
      </w:r>
    </w:p>
    <w:p w14:paraId="409F443D" w14:textId="77777777" w:rsidR="00B94694" w:rsidRPr="006D5AC7" w:rsidRDefault="00B94694" w:rsidP="00B94694">
      <w:pPr>
        <w:ind w:firstLine="567"/>
        <w:jc w:val="both"/>
        <w:rPr>
          <w:rFonts w:cs="Courier New"/>
          <w:lang w:val="fr-FR"/>
        </w:rPr>
      </w:pPr>
      <w:r>
        <w:rPr>
          <w:b/>
        </w:rPr>
        <w:t>2. Học sinh:</w:t>
      </w:r>
      <w:r w:rsidRPr="006D5AC7">
        <w:rPr>
          <w:rFonts w:cs="Courier New"/>
          <w:lang w:val="fr-FR"/>
        </w:rPr>
        <w:t xml:space="preserve"> </w:t>
      </w:r>
      <w:r>
        <w:rPr>
          <w:rFonts w:cs="Courier New"/>
          <w:lang w:val="fr-FR"/>
        </w:rPr>
        <w:t>Nháp, bảng con.</w:t>
      </w:r>
    </w:p>
    <w:p w14:paraId="3909B18D" w14:textId="77777777" w:rsidR="00B94694" w:rsidRPr="004F7053" w:rsidRDefault="00B94694" w:rsidP="00B94694">
      <w:pPr>
        <w:ind w:firstLine="567"/>
        <w:rPr>
          <w:b/>
          <w:bCs/>
          <w:sz w:val="26"/>
        </w:rPr>
      </w:pPr>
      <w:r w:rsidRPr="006D5AC7">
        <w:rPr>
          <w:rFonts w:cs="Courier New"/>
          <w:b/>
          <w:lang w:val="fr-FR"/>
        </w:rPr>
        <w:t>II</w:t>
      </w:r>
      <w:r>
        <w:rPr>
          <w:rFonts w:cs="Courier New"/>
          <w:b/>
          <w:lang w:val="fr-FR"/>
        </w:rPr>
        <w:t>I</w:t>
      </w:r>
      <w:r w:rsidRPr="006D5AC7">
        <w:rPr>
          <w:rFonts w:cs="Courier New"/>
          <w:b/>
          <w:lang w:val="fr-FR"/>
        </w:rPr>
        <w:t>. HOẠT ĐỘNG DẠY HỌC</w:t>
      </w:r>
    </w:p>
    <w:tbl>
      <w:tblPr>
        <w:tblW w:w="9072"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361"/>
        <w:gridCol w:w="4711"/>
      </w:tblGrid>
      <w:tr w:rsidR="00B94694" w:rsidRPr="004F7053" w14:paraId="28A3D463" w14:textId="77777777" w:rsidTr="00C571B2">
        <w:tc>
          <w:tcPr>
            <w:tcW w:w="4361" w:type="dxa"/>
            <w:tcBorders>
              <w:top w:val="single" w:sz="4" w:space="0" w:color="auto"/>
              <w:bottom w:val="single" w:sz="4" w:space="0" w:color="auto"/>
            </w:tcBorders>
          </w:tcPr>
          <w:p w14:paraId="43ED3C73" w14:textId="77777777" w:rsidR="00B94694" w:rsidRPr="00BA73B7" w:rsidRDefault="00B94694" w:rsidP="00C571B2">
            <w:pPr>
              <w:jc w:val="center"/>
              <w:rPr>
                <w:bCs/>
              </w:rPr>
            </w:pPr>
            <w:r w:rsidRPr="00BA73B7">
              <w:rPr>
                <w:bCs/>
              </w:rPr>
              <w:t>Hoạt động dạy</w:t>
            </w:r>
          </w:p>
        </w:tc>
        <w:tc>
          <w:tcPr>
            <w:tcW w:w="4711" w:type="dxa"/>
            <w:tcBorders>
              <w:top w:val="single" w:sz="4" w:space="0" w:color="auto"/>
              <w:bottom w:val="single" w:sz="4" w:space="0" w:color="auto"/>
            </w:tcBorders>
          </w:tcPr>
          <w:p w14:paraId="7F34D387" w14:textId="77777777" w:rsidR="00B94694" w:rsidRPr="00BA73B7" w:rsidRDefault="00B94694" w:rsidP="00C571B2">
            <w:pPr>
              <w:jc w:val="center"/>
              <w:rPr>
                <w:bCs/>
              </w:rPr>
            </w:pPr>
            <w:r w:rsidRPr="00BA73B7">
              <w:rPr>
                <w:bCs/>
              </w:rPr>
              <w:t>Hoạt động học</w:t>
            </w:r>
          </w:p>
        </w:tc>
      </w:tr>
      <w:tr w:rsidR="00B94694" w:rsidRPr="004F7053" w14:paraId="7CB32AC5" w14:textId="77777777" w:rsidTr="00C571B2">
        <w:tc>
          <w:tcPr>
            <w:tcW w:w="4361" w:type="dxa"/>
            <w:tcBorders>
              <w:top w:val="single" w:sz="4" w:space="0" w:color="auto"/>
            </w:tcBorders>
          </w:tcPr>
          <w:p w14:paraId="301794A3" w14:textId="77777777" w:rsidR="00B94694" w:rsidRDefault="00B94694" w:rsidP="00C571B2">
            <w:r>
              <w:rPr>
                <w:b/>
              </w:rPr>
              <w:t>1. Khởi động kết nối</w:t>
            </w:r>
            <w:r w:rsidRPr="00E53C5D">
              <w:t xml:space="preserve"> (</w:t>
            </w:r>
            <w:r>
              <w:t>3</w:t>
            </w:r>
            <w:r w:rsidRPr="00E53C5D">
              <w:t xml:space="preserve"> - 5’).</w:t>
            </w:r>
          </w:p>
          <w:p w14:paraId="13ADED4F" w14:textId="77777777" w:rsidR="00B94694" w:rsidRPr="00E53C5D" w:rsidRDefault="00B94694" w:rsidP="00C571B2">
            <w:r>
              <w:t>- GV mở video</w:t>
            </w:r>
          </w:p>
          <w:p w14:paraId="1275BD1A" w14:textId="77777777" w:rsidR="00B94694" w:rsidRDefault="00B94694" w:rsidP="00C571B2">
            <w:pPr>
              <w:ind w:right="-142"/>
            </w:pPr>
            <w:r>
              <w:t>-</w:t>
            </w:r>
            <w:r w:rsidRPr="004F7053">
              <w:t xml:space="preserve"> Nêu dàn bài chung về văn tả người?</w:t>
            </w:r>
          </w:p>
          <w:p w14:paraId="49E45A46" w14:textId="77777777" w:rsidR="00B94694" w:rsidRPr="004F7053" w:rsidRDefault="00B94694" w:rsidP="00C571B2">
            <w:r>
              <w:rPr>
                <w:rFonts w:cs="Courier New"/>
              </w:rPr>
              <w:t>- Giới thiệu bài:</w:t>
            </w:r>
            <w:r>
              <w:rPr>
                <w:b/>
              </w:rPr>
              <w:t xml:space="preserve">     </w:t>
            </w:r>
          </w:p>
          <w:p w14:paraId="58680260" w14:textId="77777777" w:rsidR="00B94694" w:rsidRPr="004F7053" w:rsidRDefault="00B94694" w:rsidP="00C571B2">
            <w:r>
              <w:rPr>
                <w:b/>
                <w:bCs/>
              </w:rPr>
              <w:t xml:space="preserve">2. Luyện </w:t>
            </w:r>
            <w:r w:rsidRPr="004F7053">
              <w:rPr>
                <w:b/>
              </w:rPr>
              <w:t>Tiếng Việt</w:t>
            </w:r>
          </w:p>
          <w:p w14:paraId="292FF9A3" w14:textId="77777777" w:rsidR="00B94694" w:rsidRPr="004F7053" w:rsidRDefault="00B94694" w:rsidP="00C571B2">
            <w:r w:rsidRPr="004F7053">
              <w:rPr>
                <w:b/>
                <w:bCs/>
              </w:rPr>
              <w:t>-</w:t>
            </w:r>
            <w:r w:rsidRPr="004F7053">
              <w:t xml:space="preserve"> GV cho HS đọc kĩ đề bài.</w:t>
            </w:r>
          </w:p>
          <w:p w14:paraId="3088B71C" w14:textId="77777777" w:rsidR="00B94694" w:rsidRPr="004F7053" w:rsidRDefault="00B94694" w:rsidP="00C571B2">
            <w:r w:rsidRPr="004F7053">
              <w:rPr>
                <w:b/>
                <w:bCs/>
              </w:rPr>
              <w:t>-</w:t>
            </w:r>
            <w:r w:rsidRPr="004F7053">
              <w:t xml:space="preserve"> Cho HS làm bài tập.</w:t>
            </w:r>
          </w:p>
          <w:p w14:paraId="07E57F4C" w14:textId="77777777" w:rsidR="00B94694" w:rsidRPr="004F7053" w:rsidRDefault="00B94694" w:rsidP="00C571B2">
            <w:r w:rsidRPr="004F7053">
              <w:rPr>
                <w:b/>
                <w:bCs/>
              </w:rPr>
              <w:t xml:space="preserve">- </w:t>
            </w:r>
            <w:r w:rsidRPr="004F7053">
              <w:t xml:space="preserve">Gọi HS lần lượt lên chữa bài </w:t>
            </w:r>
          </w:p>
          <w:p w14:paraId="0A513D16" w14:textId="77777777" w:rsidR="00B94694" w:rsidRPr="004F7053" w:rsidRDefault="00B94694" w:rsidP="00C571B2">
            <w:r w:rsidRPr="004F7053">
              <w:rPr>
                <w:b/>
                <w:bCs/>
              </w:rPr>
              <w:t>-</w:t>
            </w:r>
            <w:r w:rsidRPr="004F7053">
              <w:t xml:space="preserve"> GV giúp đỡ HS chậm.</w:t>
            </w:r>
          </w:p>
          <w:p w14:paraId="69A12A7D" w14:textId="77777777" w:rsidR="00B94694" w:rsidRPr="004F7053" w:rsidRDefault="00B94694" w:rsidP="00C571B2">
            <w:r w:rsidRPr="004F7053">
              <w:rPr>
                <w:b/>
                <w:bCs/>
              </w:rPr>
              <w:t>-</w:t>
            </w:r>
            <w:r w:rsidRPr="004F7053">
              <w:t xml:space="preserve"> GV chấm một số bài và nhận xét.</w:t>
            </w:r>
          </w:p>
          <w:p w14:paraId="66E7F1C6" w14:textId="77777777" w:rsidR="00B94694" w:rsidRPr="004F7053" w:rsidRDefault="00B94694" w:rsidP="00C571B2">
            <w:r w:rsidRPr="004F7053">
              <w:rPr>
                <w:b/>
              </w:rPr>
              <w:t>Bài tập 1</w:t>
            </w:r>
            <w:r w:rsidRPr="004F7053">
              <w:t xml:space="preserve"> : Đặt câu ghép.</w:t>
            </w:r>
          </w:p>
          <w:p w14:paraId="6B331623" w14:textId="77777777" w:rsidR="00B94694" w:rsidRPr="004F7053" w:rsidRDefault="00B94694" w:rsidP="00C571B2">
            <w:r w:rsidRPr="004F7053">
              <w:t xml:space="preserve">a) Đặt câu có quan hệ từ </w:t>
            </w:r>
            <w:r w:rsidRPr="004F7053">
              <w:rPr>
                <w:b/>
                <w:bCs/>
                <w:i/>
                <w:iCs/>
              </w:rPr>
              <w:t>và:</w:t>
            </w:r>
            <w:r w:rsidRPr="004F7053">
              <w:t xml:space="preserve"> </w:t>
            </w:r>
          </w:p>
          <w:p w14:paraId="21E53B6C" w14:textId="77777777" w:rsidR="00B94694" w:rsidRPr="004F7053" w:rsidRDefault="00B94694" w:rsidP="00C571B2"/>
          <w:p w14:paraId="722557B4" w14:textId="77777777" w:rsidR="00B94694" w:rsidRPr="004F7053" w:rsidRDefault="00B94694" w:rsidP="00C571B2">
            <w:r w:rsidRPr="004F7053">
              <w:t xml:space="preserve">b) Đặt câu có quan hệ từ </w:t>
            </w:r>
            <w:r w:rsidRPr="004F7053">
              <w:rPr>
                <w:b/>
                <w:bCs/>
                <w:i/>
                <w:iCs/>
              </w:rPr>
              <w:t>rồi</w:t>
            </w:r>
            <w:r w:rsidRPr="004F7053">
              <w:t xml:space="preserve">: </w:t>
            </w:r>
          </w:p>
          <w:p w14:paraId="1DA27A72" w14:textId="77777777" w:rsidR="00B94694" w:rsidRPr="004F7053" w:rsidRDefault="00B94694" w:rsidP="00C571B2">
            <w:r w:rsidRPr="004F7053">
              <w:t xml:space="preserve">c) Đặt câu có quan hệ từ </w:t>
            </w:r>
            <w:r w:rsidRPr="004F7053">
              <w:rPr>
                <w:b/>
                <w:bCs/>
                <w:i/>
                <w:iCs/>
              </w:rPr>
              <w:t>thì</w:t>
            </w:r>
            <w:r w:rsidRPr="004F7053">
              <w:t>:</w:t>
            </w:r>
          </w:p>
          <w:p w14:paraId="7D402A2C" w14:textId="77777777" w:rsidR="00B94694" w:rsidRPr="004F7053" w:rsidRDefault="00B94694" w:rsidP="00C571B2"/>
          <w:p w14:paraId="219ED41F" w14:textId="77777777" w:rsidR="00B94694" w:rsidRPr="004F7053" w:rsidRDefault="00B94694" w:rsidP="00C571B2">
            <w:r w:rsidRPr="004F7053">
              <w:t xml:space="preserve">d) Đặt câu có quan hệ từ </w:t>
            </w:r>
            <w:r w:rsidRPr="004F7053">
              <w:rPr>
                <w:b/>
                <w:bCs/>
                <w:i/>
                <w:iCs/>
              </w:rPr>
              <w:t>nhưng</w:t>
            </w:r>
            <w:r w:rsidRPr="004F7053">
              <w:t>:</w:t>
            </w:r>
          </w:p>
          <w:p w14:paraId="653C5FBC" w14:textId="77777777" w:rsidR="00B94694" w:rsidRPr="004F7053" w:rsidRDefault="00B94694" w:rsidP="00C571B2"/>
          <w:p w14:paraId="58318B28" w14:textId="77777777" w:rsidR="00B94694" w:rsidRPr="004F7053" w:rsidRDefault="00B94694" w:rsidP="00C571B2">
            <w:r w:rsidRPr="004F7053">
              <w:t xml:space="preserve">e) Đặt câu có quan hệ từ </w:t>
            </w:r>
            <w:r w:rsidRPr="004F7053">
              <w:rPr>
                <w:b/>
                <w:bCs/>
                <w:i/>
                <w:iCs/>
              </w:rPr>
              <w:t>hay</w:t>
            </w:r>
            <w:r w:rsidRPr="004F7053">
              <w:t xml:space="preserve">: </w:t>
            </w:r>
          </w:p>
          <w:p w14:paraId="7FB471E4" w14:textId="77777777" w:rsidR="00B94694" w:rsidRPr="004F7053" w:rsidRDefault="00B94694" w:rsidP="00C571B2"/>
          <w:p w14:paraId="48823B67" w14:textId="77777777" w:rsidR="00B94694" w:rsidRPr="004F7053" w:rsidRDefault="00B94694" w:rsidP="00C571B2">
            <w:r w:rsidRPr="004F7053">
              <w:t xml:space="preserve">g) Đặt câu có quan hệ từ </w:t>
            </w:r>
            <w:r w:rsidRPr="004F7053">
              <w:rPr>
                <w:b/>
                <w:bCs/>
                <w:i/>
                <w:iCs/>
              </w:rPr>
              <w:t>hoặc</w:t>
            </w:r>
            <w:r w:rsidRPr="004F7053">
              <w:t xml:space="preserve">: </w:t>
            </w:r>
          </w:p>
          <w:p w14:paraId="472DB6C2" w14:textId="77777777" w:rsidR="00B94694" w:rsidRPr="004F7053" w:rsidRDefault="00B94694" w:rsidP="00C571B2"/>
          <w:p w14:paraId="3FC9103C" w14:textId="77777777" w:rsidR="00B94694" w:rsidRPr="004F7053" w:rsidRDefault="00B94694" w:rsidP="00C571B2">
            <w:pPr>
              <w:rPr>
                <w:b/>
                <w:bCs/>
              </w:rPr>
            </w:pPr>
            <w:r w:rsidRPr="004F7053">
              <w:rPr>
                <w:b/>
              </w:rPr>
              <w:t>Bài tập 2:</w:t>
            </w:r>
            <w:r w:rsidRPr="004F7053">
              <w:t xml:space="preserve"> Điền vào chỗ trống các ví dụ sau quan hệ từ thích hợp.</w:t>
            </w:r>
            <w:r w:rsidRPr="004F7053">
              <w:rPr>
                <w:b/>
                <w:bCs/>
              </w:rPr>
              <w:t xml:space="preserve"> </w:t>
            </w:r>
          </w:p>
          <w:p w14:paraId="1F80ACE2" w14:textId="77777777" w:rsidR="00B94694" w:rsidRPr="004F7053" w:rsidRDefault="00B94694" w:rsidP="00C571B2">
            <w:r w:rsidRPr="004F7053">
              <w:t xml:space="preserve">a) Người trai cày chăm chỉ, thật thà </w:t>
            </w:r>
            <w:r w:rsidRPr="004F7053">
              <w:rPr>
                <w:b/>
                <w:bCs/>
              </w:rPr>
              <w:t>còn</w:t>
            </w:r>
            <w:r w:rsidRPr="004F7053">
              <w:t xml:space="preserve"> ....</w:t>
            </w:r>
          </w:p>
          <w:p w14:paraId="267520D6" w14:textId="77777777" w:rsidR="00B94694" w:rsidRPr="004F7053" w:rsidRDefault="00B94694" w:rsidP="00C571B2">
            <w:r w:rsidRPr="004F7053">
              <w:t xml:space="preserve">b) Mình đã nhiều lần khuyên </w:t>
            </w:r>
            <w:r w:rsidRPr="004F7053">
              <w:rPr>
                <w:b/>
                <w:bCs/>
              </w:rPr>
              <w:t>mà</w:t>
            </w:r>
            <w:r w:rsidRPr="004F7053">
              <w:t xml:space="preserve"> ....</w:t>
            </w:r>
          </w:p>
          <w:p w14:paraId="76797733" w14:textId="77777777" w:rsidR="00B94694" w:rsidRPr="004F7053" w:rsidRDefault="00B94694" w:rsidP="00C571B2"/>
          <w:p w14:paraId="2CDEC7FB" w14:textId="77777777" w:rsidR="00B94694" w:rsidRPr="004F7053" w:rsidRDefault="00B94694" w:rsidP="00C571B2">
            <w:r w:rsidRPr="004F7053">
              <w:t xml:space="preserve">c) Cậu đến nhà mình </w:t>
            </w:r>
            <w:r w:rsidRPr="004F7053">
              <w:rPr>
                <w:b/>
                <w:bCs/>
              </w:rPr>
              <w:t>hay</w:t>
            </w:r>
            <w:r w:rsidRPr="004F7053">
              <w:t xml:space="preserve"> ....</w:t>
            </w:r>
          </w:p>
          <w:p w14:paraId="79AAA3C0" w14:textId="77777777" w:rsidR="00B94694" w:rsidRPr="004F7053" w:rsidRDefault="00B94694" w:rsidP="00C571B2"/>
          <w:p w14:paraId="2258E61A" w14:textId="77777777" w:rsidR="00B94694" w:rsidRPr="004F7053" w:rsidRDefault="00B94694" w:rsidP="00C571B2">
            <w:r w:rsidRPr="004F7053">
              <w:rPr>
                <w:b/>
              </w:rPr>
              <w:t>Bài tập 3</w:t>
            </w:r>
            <w:r w:rsidRPr="004F7053">
              <w:t xml:space="preserve"> : Đặt 3 câu có cặp quan hệ từ là : </w:t>
            </w:r>
          </w:p>
          <w:p w14:paraId="478035E8" w14:textId="77777777" w:rsidR="00B94694" w:rsidRPr="004F7053" w:rsidRDefault="00B94694" w:rsidP="00C571B2">
            <w:pPr>
              <w:rPr>
                <w:bCs/>
                <w:iCs/>
              </w:rPr>
            </w:pPr>
            <w:r w:rsidRPr="004F7053">
              <w:rPr>
                <w:bCs/>
                <w:iCs/>
              </w:rPr>
              <w:t xml:space="preserve">a) Tuy…nhưng… </w:t>
            </w:r>
          </w:p>
          <w:p w14:paraId="1CA0E38B" w14:textId="77777777" w:rsidR="00B94694" w:rsidRPr="004F7053" w:rsidRDefault="00B94694" w:rsidP="00C571B2">
            <w:pPr>
              <w:rPr>
                <w:bCs/>
                <w:iCs/>
              </w:rPr>
            </w:pPr>
          </w:p>
          <w:p w14:paraId="6346124D" w14:textId="77777777" w:rsidR="00B94694" w:rsidRPr="004F7053" w:rsidRDefault="00B94694" w:rsidP="00C571B2">
            <w:pPr>
              <w:rPr>
                <w:bCs/>
                <w:iCs/>
              </w:rPr>
            </w:pPr>
            <w:r w:rsidRPr="004F7053">
              <w:rPr>
                <w:bCs/>
                <w:iCs/>
              </w:rPr>
              <w:t>b) Vì…nên…</w:t>
            </w:r>
          </w:p>
          <w:p w14:paraId="123906C4" w14:textId="77777777" w:rsidR="00B94694" w:rsidRPr="004F7053" w:rsidRDefault="00B94694" w:rsidP="00C571B2">
            <w:pPr>
              <w:rPr>
                <w:bCs/>
                <w:iCs/>
              </w:rPr>
            </w:pPr>
          </w:p>
          <w:p w14:paraId="30C54B2C" w14:textId="77777777" w:rsidR="00B94694" w:rsidRDefault="00B94694" w:rsidP="00C571B2">
            <w:pPr>
              <w:rPr>
                <w:bCs/>
                <w:iCs/>
              </w:rPr>
            </w:pPr>
            <w:r w:rsidRPr="004F7053">
              <w:rPr>
                <w:bCs/>
                <w:iCs/>
              </w:rPr>
              <w:t>c) Nếu …thì…</w:t>
            </w:r>
          </w:p>
          <w:p w14:paraId="1BE192C8" w14:textId="77777777" w:rsidR="00B94694" w:rsidRPr="004F7053" w:rsidRDefault="00B94694" w:rsidP="00C571B2">
            <w:pPr>
              <w:rPr>
                <w:bCs/>
                <w:iCs/>
              </w:rPr>
            </w:pPr>
          </w:p>
          <w:p w14:paraId="37C8B42F" w14:textId="77777777" w:rsidR="00B94694" w:rsidRPr="004F7053" w:rsidRDefault="00B94694" w:rsidP="00C571B2"/>
          <w:p w14:paraId="29B54B63" w14:textId="77777777" w:rsidR="00B94694" w:rsidRPr="004F7053" w:rsidRDefault="00B94694" w:rsidP="00C571B2">
            <w:r>
              <w:rPr>
                <w:b/>
                <w:bCs/>
              </w:rPr>
              <w:t>3</w:t>
            </w:r>
            <w:r w:rsidRPr="004F7053">
              <w:rPr>
                <w:b/>
                <w:bCs/>
              </w:rPr>
              <w:t>. Củng cố dặn dò.</w:t>
            </w:r>
          </w:p>
          <w:p w14:paraId="2B19E66A" w14:textId="77777777" w:rsidR="00B94694" w:rsidRPr="004F7053" w:rsidRDefault="00B94694" w:rsidP="00C571B2">
            <w:r w:rsidRPr="004F7053">
              <w:rPr>
                <w:bCs/>
              </w:rPr>
              <w:t>-</w:t>
            </w:r>
            <w:r w:rsidRPr="004F7053">
              <w:t xml:space="preserve"> GV nhận xét giờ học và dặn HS chuẩn bị bài sau.</w:t>
            </w:r>
          </w:p>
        </w:tc>
        <w:tc>
          <w:tcPr>
            <w:tcW w:w="4711" w:type="dxa"/>
            <w:tcBorders>
              <w:top w:val="single" w:sz="4" w:space="0" w:color="auto"/>
            </w:tcBorders>
          </w:tcPr>
          <w:p w14:paraId="1BA934FF" w14:textId="77777777" w:rsidR="00B94694" w:rsidRPr="004F7053" w:rsidRDefault="00B94694" w:rsidP="00C571B2"/>
          <w:p w14:paraId="4562CEDD" w14:textId="77777777" w:rsidR="00B94694" w:rsidRPr="00911838" w:rsidRDefault="00B94694" w:rsidP="00C571B2">
            <w:r w:rsidRPr="00911838">
              <w:t>- HS khởi động</w:t>
            </w:r>
          </w:p>
          <w:p w14:paraId="7AA6BEE9" w14:textId="77777777" w:rsidR="00B94694" w:rsidRPr="004F7053" w:rsidRDefault="00B94694" w:rsidP="00C571B2">
            <w:r w:rsidRPr="004F7053">
              <w:rPr>
                <w:b/>
                <w:bCs/>
              </w:rPr>
              <w:t>-</w:t>
            </w:r>
            <w:r w:rsidRPr="004F7053">
              <w:t xml:space="preserve"> HS trình bày.</w:t>
            </w:r>
          </w:p>
          <w:p w14:paraId="69F6ED8C" w14:textId="77777777" w:rsidR="00B94694" w:rsidRPr="004F7053" w:rsidRDefault="00B94694" w:rsidP="00C571B2"/>
          <w:p w14:paraId="41040C45" w14:textId="77777777" w:rsidR="00B94694" w:rsidRPr="004F7053" w:rsidRDefault="00B94694" w:rsidP="00C571B2"/>
          <w:p w14:paraId="535788EF" w14:textId="77777777" w:rsidR="00B94694" w:rsidRPr="004F7053" w:rsidRDefault="00B94694" w:rsidP="00C571B2">
            <w:r w:rsidRPr="004F7053">
              <w:rPr>
                <w:b/>
                <w:bCs/>
              </w:rPr>
              <w:t>-</w:t>
            </w:r>
            <w:r w:rsidRPr="004F7053">
              <w:t xml:space="preserve"> HS đọc kĩ đề bài.</w:t>
            </w:r>
          </w:p>
          <w:p w14:paraId="602D18CE" w14:textId="77777777" w:rsidR="00B94694" w:rsidRPr="004F7053" w:rsidRDefault="00B94694" w:rsidP="00C571B2">
            <w:r w:rsidRPr="004F7053">
              <w:rPr>
                <w:b/>
                <w:bCs/>
              </w:rPr>
              <w:t>-</w:t>
            </w:r>
            <w:r w:rsidRPr="004F7053">
              <w:t xml:space="preserve"> HS làm bài tập.</w:t>
            </w:r>
          </w:p>
          <w:p w14:paraId="3D1D8AD3" w14:textId="77777777" w:rsidR="00B94694" w:rsidRPr="004F7053" w:rsidRDefault="00B94694" w:rsidP="00C571B2">
            <w:r w:rsidRPr="004F7053">
              <w:rPr>
                <w:b/>
                <w:bCs/>
              </w:rPr>
              <w:t xml:space="preserve">- </w:t>
            </w:r>
            <w:r w:rsidRPr="004F7053">
              <w:t xml:space="preserve">HS lần lượt lên chữa bài </w:t>
            </w:r>
          </w:p>
          <w:p w14:paraId="3163A163" w14:textId="77777777" w:rsidR="00B94694" w:rsidRPr="004F7053" w:rsidRDefault="00B94694" w:rsidP="00C571B2"/>
          <w:p w14:paraId="5633198C" w14:textId="77777777" w:rsidR="00B94694" w:rsidRPr="004F7053" w:rsidRDefault="00B94694" w:rsidP="00C571B2"/>
          <w:p w14:paraId="0167EDC0" w14:textId="77777777" w:rsidR="00B94694" w:rsidRPr="004F7053" w:rsidRDefault="00B94694" w:rsidP="00C571B2">
            <w:pPr>
              <w:rPr>
                <w:b/>
                <w:bCs/>
                <w:i/>
              </w:rPr>
            </w:pPr>
            <w:r w:rsidRPr="004F7053">
              <w:rPr>
                <w:b/>
                <w:bCs/>
                <w:i/>
              </w:rPr>
              <w:t>Ví dụ:</w:t>
            </w:r>
          </w:p>
          <w:p w14:paraId="0B1882B8" w14:textId="77777777" w:rsidR="00B94694" w:rsidRPr="004F7053" w:rsidRDefault="00B94694" w:rsidP="00C571B2">
            <w:pPr>
              <w:ind w:right="-250"/>
              <w:rPr>
                <w:b/>
                <w:bCs/>
              </w:rPr>
            </w:pPr>
            <w:r w:rsidRPr="004F7053">
              <w:rPr>
                <w:bCs/>
              </w:rPr>
              <w:t xml:space="preserve">a) </w:t>
            </w:r>
            <w:r w:rsidRPr="004F7053">
              <w:t>Mình học giỏi to</w:t>
            </w:r>
            <w:r w:rsidRPr="004F7053">
              <w:rPr>
                <w:lang w:val="vi-VN"/>
              </w:rPr>
              <w:t>á</w:t>
            </w:r>
            <w:r w:rsidRPr="004F7053">
              <w:t xml:space="preserve">n </w:t>
            </w:r>
            <w:r w:rsidRPr="004F7053">
              <w:rPr>
                <w:b/>
                <w:i/>
              </w:rPr>
              <w:t>và</w:t>
            </w:r>
            <w:r w:rsidRPr="004F7053">
              <w:t xml:space="preserve"> mình cũng học giỏi cả tiếng Việt.</w:t>
            </w:r>
          </w:p>
          <w:p w14:paraId="465B8784" w14:textId="77777777" w:rsidR="00B94694" w:rsidRPr="004F7053" w:rsidRDefault="00B94694" w:rsidP="00C571B2">
            <w:pPr>
              <w:ind w:right="-250"/>
            </w:pPr>
            <w:r w:rsidRPr="004F7053">
              <w:t xml:space="preserve">b) Bạn ra đây </w:t>
            </w:r>
            <w:r w:rsidRPr="004F7053">
              <w:rPr>
                <w:b/>
                <w:i/>
              </w:rPr>
              <w:t>rồi</w:t>
            </w:r>
            <w:r w:rsidRPr="004F7053">
              <w:t xml:space="preserve"> mình nói cho mà nghe.</w:t>
            </w:r>
          </w:p>
          <w:p w14:paraId="406A9A8C" w14:textId="77777777" w:rsidR="00B94694" w:rsidRPr="004F7053" w:rsidRDefault="00B94694" w:rsidP="00C571B2">
            <w:r w:rsidRPr="004F7053">
              <w:t xml:space="preserve">c) Cậu cố gắng học </w:t>
            </w:r>
            <w:r w:rsidRPr="004F7053">
              <w:rPr>
                <w:b/>
                <w:i/>
              </w:rPr>
              <w:t xml:space="preserve">thì </w:t>
            </w:r>
            <w:r w:rsidRPr="004F7053">
              <w:t>nhất định sẽ đạt học sinh giỏi.</w:t>
            </w:r>
          </w:p>
          <w:p w14:paraId="54B7C8DF" w14:textId="77777777" w:rsidR="00B94694" w:rsidRPr="004F7053" w:rsidRDefault="00B94694" w:rsidP="00C571B2">
            <w:r w:rsidRPr="004F7053">
              <w:t xml:space="preserve">d) Cậu ấy chăm học </w:t>
            </w:r>
            <w:r w:rsidRPr="004F7053">
              <w:rPr>
                <w:b/>
                <w:i/>
              </w:rPr>
              <w:t>nhưng</w:t>
            </w:r>
            <w:r w:rsidRPr="004F7053">
              <w:t xml:space="preserve"> kết quả không cao.</w:t>
            </w:r>
          </w:p>
          <w:p w14:paraId="29A1EEF3" w14:textId="77777777" w:rsidR="00B94694" w:rsidRPr="004F7053" w:rsidRDefault="00B94694" w:rsidP="00C571B2">
            <w:r w:rsidRPr="004F7053">
              <w:t xml:space="preserve">e) Bạn học thêm toán </w:t>
            </w:r>
            <w:r w:rsidRPr="004F7053">
              <w:rPr>
                <w:b/>
                <w:i/>
              </w:rPr>
              <w:t>hay</w:t>
            </w:r>
            <w:r w:rsidRPr="004F7053">
              <w:t xml:space="preserve"> bạn học thêm </w:t>
            </w:r>
            <w:r w:rsidRPr="004F7053">
              <w:rPr>
                <w:lang w:val="vi-VN"/>
              </w:rPr>
              <w:t>T</w:t>
            </w:r>
            <w:r w:rsidRPr="004F7053">
              <w:t>iếng Việt.</w:t>
            </w:r>
          </w:p>
          <w:p w14:paraId="4458B53F" w14:textId="77777777" w:rsidR="00B94694" w:rsidRPr="004F7053" w:rsidRDefault="00B94694" w:rsidP="00C571B2">
            <w:r w:rsidRPr="004F7053">
              <w:t xml:space="preserve">g) Cậu làm một câu </w:t>
            </w:r>
            <w:r w:rsidRPr="004F7053">
              <w:rPr>
                <w:b/>
                <w:i/>
              </w:rPr>
              <w:t>hoặc</w:t>
            </w:r>
            <w:r w:rsidRPr="004F7053">
              <w:t xml:space="preserve"> làm cả hai câu cũng được.</w:t>
            </w:r>
          </w:p>
          <w:p w14:paraId="1A2E0AFB" w14:textId="77777777" w:rsidR="00B94694" w:rsidRPr="004F7053" w:rsidRDefault="00B94694" w:rsidP="00C571B2">
            <w:pPr>
              <w:rPr>
                <w:bCs/>
              </w:rPr>
            </w:pPr>
            <w:r w:rsidRPr="004F7053">
              <w:rPr>
                <w:bCs/>
              </w:rPr>
              <w:t>Ví dụ:</w:t>
            </w:r>
          </w:p>
          <w:p w14:paraId="7367F188" w14:textId="77777777" w:rsidR="00B94694" w:rsidRPr="004F7053" w:rsidRDefault="00B94694" w:rsidP="00C571B2">
            <w:pPr>
              <w:rPr>
                <w:lang w:val="vi-VN"/>
              </w:rPr>
            </w:pPr>
          </w:p>
          <w:p w14:paraId="75A9F101" w14:textId="77777777" w:rsidR="00B94694" w:rsidRPr="004F7053" w:rsidRDefault="00B94694" w:rsidP="00C571B2">
            <w:r w:rsidRPr="004F7053">
              <w:rPr>
                <w:lang w:val="vi-VN"/>
              </w:rPr>
              <w:t>a,</w:t>
            </w:r>
            <w:r w:rsidRPr="004F7053">
              <w:t xml:space="preserve"> Người trai cày chăm chỉ, thật thà </w:t>
            </w:r>
            <w:r w:rsidRPr="004F7053">
              <w:rPr>
                <w:b/>
                <w:bCs/>
              </w:rPr>
              <w:t>còn</w:t>
            </w:r>
            <w:r w:rsidRPr="004F7053">
              <w:t xml:space="preserve"> lão nhà giàu thì mưu mô, xảo trá.</w:t>
            </w:r>
          </w:p>
          <w:p w14:paraId="138FA449" w14:textId="77777777" w:rsidR="00B94694" w:rsidRPr="004F7053" w:rsidRDefault="00B94694" w:rsidP="00C571B2">
            <w:r w:rsidRPr="004F7053">
              <w:rPr>
                <w:lang w:val="vi-VN"/>
              </w:rPr>
              <w:t>b,</w:t>
            </w:r>
            <w:r w:rsidRPr="004F7053">
              <w:t xml:space="preserve"> Mình đã nhiều lần khuyên </w:t>
            </w:r>
            <w:r w:rsidRPr="004F7053">
              <w:rPr>
                <w:b/>
                <w:bCs/>
              </w:rPr>
              <w:t>mà</w:t>
            </w:r>
            <w:r w:rsidRPr="004F7053">
              <w:t xml:space="preserve"> bạn không nghe.</w:t>
            </w:r>
          </w:p>
          <w:p w14:paraId="089E2DCF" w14:textId="77777777" w:rsidR="00B94694" w:rsidRPr="004F7053" w:rsidRDefault="00B94694" w:rsidP="00C571B2">
            <w:r w:rsidRPr="004F7053">
              <w:rPr>
                <w:lang w:val="vi-VN"/>
              </w:rPr>
              <w:t>c,</w:t>
            </w:r>
            <w:r w:rsidRPr="004F7053">
              <w:t xml:space="preserve"> Cậu đến nhà mình </w:t>
            </w:r>
            <w:r w:rsidRPr="004F7053">
              <w:rPr>
                <w:b/>
                <w:bCs/>
              </w:rPr>
              <w:t>hay</w:t>
            </w:r>
            <w:r w:rsidRPr="004F7053">
              <w:t xml:space="preserve"> mình đến nhà cậu.</w:t>
            </w:r>
          </w:p>
          <w:p w14:paraId="375014E6" w14:textId="77777777" w:rsidR="00B94694" w:rsidRPr="004F7053" w:rsidRDefault="00B94694" w:rsidP="00C571B2">
            <w:pPr>
              <w:rPr>
                <w:bCs/>
              </w:rPr>
            </w:pPr>
            <w:r w:rsidRPr="004F7053">
              <w:rPr>
                <w:bCs/>
              </w:rPr>
              <w:t>Ví dụ:</w:t>
            </w:r>
          </w:p>
          <w:p w14:paraId="163E85F6" w14:textId="77777777" w:rsidR="00B94694" w:rsidRPr="004F7053" w:rsidRDefault="00B94694" w:rsidP="00C571B2">
            <w:pPr>
              <w:rPr>
                <w:bCs/>
                <w:iCs/>
                <w:lang w:val="vi-VN"/>
              </w:rPr>
            </w:pPr>
          </w:p>
          <w:p w14:paraId="77A5F000" w14:textId="77777777" w:rsidR="00B94694" w:rsidRPr="004F7053" w:rsidRDefault="00B94694" w:rsidP="00C571B2">
            <w:r w:rsidRPr="004F7053">
              <w:rPr>
                <w:bCs/>
                <w:iCs/>
              </w:rPr>
              <w:lastRenderedPageBreak/>
              <w:t>a)</w:t>
            </w:r>
            <w:r w:rsidRPr="004F7053">
              <w:rPr>
                <w:b/>
                <w:bCs/>
                <w:i/>
                <w:iCs/>
              </w:rPr>
              <w:t xml:space="preserve"> Tuy</w:t>
            </w:r>
            <w:r w:rsidRPr="004F7053">
              <w:t xml:space="preserve"> nhà bạn Lan ở xa trường </w:t>
            </w:r>
            <w:r w:rsidRPr="004F7053">
              <w:rPr>
                <w:b/>
                <w:bCs/>
                <w:i/>
                <w:iCs/>
              </w:rPr>
              <w:t>nhưng</w:t>
            </w:r>
            <w:r w:rsidRPr="004F7053">
              <w:t xml:space="preserve"> bạn ấy không </w:t>
            </w:r>
            <w:r w:rsidRPr="004F7053">
              <w:rPr>
                <w:lang w:val="vi-VN"/>
              </w:rPr>
              <w:t xml:space="preserve"> bao giờ </w:t>
            </w:r>
            <w:r w:rsidRPr="004F7053">
              <w:t>đi học muộn.</w:t>
            </w:r>
          </w:p>
          <w:p w14:paraId="33F534B3" w14:textId="77777777" w:rsidR="00B94694" w:rsidRPr="004F7053" w:rsidRDefault="00B94694" w:rsidP="00C571B2">
            <w:r w:rsidRPr="004F7053">
              <w:rPr>
                <w:bCs/>
                <w:iCs/>
              </w:rPr>
              <w:t>b)</w:t>
            </w:r>
            <w:r w:rsidRPr="004F7053">
              <w:rPr>
                <w:b/>
                <w:bCs/>
                <w:i/>
                <w:iCs/>
              </w:rPr>
              <w:t xml:space="preserve"> Vì</w:t>
            </w:r>
            <w:r w:rsidRPr="004F7053">
              <w:t xml:space="preserve"> bạn Hoan lười học bài </w:t>
            </w:r>
            <w:r w:rsidRPr="004F7053">
              <w:rPr>
                <w:b/>
                <w:bCs/>
                <w:i/>
                <w:iCs/>
              </w:rPr>
              <w:t>nên</w:t>
            </w:r>
            <w:r w:rsidRPr="004F7053">
              <w:t xml:space="preserve"> bạn ấy bị cô giáo phê bình.</w:t>
            </w:r>
          </w:p>
          <w:p w14:paraId="60F384E0" w14:textId="77777777" w:rsidR="00B94694" w:rsidRPr="004F7053" w:rsidRDefault="00B94694" w:rsidP="00C571B2">
            <w:r w:rsidRPr="004F7053">
              <w:rPr>
                <w:bCs/>
                <w:iCs/>
              </w:rPr>
              <w:t>c)</w:t>
            </w:r>
            <w:r w:rsidRPr="004F7053">
              <w:rPr>
                <w:b/>
                <w:bCs/>
                <w:i/>
                <w:iCs/>
              </w:rPr>
              <w:t xml:space="preserve"> Nếu</w:t>
            </w:r>
            <w:r w:rsidRPr="004F7053">
              <w:t xml:space="preserve"> em đạt học sinh giỏi </w:t>
            </w:r>
            <w:r w:rsidRPr="004F7053">
              <w:rPr>
                <w:b/>
                <w:bCs/>
                <w:i/>
                <w:iCs/>
              </w:rPr>
              <w:t>thì</w:t>
            </w:r>
            <w:r w:rsidRPr="004F7053">
              <w:t xml:space="preserve"> bố sẽ thưởng cho em một chiếc cặp mới.</w:t>
            </w:r>
          </w:p>
          <w:p w14:paraId="793D7B02" w14:textId="77777777" w:rsidR="00B94694" w:rsidRPr="004F7053" w:rsidRDefault="00B94694" w:rsidP="00C571B2">
            <w:pPr>
              <w:rPr>
                <w:b/>
                <w:i/>
              </w:rPr>
            </w:pPr>
          </w:p>
          <w:p w14:paraId="46A502AC" w14:textId="77777777" w:rsidR="00B94694" w:rsidRPr="004F7053" w:rsidRDefault="00B94694" w:rsidP="00C571B2">
            <w:r w:rsidRPr="004F7053">
              <w:rPr>
                <w:bCs/>
              </w:rPr>
              <w:t>-</w:t>
            </w:r>
            <w:r w:rsidRPr="004F7053">
              <w:rPr>
                <w:b/>
                <w:bCs/>
              </w:rPr>
              <w:t xml:space="preserve"> </w:t>
            </w:r>
            <w:r w:rsidRPr="004F7053">
              <w:t>HS lắng nghe và thực hiện.</w:t>
            </w:r>
          </w:p>
          <w:p w14:paraId="43645F92" w14:textId="77777777" w:rsidR="00B94694" w:rsidRPr="004F7053" w:rsidRDefault="00B94694" w:rsidP="00C571B2"/>
        </w:tc>
      </w:tr>
    </w:tbl>
    <w:p w14:paraId="007CB364" w14:textId="423CE015" w:rsidR="00B94694" w:rsidRDefault="00B94694" w:rsidP="00B94694">
      <w:pPr>
        <w:rPr>
          <w:lang w:val="nl-NL"/>
        </w:rPr>
      </w:pPr>
      <w:r>
        <w:rPr>
          <w:b/>
          <w:iCs/>
          <w:noProof/>
        </w:rPr>
        <w:lastRenderedPageBreak/>
        <mc:AlternateContent>
          <mc:Choice Requires="wps">
            <w:drawing>
              <wp:anchor distT="0" distB="0" distL="114300" distR="114300" simplePos="0" relativeHeight="251679744" behindDoc="0" locked="0" layoutInCell="1" allowOverlap="1" wp14:anchorId="14E0BC1A" wp14:editId="4EBCF62C">
                <wp:simplePos x="0" y="0"/>
                <wp:positionH relativeFrom="column">
                  <wp:posOffset>1677035</wp:posOffset>
                </wp:positionH>
                <wp:positionV relativeFrom="paragraph">
                  <wp:posOffset>166370</wp:posOffset>
                </wp:positionV>
                <wp:extent cx="2605405" cy="0"/>
                <wp:effectExtent l="13970" t="12065" r="9525" b="69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5739F" id="Straight Arrow Connector 6" o:spid="_x0000_s1026" type="#_x0000_t32" style="position:absolute;margin-left:132.05pt;margin-top:13.1pt;width:20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x4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"/>
            </w:pict>
          </mc:Fallback>
        </mc:AlternateContent>
      </w:r>
    </w:p>
    <w:p w14:paraId="4AFAC57D" w14:textId="77777777" w:rsidR="00B94694" w:rsidRDefault="00B94694" w:rsidP="00B94694">
      <w:pPr>
        <w:rPr>
          <w:lang w:val="nl-NL"/>
        </w:rPr>
      </w:pPr>
      <w:r w:rsidRPr="008A6A7A">
        <w:rPr>
          <w:b/>
          <w:lang w:val="nl-NL"/>
        </w:rPr>
        <w:t>Tiết 7</w:t>
      </w:r>
      <w:r w:rsidRPr="000F557E">
        <w:rPr>
          <w:lang w:val="nl-NL"/>
        </w:rPr>
        <w:t xml:space="preserve">                                    </w:t>
      </w:r>
      <w:r>
        <w:rPr>
          <w:lang w:val="nl-NL"/>
        </w:rPr>
        <w:t xml:space="preserve">         </w:t>
      </w:r>
      <w:r>
        <w:rPr>
          <w:b/>
          <w:lang w:val="nl-NL"/>
        </w:rPr>
        <w:t>THỂ DỤC</w:t>
      </w:r>
      <w:r w:rsidRPr="00487017">
        <w:rPr>
          <w:b/>
          <w:lang w:val="nl-NL"/>
        </w:rPr>
        <w:t xml:space="preserve"> </w:t>
      </w:r>
      <w:r>
        <w:rPr>
          <w:lang w:val="nl-NL"/>
        </w:rPr>
        <w:t xml:space="preserve"> </w:t>
      </w:r>
    </w:p>
    <w:p w14:paraId="1177352A" w14:textId="77777777" w:rsidR="00B94694" w:rsidRPr="00E53C5D" w:rsidRDefault="00B94694" w:rsidP="00B94694">
      <w:pPr>
        <w:jc w:val="center"/>
        <w:rPr>
          <w:b/>
        </w:rPr>
      </w:pPr>
      <w:r w:rsidRPr="00E53C5D">
        <w:rPr>
          <w:b/>
        </w:rPr>
        <w:t>Nhảy dây. Bật cao. Trò chơi: Trồng nụ, trồng hoa</w:t>
      </w:r>
    </w:p>
    <w:p w14:paraId="253F48A7" w14:textId="77777777" w:rsidR="00B94694" w:rsidRPr="006D610E" w:rsidRDefault="00B94694" w:rsidP="00B94694">
      <w:pPr>
        <w:ind w:firstLine="567"/>
        <w:contextualSpacing/>
        <w:rPr>
          <w:b/>
        </w:rPr>
      </w:pPr>
      <w:r w:rsidRPr="006D610E">
        <w:rPr>
          <w:b/>
        </w:rPr>
        <w:t>I. YÊU CẦU CẦN ĐẠT</w:t>
      </w:r>
    </w:p>
    <w:p w14:paraId="07D2F195" w14:textId="77777777" w:rsidR="00B94694" w:rsidRPr="00E53C5D" w:rsidRDefault="00B94694" w:rsidP="00B94694">
      <w:pPr>
        <w:ind w:firstLine="567"/>
        <w:contextualSpacing/>
      </w:pPr>
      <w:r w:rsidRPr="006D610E">
        <w:rPr>
          <w:b/>
        </w:rPr>
        <w:t>1. Kiến thức, kĩ năng</w:t>
      </w:r>
      <w:r>
        <w:rPr>
          <w:b/>
        </w:rPr>
        <w:t xml:space="preserve">: </w:t>
      </w:r>
      <w:r w:rsidRPr="00E53C5D">
        <w:t>Giúp học sinh.</w:t>
      </w:r>
    </w:p>
    <w:p w14:paraId="428A9C79" w14:textId="77777777" w:rsidR="00B94694" w:rsidRPr="00E53C5D" w:rsidRDefault="00B94694" w:rsidP="00B94694">
      <w:pPr>
        <w:ind w:firstLine="567"/>
      </w:pPr>
      <w:r w:rsidRPr="00E53C5D">
        <w:t>- Ôn nhảy dây kiểu chân trước chân sau. Yêu cầu thực hiện động tác tương đối chính xác</w:t>
      </w:r>
    </w:p>
    <w:p w14:paraId="5AA1A266" w14:textId="77777777" w:rsidR="00B94694" w:rsidRPr="00E53C5D" w:rsidRDefault="00B94694" w:rsidP="00B94694">
      <w:pPr>
        <w:ind w:firstLine="567"/>
      </w:pPr>
      <w:r w:rsidRPr="00E53C5D">
        <w:t>- Tiếp tục làm quen động tác bật cao. Yêu cầu thực hiện động tác cơ bản.</w:t>
      </w:r>
    </w:p>
    <w:p w14:paraId="05E01819" w14:textId="77777777" w:rsidR="00B94694" w:rsidRPr="00E53C5D" w:rsidRDefault="00B94694" w:rsidP="00B94694">
      <w:pPr>
        <w:ind w:firstLine="567"/>
      </w:pPr>
      <w:r w:rsidRPr="00E53C5D">
        <w:t>- Chơi  trò chơi “ Trồng nụ, trồng hoa”. Yêu cầu biết được cách chơi và tham gia chơi đúng cách.</w:t>
      </w:r>
    </w:p>
    <w:p w14:paraId="01091FEC" w14:textId="77777777" w:rsidR="00B94694" w:rsidRPr="00E53C5D" w:rsidRDefault="00B94694" w:rsidP="00B94694">
      <w:pPr>
        <w:ind w:firstLine="567"/>
        <w:jc w:val="both"/>
        <w:rPr>
          <w:lang w:val="nb-NO"/>
        </w:rPr>
      </w:pPr>
      <w:r w:rsidRPr="009355B6">
        <w:rPr>
          <w:b/>
          <w:lang w:val="nb-NO"/>
        </w:rPr>
        <w:t>2. Năng lực:</w:t>
      </w:r>
      <w:r w:rsidRPr="00E53C5D">
        <w:rPr>
          <w:lang w:val="nb-NO"/>
        </w:rPr>
        <w:t xml:space="preserve"> Rèn luyện năng lực hoạt động độc lập, hợp tác trong nhóm, mạnh dạn tự tin trước tập thể.</w:t>
      </w:r>
    </w:p>
    <w:p w14:paraId="561A53FC" w14:textId="77777777" w:rsidR="00B94694" w:rsidRPr="00E53C5D" w:rsidRDefault="00B94694" w:rsidP="00B94694">
      <w:pPr>
        <w:ind w:firstLine="567"/>
        <w:jc w:val="both"/>
        <w:rPr>
          <w:lang w:val="nb-NO"/>
        </w:rPr>
      </w:pPr>
      <w:r w:rsidRPr="009355B6">
        <w:rPr>
          <w:b/>
          <w:lang w:val="nb-NO"/>
        </w:rPr>
        <w:t>3. Phẩm chất</w:t>
      </w:r>
      <w:r w:rsidRPr="00E53C5D">
        <w:rPr>
          <w:lang w:val="nb-NO"/>
        </w:rPr>
        <w:t>: Rèn luyện phẩm chất yêu thích tập thể dục thể thao để nâng cao sức khỏe.</w:t>
      </w:r>
    </w:p>
    <w:p w14:paraId="4B14CDAE" w14:textId="77777777" w:rsidR="00B94694" w:rsidRPr="00E53C5D" w:rsidRDefault="00B94694" w:rsidP="00B94694">
      <w:pPr>
        <w:ind w:firstLine="567"/>
        <w:outlineLvl w:val="0"/>
      </w:pPr>
      <w:r w:rsidRPr="00E53C5D">
        <w:rPr>
          <w:b/>
        </w:rPr>
        <w:t>II. ĐỊA ĐIỂM, PHƯƠNG TIỆN</w:t>
      </w:r>
    </w:p>
    <w:p w14:paraId="78235710" w14:textId="77777777" w:rsidR="00B94694" w:rsidRPr="00E53C5D" w:rsidRDefault="00B94694" w:rsidP="00B94694">
      <w:pPr>
        <w:ind w:firstLine="567"/>
      </w:pPr>
      <w:r w:rsidRPr="00E53C5D">
        <w:t>- Địa điểm: Sân trường.</w:t>
      </w:r>
    </w:p>
    <w:p w14:paraId="7ECFEC42" w14:textId="77777777" w:rsidR="00B94694" w:rsidRPr="00E53C5D" w:rsidRDefault="00B94694" w:rsidP="00B94694">
      <w:pPr>
        <w:ind w:firstLine="567"/>
      </w:pPr>
      <w:r w:rsidRPr="00E53C5D">
        <w:t>- Phương tiện: Còi, 10 quả bóng, mỗi em 1 dây nhảy.</w:t>
      </w:r>
    </w:p>
    <w:p w14:paraId="09A78C1A" w14:textId="77777777" w:rsidR="00B94694" w:rsidRPr="00E53C5D" w:rsidRDefault="00B94694" w:rsidP="00B94694">
      <w:pPr>
        <w:ind w:firstLine="567"/>
        <w:outlineLvl w:val="0"/>
      </w:pPr>
      <w:r w:rsidRPr="00E53C5D">
        <w:rPr>
          <w:b/>
        </w:rPr>
        <w:t xml:space="preserve">III. </w:t>
      </w:r>
      <w:r w:rsidRPr="00E53C5D">
        <w:rPr>
          <w:b/>
          <w:bCs/>
        </w:rPr>
        <w:t>NỘI DUNG VÀ PHƯƠNG PHÁP</w:t>
      </w:r>
    </w:p>
    <w:tbl>
      <w:tblPr>
        <w:tblW w:w="918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324"/>
        <w:gridCol w:w="1100"/>
        <w:gridCol w:w="3756"/>
      </w:tblGrid>
      <w:tr w:rsidR="00B94694" w:rsidRPr="00E53C5D" w14:paraId="73512F4E" w14:textId="77777777" w:rsidTr="00C571B2">
        <w:tc>
          <w:tcPr>
            <w:tcW w:w="4815" w:type="dxa"/>
            <w:tcBorders>
              <w:top w:val="single" w:sz="4" w:space="0" w:color="auto"/>
              <w:bottom w:val="single" w:sz="4" w:space="0" w:color="auto"/>
            </w:tcBorders>
          </w:tcPr>
          <w:p w14:paraId="7BB6791D" w14:textId="77777777" w:rsidR="00B94694" w:rsidRPr="00E53C5D" w:rsidRDefault="00B94694" w:rsidP="00C571B2">
            <w:pPr>
              <w:jc w:val="center"/>
              <w:rPr>
                <w:bCs/>
              </w:rPr>
            </w:pPr>
            <w:r w:rsidRPr="00E53C5D">
              <w:rPr>
                <w:bCs/>
              </w:rPr>
              <w:t>Nội dung và phương pháp</w:t>
            </w:r>
          </w:p>
        </w:tc>
        <w:tc>
          <w:tcPr>
            <w:tcW w:w="1134" w:type="dxa"/>
            <w:tcBorders>
              <w:top w:val="single" w:sz="4" w:space="0" w:color="auto"/>
              <w:bottom w:val="single" w:sz="4" w:space="0" w:color="auto"/>
            </w:tcBorders>
          </w:tcPr>
          <w:p w14:paraId="22514C2B" w14:textId="77777777" w:rsidR="00B94694" w:rsidRPr="00E53C5D" w:rsidRDefault="00B94694" w:rsidP="00C571B2">
            <w:pPr>
              <w:ind w:right="-95" w:hanging="99"/>
              <w:jc w:val="center"/>
              <w:rPr>
                <w:bCs/>
              </w:rPr>
            </w:pPr>
            <w:r w:rsidRPr="00E53C5D">
              <w:rPr>
                <w:bCs/>
              </w:rPr>
              <w:t>Đ. lượng</w:t>
            </w:r>
          </w:p>
        </w:tc>
        <w:tc>
          <w:tcPr>
            <w:tcW w:w="3231" w:type="dxa"/>
            <w:tcBorders>
              <w:top w:val="single" w:sz="4" w:space="0" w:color="auto"/>
              <w:bottom w:val="single" w:sz="4" w:space="0" w:color="auto"/>
            </w:tcBorders>
          </w:tcPr>
          <w:p w14:paraId="23E3C033" w14:textId="77777777" w:rsidR="00B94694" w:rsidRPr="00E53C5D" w:rsidRDefault="00B94694" w:rsidP="00C571B2">
            <w:pPr>
              <w:jc w:val="center"/>
              <w:rPr>
                <w:bCs/>
              </w:rPr>
            </w:pPr>
            <w:r w:rsidRPr="00E53C5D">
              <w:rPr>
                <w:bCs/>
              </w:rPr>
              <w:t>Đội hình đội ngũ</w:t>
            </w:r>
          </w:p>
        </w:tc>
      </w:tr>
      <w:tr w:rsidR="00B94694" w:rsidRPr="00E53C5D" w14:paraId="1AE39594" w14:textId="77777777" w:rsidTr="00C571B2">
        <w:tc>
          <w:tcPr>
            <w:tcW w:w="4815" w:type="dxa"/>
            <w:tcBorders>
              <w:top w:val="single" w:sz="4" w:space="0" w:color="auto"/>
              <w:bottom w:val="single" w:sz="4" w:space="0" w:color="auto"/>
            </w:tcBorders>
          </w:tcPr>
          <w:p w14:paraId="0C90A7D1" w14:textId="77777777" w:rsidR="00B94694" w:rsidRPr="00E53C5D" w:rsidRDefault="00B94694" w:rsidP="00C571B2">
            <w:pPr>
              <w:jc w:val="both"/>
              <w:rPr>
                <w:b/>
              </w:rPr>
            </w:pPr>
            <w:r w:rsidRPr="00E53C5D">
              <w:rPr>
                <w:b/>
              </w:rPr>
              <w:t>1. Phần mở đầu</w:t>
            </w:r>
            <w:r w:rsidRPr="00E53C5D">
              <w:t>.</w:t>
            </w:r>
          </w:p>
          <w:p w14:paraId="2482C6BB" w14:textId="77777777" w:rsidR="00B94694" w:rsidRPr="00E53C5D" w:rsidRDefault="00B94694" w:rsidP="00C571B2">
            <w:pPr>
              <w:ind w:right="-108"/>
            </w:pPr>
            <w:r w:rsidRPr="00E53C5D">
              <w:t>- Lớp trưởng tập hợp lớp, điểm số báo cáo.</w:t>
            </w:r>
          </w:p>
          <w:p w14:paraId="480ECA8D" w14:textId="77777777" w:rsidR="00B94694" w:rsidRPr="00E53C5D" w:rsidRDefault="00B94694" w:rsidP="00C571B2">
            <w:pPr>
              <w:ind w:right="-108"/>
            </w:pPr>
            <w:r w:rsidRPr="00E53C5D">
              <w:t>- GV nhận lớp, phổ biến nhiệm vụ yêu cầu giờ học.</w:t>
            </w:r>
          </w:p>
          <w:p w14:paraId="7A7D5C29" w14:textId="77777777" w:rsidR="00B94694" w:rsidRPr="00E53C5D" w:rsidRDefault="00B94694" w:rsidP="00C571B2">
            <w:pPr>
              <w:ind w:right="-108"/>
            </w:pPr>
            <w:r w:rsidRPr="00E53C5D">
              <w:t>- Cho HS khởi động.</w:t>
            </w:r>
          </w:p>
          <w:p w14:paraId="3645820A" w14:textId="77777777" w:rsidR="00B94694" w:rsidRPr="00E53C5D" w:rsidRDefault="00B94694" w:rsidP="00C571B2">
            <w:pPr>
              <w:ind w:right="-108"/>
            </w:pPr>
            <w:r w:rsidRPr="00E53C5D">
              <w:t>- Cho HS chơi trò chơi khởi động.</w:t>
            </w:r>
          </w:p>
          <w:p w14:paraId="239A77E6" w14:textId="77777777" w:rsidR="00B94694" w:rsidRPr="00E53C5D" w:rsidRDefault="00B94694" w:rsidP="00C571B2">
            <w:pPr>
              <w:jc w:val="both"/>
              <w:rPr>
                <w:b/>
              </w:rPr>
            </w:pPr>
            <w:r w:rsidRPr="00E53C5D">
              <w:rPr>
                <w:b/>
              </w:rPr>
              <w:t>2. Phần cơ bản</w:t>
            </w:r>
            <w:r w:rsidRPr="00E53C5D">
              <w:t>.</w:t>
            </w:r>
          </w:p>
          <w:p w14:paraId="77F68A38" w14:textId="77777777" w:rsidR="00B94694" w:rsidRPr="00E53C5D" w:rsidRDefault="00B94694" w:rsidP="00C571B2">
            <w:pPr>
              <w:ind w:right="-108"/>
            </w:pPr>
            <w:r w:rsidRPr="00E53C5D">
              <w:t>a. Ôn nhảy dây kiểu chân trước chân sau.</w:t>
            </w:r>
          </w:p>
          <w:p w14:paraId="4821741D" w14:textId="77777777" w:rsidR="00B94694" w:rsidRPr="00E53C5D" w:rsidRDefault="00B94694" w:rsidP="00C571B2">
            <w:pPr>
              <w:ind w:right="-108"/>
            </w:pPr>
            <w:r w:rsidRPr="00E53C5D">
              <w:t>- Chọn 1 số em nhảy tốt lên biểu diễn.</w:t>
            </w:r>
          </w:p>
          <w:p w14:paraId="46705A6C" w14:textId="77777777" w:rsidR="00B94694" w:rsidRPr="00E53C5D" w:rsidRDefault="00B94694" w:rsidP="00C571B2">
            <w:pPr>
              <w:ind w:right="-108"/>
            </w:pPr>
            <w:r w:rsidRPr="00E53C5D">
              <w:t>- Cho HS tập cá nhân theo tổ (GV bao quát chung)</w:t>
            </w:r>
          </w:p>
          <w:p w14:paraId="5F49AB90" w14:textId="77777777" w:rsidR="00B94694" w:rsidRPr="00E53C5D" w:rsidRDefault="00B94694" w:rsidP="00C571B2">
            <w:pPr>
              <w:ind w:right="-108"/>
            </w:pPr>
            <w:r w:rsidRPr="00E53C5D">
              <w:t>b. Tiết tục làm quen nhảy bật cao tại chỗ.</w:t>
            </w:r>
          </w:p>
          <w:p w14:paraId="28479459" w14:textId="77777777" w:rsidR="00B94694" w:rsidRPr="00E53C5D" w:rsidRDefault="00B94694" w:rsidP="00C571B2">
            <w:pPr>
              <w:ind w:right="-108"/>
            </w:pPr>
            <w:r w:rsidRPr="00E53C5D">
              <w:lastRenderedPageBreak/>
              <w:t>- GV làm mẫu cách nhún lấy đà và bật nhảy</w:t>
            </w:r>
          </w:p>
          <w:p w14:paraId="5D12D66C" w14:textId="77777777" w:rsidR="00B94694" w:rsidRPr="00E53C5D" w:rsidRDefault="00B94694" w:rsidP="00C571B2">
            <w:pPr>
              <w:ind w:right="-108"/>
            </w:pPr>
            <w:r w:rsidRPr="00E53C5D">
              <w:t>- Cho HS bật nhảy thử bằng cả 2 chân.</w:t>
            </w:r>
          </w:p>
          <w:p w14:paraId="36B8E100" w14:textId="77777777" w:rsidR="00B94694" w:rsidRPr="00E53C5D" w:rsidRDefault="00B94694" w:rsidP="00C571B2">
            <w:pPr>
              <w:ind w:right="-108"/>
            </w:pPr>
            <w:r w:rsidRPr="00E53C5D">
              <w:t>- Cho HS tập, GV hô (1: nhún lấy đà; 2: bật nhảy; 3: rơi xuống đất và hoãn xung)</w:t>
            </w:r>
          </w:p>
          <w:p w14:paraId="6D9C88D3" w14:textId="77777777" w:rsidR="00B94694" w:rsidRPr="00E53C5D" w:rsidRDefault="00B94694" w:rsidP="00C571B2">
            <w:pPr>
              <w:ind w:right="-108"/>
            </w:pPr>
            <w:r w:rsidRPr="00E53C5D">
              <w:t>c. Trò chơi: Trồng nụ, trồng hoa</w:t>
            </w:r>
          </w:p>
          <w:p w14:paraId="2939FFF7" w14:textId="77777777" w:rsidR="00B94694" w:rsidRPr="00E53C5D" w:rsidRDefault="00B94694" w:rsidP="00C571B2">
            <w:pPr>
              <w:ind w:right="-108"/>
            </w:pPr>
            <w:r w:rsidRPr="00E53C5D">
              <w:t>- GV nêu tên trò chơi giới thiệu cách chơi, quy định chơi.</w:t>
            </w:r>
          </w:p>
          <w:p w14:paraId="311D5D34" w14:textId="77777777" w:rsidR="00B94694" w:rsidRPr="00E53C5D" w:rsidRDefault="00B94694" w:rsidP="00C571B2">
            <w:pPr>
              <w:ind w:right="-108"/>
            </w:pPr>
            <w:r w:rsidRPr="00E53C5D">
              <w:t>- Cho HS tập xếp nụ, hoa trước khi chơi.</w:t>
            </w:r>
          </w:p>
          <w:p w14:paraId="4E8D6FC1" w14:textId="77777777" w:rsidR="00B94694" w:rsidRPr="00E53C5D" w:rsidRDefault="00B94694" w:rsidP="00C571B2">
            <w:pPr>
              <w:ind w:right="-108"/>
            </w:pPr>
            <w:r w:rsidRPr="00E53C5D">
              <w:t>- Chia lớp thành 2 đội chơi đều nhau, cho HS chơi thử.</w:t>
            </w:r>
          </w:p>
          <w:p w14:paraId="23050D1E" w14:textId="77777777" w:rsidR="00B94694" w:rsidRPr="00E53C5D" w:rsidRDefault="00B94694" w:rsidP="00C571B2">
            <w:pPr>
              <w:ind w:right="-108"/>
            </w:pPr>
            <w:r w:rsidRPr="00E53C5D">
              <w:t>- Cho HS chơi chính thức.</w:t>
            </w:r>
          </w:p>
          <w:p w14:paraId="13D4EEC0" w14:textId="77777777" w:rsidR="00B94694" w:rsidRPr="00E53C5D" w:rsidRDefault="00B94694" w:rsidP="00C571B2">
            <w:pPr>
              <w:ind w:right="-108"/>
              <w:rPr>
                <w:b/>
              </w:rPr>
            </w:pPr>
            <w:r w:rsidRPr="00E53C5D">
              <w:rPr>
                <w:b/>
              </w:rPr>
              <w:t>3. Phần kết thúc</w:t>
            </w:r>
            <w:r w:rsidRPr="00E53C5D">
              <w:t>.</w:t>
            </w:r>
          </w:p>
          <w:p w14:paraId="6AD7EDBA" w14:textId="77777777" w:rsidR="00B94694" w:rsidRPr="00E53C5D" w:rsidRDefault="00B94694" w:rsidP="00C571B2">
            <w:pPr>
              <w:ind w:right="-108"/>
            </w:pPr>
            <w:r w:rsidRPr="00E53C5D">
              <w:t>- Cho HS tập các động tác thả lỏng.</w:t>
            </w:r>
          </w:p>
          <w:p w14:paraId="78C7D853" w14:textId="77777777" w:rsidR="00B94694" w:rsidRPr="00E53C5D" w:rsidRDefault="00B94694" w:rsidP="00C571B2">
            <w:pPr>
              <w:ind w:right="-108"/>
            </w:pPr>
            <w:r w:rsidRPr="00E53C5D">
              <w:t>- GV cùng HS hệ thống bài.</w:t>
            </w:r>
          </w:p>
          <w:p w14:paraId="25C2EDC0" w14:textId="77777777" w:rsidR="00B94694" w:rsidRPr="00E53C5D" w:rsidRDefault="00B94694" w:rsidP="00C571B2">
            <w:pPr>
              <w:ind w:right="-108"/>
            </w:pPr>
            <w:r w:rsidRPr="00E53C5D">
              <w:t>- NX đánh giá kết quả bài học.</w:t>
            </w:r>
          </w:p>
          <w:p w14:paraId="4227B37E" w14:textId="77777777" w:rsidR="00B94694" w:rsidRPr="00E53C5D" w:rsidRDefault="00B94694" w:rsidP="00C571B2">
            <w:pPr>
              <w:ind w:right="-108"/>
            </w:pPr>
            <w:r w:rsidRPr="00E53C5D">
              <w:t>-VN: Ôn nhảy dây kiểu chân trước chân sau</w:t>
            </w:r>
          </w:p>
        </w:tc>
        <w:tc>
          <w:tcPr>
            <w:tcW w:w="1134" w:type="dxa"/>
            <w:tcBorders>
              <w:top w:val="single" w:sz="4" w:space="0" w:color="auto"/>
              <w:bottom w:val="single" w:sz="4" w:space="0" w:color="auto"/>
            </w:tcBorders>
          </w:tcPr>
          <w:p w14:paraId="081DD353" w14:textId="77777777" w:rsidR="00B94694" w:rsidRPr="00E53C5D" w:rsidRDefault="00B94694" w:rsidP="00C571B2">
            <w:pPr>
              <w:jc w:val="center"/>
            </w:pPr>
            <w:r w:rsidRPr="00E53C5D">
              <w:lastRenderedPageBreak/>
              <w:t>6 - 10’</w:t>
            </w:r>
          </w:p>
          <w:p w14:paraId="7B40D5DD" w14:textId="77777777" w:rsidR="00B94694" w:rsidRPr="00E53C5D" w:rsidRDefault="00B94694" w:rsidP="00C571B2">
            <w:pPr>
              <w:jc w:val="center"/>
            </w:pPr>
          </w:p>
          <w:p w14:paraId="015980C4" w14:textId="77777777" w:rsidR="00B94694" w:rsidRPr="00E53C5D" w:rsidRDefault="00B94694" w:rsidP="00C571B2">
            <w:pPr>
              <w:jc w:val="center"/>
            </w:pPr>
          </w:p>
          <w:p w14:paraId="61AD8DE2" w14:textId="77777777" w:rsidR="00B94694" w:rsidRPr="00E53C5D" w:rsidRDefault="00B94694" w:rsidP="00C571B2">
            <w:pPr>
              <w:jc w:val="center"/>
            </w:pPr>
          </w:p>
          <w:p w14:paraId="5A28F729" w14:textId="77777777" w:rsidR="00B94694" w:rsidRPr="00E53C5D" w:rsidRDefault="00B94694" w:rsidP="00C571B2">
            <w:pPr>
              <w:jc w:val="center"/>
            </w:pPr>
          </w:p>
          <w:p w14:paraId="709EBFF3" w14:textId="77777777" w:rsidR="00B94694" w:rsidRPr="00E53C5D" w:rsidRDefault="00B94694" w:rsidP="00C571B2"/>
          <w:p w14:paraId="1536C83D" w14:textId="77777777" w:rsidR="00B94694" w:rsidRPr="00E53C5D" w:rsidRDefault="00B94694" w:rsidP="00C571B2">
            <w:pPr>
              <w:jc w:val="center"/>
            </w:pPr>
          </w:p>
          <w:p w14:paraId="71AC827B" w14:textId="77777777" w:rsidR="00B94694" w:rsidRPr="00E53C5D" w:rsidRDefault="00B94694" w:rsidP="00C571B2">
            <w:pPr>
              <w:jc w:val="center"/>
            </w:pPr>
          </w:p>
          <w:p w14:paraId="02169CFA" w14:textId="77777777" w:rsidR="00B94694" w:rsidRPr="00E53C5D" w:rsidRDefault="00B94694" w:rsidP="00C571B2">
            <w:pPr>
              <w:jc w:val="center"/>
            </w:pPr>
            <w:r w:rsidRPr="00E53C5D">
              <w:t>18 - 22’</w:t>
            </w:r>
          </w:p>
          <w:p w14:paraId="3890D2B3" w14:textId="77777777" w:rsidR="00B94694" w:rsidRPr="00E53C5D" w:rsidRDefault="00B94694" w:rsidP="00C571B2">
            <w:pPr>
              <w:jc w:val="center"/>
            </w:pPr>
          </w:p>
          <w:p w14:paraId="26EFF97E" w14:textId="77777777" w:rsidR="00B94694" w:rsidRPr="00E53C5D" w:rsidRDefault="00B94694" w:rsidP="00C571B2">
            <w:pPr>
              <w:jc w:val="center"/>
            </w:pPr>
          </w:p>
          <w:p w14:paraId="5F4326CC" w14:textId="77777777" w:rsidR="00B94694" w:rsidRPr="00E53C5D" w:rsidRDefault="00B94694" w:rsidP="00C571B2">
            <w:pPr>
              <w:jc w:val="center"/>
            </w:pPr>
          </w:p>
          <w:p w14:paraId="2E3439A6" w14:textId="77777777" w:rsidR="00B94694" w:rsidRPr="00E53C5D" w:rsidRDefault="00B94694" w:rsidP="00C571B2">
            <w:pPr>
              <w:jc w:val="center"/>
            </w:pPr>
          </w:p>
          <w:p w14:paraId="24947178" w14:textId="77777777" w:rsidR="00B94694" w:rsidRPr="00E53C5D" w:rsidRDefault="00B94694" w:rsidP="00C571B2">
            <w:pPr>
              <w:jc w:val="center"/>
            </w:pPr>
          </w:p>
          <w:p w14:paraId="6DD1CC1A" w14:textId="77777777" w:rsidR="00B94694" w:rsidRPr="00E53C5D" w:rsidRDefault="00B94694" w:rsidP="00C571B2">
            <w:pPr>
              <w:jc w:val="center"/>
            </w:pPr>
          </w:p>
          <w:p w14:paraId="248FF48A" w14:textId="77777777" w:rsidR="00B94694" w:rsidRPr="00E53C5D" w:rsidRDefault="00B94694" w:rsidP="00C571B2">
            <w:pPr>
              <w:jc w:val="center"/>
            </w:pPr>
          </w:p>
          <w:p w14:paraId="41A5059C" w14:textId="77777777" w:rsidR="00B94694" w:rsidRPr="00E53C5D" w:rsidRDefault="00B94694" w:rsidP="00C571B2">
            <w:pPr>
              <w:jc w:val="center"/>
            </w:pPr>
          </w:p>
          <w:p w14:paraId="72D50357" w14:textId="77777777" w:rsidR="00B94694" w:rsidRPr="00E53C5D" w:rsidRDefault="00B94694" w:rsidP="00C571B2">
            <w:pPr>
              <w:jc w:val="center"/>
            </w:pPr>
          </w:p>
          <w:p w14:paraId="70EE205B" w14:textId="77777777" w:rsidR="00B94694" w:rsidRPr="00E53C5D" w:rsidRDefault="00B94694" w:rsidP="00C571B2">
            <w:pPr>
              <w:jc w:val="center"/>
            </w:pPr>
          </w:p>
          <w:p w14:paraId="7A5C37B8" w14:textId="77777777" w:rsidR="00B94694" w:rsidRPr="00E53C5D" w:rsidRDefault="00B94694" w:rsidP="00C571B2">
            <w:pPr>
              <w:jc w:val="center"/>
            </w:pPr>
          </w:p>
          <w:p w14:paraId="3ED28701" w14:textId="77777777" w:rsidR="00B94694" w:rsidRPr="00E53C5D" w:rsidRDefault="00B94694" w:rsidP="00C571B2">
            <w:pPr>
              <w:jc w:val="center"/>
            </w:pPr>
          </w:p>
          <w:p w14:paraId="2D920044" w14:textId="77777777" w:rsidR="00B94694" w:rsidRPr="00E53C5D" w:rsidRDefault="00B94694" w:rsidP="00C571B2">
            <w:pPr>
              <w:jc w:val="center"/>
            </w:pPr>
          </w:p>
          <w:p w14:paraId="5520EE71" w14:textId="77777777" w:rsidR="00B94694" w:rsidRPr="00E53C5D" w:rsidRDefault="00B94694" w:rsidP="00C571B2">
            <w:pPr>
              <w:jc w:val="center"/>
            </w:pPr>
          </w:p>
          <w:p w14:paraId="6B6858AA" w14:textId="77777777" w:rsidR="00B94694" w:rsidRPr="00E53C5D" w:rsidRDefault="00B94694" w:rsidP="00C571B2">
            <w:pPr>
              <w:jc w:val="center"/>
            </w:pPr>
          </w:p>
          <w:p w14:paraId="1D1E5604" w14:textId="77777777" w:rsidR="00B94694" w:rsidRPr="00E53C5D" w:rsidRDefault="00B94694" w:rsidP="00C571B2">
            <w:pPr>
              <w:jc w:val="center"/>
            </w:pPr>
          </w:p>
          <w:p w14:paraId="2FD68C6E" w14:textId="77777777" w:rsidR="00B94694" w:rsidRDefault="00B94694" w:rsidP="00C571B2">
            <w:pPr>
              <w:jc w:val="center"/>
            </w:pPr>
          </w:p>
          <w:p w14:paraId="54D61B8C" w14:textId="77777777" w:rsidR="00B94694" w:rsidRDefault="00B94694" w:rsidP="00C571B2">
            <w:pPr>
              <w:jc w:val="center"/>
            </w:pPr>
          </w:p>
          <w:p w14:paraId="34EB9D8E" w14:textId="77777777" w:rsidR="00B94694" w:rsidRPr="00E53C5D" w:rsidRDefault="00B94694" w:rsidP="00C571B2">
            <w:pPr>
              <w:jc w:val="center"/>
            </w:pPr>
          </w:p>
          <w:p w14:paraId="4E08264E" w14:textId="77777777" w:rsidR="00B94694" w:rsidRPr="00E53C5D" w:rsidRDefault="00B94694" w:rsidP="00C571B2">
            <w:pPr>
              <w:jc w:val="center"/>
            </w:pPr>
          </w:p>
          <w:p w14:paraId="29B25062" w14:textId="77777777" w:rsidR="00B94694" w:rsidRPr="00E53C5D" w:rsidRDefault="00B94694" w:rsidP="00C571B2">
            <w:pPr>
              <w:jc w:val="center"/>
            </w:pPr>
          </w:p>
          <w:p w14:paraId="38C29578" w14:textId="77777777" w:rsidR="00B94694" w:rsidRPr="00E53C5D" w:rsidRDefault="00B94694" w:rsidP="00C571B2">
            <w:pPr>
              <w:jc w:val="center"/>
            </w:pPr>
            <w:r w:rsidRPr="00E53C5D">
              <w:t>4 - 6’</w:t>
            </w:r>
          </w:p>
          <w:p w14:paraId="1BECFC94" w14:textId="77777777" w:rsidR="00B94694" w:rsidRPr="00E53C5D" w:rsidRDefault="00B94694" w:rsidP="00C571B2">
            <w:pPr>
              <w:jc w:val="center"/>
            </w:pPr>
          </w:p>
          <w:p w14:paraId="6DA28764" w14:textId="77777777" w:rsidR="00B94694" w:rsidRPr="00E53C5D" w:rsidRDefault="00B94694" w:rsidP="00C571B2">
            <w:pPr>
              <w:jc w:val="center"/>
            </w:pPr>
          </w:p>
        </w:tc>
        <w:tc>
          <w:tcPr>
            <w:tcW w:w="3231" w:type="dxa"/>
            <w:tcBorders>
              <w:top w:val="single" w:sz="4" w:space="0" w:color="auto"/>
              <w:bottom w:val="single" w:sz="4" w:space="0" w:color="auto"/>
            </w:tcBorders>
          </w:tcPr>
          <w:p w14:paraId="6B7080FE" w14:textId="77777777" w:rsidR="00A16848" w:rsidRDefault="00A16848" w:rsidP="00C571B2">
            <w:pPr>
              <w:jc w:val="center"/>
            </w:pPr>
          </w:p>
          <w:p w14:paraId="0F30E810" w14:textId="77777777" w:rsidR="00B94694" w:rsidRPr="00E53C5D" w:rsidRDefault="00B94694" w:rsidP="00C571B2">
            <w:pPr>
              <w:jc w:val="center"/>
            </w:pPr>
            <w:r w:rsidRPr="00E53C5D">
              <w:sym w:font="Webdings" w:char="F080"/>
            </w:r>
            <w:r w:rsidRPr="00E53C5D">
              <w:sym w:font="Webdings" w:char="F080"/>
            </w:r>
            <w:r w:rsidRPr="00E53C5D">
              <w:sym w:font="Webdings" w:char="F080"/>
            </w:r>
            <w:r w:rsidRPr="00E53C5D">
              <w:sym w:font="Webdings" w:char="F080"/>
            </w:r>
            <w:r w:rsidRPr="00E53C5D">
              <w:sym w:font="Webdings" w:char="F080"/>
            </w:r>
            <w:r w:rsidRPr="00E53C5D">
              <w:sym w:font="Webdings" w:char="F080"/>
            </w:r>
            <w:r w:rsidRPr="00E53C5D">
              <w:sym w:font="Webdings" w:char="F080"/>
            </w:r>
            <w:r w:rsidRPr="00E53C5D">
              <w:sym w:font="Webdings" w:char="F080"/>
            </w:r>
            <w:r w:rsidRPr="00E53C5D">
              <w:sym w:font="Webdings" w:char="F080"/>
            </w:r>
          </w:p>
          <w:p w14:paraId="62437478" w14:textId="77777777" w:rsidR="00B94694" w:rsidRPr="00E53C5D" w:rsidRDefault="00B94694" w:rsidP="00C571B2">
            <w:pPr>
              <w:jc w:val="center"/>
            </w:pPr>
            <w:r w:rsidRPr="00E53C5D">
              <w:sym w:font="Webdings" w:char="F080"/>
            </w:r>
            <w:r w:rsidRPr="00E53C5D">
              <w:sym w:font="Webdings" w:char="F080"/>
            </w:r>
            <w:r w:rsidRPr="00E53C5D">
              <w:sym w:font="Webdings" w:char="F080"/>
            </w:r>
            <w:r w:rsidRPr="00E53C5D">
              <w:sym w:font="Webdings" w:char="F080"/>
            </w:r>
            <w:r w:rsidRPr="00E53C5D">
              <w:sym w:font="Webdings" w:char="F080"/>
            </w:r>
            <w:r w:rsidRPr="00E53C5D">
              <w:sym w:font="Webdings" w:char="F080"/>
            </w:r>
            <w:r w:rsidRPr="00E53C5D">
              <w:sym w:font="Webdings" w:char="F080"/>
            </w:r>
            <w:r w:rsidRPr="00E53C5D">
              <w:sym w:font="Webdings" w:char="F080"/>
            </w:r>
            <w:r w:rsidRPr="00E53C5D">
              <w:sym w:font="Webdings" w:char="F080"/>
            </w:r>
          </w:p>
          <w:p w14:paraId="5611896E" w14:textId="77777777" w:rsidR="00A16848" w:rsidRDefault="00A16848" w:rsidP="00C571B2">
            <w:pPr>
              <w:jc w:val="center"/>
            </w:pPr>
          </w:p>
          <w:p w14:paraId="50D80472" w14:textId="77777777" w:rsidR="00B94694" w:rsidRPr="00E53C5D" w:rsidRDefault="00B94694" w:rsidP="00C571B2">
            <w:pPr>
              <w:jc w:val="center"/>
            </w:pPr>
            <w:r w:rsidRPr="00E53C5D">
              <w:sym w:font="Webdings" w:char="F080"/>
            </w:r>
          </w:p>
          <w:p w14:paraId="0A2F75FD" w14:textId="77777777" w:rsidR="00B94694" w:rsidRPr="00E53C5D" w:rsidRDefault="00B94694" w:rsidP="00C571B2"/>
          <w:p w14:paraId="5492E093" w14:textId="39EA4390" w:rsidR="00B94694" w:rsidRPr="00E53C5D" w:rsidRDefault="00B94694" w:rsidP="00C571B2">
            <w:pPr>
              <w:ind w:right="-108" w:hanging="117"/>
            </w:pPr>
            <w:r>
              <w:rPr>
                <w:noProof/>
              </w:rPr>
              <w:drawing>
                <wp:anchor distT="0" distB="0" distL="114300" distR="114300" simplePos="0" relativeHeight="251683840" behindDoc="1" locked="0" layoutInCell="1" allowOverlap="1" wp14:anchorId="0C9CFE40" wp14:editId="0B00D4A4">
                  <wp:simplePos x="0" y="0"/>
                  <wp:positionH relativeFrom="column">
                    <wp:posOffset>45720</wp:posOffset>
                  </wp:positionH>
                  <wp:positionV relativeFrom="paragraph">
                    <wp:posOffset>368935</wp:posOffset>
                  </wp:positionV>
                  <wp:extent cx="2152650" cy="942975"/>
                  <wp:effectExtent l="0" t="0" r="0" b="9525"/>
                  <wp:wrapTight wrapText="bothSides">
                    <wp:wrapPolygon edited="0">
                      <wp:start x="0" y="0"/>
                      <wp:lineTo x="0" y="21382"/>
                      <wp:lineTo x="21409" y="21382"/>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C5D">
              <w:tab/>
            </w:r>
          </w:p>
          <w:p w14:paraId="4329EACA" w14:textId="7D95B43D" w:rsidR="00B94694" w:rsidRPr="00E53C5D" w:rsidRDefault="00B94694" w:rsidP="00197B13">
            <w:pPr>
              <w:ind w:right="-137" w:hanging="120"/>
              <w:jc w:val="center"/>
            </w:pPr>
            <w:r>
              <w:rPr>
                <w:noProof/>
              </w:rPr>
              <w:lastRenderedPageBreak/>
              <w:drawing>
                <wp:anchor distT="0" distB="0" distL="114300" distR="114300" simplePos="0" relativeHeight="251684864" behindDoc="1" locked="0" layoutInCell="1" allowOverlap="1" wp14:anchorId="7DD297B1" wp14:editId="697E471F">
                  <wp:simplePos x="0" y="0"/>
                  <wp:positionH relativeFrom="column">
                    <wp:posOffset>-16510</wp:posOffset>
                  </wp:positionH>
                  <wp:positionV relativeFrom="paragraph">
                    <wp:posOffset>76200</wp:posOffset>
                  </wp:positionV>
                  <wp:extent cx="2238375" cy="1285875"/>
                  <wp:effectExtent l="0" t="0" r="9525" b="9525"/>
                  <wp:wrapTight wrapText="bothSides">
                    <wp:wrapPolygon edited="0">
                      <wp:start x="0" y="0"/>
                      <wp:lineTo x="0" y="21440"/>
                      <wp:lineTo x="21508" y="21440"/>
                      <wp:lineTo x="215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83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95C">
              <w:rPr>
                <w:noProof/>
              </w:rPr>
              <w:drawing>
                <wp:inline distT="0" distB="0" distL="0" distR="0" wp14:anchorId="4C6BF3C2" wp14:editId="35BA93EF">
                  <wp:extent cx="22574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7425" cy="1533525"/>
                          </a:xfrm>
                          <a:prstGeom prst="rect">
                            <a:avLst/>
                          </a:prstGeom>
                          <a:noFill/>
                          <a:ln>
                            <a:noFill/>
                          </a:ln>
                        </pic:spPr>
                      </pic:pic>
                    </a:graphicData>
                  </a:graphic>
                </wp:inline>
              </w:drawing>
            </w:r>
          </w:p>
          <w:p w14:paraId="3A213035" w14:textId="77777777" w:rsidR="00B94694" w:rsidRDefault="00B94694" w:rsidP="00C571B2">
            <w:pPr>
              <w:jc w:val="center"/>
            </w:pPr>
          </w:p>
          <w:p w14:paraId="7CE871C2" w14:textId="77777777" w:rsidR="00B94694" w:rsidRDefault="00B94694" w:rsidP="00C571B2">
            <w:pPr>
              <w:jc w:val="center"/>
            </w:pPr>
          </w:p>
          <w:p w14:paraId="7C611243" w14:textId="77777777" w:rsidR="00B94694" w:rsidRPr="00E53C5D" w:rsidRDefault="00B94694" w:rsidP="00C571B2">
            <w:pPr>
              <w:jc w:val="center"/>
            </w:pPr>
            <w:r w:rsidRPr="00E53C5D">
              <w:sym w:font="Webdings" w:char="F080"/>
            </w:r>
            <w:r w:rsidRPr="00E53C5D">
              <w:sym w:font="Webdings" w:char="F080"/>
            </w:r>
            <w:r w:rsidRPr="00E53C5D">
              <w:sym w:font="Webdings" w:char="F080"/>
            </w:r>
            <w:r w:rsidRPr="00E53C5D">
              <w:sym w:font="Webdings" w:char="F080"/>
            </w:r>
            <w:r w:rsidRPr="00E53C5D">
              <w:sym w:font="Webdings" w:char="F080"/>
            </w:r>
            <w:r w:rsidRPr="00E53C5D">
              <w:sym w:font="Webdings" w:char="F080"/>
            </w:r>
            <w:r w:rsidRPr="00E53C5D">
              <w:sym w:font="Webdings" w:char="F080"/>
            </w:r>
            <w:r w:rsidRPr="00E53C5D">
              <w:sym w:font="Webdings" w:char="F080"/>
            </w:r>
            <w:r w:rsidRPr="00E53C5D">
              <w:sym w:font="Webdings" w:char="F080"/>
            </w:r>
          </w:p>
          <w:p w14:paraId="33069F09" w14:textId="77777777" w:rsidR="00B94694" w:rsidRPr="00E53C5D" w:rsidRDefault="00B94694" w:rsidP="00C571B2">
            <w:pPr>
              <w:jc w:val="center"/>
            </w:pPr>
            <w:r w:rsidRPr="00E53C5D">
              <w:sym w:font="Webdings" w:char="F080"/>
            </w:r>
            <w:r w:rsidRPr="00E53C5D">
              <w:sym w:font="Webdings" w:char="F080"/>
            </w:r>
            <w:r w:rsidRPr="00E53C5D">
              <w:sym w:font="Webdings" w:char="F080"/>
            </w:r>
            <w:r w:rsidRPr="00E53C5D">
              <w:sym w:font="Webdings" w:char="F080"/>
            </w:r>
            <w:r w:rsidRPr="00E53C5D">
              <w:sym w:font="Webdings" w:char="F080"/>
            </w:r>
            <w:r w:rsidRPr="00E53C5D">
              <w:sym w:font="Webdings" w:char="F080"/>
            </w:r>
            <w:r w:rsidRPr="00E53C5D">
              <w:sym w:font="Webdings" w:char="F080"/>
            </w:r>
            <w:r w:rsidRPr="00E53C5D">
              <w:sym w:font="Webdings" w:char="F080"/>
            </w:r>
            <w:r w:rsidRPr="00E53C5D">
              <w:sym w:font="Webdings" w:char="F080"/>
            </w:r>
          </w:p>
          <w:p w14:paraId="762B9BDC" w14:textId="77777777" w:rsidR="00445CBD" w:rsidRDefault="00445CBD" w:rsidP="00C571B2">
            <w:pPr>
              <w:jc w:val="center"/>
            </w:pPr>
          </w:p>
          <w:p w14:paraId="200FD824" w14:textId="77777777" w:rsidR="00B94694" w:rsidRPr="00E53C5D" w:rsidRDefault="00B94694" w:rsidP="00C571B2">
            <w:pPr>
              <w:jc w:val="center"/>
            </w:pPr>
            <w:r w:rsidRPr="00E53C5D">
              <w:sym w:font="Webdings" w:char="F080"/>
            </w:r>
          </w:p>
        </w:tc>
      </w:tr>
    </w:tbl>
    <w:p w14:paraId="27EE0098" w14:textId="77777777" w:rsidR="00B94694" w:rsidRPr="00B65801" w:rsidRDefault="00B94694" w:rsidP="00B94694">
      <w:pPr>
        <w:jc w:val="both"/>
        <w:rPr>
          <w:b/>
          <w:i/>
          <w:szCs w:val="24"/>
          <w:lang w:val="nl-NL"/>
        </w:rPr>
      </w:pPr>
      <w:r w:rsidRPr="00B65801">
        <w:rPr>
          <w:b/>
          <w:i/>
          <w:lang w:val="nl-NL"/>
        </w:rPr>
        <w:lastRenderedPageBreak/>
        <w:t xml:space="preserve">* </w:t>
      </w:r>
      <w:r>
        <w:rPr>
          <w:b/>
          <w:i/>
          <w:lang w:val="nl-NL"/>
        </w:rPr>
        <w:t>Điều chỉnh sau bài dạy</w:t>
      </w:r>
    </w:p>
    <w:p w14:paraId="7099990A" w14:textId="77777777" w:rsidR="00B94694" w:rsidRDefault="00B94694" w:rsidP="00B94694">
      <w:pPr>
        <w:rPr>
          <w:lang w:val="nl-NL"/>
        </w:rPr>
      </w:pPr>
      <w:r w:rsidRPr="00B65801">
        <w:rPr>
          <w:sz w:val="24"/>
          <w:szCs w:val="24"/>
          <w:lang w:val="nl-NL"/>
        </w:rPr>
        <w:t>…………………………………………………………………………………………………...</w:t>
      </w:r>
    </w:p>
    <w:p w14:paraId="4F90FBF5" w14:textId="29F95F55" w:rsidR="00B94694" w:rsidRDefault="00C571B2" w:rsidP="00B94694">
      <w:pPr>
        <w:rPr>
          <w:lang w:val="vi-VN"/>
        </w:rPr>
      </w:pPr>
      <w:r>
        <w:rPr>
          <w:noProof/>
        </w:rPr>
        <mc:AlternateContent>
          <mc:Choice Requires="wps">
            <w:drawing>
              <wp:anchor distT="0" distB="0" distL="114300" distR="114300" simplePos="0" relativeHeight="251665408" behindDoc="0" locked="0" layoutInCell="1" allowOverlap="1" wp14:anchorId="13125538" wp14:editId="76D9AB41">
                <wp:simplePos x="0" y="0"/>
                <wp:positionH relativeFrom="margin">
                  <wp:align>center</wp:align>
                </wp:positionH>
                <wp:positionV relativeFrom="paragraph">
                  <wp:posOffset>160020</wp:posOffset>
                </wp:positionV>
                <wp:extent cx="2605405" cy="0"/>
                <wp:effectExtent l="0" t="0" r="2349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6659C" id="Straight Arrow Connector 3" o:spid="_x0000_s1026" type="#_x0000_t32" style="position:absolute;margin-left:0;margin-top:12.6pt;width:205.15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">
                <w10:wrap anchorx="margin"/>
              </v:shape>
            </w:pict>
          </mc:Fallback>
        </mc:AlternateContent>
      </w:r>
    </w:p>
    <w:p w14:paraId="1CA5D7AD" w14:textId="49F3D32E" w:rsidR="00A31ABC" w:rsidRDefault="00A31ABC" w:rsidP="00A31ABC">
      <w:pPr>
        <w:jc w:val="center"/>
        <w:rPr>
          <w:b/>
          <w:lang w:val="nl-NL"/>
        </w:rPr>
      </w:pPr>
      <w:r>
        <w:rPr>
          <w:b/>
          <w:lang w:val="nl-NL"/>
        </w:rPr>
        <w:t xml:space="preserve">Thứ </w:t>
      </w:r>
      <w:r>
        <w:rPr>
          <w:b/>
        </w:rPr>
        <w:t>Tư</w:t>
      </w:r>
      <w:r>
        <w:rPr>
          <w:b/>
          <w:lang w:val="nl-NL"/>
        </w:rPr>
        <w:t xml:space="preserve"> ngày </w:t>
      </w:r>
      <w:r w:rsidR="00183741">
        <w:rPr>
          <w:b/>
          <w:lang w:val="nl-NL"/>
        </w:rPr>
        <w:t>31 tháng 1</w:t>
      </w:r>
      <w:r>
        <w:rPr>
          <w:b/>
          <w:lang w:val="nl-NL"/>
        </w:rPr>
        <w:t xml:space="preserve"> năm 202</w:t>
      </w:r>
      <w:r w:rsidR="00183741">
        <w:rPr>
          <w:b/>
          <w:lang w:val="nl-NL"/>
        </w:rPr>
        <w:t>4</w:t>
      </w:r>
    </w:p>
    <w:p w14:paraId="214FD0E8" w14:textId="6D346560" w:rsidR="00A31ABC" w:rsidRDefault="00A31ABC" w:rsidP="00A31ABC">
      <w:pPr>
        <w:jc w:val="both"/>
        <w:rPr>
          <w:b/>
          <w:lang w:val="nl-NL"/>
        </w:rPr>
      </w:pPr>
      <w:r>
        <w:rPr>
          <w:b/>
          <w:lang w:val="nl-NL"/>
        </w:rPr>
        <w:t xml:space="preserve">Tiết </w:t>
      </w:r>
      <w:r>
        <w:rPr>
          <w:b/>
        </w:rPr>
        <w:t>1</w:t>
      </w:r>
      <w:r>
        <w:rPr>
          <w:b/>
          <w:lang w:val="nl-NL"/>
        </w:rPr>
        <w:t xml:space="preserve">                                </w:t>
      </w:r>
      <w:r>
        <w:rPr>
          <w:lang w:val="nl-NL"/>
        </w:rPr>
        <w:t xml:space="preserve">                   </w:t>
      </w:r>
      <w:r w:rsidR="00183741">
        <w:rPr>
          <w:lang w:val="nl-NL"/>
        </w:rPr>
        <w:t xml:space="preserve">    </w:t>
      </w:r>
      <w:r>
        <w:rPr>
          <w:b/>
          <w:lang w:val="nl-NL"/>
        </w:rPr>
        <w:t xml:space="preserve">TOÁN </w:t>
      </w:r>
    </w:p>
    <w:p w14:paraId="0E0E0B95" w14:textId="77777777" w:rsidR="00A31ABC" w:rsidRPr="00E53C5D" w:rsidRDefault="00A31ABC" w:rsidP="00A31ABC">
      <w:pPr>
        <w:jc w:val="center"/>
        <w:rPr>
          <w:b/>
        </w:rPr>
      </w:pPr>
      <w:r>
        <w:rPr>
          <w:b/>
          <w:i/>
          <w:lang w:val="nl-NL"/>
        </w:rPr>
        <w:t xml:space="preserve">        </w:t>
      </w:r>
      <w:r w:rsidRPr="00E53C5D">
        <w:rPr>
          <w:b/>
        </w:rPr>
        <w:t>Luyện tập chung</w:t>
      </w:r>
    </w:p>
    <w:p w14:paraId="4BDF088D" w14:textId="77777777" w:rsidR="00A31ABC" w:rsidRPr="006D610E" w:rsidRDefault="00A31ABC" w:rsidP="00A31ABC">
      <w:pPr>
        <w:ind w:firstLine="567"/>
        <w:contextualSpacing/>
        <w:rPr>
          <w:b/>
        </w:rPr>
      </w:pPr>
      <w:r w:rsidRPr="006D610E">
        <w:rPr>
          <w:b/>
        </w:rPr>
        <w:t>I. YÊU CẦU CẦN ĐẠT</w:t>
      </w:r>
    </w:p>
    <w:p w14:paraId="4657F69E" w14:textId="77777777" w:rsidR="00A31ABC" w:rsidRPr="00E53C5D" w:rsidRDefault="00A31ABC" w:rsidP="00A31ABC">
      <w:pPr>
        <w:ind w:firstLine="567"/>
        <w:contextualSpacing/>
        <w:rPr>
          <w:b/>
        </w:rPr>
      </w:pPr>
      <w:r w:rsidRPr="006D610E">
        <w:rPr>
          <w:b/>
        </w:rPr>
        <w:t>1. Kiến thức, kĩ năng</w:t>
      </w:r>
      <w:r>
        <w:rPr>
          <w:b/>
        </w:rPr>
        <w:t xml:space="preserve">: </w:t>
      </w:r>
      <w:r w:rsidRPr="00E53C5D">
        <w:t>Giúp học sinh.</w:t>
      </w:r>
    </w:p>
    <w:p w14:paraId="379CECBB" w14:textId="77777777" w:rsidR="00A31ABC" w:rsidRPr="00E53C5D" w:rsidRDefault="00A31ABC" w:rsidP="00A31ABC">
      <w:pPr>
        <w:ind w:firstLine="567"/>
      </w:pPr>
      <w:r w:rsidRPr="00E53C5D">
        <w:t>- Rèn kĩ năng tính độ dài đoạn thẳng, tính diện tích các hình đã học như hình chữ nhật, hình thoi ... tính chu vi hình tròn và vận dụng giải các bài toán có liên quan.</w:t>
      </w:r>
    </w:p>
    <w:p w14:paraId="1A3299E7" w14:textId="77777777" w:rsidR="00A31ABC" w:rsidRPr="00E53C5D" w:rsidRDefault="00A31ABC" w:rsidP="00A31ABC">
      <w:pPr>
        <w:ind w:firstLine="567"/>
      </w:pPr>
      <w:r w:rsidRPr="00E53C5D">
        <w:t>- Vận dụng làm đúng các bài tập có liên quan.</w:t>
      </w:r>
    </w:p>
    <w:p w14:paraId="2246EFD6" w14:textId="77777777" w:rsidR="00A31ABC" w:rsidRPr="00E53C5D" w:rsidRDefault="00A31ABC" w:rsidP="00A31ABC">
      <w:pPr>
        <w:ind w:firstLine="567"/>
        <w:rPr>
          <w:lang w:val="nb-NO"/>
        </w:rPr>
      </w:pPr>
      <w:r w:rsidRPr="009355B6">
        <w:rPr>
          <w:b/>
          <w:lang w:val="nb-NO"/>
        </w:rPr>
        <w:t>2. Năng lực:</w:t>
      </w:r>
      <w:r w:rsidRPr="00E53C5D">
        <w:rPr>
          <w:lang w:val="nb-NO"/>
        </w:rPr>
        <w:t xml:space="preserve"> Rèn cho HS tính cẩn thận, tác phong nhanh nhẹn, có ý thức tìm tòi, sáng tạo, tích cực chủ động vận dụng cách tính diện tích các hình đã học để giải toán.</w:t>
      </w:r>
    </w:p>
    <w:p w14:paraId="166BB212" w14:textId="77777777" w:rsidR="00A31ABC" w:rsidRPr="00E53C5D" w:rsidRDefault="00A31ABC" w:rsidP="00A31ABC">
      <w:pPr>
        <w:ind w:firstLine="567"/>
        <w:rPr>
          <w:lang w:val="nb-NO"/>
        </w:rPr>
      </w:pPr>
      <w:r w:rsidRPr="009355B6">
        <w:rPr>
          <w:b/>
          <w:lang w:val="nb-NO"/>
        </w:rPr>
        <w:t>3. Phẩm chất:</w:t>
      </w:r>
      <w:r w:rsidRPr="00E53C5D">
        <w:rPr>
          <w:lang w:val="nb-NO"/>
        </w:rPr>
        <w:t xml:space="preserve"> Rèn luyện phẩm chất yêu thích học môn Toán.</w:t>
      </w:r>
    </w:p>
    <w:p w14:paraId="3C9B2166" w14:textId="77777777" w:rsidR="00A31ABC" w:rsidRPr="00E53C5D" w:rsidRDefault="00A31ABC" w:rsidP="00A31ABC">
      <w:pPr>
        <w:ind w:firstLine="567"/>
        <w:outlineLvl w:val="0"/>
      </w:pPr>
      <w:r w:rsidRPr="00E53C5D">
        <w:rPr>
          <w:b/>
        </w:rPr>
        <w:t>II. ĐỒ DÙNG DẠY HỌC</w:t>
      </w:r>
    </w:p>
    <w:p w14:paraId="265D1D20" w14:textId="77777777" w:rsidR="00A31ABC" w:rsidRPr="00E53C5D" w:rsidRDefault="00A31ABC" w:rsidP="00A31ABC">
      <w:pPr>
        <w:ind w:firstLine="567"/>
        <w:outlineLvl w:val="0"/>
      </w:pPr>
      <w:r>
        <w:rPr>
          <w:b/>
        </w:rPr>
        <w:t xml:space="preserve">1. Giáo viên: </w:t>
      </w:r>
      <w:r w:rsidRPr="00E53C5D">
        <w:t>Bảng phụ, phấn màu. TV, MT</w:t>
      </w:r>
      <w:r>
        <w:t>, MS</w:t>
      </w:r>
      <w:r w:rsidRPr="00E53C5D">
        <w:t>.</w:t>
      </w:r>
    </w:p>
    <w:p w14:paraId="5D330AA6" w14:textId="77777777" w:rsidR="00A31ABC" w:rsidRPr="00FA3CFC" w:rsidRDefault="00A31ABC" w:rsidP="00A31ABC">
      <w:pPr>
        <w:ind w:firstLine="567"/>
        <w:jc w:val="both"/>
        <w:rPr>
          <w:b/>
        </w:rPr>
      </w:pPr>
      <w:r w:rsidRPr="00FA3CFC">
        <w:rPr>
          <w:b/>
        </w:rPr>
        <w:t>2. Học sinh:</w:t>
      </w:r>
      <w:r>
        <w:rPr>
          <w:b/>
        </w:rPr>
        <w:t xml:space="preserve"> </w:t>
      </w:r>
      <w:r w:rsidRPr="009B349E">
        <w:t>SGK</w:t>
      </w:r>
      <w:r>
        <w:t>, BC, nháp.</w:t>
      </w:r>
    </w:p>
    <w:p w14:paraId="0A2C5AB9" w14:textId="77777777" w:rsidR="00A31ABC" w:rsidRPr="00E53C5D" w:rsidRDefault="00A31ABC" w:rsidP="00A31ABC">
      <w:pPr>
        <w:ind w:firstLine="567"/>
        <w:outlineLvl w:val="0"/>
        <w:rPr>
          <w:b/>
        </w:rPr>
      </w:pPr>
      <w:r w:rsidRPr="00E53C5D">
        <w:rPr>
          <w:b/>
        </w:rPr>
        <w:t>III. CÁC HOẠT ĐỘNG DẠY HỌC</w:t>
      </w:r>
    </w:p>
    <w:tbl>
      <w:tblPr>
        <w:tblW w:w="933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928"/>
        <w:gridCol w:w="4410"/>
      </w:tblGrid>
      <w:tr w:rsidR="00A31ABC" w:rsidRPr="00E53C5D" w14:paraId="20DCFC79" w14:textId="77777777" w:rsidTr="00C571B2">
        <w:tc>
          <w:tcPr>
            <w:tcW w:w="4928" w:type="dxa"/>
            <w:tcBorders>
              <w:top w:val="single" w:sz="4" w:space="0" w:color="auto"/>
              <w:bottom w:val="single" w:sz="4" w:space="0" w:color="auto"/>
            </w:tcBorders>
          </w:tcPr>
          <w:p w14:paraId="62A12B92" w14:textId="77777777" w:rsidR="00A31ABC" w:rsidRPr="00E53C5D" w:rsidRDefault="00A31ABC" w:rsidP="00C571B2">
            <w:pPr>
              <w:jc w:val="center"/>
            </w:pPr>
            <w:r w:rsidRPr="00E53C5D">
              <w:t>Hoạt động của thầy</w:t>
            </w:r>
          </w:p>
        </w:tc>
        <w:tc>
          <w:tcPr>
            <w:tcW w:w="4410" w:type="dxa"/>
            <w:tcBorders>
              <w:top w:val="single" w:sz="4" w:space="0" w:color="auto"/>
              <w:bottom w:val="single" w:sz="4" w:space="0" w:color="auto"/>
            </w:tcBorders>
          </w:tcPr>
          <w:p w14:paraId="5C115B00" w14:textId="77777777" w:rsidR="00A31ABC" w:rsidRPr="00E53C5D" w:rsidRDefault="00A31ABC" w:rsidP="00C571B2">
            <w:pPr>
              <w:jc w:val="center"/>
            </w:pPr>
            <w:r w:rsidRPr="00E53C5D">
              <w:t>Hoạt động của trò</w:t>
            </w:r>
          </w:p>
        </w:tc>
      </w:tr>
      <w:tr w:rsidR="00A31ABC" w:rsidRPr="00E53C5D" w14:paraId="36445CA6" w14:textId="77777777" w:rsidTr="00C571B2">
        <w:tc>
          <w:tcPr>
            <w:tcW w:w="4928" w:type="dxa"/>
            <w:tcBorders>
              <w:top w:val="single" w:sz="4" w:space="0" w:color="auto"/>
              <w:bottom w:val="single" w:sz="4" w:space="0" w:color="auto"/>
            </w:tcBorders>
          </w:tcPr>
          <w:p w14:paraId="58CE6FE5" w14:textId="77777777" w:rsidR="00A31ABC" w:rsidRDefault="00A31ABC" w:rsidP="00C571B2">
            <w:r>
              <w:rPr>
                <w:b/>
              </w:rPr>
              <w:t>1. Khởi động kết nối</w:t>
            </w:r>
            <w:r w:rsidRPr="00E53C5D">
              <w:t xml:space="preserve"> (</w:t>
            </w:r>
            <w:r>
              <w:t>3</w:t>
            </w:r>
            <w:r w:rsidRPr="00E53C5D">
              <w:t xml:space="preserve"> - 5’).</w:t>
            </w:r>
          </w:p>
          <w:p w14:paraId="02A7780A" w14:textId="77777777" w:rsidR="00A31ABC" w:rsidRPr="00E53C5D" w:rsidRDefault="00A31ABC" w:rsidP="00C571B2">
            <w:r>
              <w:t>- GV mở video</w:t>
            </w:r>
          </w:p>
          <w:p w14:paraId="6DB4D4EC" w14:textId="77777777" w:rsidR="00A31ABC" w:rsidRPr="00E53C5D" w:rsidRDefault="00A31ABC" w:rsidP="00C571B2">
            <w:pPr>
              <w:ind w:right="-133"/>
            </w:pPr>
            <w:r w:rsidRPr="00E53C5D">
              <w:t>- Tính diện tích hình tam giác biết</w:t>
            </w:r>
          </w:p>
          <w:p w14:paraId="4D5951E7" w14:textId="77777777" w:rsidR="00A31ABC" w:rsidRPr="00E53C5D" w:rsidRDefault="00A31ABC" w:rsidP="00C571B2">
            <w:pPr>
              <w:ind w:right="-133"/>
            </w:pPr>
            <w:r w:rsidRPr="00E53C5D">
              <w:t>a = 18</w:t>
            </w:r>
            <w:r>
              <w:t>c</w:t>
            </w:r>
            <w:r w:rsidRPr="00E53C5D">
              <w:t xml:space="preserve">m, h = </w:t>
            </w:r>
            <w:r>
              <w:t>0,</w:t>
            </w:r>
            <w:r w:rsidRPr="00E53C5D">
              <w:t>4 dm.</w:t>
            </w:r>
          </w:p>
          <w:p w14:paraId="76A7F889" w14:textId="77777777" w:rsidR="00A31ABC" w:rsidRDefault="00A31ABC" w:rsidP="00C571B2">
            <w:pPr>
              <w:ind w:right="-133"/>
            </w:pPr>
            <w:r w:rsidRPr="00E53C5D">
              <w:t>- Chữa bài, nêu cách làm.</w:t>
            </w:r>
          </w:p>
          <w:p w14:paraId="24F69602" w14:textId="77777777" w:rsidR="00A31ABC" w:rsidRDefault="00A31ABC" w:rsidP="00C571B2">
            <w:pPr>
              <w:jc w:val="both"/>
              <w:rPr>
                <w:rFonts w:cs="Courier New"/>
              </w:rPr>
            </w:pPr>
            <w:r>
              <w:rPr>
                <w:rFonts w:cs="Courier New"/>
              </w:rPr>
              <w:lastRenderedPageBreak/>
              <w:t>- Giới thiệu bài:</w:t>
            </w:r>
          </w:p>
          <w:p w14:paraId="22E5967B" w14:textId="77777777" w:rsidR="00A31ABC" w:rsidRPr="00E53C5D" w:rsidRDefault="00A31ABC" w:rsidP="00C571B2">
            <w:pPr>
              <w:ind w:right="-133"/>
            </w:pPr>
            <w:r>
              <w:rPr>
                <w:b/>
              </w:rPr>
              <w:t xml:space="preserve">2. Luyện tập </w:t>
            </w:r>
            <w:r w:rsidRPr="00E53C5D">
              <w:t>(32 - 34’)</w:t>
            </w:r>
          </w:p>
          <w:p w14:paraId="5CCAB8A9" w14:textId="77777777" w:rsidR="00A31ABC" w:rsidRPr="00E53C5D" w:rsidRDefault="00A31ABC" w:rsidP="00C571B2">
            <w:pPr>
              <w:ind w:right="-133"/>
            </w:pPr>
            <w:r w:rsidRPr="00E53C5D">
              <w:t>a. Bài 1/106.</w:t>
            </w:r>
          </w:p>
          <w:p w14:paraId="681B0C46" w14:textId="77777777" w:rsidR="00A31ABC" w:rsidRPr="00E53C5D" w:rsidRDefault="00A31ABC" w:rsidP="00C571B2">
            <w:pPr>
              <w:ind w:right="-133"/>
            </w:pPr>
            <w:r w:rsidRPr="00E53C5D">
              <w:t>- GV chữa bài, nhận xét.</w:t>
            </w:r>
          </w:p>
          <w:p w14:paraId="70B2D44F" w14:textId="77777777" w:rsidR="00A31ABC" w:rsidRPr="00E53C5D" w:rsidRDefault="00A31ABC" w:rsidP="00C571B2">
            <w:pPr>
              <w:ind w:right="-133"/>
            </w:pPr>
            <w:r w:rsidRPr="00E53C5D">
              <w:t>+ Muốn tính độ dài đáy của hình tam giác ta làm thế nào?</w:t>
            </w:r>
          </w:p>
          <w:p w14:paraId="1787D6B5" w14:textId="77777777" w:rsidR="00A31ABC" w:rsidRPr="00E53C5D" w:rsidRDefault="00A31ABC" w:rsidP="00C571B2">
            <w:pPr>
              <w:ind w:right="-133"/>
            </w:pPr>
            <w:r w:rsidRPr="00E53C5D">
              <w:t>b.Bài 2/106</w:t>
            </w:r>
            <w:r>
              <w:t>( Dành cho HS tiếp thu nhanh)</w:t>
            </w:r>
          </w:p>
          <w:p w14:paraId="5144A8E8" w14:textId="77777777" w:rsidR="00A31ABC" w:rsidRPr="00E53C5D" w:rsidRDefault="00A31ABC" w:rsidP="00C571B2">
            <w:pPr>
              <w:ind w:right="-133"/>
            </w:pPr>
            <w:r w:rsidRPr="00E53C5D">
              <w:t>c. Bài 3/106</w:t>
            </w:r>
          </w:p>
          <w:p w14:paraId="5210AD3D" w14:textId="77777777" w:rsidR="00A31ABC" w:rsidRPr="00E53C5D" w:rsidRDefault="00A31ABC" w:rsidP="00C571B2">
            <w:pPr>
              <w:ind w:right="-133"/>
            </w:pPr>
            <w:r w:rsidRPr="00E53C5D">
              <w:t>- GV yêu cầu HS quan sát hình để GV giải thích độ dài sợi dây gồm những phần nào.</w:t>
            </w:r>
          </w:p>
          <w:p w14:paraId="64D2D8A5" w14:textId="77777777" w:rsidR="00A31ABC" w:rsidRDefault="00A31ABC" w:rsidP="00C571B2">
            <w:pPr>
              <w:ind w:right="-133"/>
            </w:pPr>
            <w:r w:rsidRPr="00E53C5D">
              <w:t xml:space="preserve">- Tính độ dài sợi dây là tính gì? </w:t>
            </w:r>
          </w:p>
          <w:p w14:paraId="07CE29D5" w14:textId="77777777" w:rsidR="00A31ABC" w:rsidRDefault="00A31ABC" w:rsidP="00C571B2">
            <w:pPr>
              <w:ind w:right="-133"/>
            </w:pPr>
          </w:p>
          <w:p w14:paraId="0B277579" w14:textId="77777777" w:rsidR="00A31ABC" w:rsidRDefault="00A31ABC" w:rsidP="00C571B2">
            <w:pPr>
              <w:ind w:right="-133"/>
            </w:pPr>
          </w:p>
          <w:p w14:paraId="03D25311" w14:textId="77777777" w:rsidR="00A31ABC" w:rsidRDefault="00A31ABC" w:rsidP="00C571B2">
            <w:pPr>
              <w:ind w:right="-133"/>
            </w:pPr>
          </w:p>
          <w:p w14:paraId="36C957D1" w14:textId="77777777" w:rsidR="00A31ABC" w:rsidRDefault="00A31ABC" w:rsidP="00C571B2">
            <w:pPr>
              <w:ind w:right="-133"/>
            </w:pPr>
          </w:p>
          <w:p w14:paraId="653ABFF2" w14:textId="77777777" w:rsidR="00A31ABC" w:rsidRDefault="00A31ABC" w:rsidP="00C571B2">
            <w:pPr>
              <w:ind w:right="-133"/>
            </w:pPr>
          </w:p>
          <w:p w14:paraId="19E28AA5" w14:textId="77777777" w:rsidR="00A31ABC" w:rsidRPr="00E53C5D" w:rsidRDefault="00A31ABC" w:rsidP="00C571B2">
            <w:pPr>
              <w:ind w:right="-133"/>
            </w:pPr>
          </w:p>
          <w:p w14:paraId="22EDACB7" w14:textId="77777777" w:rsidR="00A31ABC" w:rsidRPr="00E53C5D" w:rsidRDefault="00A31ABC" w:rsidP="00C571B2">
            <w:pPr>
              <w:ind w:right="-133"/>
            </w:pPr>
            <w:r w:rsidRPr="00E53C5D">
              <w:t>- GV chấm chữa bài. Soi bài.</w:t>
            </w:r>
          </w:p>
          <w:p w14:paraId="1307BAFB" w14:textId="77777777" w:rsidR="00A31ABC" w:rsidRPr="00E53C5D" w:rsidRDefault="00A31ABC" w:rsidP="00C571B2">
            <w:pPr>
              <w:ind w:right="-133"/>
            </w:pPr>
          </w:p>
          <w:p w14:paraId="2A9CE223" w14:textId="77777777" w:rsidR="00A31ABC" w:rsidRPr="00E53C5D" w:rsidRDefault="00A31ABC" w:rsidP="00C571B2">
            <w:pPr>
              <w:ind w:right="-133"/>
            </w:pPr>
          </w:p>
          <w:p w14:paraId="5F9C1FF8" w14:textId="77777777" w:rsidR="00A31ABC" w:rsidRPr="00E53C5D" w:rsidRDefault="00A31ABC" w:rsidP="00C571B2">
            <w:pPr>
              <w:ind w:right="-133"/>
            </w:pPr>
            <w:r w:rsidRPr="00E53C5D">
              <w:t>+ Em làm thế nào để tính độ dài của sợi dây?</w:t>
            </w:r>
          </w:p>
          <w:p w14:paraId="03836356" w14:textId="77777777" w:rsidR="00A31ABC" w:rsidRPr="00E53C5D" w:rsidRDefault="00A31ABC" w:rsidP="00C571B2">
            <w:pPr>
              <w:ind w:right="-133"/>
            </w:pPr>
            <w:r w:rsidRPr="00E53C5D">
              <w:t>- Nêu cách tính chu vi hình tròn?</w:t>
            </w:r>
          </w:p>
          <w:p w14:paraId="62867F7B" w14:textId="77777777" w:rsidR="00A31ABC" w:rsidRPr="00E53C5D" w:rsidRDefault="00A31ABC" w:rsidP="00C571B2">
            <w:r w:rsidRPr="00E53C5D">
              <w:t>* Dự kiến sai lầm: Bài tập 3 nhiều HS sẽ không hiểu độ dài của sợi dây chính là tổng độ dài của chu vi hình tròn và 2 lần khoảng cách giữa 2 trục.</w:t>
            </w:r>
          </w:p>
          <w:p w14:paraId="5CD57616" w14:textId="77777777" w:rsidR="00A31ABC" w:rsidRPr="00FC59F1" w:rsidRDefault="00A31ABC" w:rsidP="00C571B2">
            <w:pPr>
              <w:jc w:val="both"/>
              <w:rPr>
                <w:b/>
              </w:rPr>
            </w:pPr>
            <w:r w:rsidRPr="00FC59F1">
              <w:rPr>
                <w:b/>
              </w:rPr>
              <w:t xml:space="preserve">3. Củng cố, dặn dò: </w:t>
            </w:r>
            <w:r>
              <w:t>(2</w:t>
            </w:r>
            <w:r w:rsidRPr="00BE3A97">
              <w:t>- 3’)</w:t>
            </w:r>
          </w:p>
          <w:p w14:paraId="0420131F" w14:textId="77777777" w:rsidR="00A31ABC" w:rsidRPr="00E53C5D" w:rsidRDefault="00A31ABC" w:rsidP="00C571B2">
            <w:pPr>
              <w:jc w:val="both"/>
            </w:pPr>
            <w:r w:rsidRPr="00E53C5D">
              <w:t xml:space="preserve">+ </w:t>
            </w:r>
            <w:r w:rsidRPr="00E53C5D">
              <w:rPr>
                <w:lang w:val="fr-FR"/>
              </w:rPr>
              <w:t>Em được học tập kiến thức gì qua bài học hôm nay?</w:t>
            </w:r>
          </w:p>
          <w:p w14:paraId="5D8A39AB" w14:textId="77777777" w:rsidR="00A31ABC" w:rsidRPr="00E53C5D" w:rsidRDefault="00A31ABC" w:rsidP="00C571B2">
            <w:pPr>
              <w:ind w:right="-108"/>
            </w:pPr>
            <w:r w:rsidRPr="00E53C5D">
              <w:t>- Nêu cách tính diện tích hình chữ nhật, hình thoi, hình tam giác?</w:t>
            </w:r>
          </w:p>
          <w:p w14:paraId="1AD331CF" w14:textId="77777777" w:rsidR="00A31ABC" w:rsidRPr="00E53C5D" w:rsidRDefault="00A31ABC" w:rsidP="00C571B2">
            <w:pPr>
              <w:ind w:right="-142"/>
            </w:pPr>
            <w:r w:rsidRPr="00E53C5D">
              <w:t>- Về nhà học bài, chuẩn bị bài sau.</w:t>
            </w:r>
          </w:p>
        </w:tc>
        <w:tc>
          <w:tcPr>
            <w:tcW w:w="4410" w:type="dxa"/>
            <w:tcBorders>
              <w:top w:val="single" w:sz="4" w:space="0" w:color="auto"/>
              <w:bottom w:val="single" w:sz="4" w:space="0" w:color="auto"/>
            </w:tcBorders>
          </w:tcPr>
          <w:p w14:paraId="332AA020" w14:textId="77777777" w:rsidR="00A31ABC" w:rsidRPr="00E53C5D" w:rsidRDefault="00A31ABC" w:rsidP="00C571B2">
            <w:pPr>
              <w:jc w:val="both"/>
            </w:pPr>
          </w:p>
          <w:p w14:paraId="054DC1DF" w14:textId="77777777" w:rsidR="00A31ABC" w:rsidRPr="00911838" w:rsidRDefault="00A31ABC" w:rsidP="00C571B2">
            <w:r w:rsidRPr="00911838">
              <w:t>- HS khởi động</w:t>
            </w:r>
          </w:p>
          <w:p w14:paraId="13133E1D" w14:textId="77777777" w:rsidR="00A31ABC" w:rsidRPr="00E53C5D" w:rsidRDefault="00A31ABC" w:rsidP="00C571B2">
            <w:pPr>
              <w:ind w:right="-117"/>
            </w:pPr>
            <w:r w:rsidRPr="00E53C5D">
              <w:t>- HS làm bảng con</w:t>
            </w:r>
          </w:p>
          <w:p w14:paraId="6442978E" w14:textId="77777777" w:rsidR="00A31ABC" w:rsidRPr="00E53C5D" w:rsidRDefault="00A31ABC" w:rsidP="00C571B2">
            <w:pPr>
              <w:ind w:right="-117"/>
            </w:pPr>
          </w:p>
          <w:p w14:paraId="69BD0530" w14:textId="77777777" w:rsidR="00A31ABC" w:rsidRPr="00E53C5D" w:rsidRDefault="00A31ABC" w:rsidP="00C571B2">
            <w:pPr>
              <w:ind w:right="-117"/>
            </w:pPr>
            <w:r w:rsidRPr="00E53C5D">
              <w:t>- HS nêu.</w:t>
            </w:r>
          </w:p>
          <w:p w14:paraId="137D0424" w14:textId="77777777" w:rsidR="00A31ABC" w:rsidRPr="00E53C5D" w:rsidRDefault="00A31ABC" w:rsidP="00C571B2">
            <w:pPr>
              <w:ind w:right="-117"/>
            </w:pPr>
          </w:p>
          <w:p w14:paraId="3E149CAA" w14:textId="77777777" w:rsidR="00A31ABC" w:rsidRPr="00E53C5D" w:rsidRDefault="00A31ABC" w:rsidP="00C571B2">
            <w:pPr>
              <w:ind w:right="-117"/>
            </w:pPr>
            <w:r w:rsidRPr="00E53C5D">
              <w:t>- HS đọc đề bài</w:t>
            </w:r>
          </w:p>
          <w:p w14:paraId="37CAF974" w14:textId="77777777" w:rsidR="00A31ABC" w:rsidRPr="00E53C5D" w:rsidRDefault="00A31ABC" w:rsidP="00C571B2">
            <w:pPr>
              <w:ind w:right="-117"/>
            </w:pPr>
            <w:r w:rsidRPr="00E53C5D">
              <w:t>- HS làm bảng con, nêu cách làm.</w:t>
            </w:r>
          </w:p>
          <w:p w14:paraId="00D0ACDD" w14:textId="77777777" w:rsidR="00A31ABC" w:rsidRPr="00E53C5D" w:rsidRDefault="00A31ABC" w:rsidP="00C571B2">
            <w:pPr>
              <w:ind w:right="-117"/>
            </w:pPr>
            <w:r w:rsidRPr="00E53C5D">
              <w:t>- HS nêu.</w:t>
            </w:r>
          </w:p>
          <w:p w14:paraId="608445F7" w14:textId="77777777" w:rsidR="00A31ABC" w:rsidRPr="00E53C5D" w:rsidRDefault="00A31ABC" w:rsidP="00C571B2">
            <w:pPr>
              <w:ind w:right="-117"/>
            </w:pPr>
          </w:p>
          <w:p w14:paraId="4D7D10F6" w14:textId="77777777" w:rsidR="00A31ABC" w:rsidRPr="00E53C5D" w:rsidRDefault="00A31ABC" w:rsidP="00C571B2">
            <w:pPr>
              <w:ind w:right="-117"/>
            </w:pPr>
          </w:p>
          <w:p w14:paraId="520098D0" w14:textId="77777777" w:rsidR="00A31ABC" w:rsidRPr="00E53C5D" w:rsidRDefault="00A31ABC" w:rsidP="00C571B2">
            <w:pPr>
              <w:ind w:right="-117"/>
            </w:pPr>
          </w:p>
          <w:p w14:paraId="7BF34F88" w14:textId="77777777" w:rsidR="00A31ABC" w:rsidRPr="00E53C5D" w:rsidRDefault="00A31ABC" w:rsidP="00C571B2">
            <w:pPr>
              <w:ind w:right="-117"/>
            </w:pPr>
            <w:r w:rsidRPr="00E53C5D">
              <w:t>- HS đọc đề bài</w:t>
            </w:r>
          </w:p>
          <w:p w14:paraId="403F0ACB" w14:textId="77777777" w:rsidR="00A31ABC" w:rsidRPr="00E53C5D" w:rsidRDefault="00A31ABC" w:rsidP="00C571B2">
            <w:pPr>
              <w:ind w:right="-117"/>
            </w:pPr>
            <w:r w:rsidRPr="00E53C5D">
              <w:t>- HS quan sát hình.</w:t>
            </w:r>
          </w:p>
          <w:p w14:paraId="4D8DE749" w14:textId="77777777" w:rsidR="00A31ABC" w:rsidRPr="00E53C5D" w:rsidRDefault="00A31ABC" w:rsidP="00C571B2">
            <w:pPr>
              <w:ind w:right="-117"/>
            </w:pPr>
            <w:r w:rsidRPr="00E53C5D">
              <w:t>- Tổng của 2 nửa đường tròn đường kính 0,35m và 2 lần khoảng cách giữa 2 trục của 2 bánh xe ròng rọc</w:t>
            </w:r>
          </w:p>
          <w:p w14:paraId="57EEB7AE" w14:textId="77777777" w:rsidR="00A31ABC" w:rsidRPr="00E53C5D" w:rsidRDefault="00A31ABC" w:rsidP="00C571B2">
            <w:pPr>
              <w:ind w:right="-117"/>
            </w:pPr>
            <w:r w:rsidRPr="00E53C5D">
              <w:t>- HS làm vở, 1HS làm bảng phụ.</w:t>
            </w:r>
          </w:p>
          <w:p w14:paraId="7C097815" w14:textId="77777777" w:rsidR="00A31ABC" w:rsidRPr="00E53C5D" w:rsidRDefault="00A31ABC" w:rsidP="00C571B2">
            <w:pPr>
              <w:ind w:right="-117"/>
            </w:pPr>
            <w:r w:rsidRPr="00E53C5D">
              <w:t>- Tìm CV của hình tròn có d = 0,35m;              0,35  x 3,14 = 1,099 (m)</w:t>
            </w:r>
          </w:p>
          <w:p w14:paraId="1250B0B9" w14:textId="77777777" w:rsidR="00A31ABC" w:rsidRPr="00E53C5D" w:rsidRDefault="00A31ABC" w:rsidP="00C571B2">
            <w:pPr>
              <w:ind w:right="-117"/>
            </w:pPr>
            <w:r w:rsidRPr="00E53C5D">
              <w:t xml:space="preserve"> + Tìm 2 lần khoảng cách giữa 2 trục </w:t>
            </w:r>
          </w:p>
          <w:p w14:paraId="3C985CAF" w14:textId="77777777" w:rsidR="00A31ABC" w:rsidRPr="00E53C5D" w:rsidRDefault="00A31ABC" w:rsidP="00C571B2">
            <w:pPr>
              <w:ind w:right="-117"/>
            </w:pPr>
            <w:r w:rsidRPr="00E53C5D">
              <w:t>(3,1 x 2 = 6,2 m)</w:t>
            </w:r>
          </w:p>
          <w:p w14:paraId="3C28773F" w14:textId="77777777" w:rsidR="00A31ABC" w:rsidRPr="00E53C5D" w:rsidRDefault="00A31ABC" w:rsidP="00C571B2">
            <w:pPr>
              <w:ind w:right="-117"/>
            </w:pPr>
            <w:r w:rsidRPr="00E53C5D">
              <w:t xml:space="preserve"> + Sau đó tính tổng để tìm độ dài sợi dây (1,099 + 6,2 = 7,299 m)</w:t>
            </w:r>
          </w:p>
          <w:p w14:paraId="77738546" w14:textId="77777777" w:rsidR="00A31ABC" w:rsidRPr="00E53C5D" w:rsidRDefault="00A31ABC" w:rsidP="00C571B2">
            <w:pPr>
              <w:ind w:right="-117"/>
            </w:pPr>
            <w:r w:rsidRPr="00E53C5D">
              <w:t>- HS nêu.</w:t>
            </w:r>
          </w:p>
          <w:p w14:paraId="25CCC305" w14:textId="77777777" w:rsidR="00A31ABC" w:rsidRPr="00E53C5D" w:rsidRDefault="00A31ABC" w:rsidP="00C571B2"/>
          <w:p w14:paraId="3B626292" w14:textId="77777777" w:rsidR="00A31ABC" w:rsidRDefault="00A31ABC" w:rsidP="00C571B2">
            <w:r w:rsidRPr="00E53C5D">
              <w:t>- HS nêu.</w:t>
            </w:r>
          </w:p>
          <w:p w14:paraId="486C4704" w14:textId="77777777" w:rsidR="00A31ABC" w:rsidRDefault="00A31ABC" w:rsidP="00C571B2"/>
          <w:p w14:paraId="7CED4555" w14:textId="77777777" w:rsidR="00A31ABC" w:rsidRDefault="00A31ABC" w:rsidP="00C571B2"/>
          <w:p w14:paraId="3589C8C3" w14:textId="77777777" w:rsidR="00A31ABC" w:rsidRPr="00E53C5D" w:rsidRDefault="00A31ABC" w:rsidP="00C571B2"/>
          <w:p w14:paraId="01E7B67D" w14:textId="77777777" w:rsidR="00A31ABC" w:rsidRDefault="00A31ABC" w:rsidP="00C571B2"/>
          <w:p w14:paraId="31507E20" w14:textId="77777777" w:rsidR="00A31ABC" w:rsidRPr="00E53C5D" w:rsidRDefault="00A31ABC" w:rsidP="00C571B2"/>
          <w:p w14:paraId="78036B9D" w14:textId="77777777" w:rsidR="00A31ABC" w:rsidRPr="00E53C5D" w:rsidRDefault="00A31ABC" w:rsidP="00C571B2">
            <w:r w:rsidRPr="00E53C5D">
              <w:t>- HS nêu.</w:t>
            </w:r>
          </w:p>
        </w:tc>
      </w:tr>
    </w:tbl>
    <w:p w14:paraId="77A31475" w14:textId="77777777" w:rsidR="00A31ABC" w:rsidRPr="00B65801" w:rsidRDefault="00A31ABC" w:rsidP="00183741">
      <w:pPr>
        <w:jc w:val="both"/>
        <w:rPr>
          <w:b/>
          <w:i/>
          <w:szCs w:val="24"/>
          <w:lang w:val="nl-NL"/>
        </w:rPr>
      </w:pPr>
      <w:r w:rsidRPr="00B65801">
        <w:rPr>
          <w:b/>
          <w:i/>
          <w:lang w:val="nl-NL"/>
        </w:rPr>
        <w:lastRenderedPageBreak/>
        <w:t xml:space="preserve">* </w:t>
      </w:r>
      <w:r>
        <w:rPr>
          <w:b/>
          <w:i/>
          <w:lang w:val="nl-NL"/>
        </w:rPr>
        <w:t>Điều chỉnh sau bài dạy</w:t>
      </w:r>
    </w:p>
    <w:p w14:paraId="4654C9A2" w14:textId="77777777" w:rsidR="00A31ABC" w:rsidRPr="00AD6B61" w:rsidRDefault="00A31ABC" w:rsidP="00A31ABC">
      <w:pPr>
        <w:jc w:val="both"/>
        <w:rPr>
          <w:lang w:val="nl-NL"/>
        </w:rPr>
      </w:pPr>
      <w:r w:rsidRPr="00B65801">
        <w:rPr>
          <w:sz w:val="24"/>
          <w:szCs w:val="24"/>
          <w:lang w:val="nl-NL"/>
        </w:rPr>
        <w:t>…………………………………………………………………………………………………...</w:t>
      </w:r>
    </w:p>
    <w:p w14:paraId="3DC832E1" w14:textId="38A201C4" w:rsidR="00A31ABC" w:rsidRDefault="00A31ABC" w:rsidP="00A31ABC">
      <w:pPr>
        <w:ind w:right="-142"/>
      </w:pPr>
      <w:r>
        <w:rPr>
          <w:noProof/>
        </w:rPr>
        <mc:AlternateContent>
          <mc:Choice Requires="wps">
            <w:drawing>
              <wp:anchor distT="0" distB="0" distL="114300" distR="114300" simplePos="0" relativeHeight="251698176" behindDoc="0" locked="0" layoutInCell="1" allowOverlap="1" wp14:anchorId="227729CD" wp14:editId="21E0657C">
                <wp:simplePos x="0" y="0"/>
                <wp:positionH relativeFrom="column">
                  <wp:posOffset>1642110</wp:posOffset>
                </wp:positionH>
                <wp:positionV relativeFrom="paragraph">
                  <wp:posOffset>179070</wp:posOffset>
                </wp:positionV>
                <wp:extent cx="2605405" cy="0"/>
                <wp:effectExtent l="7620" t="10160" r="6350" b="889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CFE1D" id="Straight Arrow Connector 41" o:spid="_x0000_s1026" type="#_x0000_t32" style="position:absolute;margin-left:129.3pt;margin-top:14.1pt;width:205.1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"/>
            </w:pict>
          </mc:Fallback>
        </mc:AlternateContent>
      </w:r>
    </w:p>
    <w:p w14:paraId="4454B236" w14:textId="178BCA63" w:rsidR="00A31ABC" w:rsidRPr="006D5AC7" w:rsidRDefault="00A31ABC" w:rsidP="00A31ABC">
      <w:pPr>
        <w:rPr>
          <w:rFonts w:cs="Courier New"/>
        </w:rPr>
      </w:pPr>
      <w:r w:rsidRPr="0036522B">
        <w:rPr>
          <w:b/>
          <w:lang w:val="nl-NL"/>
        </w:rPr>
        <w:t xml:space="preserve">Tiết 3 </w:t>
      </w:r>
      <w:r w:rsidRPr="00C95378">
        <w:rPr>
          <w:lang w:val="nl-NL"/>
        </w:rPr>
        <w:t xml:space="preserve"> </w:t>
      </w:r>
      <w:r>
        <w:rPr>
          <w:lang w:val="nl-NL"/>
        </w:rPr>
        <w:t xml:space="preserve">                             </w:t>
      </w:r>
      <w:r>
        <w:rPr>
          <w:b/>
        </w:rPr>
        <w:t xml:space="preserve">            </w:t>
      </w:r>
      <w:r w:rsidR="00C571B2">
        <w:rPr>
          <w:b/>
        </w:rPr>
        <w:t xml:space="preserve">   </w:t>
      </w:r>
      <w:r>
        <w:rPr>
          <w:b/>
        </w:rPr>
        <w:t xml:space="preserve"> KỂ CHUYỆN</w:t>
      </w:r>
    </w:p>
    <w:p w14:paraId="00459E9B" w14:textId="77777777" w:rsidR="00A31ABC" w:rsidRPr="00E53C5D" w:rsidRDefault="00A31ABC" w:rsidP="00A31ABC">
      <w:pPr>
        <w:jc w:val="center"/>
        <w:rPr>
          <w:b/>
        </w:rPr>
      </w:pPr>
      <w:r w:rsidRPr="00E53C5D">
        <w:rPr>
          <w:b/>
        </w:rPr>
        <w:t>Kể chuyện được chứng kiến hoặc tham gia</w:t>
      </w:r>
    </w:p>
    <w:p w14:paraId="09E263BF" w14:textId="77777777" w:rsidR="00A31ABC" w:rsidRPr="006D610E" w:rsidRDefault="00A31ABC" w:rsidP="00A31ABC">
      <w:pPr>
        <w:ind w:firstLine="567"/>
        <w:contextualSpacing/>
        <w:rPr>
          <w:b/>
        </w:rPr>
      </w:pPr>
      <w:r w:rsidRPr="006D610E">
        <w:rPr>
          <w:b/>
        </w:rPr>
        <w:t>I. YÊU CẦU CẦN ĐẠT</w:t>
      </w:r>
    </w:p>
    <w:p w14:paraId="4D195C25" w14:textId="77777777" w:rsidR="00A31ABC" w:rsidRPr="00E53C5D" w:rsidRDefault="00A31ABC" w:rsidP="00A31ABC">
      <w:pPr>
        <w:ind w:firstLine="567"/>
        <w:contextualSpacing/>
        <w:rPr>
          <w:b/>
        </w:rPr>
      </w:pPr>
      <w:r w:rsidRPr="006D610E">
        <w:rPr>
          <w:b/>
        </w:rPr>
        <w:t>1. Kiến thức, kĩ năng</w:t>
      </w:r>
      <w:r>
        <w:rPr>
          <w:b/>
        </w:rPr>
        <w:t xml:space="preserve">: </w:t>
      </w:r>
      <w:r w:rsidRPr="00E53C5D">
        <w:t>Giúp học sinh:</w:t>
      </w:r>
    </w:p>
    <w:p w14:paraId="60F0E3C7" w14:textId="77777777" w:rsidR="00A31ABC" w:rsidRPr="00E53C5D" w:rsidRDefault="00A31ABC" w:rsidP="00A31ABC">
      <w:pPr>
        <w:ind w:firstLine="567"/>
      </w:pPr>
      <w:r w:rsidRPr="00E53C5D">
        <w:t>* Rèn kĩ năng nói:</w:t>
      </w:r>
    </w:p>
    <w:p w14:paraId="145F2CE0" w14:textId="77777777" w:rsidR="00A31ABC" w:rsidRPr="00E53C5D" w:rsidRDefault="00A31ABC" w:rsidP="00A31ABC">
      <w:pPr>
        <w:ind w:firstLine="567"/>
      </w:pPr>
      <w:r w:rsidRPr="00E53C5D">
        <w:t>+ HS kể được câu chuyện đã chứng kiến hoặc đã làm thể hiện ý thức bảo vệ các công trình công cộng, di tích lịch sử, văn hoá, ý thức chấp hành luật giao thông đường bộ hoặc một việc làm thể hiện lòng biết ơn các thương binh liệt sĩ.</w:t>
      </w:r>
    </w:p>
    <w:p w14:paraId="22495037" w14:textId="77777777" w:rsidR="00A31ABC" w:rsidRPr="00E53C5D" w:rsidRDefault="00A31ABC" w:rsidP="00A31ABC">
      <w:pPr>
        <w:ind w:firstLine="567"/>
      </w:pPr>
      <w:r w:rsidRPr="00E53C5D">
        <w:lastRenderedPageBreak/>
        <w:t>+ Biết sắp xếp các tình tiết thành 1 câu chuyện. Hiểu và trao đổi được với bạn về nội dung ý nghĩa câu chuyện.</w:t>
      </w:r>
    </w:p>
    <w:p w14:paraId="7197025A" w14:textId="77777777" w:rsidR="00A31ABC" w:rsidRPr="00E53C5D" w:rsidRDefault="00A31ABC" w:rsidP="00A31ABC">
      <w:pPr>
        <w:ind w:firstLine="567"/>
      </w:pPr>
      <w:r w:rsidRPr="00E53C5D">
        <w:t>* Rèn kĩ năng nghe: Nghe bạn kể nhận xét đúng lời kể của bạn.</w:t>
      </w:r>
    </w:p>
    <w:p w14:paraId="494235A0" w14:textId="77777777" w:rsidR="00A31ABC" w:rsidRPr="00E53C5D" w:rsidRDefault="00A31ABC" w:rsidP="00A31ABC">
      <w:pPr>
        <w:ind w:firstLine="567"/>
        <w:rPr>
          <w:lang w:val="nb-NO"/>
        </w:rPr>
      </w:pPr>
      <w:r w:rsidRPr="009355B6">
        <w:rPr>
          <w:b/>
          <w:lang w:val="nb-NO"/>
        </w:rPr>
        <w:t>2. Năng lực:</w:t>
      </w:r>
      <w:r w:rsidRPr="00E53C5D">
        <w:rPr>
          <w:lang w:val="nb-NO"/>
        </w:rPr>
        <w:t xml:space="preserve"> Rèn luyện năng lực mạnh dạn tự tin khi trình bày ý kiến và kể chuyện; tích cực hoạt động nhóm và biết tham gia nhận xét, đánh giá bạn.</w:t>
      </w:r>
    </w:p>
    <w:p w14:paraId="0C100994" w14:textId="77777777" w:rsidR="00A31ABC" w:rsidRPr="00E53C5D" w:rsidRDefault="00A31ABC" w:rsidP="00A31ABC">
      <w:pPr>
        <w:ind w:firstLine="567"/>
        <w:rPr>
          <w:lang w:val="nb-NO"/>
        </w:rPr>
      </w:pPr>
      <w:r w:rsidRPr="00E53C5D">
        <w:rPr>
          <w:lang w:val="nb-NO"/>
        </w:rPr>
        <w:t xml:space="preserve"> </w:t>
      </w:r>
      <w:r w:rsidRPr="009355B6">
        <w:rPr>
          <w:b/>
          <w:lang w:val="nb-NO"/>
        </w:rPr>
        <w:t>3. Phẩm chất:</w:t>
      </w:r>
      <w:r w:rsidRPr="00E53C5D">
        <w:rPr>
          <w:lang w:val="nb-NO"/>
        </w:rPr>
        <w:t xml:space="preserve"> Rèn luyện phẩm chất biết giữ gìn và bảo vệ các công trình công cộng. </w:t>
      </w:r>
      <w:r w:rsidRPr="00E53C5D">
        <w:rPr>
          <w:lang w:val="nl-NL"/>
        </w:rPr>
        <w:t>GD HS có ý thức công dân ý thức chấp hành luật giao thông đường bộ.</w:t>
      </w:r>
    </w:p>
    <w:p w14:paraId="5E4C2D0F" w14:textId="77777777" w:rsidR="00A31ABC" w:rsidRPr="006D5AC7" w:rsidRDefault="00A31ABC" w:rsidP="00A31ABC">
      <w:pPr>
        <w:ind w:firstLine="567"/>
        <w:jc w:val="both"/>
        <w:rPr>
          <w:rFonts w:cs="Courier New"/>
          <w:lang w:val="fr-FR"/>
        </w:rPr>
      </w:pPr>
      <w:r w:rsidRPr="006D5AC7">
        <w:rPr>
          <w:rFonts w:cs="Courier New"/>
          <w:b/>
          <w:lang w:val="fr-FR"/>
        </w:rPr>
        <w:t>II. ĐỒ DÙNG DẠY HỌC</w:t>
      </w:r>
    </w:p>
    <w:p w14:paraId="2B697E6E" w14:textId="77777777" w:rsidR="00A31ABC" w:rsidRDefault="00A31ABC" w:rsidP="00A31ABC">
      <w:pPr>
        <w:ind w:firstLine="567"/>
        <w:jc w:val="both"/>
      </w:pPr>
      <w:r>
        <w:rPr>
          <w:b/>
        </w:rPr>
        <w:t xml:space="preserve">1. Giáo viên: </w:t>
      </w:r>
      <w:r w:rsidRPr="00A154D9">
        <w:t>TV, MT</w:t>
      </w:r>
      <w:r>
        <w:t>.</w:t>
      </w:r>
      <w:r w:rsidRPr="00215D5F">
        <w:t xml:space="preserve"> </w:t>
      </w:r>
      <w:r w:rsidRPr="00E53C5D">
        <w:t>Tranh ảnh về an toàn giao thông, ý thức bảo vệ các công trình công cộng.</w:t>
      </w:r>
    </w:p>
    <w:p w14:paraId="0923FD9C" w14:textId="77777777" w:rsidR="00A31ABC" w:rsidRPr="00E53C5D" w:rsidRDefault="00A31ABC" w:rsidP="00A31ABC">
      <w:pPr>
        <w:ind w:firstLine="567"/>
        <w:jc w:val="both"/>
      </w:pPr>
      <w:r w:rsidRPr="00FA3CFC">
        <w:rPr>
          <w:b/>
        </w:rPr>
        <w:t>2. Học sinh:</w:t>
      </w:r>
      <w:r>
        <w:rPr>
          <w:b/>
        </w:rPr>
        <w:t xml:space="preserve"> </w:t>
      </w:r>
      <w:r w:rsidRPr="009B349E">
        <w:t>SGK</w:t>
      </w:r>
      <w:r>
        <w:t>.</w:t>
      </w:r>
      <w:r w:rsidRPr="00E53C5D">
        <w:t xml:space="preserve"> </w:t>
      </w:r>
    </w:p>
    <w:p w14:paraId="44C4ED43" w14:textId="77777777" w:rsidR="00A31ABC" w:rsidRPr="00E53C5D" w:rsidRDefault="00A31ABC" w:rsidP="00A31ABC">
      <w:pPr>
        <w:ind w:firstLine="567"/>
        <w:outlineLvl w:val="0"/>
        <w:rPr>
          <w:b/>
        </w:rPr>
      </w:pPr>
      <w:r w:rsidRPr="00E53C5D">
        <w:rPr>
          <w:b/>
        </w:rPr>
        <w:t>III. CÁC HOẠT ĐỘNG DẠY HỌC</w:t>
      </w:r>
    </w:p>
    <w:tbl>
      <w:tblPr>
        <w:tblW w:w="918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928"/>
        <w:gridCol w:w="4252"/>
      </w:tblGrid>
      <w:tr w:rsidR="00A31ABC" w:rsidRPr="00E53C5D" w14:paraId="46EB725B" w14:textId="77777777" w:rsidTr="00C571B2">
        <w:tc>
          <w:tcPr>
            <w:tcW w:w="4928" w:type="dxa"/>
            <w:tcBorders>
              <w:top w:val="single" w:sz="4" w:space="0" w:color="auto"/>
              <w:bottom w:val="single" w:sz="4" w:space="0" w:color="auto"/>
            </w:tcBorders>
          </w:tcPr>
          <w:p w14:paraId="51CF07E5" w14:textId="77777777" w:rsidR="00A31ABC" w:rsidRPr="00E53C5D" w:rsidRDefault="00A31ABC" w:rsidP="00C571B2">
            <w:pPr>
              <w:jc w:val="center"/>
            </w:pPr>
            <w:r w:rsidRPr="00E53C5D">
              <w:t>Hoạt động của thầy</w:t>
            </w:r>
          </w:p>
        </w:tc>
        <w:tc>
          <w:tcPr>
            <w:tcW w:w="4252" w:type="dxa"/>
            <w:tcBorders>
              <w:top w:val="single" w:sz="4" w:space="0" w:color="auto"/>
              <w:bottom w:val="single" w:sz="4" w:space="0" w:color="auto"/>
            </w:tcBorders>
          </w:tcPr>
          <w:p w14:paraId="0E6EACE4" w14:textId="77777777" w:rsidR="00A31ABC" w:rsidRPr="00E53C5D" w:rsidRDefault="00A31ABC" w:rsidP="00C571B2">
            <w:pPr>
              <w:jc w:val="center"/>
            </w:pPr>
            <w:r w:rsidRPr="00E53C5D">
              <w:t>Hoạt động của trò</w:t>
            </w:r>
          </w:p>
        </w:tc>
      </w:tr>
      <w:tr w:rsidR="00A31ABC" w:rsidRPr="00E53C5D" w14:paraId="613D0A58" w14:textId="77777777" w:rsidTr="00C571B2">
        <w:tc>
          <w:tcPr>
            <w:tcW w:w="4928" w:type="dxa"/>
            <w:tcBorders>
              <w:top w:val="single" w:sz="4" w:space="0" w:color="auto"/>
              <w:bottom w:val="single" w:sz="4" w:space="0" w:color="auto"/>
            </w:tcBorders>
          </w:tcPr>
          <w:p w14:paraId="518EEA7E" w14:textId="77777777" w:rsidR="00A31ABC" w:rsidRDefault="00A31ABC" w:rsidP="00C571B2">
            <w:r>
              <w:rPr>
                <w:b/>
              </w:rPr>
              <w:t>1. Khởi động kết nối</w:t>
            </w:r>
            <w:r w:rsidRPr="00E53C5D">
              <w:t xml:space="preserve"> (</w:t>
            </w:r>
            <w:r>
              <w:t>3</w:t>
            </w:r>
            <w:r w:rsidRPr="00E53C5D">
              <w:t xml:space="preserve"> - 5’).</w:t>
            </w:r>
          </w:p>
          <w:p w14:paraId="72C6D104" w14:textId="77777777" w:rsidR="00A31ABC" w:rsidRPr="00E53C5D" w:rsidRDefault="00A31ABC" w:rsidP="00C571B2">
            <w:r>
              <w:t>- GV mở video</w:t>
            </w:r>
          </w:p>
          <w:p w14:paraId="504D8036" w14:textId="77777777" w:rsidR="00A31ABC" w:rsidRDefault="00A31ABC" w:rsidP="00C571B2">
            <w:pPr>
              <w:ind w:right="-108"/>
            </w:pPr>
            <w:r w:rsidRPr="00E53C5D">
              <w:t>- Thế nào là sống, làm việc theo pháp luật theo nếp sống văn minh?</w:t>
            </w:r>
          </w:p>
          <w:p w14:paraId="483C77E6" w14:textId="77777777" w:rsidR="00A31ABC" w:rsidRDefault="00A31ABC" w:rsidP="00C571B2">
            <w:pPr>
              <w:jc w:val="both"/>
              <w:rPr>
                <w:rFonts w:cs="Courier New"/>
              </w:rPr>
            </w:pPr>
            <w:r>
              <w:rPr>
                <w:rFonts w:cs="Courier New"/>
              </w:rPr>
              <w:t>- Giới thiệu bài:</w:t>
            </w:r>
          </w:p>
          <w:p w14:paraId="52D09C0E" w14:textId="77777777" w:rsidR="00A31ABC" w:rsidRDefault="00A31ABC" w:rsidP="00C571B2">
            <w:pPr>
              <w:rPr>
                <w:b/>
              </w:rPr>
            </w:pPr>
            <w:r>
              <w:rPr>
                <w:b/>
              </w:rPr>
              <w:t>2. Hình thành kiến thức</w:t>
            </w:r>
          </w:p>
          <w:p w14:paraId="27FF9556" w14:textId="77777777" w:rsidR="00A31ABC" w:rsidRPr="00BE3A97" w:rsidRDefault="00A31ABC" w:rsidP="00C571B2">
            <w:pPr>
              <w:ind w:right="-108"/>
              <w:rPr>
                <w:i/>
              </w:rPr>
            </w:pPr>
            <w:r w:rsidRPr="00BE3A97">
              <w:rPr>
                <w:b/>
                <w:i/>
              </w:rPr>
              <w:t>a. Hướng dẫn kể</w:t>
            </w:r>
            <w:r w:rsidRPr="00BE3A97">
              <w:rPr>
                <w:i/>
              </w:rPr>
              <w:t>:(6 - 8’)</w:t>
            </w:r>
          </w:p>
          <w:p w14:paraId="1310CC54" w14:textId="77777777" w:rsidR="00A31ABC" w:rsidRPr="00E53C5D" w:rsidRDefault="00A31ABC" w:rsidP="00C571B2">
            <w:pPr>
              <w:ind w:right="-108"/>
            </w:pPr>
            <w:r w:rsidRPr="00E53C5D">
              <w:t>- GV đưa bảng phụ chép cả 3 đề / SGK</w:t>
            </w:r>
          </w:p>
          <w:p w14:paraId="067B5BF4" w14:textId="77777777" w:rsidR="00A31ABC" w:rsidRPr="00E53C5D" w:rsidRDefault="00A31ABC" w:rsidP="00C571B2">
            <w:pPr>
              <w:ind w:right="-108"/>
            </w:pPr>
            <w:r w:rsidRPr="00E53C5D">
              <w:t>- Gọi HS đọc lại đề bài.</w:t>
            </w:r>
          </w:p>
          <w:p w14:paraId="45836446" w14:textId="77777777" w:rsidR="00A31ABC" w:rsidRPr="00E53C5D" w:rsidRDefault="00A31ABC" w:rsidP="00C571B2">
            <w:pPr>
              <w:ind w:right="-108"/>
            </w:pPr>
            <w:r w:rsidRPr="00E53C5D">
              <w:t>- Bài yêu cầu gì?</w:t>
            </w:r>
          </w:p>
          <w:p w14:paraId="5CAAB9F4" w14:textId="77777777" w:rsidR="00A31ABC" w:rsidRPr="00E53C5D" w:rsidRDefault="00A31ABC" w:rsidP="00C571B2">
            <w:pPr>
              <w:ind w:right="-108"/>
            </w:pPr>
          </w:p>
          <w:p w14:paraId="1CACAE65" w14:textId="77777777" w:rsidR="00A31ABC" w:rsidRPr="00E53C5D" w:rsidRDefault="00A31ABC" w:rsidP="00C571B2">
            <w:pPr>
              <w:ind w:right="-108"/>
            </w:pPr>
            <w:r w:rsidRPr="00E53C5D">
              <w:t>- Gọi HS đọc các gợi ý.</w:t>
            </w:r>
          </w:p>
          <w:p w14:paraId="27AB099F" w14:textId="77777777" w:rsidR="00A31ABC" w:rsidRPr="00E53C5D" w:rsidRDefault="00A31ABC" w:rsidP="00C571B2">
            <w:pPr>
              <w:ind w:right="-108"/>
            </w:pPr>
            <w:r w:rsidRPr="00E53C5D">
              <w:t>+ Em hiểu thế nào là công trình công cộng và di tích lịch sử, văn hoá?</w:t>
            </w:r>
          </w:p>
          <w:p w14:paraId="679CE3B0" w14:textId="77777777" w:rsidR="00A31ABC" w:rsidRPr="00E53C5D" w:rsidRDefault="00A31ABC" w:rsidP="00C571B2">
            <w:pPr>
              <w:ind w:right="-108"/>
            </w:pPr>
            <w:r w:rsidRPr="00E53C5D">
              <w:t>+ Thế nào là luật giao thông đường bộ? Ý thức chấp hành luật giao thông đường bộ ?</w:t>
            </w:r>
          </w:p>
          <w:p w14:paraId="08D7C95B" w14:textId="77777777" w:rsidR="00A31ABC" w:rsidRPr="00E53C5D" w:rsidRDefault="00A31ABC" w:rsidP="00C571B2">
            <w:pPr>
              <w:ind w:right="-108"/>
            </w:pPr>
            <w:r w:rsidRPr="00E53C5D">
              <w:t>+ Kể các việc làm thể hiện lòng biết ơn các thương binh, liệt sĩ.</w:t>
            </w:r>
          </w:p>
          <w:p w14:paraId="5954698B" w14:textId="77777777" w:rsidR="00A31ABC" w:rsidRPr="00E53C5D" w:rsidRDefault="00A31ABC" w:rsidP="00C571B2">
            <w:pPr>
              <w:ind w:right="-108"/>
            </w:pPr>
            <w:r w:rsidRPr="00E53C5D">
              <w:t>- Gọi HS giới thiệu về câu chuyện mình kể.</w:t>
            </w:r>
          </w:p>
          <w:p w14:paraId="1661F043" w14:textId="77777777" w:rsidR="00A31ABC" w:rsidRPr="00E53C5D" w:rsidRDefault="00A31ABC" w:rsidP="00C571B2">
            <w:pPr>
              <w:ind w:right="-108"/>
            </w:pPr>
            <w:r w:rsidRPr="00E53C5D">
              <w:t>- Nêu cách kể?</w:t>
            </w:r>
          </w:p>
          <w:p w14:paraId="464AE9FF" w14:textId="77777777" w:rsidR="00A31ABC" w:rsidRPr="00E53C5D" w:rsidRDefault="00A31ABC" w:rsidP="00C571B2">
            <w:pPr>
              <w:ind w:right="-108"/>
            </w:pPr>
            <w:r w:rsidRPr="00E53C5D">
              <w:t>=&gt; GV hướng dẫn HS kể.</w:t>
            </w:r>
          </w:p>
          <w:p w14:paraId="42FFA332" w14:textId="77777777" w:rsidR="00A31ABC" w:rsidRPr="00BE3A97" w:rsidRDefault="00A31ABC" w:rsidP="00C571B2">
            <w:pPr>
              <w:ind w:right="-108"/>
              <w:rPr>
                <w:i/>
              </w:rPr>
            </w:pPr>
            <w:r w:rsidRPr="00BE3A97">
              <w:rPr>
                <w:b/>
                <w:i/>
              </w:rPr>
              <w:t>b. HS kể</w:t>
            </w:r>
            <w:r w:rsidRPr="00BE3A97">
              <w:rPr>
                <w:i/>
              </w:rPr>
              <w:t>:(22 - 24’).</w:t>
            </w:r>
          </w:p>
          <w:p w14:paraId="64247A8C" w14:textId="77777777" w:rsidR="00A31ABC" w:rsidRPr="00E53C5D" w:rsidRDefault="00A31ABC" w:rsidP="00C571B2">
            <w:pPr>
              <w:ind w:right="-108"/>
            </w:pPr>
            <w:r w:rsidRPr="00E53C5D">
              <w:t>- Cho HS kể theo nhóm, kể xong trao đổi với các bạn nội dung, ý nghĩa câu chuyện.</w:t>
            </w:r>
          </w:p>
          <w:p w14:paraId="667E2E57" w14:textId="77777777" w:rsidR="00A31ABC" w:rsidRPr="00E53C5D" w:rsidRDefault="00A31ABC" w:rsidP="00C571B2">
            <w:pPr>
              <w:ind w:right="-108"/>
            </w:pPr>
            <w:r w:rsidRPr="00E53C5D">
              <w:t>+ GV đến từng nhóm nghe HS kể, giúp đỡ</w:t>
            </w:r>
          </w:p>
          <w:p w14:paraId="11C4A583" w14:textId="77777777" w:rsidR="00A31ABC" w:rsidRPr="00E53C5D" w:rsidRDefault="00A31ABC" w:rsidP="00C571B2">
            <w:pPr>
              <w:ind w:right="-108"/>
            </w:pPr>
            <w:r w:rsidRPr="00E53C5D">
              <w:t>- Gọi HS kể cá nhân, nhận xét.</w:t>
            </w:r>
          </w:p>
          <w:p w14:paraId="400E4744" w14:textId="77777777" w:rsidR="00A31ABC" w:rsidRPr="00E53C5D" w:rsidRDefault="00A31ABC" w:rsidP="00C571B2">
            <w:pPr>
              <w:ind w:right="-108"/>
            </w:pPr>
          </w:p>
          <w:p w14:paraId="7ED0C9C6" w14:textId="77777777" w:rsidR="00A31ABC" w:rsidRPr="00E53C5D" w:rsidRDefault="00A31ABC" w:rsidP="00C571B2">
            <w:pPr>
              <w:ind w:right="-108"/>
            </w:pPr>
          </w:p>
          <w:p w14:paraId="2AD9BB79" w14:textId="77777777" w:rsidR="00A31ABC" w:rsidRPr="00E53C5D" w:rsidRDefault="00A31ABC" w:rsidP="00C571B2">
            <w:pPr>
              <w:ind w:right="-108"/>
            </w:pPr>
            <w:r w:rsidRPr="00E53C5D">
              <w:t>- Bình chọn bạn kể chuyện hay nhất.</w:t>
            </w:r>
          </w:p>
          <w:p w14:paraId="7DF9E53F" w14:textId="77777777" w:rsidR="00A31ABC" w:rsidRPr="00BE3A97" w:rsidRDefault="00A31ABC" w:rsidP="00C571B2">
            <w:pPr>
              <w:ind w:right="-108"/>
              <w:rPr>
                <w:i/>
              </w:rPr>
            </w:pPr>
            <w:r w:rsidRPr="00BE3A97">
              <w:rPr>
                <w:b/>
                <w:i/>
              </w:rPr>
              <w:t>c. Tìm hiểu nội dung ý nghĩa</w:t>
            </w:r>
            <w:r w:rsidRPr="00BE3A97">
              <w:rPr>
                <w:i/>
              </w:rPr>
              <w:t>:(3- 5’)</w:t>
            </w:r>
          </w:p>
          <w:p w14:paraId="76DCAF59" w14:textId="77777777" w:rsidR="00A31ABC" w:rsidRPr="00E53C5D" w:rsidRDefault="00A31ABC" w:rsidP="00C571B2">
            <w:pPr>
              <w:ind w:right="-108"/>
            </w:pPr>
            <w:r w:rsidRPr="00E53C5D">
              <w:t xml:space="preserve">(Lồng vào mục </w:t>
            </w:r>
            <w:r>
              <w:t>b</w:t>
            </w:r>
            <w:r w:rsidRPr="00E53C5D">
              <w:t>)</w:t>
            </w:r>
          </w:p>
          <w:p w14:paraId="0B3FE724" w14:textId="77777777" w:rsidR="00A31ABC" w:rsidRDefault="00A31ABC" w:rsidP="00C571B2">
            <w:pPr>
              <w:ind w:right="-108"/>
            </w:pPr>
            <w:r w:rsidRPr="00E53C5D">
              <w:lastRenderedPageBreak/>
              <w:t>- Tổ chức cho HS trao đổi bằng cách đặt câu hỏi có liên quan đến nội dung ý nghĩa câu chuyện.</w:t>
            </w:r>
          </w:p>
          <w:p w14:paraId="2D9302A8" w14:textId="77777777" w:rsidR="00A31ABC" w:rsidRPr="00E53C5D" w:rsidRDefault="00A31ABC" w:rsidP="00C571B2">
            <w:pPr>
              <w:jc w:val="both"/>
            </w:pPr>
            <w:r w:rsidRPr="00E53C5D">
              <w:rPr>
                <w:b/>
              </w:rPr>
              <w:t>3. Củng cố</w:t>
            </w:r>
            <w:r w:rsidRPr="00E53C5D">
              <w:t>,</w:t>
            </w:r>
            <w:r w:rsidRPr="00E53C5D">
              <w:rPr>
                <w:b/>
              </w:rPr>
              <w:t xml:space="preserve"> dặn dò</w:t>
            </w:r>
            <w:r w:rsidRPr="00E53C5D">
              <w:t>: (2 - 4’)</w:t>
            </w:r>
          </w:p>
          <w:p w14:paraId="7BD9B1CE" w14:textId="77777777" w:rsidR="00A31ABC" w:rsidRPr="00E53C5D" w:rsidRDefault="00A31ABC" w:rsidP="00C571B2">
            <w:pPr>
              <w:jc w:val="both"/>
            </w:pPr>
            <w:r w:rsidRPr="00E53C5D">
              <w:t>- Em hiểu thế nào chấp hành luật giao thông đường bộ?</w:t>
            </w:r>
          </w:p>
          <w:p w14:paraId="698736AD" w14:textId="77777777" w:rsidR="00A31ABC" w:rsidRPr="00E53C5D" w:rsidRDefault="00A31ABC" w:rsidP="00C571B2">
            <w:pPr>
              <w:ind w:right="-142"/>
            </w:pPr>
            <w:r w:rsidRPr="00E53C5D">
              <w:t>- Nhận xét giờ học, về nhà học bài, chuẩn bị</w:t>
            </w:r>
            <w:r>
              <w:t xml:space="preserve"> bài sau</w:t>
            </w:r>
          </w:p>
        </w:tc>
        <w:tc>
          <w:tcPr>
            <w:tcW w:w="4252" w:type="dxa"/>
            <w:tcBorders>
              <w:top w:val="single" w:sz="4" w:space="0" w:color="auto"/>
              <w:bottom w:val="single" w:sz="4" w:space="0" w:color="auto"/>
            </w:tcBorders>
          </w:tcPr>
          <w:p w14:paraId="03497B05" w14:textId="77777777" w:rsidR="00A31ABC" w:rsidRPr="00E53C5D" w:rsidRDefault="00A31ABC" w:rsidP="00C571B2">
            <w:pPr>
              <w:jc w:val="both"/>
            </w:pPr>
          </w:p>
          <w:p w14:paraId="35011F12" w14:textId="77777777" w:rsidR="00A31ABC" w:rsidRPr="00911838" w:rsidRDefault="00A31ABC" w:rsidP="00C571B2">
            <w:r w:rsidRPr="00911838">
              <w:t>- HS khởi động</w:t>
            </w:r>
          </w:p>
          <w:p w14:paraId="0711CE7C" w14:textId="77777777" w:rsidR="00A31ABC" w:rsidRPr="00E53C5D" w:rsidRDefault="00A31ABC" w:rsidP="00C571B2">
            <w:pPr>
              <w:ind w:right="-108"/>
            </w:pPr>
            <w:r w:rsidRPr="00E53C5D">
              <w:t>- HS nêu.</w:t>
            </w:r>
          </w:p>
          <w:p w14:paraId="512B2677" w14:textId="77777777" w:rsidR="00A31ABC" w:rsidRPr="00E53C5D" w:rsidRDefault="00A31ABC" w:rsidP="00C571B2">
            <w:pPr>
              <w:ind w:right="-108"/>
            </w:pPr>
          </w:p>
          <w:p w14:paraId="7F6F7EA4" w14:textId="77777777" w:rsidR="00A31ABC" w:rsidRPr="00E53C5D" w:rsidRDefault="00A31ABC" w:rsidP="00C571B2">
            <w:pPr>
              <w:ind w:right="-108"/>
            </w:pPr>
          </w:p>
          <w:p w14:paraId="735A4A7E" w14:textId="77777777" w:rsidR="00A31ABC" w:rsidRPr="00E53C5D" w:rsidRDefault="00A31ABC" w:rsidP="00C571B2">
            <w:pPr>
              <w:ind w:right="-108"/>
            </w:pPr>
          </w:p>
          <w:p w14:paraId="69E8B9C9" w14:textId="77777777" w:rsidR="00A31ABC" w:rsidRPr="00E53C5D" w:rsidRDefault="00A31ABC" w:rsidP="00C571B2">
            <w:pPr>
              <w:ind w:right="-108"/>
            </w:pPr>
          </w:p>
          <w:p w14:paraId="202C3128" w14:textId="77777777" w:rsidR="00A31ABC" w:rsidRPr="00E53C5D" w:rsidRDefault="00A31ABC" w:rsidP="00C571B2">
            <w:pPr>
              <w:ind w:right="-108"/>
            </w:pPr>
          </w:p>
          <w:p w14:paraId="5A669CE7" w14:textId="77777777" w:rsidR="00A31ABC" w:rsidRPr="00E53C5D" w:rsidRDefault="00A31ABC" w:rsidP="00C571B2">
            <w:pPr>
              <w:ind w:right="-108"/>
            </w:pPr>
            <w:r w:rsidRPr="00E53C5D">
              <w:t>- HS đọc đề.</w:t>
            </w:r>
          </w:p>
          <w:p w14:paraId="2D9E2DCD" w14:textId="77777777" w:rsidR="00A31ABC" w:rsidRPr="00E53C5D" w:rsidRDefault="00A31ABC" w:rsidP="00C571B2">
            <w:pPr>
              <w:ind w:right="-108"/>
            </w:pPr>
            <w:r w:rsidRPr="00E53C5D">
              <w:t>- Yêu cầu chọn 1 trong 3 đề để kể chuyện.</w:t>
            </w:r>
          </w:p>
          <w:p w14:paraId="284FC9D2" w14:textId="77777777" w:rsidR="00A31ABC" w:rsidRPr="00E53C5D" w:rsidRDefault="00A31ABC" w:rsidP="00C571B2">
            <w:pPr>
              <w:ind w:right="-108"/>
            </w:pPr>
            <w:r w:rsidRPr="00E53C5D">
              <w:t>- HS nối tiếp nhau đọc các gợi ý.</w:t>
            </w:r>
          </w:p>
          <w:p w14:paraId="17FE478C" w14:textId="77777777" w:rsidR="00A31ABC" w:rsidRPr="00E53C5D" w:rsidRDefault="00A31ABC" w:rsidP="00C571B2">
            <w:pPr>
              <w:ind w:right="-108"/>
            </w:pPr>
            <w:r w:rsidRPr="00E53C5D">
              <w:t>- HS nêu gợi ý 1 SGK/29.</w:t>
            </w:r>
          </w:p>
          <w:p w14:paraId="110B7990" w14:textId="77777777" w:rsidR="00A31ABC" w:rsidRPr="00E53C5D" w:rsidRDefault="00A31ABC" w:rsidP="00C571B2">
            <w:pPr>
              <w:ind w:right="-108"/>
            </w:pPr>
          </w:p>
          <w:p w14:paraId="00434988" w14:textId="77777777" w:rsidR="00A31ABC" w:rsidRPr="00E53C5D" w:rsidRDefault="00A31ABC" w:rsidP="00C571B2">
            <w:pPr>
              <w:ind w:right="-108"/>
            </w:pPr>
            <w:r w:rsidRPr="00E53C5D">
              <w:t>- HS nêu gợi ý 2 SGK/29.</w:t>
            </w:r>
          </w:p>
          <w:p w14:paraId="30688D12" w14:textId="77777777" w:rsidR="00A31ABC" w:rsidRPr="00E53C5D" w:rsidRDefault="00A31ABC" w:rsidP="00C571B2">
            <w:pPr>
              <w:ind w:right="-108"/>
            </w:pPr>
          </w:p>
          <w:p w14:paraId="35F8BAE4" w14:textId="77777777" w:rsidR="00A31ABC" w:rsidRPr="00E53C5D" w:rsidRDefault="00A31ABC" w:rsidP="00C571B2">
            <w:pPr>
              <w:ind w:right="-108"/>
            </w:pPr>
            <w:r w:rsidRPr="00E53C5D">
              <w:t>- HS nêu gợi ý 3 SGK/30.</w:t>
            </w:r>
          </w:p>
          <w:p w14:paraId="22268C67" w14:textId="77777777" w:rsidR="00A31ABC" w:rsidRPr="00E53C5D" w:rsidRDefault="00A31ABC" w:rsidP="00C571B2">
            <w:pPr>
              <w:ind w:right="-108"/>
            </w:pPr>
          </w:p>
          <w:p w14:paraId="3BE52183" w14:textId="77777777" w:rsidR="00A31ABC" w:rsidRPr="00E53C5D" w:rsidRDefault="00A31ABC" w:rsidP="00C571B2">
            <w:pPr>
              <w:ind w:right="-108"/>
            </w:pPr>
            <w:r w:rsidRPr="00E53C5D">
              <w:t>- HS giới thiệu câu chuyện trước lớp</w:t>
            </w:r>
          </w:p>
          <w:p w14:paraId="60436D1D" w14:textId="77777777" w:rsidR="00A31ABC" w:rsidRPr="00E53C5D" w:rsidRDefault="00A31ABC" w:rsidP="00C571B2">
            <w:pPr>
              <w:ind w:right="-108"/>
            </w:pPr>
            <w:r w:rsidRPr="00E53C5D">
              <w:t>- Giới thiệu câu chuyện.</w:t>
            </w:r>
          </w:p>
          <w:p w14:paraId="15BDD92A" w14:textId="77777777" w:rsidR="00A31ABC" w:rsidRPr="00E53C5D" w:rsidRDefault="00A31ABC" w:rsidP="00C571B2">
            <w:pPr>
              <w:ind w:right="-108"/>
            </w:pPr>
            <w:r w:rsidRPr="00E53C5D">
              <w:t>- Kể diễn biến câu chuyện.</w:t>
            </w:r>
          </w:p>
          <w:p w14:paraId="2F40DBC1" w14:textId="77777777" w:rsidR="00A31ABC" w:rsidRPr="00E53C5D" w:rsidRDefault="00A31ABC" w:rsidP="00C571B2">
            <w:pPr>
              <w:ind w:right="-108"/>
            </w:pPr>
            <w:r w:rsidRPr="00E53C5D">
              <w:t>- Bày tỏ cảm xúc về câu chuyện</w:t>
            </w:r>
          </w:p>
          <w:p w14:paraId="663B3721" w14:textId="77777777" w:rsidR="00A31ABC" w:rsidRPr="00E53C5D" w:rsidRDefault="00A31ABC" w:rsidP="00C571B2">
            <w:pPr>
              <w:ind w:right="-108"/>
            </w:pPr>
          </w:p>
          <w:p w14:paraId="08BED9CA" w14:textId="77777777" w:rsidR="00A31ABC" w:rsidRPr="00E53C5D" w:rsidRDefault="00A31ABC" w:rsidP="00C571B2">
            <w:pPr>
              <w:ind w:right="-108"/>
            </w:pPr>
            <w:r w:rsidRPr="00E53C5D">
              <w:t>- HS kể nhóm đôi.</w:t>
            </w:r>
          </w:p>
          <w:p w14:paraId="1CB5C3F8" w14:textId="77777777" w:rsidR="00A31ABC" w:rsidRPr="00E53C5D" w:rsidRDefault="00A31ABC" w:rsidP="00C571B2">
            <w:pPr>
              <w:ind w:right="-108"/>
            </w:pPr>
          </w:p>
          <w:p w14:paraId="042BD3AB" w14:textId="77777777" w:rsidR="00A31ABC" w:rsidRPr="00E53C5D" w:rsidRDefault="00A31ABC" w:rsidP="00C571B2">
            <w:pPr>
              <w:ind w:right="-108"/>
            </w:pPr>
          </w:p>
          <w:p w14:paraId="2064010B" w14:textId="77777777" w:rsidR="00A31ABC" w:rsidRPr="00E53C5D" w:rsidRDefault="00A31ABC" w:rsidP="00C571B2">
            <w:pPr>
              <w:ind w:right="-108"/>
            </w:pPr>
            <w:r w:rsidRPr="00E53C5D">
              <w:t>- HS kể chuyện .</w:t>
            </w:r>
          </w:p>
          <w:p w14:paraId="3788C622" w14:textId="77777777" w:rsidR="00A31ABC" w:rsidRPr="00E53C5D" w:rsidRDefault="00A31ABC" w:rsidP="00C571B2">
            <w:pPr>
              <w:ind w:right="-108"/>
            </w:pPr>
            <w:r w:rsidRPr="00E53C5D">
              <w:t>+ HS khác có thể hỏi nội dung hoặc nhận xét bạn kể.</w:t>
            </w:r>
          </w:p>
          <w:p w14:paraId="1525D69A" w14:textId="77777777" w:rsidR="00A31ABC" w:rsidRPr="00E53C5D" w:rsidRDefault="00A31ABC" w:rsidP="00C571B2">
            <w:pPr>
              <w:ind w:right="-108"/>
            </w:pPr>
            <w:r w:rsidRPr="00E53C5D">
              <w:t>- Cả lớp bình chọn</w:t>
            </w:r>
          </w:p>
          <w:p w14:paraId="67A69A06" w14:textId="77777777" w:rsidR="00A31ABC" w:rsidRPr="00E53C5D" w:rsidRDefault="00A31ABC" w:rsidP="00C571B2">
            <w:pPr>
              <w:ind w:right="-108"/>
            </w:pPr>
          </w:p>
          <w:p w14:paraId="7D6FCE57" w14:textId="77777777" w:rsidR="00A31ABC" w:rsidRPr="00E53C5D" w:rsidRDefault="00A31ABC" w:rsidP="00C571B2">
            <w:pPr>
              <w:ind w:right="-108"/>
            </w:pPr>
          </w:p>
          <w:p w14:paraId="454BCA9A" w14:textId="77777777" w:rsidR="00A31ABC" w:rsidRPr="00E53C5D" w:rsidRDefault="00A31ABC" w:rsidP="00C571B2">
            <w:pPr>
              <w:ind w:right="-108"/>
            </w:pPr>
            <w:r w:rsidRPr="00E53C5D">
              <w:lastRenderedPageBreak/>
              <w:t>- HS kể chuyện đặt câu hỏi cho HS cả lớp (ngược lại)</w:t>
            </w:r>
          </w:p>
          <w:p w14:paraId="07A85E79" w14:textId="77777777" w:rsidR="00A31ABC" w:rsidRPr="00E53C5D" w:rsidRDefault="00A31ABC" w:rsidP="00C571B2">
            <w:pPr>
              <w:jc w:val="both"/>
            </w:pPr>
          </w:p>
        </w:tc>
      </w:tr>
    </w:tbl>
    <w:p w14:paraId="7DC2A942" w14:textId="77777777" w:rsidR="00A31ABC" w:rsidRPr="00B65801" w:rsidRDefault="00A31ABC" w:rsidP="00183741">
      <w:pPr>
        <w:jc w:val="both"/>
        <w:rPr>
          <w:b/>
          <w:i/>
          <w:szCs w:val="24"/>
          <w:lang w:val="nl-NL"/>
        </w:rPr>
      </w:pPr>
      <w:r w:rsidRPr="00B65801">
        <w:rPr>
          <w:b/>
          <w:i/>
          <w:lang w:val="nl-NL"/>
        </w:rPr>
        <w:lastRenderedPageBreak/>
        <w:t xml:space="preserve">* </w:t>
      </w:r>
      <w:r>
        <w:rPr>
          <w:b/>
          <w:i/>
          <w:lang w:val="nl-NL"/>
        </w:rPr>
        <w:t>Điều chỉnh sau bài dạy</w:t>
      </w:r>
    </w:p>
    <w:p w14:paraId="2FE43A45" w14:textId="77777777" w:rsidR="00A31ABC" w:rsidRDefault="00A31ABC" w:rsidP="00A31ABC">
      <w:pPr>
        <w:rPr>
          <w:b/>
          <w:lang w:val="nl-NL"/>
        </w:rPr>
      </w:pPr>
      <w:r w:rsidRPr="00B65801">
        <w:rPr>
          <w:sz w:val="24"/>
          <w:szCs w:val="24"/>
          <w:lang w:val="nl-NL"/>
        </w:rPr>
        <w:t>…………………………………………………………………………………………………...</w:t>
      </w:r>
    </w:p>
    <w:p w14:paraId="619C351E" w14:textId="33730D90" w:rsidR="00A31ABC" w:rsidRPr="00B511D8" w:rsidRDefault="00A31ABC" w:rsidP="00A31ABC">
      <w:pPr>
        <w:rPr>
          <w:b/>
          <w:lang w:val="nl-NL"/>
        </w:rPr>
      </w:pPr>
      <w:r>
        <w:rPr>
          <w:b/>
          <w:noProof/>
        </w:rPr>
        <mc:AlternateContent>
          <mc:Choice Requires="wps">
            <w:drawing>
              <wp:anchor distT="0" distB="0" distL="114300" distR="114300" simplePos="0" relativeHeight="251699200" behindDoc="0" locked="0" layoutInCell="1" allowOverlap="1" wp14:anchorId="508B5392" wp14:editId="339D4529">
                <wp:simplePos x="0" y="0"/>
                <wp:positionH relativeFrom="column">
                  <wp:posOffset>1463040</wp:posOffset>
                </wp:positionH>
                <wp:positionV relativeFrom="paragraph">
                  <wp:posOffset>177800</wp:posOffset>
                </wp:positionV>
                <wp:extent cx="2605405" cy="0"/>
                <wp:effectExtent l="9525" t="12700" r="13970" b="63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98F0B" id="Straight Arrow Connector 40" o:spid="_x0000_s1026" type="#_x0000_t32" style="position:absolute;margin-left:115.2pt;margin-top:14pt;width:205.1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Kn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XNsT2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"/>
            </w:pict>
          </mc:Fallback>
        </mc:AlternateContent>
      </w:r>
    </w:p>
    <w:p w14:paraId="40AEA7C0" w14:textId="1BECF9B5" w:rsidR="00A31ABC" w:rsidRPr="006D5AC7" w:rsidRDefault="00A31ABC" w:rsidP="00A31ABC">
      <w:pPr>
        <w:rPr>
          <w:b/>
          <w:sz w:val="24"/>
        </w:rPr>
      </w:pPr>
      <w:r w:rsidRPr="0036522B">
        <w:rPr>
          <w:b/>
        </w:rPr>
        <w:t>Tiết 4</w:t>
      </w:r>
      <w:r>
        <w:t xml:space="preserve">    </w:t>
      </w:r>
      <w:r>
        <w:tab/>
      </w:r>
      <w:r>
        <w:tab/>
      </w:r>
      <w:r>
        <w:tab/>
        <w:t xml:space="preserve">     </w:t>
      </w:r>
      <w:r>
        <w:rPr>
          <w:b/>
        </w:rPr>
        <w:t xml:space="preserve">          </w:t>
      </w:r>
      <w:r w:rsidR="00183741">
        <w:rPr>
          <w:b/>
        </w:rPr>
        <w:t xml:space="preserve">   </w:t>
      </w:r>
      <w:r>
        <w:rPr>
          <w:b/>
        </w:rPr>
        <w:t xml:space="preserve"> TẬP ĐỌC</w:t>
      </w:r>
    </w:p>
    <w:p w14:paraId="07664127" w14:textId="77777777" w:rsidR="00A31ABC" w:rsidRPr="00E53C5D" w:rsidRDefault="00A31ABC" w:rsidP="00A31ABC">
      <w:pPr>
        <w:jc w:val="center"/>
        <w:rPr>
          <w:b/>
        </w:rPr>
      </w:pPr>
      <w:r w:rsidRPr="00E53C5D">
        <w:rPr>
          <w:b/>
        </w:rPr>
        <w:t>Tiếng rao đêm</w:t>
      </w:r>
    </w:p>
    <w:p w14:paraId="78DE24D2" w14:textId="77777777" w:rsidR="00A31ABC" w:rsidRPr="007876B9" w:rsidRDefault="00A31ABC" w:rsidP="00A31ABC">
      <w:pPr>
        <w:jc w:val="both"/>
        <w:rPr>
          <w:b/>
          <w:i/>
        </w:rPr>
      </w:pPr>
      <w:r w:rsidRPr="00E53C5D">
        <w:rPr>
          <w:b/>
        </w:rPr>
        <w:t xml:space="preserve">                                  </w:t>
      </w:r>
      <w:r>
        <w:rPr>
          <w:b/>
        </w:rPr>
        <w:t xml:space="preserve">                              </w:t>
      </w:r>
      <w:r w:rsidRPr="007876B9">
        <w:rPr>
          <w:b/>
          <w:i/>
        </w:rPr>
        <w:t>Nguyễn Lê Tín Nhân</w:t>
      </w:r>
    </w:p>
    <w:p w14:paraId="7D377A35" w14:textId="77777777" w:rsidR="00A31ABC" w:rsidRPr="006D610E" w:rsidRDefault="00A31ABC" w:rsidP="00A31ABC">
      <w:pPr>
        <w:ind w:firstLine="567"/>
        <w:contextualSpacing/>
        <w:rPr>
          <w:b/>
        </w:rPr>
      </w:pPr>
      <w:r w:rsidRPr="006D610E">
        <w:rPr>
          <w:b/>
        </w:rPr>
        <w:t>I. YÊU CẦU CẦN ĐẠT</w:t>
      </w:r>
    </w:p>
    <w:p w14:paraId="54582F13" w14:textId="77777777" w:rsidR="00A31ABC" w:rsidRPr="00E53C5D" w:rsidRDefault="00A31ABC" w:rsidP="00A31ABC">
      <w:pPr>
        <w:ind w:firstLine="567"/>
        <w:contextualSpacing/>
        <w:rPr>
          <w:b/>
        </w:rPr>
      </w:pPr>
      <w:r w:rsidRPr="006D610E">
        <w:rPr>
          <w:b/>
        </w:rPr>
        <w:t>1. Kiến thức, kĩ năng</w:t>
      </w:r>
      <w:r>
        <w:rPr>
          <w:b/>
        </w:rPr>
        <w:t xml:space="preserve">: </w:t>
      </w:r>
      <w:r w:rsidRPr="00E53C5D">
        <w:t>Giúp học sinh.</w:t>
      </w:r>
    </w:p>
    <w:p w14:paraId="5612D46D" w14:textId="77777777" w:rsidR="00A31ABC" w:rsidRPr="00E53C5D" w:rsidRDefault="00A31ABC" w:rsidP="00A31ABC">
      <w:pPr>
        <w:ind w:firstLine="567"/>
      </w:pPr>
      <w:r w:rsidRPr="00E53C5D">
        <w:t>- Đọc trôi chảy toàn bài. Đọc với giọng kể chuyện linh hoạt phù hợp với tình huống trong mỗi đoạn: khi chậm, khi buồn, khi dồn dập, căng thẳng, bất ngờ.</w:t>
      </w:r>
    </w:p>
    <w:p w14:paraId="2B6C4259" w14:textId="77777777" w:rsidR="00A31ABC" w:rsidRPr="00E53C5D" w:rsidRDefault="00A31ABC" w:rsidP="00A31ABC">
      <w:pPr>
        <w:ind w:firstLine="567"/>
      </w:pPr>
      <w:r w:rsidRPr="00E53C5D">
        <w:t>- Hiểu ý nghĩa câu chuyện ca ngợi hành động xả thân cao thượng của anh thương binh nghèo, dũng cảm xông vào dám cháy của một gia đình thoát nạn.</w:t>
      </w:r>
    </w:p>
    <w:p w14:paraId="733A279F" w14:textId="77777777" w:rsidR="00A31ABC" w:rsidRPr="00E53C5D" w:rsidRDefault="00A31ABC" w:rsidP="00A31ABC">
      <w:pPr>
        <w:ind w:firstLine="567"/>
        <w:rPr>
          <w:lang w:val="nb-NO"/>
        </w:rPr>
      </w:pPr>
      <w:r w:rsidRPr="009355B6">
        <w:rPr>
          <w:b/>
          <w:lang w:val="nb-NO"/>
        </w:rPr>
        <w:t>2. Năng lực:</w:t>
      </w:r>
      <w:r w:rsidRPr="00E53C5D">
        <w:rPr>
          <w:lang w:val="nb-NO"/>
        </w:rPr>
        <w:t xml:space="preserve"> Rèn cho HS mạnh dạn tự tin trình bày ý kiến rõ ràng ngắn gọn trước lớp, biết phối hợp với bạn khi làm việc nhóm, biết lắng nghe bạn đọc và trả lời để cùng chia sẻ.</w:t>
      </w:r>
    </w:p>
    <w:p w14:paraId="190EF00E" w14:textId="77777777" w:rsidR="00A31ABC" w:rsidRPr="00E53C5D" w:rsidRDefault="00A31ABC" w:rsidP="00A31ABC">
      <w:pPr>
        <w:ind w:firstLine="567"/>
        <w:rPr>
          <w:lang w:val="nb-NO"/>
        </w:rPr>
      </w:pPr>
      <w:r w:rsidRPr="009355B6">
        <w:rPr>
          <w:b/>
          <w:lang w:val="nb-NO"/>
        </w:rPr>
        <w:t>3. Phẩm chất:</w:t>
      </w:r>
      <w:r w:rsidRPr="00E53C5D">
        <w:rPr>
          <w:lang w:val="nb-NO"/>
        </w:rPr>
        <w:t xml:space="preserve"> Rèn luyện phẩm chất biết hi sinh, chia sẻ những khó khăn mất mát với người thân và cộng đồng.</w:t>
      </w:r>
    </w:p>
    <w:p w14:paraId="6D1C1523" w14:textId="77777777" w:rsidR="00A31ABC" w:rsidRDefault="00A31ABC" w:rsidP="00A31ABC">
      <w:pPr>
        <w:ind w:firstLine="567"/>
        <w:jc w:val="both"/>
        <w:rPr>
          <w:rFonts w:cs="Courier New"/>
          <w:b/>
          <w:lang w:val="fr-FR"/>
        </w:rPr>
      </w:pPr>
      <w:r w:rsidRPr="006D5AC7">
        <w:rPr>
          <w:rFonts w:cs="Courier New"/>
          <w:b/>
          <w:lang w:val="fr-FR"/>
        </w:rPr>
        <w:t>II. ĐỒ DÙNG DẠY HỌC</w:t>
      </w:r>
      <w:r>
        <w:rPr>
          <w:rFonts w:cs="Courier New"/>
          <w:b/>
          <w:lang w:val="fr-FR"/>
        </w:rPr>
        <w:t>:</w:t>
      </w:r>
    </w:p>
    <w:p w14:paraId="6963C790" w14:textId="77777777" w:rsidR="00A31ABC" w:rsidRDefault="00A31ABC" w:rsidP="00A31ABC">
      <w:pPr>
        <w:ind w:firstLine="567"/>
        <w:jc w:val="both"/>
      </w:pPr>
      <w:r>
        <w:rPr>
          <w:b/>
        </w:rPr>
        <w:t xml:space="preserve">1. Giáo viên: </w:t>
      </w:r>
      <w:r w:rsidRPr="00A154D9">
        <w:t>TV, MT</w:t>
      </w:r>
      <w:r>
        <w:t>. Tranh</w:t>
      </w:r>
    </w:p>
    <w:p w14:paraId="33EBD63A" w14:textId="77777777" w:rsidR="00A31ABC" w:rsidRPr="006D5AC7" w:rsidRDefault="00A31ABC" w:rsidP="00A31ABC">
      <w:pPr>
        <w:ind w:firstLine="567"/>
        <w:jc w:val="both"/>
        <w:rPr>
          <w:rFonts w:cs="Courier New"/>
          <w:lang w:val="fr-FR"/>
        </w:rPr>
      </w:pPr>
      <w:r>
        <w:rPr>
          <w:b/>
        </w:rPr>
        <w:t>2. Học sinh:</w:t>
      </w:r>
      <w:r w:rsidRPr="006D5AC7">
        <w:rPr>
          <w:rFonts w:cs="Courier New"/>
          <w:lang w:val="fr-FR"/>
        </w:rPr>
        <w:t xml:space="preserve"> </w:t>
      </w:r>
      <w:r>
        <w:rPr>
          <w:rFonts w:cs="Courier New"/>
          <w:lang w:val="fr-FR"/>
        </w:rPr>
        <w:t>SGK.</w:t>
      </w:r>
    </w:p>
    <w:p w14:paraId="79862CA8" w14:textId="77777777" w:rsidR="00A31ABC" w:rsidRDefault="00A31ABC" w:rsidP="00A31ABC">
      <w:pPr>
        <w:ind w:firstLine="567"/>
        <w:jc w:val="both"/>
        <w:rPr>
          <w:rFonts w:cs="Courier New"/>
          <w:b/>
          <w:lang w:val="fr-FR"/>
        </w:rPr>
      </w:pPr>
      <w:r w:rsidRPr="006D5AC7">
        <w:rPr>
          <w:rFonts w:cs="Courier New"/>
          <w:b/>
          <w:lang w:val="fr-FR"/>
        </w:rPr>
        <w:t xml:space="preserve">III. CÁC HOẠT </w:t>
      </w:r>
      <w:r>
        <w:rPr>
          <w:rFonts w:cs="Courier New"/>
          <w:b/>
          <w:lang w:val="fr-FR"/>
        </w:rPr>
        <w:t>Đ</w:t>
      </w:r>
      <w:r w:rsidRPr="006D5AC7">
        <w:rPr>
          <w:rFonts w:cs="Courier New"/>
          <w:b/>
          <w:lang w:val="fr-FR"/>
        </w:rPr>
        <w:t>ỘNG DẠY HỌC</w:t>
      </w:r>
    </w:p>
    <w:tbl>
      <w:tblPr>
        <w:tblW w:w="918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03"/>
        <w:gridCol w:w="4677"/>
      </w:tblGrid>
      <w:tr w:rsidR="00A31ABC" w:rsidRPr="00E53C5D" w14:paraId="476E7394" w14:textId="77777777" w:rsidTr="00C571B2">
        <w:tc>
          <w:tcPr>
            <w:tcW w:w="4503" w:type="dxa"/>
            <w:tcBorders>
              <w:top w:val="single" w:sz="4" w:space="0" w:color="auto"/>
              <w:bottom w:val="single" w:sz="4" w:space="0" w:color="auto"/>
            </w:tcBorders>
          </w:tcPr>
          <w:p w14:paraId="2B6C3513" w14:textId="77777777" w:rsidR="00A31ABC" w:rsidRPr="00E53C5D" w:rsidRDefault="00A31ABC" w:rsidP="00C571B2">
            <w:pPr>
              <w:jc w:val="center"/>
            </w:pPr>
            <w:r w:rsidRPr="00E53C5D">
              <w:t>Hoạt động của thầy</w:t>
            </w:r>
          </w:p>
        </w:tc>
        <w:tc>
          <w:tcPr>
            <w:tcW w:w="4677" w:type="dxa"/>
            <w:tcBorders>
              <w:top w:val="single" w:sz="4" w:space="0" w:color="auto"/>
              <w:bottom w:val="single" w:sz="4" w:space="0" w:color="auto"/>
            </w:tcBorders>
          </w:tcPr>
          <w:p w14:paraId="713CE01C" w14:textId="77777777" w:rsidR="00A31ABC" w:rsidRPr="00E53C5D" w:rsidRDefault="00A31ABC" w:rsidP="00C571B2">
            <w:pPr>
              <w:jc w:val="center"/>
            </w:pPr>
            <w:r w:rsidRPr="00E53C5D">
              <w:t>Hoạt động của trò</w:t>
            </w:r>
          </w:p>
        </w:tc>
      </w:tr>
      <w:tr w:rsidR="00A31ABC" w:rsidRPr="00E53C5D" w14:paraId="1FC69822" w14:textId="77777777" w:rsidTr="00C571B2">
        <w:tc>
          <w:tcPr>
            <w:tcW w:w="4503" w:type="dxa"/>
            <w:tcBorders>
              <w:top w:val="single" w:sz="4" w:space="0" w:color="auto"/>
              <w:bottom w:val="single" w:sz="4" w:space="0" w:color="auto"/>
            </w:tcBorders>
          </w:tcPr>
          <w:p w14:paraId="7354D3B2" w14:textId="77777777" w:rsidR="00A31ABC" w:rsidRDefault="00A31ABC" w:rsidP="00C571B2">
            <w:r>
              <w:rPr>
                <w:b/>
              </w:rPr>
              <w:t>1. Khởi động kết nối</w:t>
            </w:r>
            <w:r w:rsidRPr="00E53C5D">
              <w:t xml:space="preserve"> (</w:t>
            </w:r>
            <w:r>
              <w:t>3 - 5’)</w:t>
            </w:r>
          </w:p>
          <w:p w14:paraId="184A5930" w14:textId="77777777" w:rsidR="00A31ABC" w:rsidRPr="00E53C5D" w:rsidRDefault="00A31ABC" w:rsidP="00C571B2">
            <w:r>
              <w:t>- GV mở video</w:t>
            </w:r>
          </w:p>
          <w:p w14:paraId="774C5449" w14:textId="77777777" w:rsidR="00A31ABC" w:rsidRPr="00E53C5D" w:rsidRDefault="00A31ABC" w:rsidP="00C571B2">
            <w:pPr>
              <w:ind w:right="-108"/>
            </w:pPr>
            <w:r w:rsidRPr="00E53C5D">
              <w:t>- Gọi HS đọc 1 đoạn trong bài "Trí dũng song toàn".</w:t>
            </w:r>
          </w:p>
          <w:p w14:paraId="464A6A28" w14:textId="77777777" w:rsidR="00A31ABC" w:rsidRDefault="00A31ABC" w:rsidP="00C571B2">
            <w:pPr>
              <w:ind w:right="-108"/>
            </w:pPr>
            <w:r w:rsidRPr="00E53C5D">
              <w:t>- Nêu nội dung bài?</w:t>
            </w:r>
          </w:p>
          <w:p w14:paraId="2FD76144" w14:textId="77777777" w:rsidR="00A31ABC" w:rsidRDefault="00A31ABC" w:rsidP="00C571B2">
            <w:pPr>
              <w:jc w:val="both"/>
              <w:rPr>
                <w:rFonts w:cs="Courier New"/>
              </w:rPr>
            </w:pPr>
            <w:r>
              <w:rPr>
                <w:rFonts w:cs="Courier New"/>
              </w:rPr>
              <w:t>- Giới thiệu bài:</w:t>
            </w:r>
          </w:p>
          <w:p w14:paraId="74BB3448" w14:textId="77777777" w:rsidR="00A31ABC" w:rsidRDefault="00A31ABC" w:rsidP="00C571B2">
            <w:pPr>
              <w:rPr>
                <w:b/>
              </w:rPr>
            </w:pPr>
            <w:r>
              <w:rPr>
                <w:b/>
              </w:rPr>
              <w:t>2. Hình thành kiến thức</w:t>
            </w:r>
          </w:p>
          <w:p w14:paraId="4CD1B267" w14:textId="77777777" w:rsidR="00A31ABC" w:rsidRPr="00BE3A97" w:rsidRDefault="00A31ABC" w:rsidP="00C571B2">
            <w:pPr>
              <w:ind w:right="-108"/>
              <w:rPr>
                <w:i/>
              </w:rPr>
            </w:pPr>
            <w:r w:rsidRPr="00BE3A97">
              <w:rPr>
                <w:b/>
                <w:i/>
              </w:rPr>
              <w:t>a. Hướng dẫn đọc đúng</w:t>
            </w:r>
            <w:r w:rsidRPr="00BE3A97">
              <w:rPr>
                <w:i/>
              </w:rPr>
              <w:t>:(10- 12’)</w:t>
            </w:r>
          </w:p>
          <w:p w14:paraId="23B60A30" w14:textId="77777777" w:rsidR="00A31ABC" w:rsidRPr="00BE3A97" w:rsidRDefault="00A31ABC" w:rsidP="00C571B2">
            <w:pPr>
              <w:ind w:right="-108"/>
              <w:rPr>
                <w:i/>
              </w:rPr>
            </w:pPr>
          </w:p>
          <w:p w14:paraId="19B19514" w14:textId="77777777" w:rsidR="00A31ABC" w:rsidRPr="00E53C5D" w:rsidRDefault="00A31ABC" w:rsidP="00C571B2">
            <w:pPr>
              <w:ind w:right="-108"/>
            </w:pPr>
          </w:p>
          <w:p w14:paraId="4CB0D83D" w14:textId="77777777" w:rsidR="00A31ABC" w:rsidRPr="00E53C5D" w:rsidRDefault="00A31ABC" w:rsidP="00C571B2">
            <w:pPr>
              <w:ind w:right="-108"/>
            </w:pPr>
          </w:p>
          <w:p w14:paraId="376469F0" w14:textId="77777777" w:rsidR="00A31ABC" w:rsidRPr="00E53C5D" w:rsidRDefault="00A31ABC" w:rsidP="00C571B2">
            <w:pPr>
              <w:ind w:right="-108"/>
            </w:pPr>
          </w:p>
          <w:p w14:paraId="2240E47F" w14:textId="77777777" w:rsidR="00A31ABC" w:rsidRPr="00E53C5D" w:rsidRDefault="00A31ABC" w:rsidP="00C571B2">
            <w:pPr>
              <w:ind w:right="-108"/>
            </w:pPr>
            <w:r w:rsidRPr="00E53C5D">
              <w:t>- Đọc nối đoạn?</w:t>
            </w:r>
          </w:p>
          <w:p w14:paraId="2E8A9A7A" w14:textId="77777777" w:rsidR="00A31ABC" w:rsidRPr="00E53C5D" w:rsidRDefault="00A31ABC" w:rsidP="00C571B2">
            <w:pPr>
              <w:ind w:right="-108"/>
            </w:pPr>
            <w:r w:rsidRPr="00E53C5D">
              <w:t>+ Rèn đọc đoạn:</w:t>
            </w:r>
          </w:p>
          <w:p w14:paraId="165518F5" w14:textId="77777777" w:rsidR="00A31ABC" w:rsidRPr="00E53C5D" w:rsidRDefault="00A31ABC" w:rsidP="00C571B2">
            <w:pPr>
              <w:spacing w:before="40"/>
              <w:ind w:right="-108"/>
            </w:pPr>
            <w:r w:rsidRPr="00E53C5D">
              <w:lastRenderedPageBreak/>
              <w:t xml:space="preserve">* Để đọc tốt được bài này đầu tiên ta phải đọc đúng. Hãy thảo luận trong nhóm trong thời gian 3’tìm cho cô các từ khó, câu dài và các từ cần giải nghĩa nhé. </w:t>
            </w:r>
          </w:p>
          <w:p w14:paraId="59AB324A" w14:textId="77777777" w:rsidR="00A31ABC" w:rsidRPr="00E53C5D" w:rsidRDefault="00A31ABC" w:rsidP="00C571B2">
            <w:pPr>
              <w:spacing w:before="40"/>
              <w:ind w:right="-108"/>
            </w:pPr>
            <w:r w:rsidRPr="00E53C5D">
              <w:t xml:space="preserve">- Yêu cầu đại diện nhóm chia sẻ.      </w:t>
            </w:r>
          </w:p>
          <w:p w14:paraId="17B51F12" w14:textId="77777777" w:rsidR="00A31ABC" w:rsidRPr="00E53C5D" w:rsidRDefault="00A31ABC" w:rsidP="00C571B2">
            <w:pPr>
              <w:ind w:right="-108"/>
            </w:pPr>
            <w:r w:rsidRPr="00E53C5D">
              <w:t xml:space="preserve">- GV giúp đỡ HS </w:t>
            </w:r>
          </w:p>
          <w:p w14:paraId="1A75B561" w14:textId="77777777" w:rsidR="00A31ABC" w:rsidRPr="00E53C5D" w:rsidRDefault="00A31ABC" w:rsidP="00C571B2">
            <w:pPr>
              <w:ind w:right="-108"/>
            </w:pPr>
            <w:r w:rsidRPr="00E53C5D">
              <w:t>* Đoạn 1:</w:t>
            </w:r>
          </w:p>
          <w:p w14:paraId="30BC1ACA" w14:textId="77777777" w:rsidR="00A31ABC" w:rsidRPr="00E53C5D" w:rsidRDefault="00A31ABC" w:rsidP="00C571B2">
            <w:pPr>
              <w:ind w:right="-108"/>
            </w:pPr>
          </w:p>
          <w:p w14:paraId="3B5C74F9" w14:textId="77777777" w:rsidR="00A31ABC" w:rsidRPr="00E53C5D" w:rsidRDefault="00A31ABC" w:rsidP="00C571B2">
            <w:pPr>
              <w:ind w:right="-108"/>
            </w:pPr>
          </w:p>
          <w:p w14:paraId="65005A22" w14:textId="77777777" w:rsidR="00A31ABC" w:rsidRPr="00E53C5D" w:rsidRDefault="00A31ABC" w:rsidP="00C571B2">
            <w:pPr>
              <w:ind w:right="-108"/>
            </w:pPr>
            <w:r w:rsidRPr="00E53C5D">
              <w:t>- Nêu cách đọc đúng đoạn 1?</w:t>
            </w:r>
          </w:p>
          <w:p w14:paraId="598EB6D9" w14:textId="77777777" w:rsidR="00A31ABC" w:rsidRPr="00E53C5D" w:rsidRDefault="00A31ABC" w:rsidP="00C571B2">
            <w:pPr>
              <w:ind w:right="-108"/>
            </w:pPr>
          </w:p>
          <w:p w14:paraId="53097D45" w14:textId="77777777" w:rsidR="00A31ABC" w:rsidRPr="00E53C5D" w:rsidRDefault="00A31ABC" w:rsidP="00C571B2">
            <w:pPr>
              <w:ind w:right="-108"/>
            </w:pPr>
            <w:r w:rsidRPr="00E53C5D">
              <w:t>* Đoạn 2:</w:t>
            </w:r>
          </w:p>
          <w:p w14:paraId="2E17A31F" w14:textId="77777777" w:rsidR="00A31ABC" w:rsidRPr="00E53C5D" w:rsidRDefault="00A31ABC" w:rsidP="00C571B2">
            <w:pPr>
              <w:ind w:right="-108"/>
            </w:pPr>
            <w:r w:rsidRPr="00E53C5D">
              <w:t>- Câu 4 câu dài ngắt hơi sau chữ "giờ" "tường".</w:t>
            </w:r>
          </w:p>
          <w:p w14:paraId="5BD9BB0B" w14:textId="77777777" w:rsidR="00A31ABC" w:rsidRPr="00E53C5D" w:rsidRDefault="00A31ABC" w:rsidP="00C571B2">
            <w:pPr>
              <w:ind w:right="-108"/>
            </w:pPr>
          </w:p>
          <w:p w14:paraId="4AE98C95" w14:textId="77777777" w:rsidR="00A31ABC" w:rsidRPr="00E53C5D" w:rsidRDefault="00A31ABC" w:rsidP="00C571B2">
            <w:pPr>
              <w:ind w:right="-108"/>
            </w:pPr>
          </w:p>
          <w:p w14:paraId="7CC30611" w14:textId="77777777" w:rsidR="00A31ABC" w:rsidRPr="00E53C5D" w:rsidRDefault="00A31ABC" w:rsidP="00C571B2">
            <w:pPr>
              <w:ind w:right="-108"/>
            </w:pPr>
            <w:r w:rsidRPr="00E53C5D">
              <w:t>- Nêu cách đọc đúng đoạn 2?</w:t>
            </w:r>
          </w:p>
          <w:p w14:paraId="60CCC77D" w14:textId="77777777" w:rsidR="00A31ABC" w:rsidRPr="00E53C5D" w:rsidRDefault="00A31ABC" w:rsidP="00C571B2">
            <w:pPr>
              <w:ind w:right="-108"/>
            </w:pPr>
          </w:p>
          <w:p w14:paraId="2B0DF66E" w14:textId="77777777" w:rsidR="00A31ABC" w:rsidRPr="00E53C5D" w:rsidRDefault="00A31ABC" w:rsidP="00C571B2">
            <w:pPr>
              <w:ind w:right="-108"/>
            </w:pPr>
          </w:p>
          <w:p w14:paraId="51B3A2A4" w14:textId="77777777" w:rsidR="00A31ABC" w:rsidRPr="00E53C5D" w:rsidRDefault="00A31ABC" w:rsidP="00C571B2">
            <w:pPr>
              <w:ind w:right="-108"/>
            </w:pPr>
            <w:r w:rsidRPr="00E53C5D">
              <w:t>* Đoạn 3:</w:t>
            </w:r>
          </w:p>
          <w:p w14:paraId="73734EC2" w14:textId="77777777" w:rsidR="00A31ABC" w:rsidRPr="00E53C5D" w:rsidRDefault="00A31ABC" w:rsidP="00C571B2">
            <w:pPr>
              <w:ind w:right="-108"/>
            </w:pPr>
          </w:p>
          <w:p w14:paraId="29A158DF" w14:textId="77777777" w:rsidR="00A31ABC" w:rsidRPr="00E53C5D" w:rsidRDefault="00A31ABC" w:rsidP="00C571B2">
            <w:pPr>
              <w:ind w:right="-108"/>
            </w:pPr>
          </w:p>
          <w:p w14:paraId="2DDB282C" w14:textId="77777777" w:rsidR="00A31ABC" w:rsidRPr="00E53C5D" w:rsidRDefault="00A31ABC" w:rsidP="00C571B2">
            <w:pPr>
              <w:ind w:right="-108"/>
            </w:pPr>
          </w:p>
          <w:p w14:paraId="4BA0EC90" w14:textId="77777777" w:rsidR="00A31ABC" w:rsidRPr="00E53C5D" w:rsidRDefault="00A31ABC" w:rsidP="00C571B2">
            <w:pPr>
              <w:ind w:right="-108"/>
            </w:pPr>
            <w:r w:rsidRPr="00E53C5D">
              <w:t>- Nêu cách đọc đúng đoạn 3?</w:t>
            </w:r>
          </w:p>
          <w:p w14:paraId="77A01C36" w14:textId="77777777" w:rsidR="00A31ABC" w:rsidRPr="00E53C5D" w:rsidRDefault="00A31ABC" w:rsidP="00C571B2">
            <w:pPr>
              <w:ind w:right="-108"/>
            </w:pPr>
          </w:p>
          <w:p w14:paraId="546743E5" w14:textId="77777777" w:rsidR="00A31ABC" w:rsidRPr="00E53C5D" w:rsidRDefault="00A31ABC" w:rsidP="00C571B2">
            <w:pPr>
              <w:ind w:right="-108"/>
            </w:pPr>
          </w:p>
          <w:p w14:paraId="18A480D6" w14:textId="77777777" w:rsidR="00A31ABC" w:rsidRPr="00E53C5D" w:rsidRDefault="00A31ABC" w:rsidP="00C571B2">
            <w:pPr>
              <w:ind w:right="-108"/>
            </w:pPr>
            <w:r w:rsidRPr="00E53C5D">
              <w:t>- Nêu cách đọc đúng đoạn toàn bài?</w:t>
            </w:r>
          </w:p>
          <w:p w14:paraId="79EF40A5" w14:textId="77777777" w:rsidR="00A31ABC" w:rsidRPr="00E53C5D" w:rsidRDefault="00A31ABC" w:rsidP="00C571B2">
            <w:pPr>
              <w:ind w:right="-108"/>
            </w:pPr>
          </w:p>
          <w:p w14:paraId="6A8FEEE7" w14:textId="77777777" w:rsidR="00A31ABC" w:rsidRPr="00E53C5D" w:rsidRDefault="00A31ABC" w:rsidP="00C571B2">
            <w:pPr>
              <w:ind w:right="-108"/>
            </w:pPr>
            <w:r w:rsidRPr="00E53C5D">
              <w:t>- Gọi HS đọc bài.</w:t>
            </w:r>
          </w:p>
          <w:p w14:paraId="2ECD0297" w14:textId="77777777" w:rsidR="00A31ABC" w:rsidRPr="00E53C5D" w:rsidRDefault="00A31ABC" w:rsidP="00C571B2">
            <w:pPr>
              <w:ind w:right="-108"/>
            </w:pPr>
            <w:r w:rsidRPr="00E53C5D">
              <w:t>- GV đọc mẫu.</w:t>
            </w:r>
          </w:p>
          <w:p w14:paraId="09E91933" w14:textId="77777777" w:rsidR="00A31ABC" w:rsidRPr="00BE3A97" w:rsidRDefault="00A31ABC" w:rsidP="00C571B2">
            <w:pPr>
              <w:ind w:right="-108"/>
              <w:rPr>
                <w:i/>
              </w:rPr>
            </w:pPr>
            <w:r w:rsidRPr="00BE3A97">
              <w:rPr>
                <w:b/>
                <w:i/>
              </w:rPr>
              <w:t>b. Tìm hiểu bài</w:t>
            </w:r>
            <w:r w:rsidRPr="00BE3A97">
              <w:rPr>
                <w:i/>
              </w:rPr>
              <w:t>: (10 - 12’).</w:t>
            </w:r>
          </w:p>
          <w:p w14:paraId="4E7871CC" w14:textId="77777777" w:rsidR="00A31ABC" w:rsidRPr="00E53C5D" w:rsidRDefault="00A31ABC" w:rsidP="00C571B2">
            <w:pPr>
              <w:ind w:right="-108"/>
            </w:pPr>
            <w:r w:rsidRPr="00E53C5D">
              <w:t>- Đám cháy xảy ra vào lúc nào?</w:t>
            </w:r>
          </w:p>
          <w:p w14:paraId="7DB288C1" w14:textId="77777777" w:rsidR="00A31ABC" w:rsidRPr="00E53C5D" w:rsidRDefault="00A31ABC" w:rsidP="00C571B2">
            <w:pPr>
              <w:ind w:right="-108"/>
            </w:pPr>
            <w:r w:rsidRPr="00E53C5D">
              <w:t>- Đám cháy được miêu tả như thế nào?</w:t>
            </w:r>
            <w:r w:rsidRPr="00E53C5D">
              <w:br/>
            </w:r>
          </w:p>
          <w:p w14:paraId="453558A9" w14:textId="77777777" w:rsidR="00A31ABC" w:rsidRPr="00E53C5D" w:rsidRDefault="00A31ABC" w:rsidP="00C571B2">
            <w:pPr>
              <w:ind w:right="-108"/>
            </w:pPr>
            <w:r w:rsidRPr="00E53C5D">
              <w:t>=&gt; GV tổng kết</w:t>
            </w:r>
          </w:p>
          <w:p w14:paraId="2A9731AC" w14:textId="77777777" w:rsidR="00A31ABC" w:rsidRPr="00E53C5D" w:rsidRDefault="00A31ABC" w:rsidP="00C571B2">
            <w:pPr>
              <w:ind w:right="-108"/>
            </w:pPr>
          </w:p>
          <w:p w14:paraId="05596B01" w14:textId="77777777" w:rsidR="00A31ABC" w:rsidRPr="00E53C5D" w:rsidRDefault="00A31ABC" w:rsidP="00C571B2">
            <w:pPr>
              <w:ind w:right="-108"/>
            </w:pPr>
            <w:r w:rsidRPr="00E53C5D">
              <w:t>- Người đã dũng cảm cứu em bé là ai?</w:t>
            </w:r>
          </w:p>
          <w:p w14:paraId="526ABED5" w14:textId="77777777" w:rsidR="00A31ABC" w:rsidRPr="00E53C5D" w:rsidRDefault="00A31ABC" w:rsidP="00C571B2">
            <w:pPr>
              <w:ind w:right="-108"/>
            </w:pPr>
            <w:r w:rsidRPr="00E53C5D">
              <w:t>Con người và hành động của anh có gì đặc biệt.</w:t>
            </w:r>
          </w:p>
          <w:p w14:paraId="6427D76E" w14:textId="77777777" w:rsidR="00A31ABC" w:rsidRPr="00E53C5D" w:rsidRDefault="00A31ABC" w:rsidP="00C571B2">
            <w:pPr>
              <w:ind w:right="-108"/>
            </w:pPr>
          </w:p>
          <w:p w14:paraId="67807FEF" w14:textId="77777777" w:rsidR="00A31ABC" w:rsidRPr="00E53C5D" w:rsidRDefault="00A31ABC" w:rsidP="00C571B2">
            <w:pPr>
              <w:ind w:right="-108"/>
            </w:pPr>
          </w:p>
          <w:p w14:paraId="47B8E005" w14:textId="77777777" w:rsidR="00A31ABC" w:rsidRPr="00E53C5D" w:rsidRDefault="00A31ABC" w:rsidP="00C571B2">
            <w:pPr>
              <w:ind w:right="-108"/>
            </w:pPr>
            <w:r w:rsidRPr="00E53C5D">
              <w:t>- Chi tiết nào trong truyện gây bất ngờ cho người đọc ?</w:t>
            </w:r>
          </w:p>
          <w:p w14:paraId="1A7704BF" w14:textId="77777777" w:rsidR="00A31ABC" w:rsidRPr="00E53C5D" w:rsidRDefault="00A31ABC" w:rsidP="00C571B2">
            <w:pPr>
              <w:ind w:right="-108"/>
            </w:pPr>
          </w:p>
          <w:p w14:paraId="62FDE090" w14:textId="77777777" w:rsidR="00A31ABC" w:rsidRPr="00E53C5D" w:rsidRDefault="00A31ABC" w:rsidP="00C571B2">
            <w:pPr>
              <w:ind w:right="-108"/>
            </w:pPr>
            <w:r w:rsidRPr="00E53C5D">
              <w:lastRenderedPageBreak/>
              <w:t>=&gt; GV chốt lại nội dung chính của bài.</w:t>
            </w:r>
          </w:p>
          <w:p w14:paraId="409CD199" w14:textId="77777777" w:rsidR="00A31ABC" w:rsidRPr="00BE3A97" w:rsidRDefault="00A31ABC" w:rsidP="00C571B2">
            <w:pPr>
              <w:ind w:right="-108"/>
              <w:rPr>
                <w:i/>
              </w:rPr>
            </w:pPr>
            <w:r w:rsidRPr="00BE3A97">
              <w:rPr>
                <w:b/>
                <w:i/>
              </w:rPr>
              <w:t>c. Luyện đọc diễn cảm</w:t>
            </w:r>
            <w:r>
              <w:rPr>
                <w:i/>
              </w:rPr>
              <w:t>:(10</w:t>
            </w:r>
            <w:r w:rsidRPr="00BE3A97">
              <w:rPr>
                <w:i/>
              </w:rPr>
              <w:t>- 12’)</w:t>
            </w:r>
          </w:p>
          <w:p w14:paraId="5B21B9E4" w14:textId="77777777" w:rsidR="00A31ABC" w:rsidRPr="00E53C5D" w:rsidRDefault="00A31ABC" w:rsidP="00C571B2">
            <w:pPr>
              <w:ind w:right="-108"/>
            </w:pPr>
          </w:p>
          <w:p w14:paraId="37E53B77" w14:textId="77777777" w:rsidR="00A31ABC" w:rsidRPr="00E53C5D" w:rsidRDefault="00A31ABC" w:rsidP="00C571B2">
            <w:pPr>
              <w:ind w:right="-108"/>
            </w:pPr>
            <w:r w:rsidRPr="00E53C5D">
              <w:t>- Yêu cầu đại diện nhóm nêu ý kiến.</w:t>
            </w:r>
          </w:p>
          <w:p w14:paraId="702723B0" w14:textId="77777777" w:rsidR="00A31ABC" w:rsidRPr="00E53C5D" w:rsidRDefault="00A31ABC" w:rsidP="00C571B2">
            <w:pPr>
              <w:ind w:right="-108"/>
            </w:pPr>
            <w:r w:rsidRPr="00E53C5D">
              <w:t>* Đoạn 1: Nêu cách đọc diễn cảm 1?</w:t>
            </w:r>
          </w:p>
          <w:p w14:paraId="28910083" w14:textId="77777777" w:rsidR="00A31ABC" w:rsidRPr="00E53C5D" w:rsidRDefault="00A31ABC" w:rsidP="00C571B2">
            <w:pPr>
              <w:ind w:right="-108"/>
            </w:pPr>
          </w:p>
          <w:p w14:paraId="5DCD78E1" w14:textId="77777777" w:rsidR="00A31ABC" w:rsidRPr="00E53C5D" w:rsidRDefault="00A31ABC" w:rsidP="00C571B2">
            <w:pPr>
              <w:ind w:right="-108"/>
            </w:pPr>
          </w:p>
          <w:p w14:paraId="2EA34108" w14:textId="77777777" w:rsidR="00A31ABC" w:rsidRPr="00E53C5D" w:rsidRDefault="00A31ABC" w:rsidP="00C571B2">
            <w:pPr>
              <w:ind w:right="-108"/>
            </w:pPr>
            <w:r w:rsidRPr="00E53C5D">
              <w:t>* Đoạn 2: Nêu cách đọc diễn cảm ?</w:t>
            </w:r>
          </w:p>
          <w:p w14:paraId="48029BF5" w14:textId="77777777" w:rsidR="00A31ABC" w:rsidRPr="00E53C5D" w:rsidRDefault="00A31ABC" w:rsidP="00C571B2">
            <w:pPr>
              <w:ind w:right="-108"/>
            </w:pPr>
          </w:p>
          <w:p w14:paraId="2725EDDB" w14:textId="77777777" w:rsidR="00A31ABC" w:rsidRPr="00E53C5D" w:rsidRDefault="00A31ABC" w:rsidP="00C571B2">
            <w:pPr>
              <w:ind w:right="-108"/>
            </w:pPr>
            <w:r w:rsidRPr="00E53C5D">
              <w:t>* Đoạn 3: Nêu cách đọc diễn cảm 3?</w:t>
            </w:r>
          </w:p>
          <w:p w14:paraId="7522BAF4" w14:textId="77777777" w:rsidR="00A31ABC" w:rsidRPr="00E53C5D" w:rsidRDefault="00A31ABC" w:rsidP="00C571B2">
            <w:pPr>
              <w:ind w:right="-108"/>
            </w:pPr>
          </w:p>
          <w:p w14:paraId="506B1F05" w14:textId="77777777" w:rsidR="00A31ABC" w:rsidRPr="00E53C5D" w:rsidRDefault="00A31ABC" w:rsidP="00C571B2">
            <w:pPr>
              <w:ind w:right="-108"/>
            </w:pPr>
            <w:r w:rsidRPr="00E53C5D">
              <w:t>-</w:t>
            </w:r>
            <w:r w:rsidRPr="00E53C5D">
              <w:rPr>
                <w:b/>
              </w:rPr>
              <w:t xml:space="preserve"> </w:t>
            </w:r>
            <w:r w:rsidRPr="00E53C5D">
              <w:t>Nêu cách đọc diễn cảm toàn bài?</w:t>
            </w:r>
          </w:p>
          <w:p w14:paraId="3891F0BD" w14:textId="77777777" w:rsidR="00A31ABC" w:rsidRPr="00E53C5D" w:rsidRDefault="00A31ABC" w:rsidP="00C571B2">
            <w:pPr>
              <w:ind w:right="-108"/>
            </w:pPr>
            <w:r w:rsidRPr="00E53C5D">
              <w:t>- GV đọc mẫu.</w:t>
            </w:r>
          </w:p>
          <w:p w14:paraId="51CD480B" w14:textId="77777777" w:rsidR="00A31ABC" w:rsidRPr="00E53C5D" w:rsidRDefault="00A31ABC" w:rsidP="00C571B2">
            <w:pPr>
              <w:ind w:right="-108"/>
            </w:pPr>
            <w:r w:rsidRPr="00E53C5D">
              <w:t>- Gọi HS đọc bài.</w:t>
            </w:r>
          </w:p>
          <w:p w14:paraId="4B51AF7A" w14:textId="77777777" w:rsidR="00A31ABC" w:rsidRPr="00E53C5D" w:rsidRDefault="00A31ABC" w:rsidP="00C571B2">
            <w:pPr>
              <w:ind w:right="-108"/>
            </w:pPr>
          </w:p>
          <w:p w14:paraId="17C5C13A" w14:textId="77777777" w:rsidR="00A31ABC" w:rsidRPr="00E53C5D" w:rsidRDefault="00A31ABC" w:rsidP="00C571B2">
            <w:pPr>
              <w:ind w:right="-108"/>
            </w:pPr>
            <w:r w:rsidRPr="00E53C5D">
              <w:t>- GV nhận xét, đánh giá, tư vấn.</w:t>
            </w:r>
          </w:p>
          <w:p w14:paraId="189282BF" w14:textId="77777777" w:rsidR="00A31ABC" w:rsidRPr="00E53C5D" w:rsidRDefault="00A31ABC" w:rsidP="00C571B2">
            <w:r w:rsidRPr="00E53C5D">
              <w:rPr>
                <w:b/>
              </w:rPr>
              <w:t>3. Củng cố</w:t>
            </w:r>
            <w:r w:rsidRPr="00E53C5D">
              <w:t>,</w:t>
            </w:r>
            <w:r w:rsidRPr="00E53C5D">
              <w:rPr>
                <w:b/>
              </w:rPr>
              <w:t xml:space="preserve"> dặn dò</w:t>
            </w:r>
            <w:r>
              <w:t>: (2</w:t>
            </w:r>
            <w:r w:rsidRPr="00E53C5D">
              <w:t>- 4’)</w:t>
            </w:r>
          </w:p>
          <w:p w14:paraId="47AEA776" w14:textId="77777777" w:rsidR="00A31ABC" w:rsidRPr="00E53C5D" w:rsidRDefault="00A31ABC" w:rsidP="00C571B2">
            <w:r w:rsidRPr="00E53C5D">
              <w:t>- Câu chuyện trên gợi cho em suy nghĩ gì về trách nhiệm công dân của mỗi người trong cuộc sống?</w:t>
            </w:r>
          </w:p>
          <w:p w14:paraId="125B3E0D" w14:textId="77777777" w:rsidR="00A31ABC" w:rsidRPr="00E53C5D" w:rsidRDefault="00A31ABC" w:rsidP="00C571B2">
            <w:r w:rsidRPr="00E53C5D">
              <w:t>- Về nhà học bài, chuẩn bị bài sau.</w:t>
            </w:r>
          </w:p>
        </w:tc>
        <w:tc>
          <w:tcPr>
            <w:tcW w:w="4677" w:type="dxa"/>
            <w:tcBorders>
              <w:top w:val="single" w:sz="4" w:space="0" w:color="auto"/>
              <w:bottom w:val="single" w:sz="4" w:space="0" w:color="auto"/>
            </w:tcBorders>
          </w:tcPr>
          <w:p w14:paraId="51682694" w14:textId="77777777" w:rsidR="00A31ABC" w:rsidRPr="00E53C5D" w:rsidRDefault="00A31ABC" w:rsidP="00C571B2">
            <w:pPr>
              <w:jc w:val="both"/>
            </w:pPr>
          </w:p>
          <w:p w14:paraId="239CDBE7" w14:textId="77777777" w:rsidR="00A31ABC" w:rsidRPr="00911838" w:rsidRDefault="00A31ABC" w:rsidP="00C571B2">
            <w:r w:rsidRPr="00911838">
              <w:t>- HS khởi động</w:t>
            </w:r>
          </w:p>
          <w:p w14:paraId="53ACE21E" w14:textId="77777777" w:rsidR="00A31ABC" w:rsidRPr="00E53C5D" w:rsidRDefault="00A31ABC" w:rsidP="00C571B2">
            <w:pPr>
              <w:ind w:right="-108"/>
            </w:pPr>
            <w:r w:rsidRPr="00E53C5D">
              <w:t>- HS đọc.</w:t>
            </w:r>
          </w:p>
          <w:p w14:paraId="2A6B7164" w14:textId="77777777" w:rsidR="00A31ABC" w:rsidRPr="00E53C5D" w:rsidRDefault="00A31ABC" w:rsidP="00C571B2">
            <w:pPr>
              <w:ind w:right="-108"/>
            </w:pPr>
          </w:p>
          <w:p w14:paraId="76E9D0A8" w14:textId="77777777" w:rsidR="00A31ABC" w:rsidRPr="00E53C5D" w:rsidRDefault="00A31ABC" w:rsidP="00C571B2">
            <w:pPr>
              <w:ind w:right="-108"/>
            </w:pPr>
            <w:r w:rsidRPr="00E53C5D">
              <w:t>- HS nêu.</w:t>
            </w:r>
          </w:p>
          <w:p w14:paraId="02F6BA3E" w14:textId="77777777" w:rsidR="00A31ABC" w:rsidRPr="00E53C5D" w:rsidRDefault="00A31ABC" w:rsidP="00C571B2">
            <w:pPr>
              <w:ind w:right="-108"/>
            </w:pPr>
          </w:p>
          <w:p w14:paraId="4E537DB7" w14:textId="77777777" w:rsidR="00A31ABC" w:rsidRPr="00E53C5D" w:rsidRDefault="00A31ABC" w:rsidP="00C571B2">
            <w:pPr>
              <w:ind w:right="-108"/>
            </w:pPr>
          </w:p>
          <w:p w14:paraId="740AC13A" w14:textId="77777777" w:rsidR="00A31ABC" w:rsidRPr="00E53C5D" w:rsidRDefault="00A31ABC" w:rsidP="00C571B2">
            <w:pPr>
              <w:ind w:right="-108"/>
            </w:pPr>
            <w:r w:rsidRPr="00E53C5D">
              <w:t>- 1 HS đọc to, lớp đọc thầm theo chia đoạn (4 đoạn)</w:t>
            </w:r>
          </w:p>
          <w:p w14:paraId="5BA3C68E" w14:textId="77777777" w:rsidR="00A31ABC" w:rsidRPr="00E53C5D" w:rsidRDefault="00A31ABC" w:rsidP="00C571B2">
            <w:pPr>
              <w:ind w:right="-108"/>
            </w:pPr>
            <w:r w:rsidRPr="00E53C5D">
              <w:t>Đoạn 1: Từ đầu ... não ruột</w:t>
            </w:r>
          </w:p>
          <w:p w14:paraId="3505126C" w14:textId="77777777" w:rsidR="00A31ABC" w:rsidRPr="00E53C5D" w:rsidRDefault="00A31ABC" w:rsidP="00C571B2">
            <w:pPr>
              <w:ind w:right="-108"/>
            </w:pPr>
            <w:r w:rsidRPr="00E53C5D">
              <w:t>Đoạn 2: Rồi 1 đêm ... chân gỗ</w:t>
            </w:r>
          </w:p>
          <w:p w14:paraId="1EA09519" w14:textId="77777777" w:rsidR="00A31ABC" w:rsidRPr="00E53C5D" w:rsidRDefault="00A31ABC" w:rsidP="00C571B2">
            <w:pPr>
              <w:ind w:right="-108"/>
            </w:pPr>
            <w:r w:rsidRPr="00E53C5D">
              <w:t>Đoạn 3: Còn lại</w:t>
            </w:r>
          </w:p>
          <w:p w14:paraId="1184AE16" w14:textId="77777777" w:rsidR="00A31ABC" w:rsidRPr="00E53C5D" w:rsidRDefault="00A31ABC" w:rsidP="00C571B2">
            <w:pPr>
              <w:ind w:right="-108"/>
            </w:pPr>
            <w:r w:rsidRPr="00E53C5D">
              <w:t>- 3 HS đọc nối đoạn toàn bài.</w:t>
            </w:r>
          </w:p>
          <w:p w14:paraId="2A1738D7" w14:textId="77777777" w:rsidR="00A31ABC" w:rsidRPr="00E53C5D" w:rsidRDefault="00A31ABC" w:rsidP="00C571B2">
            <w:pPr>
              <w:ind w:right="-108"/>
            </w:pPr>
          </w:p>
          <w:p w14:paraId="57EC6872" w14:textId="77777777" w:rsidR="00A31ABC" w:rsidRPr="00E53C5D" w:rsidRDefault="00A31ABC" w:rsidP="00C571B2">
            <w:pPr>
              <w:ind w:right="-108"/>
            </w:pPr>
            <w:r w:rsidRPr="00E53C5D">
              <w:lastRenderedPageBreak/>
              <w:t>- HS đọc trong nhóm, thảo luận nhóm  đôi trong thời gian 4 phút, tìm các câu khó và những từ cần hiểu nghĩa trong bài.</w:t>
            </w:r>
          </w:p>
          <w:p w14:paraId="236FBD2D" w14:textId="77777777" w:rsidR="00A31ABC" w:rsidRPr="00E53C5D" w:rsidRDefault="00A31ABC" w:rsidP="00C571B2">
            <w:pPr>
              <w:ind w:right="-108"/>
            </w:pPr>
          </w:p>
          <w:p w14:paraId="10B92012" w14:textId="77777777" w:rsidR="00A31ABC" w:rsidRPr="00E53C5D" w:rsidRDefault="00A31ABC" w:rsidP="00C571B2">
            <w:pPr>
              <w:ind w:right="-108"/>
            </w:pPr>
            <w:r w:rsidRPr="00E53C5D">
              <w:t>- Các nhóm nêu kết quả thảo luận.</w:t>
            </w:r>
          </w:p>
          <w:p w14:paraId="29101946" w14:textId="77777777" w:rsidR="00A31ABC" w:rsidRPr="00E53C5D" w:rsidRDefault="00A31ABC" w:rsidP="00C571B2">
            <w:pPr>
              <w:ind w:right="-108"/>
            </w:pPr>
          </w:p>
          <w:p w14:paraId="69A657E3" w14:textId="77777777" w:rsidR="00A31ABC" w:rsidRPr="00E53C5D" w:rsidRDefault="00A31ABC" w:rsidP="00C571B2">
            <w:pPr>
              <w:ind w:right="-108"/>
            </w:pPr>
            <w:r w:rsidRPr="00E53C5D">
              <w:t>+ Bạn đọc chưa đúng từ: "Bánh ... giò ... ò ... ò "</w:t>
            </w:r>
          </w:p>
          <w:p w14:paraId="2D8687EB" w14:textId="77777777" w:rsidR="00A31ABC" w:rsidRPr="00E53C5D" w:rsidRDefault="00A31ABC" w:rsidP="00C571B2">
            <w:pPr>
              <w:ind w:right="-108"/>
            </w:pPr>
            <w:r w:rsidRPr="00E53C5D">
              <w:t>- 1HS đọc thể hiện</w:t>
            </w:r>
          </w:p>
          <w:p w14:paraId="1D18FDCB" w14:textId="77777777" w:rsidR="00A31ABC" w:rsidRPr="00E53C5D" w:rsidRDefault="00A31ABC" w:rsidP="00C571B2">
            <w:pPr>
              <w:ind w:right="-108"/>
            </w:pPr>
            <w:r w:rsidRPr="00E53C5D">
              <w:t>- Đoạn 1 đọc trôi chảy, phát âm đúng.</w:t>
            </w:r>
          </w:p>
          <w:p w14:paraId="62CD09CB" w14:textId="77777777" w:rsidR="00A31ABC" w:rsidRPr="00E53C5D" w:rsidRDefault="00A31ABC" w:rsidP="00C571B2">
            <w:pPr>
              <w:ind w:right="-108"/>
            </w:pPr>
            <w:r w:rsidRPr="00E53C5D">
              <w:t>- HS luyện đọc đoạn 1 theo dãy.</w:t>
            </w:r>
          </w:p>
          <w:p w14:paraId="6EFDA1A9" w14:textId="77777777" w:rsidR="00A31ABC" w:rsidRDefault="00A31ABC" w:rsidP="00C571B2">
            <w:pPr>
              <w:ind w:right="-108"/>
            </w:pPr>
          </w:p>
          <w:p w14:paraId="132FC656" w14:textId="77777777" w:rsidR="00A31ABC" w:rsidRPr="00E53C5D" w:rsidRDefault="00A31ABC" w:rsidP="00C571B2">
            <w:pPr>
              <w:ind w:right="-108"/>
            </w:pPr>
            <w:r w:rsidRPr="00E53C5D">
              <w:t>+ Câu 4 dài bạn ngắt hơi chưa đúng</w:t>
            </w:r>
          </w:p>
          <w:p w14:paraId="2AD8811F" w14:textId="77777777" w:rsidR="00A31ABC" w:rsidRPr="00E53C5D" w:rsidRDefault="00A31ABC" w:rsidP="00C571B2">
            <w:pPr>
              <w:ind w:right="-108"/>
            </w:pPr>
            <w:r w:rsidRPr="00E53C5D">
              <w:t>- HS đọc câu 4.</w:t>
            </w:r>
          </w:p>
          <w:p w14:paraId="4EDE5EB9" w14:textId="77777777" w:rsidR="00A31ABC" w:rsidRPr="00E53C5D" w:rsidRDefault="00A31ABC" w:rsidP="00C571B2">
            <w:pPr>
              <w:ind w:right="-108"/>
            </w:pPr>
            <w:r w:rsidRPr="00E53C5D">
              <w:t>+ Chưa hiểu nghĩa từ ngữ: Rầm, thất thần, thảng thốt, té quỵ</w:t>
            </w:r>
          </w:p>
          <w:p w14:paraId="43E4BE97" w14:textId="77777777" w:rsidR="00A31ABC" w:rsidRPr="00E53C5D" w:rsidRDefault="00A31ABC" w:rsidP="00C571B2">
            <w:pPr>
              <w:ind w:right="-108"/>
            </w:pPr>
            <w:r w:rsidRPr="00E53C5D">
              <w:t>- HS đọc thầm/ SGK, nêu nghĩa của từ.</w:t>
            </w:r>
          </w:p>
          <w:p w14:paraId="39708976" w14:textId="77777777" w:rsidR="00A31ABC" w:rsidRPr="00E53C5D" w:rsidRDefault="00A31ABC" w:rsidP="00C571B2">
            <w:pPr>
              <w:ind w:right="-108"/>
            </w:pPr>
            <w:r w:rsidRPr="00E53C5D">
              <w:t>- Đoạn 2 đọc trôi chảy phát âm đúng, ngắt nghỉ đúng dấu câu.</w:t>
            </w:r>
          </w:p>
          <w:p w14:paraId="2D564F35" w14:textId="77777777" w:rsidR="00A31ABC" w:rsidRPr="00E53C5D" w:rsidRDefault="00A31ABC" w:rsidP="00C571B2">
            <w:pPr>
              <w:ind w:right="-108"/>
            </w:pPr>
            <w:r w:rsidRPr="00E53C5D">
              <w:t>- HS luyện đọc đoạn 2 theo dãy.</w:t>
            </w:r>
          </w:p>
          <w:p w14:paraId="632967D6" w14:textId="77777777" w:rsidR="00A31ABC" w:rsidRPr="00E53C5D" w:rsidRDefault="00A31ABC" w:rsidP="00C571B2">
            <w:pPr>
              <w:ind w:right="-108"/>
            </w:pPr>
            <w:r w:rsidRPr="00E53C5D">
              <w:t>+ Bạn đọc chưa đúng từ: Nằm lăn lóc.</w:t>
            </w:r>
          </w:p>
          <w:p w14:paraId="468176CD" w14:textId="77777777" w:rsidR="00A31ABC" w:rsidRPr="00E53C5D" w:rsidRDefault="00A31ABC" w:rsidP="00C571B2">
            <w:pPr>
              <w:ind w:right="-108"/>
            </w:pPr>
            <w:r w:rsidRPr="00E53C5D">
              <w:t>- HS đọc câu.</w:t>
            </w:r>
          </w:p>
          <w:p w14:paraId="6FB76C30" w14:textId="77777777" w:rsidR="00A31ABC" w:rsidRPr="00E53C5D" w:rsidRDefault="00A31ABC" w:rsidP="00C571B2">
            <w:pPr>
              <w:ind w:right="-108"/>
            </w:pPr>
            <w:r w:rsidRPr="00E53C5D">
              <w:t>+ Chưa hiểu nghĩa từ ngữ: Tung tích</w:t>
            </w:r>
          </w:p>
          <w:p w14:paraId="6ABE65D8" w14:textId="77777777" w:rsidR="00A31ABC" w:rsidRPr="00E53C5D" w:rsidRDefault="00A31ABC" w:rsidP="00C571B2">
            <w:pPr>
              <w:ind w:right="-108"/>
            </w:pPr>
            <w:r w:rsidRPr="00E53C5D">
              <w:t>- HS đọc thầm/ SGK, nêu nghĩa của từ</w:t>
            </w:r>
          </w:p>
          <w:p w14:paraId="25560BC7" w14:textId="77777777" w:rsidR="00A31ABC" w:rsidRPr="00E53C5D" w:rsidRDefault="00A31ABC" w:rsidP="00C571B2">
            <w:pPr>
              <w:ind w:right="-108"/>
            </w:pPr>
            <w:r w:rsidRPr="00E53C5D">
              <w:t>- Đọc trôi chảy lưu loát toàn đoạn.</w:t>
            </w:r>
          </w:p>
          <w:p w14:paraId="710E91E1" w14:textId="77777777" w:rsidR="00A31ABC" w:rsidRPr="00E53C5D" w:rsidRDefault="00A31ABC" w:rsidP="00C571B2">
            <w:pPr>
              <w:ind w:right="-108"/>
            </w:pPr>
            <w:r w:rsidRPr="00E53C5D">
              <w:t>- HS luyện đọc đoạn 3 theo dãy.</w:t>
            </w:r>
          </w:p>
          <w:p w14:paraId="56FF549B" w14:textId="77777777" w:rsidR="00A31ABC" w:rsidRPr="00E53C5D" w:rsidRDefault="00A31ABC" w:rsidP="00C571B2">
            <w:pPr>
              <w:ind w:right="-108"/>
            </w:pPr>
            <w:r w:rsidRPr="00E53C5D">
              <w:t>* HS đọc thầm nhóm đôi (1’).</w:t>
            </w:r>
          </w:p>
          <w:p w14:paraId="1C5D9F7E" w14:textId="77777777" w:rsidR="00A31ABC" w:rsidRPr="00E53C5D" w:rsidRDefault="00A31ABC" w:rsidP="00C571B2">
            <w:pPr>
              <w:ind w:right="-108"/>
            </w:pPr>
            <w:r w:rsidRPr="00E53C5D">
              <w:t>- Đọc trôi chảy lưu loát, ngắt nghỉ hơi đúng sau các dấu câu.</w:t>
            </w:r>
          </w:p>
          <w:p w14:paraId="4EBC6ECD" w14:textId="77777777" w:rsidR="00A31ABC" w:rsidRPr="00E53C5D" w:rsidRDefault="00A31ABC" w:rsidP="00C571B2">
            <w:pPr>
              <w:ind w:right="-108"/>
            </w:pPr>
            <w:r w:rsidRPr="00E53C5D">
              <w:t>- 1 HS đọc.</w:t>
            </w:r>
          </w:p>
          <w:p w14:paraId="2DF399FF" w14:textId="77777777" w:rsidR="00A31ABC" w:rsidRPr="00E53C5D" w:rsidRDefault="00A31ABC" w:rsidP="00C571B2">
            <w:pPr>
              <w:ind w:right="-108"/>
            </w:pPr>
          </w:p>
          <w:p w14:paraId="75679836" w14:textId="77777777" w:rsidR="00A31ABC" w:rsidRPr="00E53C5D" w:rsidRDefault="00A31ABC" w:rsidP="00C571B2">
            <w:pPr>
              <w:ind w:right="-108"/>
            </w:pPr>
            <w:r w:rsidRPr="00E53C5D">
              <w:t>- HS đọc thầm đoạn 1</w:t>
            </w:r>
          </w:p>
          <w:p w14:paraId="224741E3" w14:textId="77777777" w:rsidR="00A31ABC" w:rsidRPr="00E53C5D" w:rsidRDefault="00A31ABC" w:rsidP="00C571B2">
            <w:pPr>
              <w:ind w:left="-468" w:right="-108"/>
            </w:pPr>
            <w:r w:rsidRPr="00E53C5D">
              <w:t>Xả  - Xảy ra vào ban đêm.</w:t>
            </w:r>
          </w:p>
          <w:p w14:paraId="22B75518" w14:textId="77777777" w:rsidR="00A31ABC" w:rsidRPr="00E53C5D" w:rsidRDefault="00A31ABC" w:rsidP="00C571B2">
            <w:pPr>
              <w:ind w:right="-108"/>
            </w:pPr>
            <w:r w:rsidRPr="00E53C5D">
              <w:t>- Ngôi nhà bốc lửa phừng phừng, tiếng kêu cứu thảm thiết, khung cửa ập xuống khói bụi mù mịt.</w:t>
            </w:r>
          </w:p>
          <w:p w14:paraId="6E4832F6" w14:textId="77777777" w:rsidR="00A31ABC" w:rsidRPr="00E53C5D" w:rsidRDefault="00A31ABC" w:rsidP="00C571B2">
            <w:pPr>
              <w:ind w:right="-108"/>
            </w:pPr>
            <w:r w:rsidRPr="00E53C5D">
              <w:t>- HS đọc thầm đoạn 2, 3</w:t>
            </w:r>
          </w:p>
          <w:p w14:paraId="62D7FEE0" w14:textId="77777777" w:rsidR="00A31ABC" w:rsidRPr="00E53C5D" w:rsidRDefault="00A31ABC" w:rsidP="00C571B2">
            <w:pPr>
              <w:ind w:right="-108"/>
            </w:pPr>
            <w:r w:rsidRPr="00E53C5D">
              <w:t>- Người bán bánh giò: Là một thương binh nặng chỉ còn một chân, khi rời quân ngũ làm nghề bán bánh giò. Là người bình thường nhưng anh có hành động cao đẹp dũng cảm.</w:t>
            </w:r>
          </w:p>
          <w:p w14:paraId="1359CCCA" w14:textId="77777777" w:rsidR="00A31ABC" w:rsidRPr="00E53C5D" w:rsidRDefault="00A31ABC" w:rsidP="00C571B2">
            <w:pPr>
              <w:ind w:right="-108"/>
            </w:pPr>
            <w:r w:rsidRPr="00E53C5D">
              <w:lastRenderedPageBreak/>
              <w:t>- Chi tiết người ta cấp cứu phát hiện ra 1 cái chân gỗ … biết anh là người bán bánh giò.</w:t>
            </w:r>
          </w:p>
          <w:p w14:paraId="77122D0F" w14:textId="77777777" w:rsidR="00A31ABC" w:rsidRPr="00E53C5D" w:rsidRDefault="00A31ABC" w:rsidP="00C571B2">
            <w:pPr>
              <w:ind w:right="-108"/>
            </w:pPr>
            <w:r w:rsidRPr="00E53C5D">
              <w:t>- HS nêu lại nội dung bài</w:t>
            </w:r>
          </w:p>
          <w:p w14:paraId="0F5783D3" w14:textId="77777777" w:rsidR="00A31ABC" w:rsidRPr="00E53C5D" w:rsidRDefault="00A31ABC" w:rsidP="00C571B2">
            <w:pPr>
              <w:ind w:right="-108"/>
            </w:pPr>
            <w:r w:rsidRPr="00E53C5D">
              <w:t>- HS thảo luận nhóm đôi tìm cách đọc diễn cảm từng đoạn (2’)</w:t>
            </w:r>
          </w:p>
          <w:p w14:paraId="2B68F45E" w14:textId="77777777" w:rsidR="00A31ABC" w:rsidRPr="00E53C5D" w:rsidRDefault="00A31ABC" w:rsidP="00C571B2">
            <w:pPr>
              <w:ind w:right="-108"/>
            </w:pPr>
            <w:r w:rsidRPr="00E53C5D">
              <w:t>* Dự kiến tình huống trả lời của HS:</w:t>
            </w:r>
          </w:p>
          <w:p w14:paraId="74739542" w14:textId="77777777" w:rsidR="00A31ABC" w:rsidRPr="00E53C5D" w:rsidRDefault="00A31ABC" w:rsidP="00C571B2">
            <w:pPr>
              <w:ind w:right="-108"/>
            </w:pPr>
            <w:r w:rsidRPr="00E53C5D">
              <w:t>- Đọc kéo dài ở tiếng rao, tiếng kêu cứu đọc nhanh, gấp gáp.</w:t>
            </w:r>
          </w:p>
          <w:p w14:paraId="11320063" w14:textId="77777777" w:rsidR="00A31ABC" w:rsidRPr="00E53C5D" w:rsidRDefault="00A31ABC" w:rsidP="00C571B2">
            <w:pPr>
              <w:ind w:right="-108"/>
            </w:pPr>
            <w:r w:rsidRPr="00E53C5D">
              <w:t>- HS luyện đọc đoạn 1.</w:t>
            </w:r>
          </w:p>
          <w:p w14:paraId="46458FBC" w14:textId="77777777" w:rsidR="00A31ABC" w:rsidRPr="00E53C5D" w:rsidRDefault="00A31ABC" w:rsidP="00C571B2">
            <w:pPr>
              <w:ind w:right="-108"/>
            </w:pPr>
            <w:r w:rsidRPr="00E53C5D">
              <w:t>- Đọc giọng thảng thốt, ngạc nhiên.</w:t>
            </w:r>
          </w:p>
          <w:p w14:paraId="75A7FADB" w14:textId="77777777" w:rsidR="00A31ABC" w:rsidRPr="00E53C5D" w:rsidRDefault="00A31ABC" w:rsidP="00C571B2">
            <w:pPr>
              <w:ind w:right="-108"/>
            </w:pPr>
            <w:r w:rsidRPr="00E53C5D">
              <w:t>- HS luyện đọc đoạn 2.</w:t>
            </w:r>
          </w:p>
          <w:p w14:paraId="484FA269" w14:textId="77777777" w:rsidR="00A31ABC" w:rsidRPr="00E53C5D" w:rsidRDefault="00A31ABC" w:rsidP="00C571B2">
            <w:pPr>
              <w:ind w:right="-108"/>
            </w:pPr>
            <w:r w:rsidRPr="00E53C5D">
              <w:t>- Đọc giọng căng thẳng, bất ngờ.</w:t>
            </w:r>
          </w:p>
          <w:p w14:paraId="321683EA" w14:textId="77777777" w:rsidR="00A31ABC" w:rsidRPr="00E53C5D" w:rsidRDefault="00A31ABC" w:rsidP="00C571B2">
            <w:pPr>
              <w:ind w:right="-108"/>
            </w:pPr>
            <w:r w:rsidRPr="00E53C5D">
              <w:t>- HS luyện đọc đoạn 3.</w:t>
            </w:r>
          </w:p>
          <w:p w14:paraId="24CF85D2" w14:textId="77777777" w:rsidR="00A31ABC" w:rsidRPr="00E53C5D" w:rsidRDefault="00A31ABC" w:rsidP="00C571B2">
            <w:pPr>
              <w:ind w:right="-108"/>
            </w:pPr>
            <w:r w:rsidRPr="00E53C5D">
              <w:t>- HS nêu.</w:t>
            </w:r>
          </w:p>
          <w:p w14:paraId="484D8CA6" w14:textId="77777777" w:rsidR="00A31ABC" w:rsidRPr="00E53C5D" w:rsidRDefault="00A31ABC" w:rsidP="00C571B2">
            <w:pPr>
              <w:ind w:right="-108"/>
            </w:pPr>
          </w:p>
          <w:p w14:paraId="6219A175" w14:textId="77777777" w:rsidR="00A31ABC" w:rsidRPr="00E53C5D" w:rsidRDefault="00A31ABC" w:rsidP="00C571B2">
            <w:pPr>
              <w:ind w:right="-108"/>
            </w:pPr>
            <w:r w:rsidRPr="00E53C5D">
              <w:t>- HS đọc theo đoạn.(3 em )</w:t>
            </w:r>
          </w:p>
          <w:p w14:paraId="0C53E797" w14:textId="77777777" w:rsidR="00A31ABC" w:rsidRPr="00E53C5D" w:rsidRDefault="00A31ABC" w:rsidP="00C571B2">
            <w:pPr>
              <w:ind w:right="-108"/>
            </w:pPr>
            <w:r w:rsidRPr="00E53C5D">
              <w:t>- HS đọc đoạn mình thích (2 - 3 em)</w:t>
            </w:r>
          </w:p>
          <w:p w14:paraId="09E8366B" w14:textId="77777777" w:rsidR="00A31ABC" w:rsidRPr="00E53C5D" w:rsidRDefault="00A31ABC" w:rsidP="00C571B2">
            <w:pPr>
              <w:ind w:right="-108"/>
            </w:pPr>
            <w:r w:rsidRPr="00E53C5D">
              <w:t>- HS đọc toàn bài (2- 3 em )</w:t>
            </w:r>
          </w:p>
          <w:p w14:paraId="2C7C60F1" w14:textId="77777777" w:rsidR="00A31ABC" w:rsidRPr="00E53C5D" w:rsidRDefault="00A31ABC" w:rsidP="00C571B2"/>
          <w:p w14:paraId="3A9FCEA0" w14:textId="77777777" w:rsidR="00A31ABC" w:rsidRPr="00E53C5D" w:rsidRDefault="00A31ABC" w:rsidP="00C571B2">
            <w:r w:rsidRPr="00E53C5D">
              <w:t>- HS nêu.</w:t>
            </w:r>
          </w:p>
        </w:tc>
      </w:tr>
    </w:tbl>
    <w:p w14:paraId="20C7192F" w14:textId="77777777" w:rsidR="00A31ABC" w:rsidRPr="00B65801" w:rsidRDefault="00A31ABC" w:rsidP="00183741">
      <w:pPr>
        <w:jc w:val="both"/>
        <w:rPr>
          <w:b/>
          <w:i/>
          <w:szCs w:val="24"/>
          <w:lang w:val="nl-NL"/>
        </w:rPr>
      </w:pPr>
      <w:r w:rsidRPr="00B65801">
        <w:rPr>
          <w:b/>
          <w:i/>
          <w:lang w:val="nl-NL"/>
        </w:rPr>
        <w:lastRenderedPageBreak/>
        <w:t xml:space="preserve">* </w:t>
      </w:r>
      <w:r>
        <w:rPr>
          <w:b/>
          <w:i/>
          <w:lang w:val="nl-NL"/>
        </w:rPr>
        <w:t>Điều chỉnh sau bài dạy</w:t>
      </w:r>
    </w:p>
    <w:p w14:paraId="111DE8D5" w14:textId="77777777" w:rsidR="00A31ABC" w:rsidRPr="00BF400C" w:rsidRDefault="00A31ABC" w:rsidP="00A31ABC">
      <w:pPr>
        <w:ind w:right="-142"/>
        <w:rPr>
          <w:b/>
        </w:rPr>
      </w:pPr>
      <w:r w:rsidRPr="00B65801">
        <w:rPr>
          <w:sz w:val="24"/>
          <w:szCs w:val="24"/>
          <w:lang w:val="nl-NL"/>
        </w:rPr>
        <w:t>…………………………………………………………………………………………………...</w:t>
      </w:r>
    </w:p>
    <w:p w14:paraId="4379F52B" w14:textId="3EA38553" w:rsidR="00A31ABC" w:rsidRDefault="00A31ABC" w:rsidP="00A31ABC">
      <w:pPr>
        <w:jc w:val="both"/>
        <w:rPr>
          <w:lang w:val="nl-NL"/>
        </w:rPr>
      </w:pPr>
      <w:r>
        <w:rPr>
          <w:noProof/>
        </w:rPr>
        <mc:AlternateContent>
          <mc:Choice Requires="wps">
            <w:drawing>
              <wp:anchor distT="0" distB="0" distL="114300" distR="114300" simplePos="0" relativeHeight="251693056" behindDoc="0" locked="0" layoutInCell="1" allowOverlap="1" wp14:anchorId="0C11E76D" wp14:editId="1B524811">
                <wp:simplePos x="0" y="0"/>
                <wp:positionH relativeFrom="column">
                  <wp:posOffset>1704975</wp:posOffset>
                </wp:positionH>
                <wp:positionV relativeFrom="paragraph">
                  <wp:posOffset>201930</wp:posOffset>
                </wp:positionV>
                <wp:extent cx="2605405" cy="0"/>
                <wp:effectExtent l="13335" t="8255" r="10160" b="1079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A9C6B" id="Straight Arrow Connector 36" o:spid="_x0000_s1026" type="#_x0000_t32" style="position:absolute;margin-left:134.25pt;margin-top:15.9pt;width:205.1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a3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dk6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"/>
            </w:pict>
          </mc:Fallback>
        </mc:AlternateContent>
      </w:r>
    </w:p>
    <w:p w14:paraId="38BF3888" w14:textId="61D3F864" w:rsidR="00A31ABC" w:rsidRDefault="00A31ABC" w:rsidP="00A31ABC">
      <w:pPr>
        <w:ind w:right="-142"/>
        <w:rPr>
          <w:lang w:val="nl-NL"/>
        </w:rPr>
      </w:pPr>
      <w:r>
        <w:rPr>
          <w:b/>
          <w:lang w:val="nl-NL"/>
        </w:rPr>
        <w:t>Tiết 5</w:t>
      </w:r>
      <w:r>
        <w:rPr>
          <w:b/>
          <w:lang w:val="nl-NL"/>
        </w:rPr>
        <w:tab/>
      </w:r>
      <w:r>
        <w:rPr>
          <w:lang w:val="nl-NL"/>
        </w:rPr>
        <w:t xml:space="preserve">  </w:t>
      </w:r>
      <w:r>
        <w:rPr>
          <w:lang w:val="nl-NL"/>
        </w:rPr>
        <w:tab/>
      </w:r>
      <w:r>
        <w:rPr>
          <w:lang w:val="nl-NL"/>
        </w:rPr>
        <w:tab/>
      </w:r>
      <w:r>
        <w:rPr>
          <w:lang w:val="nl-NL"/>
        </w:rPr>
        <w:tab/>
      </w:r>
      <w:r>
        <w:rPr>
          <w:lang w:val="nl-NL"/>
        </w:rPr>
        <w:tab/>
        <w:t xml:space="preserve">  </w:t>
      </w:r>
      <w:r>
        <w:rPr>
          <w:b/>
          <w:lang w:val="nl-NL"/>
        </w:rPr>
        <w:t xml:space="preserve"> </w:t>
      </w:r>
      <w:r w:rsidR="00183741">
        <w:rPr>
          <w:b/>
          <w:lang w:val="nl-NL"/>
        </w:rPr>
        <w:t xml:space="preserve">     </w:t>
      </w:r>
      <w:r>
        <w:rPr>
          <w:b/>
          <w:lang w:val="nl-NL"/>
        </w:rPr>
        <w:t xml:space="preserve">KĨ THUẬT </w:t>
      </w:r>
      <w:r>
        <w:rPr>
          <w:lang w:val="nl-NL"/>
        </w:rPr>
        <w:t xml:space="preserve">  </w:t>
      </w:r>
    </w:p>
    <w:p w14:paraId="1AE87EF1" w14:textId="77777777" w:rsidR="00A31ABC" w:rsidRPr="00E53C5D" w:rsidRDefault="00A31ABC" w:rsidP="00A31ABC">
      <w:pPr>
        <w:jc w:val="center"/>
      </w:pPr>
      <w:r>
        <w:rPr>
          <w:b/>
          <w:i/>
          <w:lang w:val="nl-NL"/>
        </w:rPr>
        <w:t xml:space="preserve">       </w:t>
      </w:r>
      <w:r w:rsidRPr="00E53C5D">
        <w:rPr>
          <w:b/>
        </w:rPr>
        <w:t>Vệ sinh phòng bệnh cho gà</w:t>
      </w:r>
    </w:p>
    <w:p w14:paraId="645AAC9B" w14:textId="77777777" w:rsidR="00A31ABC" w:rsidRPr="006D610E" w:rsidRDefault="00A31ABC" w:rsidP="00A31ABC">
      <w:pPr>
        <w:ind w:firstLine="567"/>
        <w:contextualSpacing/>
        <w:rPr>
          <w:b/>
        </w:rPr>
      </w:pPr>
      <w:r w:rsidRPr="006D610E">
        <w:rPr>
          <w:b/>
        </w:rPr>
        <w:t>I. YÊU CẦU CẦN ĐẠT</w:t>
      </w:r>
    </w:p>
    <w:p w14:paraId="059C93F9" w14:textId="77777777" w:rsidR="00A31ABC" w:rsidRPr="00327F43" w:rsidRDefault="00A31ABC" w:rsidP="00A31ABC">
      <w:pPr>
        <w:ind w:firstLine="567"/>
        <w:contextualSpacing/>
      </w:pPr>
      <w:r w:rsidRPr="006D610E">
        <w:rPr>
          <w:b/>
        </w:rPr>
        <w:t>1. Kiến thức, kĩ năng</w:t>
      </w:r>
      <w:r>
        <w:rPr>
          <w:b/>
        </w:rPr>
        <w:t xml:space="preserve">: </w:t>
      </w:r>
      <w:r w:rsidRPr="00327F43">
        <w:t>HS cần phải:</w:t>
      </w:r>
    </w:p>
    <w:p w14:paraId="62E56CE1" w14:textId="77777777" w:rsidR="00A31ABC" w:rsidRPr="00327F43" w:rsidRDefault="00A31ABC" w:rsidP="00A31ABC">
      <w:pPr>
        <w:ind w:firstLine="567"/>
      </w:pPr>
      <w:r w:rsidRPr="00327F43">
        <w:t>- Nêu được mục đích, tác dụng của việc chăm sóc gà.</w:t>
      </w:r>
    </w:p>
    <w:p w14:paraId="168EE123" w14:textId="77777777" w:rsidR="00A31ABC" w:rsidRPr="00327F43" w:rsidRDefault="00A31ABC" w:rsidP="00A31ABC">
      <w:pPr>
        <w:ind w:firstLine="567"/>
      </w:pPr>
      <w:r w:rsidRPr="00327F43">
        <w:t>- Biết cách chăm sóc gà.</w:t>
      </w:r>
    </w:p>
    <w:p w14:paraId="025FB6B0" w14:textId="77777777" w:rsidR="00A31ABC" w:rsidRPr="00041488" w:rsidRDefault="00A31ABC" w:rsidP="00A31ABC">
      <w:pPr>
        <w:ind w:firstLine="567"/>
      </w:pPr>
      <w:r w:rsidRPr="00041488">
        <w:rPr>
          <w:b/>
        </w:rPr>
        <w:t>2. Năng lực:</w:t>
      </w:r>
      <w:r w:rsidRPr="00041488">
        <w:t xml:space="preserve"> Biết liên hệ thực tế để nêu cách chăm sóc gà ở gia đình.</w:t>
      </w:r>
    </w:p>
    <w:p w14:paraId="2CF02F8B" w14:textId="77777777" w:rsidR="00A31ABC" w:rsidRPr="00041488" w:rsidRDefault="00A31ABC" w:rsidP="00A31ABC">
      <w:pPr>
        <w:ind w:firstLine="567"/>
        <w:rPr>
          <w:lang w:val="nl-NL"/>
        </w:rPr>
      </w:pPr>
      <w:r w:rsidRPr="00041488">
        <w:rPr>
          <w:b/>
        </w:rPr>
        <w:t>3. phẩm chất</w:t>
      </w:r>
      <w:r w:rsidRPr="00041488">
        <w:rPr>
          <w:lang w:val="nl-NL"/>
        </w:rPr>
        <w:t>: Yêu quý các con vật nuôi.</w:t>
      </w:r>
    </w:p>
    <w:p w14:paraId="155CA46B" w14:textId="77777777" w:rsidR="00A31ABC" w:rsidRDefault="00A31ABC" w:rsidP="00A31ABC">
      <w:pPr>
        <w:ind w:firstLine="567"/>
        <w:rPr>
          <w:b/>
        </w:rPr>
      </w:pPr>
      <w:r>
        <w:rPr>
          <w:b/>
        </w:rPr>
        <w:t>II. ĐỒ DÙNG DẠY</w:t>
      </w:r>
      <w:r w:rsidRPr="00DC3443">
        <w:rPr>
          <w:b/>
        </w:rPr>
        <w:t xml:space="preserve"> HỌC</w:t>
      </w:r>
    </w:p>
    <w:p w14:paraId="1E1C5AD7" w14:textId="77777777" w:rsidR="00A31ABC" w:rsidRPr="00327F43" w:rsidRDefault="00A31ABC" w:rsidP="00A31ABC">
      <w:pPr>
        <w:ind w:firstLine="567"/>
      </w:pPr>
      <w:r w:rsidRPr="008428E1">
        <w:rPr>
          <w:b/>
        </w:rPr>
        <w:t>1. GV:</w:t>
      </w:r>
      <w:r>
        <w:rPr>
          <w:b/>
        </w:rPr>
        <w:t xml:space="preserve"> </w:t>
      </w:r>
      <w:r>
        <w:t>TV, MT.</w:t>
      </w:r>
      <w:r w:rsidRPr="00FE06A3">
        <w:t xml:space="preserve"> </w:t>
      </w:r>
      <w:r w:rsidRPr="00327F43">
        <w:t>Một số tranh ảnh về chăm sóc gà.</w:t>
      </w:r>
    </w:p>
    <w:p w14:paraId="40D5A5E6" w14:textId="77777777" w:rsidR="00A31ABC" w:rsidRDefault="00A31ABC" w:rsidP="00A31ABC">
      <w:pPr>
        <w:ind w:firstLine="567"/>
        <w:rPr>
          <w:b/>
        </w:rPr>
      </w:pPr>
      <w:r w:rsidRPr="008428E1">
        <w:rPr>
          <w:b/>
        </w:rPr>
        <w:t>2. HS:</w:t>
      </w:r>
      <w:r>
        <w:rPr>
          <w:b/>
        </w:rPr>
        <w:t xml:space="preserve"> </w:t>
      </w:r>
      <w:r w:rsidRPr="006161CF">
        <w:t>SGK</w:t>
      </w:r>
    </w:p>
    <w:p w14:paraId="5F4A4072" w14:textId="77777777" w:rsidR="00A31ABC" w:rsidRPr="009A0444" w:rsidRDefault="00A31ABC" w:rsidP="00A31ABC">
      <w:pPr>
        <w:ind w:firstLine="567"/>
        <w:rPr>
          <w:rFonts w:cs="Courier New"/>
          <w:lang w:val="nb-NO"/>
        </w:rPr>
      </w:pPr>
      <w:r>
        <w:rPr>
          <w:rFonts w:cs="Courier New"/>
          <w:b/>
          <w:lang w:val="fr-FR"/>
        </w:rPr>
        <w:t>III. CÁC HOẠT Đ</w:t>
      </w:r>
      <w:r w:rsidRPr="000D74E1">
        <w:rPr>
          <w:rFonts w:cs="Courier New"/>
          <w:b/>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061"/>
      </w:tblGrid>
      <w:tr w:rsidR="00A31ABC" w:rsidRPr="00327F43" w14:paraId="55FE4A4D" w14:textId="77777777" w:rsidTr="00C571B2">
        <w:tc>
          <w:tcPr>
            <w:tcW w:w="5148" w:type="dxa"/>
          </w:tcPr>
          <w:p w14:paraId="3E9731BA" w14:textId="77777777" w:rsidR="00A31ABC" w:rsidRPr="00327F43" w:rsidRDefault="00A31ABC" w:rsidP="00C571B2">
            <w:pPr>
              <w:jc w:val="center"/>
            </w:pPr>
            <w:r w:rsidRPr="00327F43">
              <w:t>Hoạt động dạy học</w:t>
            </w:r>
          </w:p>
        </w:tc>
        <w:tc>
          <w:tcPr>
            <w:tcW w:w="4061" w:type="dxa"/>
          </w:tcPr>
          <w:p w14:paraId="495B7E04" w14:textId="77777777" w:rsidR="00A31ABC" w:rsidRPr="00327F43" w:rsidRDefault="00A31ABC" w:rsidP="00C571B2">
            <w:pPr>
              <w:jc w:val="center"/>
            </w:pPr>
            <w:r w:rsidRPr="00327F43">
              <w:t>Hoạt động dạy học</w:t>
            </w:r>
          </w:p>
        </w:tc>
      </w:tr>
      <w:tr w:rsidR="00A31ABC" w:rsidRPr="00327F43" w14:paraId="270464DB" w14:textId="77777777" w:rsidTr="00C571B2">
        <w:trPr>
          <w:trHeight w:val="1439"/>
        </w:trPr>
        <w:tc>
          <w:tcPr>
            <w:tcW w:w="5148" w:type="dxa"/>
          </w:tcPr>
          <w:p w14:paraId="17754690" w14:textId="77777777" w:rsidR="00A31ABC" w:rsidRDefault="00A31ABC" w:rsidP="00C571B2">
            <w:r>
              <w:rPr>
                <w:b/>
              </w:rPr>
              <w:t>1. Khởi động- kết nối</w:t>
            </w:r>
            <w:r w:rsidRPr="00E53C5D">
              <w:t xml:space="preserve"> (</w:t>
            </w:r>
            <w:r>
              <w:t>3 - 5’)</w:t>
            </w:r>
          </w:p>
          <w:p w14:paraId="0920CCF2" w14:textId="77777777" w:rsidR="00A31ABC" w:rsidRPr="00E53C5D" w:rsidRDefault="00A31ABC" w:rsidP="00C571B2">
            <w:r>
              <w:t>- GV mở video</w:t>
            </w:r>
          </w:p>
          <w:p w14:paraId="4A631018" w14:textId="77777777" w:rsidR="00A31ABC" w:rsidRDefault="00A31ABC" w:rsidP="00C571B2">
            <w:pPr>
              <w:jc w:val="both"/>
              <w:rPr>
                <w:rFonts w:cs="Courier New"/>
              </w:rPr>
            </w:pPr>
            <w:r>
              <w:rPr>
                <w:rFonts w:cs="Courier New"/>
              </w:rPr>
              <w:t>- Giới thiệu bài:</w:t>
            </w:r>
          </w:p>
          <w:p w14:paraId="556D3AB0" w14:textId="77777777" w:rsidR="00A31ABC" w:rsidRDefault="00A31ABC" w:rsidP="00C571B2">
            <w:pPr>
              <w:rPr>
                <w:b/>
              </w:rPr>
            </w:pPr>
            <w:r>
              <w:rPr>
                <w:b/>
              </w:rPr>
              <w:t>2. Hình thành kiến thức</w:t>
            </w:r>
          </w:p>
          <w:p w14:paraId="5A716733" w14:textId="77777777" w:rsidR="00A31ABC" w:rsidRPr="00BE3A97" w:rsidRDefault="00A31ABC" w:rsidP="00C571B2">
            <w:pPr>
              <w:rPr>
                <w:b/>
                <w:i/>
              </w:rPr>
            </w:pPr>
            <w:r w:rsidRPr="00BE3A97">
              <w:rPr>
                <w:b/>
                <w:i/>
              </w:rPr>
              <w:t>HĐ 1: Tìm hiểu mục đích, tác dụng của việc chăm sóc gà.</w:t>
            </w:r>
          </w:p>
          <w:p w14:paraId="4B90F3A2" w14:textId="77777777" w:rsidR="00A31ABC" w:rsidRPr="00327F43" w:rsidRDefault="00A31ABC" w:rsidP="00C571B2">
            <w:r w:rsidRPr="00327F43">
              <w:t xml:space="preserve">- Khi nuôi gà, ngoài việc cho gà ăn, uống, chúng ta cần làm 1 số việc như sưởi ấm cho </w:t>
            </w:r>
            <w:r w:rsidRPr="00327F43">
              <w:lastRenderedPageBreak/>
              <w:t>gà mới nở, che nắng, che gió, ... Tất cả những công việc đó gọi là chăm sóc gà.</w:t>
            </w:r>
          </w:p>
          <w:p w14:paraId="12DF5B1B" w14:textId="77777777" w:rsidR="00A31ABC" w:rsidRPr="00327F43" w:rsidRDefault="00A31ABC" w:rsidP="00C571B2">
            <w:r w:rsidRPr="00327F43">
              <w:t xml:space="preserve">- Y/c:  </w:t>
            </w:r>
          </w:p>
          <w:p w14:paraId="1DB6D8B4" w14:textId="77777777" w:rsidR="00A31ABC" w:rsidRPr="00327F43" w:rsidRDefault="00A31ABC" w:rsidP="00C571B2">
            <w:r w:rsidRPr="00327F43">
              <w:t>- Nêu mục đích, tác dụng của việc chăm sóc gà ?</w:t>
            </w:r>
          </w:p>
          <w:p w14:paraId="0AA42638" w14:textId="77777777" w:rsidR="00A31ABC" w:rsidRPr="00327F43" w:rsidRDefault="00A31ABC" w:rsidP="00C571B2"/>
          <w:p w14:paraId="565AE7FE" w14:textId="77777777" w:rsidR="00A31ABC" w:rsidRPr="00327F43" w:rsidRDefault="00A31ABC" w:rsidP="00C571B2"/>
          <w:p w14:paraId="7882D735" w14:textId="77777777" w:rsidR="00A31ABC" w:rsidRPr="00327F43" w:rsidRDefault="00A31ABC" w:rsidP="00C571B2"/>
          <w:p w14:paraId="4E870796" w14:textId="77777777" w:rsidR="00A31ABC" w:rsidRPr="00BE3A97" w:rsidRDefault="00A31ABC" w:rsidP="00C571B2">
            <w:pPr>
              <w:rPr>
                <w:b/>
                <w:i/>
              </w:rPr>
            </w:pPr>
            <w:r w:rsidRPr="00BE3A97">
              <w:rPr>
                <w:b/>
                <w:i/>
              </w:rPr>
              <w:t>HĐ 2: Tìm hiểu cách chăm sóc gà.</w:t>
            </w:r>
          </w:p>
          <w:p w14:paraId="2D3ADEBC" w14:textId="77777777" w:rsidR="00A31ABC" w:rsidRPr="00327F43" w:rsidRDefault="00A31ABC" w:rsidP="00C571B2">
            <w:r w:rsidRPr="00327F43">
              <w:t xml:space="preserve">- Y/c: </w:t>
            </w:r>
          </w:p>
          <w:p w14:paraId="467F9296" w14:textId="77777777" w:rsidR="00A31ABC" w:rsidRPr="00327F43" w:rsidRDefault="00A31ABC" w:rsidP="00C571B2">
            <w:r w:rsidRPr="00327F43">
              <w:t xml:space="preserve">- Chia nhúm, y/c: </w:t>
            </w:r>
          </w:p>
          <w:p w14:paraId="2727587D" w14:textId="77777777" w:rsidR="00A31ABC" w:rsidRPr="00327F43" w:rsidRDefault="00A31ABC" w:rsidP="00C571B2"/>
          <w:p w14:paraId="2B7A7EA4" w14:textId="77777777" w:rsidR="00A31ABC" w:rsidRPr="00327F43" w:rsidRDefault="00A31ABC" w:rsidP="00C571B2"/>
          <w:p w14:paraId="15591B25" w14:textId="77777777" w:rsidR="00A31ABC" w:rsidRPr="00327F43" w:rsidRDefault="00A31ABC" w:rsidP="00C571B2">
            <w:r w:rsidRPr="00327F43">
              <w:t>+ KL:  Gà không chịu được nóng quá, rét quá, ẩm quá và dễ bị ngộ độc thức ăn. Khi nuôi gà cần chăm sóc gà bằng nhiều cách như sưởi ấm, chống nóng, chống rét, ...</w:t>
            </w:r>
          </w:p>
          <w:p w14:paraId="16730B73" w14:textId="77777777" w:rsidR="00A31ABC" w:rsidRPr="00BE3A97" w:rsidRDefault="00A31ABC" w:rsidP="00C571B2">
            <w:pPr>
              <w:rPr>
                <w:b/>
                <w:i/>
              </w:rPr>
            </w:pPr>
            <w:r w:rsidRPr="00BE3A97">
              <w:rPr>
                <w:b/>
                <w:i/>
              </w:rPr>
              <w:t>HĐ 3: Đánh giá kquả học tập.</w:t>
            </w:r>
          </w:p>
          <w:p w14:paraId="568AE64F" w14:textId="77777777" w:rsidR="00A31ABC" w:rsidRPr="00327F43" w:rsidRDefault="00A31ABC" w:rsidP="00C571B2">
            <w:pPr>
              <w:ind w:right="-171"/>
            </w:pPr>
            <w:r w:rsidRPr="00327F43">
              <w:t>- Tại sao phải sưởi ấm và chống nóng, chống rét cho gà ?</w:t>
            </w:r>
          </w:p>
          <w:p w14:paraId="29B252FF" w14:textId="77777777" w:rsidR="00A31ABC" w:rsidRPr="00327F43" w:rsidRDefault="00A31ABC" w:rsidP="00C571B2">
            <w:r w:rsidRPr="00327F43">
              <w:t xml:space="preserve">- Y/c: </w:t>
            </w:r>
          </w:p>
          <w:p w14:paraId="3926C280" w14:textId="77777777" w:rsidR="00A31ABC" w:rsidRPr="00BE3A97" w:rsidRDefault="00A31ABC" w:rsidP="00C571B2">
            <w:r>
              <w:rPr>
                <w:b/>
              </w:rPr>
              <w:t>3.</w:t>
            </w:r>
            <w:r w:rsidRPr="001A0E3D">
              <w:rPr>
                <w:b/>
              </w:rPr>
              <w:t xml:space="preserve"> Củng cố, dặn dò</w:t>
            </w:r>
            <w:r>
              <w:rPr>
                <w:b/>
              </w:rPr>
              <w:t xml:space="preserve">: </w:t>
            </w:r>
            <w:r>
              <w:t>(2- 3’)</w:t>
            </w:r>
          </w:p>
          <w:p w14:paraId="1F007561" w14:textId="77777777" w:rsidR="00A31ABC" w:rsidRPr="00327F43" w:rsidRDefault="00A31ABC" w:rsidP="00C571B2">
            <w:r w:rsidRPr="00327F43">
              <w:t>- Nhận xét tiết học.</w:t>
            </w:r>
          </w:p>
        </w:tc>
        <w:tc>
          <w:tcPr>
            <w:tcW w:w="4061" w:type="dxa"/>
          </w:tcPr>
          <w:p w14:paraId="6FA3CBA6" w14:textId="77777777" w:rsidR="00A31ABC" w:rsidRPr="00327F43" w:rsidRDefault="00A31ABC" w:rsidP="00C571B2"/>
          <w:p w14:paraId="79C88F18" w14:textId="77777777" w:rsidR="00A31ABC" w:rsidRDefault="00A31ABC" w:rsidP="00C571B2">
            <w:r>
              <w:t>- HS khởi động</w:t>
            </w:r>
          </w:p>
          <w:p w14:paraId="1E268C39" w14:textId="77777777" w:rsidR="00A31ABC" w:rsidRPr="00327F43" w:rsidRDefault="00A31ABC" w:rsidP="00C571B2"/>
          <w:p w14:paraId="47DE2DF7" w14:textId="77777777" w:rsidR="00A31ABC" w:rsidRPr="00327F43" w:rsidRDefault="00A31ABC" w:rsidP="00C571B2"/>
          <w:p w14:paraId="31962C9B" w14:textId="77777777" w:rsidR="00A31ABC" w:rsidRPr="00327F43" w:rsidRDefault="00A31ABC" w:rsidP="00C571B2"/>
          <w:p w14:paraId="693A01E9" w14:textId="77777777" w:rsidR="00A31ABC" w:rsidRPr="00327F43" w:rsidRDefault="00A31ABC" w:rsidP="00C571B2"/>
          <w:p w14:paraId="71682C0C" w14:textId="77777777" w:rsidR="00A31ABC" w:rsidRPr="00327F43" w:rsidRDefault="00A31ABC" w:rsidP="00C571B2"/>
          <w:p w14:paraId="446EB17C" w14:textId="77777777" w:rsidR="00A31ABC" w:rsidRDefault="00A31ABC" w:rsidP="00C571B2"/>
          <w:p w14:paraId="659BB5E4" w14:textId="77777777" w:rsidR="00A31ABC" w:rsidRPr="00327F43" w:rsidRDefault="00A31ABC" w:rsidP="00C571B2"/>
          <w:p w14:paraId="219DCF7C" w14:textId="77777777" w:rsidR="00A31ABC" w:rsidRPr="00327F43" w:rsidRDefault="00A31ABC" w:rsidP="00C571B2">
            <w:r w:rsidRPr="00327F43">
              <w:t>- HS đọc nd mục 1 SGK, TLCH.</w:t>
            </w:r>
          </w:p>
          <w:p w14:paraId="3E2D91DA" w14:textId="77777777" w:rsidR="00A31ABC" w:rsidRPr="00327F43" w:rsidRDefault="00A31ABC" w:rsidP="00C571B2">
            <w:r w:rsidRPr="00327F43">
              <w:t>- Chăm sóc gà nhằm tạo điều kiện sống thuận lợi, thích hợp cho gà. Gà được chăm sóc tốt sẽ khỏe mạnh, mau lớn và có sức chống bệnh tốt, nâng cao năng suất gà.</w:t>
            </w:r>
          </w:p>
          <w:p w14:paraId="75412ECF" w14:textId="77777777" w:rsidR="00A31ABC" w:rsidRPr="00327F43" w:rsidRDefault="00A31ABC" w:rsidP="00C571B2"/>
          <w:p w14:paraId="60ADBA80" w14:textId="77777777" w:rsidR="00A31ABC" w:rsidRPr="00327F43" w:rsidRDefault="00A31ABC" w:rsidP="00C571B2">
            <w:r w:rsidRPr="00327F43">
              <w:t>- Đọc nd mục 2 (SGK)</w:t>
            </w:r>
          </w:p>
          <w:p w14:paraId="03D8B1B8" w14:textId="77777777" w:rsidR="00A31ABC" w:rsidRPr="00327F43" w:rsidRDefault="00A31ABC" w:rsidP="00C571B2">
            <w:r w:rsidRPr="00327F43">
              <w:t>- TLN đôi nêu cách chăm sóc gà.</w:t>
            </w:r>
          </w:p>
          <w:p w14:paraId="2B26A4EE" w14:textId="77777777" w:rsidR="00A31ABC" w:rsidRPr="00327F43" w:rsidRDefault="00A31ABC" w:rsidP="00C571B2">
            <w:r w:rsidRPr="00327F43">
              <w:t>+ Sưởi ấm cho gà con.</w:t>
            </w:r>
          </w:p>
          <w:p w14:paraId="04920413" w14:textId="77777777" w:rsidR="00A31ABC" w:rsidRPr="00327F43" w:rsidRDefault="00A31ABC" w:rsidP="00C571B2">
            <w:r w:rsidRPr="00327F43">
              <w:t>+ Chống nóng, chống rét, phòng ẩm cho gà.</w:t>
            </w:r>
          </w:p>
          <w:p w14:paraId="70B2F68F" w14:textId="77777777" w:rsidR="00A31ABC" w:rsidRPr="00327F43" w:rsidRDefault="00A31ABC" w:rsidP="00C571B2">
            <w:r w:rsidRPr="00327F43">
              <w:t>+ Phòng ngộ độc thức ăn cho gà.</w:t>
            </w:r>
          </w:p>
          <w:p w14:paraId="1CA9CBDB" w14:textId="77777777" w:rsidR="00A31ABC" w:rsidRPr="00327F43" w:rsidRDefault="00A31ABC" w:rsidP="00C571B2">
            <w:r w:rsidRPr="00327F43">
              <w:t>- Đại diện nhóm trình bày, lớp nhận xét, bổ sung.</w:t>
            </w:r>
          </w:p>
          <w:p w14:paraId="38FE466F" w14:textId="77777777" w:rsidR="00A31ABC" w:rsidRPr="00327F43" w:rsidRDefault="00A31ABC" w:rsidP="00C571B2"/>
          <w:p w14:paraId="0DE0DACE" w14:textId="77777777" w:rsidR="00A31ABC" w:rsidRPr="00327F43" w:rsidRDefault="00A31ABC" w:rsidP="00C571B2">
            <w:r w:rsidRPr="00327F43">
              <w:t>- HS trả lời.</w:t>
            </w:r>
          </w:p>
          <w:p w14:paraId="0636D972" w14:textId="77777777" w:rsidR="00A31ABC" w:rsidRPr="00327F43" w:rsidRDefault="00A31ABC" w:rsidP="00C571B2"/>
          <w:p w14:paraId="01409E45" w14:textId="77777777" w:rsidR="00A31ABC" w:rsidRPr="00327F43" w:rsidRDefault="00A31ABC" w:rsidP="00C571B2">
            <w:r w:rsidRPr="00327F43">
              <w:t>- Vài HS đọc nd ghi nhớ ở SGK.</w:t>
            </w:r>
          </w:p>
        </w:tc>
      </w:tr>
    </w:tbl>
    <w:p w14:paraId="6E9DEA57" w14:textId="77777777" w:rsidR="00A31ABC" w:rsidRPr="00B65801" w:rsidRDefault="00A31ABC" w:rsidP="00183741">
      <w:pPr>
        <w:rPr>
          <w:b/>
          <w:i/>
          <w:szCs w:val="24"/>
          <w:lang w:val="nl-NL"/>
        </w:rPr>
      </w:pPr>
      <w:r w:rsidRPr="00B65801">
        <w:rPr>
          <w:b/>
          <w:i/>
          <w:lang w:val="nl-NL"/>
        </w:rPr>
        <w:lastRenderedPageBreak/>
        <w:t xml:space="preserve">* </w:t>
      </w:r>
      <w:r>
        <w:rPr>
          <w:b/>
          <w:i/>
          <w:lang w:val="nl-NL"/>
        </w:rPr>
        <w:t>Điều chỉnh sau bài dạy</w:t>
      </w:r>
    </w:p>
    <w:p w14:paraId="3B340D92" w14:textId="77777777" w:rsidR="00A31ABC" w:rsidRDefault="00A31ABC" w:rsidP="00A31ABC">
      <w:pPr>
        <w:jc w:val="both"/>
        <w:rPr>
          <w:lang w:val="nl-NL"/>
        </w:rPr>
      </w:pPr>
      <w:r w:rsidRPr="00B65801">
        <w:rPr>
          <w:sz w:val="24"/>
          <w:szCs w:val="24"/>
          <w:lang w:val="nl-NL"/>
        </w:rPr>
        <w:t>…………………………………………………………………………………………………..</w:t>
      </w:r>
      <w:r>
        <w:rPr>
          <w:b/>
          <w:i/>
          <w:lang w:val="nl-NL"/>
        </w:rPr>
        <w:t xml:space="preserve"> </w:t>
      </w:r>
    </w:p>
    <w:p w14:paraId="56F962F1" w14:textId="00164BEB" w:rsidR="00A31ABC" w:rsidRDefault="00A31ABC" w:rsidP="00A31ABC">
      <w:pPr>
        <w:tabs>
          <w:tab w:val="left" w:pos="1345"/>
          <w:tab w:val="center" w:pos="4536"/>
        </w:tabs>
        <w:rPr>
          <w:b/>
          <w:sz w:val="32"/>
          <w:szCs w:val="32"/>
          <w:lang w:val="nl-NL"/>
        </w:rPr>
      </w:pPr>
      <w:r>
        <w:rPr>
          <w:noProof/>
        </w:rPr>
        <mc:AlternateContent>
          <mc:Choice Requires="wps">
            <w:drawing>
              <wp:anchor distT="0" distB="0" distL="114300" distR="114300" simplePos="0" relativeHeight="251694080" behindDoc="0" locked="0" layoutInCell="1" allowOverlap="1" wp14:anchorId="25E7FCD8" wp14:editId="1B17EE1B">
                <wp:simplePos x="0" y="0"/>
                <wp:positionH relativeFrom="column">
                  <wp:posOffset>1571625</wp:posOffset>
                </wp:positionH>
                <wp:positionV relativeFrom="paragraph">
                  <wp:posOffset>213360</wp:posOffset>
                </wp:positionV>
                <wp:extent cx="2605405" cy="0"/>
                <wp:effectExtent l="5715" t="9525" r="8255" b="95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7F226" id="Straight Arrow Connector 29" o:spid="_x0000_s1026" type="#_x0000_t32" style="position:absolute;margin-left:123.75pt;margin-top:16.8pt;width:205.1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92Jw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"/>
            </w:pict>
          </mc:Fallback>
        </mc:AlternateContent>
      </w:r>
      <w:r>
        <w:rPr>
          <w:b/>
          <w:sz w:val="32"/>
          <w:szCs w:val="32"/>
          <w:lang w:val="nl-NL"/>
        </w:rPr>
        <w:tab/>
      </w:r>
    </w:p>
    <w:p w14:paraId="3855ADA3" w14:textId="52F37B74" w:rsidR="00A31ABC" w:rsidRDefault="00A31ABC" w:rsidP="00A31ABC">
      <w:pPr>
        <w:rPr>
          <w:b/>
          <w:lang w:val="nl-NL"/>
        </w:rPr>
      </w:pPr>
      <w:r>
        <w:rPr>
          <w:b/>
          <w:lang w:val="nl-NL"/>
        </w:rPr>
        <w:t>Tiết 6</w:t>
      </w:r>
      <w:r>
        <w:rPr>
          <w:sz w:val="32"/>
          <w:szCs w:val="32"/>
          <w:lang w:val="nl-NL"/>
        </w:rPr>
        <w:t xml:space="preserve">                                       </w:t>
      </w:r>
      <w:r w:rsidR="00183741">
        <w:rPr>
          <w:sz w:val="32"/>
          <w:szCs w:val="32"/>
          <w:lang w:val="nl-NL"/>
        </w:rPr>
        <w:t xml:space="preserve">    </w:t>
      </w:r>
      <w:r>
        <w:rPr>
          <w:b/>
          <w:lang w:val="nl-NL"/>
        </w:rPr>
        <w:t>TOÁN (BS)</w:t>
      </w:r>
    </w:p>
    <w:p w14:paraId="49F32A3E" w14:textId="77777777" w:rsidR="00A31ABC" w:rsidRDefault="00A31ABC" w:rsidP="00A31ABC">
      <w:pPr>
        <w:jc w:val="center"/>
        <w:rPr>
          <w:b/>
          <w:lang w:val="nl-NL"/>
        </w:rPr>
      </w:pPr>
      <w:r>
        <w:rPr>
          <w:b/>
          <w:lang w:val="nl-NL"/>
        </w:rPr>
        <w:t>Luyện toán</w:t>
      </w:r>
    </w:p>
    <w:p w14:paraId="10A8792C" w14:textId="77777777" w:rsidR="00A31ABC" w:rsidRPr="006D610E" w:rsidRDefault="00A31ABC" w:rsidP="00A31ABC">
      <w:pPr>
        <w:ind w:firstLine="567"/>
        <w:contextualSpacing/>
        <w:rPr>
          <w:b/>
        </w:rPr>
      </w:pPr>
      <w:r w:rsidRPr="006D610E">
        <w:rPr>
          <w:b/>
        </w:rPr>
        <w:t>I. YÊU CẦU CẦN ĐẠT</w:t>
      </w:r>
    </w:p>
    <w:p w14:paraId="2A3D4EFF" w14:textId="77777777" w:rsidR="00A31ABC" w:rsidRPr="006D610E" w:rsidRDefault="00A31ABC" w:rsidP="00A31ABC">
      <w:pPr>
        <w:ind w:firstLine="567"/>
        <w:contextualSpacing/>
        <w:rPr>
          <w:b/>
        </w:rPr>
      </w:pPr>
      <w:r w:rsidRPr="006D610E">
        <w:rPr>
          <w:b/>
        </w:rPr>
        <w:t>1. Kiến thức, kĩ năng</w:t>
      </w:r>
    </w:p>
    <w:p w14:paraId="0D0C6774" w14:textId="77777777" w:rsidR="00A31ABC" w:rsidRPr="00B11CDE" w:rsidRDefault="00A31ABC" w:rsidP="00A31ABC">
      <w:pPr>
        <w:ind w:firstLine="567"/>
      </w:pPr>
      <w:r w:rsidRPr="00B11CDE">
        <w:t>- Củng cố cách tính chu vi và diện tích hình tròn.</w:t>
      </w:r>
    </w:p>
    <w:p w14:paraId="2FE98650" w14:textId="77777777" w:rsidR="00A31ABC" w:rsidRPr="00B11CDE" w:rsidRDefault="00A31ABC" w:rsidP="00A31ABC">
      <w:pPr>
        <w:ind w:firstLine="567"/>
      </w:pPr>
      <w:r w:rsidRPr="00B11CDE">
        <w:rPr>
          <w:bCs/>
        </w:rPr>
        <w:t>-</w:t>
      </w:r>
      <w:r w:rsidRPr="00B11CDE">
        <w:rPr>
          <w:b/>
          <w:bCs/>
        </w:rPr>
        <w:t xml:space="preserve"> </w:t>
      </w:r>
      <w:r w:rsidRPr="00B11CDE">
        <w:t>Rèn kĩ năng trình bày bài.</w:t>
      </w:r>
    </w:p>
    <w:p w14:paraId="2CD2753E" w14:textId="77777777" w:rsidR="00A31ABC" w:rsidRPr="00B11CDE" w:rsidRDefault="00A31ABC" w:rsidP="00A31ABC">
      <w:pPr>
        <w:ind w:firstLine="567"/>
      </w:pPr>
      <w:r w:rsidRPr="00B11CDE">
        <w:rPr>
          <w:bCs/>
        </w:rPr>
        <w:t>-</w:t>
      </w:r>
      <w:r w:rsidRPr="00B11CDE">
        <w:rPr>
          <w:b/>
          <w:bCs/>
        </w:rPr>
        <w:t xml:space="preserve"> </w:t>
      </w:r>
      <w:r w:rsidRPr="00B11CDE">
        <w:t>Giúp HS có ý thức học tốt.</w:t>
      </w:r>
    </w:p>
    <w:p w14:paraId="20E89E9F" w14:textId="77777777" w:rsidR="00A31ABC" w:rsidRPr="00E53C5D" w:rsidRDefault="00A31ABC" w:rsidP="00A31ABC">
      <w:pPr>
        <w:ind w:firstLine="567"/>
        <w:rPr>
          <w:lang w:val="nb-NO"/>
        </w:rPr>
      </w:pPr>
      <w:r w:rsidRPr="009355B6">
        <w:rPr>
          <w:b/>
          <w:lang w:val="nb-NO"/>
        </w:rPr>
        <w:t>2. Năng lực:</w:t>
      </w:r>
      <w:r w:rsidRPr="00E53C5D">
        <w:rPr>
          <w:lang w:val="nb-NO"/>
        </w:rPr>
        <w:t xml:space="preserve"> Rèn lcho HS tự tin khi vận dụ</w:t>
      </w:r>
      <w:r>
        <w:rPr>
          <w:lang w:val="nb-NO"/>
        </w:rPr>
        <w:t xml:space="preserve">ng </w:t>
      </w:r>
      <w:r w:rsidRPr="00E53C5D">
        <w:rPr>
          <w:lang w:val="nb-NO"/>
        </w:rPr>
        <w:t xml:space="preserve"> kiến thức để làm bài tập, biết hợp tác với bạn trong nhóm, biết lắng nghe, biết chia sẻ và giúp đỡ bạn, biết trình bày rõ ràng ngắn gọn, đúng nội dung trao đổi.</w:t>
      </w:r>
    </w:p>
    <w:p w14:paraId="1719FE19" w14:textId="77777777" w:rsidR="00A31ABC" w:rsidRPr="00E53C5D" w:rsidRDefault="00A31ABC" w:rsidP="00A31ABC">
      <w:pPr>
        <w:ind w:firstLine="567"/>
        <w:rPr>
          <w:lang w:val="nb-NO"/>
        </w:rPr>
      </w:pPr>
      <w:r w:rsidRPr="009355B6">
        <w:rPr>
          <w:b/>
          <w:lang w:val="nb-NO"/>
        </w:rPr>
        <w:t>3. Phẩm chất:</w:t>
      </w:r>
      <w:r w:rsidRPr="00E53C5D">
        <w:rPr>
          <w:lang w:val="nb-NO"/>
        </w:rPr>
        <w:t xml:space="preserve"> Rèn luyện phẩm chất yêu thích học môn Toán.</w:t>
      </w:r>
    </w:p>
    <w:p w14:paraId="5B35D1BB" w14:textId="77777777" w:rsidR="00A31ABC" w:rsidRPr="006D5AC7" w:rsidRDefault="00A31ABC" w:rsidP="00A31ABC">
      <w:pPr>
        <w:ind w:firstLine="567"/>
        <w:rPr>
          <w:rFonts w:cs="Courier New"/>
          <w:lang w:val="fr-FR"/>
        </w:rPr>
      </w:pPr>
      <w:r w:rsidRPr="006D5AC7">
        <w:rPr>
          <w:rFonts w:cs="Courier New"/>
          <w:b/>
          <w:lang w:val="fr-FR"/>
        </w:rPr>
        <w:t>II. ĐỒ DÙNG DẠY HỌC</w:t>
      </w:r>
    </w:p>
    <w:p w14:paraId="3ABBEC2B" w14:textId="77777777" w:rsidR="00A31ABC" w:rsidRPr="00B11CDE" w:rsidRDefault="00A31ABC" w:rsidP="00A31ABC">
      <w:pPr>
        <w:ind w:firstLine="567"/>
      </w:pPr>
      <w:r>
        <w:rPr>
          <w:b/>
        </w:rPr>
        <w:t xml:space="preserve">1. Giáo viên: </w:t>
      </w:r>
      <w:r w:rsidRPr="002A1777">
        <w:t>P</w:t>
      </w:r>
      <w:r>
        <w:rPr>
          <w:rFonts w:cs="Courier New"/>
          <w:lang w:val="fr-FR"/>
        </w:rPr>
        <w:t xml:space="preserve">hấn màu. </w:t>
      </w:r>
      <w:r w:rsidRPr="00B11CDE">
        <w:t>Hệ thống bài tập. TV, MT</w:t>
      </w:r>
      <w:r>
        <w:t>, MS</w:t>
      </w:r>
      <w:r w:rsidRPr="00B11CDE">
        <w:t>.</w:t>
      </w:r>
    </w:p>
    <w:p w14:paraId="5660036A" w14:textId="77777777" w:rsidR="00A31ABC" w:rsidRPr="00571F0A" w:rsidRDefault="00A31ABC" w:rsidP="00A31ABC">
      <w:pPr>
        <w:ind w:firstLine="567"/>
      </w:pPr>
      <w:r>
        <w:rPr>
          <w:b/>
        </w:rPr>
        <w:t xml:space="preserve">2. Học sinh: </w:t>
      </w:r>
      <w:r>
        <w:t>Bảng con, nháp.</w:t>
      </w:r>
    </w:p>
    <w:p w14:paraId="3C6FD286" w14:textId="77777777" w:rsidR="00A31ABC" w:rsidRDefault="00A31ABC" w:rsidP="00A31ABC">
      <w:pPr>
        <w:ind w:firstLine="567"/>
        <w:rPr>
          <w:b/>
          <w:lang w:val="nl-NL"/>
        </w:rPr>
      </w:pPr>
      <w:r w:rsidRPr="00A54E2F">
        <w:rPr>
          <w:b/>
          <w:lang w:val="nl-NL"/>
        </w:rPr>
        <w:t>III. CÁC HOẠT ĐỘNG DẠY HỌC</w:t>
      </w:r>
    </w:p>
    <w:tbl>
      <w:tblPr>
        <w:tblW w:w="9214"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284"/>
        <w:gridCol w:w="4930"/>
      </w:tblGrid>
      <w:tr w:rsidR="00A31ABC" w:rsidRPr="00B11CDE" w14:paraId="1B8D721C" w14:textId="77777777" w:rsidTr="00C571B2">
        <w:tc>
          <w:tcPr>
            <w:tcW w:w="4284" w:type="dxa"/>
            <w:tcBorders>
              <w:top w:val="single" w:sz="4" w:space="0" w:color="auto"/>
              <w:bottom w:val="single" w:sz="4" w:space="0" w:color="auto"/>
            </w:tcBorders>
          </w:tcPr>
          <w:p w14:paraId="28EC306E" w14:textId="77777777" w:rsidR="00A31ABC" w:rsidRPr="00CD52B7" w:rsidRDefault="00A31ABC" w:rsidP="00C571B2">
            <w:pPr>
              <w:jc w:val="center"/>
              <w:rPr>
                <w:bCs/>
              </w:rPr>
            </w:pPr>
            <w:r w:rsidRPr="00CD52B7">
              <w:rPr>
                <w:bCs/>
              </w:rPr>
              <w:t>Hoạt động dạy</w:t>
            </w:r>
          </w:p>
        </w:tc>
        <w:tc>
          <w:tcPr>
            <w:tcW w:w="4930" w:type="dxa"/>
            <w:tcBorders>
              <w:top w:val="single" w:sz="4" w:space="0" w:color="auto"/>
              <w:bottom w:val="single" w:sz="4" w:space="0" w:color="auto"/>
            </w:tcBorders>
          </w:tcPr>
          <w:p w14:paraId="080AA5F6" w14:textId="77777777" w:rsidR="00A31ABC" w:rsidRPr="00CD52B7" w:rsidRDefault="00A31ABC" w:rsidP="00C571B2">
            <w:pPr>
              <w:jc w:val="center"/>
              <w:rPr>
                <w:bCs/>
              </w:rPr>
            </w:pPr>
            <w:r w:rsidRPr="00CD52B7">
              <w:rPr>
                <w:bCs/>
              </w:rPr>
              <w:t>Hoạt động học</w:t>
            </w:r>
          </w:p>
        </w:tc>
      </w:tr>
      <w:tr w:rsidR="00A31ABC" w:rsidRPr="00B11CDE" w14:paraId="39E0B8C1" w14:textId="77777777" w:rsidTr="00C571B2">
        <w:tc>
          <w:tcPr>
            <w:tcW w:w="4284" w:type="dxa"/>
            <w:tcBorders>
              <w:top w:val="single" w:sz="4" w:space="0" w:color="auto"/>
            </w:tcBorders>
          </w:tcPr>
          <w:p w14:paraId="1C5F684D" w14:textId="77777777" w:rsidR="00A31ABC" w:rsidRDefault="00A31ABC" w:rsidP="00C571B2">
            <w:r>
              <w:rPr>
                <w:b/>
              </w:rPr>
              <w:t>1. Khởi động kết nối</w:t>
            </w:r>
            <w:r w:rsidRPr="00E53C5D">
              <w:t xml:space="preserve"> (</w:t>
            </w:r>
            <w:r>
              <w:t>3</w:t>
            </w:r>
            <w:r w:rsidRPr="00E53C5D">
              <w:t xml:space="preserve"> - 5’)</w:t>
            </w:r>
          </w:p>
          <w:p w14:paraId="13311A6E" w14:textId="77777777" w:rsidR="00A31ABC" w:rsidRPr="00E53C5D" w:rsidRDefault="00A31ABC" w:rsidP="00C571B2">
            <w:r>
              <w:t>- GV mở video</w:t>
            </w:r>
          </w:p>
          <w:p w14:paraId="5DCFBA3D" w14:textId="77777777" w:rsidR="00A31ABC" w:rsidRPr="00B11CDE" w:rsidRDefault="00A31ABC" w:rsidP="00C571B2">
            <w:r>
              <w:rPr>
                <w:rFonts w:cs="Courier New"/>
              </w:rPr>
              <w:t>- Giới thiệu bài:</w:t>
            </w:r>
          </w:p>
          <w:p w14:paraId="05288C8E" w14:textId="77777777" w:rsidR="00A31ABC" w:rsidRPr="00B11CDE" w:rsidRDefault="00A31ABC" w:rsidP="00C571B2">
            <w:pPr>
              <w:ind w:right="-185"/>
            </w:pPr>
            <w:r>
              <w:rPr>
                <w:b/>
                <w:bCs/>
              </w:rPr>
              <w:lastRenderedPageBreak/>
              <w:t>2. Luyện tập</w:t>
            </w:r>
          </w:p>
          <w:p w14:paraId="7FA4E79E" w14:textId="77777777" w:rsidR="00A31ABC" w:rsidRPr="00B11CDE" w:rsidRDefault="00A31ABC" w:rsidP="00C571B2">
            <w:r>
              <w:rPr>
                <w:b/>
                <w:lang w:val="fr-FR"/>
              </w:rPr>
              <w:t xml:space="preserve">a) </w:t>
            </w:r>
            <w:r w:rsidRPr="00B11CDE">
              <w:rPr>
                <w:lang w:val="fr-FR"/>
              </w:rPr>
              <w:t xml:space="preserve">Ôn cách tính </w:t>
            </w:r>
            <w:r w:rsidRPr="00B11CDE">
              <w:t xml:space="preserve">chu vi và diện tích hình tròn </w:t>
            </w:r>
          </w:p>
          <w:p w14:paraId="745695E7" w14:textId="77777777" w:rsidR="00A31ABC" w:rsidRPr="00B11CDE" w:rsidRDefault="00A31ABC" w:rsidP="00C571B2">
            <w:pPr>
              <w:rPr>
                <w:lang w:val="fr-FR"/>
              </w:rPr>
            </w:pPr>
            <w:r w:rsidRPr="00B11CDE">
              <w:rPr>
                <w:lang w:val="fr-FR"/>
              </w:rPr>
              <w:t>- Cho HS nêu cách tính</w:t>
            </w:r>
            <w:r>
              <w:rPr>
                <w:lang w:val="fr-FR"/>
              </w:rPr>
              <w:t xml:space="preserve"> </w:t>
            </w:r>
            <w:r w:rsidRPr="00B11CDE">
              <w:t>chu vi và diện tích hình tròn</w:t>
            </w:r>
            <w:r w:rsidRPr="00B11CDE">
              <w:rPr>
                <w:lang w:val="fr-FR"/>
              </w:rPr>
              <w:t xml:space="preserve"> </w:t>
            </w:r>
          </w:p>
          <w:p w14:paraId="38C1A259" w14:textId="77777777" w:rsidR="00A31ABC" w:rsidRPr="00B11CDE" w:rsidRDefault="00A31ABC" w:rsidP="00C571B2">
            <w:pPr>
              <w:rPr>
                <w:lang w:val="fr-FR"/>
              </w:rPr>
            </w:pPr>
            <w:r w:rsidRPr="00B11CDE">
              <w:rPr>
                <w:lang w:val="fr-FR"/>
              </w:rPr>
              <w:t>- Cho HS lên bảng viết công thức tính</w:t>
            </w:r>
            <w:r w:rsidRPr="00B11CDE">
              <w:t>chu vi và diện tích hình tròn</w:t>
            </w:r>
            <w:r w:rsidRPr="00B11CDE">
              <w:rPr>
                <w:lang w:val="fr-FR"/>
              </w:rPr>
              <w:t xml:space="preserve"> </w:t>
            </w:r>
          </w:p>
          <w:p w14:paraId="777E0BAB" w14:textId="77777777" w:rsidR="00A31ABC" w:rsidRPr="00B11CDE" w:rsidRDefault="00A31ABC" w:rsidP="00C571B2">
            <w:r>
              <w:rPr>
                <w:b/>
                <w:lang w:val="fr-FR"/>
              </w:rPr>
              <w:t xml:space="preserve">b) </w:t>
            </w:r>
            <w:r w:rsidRPr="00B11CDE">
              <w:rPr>
                <w:lang w:val="fr-FR"/>
              </w:rPr>
              <w:t>Thực hành.</w:t>
            </w:r>
          </w:p>
          <w:p w14:paraId="39928912" w14:textId="77777777" w:rsidR="00A31ABC" w:rsidRPr="00B11CDE" w:rsidRDefault="00A31ABC" w:rsidP="00C571B2">
            <w:r w:rsidRPr="00B11CDE">
              <w:rPr>
                <w:b/>
                <w:bCs/>
              </w:rPr>
              <w:t>-</w:t>
            </w:r>
            <w:r w:rsidRPr="00B11CDE">
              <w:t xml:space="preserve"> GV cho HS đọc kĩ đề bài.</w:t>
            </w:r>
          </w:p>
          <w:p w14:paraId="45A14B62" w14:textId="77777777" w:rsidR="00A31ABC" w:rsidRPr="00B11CDE" w:rsidRDefault="00A31ABC" w:rsidP="00C571B2">
            <w:r w:rsidRPr="00B11CDE">
              <w:rPr>
                <w:b/>
                <w:bCs/>
              </w:rPr>
              <w:t>-</w:t>
            </w:r>
            <w:r w:rsidRPr="00B11CDE">
              <w:t xml:space="preserve"> Cho HS làm bài tập.</w:t>
            </w:r>
          </w:p>
          <w:p w14:paraId="57D5D241" w14:textId="77777777" w:rsidR="00A31ABC" w:rsidRPr="00B11CDE" w:rsidRDefault="00A31ABC" w:rsidP="00C571B2">
            <w:r w:rsidRPr="00B11CDE">
              <w:rPr>
                <w:b/>
                <w:bCs/>
              </w:rPr>
              <w:t xml:space="preserve">- </w:t>
            </w:r>
            <w:r w:rsidRPr="00B11CDE">
              <w:t xml:space="preserve">Gọi HS lần lượt lên chữa bài </w:t>
            </w:r>
          </w:p>
          <w:p w14:paraId="40EFF7C8" w14:textId="77777777" w:rsidR="00A31ABC" w:rsidRPr="00B11CDE" w:rsidRDefault="00A31ABC" w:rsidP="00C571B2">
            <w:r w:rsidRPr="00B11CDE">
              <w:rPr>
                <w:b/>
                <w:bCs/>
              </w:rPr>
              <w:t>-</w:t>
            </w:r>
            <w:r w:rsidRPr="00B11CDE">
              <w:t xml:space="preserve"> GV giúp đỡ HS chậm.</w:t>
            </w:r>
          </w:p>
          <w:p w14:paraId="51018A46" w14:textId="77777777" w:rsidR="00A31ABC" w:rsidRPr="00B11CDE" w:rsidRDefault="00A31ABC" w:rsidP="00C571B2">
            <w:r w:rsidRPr="00B11CDE">
              <w:rPr>
                <w:b/>
                <w:bCs/>
              </w:rPr>
              <w:t>-</w:t>
            </w:r>
            <w:r w:rsidRPr="00B11CDE">
              <w:t xml:space="preserve"> GV chấm một số bài và nhận xét.</w:t>
            </w:r>
          </w:p>
          <w:p w14:paraId="4322785F" w14:textId="77777777" w:rsidR="00A31ABC" w:rsidRPr="00C87F7B" w:rsidRDefault="00A31ABC" w:rsidP="00C571B2">
            <w:pPr>
              <w:jc w:val="both"/>
            </w:pPr>
            <w:r w:rsidRPr="00C87F7B">
              <w:t>Bài tập1: Hãy khoanh vào cách giải đúng bài sau:</w:t>
            </w:r>
          </w:p>
          <w:p w14:paraId="1C709F4B" w14:textId="77777777" w:rsidR="00A31ABC" w:rsidRPr="00C87F7B" w:rsidRDefault="00A31ABC" w:rsidP="00C571B2">
            <w:pPr>
              <w:jc w:val="both"/>
            </w:pPr>
            <w:r w:rsidRPr="00C87F7B">
              <w:t>Tìm diện tích hình tròn có bán kính là 5m:</w:t>
            </w:r>
          </w:p>
          <w:p w14:paraId="279BBE5D" w14:textId="77777777" w:rsidR="00A31ABC" w:rsidRPr="00C87F7B" w:rsidRDefault="00A31ABC" w:rsidP="00C571B2">
            <w:pPr>
              <w:jc w:val="both"/>
            </w:pPr>
            <w:r w:rsidRPr="00C87F7B">
              <w:t>A:  5 x 2 x 3,14</w:t>
            </w:r>
          </w:p>
          <w:p w14:paraId="1CE2BF84" w14:textId="77777777" w:rsidR="00A31ABC" w:rsidRPr="00C87F7B" w:rsidRDefault="00A31ABC" w:rsidP="00C571B2">
            <w:pPr>
              <w:jc w:val="both"/>
            </w:pPr>
            <w:r w:rsidRPr="00C87F7B">
              <w:t>B:  5 x 5 x 3,14</w:t>
            </w:r>
          </w:p>
          <w:p w14:paraId="41D9FA9A" w14:textId="77777777" w:rsidR="00A31ABC" w:rsidRPr="00C87F7B" w:rsidRDefault="00A31ABC" w:rsidP="00C571B2">
            <w:r w:rsidRPr="00C87F7B">
              <w:t>C:  5  x  3,14</w:t>
            </w:r>
          </w:p>
          <w:p w14:paraId="626FC301" w14:textId="77777777" w:rsidR="00A31ABC" w:rsidRPr="00C87F7B" w:rsidRDefault="00A31ABC" w:rsidP="00C571B2">
            <w:pPr>
              <w:ind w:right="-43"/>
            </w:pPr>
            <w:r w:rsidRPr="00C87F7B">
              <w:t>Bài tập 2: Cho tam giác có diện tích là 250cm</w:t>
            </w:r>
            <w:r w:rsidRPr="00C87F7B">
              <w:rPr>
                <w:vertAlign w:val="superscript"/>
              </w:rPr>
              <w:t>2</w:t>
            </w:r>
            <w:r w:rsidRPr="00C87F7B">
              <w:t xml:space="preserve"> và chiều cao là 20cm. Tìm đáy tam giác?</w:t>
            </w:r>
          </w:p>
          <w:p w14:paraId="7498EE21" w14:textId="77777777" w:rsidR="00A31ABC" w:rsidRPr="00C87F7B" w:rsidRDefault="00A31ABC" w:rsidP="00C571B2">
            <w:pPr>
              <w:jc w:val="both"/>
            </w:pPr>
            <w:r w:rsidRPr="00C87F7B">
              <w:t>H: Hãy khoanh vào cách giải đúng</w:t>
            </w:r>
          </w:p>
          <w:p w14:paraId="29F44FFE" w14:textId="77777777" w:rsidR="00A31ABC" w:rsidRPr="00C87F7B" w:rsidRDefault="00A31ABC" w:rsidP="00C571B2">
            <w:pPr>
              <w:jc w:val="both"/>
            </w:pPr>
            <w:r w:rsidRPr="00C87F7B">
              <w:t xml:space="preserve">A: </w:t>
            </w:r>
            <w:r w:rsidRPr="00C87F7B">
              <w:tab/>
              <w:t>250  :  20</w:t>
            </w:r>
          </w:p>
          <w:p w14:paraId="1CAD7B3F" w14:textId="4079C437" w:rsidR="00A31ABC" w:rsidRPr="00C87F7B" w:rsidRDefault="00183741" w:rsidP="00C571B2">
            <w:pPr>
              <w:jc w:val="both"/>
            </w:pPr>
            <w:r>
              <w:t>B</w:t>
            </w:r>
            <w:r w:rsidR="00A31ABC" w:rsidRPr="00C87F7B">
              <w:t xml:space="preserve">: </w:t>
            </w:r>
            <w:r w:rsidR="00A31ABC" w:rsidRPr="00C87F7B">
              <w:tab/>
              <w:t>250 : 20 : 2</w:t>
            </w:r>
          </w:p>
          <w:p w14:paraId="465DEDAA" w14:textId="77777777" w:rsidR="00A31ABC" w:rsidRPr="00C87F7B" w:rsidRDefault="00A31ABC" w:rsidP="00C571B2">
            <w:pPr>
              <w:jc w:val="both"/>
            </w:pPr>
            <w:r w:rsidRPr="00C87F7B">
              <w:t>C:      250  x  2  : 20</w:t>
            </w:r>
          </w:p>
          <w:p w14:paraId="1C735B11" w14:textId="77777777" w:rsidR="00A31ABC" w:rsidRPr="00C87F7B" w:rsidRDefault="00A31ABC" w:rsidP="00C571B2">
            <w:pPr>
              <w:ind w:right="-185"/>
              <w:rPr>
                <w:lang w:val="fr-FR"/>
              </w:rPr>
            </w:pPr>
            <w:r w:rsidRPr="00C87F7B">
              <w:t xml:space="preserve">Bài tập 3: Một hình tròn có chu vi là 31,4dm. </w:t>
            </w:r>
            <w:r w:rsidRPr="00C87F7B">
              <w:rPr>
                <w:lang w:val="fr-FR"/>
              </w:rPr>
              <w:t>Hãy tìm diện tích hình đó ?</w:t>
            </w:r>
          </w:p>
          <w:p w14:paraId="10795985" w14:textId="77777777" w:rsidR="00A31ABC" w:rsidRPr="00C87F7B" w:rsidRDefault="00A31ABC" w:rsidP="00C571B2">
            <w:pPr>
              <w:jc w:val="both"/>
              <w:rPr>
                <w:lang w:val="vi-VN"/>
              </w:rPr>
            </w:pPr>
          </w:p>
          <w:p w14:paraId="1A6BFB97" w14:textId="77777777" w:rsidR="00A31ABC" w:rsidRPr="00C87F7B" w:rsidRDefault="00A31ABC" w:rsidP="00C571B2">
            <w:pPr>
              <w:jc w:val="both"/>
              <w:rPr>
                <w:lang w:val="vi-VN"/>
              </w:rPr>
            </w:pPr>
          </w:p>
          <w:p w14:paraId="3B9F9324" w14:textId="77777777" w:rsidR="00A31ABC" w:rsidRPr="00C87F7B" w:rsidRDefault="00A31ABC" w:rsidP="00C571B2">
            <w:pPr>
              <w:jc w:val="both"/>
              <w:rPr>
                <w:lang w:val="vi-VN"/>
              </w:rPr>
            </w:pPr>
          </w:p>
          <w:p w14:paraId="73DCAA43" w14:textId="77777777" w:rsidR="00A31ABC" w:rsidRPr="00B11CDE" w:rsidRDefault="00A31ABC" w:rsidP="00C571B2">
            <w:pPr>
              <w:jc w:val="both"/>
              <w:rPr>
                <w:lang w:val="fr-FR"/>
              </w:rPr>
            </w:pPr>
            <w:r w:rsidRPr="00C87F7B">
              <w:t>Bài tập 4:</w:t>
            </w:r>
            <w:r w:rsidRPr="00B11CDE">
              <w:rPr>
                <w:b/>
              </w:rPr>
              <w:t xml:space="preserve"> </w:t>
            </w:r>
            <w:r w:rsidRPr="00B11CDE">
              <w:t>Cho hình thang có DT là S, chiều cao h, đáy bé a, đáy lớn b. Hãy viết công thức tìm chiều cao h.</w:t>
            </w:r>
          </w:p>
          <w:p w14:paraId="737CB28A" w14:textId="77777777" w:rsidR="00A31ABC" w:rsidRPr="00B11CDE" w:rsidRDefault="00A31ABC" w:rsidP="00C571B2">
            <w:r w:rsidRPr="00B11CDE">
              <w:rPr>
                <w:b/>
              </w:rPr>
              <w:t>Bài tập 5</w:t>
            </w:r>
            <w:r w:rsidRPr="00B11CDE">
              <w:t>: (HSKG)</w:t>
            </w:r>
          </w:p>
          <w:p w14:paraId="11DA4F0C" w14:textId="77777777" w:rsidR="00A31ABC" w:rsidRPr="00B11CDE" w:rsidRDefault="00A31ABC" w:rsidP="00C571B2">
            <w:pPr>
              <w:jc w:val="both"/>
              <w:rPr>
                <w:lang w:val="fr-FR"/>
              </w:rPr>
            </w:pPr>
            <w:r w:rsidRPr="00B11CDE">
              <w:rPr>
                <w:lang w:val="fr-FR"/>
              </w:rPr>
              <w:t>H : Tìm diện tích  hình sau :</w:t>
            </w:r>
          </w:p>
          <w:p w14:paraId="7F173D06" w14:textId="77777777" w:rsidR="00A31ABC" w:rsidRPr="00B11CDE" w:rsidRDefault="00A31ABC" w:rsidP="00C571B2">
            <w:pPr>
              <w:jc w:val="both"/>
            </w:pPr>
            <w:r w:rsidRPr="00B11CDE">
              <w:t xml:space="preserve">                  36cm</w:t>
            </w:r>
          </w:p>
          <w:p w14:paraId="398CFBD4" w14:textId="61F45C9E" w:rsidR="00A31ABC" w:rsidRPr="00B11CDE" w:rsidRDefault="00A31ABC" w:rsidP="00C571B2">
            <w:pPr>
              <w:jc w:val="both"/>
            </w:pPr>
            <w:r>
              <w:rPr>
                <w:noProof/>
              </w:rPr>
              <mc:AlternateContent>
                <mc:Choice Requires="wpg">
                  <w:drawing>
                    <wp:anchor distT="0" distB="0" distL="114300" distR="114300" simplePos="0" relativeHeight="251702272" behindDoc="0" locked="0" layoutInCell="1" allowOverlap="1" wp14:anchorId="4FDB9F71" wp14:editId="001287E7">
                      <wp:simplePos x="0" y="0"/>
                      <wp:positionH relativeFrom="column">
                        <wp:posOffset>488315</wp:posOffset>
                      </wp:positionH>
                      <wp:positionV relativeFrom="paragraph">
                        <wp:posOffset>76835</wp:posOffset>
                      </wp:positionV>
                      <wp:extent cx="2092960" cy="641985"/>
                      <wp:effectExtent l="0" t="0" r="21590" b="2476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2960" cy="641985"/>
                                <a:chOff x="2020" y="15027"/>
                                <a:chExt cx="3296" cy="1011"/>
                              </a:xfrm>
                            </wpg:grpSpPr>
                            <wps:wsp>
                              <wps:cNvPr id="39" name="Rectangle 79"/>
                              <wps:cNvSpPr>
                                <a:spLocks noChangeArrowheads="1"/>
                              </wps:cNvSpPr>
                              <wps:spPr bwMode="auto">
                                <a:xfrm>
                                  <a:off x="2020" y="15027"/>
                                  <a:ext cx="1728" cy="10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Line 80"/>
                              <wps:cNvCnPr/>
                              <wps:spPr bwMode="auto">
                                <a:xfrm>
                                  <a:off x="3723" y="16034"/>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81"/>
                              <wps:cNvCnPr/>
                              <wps:spPr bwMode="auto">
                                <a:xfrm>
                                  <a:off x="3732" y="15030"/>
                                  <a:ext cx="1584"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B542E" id="Group 38" o:spid="_x0000_s1026" style="position:absolute;margin-left:38.45pt;margin-top:6.05pt;width:164.8pt;height:50.55pt;z-index:251702272" coordorigin="2020,15027" coordsize="3296,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">
                      <v:rect id="Rectangle 79" o:spid="_x0000_s1027" style="position:absolute;left:2020;top:15027;width:172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line id="Line 80" o:spid="_x0000_s1028" style="position:absolute;visibility:visible;mso-wrap-style:square" from="3723,16034" to="5307,16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81" o:spid="_x0000_s1029" style="position:absolute;visibility:visible;mso-wrap-style:square" from="3732,15030" to="5316,1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group>
                  </w:pict>
                </mc:Fallback>
              </mc:AlternateContent>
            </w:r>
          </w:p>
          <w:p w14:paraId="70A5B62D" w14:textId="77777777" w:rsidR="00A31ABC" w:rsidRPr="00B11CDE" w:rsidRDefault="00A31ABC" w:rsidP="00C571B2">
            <w:pPr>
              <w:jc w:val="both"/>
            </w:pPr>
            <w:r w:rsidRPr="00B11CDE">
              <w:t>28cm</w:t>
            </w:r>
          </w:p>
          <w:p w14:paraId="204AC51A" w14:textId="77777777" w:rsidR="00A31ABC" w:rsidRPr="00B11CDE" w:rsidRDefault="00A31ABC" w:rsidP="00C571B2">
            <w:pPr>
              <w:jc w:val="both"/>
            </w:pPr>
          </w:p>
          <w:p w14:paraId="6F782785" w14:textId="77777777" w:rsidR="00A31ABC" w:rsidRPr="00B11CDE" w:rsidRDefault="00A31ABC" w:rsidP="00C571B2">
            <w:pPr>
              <w:jc w:val="both"/>
            </w:pPr>
          </w:p>
          <w:p w14:paraId="6F91188B" w14:textId="77777777" w:rsidR="00A31ABC" w:rsidRPr="00B11CDE" w:rsidRDefault="00A31ABC" w:rsidP="00C571B2">
            <w:pPr>
              <w:jc w:val="both"/>
            </w:pPr>
            <w:r w:rsidRPr="00B11CDE">
              <w:t xml:space="preserve">                                          25cm</w:t>
            </w:r>
          </w:p>
          <w:p w14:paraId="2C6776D2" w14:textId="77777777" w:rsidR="00A31ABC" w:rsidRPr="00B11CDE" w:rsidRDefault="00A31ABC" w:rsidP="00C571B2">
            <w:pPr>
              <w:rPr>
                <w:b/>
                <w:bCs/>
              </w:rPr>
            </w:pPr>
            <w:r>
              <w:rPr>
                <w:b/>
                <w:bCs/>
              </w:rPr>
              <w:t>3</w:t>
            </w:r>
            <w:r w:rsidRPr="00B11CDE">
              <w:rPr>
                <w:b/>
                <w:bCs/>
              </w:rPr>
              <w:t>. Củng cố dặn dò.</w:t>
            </w:r>
          </w:p>
          <w:p w14:paraId="1846268A" w14:textId="77777777" w:rsidR="00A31ABC" w:rsidRPr="00B11CDE" w:rsidRDefault="00A31ABC" w:rsidP="00C571B2">
            <w:r w:rsidRPr="00B11CDE">
              <w:rPr>
                <w:bCs/>
              </w:rPr>
              <w:lastRenderedPageBreak/>
              <w:t>-</w:t>
            </w:r>
            <w:r w:rsidRPr="00B11CDE">
              <w:t xml:space="preserve"> GV nhận xét giờ học và dặn HS chuẩn b</w:t>
            </w:r>
            <w:r w:rsidRPr="00B11CDE">
              <w:rPr>
                <w:lang w:val="vi-VN"/>
              </w:rPr>
              <w:t>:</w:t>
            </w:r>
            <w:r w:rsidRPr="00B11CDE">
              <w:t xml:space="preserve"> bài sau.</w:t>
            </w:r>
          </w:p>
        </w:tc>
        <w:tc>
          <w:tcPr>
            <w:tcW w:w="4930" w:type="dxa"/>
            <w:tcBorders>
              <w:top w:val="single" w:sz="4" w:space="0" w:color="auto"/>
            </w:tcBorders>
          </w:tcPr>
          <w:p w14:paraId="56414436" w14:textId="77777777" w:rsidR="00A31ABC" w:rsidRPr="00B11CDE" w:rsidRDefault="00A31ABC" w:rsidP="00C571B2"/>
          <w:p w14:paraId="20E2C1C8" w14:textId="77777777" w:rsidR="00A31ABC" w:rsidRPr="00911838" w:rsidRDefault="00A31ABC" w:rsidP="00C571B2">
            <w:r w:rsidRPr="00911838">
              <w:t>- HS khởi động</w:t>
            </w:r>
          </w:p>
          <w:p w14:paraId="3630DA4B" w14:textId="77777777" w:rsidR="00A31ABC" w:rsidRPr="00B11CDE" w:rsidRDefault="00A31ABC" w:rsidP="00C571B2">
            <w:r w:rsidRPr="00B11CDE">
              <w:rPr>
                <w:b/>
                <w:bCs/>
              </w:rPr>
              <w:t>-</w:t>
            </w:r>
            <w:r w:rsidRPr="00B11CDE">
              <w:t xml:space="preserve"> HS t</w:t>
            </w:r>
            <w:r>
              <w:t>heo dõi</w:t>
            </w:r>
          </w:p>
          <w:p w14:paraId="0B333169" w14:textId="77777777" w:rsidR="00A31ABC" w:rsidRPr="00B11CDE" w:rsidRDefault="00A31ABC" w:rsidP="00C571B2"/>
          <w:p w14:paraId="45FB4B88" w14:textId="77777777" w:rsidR="00A31ABC" w:rsidRPr="00B11CDE" w:rsidRDefault="00A31ABC" w:rsidP="00C571B2"/>
          <w:p w14:paraId="548D77B2" w14:textId="77777777" w:rsidR="00A31ABC" w:rsidRPr="00B11CDE" w:rsidRDefault="00A31ABC" w:rsidP="00C571B2"/>
          <w:p w14:paraId="5235D8F4" w14:textId="77777777" w:rsidR="00A31ABC" w:rsidRPr="00B11CDE" w:rsidRDefault="00A31ABC" w:rsidP="00C571B2">
            <w:pPr>
              <w:ind w:right="-108"/>
            </w:pPr>
            <w:r w:rsidRPr="00B11CDE">
              <w:rPr>
                <w:lang w:val="fr-FR"/>
              </w:rPr>
              <w:t xml:space="preserve">- HS nêu cách tính </w:t>
            </w:r>
            <w:r w:rsidRPr="00B11CDE">
              <w:t xml:space="preserve">chu vi và diện tích hình tròn </w:t>
            </w:r>
          </w:p>
          <w:p w14:paraId="76D0FB0E" w14:textId="77777777" w:rsidR="00A31ABC" w:rsidRPr="00B11CDE" w:rsidRDefault="00A31ABC" w:rsidP="00C571B2">
            <w:r w:rsidRPr="00B11CDE">
              <w:rPr>
                <w:lang w:val="fr-FR"/>
              </w:rPr>
              <w:t xml:space="preserve">- HS lên bảng viết công thức tính </w:t>
            </w:r>
            <w:r w:rsidRPr="00B11CDE">
              <w:t xml:space="preserve">chu vi và diện tích hình tròn </w:t>
            </w:r>
          </w:p>
          <w:p w14:paraId="4A3C2FF0" w14:textId="77777777" w:rsidR="00A31ABC" w:rsidRPr="00B11CDE" w:rsidRDefault="00A31ABC" w:rsidP="00C571B2"/>
          <w:p w14:paraId="0207DABD" w14:textId="77777777" w:rsidR="00A31ABC" w:rsidRPr="00B11CDE" w:rsidRDefault="00A31ABC" w:rsidP="00C571B2">
            <w:r w:rsidRPr="00B11CDE">
              <w:rPr>
                <w:b/>
                <w:bCs/>
              </w:rPr>
              <w:t>-</w:t>
            </w:r>
            <w:r w:rsidRPr="00B11CDE">
              <w:t xml:space="preserve"> HS đọc kĩ đề bài.</w:t>
            </w:r>
          </w:p>
          <w:p w14:paraId="025F4241" w14:textId="77777777" w:rsidR="00A31ABC" w:rsidRPr="00B11CDE" w:rsidRDefault="00A31ABC" w:rsidP="00C571B2">
            <w:r w:rsidRPr="00B11CDE">
              <w:rPr>
                <w:b/>
                <w:bCs/>
              </w:rPr>
              <w:t>-</w:t>
            </w:r>
            <w:r w:rsidRPr="00B11CDE">
              <w:t xml:space="preserve"> HS làm bài tập.</w:t>
            </w:r>
          </w:p>
          <w:p w14:paraId="1B7D76EF" w14:textId="77777777" w:rsidR="00A31ABC" w:rsidRPr="00B11CDE" w:rsidRDefault="00A31ABC" w:rsidP="00C571B2">
            <w:r w:rsidRPr="00B11CDE">
              <w:rPr>
                <w:b/>
                <w:bCs/>
              </w:rPr>
              <w:t xml:space="preserve">- </w:t>
            </w:r>
            <w:r w:rsidRPr="00B11CDE">
              <w:t xml:space="preserve">HS lần lượt lên chữa bài </w:t>
            </w:r>
          </w:p>
          <w:p w14:paraId="37486598" w14:textId="77777777" w:rsidR="00A31ABC" w:rsidRPr="00B11CDE" w:rsidRDefault="00A31ABC" w:rsidP="00C571B2"/>
          <w:p w14:paraId="6F6E41F2" w14:textId="77777777" w:rsidR="00A31ABC" w:rsidRPr="00B11CDE" w:rsidRDefault="00A31ABC" w:rsidP="00C571B2"/>
          <w:p w14:paraId="73E4D6EC" w14:textId="77777777" w:rsidR="00A31ABC" w:rsidRPr="00B11CDE" w:rsidRDefault="00A31ABC" w:rsidP="00C571B2"/>
          <w:p w14:paraId="2D161F3C" w14:textId="77777777" w:rsidR="00A31ABC" w:rsidRPr="00B11CDE" w:rsidRDefault="00A31ABC" w:rsidP="00C571B2"/>
          <w:p w14:paraId="44B9123E" w14:textId="77777777" w:rsidR="00A31ABC" w:rsidRPr="00B11CDE" w:rsidRDefault="00A31ABC" w:rsidP="00C571B2">
            <w:r w:rsidRPr="00B11CDE">
              <w:t>Khoanh vào B.</w:t>
            </w:r>
          </w:p>
          <w:p w14:paraId="0AFDBF60" w14:textId="77777777" w:rsidR="00A31ABC" w:rsidRPr="00B11CDE" w:rsidRDefault="00A31ABC" w:rsidP="00C571B2"/>
          <w:p w14:paraId="43A37A1A" w14:textId="77777777" w:rsidR="00A31ABC" w:rsidRPr="00B11CDE" w:rsidRDefault="00A31ABC" w:rsidP="00C571B2"/>
          <w:p w14:paraId="71900212" w14:textId="77777777" w:rsidR="00A31ABC" w:rsidRPr="00B11CDE" w:rsidRDefault="00A31ABC" w:rsidP="00C571B2"/>
          <w:p w14:paraId="3CAC6972" w14:textId="77777777" w:rsidR="00A31ABC" w:rsidRPr="00B11CDE" w:rsidRDefault="00A31ABC" w:rsidP="00C571B2"/>
          <w:p w14:paraId="3D560C76" w14:textId="77777777" w:rsidR="00A31ABC" w:rsidRPr="00B11CDE" w:rsidRDefault="00A31ABC" w:rsidP="00C571B2"/>
          <w:p w14:paraId="2928E0BD" w14:textId="77777777" w:rsidR="00A31ABC" w:rsidRPr="00B11CDE" w:rsidRDefault="00A31ABC" w:rsidP="00C571B2"/>
          <w:p w14:paraId="20426C48" w14:textId="77777777" w:rsidR="00A31ABC" w:rsidRPr="00B11CDE" w:rsidRDefault="00A31ABC" w:rsidP="00C571B2"/>
          <w:p w14:paraId="2F40D3C9" w14:textId="77777777" w:rsidR="00A31ABC" w:rsidRPr="00B11CDE" w:rsidRDefault="00A31ABC" w:rsidP="00C571B2">
            <w:r w:rsidRPr="00B11CDE">
              <w:t>Khoanh vào C .</w:t>
            </w:r>
          </w:p>
          <w:p w14:paraId="65098063" w14:textId="77777777" w:rsidR="00A31ABC" w:rsidRPr="00B11CDE" w:rsidRDefault="00A31ABC" w:rsidP="00C571B2">
            <w:r w:rsidRPr="00B11CDE">
              <w:t xml:space="preserve">                </w:t>
            </w:r>
          </w:p>
          <w:p w14:paraId="388F42E9" w14:textId="77777777" w:rsidR="00A31ABC" w:rsidRPr="00B11CDE" w:rsidRDefault="00A31ABC" w:rsidP="00C571B2">
            <w:pPr>
              <w:rPr>
                <w:lang w:val="vi-VN"/>
              </w:rPr>
            </w:pPr>
          </w:p>
          <w:p w14:paraId="6B06C287" w14:textId="77777777" w:rsidR="00A31ABC" w:rsidRPr="00B11CDE" w:rsidRDefault="00A31ABC" w:rsidP="00C571B2">
            <w:pPr>
              <w:rPr>
                <w:lang w:val="vi-VN"/>
              </w:rPr>
            </w:pPr>
          </w:p>
          <w:p w14:paraId="7D61A5BB" w14:textId="77777777" w:rsidR="00A31ABC" w:rsidRPr="00B11CDE" w:rsidRDefault="00A31ABC" w:rsidP="00C571B2">
            <w:pPr>
              <w:ind w:firstLine="1386"/>
            </w:pPr>
            <w:r w:rsidRPr="00B11CDE">
              <w:rPr>
                <w:lang w:val="vi-VN"/>
              </w:rPr>
              <w:t>Bà</w:t>
            </w:r>
            <w:r w:rsidRPr="00B11CDE">
              <w:t>i giải:</w:t>
            </w:r>
          </w:p>
          <w:p w14:paraId="261FFE55" w14:textId="77777777" w:rsidR="00A31ABC" w:rsidRPr="00B11CDE" w:rsidRDefault="00A31ABC" w:rsidP="00C571B2">
            <w:pPr>
              <w:rPr>
                <w:bCs/>
              </w:rPr>
            </w:pPr>
            <w:r w:rsidRPr="00B11CDE">
              <w:rPr>
                <w:bCs/>
              </w:rPr>
              <w:t>Bán kính của hình tròn đó là:</w:t>
            </w:r>
          </w:p>
          <w:p w14:paraId="346CBF0C" w14:textId="77777777" w:rsidR="00A31ABC" w:rsidRPr="00B11CDE" w:rsidRDefault="00A31ABC" w:rsidP="00C571B2">
            <w:pPr>
              <w:rPr>
                <w:bCs/>
              </w:rPr>
            </w:pPr>
            <w:r w:rsidRPr="00B11CDE">
              <w:rPr>
                <w:bCs/>
              </w:rPr>
              <w:t xml:space="preserve">     31,4 : 3,14 : 2 = 5 (dm)</w:t>
            </w:r>
          </w:p>
          <w:p w14:paraId="4AEA03BA" w14:textId="77777777" w:rsidR="00A31ABC" w:rsidRPr="00B11CDE" w:rsidRDefault="00A31ABC" w:rsidP="00C571B2">
            <w:pPr>
              <w:rPr>
                <w:bCs/>
              </w:rPr>
            </w:pPr>
            <w:r w:rsidRPr="00B11CDE">
              <w:rPr>
                <w:bCs/>
              </w:rPr>
              <w:t>Diện tích của hình tròn đó là:</w:t>
            </w:r>
          </w:p>
          <w:p w14:paraId="0E9DE4A5" w14:textId="77777777" w:rsidR="00A31ABC" w:rsidRPr="00B11CDE" w:rsidRDefault="00A31ABC" w:rsidP="00C571B2">
            <w:pPr>
              <w:rPr>
                <w:bCs/>
              </w:rPr>
            </w:pPr>
            <w:r w:rsidRPr="00B11CDE">
              <w:rPr>
                <w:bCs/>
              </w:rPr>
              <w:t xml:space="preserve">     5 x 5 x 3,14 = 78,5 (dm</w:t>
            </w:r>
            <w:r w:rsidRPr="00B11CDE">
              <w:rPr>
                <w:bCs/>
                <w:vertAlign w:val="superscript"/>
              </w:rPr>
              <w:t>2</w:t>
            </w:r>
            <w:r w:rsidRPr="00B11CDE">
              <w:rPr>
                <w:bCs/>
              </w:rPr>
              <w:t>)</w:t>
            </w:r>
          </w:p>
          <w:p w14:paraId="5A593AE6" w14:textId="77777777" w:rsidR="00A31ABC" w:rsidRPr="00B11CDE" w:rsidRDefault="00A31ABC" w:rsidP="00C571B2">
            <w:r w:rsidRPr="00B11CDE">
              <w:rPr>
                <w:bCs/>
              </w:rPr>
              <w:t xml:space="preserve">- </w:t>
            </w:r>
            <w:r w:rsidRPr="00B11CDE">
              <w:t>HS lắng nghe và thực hiện.</w:t>
            </w:r>
          </w:p>
          <w:p w14:paraId="2C3562CC" w14:textId="77777777" w:rsidR="00A31ABC" w:rsidRPr="00B11CDE" w:rsidRDefault="00A31ABC" w:rsidP="00C571B2"/>
          <w:p w14:paraId="171BEC67" w14:textId="77777777" w:rsidR="00A31ABC" w:rsidRPr="00B11CDE" w:rsidRDefault="00A31ABC" w:rsidP="00C571B2">
            <w:r w:rsidRPr="00B11CDE">
              <w:rPr>
                <w:b/>
                <w:i/>
              </w:rPr>
              <w:t xml:space="preserve">                 </w:t>
            </w:r>
            <w:r w:rsidRPr="00B11CDE">
              <w:t>h = S x 2: (a + b)</w:t>
            </w:r>
          </w:p>
          <w:p w14:paraId="2548D90D" w14:textId="77777777" w:rsidR="00A31ABC" w:rsidRPr="00B11CDE" w:rsidRDefault="00A31ABC" w:rsidP="00C571B2">
            <w:pPr>
              <w:ind w:firstLine="1386"/>
              <w:rPr>
                <w:lang w:val="vi-VN"/>
              </w:rPr>
            </w:pPr>
            <w:r w:rsidRPr="00B11CDE">
              <w:rPr>
                <w:lang w:val="vi-VN"/>
              </w:rPr>
              <w:t>Bà</w:t>
            </w:r>
            <w:r w:rsidRPr="00B11CDE">
              <w:t>i giải</w:t>
            </w:r>
          </w:p>
          <w:p w14:paraId="76BB92F3" w14:textId="77777777" w:rsidR="00A31ABC" w:rsidRPr="00B11CDE" w:rsidRDefault="00A31ABC" w:rsidP="00C571B2">
            <w:pPr>
              <w:rPr>
                <w:bCs/>
              </w:rPr>
            </w:pPr>
            <w:r w:rsidRPr="00B11CDE">
              <w:rPr>
                <w:bCs/>
              </w:rPr>
              <w:t>Diện tích của hình chữ nhật đó là:</w:t>
            </w:r>
          </w:p>
          <w:p w14:paraId="15015C35" w14:textId="77777777" w:rsidR="00A31ABC" w:rsidRPr="00B11CDE" w:rsidRDefault="00A31ABC" w:rsidP="00C571B2">
            <w:pPr>
              <w:rPr>
                <w:bCs/>
              </w:rPr>
            </w:pPr>
            <w:r w:rsidRPr="00B11CDE">
              <w:rPr>
                <w:bCs/>
              </w:rPr>
              <w:t xml:space="preserve">       36 x 28 = 1008 (cm</w:t>
            </w:r>
            <w:r w:rsidRPr="00B11CDE">
              <w:rPr>
                <w:bCs/>
                <w:vertAlign w:val="superscript"/>
              </w:rPr>
              <w:t>2</w:t>
            </w:r>
            <w:r w:rsidRPr="00B11CDE">
              <w:rPr>
                <w:bCs/>
              </w:rPr>
              <w:t>)</w:t>
            </w:r>
          </w:p>
          <w:p w14:paraId="703B0E54" w14:textId="77777777" w:rsidR="00A31ABC" w:rsidRPr="00B11CDE" w:rsidRDefault="00A31ABC" w:rsidP="00C571B2">
            <w:pPr>
              <w:rPr>
                <w:bCs/>
              </w:rPr>
            </w:pPr>
            <w:r w:rsidRPr="00B11CDE">
              <w:rPr>
                <w:bCs/>
              </w:rPr>
              <w:t>Diện tích của hình tam giác đó là:</w:t>
            </w:r>
          </w:p>
          <w:p w14:paraId="24A1ABBF" w14:textId="77777777" w:rsidR="00A31ABC" w:rsidRPr="00B11CDE" w:rsidRDefault="00A31ABC" w:rsidP="00C571B2">
            <w:pPr>
              <w:rPr>
                <w:bCs/>
              </w:rPr>
            </w:pPr>
            <w:r w:rsidRPr="00B11CDE">
              <w:rPr>
                <w:bCs/>
              </w:rPr>
              <w:t xml:space="preserve">      25 x 28 : 2 = 350 (cm</w:t>
            </w:r>
            <w:r w:rsidRPr="00B11CDE">
              <w:rPr>
                <w:bCs/>
                <w:vertAlign w:val="superscript"/>
              </w:rPr>
              <w:t>2</w:t>
            </w:r>
            <w:r w:rsidRPr="00B11CDE">
              <w:rPr>
                <w:bCs/>
              </w:rPr>
              <w:t>)</w:t>
            </w:r>
          </w:p>
          <w:p w14:paraId="69468258" w14:textId="77777777" w:rsidR="00A31ABC" w:rsidRPr="00B11CDE" w:rsidRDefault="00A31ABC" w:rsidP="00C571B2">
            <w:pPr>
              <w:rPr>
                <w:bCs/>
              </w:rPr>
            </w:pPr>
            <w:r w:rsidRPr="00B11CDE">
              <w:rPr>
                <w:bCs/>
              </w:rPr>
              <w:t>Diện tích của cả hình đó là:</w:t>
            </w:r>
          </w:p>
          <w:p w14:paraId="51036081" w14:textId="77777777" w:rsidR="00A31ABC" w:rsidRPr="00B11CDE" w:rsidRDefault="00A31ABC" w:rsidP="00C571B2">
            <w:r w:rsidRPr="00B11CDE">
              <w:t xml:space="preserve">      1008 + 350 = 1358 (cm</w:t>
            </w:r>
            <w:r w:rsidRPr="00B11CDE">
              <w:rPr>
                <w:vertAlign w:val="superscript"/>
              </w:rPr>
              <w:t>2</w:t>
            </w:r>
            <w:r w:rsidRPr="00B11CDE">
              <w:t>)</w:t>
            </w:r>
          </w:p>
          <w:p w14:paraId="099A1C58" w14:textId="77777777" w:rsidR="00A31ABC" w:rsidRPr="00B11CDE" w:rsidRDefault="00A31ABC" w:rsidP="00C571B2">
            <w:pPr>
              <w:rPr>
                <w:vertAlign w:val="superscript"/>
              </w:rPr>
            </w:pPr>
            <w:r w:rsidRPr="00B11CDE">
              <w:t xml:space="preserve">                     Đáp số: 1358cm</w:t>
            </w:r>
            <w:r w:rsidRPr="00B11CDE">
              <w:rPr>
                <w:vertAlign w:val="superscript"/>
              </w:rPr>
              <w:t>2</w:t>
            </w:r>
          </w:p>
          <w:p w14:paraId="783E0986" w14:textId="77777777" w:rsidR="00A31ABC" w:rsidRPr="00B11CDE" w:rsidRDefault="00A31ABC" w:rsidP="00C571B2"/>
          <w:p w14:paraId="7F00444D" w14:textId="77777777" w:rsidR="00A31ABC" w:rsidRPr="00B11CDE" w:rsidRDefault="00A31ABC" w:rsidP="00C571B2">
            <w:r w:rsidRPr="00B11CDE">
              <w:t>- HS chuẩn bị bài sau.</w:t>
            </w:r>
          </w:p>
          <w:p w14:paraId="48492A18" w14:textId="77777777" w:rsidR="00A31ABC" w:rsidRPr="00B11CDE" w:rsidRDefault="00A31ABC" w:rsidP="00C571B2">
            <w:pPr>
              <w:tabs>
                <w:tab w:val="left" w:pos="1695"/>
              </w:tabs>
            </w:pPr>
            <w:r w:rsidRPr="00B11CDE">
              <w:lastRenderedPageBreak/>
              <w:tab/>
            </w:r>
          </w:p>
        </w:tc>
      </w:tr>
    </w:tbl>
    <w:p w14:paraId="7D1C9C60" w14:textId="6D505CA3" w:rsidR="00A31ABC" w:rsidRDefault="00A31ABC" w:rsidP="00A31ABC">
      <w:pPr>
        <w:jc w:val="center"/>
        <w:rPr>
          <w:lang w:val="vi-VN"/>
        </w:rPr>
      </w:pPr>
      <w:r>
        <w:rPr>
          <w:b/>
          <w:i/>
          <w:noProof/>
        </w:rPr>
        <w:lastRenderedPageBreak/>
        <mc:AlternateContent>
          <mc:Choice Requires="wps">
            <w:drawing>
              <wp:anchor distT="0" distB="0" distL="114300" distR="114300" simplePos="0" relativeHeight="251701248" behindDoc="0" locked="0" layoutInCell="1" allowOverlap="1" wp14:anchorId="37809C00" wp14:editId="78720CBA">
                <wp:simplePos x="0" y="0"/>
                <wp:positionH relativeFrom="column">
                  <wp:posOffset>1603375</wp:posOffset>
                </wp:positionH>
                <wp:positionV relativeFrom="paragraph">
                  <wp:posOffset>160655</wp:posOffset>
                </wp:positionV>
                <wp:extent cx="2605405" cy="0"/>
                <wp:effectExtent l="6985" t="12700" r="698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A3544" id="Straight Arrow Connector 28" o:spid="_x0000_s1026" type="#_x0000_t32" style="position:absolute;margin-left:126.25pt;margin-top:12.65pt;width:205.1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c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4qQ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"/>
            </w:pict>
          </mc:Fallback>
        </mc:AlternateContent>
      </w:r>
    </w:p>
    <w:p w14:paraId="4DA80E07" w14:textId="0A2E80BC" w:rsidR="00A31ABC" w:rsidRDefault="00A31ABC" w:rsidP="00A31ABC">
      <w:pPr>
        <w:ind w:right="-142"/>
        <w:rPr>
          <w:b/>
          <w:lang w:val="nl-NL"/>
        </w:rPr>
      </w:pPr>
      <w:r w:rsidRPr="00183741">
        <w:rPr>
          <w:b/>
          <w:lang w:val="nl-NL"/>
        </w:rPr>
        <w:t xml:space="preserve">Tiết </w:t>
      </w:r>
      <w:r w:rsidRPr="00183741">
        <w:rPr>
          <w:b/>
        </w:rPr>
        <w:t>7</w:t>
      </w:r>
      <w:r w:rsidRPr="00B65801">
        <w:rPr>
          <w:lang w:val="nl-NL"/>
        </w:rPr>
        <w:t xml:space="preserve">   </w:t>
      </w:r>
      <w:r w:rsidRPr="00B65801">
        <w:rPr>
          <w:lang w:val="nl-NL"/>
        </w:rPr>
        <w:tab/>
      </w:r>
      <w:r w:rsidRPr="00B65801">
        <w:rPr>
          <w:lang w:val="nl-NL"/>
        </w:rPr>
        <w:tab/>
      </w:r>
      <w:r>
        <w:rPr>
          <w:lang w:val="nl-NL"/>
        </w:rPr>
        <w:t xml:space="preserve">                 </w:t>
      </w:r>
      <w:r w:rsidR="00183741">
        <w:rPr>
          <w:lang w:val="nl-NL"/>
        </w:rPr>
        <w:t xml:space="preserve">   </w:t>
      </w:r>
      <w:r w:rsidRPr="00416B24">
        <w:rPr>
          <w:b/>
          <w:lang w:val="nl-NL"/>
        </w:rPr>
        <w:t>TIẾNG VIỆT (TH)</w:t>
      </w:r>
      <w:r>
        <w:rPr>
          <w:lang w:val="nl-NL"/>
        </w:rPr>
        <w:t xml:space="preserve">      </w:t>
      </w:r>
    </w:p>
    <w:p w14:paraId="432F05D3" w14:textId="77777777" w:rsidR="00A31ABC" w:rsidRPr="00C13450" w:rsidRDefault="00A31ABC" w:rsidP="00A31ABC">
      <w:pPr>
        <w:contextualSpacing/>
        <w:jc w:val="center"/>
        <w:rPr>
          <w:b/>
        </w:rPr>
      </w:pPr>
      <w:r w:rsidRPr="00C13450">
        <w:rPr>
          <w:b/>
        </w:rPr>
        <w:t>Ôn tập</w:t>
      </w:r>
    </w:p>
    <w:p w14:paraId="7DFF3CFA" w14:textId="77777777" w:rsidR="00A31ABC" w:rsidRPr="00C13450" w:rsidRDefault="00A31ABC" w:rsidP="00A31ABC">
      <w:pPr>
        <w:ind w:firstLine="567"/>
        <w:contextualSpacing/>
        <w:rPr>
          <w:b/>
        </w:rPr>
      </w:pPr>
      <w:r w:rsidRPr="00C13450">
        <w:rPr>
          <w:b/>
        </w:rPr>
        <w:t>I. YÊU CẦU CẦN ĐẠT</w:t>
      </w:r>
    </w:p>
    <w:p w14:paraId="43D32E0B" w14:textId="77777777" w:rsidR="00A31ABC" w:rsidRPr="00C13450" w:rsidRDefault="00A31ABC" w:rsidP="00A31ABC">
      <w:pPr>
        <w:ind w:firstLine="567"/>
        <w:contextualSpacing/>
        <w:rPr>
          <w:rFonts w:ascii="Calibri" w:hAnsi="Calibri" w:cs="Courier New"/>
          <w:spacing w:val="-4"/>
        </w:rPr>
      </w:pPr>
      <w:r w:rsidRPr="00C13450">
        <w:rPr>
          <w:b/>
        </w:rPr>
        <w:t>1. Kiến thức kĩ năng</w:t>
      </w:r>
      <w:r w:rsidRPr="00C13450">
        <w:rPr>
          <w:rFonts w:ascii="Calibri" w:hAnsi="Calibri" w:cs="Courier New"/>
          <w:spacing w:val="-4"/>
        </w:rPr>
        <w:t>:</w:t>
      </w:r>
    </w:p>
    <w:p w14:paraId="179A3324" w14:textId="77777777" w:rsidR="00A31ABC" w:rsidRPr="00C13450" w:rsidRDefault="00A31ABC" w:rsidP="00A31ABC">
      <w:pPr>
        <w:ind w:firstLine="567"/>
        <w:contextualSpacing/>
        <w:rPr>
          <w:rFonts w:cs="Courier New"/>
          <w:lang w:val="nb-NO"/>
        </w:rPr>
      </w:pPr>
      <w:r w:rsidRPr="00C13450">
        <w:rPr>
          <w:rFonts w:cs="Courier New"/>
          <w:lang w:val="nb-NO"/>
        </w:rPr>
        <w:t xml:space="preserve">- HS ôn tập Tiếng Việt ở phân môn </w:t>
      </w:r>
      <w:r>
        <w:rPr>
          <w:rFonts w:cs="Courier New"/>
          <w:lang w:val="nb-NO"/>
        </w:rPr>
        <w:t xml:space="preserve">trong tuần 21 </w:t>
      </w:r>
      <w:r w:rsidRPr="00C13450">
        <w:rPr>
          <w:rFonts w:cs="Courier New"/>
          <w:lang w:val="nb-NO"/>
        </w:rPr>
        <w:t xml:space="preserve">mà HS chưa hoàn thiện </w:t>
      </w:r>
    </w:p>
    <w:p w14:paraId="11A8A913" w14:textId="77777777" w:rsidR="00A31ABC" w:rsidRPr="00C13450" w:rsidRDefault="00A31ABC" w:rsidP="00A31ABC">
      <w:pPr>
        <w:ind w:firstLine="567"/>
        <w:contextualSpacing/>
        <w:rPr>
          <w:rFonts w:ascii="Calibri" w:hAnsi="Calibri" w:cs="Courier New"/>
          <w:b/>
          <w:lang w:val="nb-NO"/>
        </w:rPr>
      </w:pPr>
      <w:r w:rsidRPr="00C13450">
        <w:rPr>
          <w:rFonts w:cs="Courier New"/>
          <w:b/>
          <w:lang w:val="nb-NO"/>
        </w:rPr>
        <w:t>2. Năng lực</w:t>
      </w:r>
      <w:r w:rsidRPr="00C13450">
        <w:rPr>
          <w:rFonts w:cs="Courier New"/>
          <w:lang w:val="nb-NO"/>
        </w:rPr>
        <w:t xml:space="preserve">: Tự xác định phân môn chưa hoàn thành trong tuần đã học để làm bổ sung. </w:t>
      </w:r>
    </w:p>
    <w:p w14:paraId="0E6AEBD6" w14:textId="77777777" w:rsidR="00A31ABC" w:rsidRPr="00C13450" w:rsidRDefault="00A31ABC" w:rsidP="00A31ABC">
      <w:pPr>
        <w:ind w:firstLine="567"/>
        <w:rPr>
          <w:rFonts w:cs="Courier New"/>
          <w:lang w:val="nb-NO"/>
        </w:rPr>
      </w:pPr>
      <w:r w:rsidRPr="00C13450">
        <w:rPr>
          <w:rFonts w:cs="Courier New"/>
          <w:b/>
          <w:lang w:val="nb-NO"/>
        </w:rPr>
        <w:t>3. Phẩm chất</w:t>
      </w:r>
      <w:r w:rsidRPr="00C13450">
        <w:rPr>
          <w:rFonts w:cs="Courier New"/>
          <w:lang w:val="nb-NO"/>
        </w:rPr>
        <w:t>: Rèn luyện phẩm chất yêu thích học môn Tiếng Việt.</w:t>
      </w:r>
    </w:p>
    <w:p w14:paraId="36E6317B" w14:textId="77777777" w:rsidR="00A31ABC" w:rsidRPr="00C13450" w:rsidRDefault="00A31ABC" w:rsidP="00A31ABC">
      <w:pPr>
        <w:ind w:firstLine="567"/>
        <w:rPr>
          <w:b/>
        </w:rPr>
      </w:pPr>
      <w:r w:rsidRPr="00C13450">
        <w:rPr>
          <w:b/>
        </w:rPr>
        <w:t>II. ĐỒ DÙNG DẠY HỌC</w:t>
      </w:r>
    </w:p>
    <w:p w14:paraId="38051320" w14:textId="77777777" w:rsidR="00A31ABC" w:rsidRPr="00C13450" w:rsidRDefault="00A31ABC" w:rsidP="00A31ABC">
      <w:pPr>
        <w:ind w:firstLine="567"/>
      </w:pPr>
      <w:r w:rsidRPr="00C13450">
        <w:rPr>
          <w:b/>
        </w:rPr>
        <w:t xml:space="preserve">1. GV: </w:t>
      </w:r>
      <w:r w:rsidRPr="00C13450">
        <w:t>TV, MT</w:t>
      </w:r>
      <w:r>
        <w:t>, MS</w:t>
      </w:r>
      <w:r w:rsidRPr="00C13450">
        <w:t>.</w:t>
      </w:r>
    </w:p>
    <w:p w14:paraId="35BB8B7E" w14:textId="77777777" w:rsidR="00A31ABC" w:rsidRPr="00C13450" w:rsidRDefault="00A31ABC" w:rsidP="00A31ABC">
      <w:pPr>
        <w:ind w:firstLine="567"/>
        <w:rPr>
          <w:b/>
        </w:rPr>
      </w:pPr>
      <w:r w:rsidRPr="00C13450">
        <w:rPr>
          <w:b/>
        </w:rPr>
        <w:t xml:space="preserve">2. HS: </w:t>
      </w:r>
      <w:r w:rsidRPr="00C13450">
        <w:t>Vở BT.</w:t>
      </w:r>
      <w:r>
        <w:t xml:space="preserve"> SGK.</w:t>
      </w:r>
    </w:p>
    <w:p w14:paraId="76E32495" w14:textId="77777777" w:rsidR="00A31ABC" w:rsidRPr="00C13450" w:rsidRDefault="00A31ABC" w:rsidP="00A31ABC">
      <w:pPr>
        <w:ind w:firstLine="567"/>
        <w:rPr>
          <w:rFonts w:cs="Courier New"/>
          <w:lang w:val="nb-NO"/>
        </w:rPr>
      </w:pPr>
      <w:r w:rsidRPr="00C13450">
        <w:rPr>
          <w:rFonts w:cs="Courier New"/>
          <w:b/>
          <w:lang w:val="fr-FR"/>
        </w:rPr>
        <w:t>III. CÁC HOẠT ĐỘNG DẠY HỌC</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3"/>
        <w:gridCol w:w="4394"/>
      </w:tblGrid>
      <w:tr w:rsidR="00A31ABC" w:rsidRPr="00C13450" w14:paraId="102AED0F" w14:textId="77777777" w:rsidTr="00C571B2">
        <w:tc>
          <w:tcPr>
            <w:tcW w:w="4673" w:type="dxa"/>
            <w:tcBorders>
              <w:top w:val="single" w:sz="4" w:space="0" w:color="auto"/>
              <w:bottom w:val="single" w:sz="4" w:space="0" w:color="auto"/>
            </w:tcBorders>
            <w:hideMark/>
          </w:tcPr>
          <w:p w14:paraId="02FF50BC" w14:textId="77777777" w:rsidR="00A31ABC" w:rsidRPr="00C13450" w:rsidRDefault="00A31ABC" w:rsidP="00C571B2">
            <w:pPr>
              <w:jc w:val="center"/>
              <w:rPr>
                <w:rFonts w:cs="Courier New"/>
                <w:lang w:val="fr-FR" w:eastAsia="ja-JP"/>
              </w:rPr>
            </w:pPr>
            <w:r w:rsidRPr="00C13450">
              <w:rPr>
                <w:rFonts w:cs="Courier New"/>
                <w:lang w:val="fr-FR"/>
              </w:rPr>
              <w:t>Hoạt động của thầy</w:t>
            </w:r>
          </w:p>
        </w:tc>
        <w:tc>
          <w:tcPr>
            <w:tcW w:w="4394" w:type="dxa"/>
            <w:tcBorders>
              <w:top w:val="single" w:sz="4" w:space="0" w:color="auto"/>
              <w:bottom w:val="single" w:sz="4" w:space="0" w:color="auto"/>
            </w:tcBorders>
            <w:hideMark/>
          </w:tcPr>
          <w:p w14:paraId="17C8DF4B" w14:textId="77777777" w:rsidR="00A31ABC" w:rsidRPr="00C13450" w:rsidRDefault="00A31ABC" w:rsidP="00C571B2">
            <w:pPr>
              <w:jc w:val="center"/>
              <w:rPr>
                <w:rFonts w:cs="Courier New"/>
                <w:lang w:val="fr-FR" w:eastAsia="ja-JP"/>
              </w:rPr>
            </w:pPr>
            <w:r w:rsidRPr="00C13450">
              <w:rPr>
                <w:rFonts w:cs="Courier New"/>
                <w:lang w:val="fr-FR"/>
              </w:rPr>
              <w:t>Hoạt động của trò</w:t>
            </w:r>
          </w:p>
        </w:tc>
      </w:tr>
      <w:tr w:rsidR="00A31ABC" w:rsidRPr="00C13450" w14:paraId="21E2A09F" w14:textId="77777777" w:rsidTr="00C571B2">
        <w:tc>
          <w:tcPr>
            <w:tcW w:w="4673" w:type="dxa"/>
            <w:tcBorders>
              <w:top w:val="single" w:sz="4" w:space="0" w:color="auto"/>
              <w:bottom w:val="single" w:sz="4" w:space="0" w:color="auto"/>
            </w:tcBorders>
          </w:tcPr>
          <w:p w14:paraId="59D51464" w14:textId="77777777" w:rsidR="00A31ABC" w:rsidRPr="00C13450" w:rsidRDefault="00A31ABC" w:rsidP="00C571B2">
            <w:pPr>
              <w:jc w:val="both"/>
              <w:rPr>
                <w:rFonts w:eastAsia="Calibri"/>
                <w:b/>
                <w:bCs/>
              </w:rPr>
            </w:pPr>
            <w:r w:rsidRPr="00C13450">
              <w:rPr>
                <w:rFonts w:cs="Arial"/>
                <w:b/>
                <w:lang w:val="vi-VN"/>
              </w:rPr>
              <w:t>1</w:t>
            </w:r>
            <w:r w:rsidRPr="00C13450">
              <w:rPr>
                <w:rFonts w:eastAsia="Calibri"/>
                <w:b/>
                <w:bCs/>
              </w:rPr>
              <w:t>. Khởi động- Kết nố</w:t>
            </w:r>
            <w:r>
              <w:rPr>
                <w:rFonts w:eastAsia="Calibri"/>
                <w:b/>
                <w:bCs/>
              </w:rPr>
              <w:t xml:space="preserve">i </w:t>
            </w:r>
            <w:r w:rsidRPr="003B2F5E">
              <w:rPr>
                <w:rFonts w:eastAsia="Calibri"/>
                <w:bCs/>
              </w:rPr>
              <w:t>(3- 5’)</w:t>
            </w:r>
          </w:p>
          <w:p w14:paraId="5E7C2627" w14:textId="77777777" w:rsidR="00A31ABC" w:rsidRPr="00C13450" w:rsidRDefault="00A31ABC" w:rsidP="00C571B2">
            <w:pPr>
              <w:tabs>
                <w:tab w:val="left" w:pos="1152"/>
              </w:tabs>
              <w:jc w:val="both"/>
              <w:rPr>
                <w:rFonts w:cs="Arial"/>
              </w:rPr>
            </w:pPr>
            <w:r w:rsidRPr="00C13450">
              <w:rPr>
                <w:rFonts w:eastAsia="Calibri"/>
                <w:bCs/>
              </w:rPr>
              <w:t xml:space="preserve">- GV mở video </w:t>
            </w:r>
          </w:p>
          <w:p w14:paraId="5BD0A099" w14:textId="77777777" w:rsidR="00A31ABC" w:rsidRPr="00C13450" w:rsidRDefault="00A31ABC" w:rsidP="00C571B2">
            <w:pPr>
              <w:ind w:right="-79"/>
              <w:rPr>
                <w:rFonts w:cs="Courier New"/>
              </w:rPr>
            </w:pPr>
            <w:r w:rsidRPr="00C13450">
              <w:rPr>
                <w:rFonts w:cs="Courier New"/>
              </w:rPr>
              <w:t>+ Em hãy nêu các bài học của tuần này?</w:t>
            </w:r>
          </w:p>
          <w:p w14:paraId="6DAE0624" w14:textId="77777777" w:rsidR="00A31ABC" w:rsidRPr="00C13450" w:rsidRDefault="00A31ABC" w:rsidP="00C571B2">
            <w:pPr>
              <w:rPr>
                <w:rFonts w:cs="Courier New"/>
              </w:rPr>
            </w:pPr>
            <w:r w:rsidRPr="00C13450">
              <w:rPr>
                <w:rFonts w:cs="Courier New"/>
              </w:rPr>
              <w:t xml:space="preserve">- Giới thiệu bài: </w:t>
            </w:r>
          </w:p>
          <w:p w14:paraId="482E76E2" w14:textId="77777777" w:rsidR="00A31ABC" w:rsidRPr="00C13450" w:rsidRDefault="00A31ABC" w:rsidP="00C571B2">
            <w:r w:rsidRPr="00C13450">
              <w:rPr>
                <w:rFonts w:cs="Courier New"/>
                <w:b/>
              </w:rPr>
              <w:t>2. Ôn tập</w:t>
            </w:r>
            <w:r w:rsidRPr="00C13450">
              <w:rPr>
                <w:rFonts w:cs="Courier New"/>
              </w:rPr>
              <w:t>: (32-</w:t>
            </w:r>
            <w:r w:rsidRPr="00C13450">
              <w:t xml:space="preserve"> 34</w:t>
            </w:r>
            <w:r w:rsidRPr="00C13450">
              <w:rPr>
                <w:rFonts w:ascii="Arial" w:hAnsi="Arial" w:cs="Arial"/>
              </w:rPr>
              <w:t>’</w:t>
            </w:r>
            <w:r w:rsidRPr="00C13450">
              <w:t>)</w:t>
            </w:r>
          </w:p>
          <w:p w14:paraId="399393D8" w14:textId="77777777" w:rsidR="00A31ABC" w:rsidRPr="00C13450" w:rsidRDefault="00A31ABC" w:rsidP="00C571B2">
            <w:r w:rsidRPr="00C13450">
              <w:t xml:space="preserve"> - GV cho HS mở SGK, Vở bài tập TV.</w:t>
            </w:r>
          </w:p>
          <w:p w14:paraId="6D9B93D7" w14:textId="77777777" w:rsidR="00A31ABC" w:rsidRPr="00C13450" w:rsidRDefault="00A31ABC" w:rsidP="00C571B2">
            <w:r w:rsidRPr="00C13450">
              <w:t>- Yêu cầu HS tự làm bài nào còn thiếu. Nếu HS đã hoàn thiện thì tự đọc thầm các bài tập đọc đã học</w:t>
            </w:r>
          </w:p>
          <w:p w14:paraId="04839F29" w14:textId="77777777" w:rsidR="00A31ABC" w:rsidRPr="00C13450" w:rsidRDefault="00A31ABC" w:rsidP="00C571B2">
            <w:pPr>
              <w:rPr>
                <w:rFonts w:cs="Courier New"/>
              </w:rPr>
            </w:pPr>
            <w:r w:rsidRPr="00C13450">
              <w:t>- GV quan sát giúp đỡ.</w:t>
            </w:r>
          </w:p>
          <w:p w14:paraId="487DABB4" w14:textId="77777777" w:rsidR="00A31ABC" w:rsidRPr="00C13450" w:rsidRDefault="00A31ABC" w:rsidP="00C571B2">
            <w:pPr>
              <w:rPr>
                <w:rFonts w:cs="Courier New"/>
                <w:lang w:val="vi-VN" w:eastAsia="ja-JP"/>
              </w:rPr>
            </w:pPr>
            <w:r w:rsidRPr="00C13450">
              <w:rPr>
                <w:rFonts w:cs="Courier New"/>
                <w:b/>
                <w:lang w:val="vi-VN"/>
              </w:rPr>
              <w:t>3. Củng cố</w:t>
            </w:r>
            <w:r w:rsidRPr="00C13450">
              <w:rPr>
                <w:rFonts w:cs="Courier New"/>
                <w:lang w:val="vi-VN"/>
              </w:rPr>
              <w:t>,</w:t>
            </w:r>
            <w:r w:rsidRPr="00C13450">
              <w:rPr>
                <w:rFonts w:cs="Courier New"/>
                <w:b/>
                <w:lang w:val="vi-VN"/>
              </w:rPr>
              <w:t xml:space="preserve"> dặn dò</w:t>
            </w:r>
            <w:r w:rsidRPr="00C13450">
              <w:rPr>
                <w:rFonts w:cs="Courier New"/>
                <w:lang w:val="vi-VN"/>
              </w:rPr>
              <w:t>: (2</w:t>
            </w:r>
            <w:r w:rsidRPr="00C13450">
              <w:rPr>
                <w:rFonts w:cs="Courier New"/>
              </w:rPr>
              <w:t>-</w:t>
            </w:r>
            <w:r w:rsidRPr="00C13450">
              <w:rPr>
                <w:lang w:val="vi-VN"/>
              </w:rPr>
              <w:t xml:space="preserve"> 4</w:t>
            </w:r>
            <w:r w:rsidRPr="00C13450">
              <w:rPr>
                <w:rFonts w:ascii="Arial" w:hAnsi="Arial" w:cs="Arial"/>
                <w:lang w:val="vi-VN"/>
              </w:rPr>
              <w:t>’</w:t>
            </w:r>
            <w:r w:rsidRPr="00C13450">
              <w:rPr>
                <w:lang w:val="vi-VN"/>
              </w:rPr>
              <w:t>)</w:t>
            </w:r>
          </w:p>
          <w:p w14:paraId="183100FE" w14:textId="77777777" w:rsidR="00A31ABC" w:rsidRPr="00C13450" w:rsidRDefault="00A31ABC" w:rsidP="00C571B2">
            <w:pPr>
              <w:rPr>
                <w:rFonts w:cs="Courier New"/>
                <w:lang w:val="fr-FR"/>
              </w:rPr>
            </w:pPr>
            <w:r w:rsidRPr="00C13450">
              <w:rPr>
                <w:rFonts w:cs="Courier New"/>
                <w:lang w:val="fr-FR"/>
              </w:rPr>
              <w:t>- GV liên hệ</w:t>
            </w:r>
            <w:r w:rsidRPr="00C13450">
              <w:rPr>
                <w:rFonts w:ascii="Arial" w:hAnsi="Arial" w:cs="Arial"/>
                <w:lang w:val="fr-FR"/>
              </w:rPr>
              <w:t>…</w:t>
            </w:r>
          </w:p>
          <w:p w14:paraId="2AFFD9A1" w14:textId="77777777" w:rsidR="00A31ABC" w:rsidRPr="00C13450" w:rsidRDefault="00A31ABC" w:rsidP="00C571B2">
            <w:pPr>
              <w:ind w:right="-142"/>
              <w:rPr>
                <w:rFonts w:cs="Courier New"/>
              </w:rPr>
            </w:pPr>
            <w:r w:rsidRPr="00C13450">
              <w:rPr>
                <w:rFonts w:cs="Courier New"/>
              </w:rPr>
              <w:t>- Về nhà học bài, chuẩn bị bài sau</w:t>
            </w:r>
          </w:p>
        </w:tc>
        <w:tc>
          <w:tcPr>
            <w:tcW w:w="4394" w:type="dxa"/>
            <w:tcBorders>
              <w:top w:val="single" w:sz="4" w:space="0" w:color="auto"/>
              <w:bottom w:val="single" w:sz="4" w:space="0" w:color="auto"/>
            </w:tcBorders>
          </w:tcPr>
          <w:p w14:paraId="344CC8A9" w14:textId="77777777" w:rsidR="00A31ABC" w:rsidRPr="00C13450" w:rsidRDefault="00A31ABC" w:rsidP="00C571B2">
            <w:pPr>
              <w:jc w:val="both"/>
              <w:rPr>
                <w:rFonts w:cs="Courier New"/>
                <w:lang w:val="fr-FR" w:eastAsia="ja-JP"/>
              </w:rPr>
            </w:pPr>
          </w:p>
          <w:p w14:paraId="00BAC6B4" w14:textId="77777777" w:rsidR="00A31ABC" w:rsidRPr="00C13450" w:rsidRDefault="00A31ABC" w:rsidP="00C571B2">
            <w:pPr>
              <w:jc w:val="both"/>
              <w:rPr>
                <w:rFonts w:cs="Arial"/>
              </w:rPr>
            </w:pPr>
            <w:r w:rsidRPr="00C13450">
              <w:rPr>
                <w:rFonts w:cs="Arial"/>
              </w:rPr>
              <w:t xml:space="preserve">- HS khởi động </w:t>
            </w:r>
          </w:p>
          <w:p w14:paraId="18658990" w14:textId="77777777" w:rsidR="00A31ABC" w:rsidRPr="00C13450" w:rsidRDefault="00A31ABC" w:rsidP="00C571B2">
            <w:pPr>
              <w:jc w:val="both"/>
              <w:rPr>
                <w:rFonts w:cs="Courier New"/>
                <w:lang w:val="fr-FR"/>
              </w:rPr>
            </w:pPr>
            <w:r w:rsidRPr="00C13450">
              <w:rPr>
                <w:rFonts w:cs="Courier New"/>
                <w:lang w:val="fr-FR"/>
              </w:rPr>
              <w:t>- HS nêu</w:t>
            </w:r>
          </w:p>
          <w:p w14:paraId="0A5B0633" w14:textId="77777777" w:rsidR="00A31ABC" w:rsidRPr="00C13450" w:rsidRDefault="00A31ABC" w:rsidP="00C571B2">
            <w:pPr>
              <w:jc w:val="both"/>
              <w:rPr>
                <w:rFonts w:cs="Courier New"/>
                <w:lang w:val="fr-FR"/>
              </w:rPr>
            </w:pPr>
          </w:p>
          <w:p w14:paraId="610989EF" w14:textId="77777777" w:rsidR="00A31ABC" w:rsidRPr="00C13450" w:rsidRDefault="00A31ABC" w:rsidP="00C571B2">
            <w:pPr>
              <w:ind w:right="-80"/>
              <w:rPr>
                <w:rFonts w:cs="Courier New"/>
              </w:rPr>
            </w:pPr>
          </w:p>
          <w:p w14:paraId="45FD8F3F" w14:textId="77777777" w:rsidR="00A31ABC" w:rsidRPr="00C13450" w:rsidRDefault="00A31ABC" w:rsidP="00C571B2">
            <w:pPr>
              <w:ind w:right="-80"/>
              <w:rPr>
                <w:rFonts w:cs="Courier New"/>
              </w:rPr>
            </w:pPr>
          </w:p>
          <w:p w14:paraId="2B6D37F5" w14:textId="77777777" w:rsidR="00A31ABC" w:rsidRPr="00C13450" w:rsidRDefault="00A31ABC" w:rsidP="00C571B2">
            <w:pPr>
              <w:ind w:right="-80"/>
              <w:rPr>
                <w:rFonts w:cs="Courier New"/>
              </w:rPr>
            </w:pPr>
            <w:r w:rsidRPr="00C13450">
              <w:rPr>
                <w:rFonts w:cs="Courier New"/>
              </w:rPr>
              <w:t>- HS lấy SGK, VBT để làm .</w:t>
            </w:r>
          </w:p>
          <w:p w14:paraId="18088434" w14:textId="77777777" w:rsidR="00A31ABC" w:rsidRPr="00C13450" w:rsidRDefault="00A31ABC" w:rsidP="00C571B2">
            <w:pPr>
              <w:ind w:right="-80"/>
              <w:rPr>
                <w:rFonts w:cs="Courier New"/>
              </w:rPr>
            </w:pPr>
            <w:r w:rsidRPr="00C13450">
              <w:rPr>
                <w:rFonts w:cs="Courier New"/>
              </w:rPr>
              <w:t>- HS làm bài.</w:t>
            </w:r>
          </w:p>
          <w:p w14:paraId="19C47C56" w14:textId="77777777" w:rsidR="00A31ABC" w:rsidRPr="00C13450" w:rsidRDefault="00A31ABC" w:rsidP="00C571B2">
            <w:pPr>
              <w:ind w:right="-80"/>
              <w:rPr>
                <w:rFonts w:cs="Courier New"/>
                <w:lang w:eastAsia="ja-JP"/>
              </w:rPr>
            </w:pPr>
          </w:p>
        </w:tc>
      </w:tr>
    </w:tbl>
    <w:p w14:paraId="0E38C224" w14:textId="093CE7ED" w:rsidR="00A31ABC" w:rsidRDefault="00183741" w:rsidP="00A31ABC">
      <w:pPr>
        <w:jc w:val="both"/>
        <w:rPr>
          <w:b/>
          <w:i/>
          <w:lang w:val="nl-NL"/>
        </w:rPr>
      </w:pPr>
      <w:r>
        <w:rPr>
          <w:noProof/>
        </w:rPr>
        <mc:AlternateContent>
          <mc:Choice Requires="wps">
            <w:drawing>
              <wp:anchor distT="0" distB="0" distL="114300" distR="114300" simplePos="0" relativeHeight="251695104" behindDoc="0" locked="0" layoutInCell="1" allowOverlap="1" wp14:anchorId="5BED7FB2" wp14:editId="0BFDEFC8">
                <wp:simplePos x="0" y="0"/>
                <wp:positionH relativeFrom="column">
                  <wp:posOffset>1733550</wp:posOffset>
                </wp:positionH>
                <wp:positionV relativeFrom="paragraph">
                  <wp:posOffset>158115</wp:posOffset>
                </wp:positionV>
                <wp:extent cx="2605405" cy="0"/>
                <wp:effectExtent l="5715" t="8890" r="8255" b="1016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4DAE1" id="Straight Arrow Connector 27" o:spid="_x0000_s1026" type="#_x0000_t32" style="position:absolute;margin-left:136.5pt;margin-top:12.45pt;width:205.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xd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"/>
            </w:pict>
          </mc:Fallback>
        </mc:AlternateContent>
      </w:r>
      <w:r w:rsidR="00A31ABC">
        <w:rPr>
          <w:b/>
          <w:i/>
          <w:lang w:val="nl-NL"/>
        </w:rPr>
        <w:t xml:space="preserve">        </w:t>
      </w:r>
    </w:p>
    <w:p w14:paraId="327C9268" w14:textId="5A62ADD9" w:rsidR="00A31ABC" w:rsidRDefault="00A31ABC" w:rsidP="00A31ABC">
      <w:pPr>
        <w:jc w:val="center"/>
        <w:rPr>
          <w:b/>
          <w:lang w:val="nl-NL"/>
        </w:rPr>
      </w:pPr>
      <w:r>
        <w:rPr>
          <w:b/>
          <w:lang w:val="nl-NL"/>
        </w:rPr>
        <w:t>Thứ N</w:t>
      </w:r>
      <w:r>
        <w:rPr>
          <w:b/>
          <w:lang w:val="vi-VN"/>
        </w:rPr>
        <w:t>ăm</w:t>
      </w:r>
      <w:r>
        <w:rPr>
          <w:b/>
          <w:lang w:val="nl-NL"/>
        </w:rPr>
        <w:t xml:space="preserve"> ngày </w:t>
      </w:r>
      <w:r w:rsidR="00183741">
        <w:rPr>
          <w:b/>
          <w:lang w:val="nl-NL"/>
        </w:rPr>
        <w:t>1</w:t>
      </w:r>
      <w:r>
        <w:rPr>
          <w:b/>
          <w:lang w:val="nl-NL"/>
        </w:rPr>
        <w:t xml:space="preserve"> tháng 2 năm 202</w:t>
      </w:r>
      <w:r w:rsidR="00183741">
        <w:rPr>
          <w:b/>
          <w:lang w:val="nl-NL"/>
        </w:rPr>
        <w:t>4</w:t>
      </w:r>
    </w:p>
    <w:p w14:paraId="70096384" w14:textId="1C35A2BC" w:rsidR="00A31ABC" w:rsidRDefault="00A31ABC" w:rsidP="00A31ABC">
      <w:pPr>
        <w:rPr>
          <w:b/>
          <w:lang w:val="nl-NL"/>
        </w:rPr>
      </w:pPr>
      <w:r>
        <w:rPr>
          <w:b/>
          <w:lang w:val="nl-NL"/>
        </w:rPr>
        <w:t xml:space="preserve">Tiết </w:t>
      </w:r>
      <w:r w:rsidR="00183741">
        <w:rPr>
          <w:b/>
          <w:lang w:val="nl-NL"/>
        </w:rPr>
        <w:t>2</w:t>
      </w:r>
      <w:r>
        <w:rPr>
          <w:b/>
          <w:lang w:val="nl-NL"/>
        </w:rPr>
        <w:tab/>
        <w:t xml:space="preserve">  </w:t>
      </w:r>
      <w:r>
        <w:rPr>
          <w:b/>
          <w:lang w:val="nl-NL"/>
        </w:rPr>
        <w:tab/>
      </w:r>
      <w:r>
        <w:rPr>
          <w:b/>
          <w:lang w:val="nl-NL"/>
        </w:rPr>
        <w:tab/>
      </w:r>
      <w:r>
        <w:rPr>
          <w:lang w:val="nl-NL"/>
        </w:rPr>
        <w:tab/>
      </w:r>
      <w:r>
        <w:rPr>
          <w:lang w:val="nl-NL"/>
        </w:rPr>
        <w:tab/>
        <w:t xml:space="preserve">    </w:t>
      </w:r>
      <w:r>
        <w:rPr>
          <w:lang w:val="vi-VN"/>
        </w:rPr>
        <w:t xml:space="preserve">  </w:t>
      </w:r>
      <w:r>
        <w:rPr>
          <w:b/>
          <w:lang w:val="nl-NL"/>
        </w:rPr>
        <w:t xml:space="preserve">TOÁN </w:t>
      </w:r>
    </w:p>
    <w:p w14:paraId="333BA096" w14:textId="77777777" w:rsidR="00A31ABC" w:rsidRPr="00E53C5D" w:rsidRDefault="00A31ABC" w:rsidP="00A31ABC">
      <w:pPr>
        <w:jc w:val="center"/>
        <w:rPr>
          <w:b/>
        </w:rPr>
      </w:pPr>
      <w:r w:rsidRPr="00E53C5D">
        <w:rPr>
          <w:b/>
        </w:rPr>
        <w:t>Hình hộp chữ nhật. Hình lập phương</w:t>
      </w:r>
    </w:p>
    <w:p w14:paraId="118C680C" w14:textId="77777777" w:rsidR="00A31ABC" w:rsidRPr="006D610E" w:rsidRDefault="00A31ABC" w:rsidP="00A31ABC">
      <w:pPr>
        <w:ind w:firstLine="567"/>
        <w:contextualSpacing/>
        <w:rPr>
          <w:b/>
        </w:rPr>
      </w:pPr>
      <w:r w:rsidRPr="006D610E">
        <w:rPr>
          <w:b/>
        </w:rPr>
        <w:t>I. YÊU CẦU CẦN ĐẠT</w:t>
      </w:r>
    </w:p>
    <w:p w14:paraId="528047C2" w14:textId="77777777" w:rsidR="00A31ABC" w:rsidRPr="00E53C5D" w:rsidRDefault="00A31ABC" w:rsidP="00A31ABC">
      <w:pPr>
        <w:ind w:firstLine="567"/>
        <w:contextualSpacing/>
      </w:pPr>
      <w:r w:rsidRPr="006D610E">
        <w:rPr>
          <w:b/>
        </w:rPr>
        <w:t>1. Kiến thức, kĩ năng</w:t>
      </w:r>
      <w:r>
        <w:rPr>
          <w:b/>
        </w:rPr>
        <w:t xml:space="preserve">: </w:t>
      </w:r>
      <w:r w:rsidRPr="00E53C5D">
        <w:t>Giúp học sinh.</w:t>
      </w:r>
    </w:p>
    <w:p w14:paraId="1E4DCE8C" w14:textId="77777777" w:rsidR="00A31ABC" w:rsidRPr="00E53C5D" w:rsidRDefault="00A31ABC" w:rsidP="00A31ABC">
      <w:pPr>
        <w:ind w:firstLine="567"/>
        <w:jc w:val="both"/>
      </w:pPr>
      <w:r w:rsidRPr="00E53C5D">
        <w:t>- Hình thành được biểu tượng về hình hộp chữ nhật và hình lập phương.</w:t>
      </w:r>
    </w:p>
    <w:p w14:paraId="29F98802" w14:textId="77777777" w:rsidR="00A31ABC" w:rsidRPr="00E53C5D" w:rsidRDefault="00A31ABC" w:rsidP="00A31ABC">
      <w:pPr>
        <w:ind w:firstLine="567"/>
        <w:jc w:val="both"/>
      </w:pPr>
      <w:r w:rsidRPr="00E53C5D">
        <w:t>- Nhận biết được các đồ vật trong thực tiễn có dạng hình hộp chữ nhật và hình lập phương, phân biệt được hình hộp chữ nhật, hình lập phương.</w:t>
      </w:r>
    </w:p>
    <w:p w14:paraId="64E38293" w14:textId="77777777" w:rsidR="00A31ABC" w:rsidRPr="00E53C5D" w:rsidRDefault="00A31ABC" w:rsidP="00A31ABC">
      <w:pPr>
        <w:ind w:firstLine="567"/>
      </w:pPr>
      <w:r w:rsidRPr="00E53C5D">
        <w:t>- Chỉ ra được các đặc điểm, các yếu tố của hình hộp chữ nhật, hình lập phương, vận dụng giải các bài toán có liên quan.</w:t>
      </w:r>
    </w:p>
    <w:p w14:paraId="0715370B" w14:textId="77777777" w:rsidR="00A31ABC" w:rsidRPr="00E53C5D" w:rsidRDefault="00A31ABC" w:rsidP="00A31ABC">
      <w:pPr>
        <w:ind w:firstLine="567"/>
        <w:jc w:val="both"/>
        <w:rPr>
          <w:lang w:val="nb-NO"/>
        </w:rPr>
      </w:pPr>
      <w:r w:rsidRPr="009355B6">
        <w:rPr>
          <w:b/>
          <w:lang w:val="nb-NO"/>
        </w:rPr>
        <w:t>2. Năng lực:</w:t>
      </w:r>
      <w:r w:rsidRPr="00E53C5D">
        <w:rPr>
          <w:lang w:val="nb-NO"/>
        </w:rPr>
        <w:t xml:space="preserve"> HS biết vận dụng những điểu đã học để giải quyết các bài tập trong tiết học.</w:t>
      </w:r>
    </w:p>
    <w:p w14:paraId="53ED5B37" w14:textId="77777777" w:rsidR="00A31ABC" w:rsidRPr="00E53C5D" w:rsidRDefault="00A31ABC" w:rsidP="00A31ABC">
      <w:pPr>
        <w:ind w:firstLine="567"/>
        <w:jc w:val="both"/>
        <w:rPr>
          <w:lang w:val="nb-NO"/>
        </w:rPr>
      </w:pPr>
      <w:r w:rsidRPr="009355B6">
        <w:rPr>
          <w:b/>
          <w:lang w:val="nb-NO"/>
        </w:rPr>
        <w:t>3. Phẩm chất:</w:t>
      </w:r>
      <w:r w:rsidRPr="00E53C5D">
        <w:rPr>
          <w:lang w:val="nb-NO"/>
        </w:rPr>
        <w:t xml:space="preserve"> Rèn luyện phẩm chất yêu thích học môn Toán.</w:t>
      </w:r>
    </w:p>
    <w:p w14:paraId="53D12BFD" w14:textId="77777777" w:rsidR="00A31ABC" w:rsidRPr="00A54E2F" w:rsidRDefault="00A31ABC" w:rsidP="00A31ABC">
      <w:pPr>
        <w:ind w:firstLine="567"/>
        <w:jc w:val="both"/>
        <w:rPr>
          <w:b/>
          <w:i/>
          <w:lang w:val="nl-NL"/>
        </w:rPr>
      </w:pPr>
      <w:r w:rsidRPr="00A54E2F">
        <w:rPr>
          <w:b/>
          <w:lang w:val="nl-NL"/>
        </w:rPr>
        <w:t>II. ĐỒ DÙNG</w:t>
      </w:r>
      <w:r>
        <w:rPr>
          <w:b/>
          <w:lang w:val="nl-NL"/>
        </w:rPr>
        <w:t xml:space="preserve"> </w:t>
      </w:r>
      <w:r w:rsidRPr="00A54E2F">
        <w:rPr>
          <w:b/>
          <w:lang w:val="nl-NL"/>
        </w:rPr>
        <w:t>DẠY</w:t>
      </w:r>
      <w:r>
        <w:rPr>
          <w:b/>
          <w:lang w:val="nl-NL"/>
        </w:rPr>
        <w:t>-</w:t>
      </w:r>
      <w:r w:rsidRPr="00A54E2F">
        <w:rPr>
          <w:b/>
          <w:lang w:val="nl-NL"/>
        </w:rPr>
        <w:t xml:space="preserve"> HỌC</w:t>
      </w:r>
    </w:p>
    <w:p w14:paraId="1A916F0A" w14:textId="77777777" w:rsidR="00A31ABC" w:rsidRPr="00E53C5D" w:rsidRDefault="00A31ABC" w:rsidP="00A31ABC">
      <w:pPr>
        <w:ind w:firstLine="567"/>
        <w:jc w:val="both"/>
      </w:pPr>
      <w:r>
        <w:rPr>
          <w:b/>
        </w:rPr>
        <w:t xml:space="preserve">1. Giáo viên: </w:t>
      </w:r>
      <w:r w:rsidRPr="00FA621A">
        <w:t>P</w:t>
      </w:r>
      <w:r>
        <w:t>hấn màu.</w:t>
      </w:r>
      <w:r w:rsidRPr="00E53C5D">
        <w:t xml:space="preserve"> Một số hình hộp chữ nhật, hình lập phương.</w:t>
      </w:r>
      <w:r>
        <w:t>TV MT</w:t>
      </w:r>
    </w:p>
    <w:p w14:paraId="585D9C36" w14:textId="77777777" w:rsidR="00A31ABC" w:rsidRPr="006D5AC7" w:rsidRDefault="00A31ABC" w:rsidP="00A31ABC">
      <w:pPr>
        <w:ind w:firstLine="567"/>
        <w:rPr>
          <w:rFonts w:cs="Courier New"/>
          <w:lang w:val="fr-FR"/>
        </w:rPr>
      </w:pPr>
      <w:r>
        <w:rPr>
          <w:b/>
        </w:rPr>
        <w:lastRenderedPageBreak/>
        <w:t>2. Học sinh:</w:t>
      </w:r>
      <w:r w:rsidRPr="006D5AC7">
        <w:rPr>
          <w:rFonts w:cs="Courier New"/>
          <w:lang w:val="fr-FR"/>
        </w:rPr>
        <w:t xml:space="preserve"> </w:t>
      </w:r>
      <w:r>
        <w:rPr>
          <w:rFonts w:cs="Courier New"/>
          <w:lang w:val="fr-FR"/>
        </w:rPr>
        <w:t>SGK, bảng con, nháp.</w:t>
      </w:r>
    </w:p>
    <w:p w14:paraId="1A3EABB2" w14:textId="77777777" w:rsidR="00A31ABC" w:rsidRPr="00E53C5D" w:rsidRDefault="00A31ABC" w:rsidP="00A31ABC">
      <w:pPr>
        <w:ind w:firstLine="567"/>
        <w:jc w:val="both"/>
        <w:outlineLvl w:val="0"/>
        <w:rPr>
          <w:b/>
        </w:rPr>
      </w:pPr>
      <w:r w:rsidRPr="00E53C5D">
        <w:rPr>
          <w:b/>
        </w:rPr>
        <w:t>III. CÁC HOẠT ĐỘNG DẠY HỌC</w:t>
      </w:r>
    </w:p>
    <w:tbl>
      <w:tblPr>
        <w:tblW w:w="918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786"/>
        <w:gridCol w:w="4394"/>
      </w:tblGrid>
      <w:tr w:rsidR="00A31ABC" w:rsidRPr="00E53C5D" w14:paraId="7A7C3D7C" w14:textId="77777777" w:rsidTr="00C571B2">
        <w:tc>
          <w:tcPr>
            <w:tcW w:w="4786" w:type="dxa"/>
            <w:tcBorders>
              <w:top w:val="single" w:sz="4" w:space="0" w:color="auto"/>
              <w:bottom w:val="single" w:sz="4" w:space="0" w:color="auto"/>
            </w:tcBorders>
          </w:tcPr>
          <w:p w14:paraId="714D8A9A" w14:textId="77777777" w:rsidR="00A31ABC" w:rsidRPr="00E53C5D" w:rsidRDefault="00A31ABC" w:rsidP="00C571B2">
            <w:pPr>
              <w:jc w:val="center"/>
            </w:pPr>
            <w:r w:rsidRPr="00E53C5D">
              <w:t>Hoạt động của thầy</w:t>
            </w:r>
          </w:p>
        </w:tc>
        <w:tc>
          <w:tcPr>
            <w:tcW w:w="4394" w:type="dxa"/>
            <w:tcBorders>
              <w:top w:val="single" w:sz="4" w:space="0" w:color="auto"/>
              <w:bottom w:val="single" w:sz="4" w:space="0" w:color="auto"/>
            </w:tcBorders>
          </w:tcPr>
          <w:p w14:paraId="46CB25F7" w14:textId="77777777" w:rsidR="00A31ABC" w:rsidRPr="00E53C5D" w:rsidRDefault="00A31ABC" w:rsidP="00C571B2">
            <w:pPr>
              <w:jc w:val="center"/>
            </w:pPr>
            <w:r w:rsidRPr="00E53C5D">
              <w:t>Hoạt động của trò</w:t>
            </w:r>
          </w:p>
        </w:tc>
      </w:tr>
      <w:tr w:rsidR="00A31ABC" w:rsidRPr="00E53C5D" w14:paraId="5274AC6B" w14:textId="77777777" w:rsidTr="00C571B2">
        <w:tc>
          <w:tcPr>
            <w:tcW w:w="4786" w:type="dxa"/>
            <w:tcBorders>
              <w:top w:val="single" w:sz="4" w:space="0" w:color="auto"/>
              <w:bottom w:val="single" w:sz="4" w:space="0" w:color="auto"/>
            </w:tcBorders>
          </w:tcPr>
          <w:p w14:paraId="0B4FA633" w14:textId="77777777" w:rsidR="00A31ABC" w:rsidRDefault="00A31ABC" w:rsidP="00C571B2">
            <w:r>
              <w:rPr>
                <w:b/>
              </w:rPr>
              <w:t>1. Khởi động kết nối</w:t>
            </w:r>
            <w:r w:rsidRPr="00E53C5D">
              <w:t xml:space="preserve"> (</w:t>
            </w:r>
            <w:r>
              <w:t>3</w:t>
            </w:r>
            <w:r w:rsidRPr="00E53C5D">
              <w:t xml:space="preserve"> - 5’).</w:t>
            </w:r>
          </w:p>
          <w:p w14:paraId="09A7B897" w14:textId="77777777" w:rsidR="00A31ABC" w:rsidRPr="00E53C5D" w:rsidRDefault="00A31ABC" w:rsidP="00C571B2">
            <w:r>
              <w:t>- GV mở video</w:t>
            </w:r>
          </w:p>
          <w:p w14:paraId="026125F7" w14:textId="77777777" w:rsidR="00A31ABC" w:rsidRDefault="00A31ABC" w:rsidP="00C571B2">
            <w:pPr>
              <w:ind w:right="-108"/>
            </w:pPr>
            <w:r w:rsidRPr="00E53C5D">
              <w:t>- Tính diện tích hình thang có</w:t>
            </w:r>
          </w:p>
          <w:p w14:paraId="63FA358B" w14:textId="77777777" w:rsidR="00A31ABC" w:rsidRPr="00E53C5D" w:rsidRDefault="00A31ABC" w:rsidP="00C571B2">
            <w:pPr>
              <w:ind w:right="-108"/>
            </w:pPr>
            <w:r w:rsidRPr="00E53C5D">
              <w:t xml:space="preserve"> a = 15dm, b = 7dm, h = 8dm</w:t>
            </w:r>
          </w:p>
          <w:p w14:paraId="10E4F3E9" w14:textId="77777777" w:rsidR="00A31ABC" w:rsidRDefault="00A31ABC" w:rsidP="00C571B2">
            <w:pPr>
              <w:ind w:right="-108"/>
            </w:pPr>
            <w:r w:rsidRPr="00E53C5D">
              <w:t>- Nêu quy tắc và công thức tính diện tích hình thang?</w:t>
            </w:r>
          </w:p>
          <w:p w14:paraId="3A6DF707" w14:textId="77777777" w:rsidR="00A31ABC" w:rsidRDefault="00A31ABC" w:rsidP="00C571B2">
            <w:pPr>
              <w:jc w:val="both"/>
              <w:rPr>
                <w:rFonts w:cs="Courier New"/>
              </w:rPr>
            </w:pPr>
            <w:r>
              <w:rPr>
                <w:rFonts w:cs="Courier New"/>
              </w:rPr>
              <w:t>- Giới thiệu bài:</w:t>
            </w:r>
          </w:p>
          <w:p w14:paraId="27AAA907" w14:textId="77777777" w:rsidR="00A31ABC" w:rsidRPr="002A5080" w:rsidRDefault="00A31ABC" w:rsidP="00C571B2">
            <w:pPr>
              <w:rPr>
                <w:b/>
              </w:rPr>
            </w:pPr>
            <w:r>
              <w:rPr>
                <w:b/>
              </w:rPr>
              <w:t xml:space="preserve">2. Hình thành kiến thức </w:t>
            </w:r>
            <w:r w:rsidRPr="003B2F5E">
              <w:t>(14 - 15’)</w:t>
            </w:r>
          </w:p>
          <w:p w14:paraId="59233115" w14:textId="77777777" w:rsidR="00A31ABC" w:rsidRPr="003B2F5E" w:rsidRDefault="00A31ABC" w:rsidP="00C571B2">
            <w:pPr>
              <w:ind w:right="-108"/>
              <w:rPr>
                <w:b/>
                <w:i/>
              </w:rPr>
            </w:pPr>
            <w:r w:rsidRPr="003B2F5E">
              <w:rPr>
                <w:b/>
                <w:i/>
              </w:rPr>
              <w:t>a. Giới thiệu hình hộp chữ nhật</w:t>
            </w:r>
          </w:p>
          <w:p w14:paraId="361ECDAB" w14:textId="77777777" w:rsidR="00A31ABC" w:rsidRPr="00E53C5D" w:rsidRDefault="00A31ABC" w:rsidP="00C571B2">
            <w:pPr>
              <w:ind w:right="-108"/>
            </w:pPr>
            <w:r w:rsidRPr="00E53C5D">
              <w:t>- GV đưa trực quan mô hình hình hộp       chữ nhật.</w:t>
            </w:r>
          </w:p>
          <w:p w14:paraId="56C4E732" w14:textId="77777777" w:rsidR="00A31ABC" w:rsidRPr="00E53C5D" w:rsidRDefault="00A31ABC" w:rsidP="00C571B2">
            <w:pPr>
              <w:ind w:right="-108"/>
            </w:pPr>
            <w:r w:rsidRPr="00E53C5D">
              <w:t>- Hình hộp chữ nhật có mấy mặt?</w:t>
            </w:r>
          </w:p>
          <w:p w14:paraId="5AE64D58" w14:textId="77777777" w:rsidR="00A31ABC" w:rsidRPr="00E53C5D" w:rsidRDefault="00A31ABC" w:rsidP="00C571B2">
            <w:pPr>
              <w:ind w:right="-108"/>
            </w:pPr>
            <w:r w:rsidRPr="00E53C5D">
              <w:t>- Sáu mặt của hình hộp chữ nhật có đặc điểm gì ?</w:t>
            </w:r>
          </w:p>
          <w:p w14:paraId="5031FD30" w14:textId="77777777" w:rsidR="00A31ABC" w:rsidRPr="00E53C5D" w:rsidRDefault="00A31ABC" w:rsidP="00C571B2">
            <w:pPr>
              <w:ind w:right="-108"/>
            </w:pPr>
            <w:r w:rsidRPr="00E53C5D">
              <w:t>- Hình hộp chữ nhật ABCDMNPQ trên bảng có mấy đỉnh, mấy cạnh, đó là đỉnh cạnh nào?</w:t>
            </w:r>
          </w:p>
          <w:p w14:paraId="28CAFA92" w14:textId="77777777" w:rsidR="00A31ABC" w:rsidRPr="00E53C5D" w:rsidRDefault="00A31ABC" w:rsidP="00C571B2">
            <w:pPr>
              <w:ind w:right="-108"/>
            </w:pPr>
            <w:r w:rsidRPr="00E53C5D">
              <w:t>- Nhận xét về 12 cạnh.</w:t>
            </w:r>
          </w:p>
          <w:p w14:paraId="0DFB8E9B" w14:textId="77777777" w:rsidR="00A31ABC" w:rsidRPr="00E53C5D" w:rsidRDefault="00A31ABC" w:rsidP="00C571B2">
            <w:pPr>
              <w:ind w:right="-108"/>
            </w:pPr>
            <w:r w:rsidRPr="00E53C5D">
              <w:t>=&gt; Đó là 3 số đo của hình hộp chữ nhật gọi là chiều dài, chiều rộng; chiều cao.</w:t>
            </w:r>
          </w:p>
          <w:p w14:paraId="069A8271" w14:textId="77777777" w:rsidR="00A31ABC" w:rsidRPr="00E53C5D" w:rsidRDefault="00A31ABC" w:rsidP="00C571B2">
            <w:pPr>
              <w:ind w:right="-108"/>
              <w:rPr>
                <w:spacing w:val="-4"/>
              </w:rPr>
            </w:pPr>
            <w:r w:rsidRPr="00E53C5D">
              <w:rPr>
                <w:spacing w:val="-4"/>
              </w:rPr>
              <w:t>- Nêu các đặc điểm của hình hộp chữ nhật.</w:t>
            </w:r>
          </w:p>
          <w:p w14:paraId="708ACA04" w14:textId="77777777" w:rsidR="00A31ABC" w:rsidRPr="003B2F5E" w:rsidRDefault="00A31ABC" w:rsidP="00C571B2">
            <w:pPr>
              <w:ind w:right="-108"/>
              <w:rPr>
                <w:b/>
                <w:i/>
              </w:rPr>
            </w:pPr>
            <w:r w:rsidRPr="003B2F5E">
              <w:rPr>
                <w:b/>
                <w:i/>
              </w:rPr>
              <w:t>b. Giới thiệu hình lập phương:</w:t>
            </w:r>
          </w:p>
          <w:p w14:paraId="1774F8A9" w14:textId="77777777" w:rsidR="00A31ABC" w:rsidRPr="00E53C5D" w:rsidRDefault="00A31ABC" w:rsidP="00C571B2">
            <w:pPr>
              <w:ind w:right="-108"/>
            </w:pPr>
            <w:r w:rsidRPr="00E53C5D">
              <w:t>- GV đưa trực quan cho HS nhận xét đặc điểm của hình lập phương so với hình hộp chữ nhật.</w:t>
            </w:r>
          </w:p>
          <w:p w14:paraId="7D7432F3" w14:textId="77777777" w:rsidR="00A31ABC" w:rsidRPr="00E53C5D" w:rsidRDefault="00A31ABC" w:rsidP="00C571B2">
            <w:pPr>
              <w:ind w:right="-108"/>
            </w:pPr>
          </w:p>
          <w:p w14:paraId="6DD38006" w14:textId="77777777" w:rsidR="00A31ABC" w:rsidRPr="00E53C5D" w:rsidRDefault="00A31ABC" w:rsidP="00C571B2">
            <w:pPr>
              <w:ind w:right="-108"/>
            </w:pPr>
            <w:r w:rsidRPr="00E53C5D">
              <w:t>+ Nêu đặc điểm của hình hộp chữ nhật, hình lập phương?</w:t>
            </w:r>
          </w:p>
          <w:p w14:paraId="65E347CF" w14:textId="77777777" w:rsidR="00A31ABC" w:rsidRPr="003B2F5E" w:rsidRDefault="00A31ABC" w:rsidP="00C571B2">
            <w:pPr>
              <w:ind w:right="-108"/>
            </w:pPr>
            <w:r w:rsidRPr="002A5080">
              <w:rPr>
                <w:b/>
              </w:rPr>
              <w:t xml:space="preserve">3. Luyện tập </w:t>
            </w:r>
            <w:r>
              <w:t>(17</w:t>
            </w:r>
            <w:r w:rsidRPr="003B2F5E">
              <w:t>- 18’)</w:t>
            </w:r>
          </w:p>
          <w:p w14:paraId="5B46C41D" w14:textId="77777777" w:rsidR="00A31ABC" w:rsidRPr="00E53C5D" w:rsidRDefault="00A31ABC" w:rsidP="00C571B2">
            <w:pPr>
              <w:ind w:right="-108"/>
            </w:pPr>
            <w:r w:rsidRPr="00E53C5D">
              <w:t>a. Bài 1/108</w:t>
            </w:r>
          </w:p>
          <w:p w14:paraId="44DE664D" w14:textId="77777777" w:rsidR="00A31ABC" w:rsidRPr="00E53C5D" w:rsidRDefault="00A31ABC" w:rsidP="00C571B2">
            <w:pPr>
              <w:ind w:right="-108"/>
            </w:pPr>
            <w:r w:rsidRPr="00E53C5D">
              <w:t>- GV chấm chữa nhận xét.</w:t>
            </w:r>
          </w:p>
          <w:p w14:paraId="230762AE" w14:textId="77777777" w:rsidR="00A31ABC" w:rsidRPr="00E53C5D" w:rsidRDefault="00A31ABC" w:rsidP="00C571B2">
            <w:pPr>
              <w:ind w:right="-108"/>
            </w:pPr>
            <w:r w:rsidRPr="00E53C5D">
              <w:t>=&gt; Nêu sự giống và khác nhau giữa hình hộp chữ nhật, hình lập phương?</w:t>
            </w:r>
          </w:p>
          <w:p w14:paraId="6D61645B" w14:textId="77777777" w:rsidR="00A31ABC" w:rsidRPr="00E53C5D" w:rsidRDefault="00A31ABC" w:rsidP="00C571B2">
            <w:pPr>
              <w:ind w:right="-108"/>
            </w:pPr>
            <w:r>
              <w:t>b.</w:t>
            </w:r>
            <w:r w:rsidRPr="00E53C5D">
              <w:t>Bài 2/10</w:t>
            </w:r>
            <w:r>
              <w:t>8 (Dành cho HSTT nhanh)</w:t>
            </w:r>
          </w:p>
          <w:p w14:paraId="4C53EB46" w14:textId="77777777" w:rsidR="00A31ABC" w:rsidRPr="00E53C5D" w:rsidRDefault="00A31ABC" w:rsidP="00C571B2">
            <w:pPr>
              <w:ind w:right="-108"/>
            </w:pPr>
            <w:r w:rsidRPr="00E53C5D">
              <w:t>c. Bài 3/108</w:t>
            </w:r>
          </w:p>
          <w:p w14:paraId="4A75ABC7" w14:textId="77777777" w:rsidR="00A31ABC" w:rsidRPr="00E53C5D" w:rsidRDefault="00A31ABC" w:rsidP="00C571B2">
            <w:pPr>
              <w:ind w:right="-108"/>
            </w:pPr>
          </w:p>
          <w:p w14:paraId="1F4BD8D9" w14:textId="77777777" w:rsidR="00A31ABC" w:rsidRPr="00E53C5D" w:rsidRDefault="00A31ABC" w:rsidP="00C571B2">
            <w:pPr>
              <w:ind w:right="-108"/>
            </w:pPr>
            <w:r w:rsidRPr="00E53C5D">
              <w:t>+ Nêu cách nhận biết hình hộp chữ nhật, hình lập phương ?</w:t>
            </w:r>
          </w:p>
          <w:p w14:paraId="3BCAB15B" w14:textId="77777777" w:rsidR="00A31ABC" w:rsidRPr="00E53C5D" w:rsidRDefault="00A31ABC" w:rsidP="00C571B2">
            <w:r w:rsidRPr="00E53C5D">
              <w:t>* DKSL: Nhiều HS sẽ lúng túng khi xác định các mặt, các cạnh bằng nhau.</w:t>
            </w:r>
          </w:p>
          <w:p w14:paraId="6A02D68F" w14:textId="77777777" w:rsidR="00A31ABC" w:rsidRPr="00E53C5D" w:rsidRDefault="00A31ABC" w:rsidP="00C571B2">
            <w:pPr>
              <w:ind w:right="-108"/>
            </w:pPr>
            <w:r>
              <w:rPr>
                <w:b/>
              </w:rPr>
              <w:t>4</w:t>
            </w:r>
            <w:r w:rsidRPr="002A5080">
              <w:rPr>
                <w:b/>
              </w:rPr>
              <w:t xml:space="preserve">. Củng cố, dặn dò: </w:t>
            </w:r>
            <w:r>
              <w:t>(2</w:t>
            </w:r>
            <w:r w:rsidRPr="00E36069">
              <w:t>- 3’)</w:t>
            </w:r>
          </w:p>
          <w:p w14:paraId="09EE1860" w14:textId="77777777" w:rsidR="00A31ABC" w:rsidRPr="00E53C5D" w:rsidRDefault="00A31ABC" w:rsidP="00C571B2">
            <w:r w:rsidRPr="00E53C5D">
              <w:lastRenderedPageBreak/>
              <w:t xml:space="preserve">+ </w:t>
            </w:r>
            <w:r w:rsidRPr="00E53C5D">
              <w:rPr>
                <w:lang w:val="fr-FR"/>
              </w:rPr>
              <w:t>Em biết được kiến thức gì qua bài học hôm nay?</w:t>
            </w:r>
          </w:p>
          <w:p w14:paraId="0E29C7FC" w14:textId="77777777" w:rsidR="00A31ABC" w:rsidRPr="00E53C5D" w:rsidRDefault="00A31ABC" w:rsidP="00C571B2">
            <w:r w:rsidRPr="00E53C5D">
              <w:t>- Nêu đặc điểm của hình hộp chữ nhật, hình lập phương.</w:t>
            </w:r>
          </w:p>
          <w:p w14:paraId="73E9CF5B" w14:textId="77777777" w:rsidR="00A31ABC" w:rsidRPr="00E53C5D" w:rsidRDefault="00A31ABC" w:rsidP="00C571B2">
            <w:pPr>
              <w:ind w:right="-142"/>
            </w:pPr>
            <w:r w:rsidRPr="00E53C5D">
              <w:t>- Về nhà học bài, chuẩn bị bài sau</w:t>
            </w:r>
          </w:p>
        </w:tc>
        <w:tc>
          <w:tcPr>
            <w:tcW w:w="4394" w:type="dxa"/>
            <w:tcBorders>
              <w:top w:val="single" w:sz="4" w:space="0" w:color="auto"/>
              <w:bottom w:val="single" w:sz="4" w:space="0" w:color="auto"/>
            </w:tcBorders>
          </w:tcPr>
          <w:p w14:paraId="6BC4DAD4" w14:textId="77777777" w:rsidR="00A31ABC" w:rsidRPr="00E53C5D" w:rsidRDefault="00A31ABC" w:rsidP="00C571B2">
            <w:pPr>
              <w:jc w:val="both"/>
            </w:pPr>
          </w:p>
          <w:p w14:paraId="7A0BF21F" w14:textId="77777777" w:rsidR="00A31ABC" w:rsidRPr="00911838" w:rsidRDefault="00A31ABC" w:rsidP="00C571B2">
            <w:r w:rsidRPr="00911838">
              <w:t>- HS khởi động</w:t>
            </w:r>
          </w:p>
          <w:p w14:paraId="375479E3" w14:textId="77777777" w:rsidR="00A31ABC" w:rsidRPr="00E53C5D" w:rsidRDefault="00A31ABC" w:rsidP="00C571B2">
            <w:pPr>
              <w:ind w:right="-108"/>
              <w:jc w:val="both"/>
            </w:pPr>
            <w:r w:rsidRPr="00E53C5D">
              <w:t>- HS làm bảng con</w:t>
            </w:r>
          </w:p>
          <w:p w14:paraId="3ED4BF39" w14:textId="77777777" w:rsidR="00A31ABC" w:rsidRPr="00E53C5D" w:rsidRDefault="00A31ABC" w:rsidP="00C571B2">
            <w:pPr>
              <w:ind w:right="-108"/>
              <w:jc w:val="both"/>
            </w:pPr>
          </w:p>
          <w:p w14:paraId="02B8CBAC" w14:textId="77777777" w:rsidR="00A31ABC" w:rsidRPr="00E53C5D" w:rsidRDefault="00A31ABC" w:rsidP="00C571B2">
            <w:pPr>
              <w:ind w:right="-108"/>
              <w:jc w:val="both"/>
            </w:pPr>
            <w:r w:rsidRPr="00E53C5D">
              <w:t>- HS nêu</w:t>
            </w:r>
          </w:p>
          <w:p w14:paraId="066A306C" w14:textId="77777777" w:rsidR="00A31ABC" w:rsidRPr="00E53C5D" w:rsidRDefault="00A31ABC" w:rsidP="00C571B2">
            <w:pPr>
              <w:ind w:right="-108"/>
              <w:jc w:val="both"/>
            </w:pPr>
          </w:p>
          <w:p w14:paraId="32D055C9" w14:textId="77777777" w:rsidR="00A31ABC" w:rsidRDefault="00A31ABC" w:rsidP="00C571B2">
            <w:pPr>
              <w:ind w:right="-108"/>
              <w:jc w:val="both"/>
            </w:pPr>
          </w:p>
          <w:p w14:paraId="7D77D37A" w14:textId="77777777" w:rsidR="00A31ABC" w:rsidRPr="00E53C5D" w:rsidRDefault="00A31ABC" w:rsidP="00C571B2">
            <w:pPr>
              <w:ind w:right="-108"/>
              <w:jc w:val="both"/>
            </w:pPr>
          </w:p>
          <w:p w14:paraId="78F8ED9C" w14:textId="77777777" w:rsidR="00A31ABC" w:rsidRPr="00E53C5D" w:rsidRDefault="00A31ABC" w:rsidP="00C571B2">
            <w:pPr>
              <w:ind w:right="-108"/>
              <w:jc w:val="both"/>
            </w:pPr>
          </w:p>
          <w:p w14:paraId="00C06CB1" w14:textId="77777777" w:rsidR="00A31ABC" w:rsidRPr="00E53C5D" w:rsidRDefault="00A31ABC" w:rsidP="00C571B2">
            <w:pPr>
              <w:ind w:right="-108"/>
              <w:jc w:val="both"/>
            </w:pPr>
            <w:r w:rsidRPr="00E53C5D">
              <w:t>- HS quan sát</w:t>
            </w:r>
          </w:p>
          <w:p w14:paraId="71166EE1" w14:textId="77777777" w:rsidR="00A31ABC" w:rsidRPr="00E53C5D" w:rsidRDefault="00A31ABC" w:rsidP="00C571B2">
            <w:pPr>
              <w:ind w:right="-108"/>
              <w:jc w:val="both"/>
            </w:pPr>
          </w:p>
          <w:p w14:paraId="04A8B0DE" w14:textId="77777777" w:rsidR="00A31ABC" w:rsidRPr="00E53C5D" w:rsidRDefault="00A31ABC" w:rsidP="00C571B2">
            <w:pPr>
              <w:ind w:right="-108"/>
              <w:jc w:val="both"/>
            </w:pPr>
            <w:r w:rsidRPr="00E53C5D">
              <w:t>- 6 mặt</w:t>
            </w:r>
          </w:p>
          <w:p w14:paraId="5695EEB8" w14:textId="77777777" w:rsidR="00A31ABC" w:rsidRPr="00E53C5D" w:rsidRDefault="00A31ABC" w:rsidP="00C571B2">
            <w:pPr>
              <w:ind w:right="-108"/>
              <w:jc w:val="both"/>
            </w:pPr>
            <w:r w:rsidRPr="00E53C5D">
              <w:t>- 6 mặt đều là hình chữ nhật và 2 mặt đối diện bằng nhau từng cặp một.</w:t>
            </w:r>
          </w:p>
          <w:p w14:paraId="50F3D9EA" w14:textId="77777777" w:rsidR="00A31ABC" w:rsidRPr="00E53C5D" w:rsidRDefault="00A31ABC" w:rsidP="00C571B2">
            <w:pPr>
              <w:ind w:right="-108"/>
              <w:jc w:val="both"/>
            </w:pPr>
            <w:r w:rsidRPr="00E53C5D">
              <w:t>- Có 8 đỉnh, 12 cạnh.</w:t>
            </w:r>
          </w:p>
          <w:p w14:paraId="35FBD461" w14:textId="77777777" w:rsidR="00A31ABC" w:rsidRPr="00E53C5D" w:rsidRDefault="00A31ABC" w:rsidP="00C571B2">
            <w:pPr>
              <w:ind w:right="-108"/>
              <w:jc w:val="both"/>
            </w:pPr>
          </w:p>
          <w:p w14:paraId="190F5612" w14:textId="77777777" w:rsidR="00A31ABC" w:rsidRPr="00E53C5D" w:rsidRDefault="00A31ABC" w:rsidP="00C571B2">
            <w:pPr>
              <w:ind w:right="-108"/>
              <w:jc w:val="both"/>
            </w:pPr>
          </w:p>
          <w:p w14:paraId="7C65B94B" w14:textId="77777777" w:rsidR="00A31ABC" w:rsidRPr="00E53C5D" w:rsidRDefault="00A31ABC" w:rsidP="00C571B2">
            <w:pPr>
              <w:ind w:right="-108"/>
              <w:jc w:val="both"/>
            </w:pPr>
            <w:r w:rsidRPr="00E53C5D">
              <w:t>- 4 cạnh song song thì bằng nhau.</w:t>
            </w:r>
          </w:p>
          <w:p w14:paraId="65825A65" w14:textId="77777777" w:rsidR="00A31ABC" w:rsidRPr="00E53C5D" w:rsidRDefault="00A31ABC" w:rsidP="00C571B2">
            <w:pPr>
              <w:ind w:right="-108"/>
              <w:jc w:val="both"/>
            </w:pPr>
          </w:p>
          <w:p w14:paraId="54D2C11D" w14:textId="77777777" w:rsidR="00A31ABC" w:rsidRPr="00E53C5D" w:rsidRDefault="00A31ABC" w:rsidP="00C571B2">
            <w:pPr>
              <w:ind w:right="-108"/>
            </w:pPr>
          </w:p>
          <w:p w14:paraId="34474902" w14:textId="77777777" w:rsidR="00A31ABC" w:rsidRPr="00E53C5D" w:rsidRDefault="00A31ABC" w:rsidP="00C571B2">
            <w:pPr>
              <w:ind w:right="-108"/>
            </w:pPr>
            <w:r w:rsidRPr="00E53C5D">
              <w:t>- HS nêu</w:t>
            </w:r>
          </w:p>
          <w:p w14:paraId="2DC8928A" w14:textId="77777777" w:rsidR="00A31ABC" w:rsidRPr="00E53C5D" w:rsidRDefault="00A31ABC" w:rsidP="00C571B2">
            <w:pPr>
              <w:ind w:right="-108"/>
            </w:pPr>
          </w:p>
          <w:p w14:paraId="02AA968C" w14:textId="77777777" w:rsidR="00A31ABC" w:rsidRPr="00E53C5D" w:rsidRDefault="00A31ABC" w:rsidP="00C571B2">
            <w:pPr>
              <w:ind w:right="-108"/>
            </w:pPr>
            <w:r w:rsidRPr="00E53C5D">
              <w:t>- Hình lập phương có đặc điểm như hình chữ nhật (có 6 mặt, 8 đỉnh, 12 cạnh) nhưng 6 mặt đều là hình vuông bằng nhau, 12 cạnh bằng nhau</w:t>
            </w:r>
          </w:p>
          <w:p w14:paraId="655E273D" w14:textId="77777777" w:rsidR="00A31ABC" w:rsidRPr="00E53C5D" w:rsidRDefault="00A31ABC" w:rsidP="00C571B2">
            <w:pPr>
              <w:ind w:right="-108"/>
            </w:pPr>
            <w:r w:rsidRPr="00E53C5D">
              <w:t>- HS nêu</w:t>
            </w:r>
          </w:p>
          <w:p w14:paraId="681439B5" w14:textId="77777777" w:rsidR="00A31ABC" w:rsidRPr="00E53C5D" w:rsidRDefault="00A31ABC" w:rsidP="00C571B2">
            <w:pPr>
              <w:ind w:right="-108"/>
            </w:pPr>
          </w:p>
          <w:p w14:paraId="6AF6D0D5" w14:textId="77777777" w:rsidR="00A31ABC" w:rsidRPr="00E53C5D" w:rsidRDefault="00A31ABC" w:rsidP="00C571B2">
            <w:pPr>
              <w:ind w:right="-108"/>
            </w:pPr>
          </w:p>
          <w:p w14:paraId="19B673CB" w14:textId="77777777" w:rsidR="00A31ABC" w:rsidRPr="00E53C5D" w:rsidRDefault="00A31ABC" w:rsidP="00C571B2">
            <w:pPr>
              <w:ind w:right="-108"/>
            </w:pPr>
            <w:r w:rsidRPr="00E53C5D">
              <w:t>- HS đọc bài, nêu  yêu cầu</w:t>
            </w:r>
          </w:p>
          <w:p w14:paraId="0784E254" w14:textId="77777777" w:rsidR="00A31ABC" w:rsidRPr="00E53C5D" w:rsidRDefault="00A31ABC" w:rsidP="00C571B2">
            <w:pPr>
              <w:ind w:right="-108"/>
            </w:pPr>
            <w:r w:rsidRPr="00E53C5D">
              <w:t>- HS làm nháp, chữa miệng</w:t>
            </w:r>
          </w:p>
          <w:p w14:paraId="0FEB711B" w14:textId="77777777" w:rsidR="00A31ABC" w:rsidRPr="00E53C5D" w:rsidRDefault="00A31ABC" w:rsidP="00C571B2">
            <w:pPr>
              <w:ind w:right="-108"/>
            </w:pPr>
            <w:r w:rsidRPr="00E53C5D">
              <w:t>- HS nêu</w:t>
            </w:r>
          </w:p>
          <w:p w14:paraId="565EE250" w14:textId="77777777" w:rsidR="00A31ABC" w:rsidRPr="00E53C5D" w:rsidRDefault="00A31ABC" w:rsidP="00C571B2">
            <w:pPr>
              <w:ind w:right="-108"/>
            </w:pPr>
          </w:p>
          <w:p w14:paraId="111CF82C" w14:textId="77777777" w:rsidR="00A31ABC" w:rsidRPr="00E53C5D" w:rsidRDefault="00A31ABC" w:rsidP="00C571B2">
            <w:pPr>
              <w:ind w:right="-108"/>
            </w:pPr>
          </w:p>
          <w:p w14:paraId="1F69730C" w14:textId="77777777" w:rsidR="00A31ABC" w:rsidRPr="00E53C5D" w:rsidRDefault="00A31ABC" w:rsidP="00C571B2">
            <w:pPr>
              <w:ind w:right="-108"/>
            </w:pPr>
            <w:r w:rsidRPr="00E53C5D">
              <w:t>- HS đọc bài, nêu yêu cầu.</w:t>
            </w:r>
          </w:p>
          <w:p w14:paraId="2B6F5CA4" w14:textId="77777777" w:rsidR="00A31ABC" w:rsidRPr="00E53C5D" w:rsidRDefault="00A31ABC" w:rsidP="00C571B2">
            <w:pPr>
              <w:ind w:right="-108"/>
            </w:pPr>
            <w:r w:rsidRPr="00E53C5D">
              <w:t>- HS làm miệng.</w:t>
            </w:r>
          </w:p>
          <w:p w14:paraId="6A41CBC7" w14:textId="77777777" w:rsidR="00A31ABC" w:rsidRPr="00E53C5D" w:rsidRDefault="00A31ABC" w:rsidP="00C571B2">
            <w:pPr>
              <w:ind w:right="-108"/>
            </w:pPr>
            <w:r w:rsidRPr="00E53C5D">
              <w:t>- HS nêu</w:t>
            </w:r>
          </w:p>
          <w:p w14:paraId="79338714" w14:textId="77777777" w:rsidR="00A31ABC" w:rsidRPr="00E53C5D" w:rsidRDefault="00A31ABC" w:rsidP="00C571B2"/>
          <w:p w14:paraId="48D1F8C9" w14:textId="77777777" w:rsidR="00A31ABC" w:rsidRPr="00E53C5D" w:rsidRDefault="00A31ABC" w:rsidP="00C571B2"/>
          <w:p w14:paraId="3A420DDD" w14:textId="77777777" w:rsidR="00A31ABC" w:rsidRPr="00E53C5D" w:rsidRDefault="00A31ABC" w:rsidP="00C571B2"/>
          <w:p w14:paraId="131A9EC5" w14:textId="77777777" w:rsidR="00A31ABC" w:rsidRPr="00E53C5D" w:rsidRDefault="00A31ABC" w:rsidP="00C571B2"/>
          <w:p w14:paraId="7F49A9FA" w14:textId="77777777" w:rsidR="00A31ABC" w:rsidRPr="00E53C5D" w:rsidRDefault="00A31ABC" w:rsidP="00C571B2">
            <w:r w:rsidRPr="00E53C5D">
              <w:t>- HS nêu.</w:t>
            </w:r>
          </w:p>
          <w:p w14:paraId="480AE7C9" w14:textId="77777777" w:rsidR="00A31ABC" w:rsidRPr="00E53C5D" w:rsidRDefault="00A31ABC" w:rsidP="00C571B2"/>
          <w:p w14:paraId="656AEF8C" w14:textId="77777777" w:rsidR="00A31ABC" w:rsidRPr="00E53C5D" w:rsidRDefault="00A31ABC" w:rsidP="00C571B2">
            <w:r w:rsidRPr="00E53C5D">
              <w:t>- HS nêu.</w:t>
            </w:r>
          </w:p>
        </w:tc>
      </w:tr>
    </w:tbl>
    <w:p w14:paraId="6107678D" w14:textId="77777777" w:rsidR="00A31ABC" w:rsidRPr="00B65801" w:rsidRDefault="00A31ABC" w:rsidP="00183741">
      <w:pPr>
        <w:jc w:val="both"/>
        <w:rPr>
          <w:b/>
          <w:i/>
          <w:szCs w:val="24"/>
          <w:lang w:val="nl-NL"/>
        </w:rPr>
      </w:pPr>
      <w:r w:rsidRPr="00B65801">
        <w:rPr>
          <w:b/>
          <w:i/>
          <w:lang w:val="nl-NL"/>
        </w:rPr>
        <w:lastRenderedPageBreak/>
        <w:t xml:space="preserve">* </w:t>
      </w:r>
      <w:r>
        <w:rPr>
          <w:b/>
          <w:i/>
          <w:lang w:val="nl-NL"/>
        </w:rPr>
        <w:t>Điều chỉnh sau bài dạy</w:t>
      </w:r>
    </w:p>
    <w:p w14:paraId="741C6E87" w14:textId="77777777" w:rsidR="00A31ABC" w:rsidRPr="00101579" w:rsidRDefault="00A31ABC" w:rsidP="00A31ABC">
      <w:pPr>
        <w:rPr>
          <w:lang w:val="vi-VN"/>
        </w:rPr>
      </w:pPr>
      <w:r w:rsidRPr="00B65801">
        <w:rPr>
          <w:sz w:val="24"/>
          <w:szCs w:val="24"/>
          <w:lang w:val="nl-NL"/>
        </w:rPr>
        <w:t>…………………………………………………………………………………………………</w:t>
      </w:r>
    </w:p>
    <w:p w14:paraId="01C916E0" w14:textId="77777777" w:rsidR="00A31ABC" w:rsidRDefault="00A31ABC" w:rsidP="00A31ABC">
      <w:pPr>
        <w:jc w:val="center"/>
        <w:rPr>
          <w:b/>
          <w:sz w:val="32"/>
          <w:szCs w:val="32"/>
          <w:lang w:val="nl-NL"/>
        </w:rPr>
      </w:pPr>
      <w:r w:rsidRPr="00B65801">
        <w:rPr>
          <w:lang w:val="nl-NL"/>
        </w:rPr>
        <w:t>___________________________</w:t>
      </w:r>
    </w:p>
    <w:p w14:paraId="1A7F3D29" w14:textId="032D75B1" w:rsidR="00A31ABC" w:rsidRPr="006D5AC7" w:rsidRDefault="00A31ABC" w:rsidP="00A31ABC">
      <w:pPr>
        <w:rPr>
          <w:b/>
        </w:rPr>
      </w:pPr>
      <w:r w:rsidRPr="00183741">
        <w:rPr>
          <w:b/>
          <w:lang w:val="nl-NL"/>
        </w:rPr>
        <w:t xml:space="preserve">Tiết </w:t>
      </w:r>
      <w:r w:rsidR="00183741" w:rsidRPr="00183741">
        <w:rPr>
          <w:b/>
        </w:rPr>
        <w:t>3</w:t>
      </w:r>
      <w:r w:rsidRPr="00DA3939">
        <w:rPr>
          <w:lang w:val="nl-NL"/>
        </w:rPr>
        <w:t xml:space="preserve">                </w:t>
      </w:r>
      <w:r w:rsidRPr="00183741">
        <w:rPr>
          <w:b/>
        </w:rPr>
        <w:t xml:space="preserve">                            </w:t>
      </w:r>
      <w:r>
        <w:rPr>
          <w:b/>
        </w:rPr>
        <w:t xml:space="preserve"> TẬP LÀM VĂN</w:t>
      </w:r>
    </w:p>
    <w:p w14:paraId="1E5A00B3" w14:textId="77777777" w:rsidR="00A31ABC" w:rsidRPr="00E53C5D" w:rsidRDefault="00A31ABC" w:rsidP="00A31ABC">
      <w:pPr>
        <w:jc w:val="center"/>
        <w:rPr>
          <w:b/>
        </w:rPr>
      </w:pPr>
      <w:r w:rsidRPr="00E53C5D">
        <w:rPr>
          <w:b/>
        </w:rPr>
        <w:t>Lập chương trình hoạt động</w:t>
      </w:r>
    </w:p>
    <w:p w14:paraId="7DD9A359" w14:textId="77777777" w:rsidR="00A31ABC" w:rsidRPr="006D610E" w:rsidRDefault="00A31ABC" w:rsidP="00A31ABC">
      <w:pPr>
        <w:ind w:firstLine="567"/>
        <w:contextualSpacing/>
        <w:rPr>
          <w:b/>
        </w:rPr>
      </w:pPr>
      <w:r w:rsidRPr="006D610E">
        <w:rPr>
          <w:b/>
        </w:rPr>
        <w:t>I. YÊU CẦU CẦN ĐẠT</w:t>
      </w:r>
    </w:p>
    <w:p w14:paraId="215C82BF" w14:textId="77777777" w:rsidR="00A31ABC" w:rsidRPr="00E53C5D" w:rsidRDefault="00A31ABC" w:rsidP="00A31ABC">
      <w:pPr>
        <w:ind w:firstLine="567"/>
        <w:contextualSpacing/>
      </w:pPr>
      <w:r w:rsidRPr="006D610E">
        <w:rPr>
          <w:b/>
        </w:rPr>
        <w:t>1. Kiến thức, kĩ năng</w:t>
      </w:r>
      <w:r>
        <w:rPr>
          <w:b/>
        </w:rPr>
        <w:t xml:space="preserve">: </w:t>
      </w:r>
      <w:r w:rsidRPr="00E53C5D">
        <w:t>Giúp học sinh.</w:t>
      </w:r>
    </w:p>
    <w:p w14:paraId="7510A523" w14:textId="77777777" w:rsidR="00A31ABC" w:rsidRPr="00E53C5D" w:rsidRDefault="00A31ABC" w:rsidP="00A31ABC">
      <w:pPr>
        <w:ind w:firstLine="567"/>
        <w:jc w:val="both"/>
      </w:pPr>
      <w:r w:rsidRPr="00E53C5D">
        <w:t>- Biết lập chương trình cho một hoạt động tập thể.</w:t>
      </w:r>
    </w:p>
    <w:p w14:paraId="1A9C220F" w14:textId="77777777" w:rsidR="00A31ABC" w:rsidRPr="00E53C5D" w:rsidRDefault="00A31ABC" w:rsidP="00A31ABC">
      <w:pPr>
        <w:ind w:firstLine="567"/>
        <w:jc w:val="both"/>
      </w:pPr>
      <w:r w:rsidRPr="00E53C5D">
        <w:t>- Lập được 1 chương trình do nhà trường dự kiến tổ chức.</w:t>
      </w:r>
    </w:p>
    <w:p w14:paraId="72D3541E" w14:textId="77777777" w:rsidR="00A31ABC" w:rsidRPr="00E53C5D" w:rsidRDefault="00A31ABC" w:rsidP="00A31ABC">
      <w:pPr>
        <w:ind w:firstLine="567"/>
        <w:jc w:val="both"/>
        <w:rPr>
          <w:lang w:val="nb-NO"/>
        </w:rPr>
      </w:pPr>
      <w:r w:rsidRPr="009355B6">
        <w:rPr>
          <w:b/>
        </w:rPr>
        <w:t>2. Năng lực:</w:t>
      </w:r>
      <w:r w:rsidRPr="00E53C5D">
        <w:rPr>
          <w:lang w:val="nb-NO"/>
        </w:rPr>
        <w:t xml:space="preserve"> HS mạnh dạn tự tin khi thực hiện nhiệm vụ học tập và trình bày ý kiến; tích cực hoạt động và hợp tác với bạn trong nhóm; biết vận dụng kiến thức đã học vào làm bài tập; tự giải quyết vấn đề nhanh gọn và khoa học, đúng với yêu cầu đề bài.</w:t>
      </w:r>
    </w:p>
    <w:p w14:paraId="304EE55B" w14:textId="77777777" w:rsidR="00A31ABC" w:rsidRPr="00E53C5D" w:rsidRDefault="00A31ABC" w:rsidP="00A31ABC">
      <w:pPr>
        <w:ind w:firstLine="567"/>
        <w:jc w:val="both"/>
        <w:rPr>
          <w:lang w:val="nb-NO"/>
        </w:rPr>
      </w:pPr>
      <w:r w:rsidRPr="009355B6">
        <w:rPr>
          <w:b/>
          <w:lang w:val="nb-NO"/>
        </w:rPr>
        <w:t>3. Phẩm chất:</w:t>
      </w:r>
      <w:r w:rsidRPr="00E53C5D">
        <w:rPr>
          <w:lang w:val="nb-NO"/>
        </w:rPr>
        <w:t xml:space="preserve"> Rèn luyện phẩm chất đoàn kết với các bạn trong lớp.</w:t>
      </w:r>
    </w:p>
    <w:p w14:paraId="5DC1A19C" w14:textId="77777777" w:rsidR="00A31ABC" w:rsidRPr="008137B7" w:rsidRDefault="00A31ABC" w:rsidP="00A31ABC">
      <w:pPr>
        <w:ind w:firstLine="567"/>
        <w:rPr>
          <w:rFonts w:cs="Courier New"/>
          <w:lang w:val="vi-VN"/>
        </w:rPr>
      </w:pPr>
      <w:r w:rsidRPr="006D5AC7">
        <w:rPr>
          <w:rFonts w:cs="Courier New"/>
          <w:b/>
          <w:lang w:val="fr-FR"/>
        </w:rPr>
        <w:t>II. ĐỒ DÙNG DẠY HỌC</w:t>
      </w:r>
    </w:p>
    <w:p w14:paraId="6861B76F" w14:textId="77777777" w:rsidR="00A31ABC" w:rsidRDefault="00A31ABC" w:rsidP="00A31ABC">
      <w:pPr>
        <w:ind w:firstLine="567"/>
        <w:rPr>
          <w:rFonts w:cs="Courier New"/>
          <w:lang w:val="fr-FR"/>
        </w:rPr>
      </w:pPr>
      <w:r w:rsidRPr="001A0A7E">
        <w:rPr>
          <w:rFonts w:cs="Courier New"/>
          <w:b/>
          <w:lang w:val="fr-FR"/>
        </w:rPr>
        <w:t>1. Giáo viên:</w:t>
      </w:r>
      <w:r>
        <w:rPr>
          <w:rFonts w:cs="Courier New"/>
          <w:lang w:val="fr-FR"/>
        </w:rPr>
        <w:t xml:space="preserve"> TV, MT, MS.</w:t>
      </w:r>
    </w:p>
    <w:p w14:paraId="07C70E65" w14:textId="77777777" w:rsidR="00A31ABC" w:rsidRPr="006D5AC7" w:rsidRDefault="00A31ABC" w:rsidP="00A31ABC">
      <w:pPr>
        <w:ind w:firstLine="567"/>
        <w:rPr>
          <w:rFonts w:cs="Courier New"/>
          <w:lang w:val="fr-FR"/>
        </w:rPr>
      </w:pPr>
      <w:r w:rsidRPr="001A0A7E">
        <w:rPr>
          <w:rFonts w:cs="Courier New"/>
          <w:b/>
          <w:lang w:val="fr-FR"/>
        </w:rPr>
        <w:t>2. Học sinh:</w:t>
      </w:r>
      <w:r>
        <w:rPr>
          <w:rFonts w:cs="Courier New"/>
          <w:lang w:val="fr-FR"/>
        </w:rPr>
        <w:t xml:space="preserve"> SGK, nháp.</w:t>
      </w:r>
      <w:r w:rsidRPr="00BF62F5">
        <w:t xml:space="preserve"> </w:t>
      </w:r>
      <w:r w:rsidRPr="00E53C5D">
        <w:t>Vở bài tập</w:t>
      </w:r>
    </w:p>
    <w:p w14:paraId="7A7FEFD6" w14:textId="77777777" w:rsidR="00A31ABC" w:rsidRDefault="00A31ABC" w:rsidP="00A31ABC">
      <w:pPr>
        <w:ind w:firstLine="567"/>
        <w:rPr>
          <w:rFonts w:cs="Courier New"/>
          <w:b/>
          <w:lang w:val="fr-FR"/>
        </w:rPr>
      </w:pPr>
      <w:r w:rsidRPr="006D5AC7">
        <w:rPr>
          <w:rFonts w:cs="Courier New"/>
          <w:b/>
          <w:lang w:val="fr-FR"/>
        </w:rPr>
        <w:t>III. CÁC HOẠT ĐỘNG DẠY HỌC</w:t>
      </w:r>
    </w:p>
    <w:tbl>
      <w:tblPr>
        <w:tblW w:w="918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928"/>
        <w:gridCol w:w="4252"/>
      </w:tblGrid>
      <w:tr w:rsidR="00A31ABC" w:rsidRPr="00E53C5D" w14:paraId="783DAA3E" w14:textId="77777777" w:rsidTr="00C571B2">
        <w:tc>
          <w:tcPr>
            <w:tcW w:w="4928" w:type="dxa"/>
            <w:tcBorders>
              <w:top w:val="single" w:sz="4" w:space="0" w:color="auto"/>
              <w:bottom w:val="single" w:sz="4" w:space="0" w:color="auto"/>
            </w:tcBorders>
          </w:tcPr>
          <w:p w14:paraId="1920D8F5" w14:textId="77777777" w:rsidR="00A31ABC" w:rsidRPr="00E53C5D" w:rsidRDefault="00A31ABC" w:rsidP="00C571B2">
            <w:pPr>
              <w:jc w:val="center"/>
            </w:pPr>
            <w:r w:rsidRPr="00E53C5D">
              <w:t>Hoạt động của thầy</w:t>
            </w:r>
          </w:p>
        </w:tc>
        <w:tc>
          <w:tcPr>
            <w:tcW w:w="4252" w:type="dxa"/>
            <w:tcBorders>
              <w:top w:val="single" w:sz="4" w:space="0" w:color="auto"/>
              <w:bottom w:val="single" w:sz="4" w:space="0" w:color="auto"/>
            </w:tcBorders>
          </w:tcPr>
          <w:p w14:paraId="1C2FFE5B" w14:textId="77777777" w:rsidR="00A31ABC" w:rsidRPr="00E53C5D" w:rsidRDefault="00A31ABC" w:rsidP="00C571B2">
            <w:pPr>
              <w:jc w:val="center"/>
            </w:pPr>
            <w:r w:rsidRPr="00E53C5D">
              <w:t>Hoạt động của trò</w:t>
            </w:r>
          </w:p>
        </w:tc>
      </w:tr>
      <w:tr w:rsidR="00A31ABC" w:rsidRPr="00E53C5D" w14:paraId="5CF73034" w14:textId="77777777" w:rsidTr="00C571B2">
        <w:tc>
          <w:tcPr>
            <w:tcW w:w="4928" w:type="dxa"/>
            <w:tcBorders>
              <w:top w:val="single" w:sz="4" w:space="0" w:color="auto"/>
              <w:bottom w:val="single" w:sz="4" w:space="0" w:color="auto"/>
            </w:tcBorders>
          </w:tcPr>
          <w:p w14:paraId="70B90DC6" w14:textId="77777777" w:rsidR="00A31ABC" w:rsidRDefault="00A31ABC" w:rsidP="00C571B2">
            <w:r>
              <w:rPr>
                <w:b/>
              </w:rPr>
              <w:t>1. Khởi động kết nối</w:t>
            </w:r>
            <w:r w:rsidRPr="00E53C5D">
              <w:t xml:space="preserve"> (</w:t>
            </w:r>
            <w:r>
              <w:t>3</w:t>
            </w:r>
            <w:r w:rsidRPr="00E53C5D">
              <w:t xml:space="preserve"> - 5’).</w:t>
            </w:r>
          </w:p>
          <w:p w14:paraId="06524B83" w14:textId="77777777" w:rsidR="00A31ABC" w:rsidRPr="00E53C5D" w:rsidRDefault="00A31ABC" w:rsidP="00C571B2">
            <w:r>
              <w:t>- GV mở video</w:t>
            </w:r>
          </w:p>
          <w:p w14:paraId="1E278755" w14:textId="77777777" w:rsidR="00A31ABC" w:rsidRPr="00E53C5D" w:rsidRDefault="00A31ABC" w:rsidP="00C571B2">
            <w:r w:rsidRPr="00E53C5D">
              <w:t>- Nêu cấu tạo của 1 chương trình hoạt động?</w:t>
            </w:r>
          </w:p>
          <w:p w14:paraId="6D7F77D5" w14:textId="77777777" w:rsidR="00A31ABC" w:rsidRDefault="00A31ABC" w:rsidP="00C571B2">
            <w:pPr>
              <w:rPr>
                <w:spacing w:val="4"/>
              </w:rPr>
            </w:pPr>
            <w:r w:rsidRPr="00E53C5D">
              <w:rPr>
                <w:spacing w:val="4"/>
              </w:rPr>
              <w:t>- Nêu tác dụng của việc lập chương trình hoạt động?</w:t>
            </w:r>
          </w:p>
          <w:p w14:paraId="4E2509CF" w14:textId="77777777" w:rsidR="00A31ABC" w:rsidRDefault="00A31ABC" w:rsidP="00C571B2">
            <w:pPr>
              <w:jc w:val="both"/>
              <w:rPr>
                <w:rFonts w:cs="Courier New"/>
              </w:rPr>
            </w:pPr>
            <w:r>
              <w:rPr>
                <w:rFonts w:cs="Courier New"/>
              </w:rPr>
              <w:t>- Giới thiệu bài:</w:t>
            </w:r>
          </w:p>
          <w:p w14:paraId="7DF62589" w14:textId="77777777" w:rsidR="00A31ABC" w:rsidRPr="00E53C5D" w:rsidRDefault="00A31ABC" w:rsidP="00C571B2">
            <w:r>
              <w:rPr>
                <w:b/>
              </w:rPr>
              <w:t xml:space="preserve">2. </w:t>
            </w:r>
            <w:r w:rsidRPr="00E53C5D">
              <w:rPr>
                <w:b/>
              </w:rPr>
              <w:t xml:space="preserve"> Luyện tập</w:t>
            </w:r>
            <w:r w:rsidRPr="00E53C5D">
              <w:t>: (32 - 34’)</w:t>
            </w:r>
          </w:p>
          <w:p w14:paraId="670AE2B7" w14:textId="77777777" w:rsidR="00A31ABC" w:rsidRPr="00E53C5D" w:rsidRDefault="00A31ABC" w:rsidP="00C571B2">
            <w:r w:rsidRPr="00E53C5D">
              <w:t>- Bài yêu cầu gì?</w:t>
            </w:r>
          </w:p>
          <w:p w14:paraId="27A880B1" w14:textId="77777777" w:rsidR="00A31ABC" w:rsidRPr="00E53C5D" w:rsidRDefault="00A31ABC" w:rsidP="00C571B2"/>
          <w:p w14:paraId="065DC399" w14:textId="77777777" w:rsidR="00A31ABC" w:rsidRPr="00E53C5D" w:rsidRDefault="00A31ABC" w:rsidP="00C571B2">
            <w:r w:rsidRPr="00E53C5D">
              <w:t>- Nêu lại các hoạt động?</w:t>
            </w:r>
          </w:p>
          <w:p w14:paraId="56256806" w14:textId="77777777" w:rsidR="00A31ABC" w:rsidRPr="00E53C5D" w:rsidRDefault="00A31ABC" w:rsidP="00C571B2">
            <w:r w:rsidRPr="00E53C5D">
              <w:t>- Em sẽ chọn hoạt động nào để lập chương trình?</w:t>
            </w:r>
          </w:p>
          <w:p w14:paraId="741484CB" w14:textId="77777777" w:rsidR="00A31ABC" w:rsidRPr="00E53C5D" w:rsidRDefault="00A31ABC" w:rsidP="00C571B2">
            <w:r w:rsidRPr="00E53C5D">
              <w:t>- Yêu cầu HS làm bài.</w:t>
            </w:r>
          </w:p>
          <w:p w14:paraId="52375F0C" w14:textId="77777777" w:rsidR="00A31ABC" w:rsidRPr="00E53C5D" w:rsidRDefault="00A31ABC" w:rsidP="00C571B2">
            <w:r w:rsidRPr="00E53C5D">
              <w:t>- GV theo dõi, giúp đỡ nhắc nhở HS</w:t>
            </w:r>
          </w:p>
          <w:p w14:paraId="31464094" w14:textId="77777777" w:rsidR="00A31ABC" w:rsidRPr="00E53C5D" w:rsidRDefault="00A31ABC" w:rsidP="00C571B2">
            <w:r w:rsidRPr="00E53C5D">
              <w:t>- Gọi HS trình bày chương trình hoạt động của mình.</w:t>
            </w:r>
          </w:p>
          <w:p w14:paraId="6F2832D9" w14:textId="77777777" w:rsidR="00A31ABC" w:rsidRPr="00E53C5D" w:rsidRDefault="00A31ABC" w:rsidP="00C571B2">
            <w:r w:rsidRPr="00E53C5D">
              <w:t>- GV nhận xét đánh giá chung.</w:t>
            </w:r>
          </w:p>
          <w:p w14:paraId="74339ACD" w14:textId="77777777" w:rsidR="00A31ABC" w:rsidRPr="00E53C5D" w:rsidRDefault="00A31ABC" w:rsidP="00C571B2">
            <w:pPr>
              <w:ind w:right="-132"/>
            </w:pPr>
            <w:r w:rsidRPr="00E53C5D">
              <w:t>- Tuyên dương HS có chương trình cụ thể</w:t>
            </w:r>
          </w:p>
          <w:p w14:paraId="7AC6A0EE" w14:textId="77777777" w:rsidR="00A31ABC" w:rsidRPr="00E53C5D" w:rsidRDefault="00A31ABC" w:rsidP="00C571B2">
            <w:pPr>
              <w:ind w:right="-108"/>
            </w:pPr>
            <w:r w:rsidRPr="00E53C5D">
              <w:t>+ Nêu tác dụng của việc lập chương trình?</w:t>
            </w:r>
          </w:p>
          <w:p w14:paraId="3118D168" w14:textId="77777777" w:rsidR="00A31ABC" w:rsidRPr="00E53C5D" w:rsidRDefault="00A31ABC" w:rsidP="00C571B2">
            <w:pPr>
              <w:jc w:val="both"/>
            </w:pPr>
            <w:r w:rsidRPr="00E53C5D">
              <w:rPr>
                <w:b/>
              </w:rPr>
              <w:t>3. Củng cố</w:t>
            </w:r>
            <w:r w:rsidRPr="00E53C5D">
              <w:t>,</w:t>
            </w:r>
            <w:r w:rsidRPr="00E53C5D">
              <w:rPr>
                <w:b/>
              </w:rPr>
              <w:t xml:space="preserve"> dặn dò</w:t>
            </w:r>
            <w:r w:rsidRPr="00E53C5D">
              <w:t>: (2- 4’).</w:t>
            </w:r>
          </w:p>
          <w:p w14:paraId="202661DE" w14:textId="77777777" w:rsidR="00A31ABC" w:rsidRPr="00E53C5D" w:rsidRDefault="00A31ABC" w:rsidP="00C571B2">
            <w:pPr>
              <w:ind w:right="-108"/>
            </w:pPr>
            <w:r w:rsidRPr="00E53C5D">
              <w:lastRenderedPageBreak/>
              <w:t>- Nêu cấu tạo của 1 chương trình hoạt động?</w:t>
            </w:r>
          </w:p>
          <w:p w14:paraId="7B854861" w14:textId="77777777" w:rsidR="00A31ABC" w:rsidRPr="00E53C5D" w:rsidRDefault="00A31ABC" w:rsidP="00C571B2">
            <w:pPr>
              <w:ind w:right="-142"/>
            </w:pPr>
            <w:r w:rsidRPr="00E53C5D">
              <w:t>- Về nhà học bài, chuẩn bị bài sau</w:t>
            </w:r>
          </w:p>
        </w:tc>
        <w:tc>
          <w:tcPr>
            <w:tcW w:w="4252" w:type="dxa"/>
            <w:tcBorders>
              <w:top w:val="single" w:sz="4" w:space="0" w:color="auto"/>
              <w:bottom w:val="single" w:sz="4" w:space="0" w:color="auto"/>
            </w:tcBorders>
          </w:tcPr>
          <w:p w14:paraId="43369D0F" w14:textId="77777777" w:rsidR="00A31ABC" w:rsidRPr="00E53C5D" w:rsidRDefault="00A31ABC" w:rsidP="00C571B2">
            <w:pPr>
              <w:jc w:val="both"/>
            </w:pPr>
          </w:p>
          <w:p w14:paraId="213430FA" w14:textId="77777777" w:rsidR="00A31ABC" w:rsidRPr="00911838" w:rsidRDefault="00A31ABC" w:rsidP="00C571B2">
            <w:r w:rsidRPr="00911838">
              <w:t>- HS khởi động</w:t>
            </w:r>
          </w:p>
          <w:p w14:paraId="6A47A934" w14:textId="77777777" w:rsidR="00A31ABC" w:rsidRPr="00E53C5D" w:rsidRDefault="00A31ABC" w:rsidP="00C571B2">
            <w:r w:rsidRPr="00E53C5D">
              <w:t>- HS nêu</w:t>
            </w:r>
          </w:p>
          <w:p w14:paraId="5A332D8B" w14:textId="77777777" w:rsidR="00A31ABC" w:rsidRPr="00E53C5D" w:rsidRDefault="00A31ABC" w:rsidP="00C571B2"/>
          <w:p w14:paraId="78671EC9" w14:textId="77777777" w:rsidR="00A31ABC" w:rsidRPr="00E53C5D" w:rsidRDefault="00A31ABC" w:rsidP="00C571B2"/>
          <w:p w14:paraId="2714F770" w14:textId="77777777" w:rsidR="00A31ABC" w:rsidRPr="00E53C5D" w:rsidRDefault="00A31ABC" w:rsidP="00C571B2"/>
          <w:p w14:paraId="6A65453F" w14:textId="77777777" w:rsidR="00A31ABC" w:rsidRPr="00E53C5D" w:rsidRDefault="00A31ABC" w:rsidP="00C571B2"/>
          <w:p w14:paraId="4A1E7F9E" w14:textId="77777777" w:rsidR="00A31ABC" w:rsidRPr="00E53C5D" w:rsidRDefault="00A31ABC" w:rsidP="00C571B2"/>
          <w:p w14:paraId="0F12A24C" w14:textId="77777777" w:rsidR="00A31ABC" w:rsidRPr="00E53C5D" w:rsidRDefault="00A31ABC" w:rsidP="00C571B2">
            <w:r w:rsidRPr="00E53C5D">
              <w:t>- HS đọc thầm, đọc to đề.</w:t>
            </w:r>
          </w:p>
          <w:p w14:paraId="58E9058A" w14:textId="77777777" w:rsidR="00A31ABC" w:rsidRPr="00E53C5D" w:rsidRDefault="00A31ABC" w:rsidP="00C571B2">
            <w:r w:rsidRPr="00E53C5D">
              <w:t>- Lập chương trình cho một hoạt động nói trên.</w:t>
            </w:r>
          </w:p>
          <w:p w14:paraId="7E86675B" w14:textId="77777777" w:rsidR="00A31ABC" w:rsidRPr="00E53C5D" w:rsidRDefault="00A31ABC" w:rsidP="00C571B2">
            <w:r w:rsidRPr="00E53C5D">
              <w:t>- HS nêu 5 hoạt động / SGK.</w:t>
            </w:r>
          </w:p>
          <w:p w14:paraId="0538014D" w14:textId="77777777" w:rsidR="00A31ABC" w:rsidRPr="00E53C5D" w:rsidRDefault="00A31ABC" w:rsidP="00C571B2">
            <w:r w:rsidRPr="00E53C5D">
              <w:t>- HS nêu hoạt động mình chọn</w:t>
            </w:r>
          </w:p>
          <w:p w14:paraId="5096A889" w14:textId="77777777" w:rsidR="00A31ABC" w:rsidRPr="00E53C5D" w:rsidRDefault="00A31ABC" w:rsidP="00C571B2"/>
          <w:p w14:paraId="3ECC6723" w14:textId="77777777" w:rsidR="00A31ABC" w:rsidRPr="00E53C5D" w:rsidRDefault="00A31ABC" w:rsidP="00C571B2">
            <w:r w:rsidRPr="00E53C5D">
              <w:t>- HS làm bài.</w:t>
            </w:r>
          </w:p>
          <w:p w14:paraId="429D7B9D" w14:textId="77777777" w:rsidR="00A31ABC" w:rsidRPr="00E53C5D" w:rsidRDefault="00A31ABC" w:rsidP="00C571B2"/>
          <w:p w14:paraId="2E9BFDF8" w14:textId="77777777" w:rsidR="00A31ABC" w:rsidRPr="00E53C5D" w:rsidRDefault="00A31ABC" w:rsidP="00C571B2">
            <w:r w:rsidRPr="00E53C5D">
              <w:t>- HS trình bày.</w:t>
            </w:r>
          </w:p>
          <w:p w14:paraId="316AD4F5" w14:textId="77777777" w:rsidR="00A31ABC" w:rsidRPr="00E53C5D" w:rsidRDefault="00A31ABC" w:rsidP="00C571B2">
            <w:r w:rsidRPr="00E53C5D">
              <w:t>- HS khác nhận xét, bổ sung.</w:t>
            </w:r>
          </w:p>
          <w:p w14:paraId="6A7887E1" w14:textId="77777777" w:rsidR="00A31ABC" w:rsidRPr="00E53C5D" w:rsidRDefault="00A31ABC" w:rsidP="00C571B2"/>
          <w:p w14:paraId="2D01AA84" w14:textId="77777777" w:rsidR="00A31ABC" w:rsidRPr="00E53C5D" w:rsidRDefault="00A31ABC" w:rsidP="00C571B2">
            <w:r w:rsidRPr="00E53C5D">
              <w:t>- HS nêu.</w:t>
            </w:r>
          </w:p>
          <w:p w14:paraId="33F75362" w14:textId="77777777" w:rsidR="00A31ABC" w:rsidRPr="00E53C5D" w:rsidRDefault="00A31ABC" w:rsidP="00C571B2"/>
          <w:p w14:paraId="3246B0BE" w14:textId="77777777" w:rsidR="00A31ABC" w:rsidRPr="00E53C5D" w:rsidRDefault="00A31ABC" w:rsidP="00C571B2">
            <w:r w:rsidRPr="00E53C5D">
              <w:lastRenderedPageBreak/>
              <w:t>- HS nêu.</w:t>
            </w:r>
          </w:p>
        </w:tc>
      </w:tr>
    </w:tbl>
    <w:p w14:paraId="12012A2A" w14:textId="77777777" w:rsidR="00A31ABC" w:rsidRPr="00B65801" w:rsidRDefault="00A31ABC" w:rsidP="00183741">
      <w:pPr>
        <w:rPr>
          <w:b/>
          <w:i/>
          <w:szCs w:val="24"/>
          <w:lang w:val="nl-NL"/>
        </w:rPr>
      </w:pPr>
      <w:r w:rsidRPr="00B65801">
        <w:rPr>
          <w:b/>
          <w:i/>
          <w:lang w:val="nl-NL"/>
        </w:rPr>
        <w:lastRenderedPageBreak/>
        <w:t xml:space="preserve">* </w:t>
      </w:r>
      <w:r>
        <w:rPr>
          <w:b/>
          <w:i/>
          <w:lang w:val="nl-NL"/>
        </w:rPr>
        <w:t>Điều chỉnh sau bài dạy</w:t>
      </w:r>
    </w:p>
    <w:p w14:paraId="51BB369E" w14:textId="77777777" w:rsidR="00A31ABC" w:rsidRDefault="00A31ABC" w:rsidP="00A31ABC">
      <w:pPr>
        <w:rPr>
          <w:b/>
          <w:lang w:val="nl-NL"/>
        </w:rPr>
      </w:pPr>
      <w:r w:rsidRPr="00B65801">
        <w:rPr>
          <w:sz w:val="24"/>
          <w:szCs w:val="24"/>
          <w:lang w:val="nl-NL"/>
        </w:rPr>
        <w:t>…………………………………………………………………………………………………</w:t>
      </w:r>
    </w:p>
    <w:p w14:paraId="162B2F6E" w14:textId="0CC92B58" w:rsidR="00A31ABC" w:rsidRDefault="00A31ABC" w:rsidP="00A31ABC">
      <w:pPr>
        <w:jc w:val="center"/>
        <w:rPr>
          <w:lang w:val="nl-NL"/>
        </w:rPr>
      </w:pPr>
      <w:r>
        <w:rPr>
          <w:b/>
          <w:i/>
          <w:noProof/>
        </w:rPr>
        <mc:AlternateContent>
          <mc:Choice Requires="wps">
            <w:drawing>
              <wp:anchor distT="0" distB="0" distL="114300" distR="114300" simplePos="0" relativeHeight="251700224" behindDoc="0" locked="0" layoutInCell="1" allowOverlap="1" wp14:anchorId="4148A562" wp14:editId="4B015290">
                <wp:simplePos x="0" y="0"/>
                <wp:positionH relativeFrom="column">
                  <wp:posOffset>1581150</wp:posOffset>
                </wp:positionH>
                <wp:positionV relativeFrom="paragraph">
                  <wp:posOffset>179070</wp:posOffset>
                </wp:positionV>
                <wp:extent cx="2605405" cy="0"/>
                <wp:effectExtent l="13335" t="12700" r="10160" b="63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C2719" id="Straight Arrow Connector 26" o:spid="_x0000_s1026" type="#_x0000_t32" style="position:absolute;margin-left:124.5pt;margin-top:14.1pt;width:205.1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3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"/>
            </w:pict>
          </mc:Fallback>
        </mc:AlternateContent>
      </w:r>
    </w:p>
    <w:p w14:paraId="11C7553F" w14:textId="250349AF" w:rsidR="00A31ABC" w:rsidRPr="006D5AC7" w:rsidRDefault="00A31ABC" w:rsidP="00A31ABC">
      <w:pPr>
        <w:rPr>
          <w:b/>
        </w:rPr>
      </w:pPr>
      <w:r w:rsidRPr="00F21F9F">
        <w:rPr>
          <w:b/>
          <w:lang w:val="nl-NL"/>
        </w:rPr>
        <w:t xml:space="preserve">Tiết </w:t>
      </w:r>
      <w:r w:rsidR="00183741" w:rsidRPr="00F21F9F">
        <w:rPr>
          <w:b/>
          <w:lang w:val="nl-NL"/>
        </w:rPr>
        <w:t>4</w:t>
      </w:r>
      <w:r w:rsidRPr="000C2FF0">
        <w:rPr>
          <w:lang w:val="nl-NL"/>
        </w:rPr>
        <w:t xml:space="preserve">         </w:t>
      </w:r>
      <w:r>
        <w:rPr>
          <w:lang w:val="nl-NL"/>
        </w:rPr>
        <w:t xml:space="preserve">                               </w:t>
      </w:r>
      <w:r w:rsidRPr="000A11B4">
        <w:rPr>
          <w:b/>
          <w:lang w:val="nl-NL"/>
        </w:rPr>
        <w:t>LUYỆN TỪ VÀ CÂU</w:t>
      </w:r>
    </w:p>
    <w:p w14:paraId="271E13E7" w14:textId="77777777" w:rsidR="00A31ABC" w:rsidRPr="00E53C5D" w:rsidRDefault="00A31ABC" w:rsidP="00A31ABC">
      <w:pPr>
        <w:jc w:val="center"/>
        <w:rPr>
          <w:b/>
        </w:rPr>
      </w:pPr>
      <w:r w:rsidRPr="00E53C5D">
        <w:rPr>
          <w:b/>
        </w:rPr>
        <w:t>Nối các vế câu ghép bằng quan hệ từ</w:t>
      </w:r>
    </w:p>
    <w:p w14:paraId="47EE395E" w14:textId="77777777" w:rsidR="00A31ABC" w:rsidRPr="006D610E" w:rsidRDefault="00A31ABC" w:rsidP="00A31ABC">
      <w:pPr>
        <w:ind w:firstLine="567"/>
        <w:contextualSpacing/>
        <w:rPr>
          <w:b/>
        </w:rPr>
      </w:pPr>
      <w:r w:rsidRPr="006D610E">
        <w:rPr>
          <w:b/>
        </w:rPr>
        <w:t>I. YÊU CẦU CẦN ĐẠT</w:t>
      </w:r>
    </w:p>
    <w:p w14:paraId="191BAAAF" w14:textId="77777777" w:rsidR="00A31ABC" w:rsidRPr="00E53C5D" w:rsidRDefault="00A31ABC" w:rsidP="00A31ABC">
      <w:pPr>
        <w:ind w:firstLine="567"/>
        <w:contextualSpacing/>
        <w:rPr>
          <w:b/>
        </w:rPr>
      </w:pPr>
      <w:r w:rsidRPr="006D610E">
        <w:rPr>
          <w:b/>
        </w:rPr>
        <w:t>1. Kiến thức, kĩ năng</w:t>
      </w:r>
      <w:r>
        <w:rPr>
          <w:b/>
        </w:rPr>
        <w:t xml:space="preserve">: </w:t>
      </w:r>
      <w:r w:rsidRPr="00E53C5D">
        <w:t>Giúp học sinh.</w:t>
      </w:r>
    </w:p>
    <w:p w14:paraId="556FC5C1" w14:textId="77777777" w:rsidR="00A31ABC" w:rsidRPr="00E53C5D" w:rsidRDefault="00A31ABC" w:rsidP="00A31ABC">
      <w:pPr>
        <w:ind w:firstLine="567"/>
      </w:pPr>
      <w:r w:rsidRPr="00E53C5D">
        <w:t>- Biết điền quan hệ từ thích hợp vào chỗ trống, thêm vế câu thích hợp vào chỗ trống để tạo thành câu ghép có quan hệ nguyên nhân - kết quả.</w:t>
      </w:r>
    </w:p>
    <w:p w14:paraId="3C025036" w14:textId="77777777" w:rsidR="00A31ABC" w:rsidRPr="00E53C5D" w:rsidRDefault="00A31ABC" w:rsidP="00A31ABC">
      <w:pPr>
        <w:ind w:firstLine="567"/>
        <w:rPr>
          <w:lang w:val="nb-NO"/>
        </w:rPr>
      </w:pPr>
      <w:r w:rsidRPr="009355B6">
        <w:rPr>
          <w:b/>
        </w:rPr>
        <w:t>2. Năng lực:</w:t>
      </w:r>
      <w:r w:rsidRPr="00E53C5D">
        <w:rPr>
          <w:lang w:val="nb-NO"/>
        </w:rPr>
        <w:t xml:space="preserve"> HS mạnh dạn tự tin khi thực hiện nhiệm vụ học tập và trình bày ý kiến. Biết vận dụng kiến thức đã học vào làm bài tập; tự giải quyết vấn đề nhanh gọn và khoa học, đúng với yêu cầu đề bài.</w:t>
      </w:r>
    </w:p>
    <w:p w14:paraId="3FCBEBF4" w14:textId="77777777" w:rsidR="00A31ABC" w:rsidRPr="00E53C5D" w:rsidRDefault="00A31ABC" w:rsidP="00A31ABC">
      <w:pPr>
        <w:ind w:firstLine="567"/>
        <w:rPr>
          <w:lang w:val="nb-NO"/>
        </w:rPr>
      </w:pPr>
      <w:r w:rsidRPr="009355B6">
        <w:rPr>
          <w:b/>
        </w:rPr>
        <w:t>3. Phẩm chất:</w:t>
      </w:r>
      <w:r w:rsidRPr="00E53C5D">
        <w:rPr>
          <w:lang w:val="nb-NO"/>
        </w:rPr>
        <w:t xml:space="preserve"> Rèn luyện phẩm chất yêu thích học môn Tiếng Việt.</w:t>
      </w:r>
    </w:p>
    <w:p w14:paraId="0D27BC4C" w14:textId="77777777" w:rsidR="00A31ABC" w:rsidRDefault="00A31ABC" w:rsidP="00A31ABC">
      <w:pPr>
        <w:ind w:firstLine="567"/>
        <w:rPr>
          <w:rFonts w:cs="Courier New"/>
          <w:b/>
        </w:rPr>
      </w:pPr>
      <w:r w:rsidRPr="006D5AC7">
        <w:rPr>
          <w:rFonts w:cs="Courier New"/>
          <w:b/>
        </w:rPr>
        <w:t>II. ĐỒ DÙNG DẠY HỌC</w:t>
      </w:r>
    </w:p>
    <w:p w14:paraId="486F5C1E" w14:textId="77777777" w:rsidR="00A31ABC" w:rsidRPr="00E53C5D" w:rsidRDefault="00A31ABC" w:rsidP="00A31ABC">
      <w:pPr>
        <w:ind w:firstLine="567"/>
      </w:pPr>
      <w:r>
        <w:rPr>
          <w:b/>
        </w:rPr>
        <w:t xml:space="preserve">1. Giáo viên: </w:t>
      </w:r>
      <w:r w:rsidRPr="00E53C5D">
        <w:t>- Bảng phụ, phấn màu. TV, MT.</w:t>
      </w:r>
    </w:p>
    <w:p w14:paraId="732DC0B0" w14:textId="77777777" w:rsidR="00A31ABC" w:rsidRPr="006D5AC7" w:rsidRDefault="00A31ABC" w:rsidP="00A31ABC">
      <w:pPr>
        <w:ind w:firstLine="567"/>
        <w:rPr>
          <w:rFonts w:cs="Courier New"/>
          <w:lang w:val="fr-FR"/>
        </w:rPr>
      </w:pPr>
      <w:r>
        <w:rPr>
          <w:b/>
        </w:rPr>
        <w:t>2. Học sinh:</w:t>
      </w:r>
      <w:r w:rsidRPr="006D5AC7">
        <w:rPr>
          <w:rFonts w:cs="Courier New"/>
          <w:lang w:val="fr-FR"/>
        </w:rPr>
        <w:t xml:space="preserve"> </w:t>
      </w:r>
      <w:r>
        <w:rPr>
          <w:rFonts w:cs="Courier New"/>
          <w:lang w:val="fr-FR"/>
        </w:rPr>
        <w:t>Nháp, bảng con.</w:t>
      </w:r>
    </w:p>
    <w:p w14:paraId="3D461F51" w14:textId="77777777" w:rsidR="00A31ABC" w:rsidRDefault="00A31ABC" w:rsidP="00A31ABC">
      <w:pPr>
        <w:ind w:firstLine="567"/>
        <w:rPr>
          <w:rFonts w:cs="Courier New"/>
          <w:b/>
          <w:lang w:val="fr-FR"/>
        </w:rPr>
      </w:pPr>
      <w:r w:rsidRPr="006D5AC7">
        <w:rPr>
          <w:rFonts w:cs="Courier New"/>
          <w:b/>
          <w:lang w:val="fr-FR"/>
        </w:rPr>
        <w:t xml:space="preserve">III. CÁC HOẠT </w:t>
      </w:r>
      <w:r>
        <w:rPr>
          <w:rFonts w:cs="Courier New"/>
          <w:b/>
          <w:lang w:val="fr-FR"/>
        </w:rPr>
        <w:t>Đ</w:t>
      </w:r>
      <w:r w:rsidRPr="006D5AC7">
        <w:rPr>
          <w:rFonts w:cs="Courier New"/>
          <w:b/>
          <w:lang w:val="fr-FR"/>
        </w:rPr>
        <w:t>ỘNG DẠY HỌC</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320"/>
      </w:tblGrid>
      <w:tr w:rsidR="00A31ABC" w:rsidRPr="00E53C5D" w14:paraId="5B0C8A12" w14:textId="77777777" w:rsidTr="00C571B2">
        <w:tc>
          <w:tcPr>
            <w:tcW w:w="4928" w:type="dxa"/>
            <w:tcBorders>
              <w:bottom w:val="single" w:sz="4" w:space="0" w:color="auto"/>
            </w:tcBorders>
          </w:tcPr>
          <w:p w14:paraId="462C382C" w14:textId="77777777" w:rsidR="00A31ABC" w:rsidRPr="00E53C5D" w:rsidRDefault="00A31ABC" w:rsidP="00C571B2">
            <w:pPr>
              <w:jc w:val="center"/>
            </w:pPr>
            <w:r w:rsidRPr="00E53C5D">
              <w:t>Hoạt động của thầy</w:t>
            </w:r>
          </w:p>
        </w:tc>
        <w:tc>
          <w:tcPr>
            <w:tcW w:w="4320" w:type="dxa"/>
            <w:tcBorders>
              <w:bottom w:val="single" w:sz="4" w:space="0" w:color="auto"/>
            </w:tcBorders>
          </w:tcPr>
          <w:p w14:paraId="2973D058" w14:textId="77777777" w:rsidR="00A31ABC" w:rsidRPr="00E53C5D" w:rsidRDefault="00A31ABC" w:rsidP="00C571B2">
            <w:pPr>
              <w:jc w:val="center"/>
            </w:pPr>
            <w:r w:rsidRPr="00E53C5D">
              <w:t>Hoạt động của trò</w:t>
            </w:r>
          </w:p>
        </w:tc>
      </w:tr>
      <w:tr w:rsidR="00A31ABC" w:rsidRPr="00E53C5D" w14:paraId="6EC070AB" w14:textId="77777777" w:rsidTr="00C571B2">
        <w:tc>
          <w:tcPr>
            <w:tcW w:w="4928" w:type="dxa"/>
            <w:tcBorders>
              <w:bottom w:val="single" w:sz="4" w:space="0" w:color="auto"/>
            </w:tcBorders>
          </w:tcPr>
          <w:p w14:paraId="0B19C708" w14:textId="77777777" w:rsidR="00A31ABC" w:rsidRDefault="00A31ABC" w:rsidP="00C571B2">
            <w:r>
              <w:rPr>
                <w:b/>
              </w:rPr>
              <w:t>1. Khởi động kết nối</w:t>
            </w:r>
            <w:r w:rsidRPr="00E53C5D">
              <w:t xml:space="preserve"> (</w:t>
            </w:r>
            <w:r>
              <w:t>3</w:t>
            </w:r>
            <w:r w:rsidRPr="00E53C5D">
              <w:t xml:space="preserve"> - 5’).</w:t>
            </w:r>
          </w:p>
          <w:p w14:paraId="76F5465C" w14:textId="77777777" w:rsidR="00A31ABC" w:rsidRPr="00E53C5D" w:rsidRDefault="00A31ABC" w:rsidP="00C571B2">
            <w:r>
              <w:t>- GV mở video</w:t>
            </w:r>
          </w:p>
          <w:p w14:paraId="3A992A10" w14:textId="77777777" w:rsidR="00A31ABC" w:rsidRDefault="00A31ABC" w:rsidP="00C571B2">
            <w:pPr>
              <w:ind w:right="-95"/>
            </w:pPr>
            <w:r w:rsidRPr="00E53C5D">
              <w:t>- Có mấy cách nối các vế câu ghép bằng quan hệ từ ?</w:t>
            </w:r>
          </w:p>
          <w:p w14:paraId="20EF7E5B" w14:textId="77777777" w:rsidR="00A31ABC" w:rsidRDefault="00A31ABC" w:rsidP="00C571B2">
            <w:pPr>
              <w:jc w:val="both"/>
              <w:rPr>
                <w:rFonts w:cs="Courier New"/>
              </w:rPr>
            </w:pPr>
            <w:r>
              <w:rPr>
                <w:rFonts w:cs="Courier New"/>
              </w:rPr>
              <w:t>- Giới thiệu bài:</w:t>
            </w:r>
          </w:p>
          <w:p w14:paraId="1ECF3B08" w14:textId="77777777" w:rsidR="00A31ABC" w:rsidRDefault="00A31ABC" w:rsidP="00C571B2">
            <w:pPr>
              <w:rPr>
                <w:b/>
              </w:rPr>
            </w:pPr>
            <w:r>
              <w:rPr>
                <w:b/>
              </w:rPr>
              <w:t>2. Hình thành kiến thức</w:t>
            </w:r>
          </w:p>
          <w:p w14:paraId="0F1870CF" w14:textId="77777777" w:rsidR="00A31ABC" w:rsidRPr="00E36069" w:rsidRDefault="00A31ABC" w:rsidP="00C571B2">
            <w:pPr>
              <w:ind w:right="-95"/>
              <w:rPr>
                <w:b/>
                <w:i/>
              </w:rPr>
            </w:pPr>
            <w:r w:rsidRPr="00E36069">
              <w:rPr>
                <w:b/>
                <w:i/>
              </w:rPr>
              <w:t>a. Phần nhận xét</w:t>
            </w:r>
            <w:r w:rsidRPr="00E36069">
              <w:rPr>
                <w:i/>
              </w:rPr>
              <w:t>: (10-</w:t>
            </w:r>
            <w:r>
              <w:rPr>
                <w:i/>
              </w:rPr>
              <w:t xml:space="preserve"> </w:t>
            </w:r>
            <w:r w:rsidRPr="00E36069">
              <w:rPr>
                <w:i/>
              </w:rPr>
              <w:t>12')</w:t>
            </w:r>
          </w:p>
          <w:p w14:paraId="37AC72F1" w14:textId="77777777" w:rsidR="00A31ABC" w:rsidRPr="00E53C5D" w:rsidRDefault="00A31ABC" w:rsidP="00C571B2">
            <w:pPr>
              <w:ind w:right="-95"/>
            </w:pPr>
            <w:r w:rsidRPr="00E53C5D">
              <w:t>Bài 1/32</w:t>
            </w:r>
          </w:p>
          <w:p w14:paraId="6DC254CD" w14:textId="77777777" w:rsidR="00A31ABC" w:rsidRPr="00E53C5D" w:rsidRDefault="00A31ABC" w:rsidP="00C571B2">
            <w:pPr>
              <w:ind w:right="-95"/>
            </w:pPr>
            <w:r w:rsidRPr="00E53C5D">
              <w:t>- Nêu yêu cầu của bài?</w:t>
            </w:r>
          </w:p>
          <w:p w14:paraId="533C20BA" w14:textId="77777777" w:rsidR="00A31ABC" w:rsidRPr="00E53C5D" w:rsidRDefault="00A31ABC" w:rsidP="00C571B2">
            <w:pPr>
              <w:ind w:right="-95"/>
            </w:pPr>
            <w:r w:rsidRPr="00E53C5D">
              <w:t>- GV yêu cầu HS :</w:t>
            </w:r>
          </w:p>
          <w:p w14:paraId="44C05AE8" w14:textId="77777777" w:rsidR="00A31ABC" w:rsidRPr="00E53C5D" w:rsidRDefault="00A31ABC" w:rsidP="00C571B2">
            <w:pPr>
              <w:ind w:right="-95"/>
            </w:pPr>
            <w:r w:rsidRPr="00E53C5D">
              <w:t>+ Xác định các vế câu.</w:t>
            </w:r>
          </w:p>
          <w:p w14:paraId="226C603B" w14:textId="77777777" w:rsidR="00A31ABC" w:rsidRPr="00E53C5D" w:rsidRDefault="00A31ABC" w:rsidP="00C571B2">
            <w:pPr>
              <w:ind w:right="-95"/>
            </w:pPr>
            <w:r w:rsidRPr="00E53C5D">
              <w:t>+ Phát hiện cách nối các vế câu.</w:t>
            </w:r>
          </w:p>
          <w:p w14:paraId="32B48B21" w14:textId="77777777" w:rsidR="00A31ABC" w:rsidRPr="00E53C5D" w:rsidRDefault="00A31ABC" w:rsidP="00C571B2">
            <w:pPr>
              <w:ind w:right="-95"/>
            </w:pPr>
            <w:r w:rsidRPr="00E53C5D">
              <w:t>+ Phân tích câu a, b và cho biết vế 1 nêu ý gì? Vế 2 nêu ý gì ?</w:t>
            </w:r>
          </w:p>
          <w:p w14:paraId="534A46B5" w14:textId="77777777" w:rsidR="00A31ABC" w:rsidRPr="00E53C5D" w:rsidRDefault="00A31ABC" w:rsidP="00C571B2">
            <w:pPr>
              <w:ind w:right="-95"/>
            </w:pPr>
          </w:p>
          <w:p w14:paraId="63875FCC" w14:textId="77777777" w:rsidR="00A31ABC" w:rsidRPr="00E53C5D" w:rsidRDefault="00A31ABC" w:rsidP="00C571B2">
            <w:pPr>
              <w:ind w:right="-95"/>
            </w:pPr>
          </w:p>
          <w:p w14:paraId="5B731157" w14:textId="77777777" w:rsidR="00A31ABC" w:rsidRPr="00E53C5D" w:rsidRDefault="00A31ABC" w:rsidP="00C571B2">
            <w:pPr>
              <w:ind w:right="-95"/>
            </w:pPr>
            <w:r w:rsidRPr="00E53C5D">
              <w:t>+ Cách sắp xếp các vế câu trong 2 câu ghép có gì khác nhau?</w:t>
            </w:r>
          </w:p>
          <w:p w14:paraId="686D1696" w14:textId="77777777" w:rsidR="00A31ABC" w:rsidRPr="00E53C5D" w:rsidRDefault="00A31ABC" w:rsidP="00C571B2">
            <w:pPr>
              <w:ind w:right="-95"/>
            </w:pPr>
            <w:r w:rsidRPr="00E53C5D">
              <w:t>Bài 2/33</w:t>
            </w:r>
          </w:p>
          <w:p w14:paraId="3C086C7B" w14:textId="77777777" w:rsidR="00A31ABC" w:rsidRPr="00E53C5D" w:rsidRDefault="00A31ABC" w:rsidP="00C571B2">
            <w:pPr>
              <w:ind w:right="-95"/>
            </w:pPr>
            <w:r w:rsidRPr="00E53C5D">
              <w:t>- Bài yêu cầu gì?</w:t>
            </w:r>
          </w:p>
          <w:p w14:paraId="2A368B6B" w14:textId="77777777" w:rsidR="00A31ABC" w:rsidRPr="00E53C5D" w:rsidRDefault="00A31ABC" w:rsidP="00C571B2">
            <w:pPr>
              <w:ind w:right="-95"/>
            </w:pPr>
            <w:r w:rsidRPr="00E53C5D">
              <w:t>- Yêu cầu HS làm nháp.</w:t>
            </w:r>
          </w:p>
          <w:p w14:paraId="098F4E75" w14:textId="77777777" w:rsidR="00A31ABC" w:rsidRPr="00E53C5D" w:rsidRDefault="00A31ABC" w:rsidP="00C571B2">
            <w:pPr>
              <w:ind w:right="-95"/>
            </w:pPr>
            <w:r w:rsidRPr="00E53C5D">
              <w:t>- Để chỉ quan hệ nguyên nhân, kết quả ta dùng quan hệ từ và cặp quan hệ từ nào?</w:t>
            </w:r>
          </w:p>
          <w:p w14:paraId="59C19606" w14:textId="77777777" w:rsidR="00A31ABC" w:rsidRPr="00E53C5D" w:rsidRDefault="00A31ABC" w:rsidP="00C571B2">
            <w:pPr>
              <w:ind w:right="-95"/>
            </w:pPr>
            <w:r w:rsidRPr="00E53C5D">
              <w:t>=&gt; Ghi nhớ  SGK / 33</w:t>
            </w:r>
          </w:p>
          <w:p w14:paraId="72A554DE" w14:textId="77777777" w:rsidR="00A31ABC" w:rsidRPr="00E53C5D" w:rsidRDefault="00A31ABC" w:rsidP="00C571B2">
            <w:pPr>
              <w:ind w:right="-95"/>
            </w:pPr>
            <w:r>
              <w:rPr>
                <w:b/>
              </w:rPr>
              <w:lastRenderedPageBreak/>
              <w:t>3</w:t>
            </w:r>
            <w:r w:rsidRPr="00E53C5D">
              <w:rPr>
                <w:b/>
              </w:rPr>
              <w:t>. Luyện tập</w:t>
            </w:r>
            <w:r w:rsidRPr="00E53C5D">
              <w:t>: (22-</w:t>
            </w:r>
            <w:r>
              <w:t xml:space="preserve"> </w:t>
            </w:r>
            <w:r w:rsidRPr="00E53C5D">
              <w:t>24')</w:t>
            </w:r>
          </w:p>
          <w:p w14:paraId="4BB5D00B" w14:textId="77777777" w:rsidR="00A31ABC" w:rsidRPr="00E53C5D" w:rsidRDefault="00A31ABC" w:rsidP="00C571B2">
            <w:pPr>
              <w:ind w:right="-95"/>
            </w:pPr>
            <w:r>
              <w:t xml:space="preserve">* </w:t>
            </w:r>
            <w:r w:rsidRPr="00E53C5D">
              <w:t>Bài 1/31</w:t>
            </w:r>
          </w:p>
          <w:p w14:paraId="18FB1888" w14:textId="77777777" w:rsidR="00A31ABC" w:rsidRPr="00E53C5D" w:rsidRDefault="00A31ABC" w:rsidP="00C571B2">
            <w:pPr>
              <w:ind w:right="-95"/>
            </w:pPr>
            <w:r w:rsidRPr="00E53C5D">
              <w:t>- Bài yêu cầu gì?</w:t>
            </w:r>
          </w:p>
          <w:p w14:paraId="73E8C769" w14:textId="77777777" w:rsidR="00A31ABC" w:rsidRPr="00E53C5D" w:rsidRDefault="00A31ABC" w:rsidP="00C571B2">
            <w:pPr>
              <w:ind w:right="-95"/>
            </w:pPr>
          </w:p>
          <w:p w14:paraId="4436F537" w14:textId="77777777" w:rsidR="00A31ABC" w:rsidRPr="00E53C5D" w:rsidRDefault="00A31ABC" w:rsidP="00C571B2">
            <w:pPr>
              <w:ind w:right="-95"/>
            </w:pPr>
            <w:r w:rsidRPr="00E53C5D">
              <w:t>- GV giúp HS nắm vững yêu cầu của bài.</w:t>
            </w:r>
          </w:p>
          <w:p w14:paraId="0B6A1261" w14:textId="77777777" w:rsidR="00A31ABC" w:rsidRPr="00E53C5D" w:rsidRDefault="00A31ABC" w:rsidP="00C571B2">
            <w:pPr>
              <w:ind w:right="-95"/>
            </w:pPr>
          </w:p>
          <w:p w14:paraId="7F4FCD14" w14:textId="77777777" w:rsidR="00A31ABC" w:rsidRPr="00E53C5D" w:rsidRDefault="00A31ABC" w:rsidP="00C571B2">
            <w:pPr>
              <w:ind w:right="-95"/>
            </w:pPr>
          </w:p>
          <w:p w14:paraId="337B8129" w14:textId="77777777" w:rsidR="00A31ABC" w:rsidRPr="00E53C5D" w:rsidRDefault="00A31ABC" w:rsidP="00C571B2">
            <w:pPr>
              <w:ind w:right="-95"/>
            </w:pPr>
          </w:p>
          <w:p w14:paraId="2416D657" w14:textId="77777777" w:rsidR="00A31ABC" w:rsidRPr="00E53C5D" w:rsidRDefault="00A31ABC" w:rsidP="00C571B2">
            <w:pPr>
              <w:ind w:right="-95"/>
            </w:pPr>
          </w:p>
          <w:p w14:paraId="1B299648" w14:textId="77777777" w:rsidR="00A31ABC" w:rsidRPr="00E53C5D" w:rsidRDefault="00A31ABC" w:rsidP="00C571B2">
            <w:pPr>
              <w:ind w:right="-95"/>
            </w:pPr>
            <w:r>
              <w:t xml:space="preserve">* </w:t>
            </w:r>
            <w:r w:rsidRPr="00E53C5D">
              <w:t>Bài 2/32</w:t>
            </w:r>
          </w:p>
          <w:p w14:paraId="2577175B" w14:textId="77777777" w:rsidR="00A31ABC" w:rsidRPr="00E53C5D" w:rsidRDefault="00A31ABC" w:rsidP="00C571B2">
            <w:pPr>
              <w:ind w:right="-95"/>
            </w:pPr>
            <w:r w:rsidRPr="00E53C5D">
              <w:t>- Bài yêu cầu gì?</w:t>
            </w:r>
          </w:p>
          <w:p w14:paraId="64C7D7AC" w14:textId="77777777" w:rsidR="00A31ABC" w:rsidRPr="00E53C5D" w:rsidRDefault="00A31ABC" w:rsidP="00C571B2">
            <w:pPr>
              <w:ind w:right="-95"/>
            </w:pPr>
          </w:p>
          <w:p w14:paraId="61A9C49D" w14:textId="77777777" w:rsidR="00A31ABC" w:rsidRPr="00E53C5D" w:rsidRDefault="00A31ABC" w:rsidP="00C571B2">
            <w:pPr>
              <w:ind w:right="-95"/>
            </w:pPr>
            <w:r w:rsidRPr="00E53C5D">
              <w:t>- GV làm mẫu để HS hiểu yêu cầu của bài.</w:t>
            </w:r>
          </w:p>
          <w:p w14:paraId="48E8A0CA" w14:textId="77777777" w:rsidR="00A31ABC" w:rsidRPr="00E53C5D" w:rsidRDefault="00A31ABC" w:rsidP="00C571B2">
            <w:pPr>
              <w:ind w:right="-95"/>
            </w:pPr>
            <w:r w:rsidRPr="00E53C5D">
              <w:t>a. Tôi phải băm bèo, thái khoai bởi chưng bác mẹ tôi nghèo.</w:t>
            </w:r>
          </w:p>
          <w:p w14:paraId="1F6D327D" w14:textId="77777777" w:rsidR="00A31ABC" w:rsidRPr="00E53C5D" w:rsidRDefault="00A31ABC" w:rsidP="00C571B2">
            <w:pPr>
              <w:ind w:right="-95"/>
            </w:pPr>
            <w:r w:rsidRPr="00E53C5D">
              <w:t>- GV chữa bài. Soi bài.</w:t>
            </w:r>
          </w:p>
          <w:p w14:paraId="3B36955D" w14:textId="77777777" w:rsidR="00A31ABC" w:rsidRPr="00E53C5D" w:rsidRDefault="00A31ABC" w:rsidP="00C571B2">
            <w:pPr>
              <w:ind w:right="-95"/>
            </w:pPr>
            <w:r w:rsidRPr="00E53C5D">
              <w:t>- Trong câu ghép chỉ quan hệ nguyên nhân - kết quả các vế câu được sắp xếp thế nào?</w:t>
            </w:r>
          </w:p>
          <w:p w14:paraId="380CF437" w14:textId="77777777" w:rsidR="00A31ABC" w:rsidRPr="00E53C5D" w:rsidRDefault="00A31ABC" w:rsidP="00C571B2">
            <w:pPr>
              <w:ind w:right="-95"/>
            </w:pPr>
            <w:r w:rsidRPr="00E53C5D">
              <w:t>* Bài 3/33</w:t>
            </w:r>
          </w:p>
          <w:p w14:paraId="6401BD3E" w14:textId="77777777" w:rsidR="00A31ABC" w:rsidRPr="00E53C5D" w:rsidRDefault="00A31ABC" w:rsidP="00C571B2">
            <w:pPr>
              <w:ind w:right="-95"/>
            </w:pPr>
            <w:r w:rsidRPr="00E53C5D">
              <w:t>- Bài yêu cầu gì?</w:t>
            </w:r>
          </w:p>
          <w:p w14:paraId="31C5D681" w14:textId="77777777" w:rsidR="00A31ABC" w:rsidRPr="00E53C5D" w:rsidRDefault="00A31ABC" w:rsidP="00C571B2">
            <w:pPr>
              <w:ind w:right="-95"/>
            </w:pPr>
          </w:p>
          <w:p w14:paraId="0DC2EAAF" w14:textId="77777777" w:rsidR="00A31ABC" w:rsidRPr="00E53C5D" w:rsidRDefault="00A31ABC" w:rsidP="00C571B2">
            <w:pPr>
              <w:ind w:right="-95"/>
            </w:pPr>
            <w:r w:rsidRPr="00E53C5D">
              <w:t>- GV chấm, chữa bài. Soi bài</w:t>
            </w:r>
          </w:p>
          <w:p w14:paraId="09B1EA8F" w14:textId="77777777" w:rsidR="00A31ABC" w:rsidRPr="00E53C5D" w:rsidRDefault="00A31ABC" w:rsidP="00C571B2">
            <w:pPr>
              <w:ind w:right="-95"/>
            </w:pPr>
            <w:r w:rsidRPr="00E53C5D">
              <w:t>- Tại sao em lại chọn quan hệ từ ấy?</w:t>
            </w:r>
          </w:p>
          <w:p w14:paraId="09801F28" w14:textId="77777777" w:rsidR="00A31ABC" w:rsidRPr="00E53C5D" w:rsidRDefault="00A31ABC" w:rsidP="00C571B2">
            <w:pPr>
              <w:ind w:right="-95"/>
            </w:pPr>
            <w:r w:rsidRPr="00E53C5D">
              <w:t>- Để chỉ quan hệ nguyên nhân kết quả ngoài 2 quan hệ từ trên còn có những quan hệ từ nào?</w:t>
            </w:r>
          </w:p>
          <w:p w14:paraId="133805A5" w14:textId="77777777" w:rsidR="00A31ABC" w:rsidRPr="00E53C5D" w:rsidRDefault="00A31ABC" w:rsidP="00C571B2">
            <w:pPr>
              <w:ind w:right="-95"/>
            </w:pPr>
            <w:r w:rsidRPr="00E53C5D">
              <w:t>=&gt; Khi chọn các quan hệ từ để điền vào chỗ chấm trong câu ghép cần lưu ý gì?</w:t>
            </w:r>
          </w:p>
          <w:p w14:paraId="673D42B0" w14:textId="77777777" w:rsidR="00A31ABC" w:rsidRPr="00E53C5D" w:rsidRDefault="00A31ABC" w:rsidP="00C571B2">
            <w:pPr>
              <w:ind w:right="-95"/>
            </w:pPr>
            <w:r w:rsidRPr="00E53C5D">
              <w:t>* Bài 4/34</w:t>
            </w:r>
          </w:p>
          <w:p w14:paraId="3434392C" w14:textId="77777777" w:rsidR="00A31ABC" w:rsidRPr="00E53C5D" w:rsidRDefault="00A31ABC" w:rsidP="00C571B2">
            <w:pPr>
              <w:ind w:right="-95"/>
            </w:pPr>
            <w:r w:rsidRPr="00E53C5D">
              <w:t>- Bài yêu cầu gì?</w:t>
            </w:r>
          </w:p>
          <w:p w14:paraId="528221A7" w14:textId="77777777" w:rsidR="00A31ABC" w:rsidRPr="00E53C5D" w:rsidRDefault="00A31ABC" w:rsidP="00C571B2">
            <w:pPr>
              <w:ind w:right="-95"/>
            </w:pPr>
          </w:p>
          <w:p w14:paraId="6551E73F" w14:textId="77777777" w:rsidR="00A31ABC" w:rsidRPr="00E53C5D" w:rsidRDefault="00A31ABC" w:rsidP="00C571B2">
            <w:pPr>
              <w:ind w:right="-95"/>
            </w:pPr>
            <w:r w:rsidRPr="00E53C5D">
              <w:t>- GV chấm, chữa bài.</w:t>
            </w:r>
          </w:p>
          <w:p w14:paraId="12214517" w14:textId="77777777" w:rsidR="00A31ABC" w:rsidRPr="00E53C5D" w:rsidRDefault="00A31ABC" w:rsidP="00C571B2">
            <w:pPr>
              <w:ind w:right="-95"/>
            </w:pPr>
            <w:r w:rsidRPr="00E53C5D">
              <w:t>+ Lưu ý HS vế câu thêm vào phải là 1 cụm chủ vị, phù hợp với nghĩa của vế câu trước</w:t>
            </w:r>
          </w:p>
          <w:p w14:paraId="216437BC" w14:textId="77777777" w:rsidR="00A31ABC" w:rsidRPr="00E53C5D" w:rsidRDefault="00A31ABC" w:rsidP="00C571B2">
            <w:pPr>
              <w:ind w:right="-95"/>
            </w:pPr>
            <w:r w:rsidRPr="00E53C5D">
              <w:t>=&gt; Khi điền thêm 1 vế câu vào chỗ trống để tạo thành câu ghép chỉ nguyên nhân kết quả cần lưu ý gì?</w:t>
            </w:r>
          </w:p>
          <w:p w14:paraId="1CBAD980" w14:textId="28EB41C0" w:rsidR="00A31ABC" w:rsidRPr="00E53C5D" w:rsidRDefault="00A31ABC" w:rsidP="00C571B2">
            <w:pPr>
              <w:jc w:val="both"/>
            </w:pPr>
            <w:r>
              <w:rPr>
                <w:b/>
              </w:rPr>
              <w:t>4</w:t>
            </w:r>
            <w:r w:rsidRPr="00E53C5D">
              <w:rPr>
                <w:b/>
              </w:rPr>
              <w:t>. Củng cố</w:t>
            </w:r>
            <w:r w:rsidRPr="00E53C5D">
              <w:t>,</w:t>
            </w:r>
            <w:r w:rsidRPr="00E53C5D">
              <w:rPr>
                <w:b/>
              </w:rPr>
              <w:t xml:space="preserve"> dặn dò</w:t>
            </w:r>
            <w:r w:rsidR="00183741">
              <w:t>: (2</w:t>
            </w:r>
            <w:r w:rsidRPr="00E53C5D">
              <w:t>- 4’)</w:t>
            </w:r>
          </w:p>
          <w:p w14:paraId="4736D1CD" w14:textId="77777777" w:rsidR="00A31ABC" w:rsidRPr="00E53C5D" w:rsidRDefault="00A31ABC" w:rsidP="00C571B2">
            <w:pPr>
              <w:jc w:val="both"/>
              <w:rPr>
                <w:spacing w:val="-6"/>
              </w:rPr>
            </w:pPr>
            <w:r w:rsidRPr="00E53C5D">
              <w:rPr>
                <w:spacing w:val="-6"/>
              </w:rPr>
              <w:t>- Để thể hiện nguyên nhân, kết quả giữa 2 vế câu ghép ta có thể nối chúng bằng những quan hệ từ nào?</w:t>
            </w:r>
          </w:p>
          <w:p w14:paraId="1D1B7832" w14:textId="77777777" w:rsidR="00A31ABC" w:rsidRPr="00E53C5D" w:rsidRDefault="00A31ABC" w:rsidP="00C571B2">
            <w:pPr>
              <w:ind w:right="-142"/>
            </w:pPr>
            <w:r w:rsidRPr="00E53C5D">
              <w:t>- Về nhà học bài, chuẩn bị bài sau</w:t>
            </w:r>
          </w:p>
        </w:tc>
        <w:tc>
          <w:tcPr>
            <w:tcW w:w="4320" w:type="dxa"/>
            <w:tcBorders>
              <w:bottom w:val="single" w:sz="4" w:space="0" w:color="auto"/>
            </w:tcBorders>
          </w:tcPr>
          <w:p w14:paraId="41DEDE05" w14:textId="77777777" w:rsidR="00A31ABC" w:rsidRPr="00E53C5D" w:rsidRDefault="00A31ABC" w:rsidP="00C571B2">
            <w:pPr>
              <w:jc w:val="both"/>
            </w:pPr>
          </w:p>
          <w:p w14:paraId="1DF84713" w14:textId="77777777" w:rsidR="00A31ABC" w:rsidRPr="00911838" w:rsidRDefault="00A31ABC" w:rsidP="00C571B2">
            <w:r w:rsidRPr="00911838">
              <w:t>- HS khởi động</w:t>
            </w:r>
          </w:p>
          <w:p w14:paraId="58CB74E6" w14:textId="77777777" w:rsidR="00A31ABC" w:rsidRPr="00E53C5D" w:rsidRDefault="00A31ABC" w:rsidP="00C571B2">
            <w:pPr>
              <w:ind w:right="-40"/>
            </w:pPr>
            <w:r w:rsidRPr="00E53C5D">
              <w:t>- 2 - 3 HS nêu.</w:t>
            </w:r>
          </w:p>
          <w:p w14:paraId="105082F5" w14:textId="77777777" w:rsidR="00A31ABC" w:rsidRPr="00E53C5D" w:rsidRDefault="00A31ABC" w:rsidP="00C571B2">
            <w:pPr>
              <w:ind w:right="-40"/>
            </w:pPr>
          </w:p>
          <w:p w14:paraId="7BBCBDF4" w14:textId="77777777" w:rsidR="00A31ABC" w:rsidRPr="00E53C5D" w:rsidRDefault="00A31ABC" w:rsidP="00C571B2">
            <w:pPr>
              <w:ind w:right="-40"/>
            </w:pPr>
          </w:p>
          <w:p w14:paraId="12D02863" w14:textId="77777777" w:rsidR="00A31ABC" w:rsidRPr="00E53C5D" w:rsidRDefault="00A31ABC" w:rsidP="00C571B2">
            <w:pPr>
              <w:ind w:right="-40"/>
            </w:pPr>
          </w:p>
          <w:p w14:paraId="56AA236C" w14:textId="77777777" w:rsidR="00A31ABC" w:rsidRPr="00E53C5D" w:rsidRDefault="00A31ABC" w:rsidP="00C571B2">
            <w:pPr>
              <w:ind w:right="-40"/>
            </w:pPr>
          </w:p>
          <w:p w14:paraId="581DCEAF" w14:textId="77777777" w:rsidR="00A31ABC" w:rsidRPr="00E53C5D" w:rsidRDefault="00A31ABC" w:rsidP="00C571B2">
            <w:pPr>
              <w:ind w:right="-40"/>
            </w:pPr>
            <w:r w:rsidRPr="00E53C5D">
              <w:t>- HS đọc yêu cầu- đọc 2 câu văn.</w:t>
            </w:r>
          </w:p>
          <w:p w14:paraId="0A8EF15C" w14:textId="77777777" w:rsidR="00A31ABC" w:rsidRPr="00E53C5D" w:rsidRDefault="00A31ABC" w:rsidP="00C571B2">
            <w:pPr>
              <w:ind w:right="-40"/>
            </w:pPr>
            <w:r w:rsidRPr="00E53C5D">
              <w:t>- HS nêu</w:t>
            </w:r>
          </w:p>
          <w:p w14:paraId="28CE0B79" w14:textId="77777777" w:rsidR="00A31ABC" w:rsidRPr="00E53C5D" w:rsidRDefault="00A31ABC" w:rsidP="00C571B2">
            <w:pPr>
              <w:ind w:right="-40"/>
            </w:pPr>
          </w:p>
          <w:p w14:paraId="039AEB84" w14:textId="77777777" w:rsidR="00A31ABC" w:rsidRPr="00E53C5D" w:rsidRDefault="00A31ABC" w:rsidP="00C571B2">
            <w:pPr>
              <w:ind w:right="-40"/>
            </w:pPr>
            <w:r w:rsidRPr="00E53C5D">
              <w:t>- HS làm SGK- trình bày.</w:t>
            </w:r>
          </w:p>
          <w:p w14:paraId="6949D029" w14:textId="77777777" w:rsidR="00A31ABC" w:rsidRPr="00E53C5D" w:rsidRDefault="00A31ABC" w:rsidP="00C571B2">
            <w:pPr>
              <w:ind w:right="-40"/>
            </w:pPr>
            <w:r w:rsidRPr="00E53C5D">
              <w:t>- HS khác nhận xét, bổ sung.</w:t>
            </w:r>
          </w:p>
          <w:p w14:paraId="4FC3B15A" w14:textId="77777777" w:rsidR="00A31ABC" w:rsidRPr="00E53C5D" w:rsidRDefault="00A31ABC" w:rsidP="00C571B2">
            <w:pPr>
              <w:ind w:right="-40"/>
            </w:pPr>
            <w:r w:rsidRPr="00E53C5D">
              <w:t>a. Vì ... nên: chỉ nguyên nhân- kết quả.</w:t>
            </w:r>
          </w:p>
          <w:p w14:paraId="21779839" w14:textId="77777777" w:rsidR="00A31ABC" w:rsidRPr="00E53C5D" w:rsidRDefault="00A31ABC" w:rsidP="00C571B2">
            <w:pPr>
              <w:ind w:right="-40"/>
            </w:pPr>
            <w:r w:rsidRPr="00E53C5D">
              <w:t>b. Vế 1 : chỉ kết quả</w:t>
            </w:r>
          </w:p>
          <w:p w14:paraId="041783F9" w14:textId="77777777" w:rsidR="00A31ABC" w:rsidRPr="00E53C5D" w:rsidRDefault="00A31ABC" w:rsidP="00C571B2">
            <w:pPr>
              <w:ind w:right="-40"/>
            </w:pPr>
            <w:r w:rsidRPr="00E53C5D">
              <w:t xml:space="preserve">    Vế 2 : chỉ nguyên nhân</w:t>
            </w:r>
          </w:p>
          <w:p w14:paraId="152EA2F4" w14:textId="77777777" w:rsidR="00A31ABC" w:rsidRPr="00E53C5D" w:rsidRDefault="00A31ABC" w:rsidP="00C571B2">
            <w:pPr>
              <w:ind w:right="-40"/>
            </w:pPr>
            <w:r w:rsidRPr="00E53C5D">
              <w:t>- Câu 1 : chỉ nguyên nhân- kết quả</w:t>
            </w:r>
          </w:p>
          <w:p w14:paraId="392E26A9" w14:textId="77777777" w:rsidR="00A31ABC" w:rsidRPr="00E53C5D" w:rsidRDefault="00A31ABC" w:rsidP="00C571B2">
            <w:pPr>
              <w:ind w:right="-40"/>
            </w:pPr>
            <w:r w:rsidRPr="00E53C5D">
              <w:t>- Câu 2 : chỉ kết quả - nguyên nhân</w:t>
            </w:r>
          </w:p>
          <w:p w14:paraId="3A8DE7D4" w14:textId="77777777" w:rsidR="00A31ABC" w:rsidRPr="00E53C5D" w:rsidRDefault="00A31ABC" w:rsidP="00C571B2">
            <w:pPr>
              <w:ind w:right="-40"/>
            </w:pPr>
            <w:r w:rsidRPr="00E53C5D">
              <w:t>- HS đọc yêu cầu</w:t>
            </w:r>
          </w:p>
          <w:p w14:paraId="71037FF6" w14:textId="77777777" w:rsidR="00A31ABC" w:rsidRPr="00E53C5D" w:rsidRDefault="00A31ABC" w:rsidP="00C571B2">
            <w:pPr>
              <w:ind w:right="-40"/>
            </w:pPr>
            <w:r w:rsidRPr="00E53C5D">
              <w:t>- HS nêu</w:t>
            </w:r>
          </w:p>
          <w:p w14:paraId="2E50F94E" w14:textId="77777777" w:rsidR="00A31ABC" w:rsidRPr="00E53C5D" w:rsidRDefault="00A31ABC" w:rsidP="00C571B2">
            <w:pPr>
              <w:ind w:right="-40"/>
            </w:pPr>
            <w:r w:rsidRPr="00E53C5D">
              <w:t>- HS làm nháp, trình bày</w:t>
            </w:r>
          </w:p>
          <w:p w14:paraId="7378DF67" w14:textId="77777777" w:rsidR="00A31ABC" w:rsidRPr="00E53C5D" w:rsidRDefault="00A31ABC" w:rsidP="00C571B2">
            <w:pPr>
              <w:ind w:right="-40"/>
            </w:pPr>
            <w:r w:rsidRPr="00E53C5D">
              <w:t>- HS nêu</w:t>
            </w:r>
          </w:p>
          <w:p w14:paraId="7F1F69DA" w14:textId="77777777" w:rsidR="00A31ABC" w:rsidRPr="00E53C5D" w:rsidRDefault="00A31ABC" w:rsidP="00C571B2">
            <w:pPr>
              <w:ind w:right="-40"/>
            </w:pPr>
          </w:p>
          <w:p w14:paraId="732CBEB6" w14:textId="77777777" w:rsidR="00A31ABC" w:rsidRPr="00E53C5D" w:rsidRDefault="00A31ABC" w:rsidP="00C571B2">
            <w:pPr>
              <w:ind w:right="-40"/>
            </w:pPr>
            <w:r w:rsidRPr="00E53C5D">
              <w:t>- HS đọc</w:t>
            </w:r>
          </w:p>
          <w:p w14:paraId="169D4953" w14:textId="77777777" w:rsidR="00A31ABC" w:rsidRPr="00E53C5D" w:rsidRDefault="00A31ABC" w:rsidP="00C571B2">
            <w:pPr>
              <w:ind w:right="-40"/>
            </w:pPr>
          </w:p>
          <w:p w14:paraId="2B12BCB6" w14:textId="77777777" w:rsidR="00A31ABC" w:rsidRPr="00E53C5D" w:rsidRDefault="00A31ABC" w:rsidP="00C571B2">
            <w:pPr>
              <w:ind w:right="-40"/>
            </w:pPr>
            <w:r w:rsidRPr="00E53C5D">
              <w:t>- HS đọc yêu cầu.</w:t>
            </w:r>
          </w:p>
          <w:p w14:paraId="08DE5781" w14:textId="77777777" w:rsidR="00A31ABC" w:rsidRPr="00E53C5D" w:rsidRDefault="00A31ABC" w:rsidP="00C571B2">
            <w:pPr>
              <w:ind w:right="-40"/>
            </w:pPr>
            <w:r w:rsidRPr="00E53C5D">
              <w:t>- Tìm vế câu chỉ nguyên nhân, chỉ kết quả và quan hệ từ.</w:t>
            </w:r>
          </w:p>
          <w:p w14:paraId="54CFAAFB" w14:textId="77777777" w:rsidR="00A31ABC" w:rsidRPr="00E53C5D" w:rsidRDefault="00A31ABC" w:rsidP="00C571B2">
            <w:pPr>
              <w:ind w:right="-40"/>
            </w:pPr>
            <w:r w:rsidRPr="00E53C5D">
              <w:t>- HS làm nháp</w:t>
            </w:r>
          </w:p>
          <w:p w14:paraId="3DDF4516" w14:textId="77777777" w:rsidR="00A31ABC" w:rsidRPr="00E53C5D" w:rsidRDefault="00A31ABC" w:rsidP="00C571B2">
            <w:pPr>
              <w:ind w:right="-40"/>
            </w:pPr>
            <w:r w:rsidRPr="00E53C5D">
              <w:t>a. Bởi ... nguyên nhân ; cho nên ... kết quả.</w:t>
            </w:r>
          </w:p>
          <w:p w14:paraId="396A3808" w14:textId="77777777" w:rsidR="00A31ABC" w:rsidRPr="00E53C5D" w:rsidRDefault="00A31ABC" w:rsidP="00C571B2">
            <w:pPr>
              <w:ind w:right="-40"/>
            </w:pPr>
            <w:r w:rsidRPr="00E53C5D">
              <w:t>b. Vì...nguyên nhân; nên...kết quả</w:t>
            </w:r>
          </w:p>
          <w:p w14:paraId="3AF458FB" w14:textId="77777777" w:rsidR="00A31ABC" w:rsidRPr="00E53C5D" w:rsidRDefault="00A31ABC" w:rsidP="00C571B2">
            <w:pPr>
              <w:ind w:right="-40"/>
            </w:pPr>
            <w:r w:rsidRPr="00E53C5D">
              <w:t>c. Vì... nguyên nhân ; kết quả</w:t>
            </w:r>
          </w:p>
          <w:p w14:paraId="4B06795D" w14:textId="77777777" w:rsidR="00A31ABC" w:rsidRPr="00E53C5D" w:rsidRDefault="00A31ABC" w:rsidP="00C571B2">
            <w:pPr>
              <w:ind w:right="-40"/>
            </w:pPr>
            <w:r w:rsidRPr="00E53C5D">
              <w:t>- HS đọc yêu cầu.</w:t>
            </w:r>
          </w:p>
          <w:p w14:paraId="526AB901" w14:textId="77777777" w:rsidR="00A31ABC" w:rsidRPr="00E53C5D" w:rsidRDefault="00A31ABC" w:rsidP="00C571B2">
            <w:pPr>
              <w:ind w:right="-40"/>
            </w:pPr>
            <w:r w:rsidRPr="00E53C5D">
              <w:t>- Từ câu ghép ở bài 1 hãy tạo thành 1 câu ghép mới bằng cách thay đổi vị trí các vế câu.</w:t>
            </w:r>
          </w:p>
          <w:p w14:paraId="63483B7F" w14:textId="77777777" w:rsidR="00A31ABC" w:rsidRPr="00E53C5D" w:rsidRDefault="00A31ABC" w:rsidP="00C571B2">
            <w:pPr>
              <w:ind w:right="-40"/>
            </w:pPr>
          </w:p>
          <w:p w14:paraId="651F52B2" w14:textId="77777777" w:rsidR="00A31ABC" w:rsidRPr="00E53C5D" w:rsidRDefault="00A31ABC" w:rsidP="00C571B2">
            <w:pPr>
              <w:ind w:right="-40"/>
            </w:pPr>
          </w:p>
          <w:p w14:paraId="7DB47584" w14:textId="77777777" w:rsidR="00A31ABC" w:rsidRPr="00E53C5D" w:rsidRDefault="00A31ABC" w:rsidP="00C571B2">
            <w:pPr>
              <w:ind w:right="-40"/>
            </w:pPr>
            <w:r w:rsidRPr="00E53C5D">
              <w:t>- HS làm nháp. Chữa miệng</w:t>
            </w:r>
          </w:p>
          <w:p w14:paraId="0F0D36A7" w14:textId="77777777" w:rsidR="00A31ABC" w:rsidRPr="00E53C5D" w:rsidRDefault="00A31ABC" w:rsidP="00C571B2">
            <w:pPr>
              <w:ind w:right="-40"/>
            </w:pPr>
          </w:p>
          <w:p w14:paraId="08F65526" w14:textId="77777777" w:rsidR="00A31ABC" w:rsidRPr="00E53C5D" w:rsidRDefault="00A31ABC" w:rsidP="00C571B2">
            <w:pPr>
              <w:ind w:right="-40"/>
            </w:pPr>
          </w:p>
          <w:p w14:paraId="6D2D5A49" w14:textId="77777777" w:rsidR="00A31ABC" w:rsidRPr="00E53C5D" w:rsidRDefault="00A31ABC" w:rsidP="00C571B2">
            <w:pPr>
              <w:ind w:right="-40"/>
            </w:pPr>
            <w:r w:rsidRPr="00E53C5D">
              <w:t>- HS đọc bài, xác định yêu cầu</w:t>
            </w:r>
          </w:p>
          <w:p w14:paraId="7FED874B" w14:textId="77777777" w:rsidR="00A31ABC" w:rsidRPr="00E53C5D" w:rsidRDefault="00A31ABC" w:rsidP="00C571B2">
            <w:pPr>
              <w:ind w:right="-40"/>
            </w:pPr>
            <w:r w:rsidRPr="00E53C5D">
              <w:t xml:space="preserve">- Chọn các quan hệ từ trong ngoặc đơn để điền vào chỗ trống </w:t>
            </w:r>
          </w:p>
          <w:p w14:paraId="566C5449" w14:textId="77777777" w:rsidR="00A31ABC" w:rsidRPr="00E53C5D" w:rsidRDefault="00A31ABC" w:rsidP="00C571B2">
            <w:pPr>
              <w:ind w:right="-40"/>
            </w:pPr>
            <w:r w:rsidRPr="00E53C5D">
              <w:t>- HS làm bài, chữa miệng.</w:t>
            </w:r>
          </w:p>
          <w:p w14:paraId="14EA6118" w14:textId="77777777" w:rsidR="00A31ABC" w:rsidRPr="00E53C5D" w:rsidRDefault="00A31ABC" w:rsidP="00C571B2">
            <w:pPr>
              <w:ind w:right="-40"/>
            </w:pPr>
            <w:r w:rsidRPr="00E53C5D">
              <w:t>- HS nêu</w:t>
            </w:r>
          </w:p>
          <w:p w14:paraId="7E9B90C2" w14:textId="77777777" w:rsidR="00A31ABC" w:rsidRPr="00E53C5D" w:rsidRDefault="00A31ABC" w:rsidP="00C571B2">
            <w:pPr>
              <w:ind w:right="-40"/>
            </w:pPr>
            <w:r w:rsidRPr="00E53C5D">
              <w:t>- HS nêu</w:t>
            </w:r>
          </w:p>
          <w:p w14:paraId="310D67C6" w14:textId="77777777" w:rsidR="00A31ABC" w:rsidRPr="00E53C5D" w:rsidRDefault="00A31ABC" w:rsidP="00C571B2">
            <w:pPr>
              <w:ind w:right="-40"/>
            </w:pPr>
          </w:p>
          <w:p w14:paraId="6A52F629" w14:textId="77777777" w:rsidR="00A31ABC" w:rsidRPr="00E53C5D" w:rsidRDefault="00A31ABC" w:rsidP="00C571B2">
            <w:pPr>
              <w:ind w:right="-40"/>
            </w:pPr>
          </w:p>
          <w:p w14:paraId="0BBA7DEE" w14:textId="77777777" w:rsidR="00A31ABC" w:rsidRPr="00E53C5D" w:rsidRDefault="00A31ABC" w:rsidP="00C571B2">
            <w:pPr>
              <w:ind w:right="-40"/>
            </w:pPr>
          </w:p>
          <w:p w14:paraId="0C7DD0AE" w14:textId="77777777" w:rsidR="00A31ABC" w:rsidRPr="00E53C5D" w:rsidRDefault="00A31ABC" w:rsidP="00C571B2">
            <w:pPr>
              <w:ind w:right="-40"/>
            </w:pPr>
          </w:p>
          <w:p w14:paraId="51BB660C" w14:textId="77777777" w:rsidR="00A31ABC" w:rsidRPr="00E53C5D" w:rsidRDefault="00A31ABC" w:rsidP="00C571B2">
            <w:pPr>
              <w:ind w:right="-40"/>
            </w:pPr>
            <w:r w:rsidRPr="00E53C5D">
              <w:t>- HS đọc bài, xác định yêu cầu</w:t>
            </w:r>
          </w:p>
          <w:p w14:paraId="1D46B51A" w14:textId="77777777" w:rsidR="00A31ABC" w:rsidRPr="00E53C5D" w:rsidRDefault="00A31ABC" w:rsidP="00C571B2">
            <w:pPr>
              <w:ind w:right="-40"/>
            </w:pPr>
            <w:r w:rsidRPr="00E53C5D">
              <w:t>- Thêm 1 vế câu vào chỗ trống để tạo thành câu ghép</w:t>
            </w:r>
          </w:p>
          <w:p w14:paraId="3C9E58A6" w14:textId="77777777" w:rsidR="00A31ABC" w:rsidRPr="00E53C5D" w:rsidRDefault="00A31ABC" w:rsidP="00C571B2">
            <w:pPr>
              <w:ind w:right="-40"/>
            </w:pPr>
            <w:r w:rsidRPr="00E53C5D">
              <w:t>- HS làm vở bài tập, chữa bảng phụ</w:t>
            </w:r>
          </w:p>
          <w:p w14:paraId="21BBA69B" w14:textId="77777777" w:rsidR="00A31ABC" w:rsidRPr="00E53C5D" w:rsidRDefault="00A31ABC" w:rsidP="00C571B2">
            <w:pPr>
              <w:ind w:right="-40"/>
            </w:pPr>
          </w:p>
          <w:p w14:paraId="36F35B08" w14:textId="77777777" w:rsidR="00A31ABC" w:rsidRPr="00E53C5D" w:rsidRDefault="00A31ABC" w:rsidP="00C571B2">
            <w:pPr>
              <w:ind w:right="-40"/>
            </w:pPr>
          </w:p>
          <w:p w14:paraId="30F809C4" w14:textId="77777777" w:rsidR="00A31ABC" w:rsidRPr="00E53C5D" w:rsidRDefault="00A31ABC" w:rsidP="00C571B2">
            <w:pPr>
              <w:ind w:right="-40"/>
            </w:pPr>
          </w:p>
          <w:p w14:paraId="369B5F19" w14:textId="77777777" w:rsidR="00A31ABC" w:rsidRPr="00E53C5D" w:rsidRDefault="00A31ABC" w:rsidP="00C571B2">
            <w:pPr>
              <w:ind w:right="-40"/>
            </w:pPr>
            <w:r w:rsidRPr="00E53C5D">
              <w:t>- HS nêu</w:t>
            </w:r>
          </w:p>
          <w:p w14:paraId="019C1315" w14:textId="77777777" w:rsidR="00A31ABC" w:rsidRPr="00E53C5D" w:rsidRDefault="00A31ABC" w:rsidP="00C571B2">
            <w:pPr>
              <w:jc w:val="both"/>
            </w:pPr>
          </w:p>
          <w:p w14:paraId="5B94CDAA" w14:textId="77777777" w:rsidR="00A31ABC" w:rsidRPr="00E53C5D" w:rsidRDefault="00A31ABC" w:rsidP="00C571B2">
            <w:pPr>
              <w:jc w:val="both"/>
            </w:pPr>
          </w:p>
          <w:p w14:paraId="76A2E612" w14:textId="77777777" w:rsidR="00A31ABC" w:rsidRPr="00E53C5D" w:rsidRDefault="00A31ABC" w:rsidP="00C571B2">
            <w:pPr>
              <w:jc w:val="both"/>
            </w:pPr>
          </w:p>
          <w:p w14:paraId="62613ABF" w14:textId="77777777" w:rsidR="00A31ABC" w:rsidRPr="00E53C5D" w:rsidRDefault="00A31ABC" w:rsidP="00C571B2">
            <w:pPr>
              <w:ind w:right="-40"/>
            </w:pPr>
            <w:r w:rsidRPr="00E53C5D">
              <w:t>- HS nêu</w:t>
            </w:r>
          </w:p>
          <w:p w14:paraId="4717951E" w14:textId="77777777" w:rsidR="00A31ABC" w:rsidRPr="00E53C5D" w:rsidRDefault="00A31ABC" w:rsidP="00C571B2">
            <w:pPr>
              <w:jc w:val="both"/>
            </w:pPr>
          </w:p>
        </w:tc>
      </w:tr>
    </w:tbl>
    <w:p w14:paraId="67AF48FA" w14:textId="77777777" w:rsidR="00A31ABC" w:rsidRPr="00B65801" w:rsidRDefault="00A31ABC" w:rsidP="00183741">
      <w:pPr>
        <w:rPr>
          <w:b/>
          <w:i/>
          <w:szCs w:val="24"/>
          <w:lang w:val="nl-NL"/>
        </w:rPr>
      </w:pPr>
      <w:r w:rsidRPr="00B65801">
        <w:rPr>
          <w:b/>
          <w:i/>
          <w:lang w:val="nl-NL"/>
        </w:rPr>
        <w:lastRenderedPageBreak/>
        <w:t xml:space="preserve">* </w:t>
      </w:r>
      <w:r>
        <w:rPr>
          <w:b/>
          <w:i/>
          <w:lang w:val="nl-NL"/>
        </w:rPr>
        <w:t>Điều chỉnh sau bài dạy</w:t>
      </w:r>
    </w:p>
    <w:p w14:paraId="4A8F9E93" w14:textId="77777777" w:rsidR="00A31ABC" w:rsidRDefault="00A31ABC" w:rsidP="00A31ABC">
      <w:pPr>
        <w:ind w:right="-142"/>
        <w:jc w:val="center"/>
        <w:rPr>
          <w:sz w:val="24"/>
          <w:szCs w:val="24"/>
          <w:lang w:val="nl-NL"/>
        </w:rPr>
      </w:pPr>
      <w:r w:rsidRPr="00B65801">
        <w:rPr>
          <w:sz w:val="24"/>
          <w:szCs w:val="24"/>
          <w:lang w:val="nl-NL"/>
        </w:rPr>
        <w:t>…………………………………………………………………………………………………...</w:t>
      </w:r>
    </w:p>
    <w:p w14:paraId="02C33BA2" w14:textId="40F4C185" w:rsidR="00A31ABC" w:rsidRDefault="00A31ABC" w:rsidP="00A31ABC">
      <w:pPr>
        <w:tabs>
          <w:tab w:val="left" w:pos="2535"/>
          <w:tab w:val="left" w:pos="2700"/>
        </w:tabs>
        <w:rPr>
          <w:lang w:val="vi-VN"/>
        </w:rPr>
      </w:pPr>
      <w:r>
        <w:rPr>
          <w:lang w:val="vi-VN"/>
        </w:rPr>
        <w:lastRenderedPageBreak/>
        <w:tab/>
      </w:r>
      <w:r>
        <w:rPr>
          <w:noProof/>
        </w:rPr>
        <mc:AlternateContent>
          <mc:Choice Requires="wps">
            <w:drawing>
              <wp:anchor distT="0" distB="0" distL="114300" distR="114300" simplePos="0" relativeHeight="251696128" behindDoc="0" locked="0" layoutInCell="1" allowOverlap="1" wp14:anchorId="1AFD72A7" wp14:editId="6A61B1F4">
                <wp:simplePos x="0" y="0"/>
                <wp:positionH relativeFrom="column">
                  <wp:posOffset>1743075</wp:posOffset>
                </wp:positionH>
                <wp:positionV relativeFrom="paragraph">
                  <wp:posOffset>196215</wp:posOffset>
                </wp:positionV>
                <wp:extent cx="2605405" cy="0"/>
                <wp:effectExtent l="5715" t="10160" r="8255" b="889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3A2A7" id="Straight Arrow Connector 25" o:spid="_x0000_s1026" type="#_x0000_t32" style="position:absolute;margin-left:137.25pt;margin-top:15.45pt;width:205.1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"/>
            </w:pict>
          </mc:Fallback>
        </mc:AlternateContent>
      </w:r>
    </w:p>
    <w:p w14:paraId="16D35B3E" w14:textId="77777777" w:rsidR="00A31ABC" w:rsidRDefault="00A31ABC" w:rsidP="00A31ABC">
      <w:pPr>
        <w:ind w:right="-142"/>
        <w:rPr>
          <w:b/>
          <w:lang w:val="nl-NL"/>
        </w:rPr>
      </w:pPr>
      <w:r>
        <w:rPr>
          <w:b/>
          <w:lang w:val="nl-NL"/>
        </w:rPr>
        <w:t>Tiết 5</w:t>
      </w:r>
      <w:r>
        <w:rPr>
          <w:lang w:val="nl-NL"/>
        </w:rPr>
        <w:t xml:space="preserve">   </w:t>
      </w:r>
      <w:r>
        <w:rPr>
          <w:lang w:val="nl-NL"/>
        </w:rPr>
        <w:tab/>
      </w:r>
      <w:r>
        <w:rPr>
          <w:lang w:val="nl-NL"/>
        </w:rPr>
        <w:tab/>
        <w:t xml:space="preserve">                                </w:t>
      </w:r>
      <w:r>
        <w:rPr>
          <w:b/>
          <w:lang w:val="nl-NL"/>
        </w:rPr>
        <w:t>ĐỊA LÍ</w:t>
      </w:r>
    </w:p>
    <w:p w14:paraId="45602581" w14:textId="77777777" w:rsidR="00A31ABC" w:rsidRPr="00E53C5D" w:rsidRDefault="00A31ABC" w:rsidP="00A31ABC">
      <w:pPr>
        <w:ind w:firstLine="170"/>
        <w:jc w:val="center"/>
        <w:rPr>
          <w:b/>
        </w:rPr>
      </w:pPr>
      <w:r>
        <w:rPr>
          <w:b/>
          <w:i/>
          <w:lang w:val="nl-NL"/>
        </w:rPr>
        <w:t xml:space="preserve">       </w:t>
      </w:r>
      <w:r w:rsidRPr="00E53C5D">
        <w:rPr>
          <w:b/>
        </w:rPr>
        <w:t>Các nước láng giềng của Việt Nam</w:t>
      </w:r>
    </w:p>
    <w:p w14:paraId="148B9763" w14:textId="77777777" w:rsidR="00A31ABC" w:rsidRPr="006D610E" w:rsidRDefault="00A31ABC" w:rsidP="00A31ABC">
      <w:pPr>
        <w:ind w:firstLine="567"/>
        <w:contextualSpacing/>
        <w:rPr>
          <w:b/>
        </w:rPr>
      </w:pPr>
      <w:r w:rsidRPr="006D610E">
        <w:rPr>
          <w:b/>
        </w:rPr>
        <w:t>I. YÊU CẦU CẦN ĐẠT</w:t>
      </w:r>
    </w:p>
    <w:p w14:paraId="4A3B7C6B" w14:textId="77777777" w:rsidR="00A31ABC" w:rsidRPr="006D610E" w:rsidRDefault="00A31ABC" w:rsidP="00A31ABC">
      <w:pPr>
        <w:ind w:firstLine="567"/>
        <w:contextualSpacing/>
        <w:rPr>
          <w:b/>
        </w:rPr>
      </w:pPr>
      <w:r w:rsidRPr="006D610E">
        <w:rPr>
          <w:b/>
        </w:rPr>
        <w:t>1. Kiến thức, kĩ năng</w:t>
      </w:r>
    </w:p>
    <w:p w14:paraId="6720EB56" w14:textId="77777777" w:rsidR="00A31ABC" w:rsidRPr="00E53C5D" w:rsidRDefault="00A31ABC" w:rsidP="00A31ABC">
      <w:pPr>
        <w:ind w:firstLine="567"/>
      </w:pPr>
      <w:r w:rsidRPr="00E53C5D">
        <w:t>- Dựa vào lược đồ (bản đồ), đọc tên và nêu được vị trí địa lí của Cam- pu- chia, Lào, Trung Quốc.</w:t>
      </w:r>
    </w:p>
    <w:p w14:paraId="74F1339B" w14:textId="77777777" w:rsidR="00A31ABC" w:rsidRPr="00E53C5D" w:rsidRDefault="00A31ABC" w:rsidP="00A31ABC">
      <w:pPr>
        <w:ind w:firstLine="567"/>
      </w:pPr>
      <w:r w:rsidRPr="00E53C5D">
        <w:t>- Hiểu và nêu được: Cam- pu-</w:t>
      </w:r>
      <w:r>
        <w:t xml:space="preserve"> </w:t>
      </w:r>
      <w:r w:rsidRPr="00E53C5D">
        <w:t>chia và Lào là hai nước nông nghiệp, mới phát triển công nghiệp. Trung Quốc là nước có số dân đông nhất thế giới, đang phát triển mạnh, nổi tiếng về một số mặt hàng công nghiệp và thủ công nghiệp truyền thống.</w:t>
      </w:r>
    </w:p>
    <w:p w14:paraId="6455BAB1" w14:textId="77777777" w:rsidR="00A31ABC" w:rsidRPr="00E53C5D" w:rsidRDefault="00A31ABC" w:rsidP="00A31ABC">
      <w:pPr>
        <w:ind w:firstLine="567"/>
      </w:pPr>
      <w:r w:rsidRPr="00E53C5D">
        <w:t>- HS khá giỏi: nêu được những điểm khác nhau của Lào và Cam-</w:t>
      </w:r>
      <w:r>
        <w:t xml:space="preserve"> </w:t>
      </w:r>
      <w:r w:rsidRPr="00E53C5D">
        <w:t>pu-</w:t>
      </w:r>
      <w:r>
        <w:t xml:space="preserve"> </w:t>
      </w:r>
      <w:r w:rsidRPr="00E53C5D">
        <w:t>chia về vị trí và địa hình.</w:t>
      </w:r>
    </w:p>
    <w:p w14:paraId="47E7FC08" w14:textId="77777777" w:rsidR="00A31ABC" w:rsidRDefault="00A31ABC" w:rsidP="00A31ABC">
      <w:pPr>
        <w:ind w:firstLine="567"/>
        <w:rPr>
          <w:rFonts w:cs="Courier New"/>
          <w:lang w:val="nb-NO"/>
        </w:rPr>
      </w:pPr>
      <w:r>
        <w:rPr>
          <w:rFonts w:cs="Courier New"/>
          <w:b/>
          <w:lang w:val="fr-FR"/>
        </w:rPr>
        <w:t>II. ĐỒ DÙ</w:t>
      </w:r>
      <w:r w:rsidRPr="00652A1D">
        <w:rPr>
          <w:rFonts w:cs="Courier New"/>
          <w:b/>
          <w:lang w:val="fr-FR"/>
        </w:rPr>
        <w:t>NG DẠY HỌC</w:t>
      </w:r>
    </w:p>
    <w:p w14:paraId="29BC8FAE" w14:textId="77777777" w:rsidR="00A31ABC" w:rsidRDefault="00A31ABC" w:rsidP="00A31ABC">
      <w:pPr>
        <w:ind w:firstLine="567"/>
      </w:pPr>
      <w:r>
        <w:rPr>
          <w:b/>
        </w:rPr>
        <w:t xml:space="preserve">1. Giáo viên: </w:t>
      </w:r>
      <w:r w:rsidRPr="00E53C5D">
        <w:t>Bản đồ Các nước châu Á; Bản đồ Tự nhiên châu Á.</w:t>
      </w:r>
      <w:r w:rsidRPr="006D5AC7">
        <w:t xml:space="preserve"> Quả Địa cầu.</w:t>
      </w:r>
      <w:r>
        <w:t xml:space="preserve"> TV, MT</w:t>
      </w:r>
    </w:p>
    <w:p w14:paraId="41E0D8B5" w14:textId="77777777" w:rsidR="00A31ABC" w:rsidRDefault="00A31ABC" w:rsidP="00A31ABC">
      <w:pPr>
        <w:ind w:firstLine="567"/>
      </w:pPr>
      <w:r w:rsidRPr="006259AE">
        <w:rPr>
          <w:b/>
        </w:rPr>
        <w:t>2. Học sinh</w:t>
      </w:r>
      <w:r>
        <w:t>: SGK</w:t>
      </w:r>
    </w:p>
    <w:p w14:paraId="69E67111" w14:textId="77777777" w:rsidR="00A31ABC" w:rsidRPr="00E53C5D" w:rsidRDefault="00A31ABC" w:rsidP="00A31ABC">
      <w:pPr>
        <w:ind w:firstLine="567"/>
        <w:rPr>
          <w:b/>
        </w:rPr>
      </w:pPr>
      <w:r w:rsidRPr="00E53C5D">
        <w:rPr>
          <w:b/>
        </w:rPr>
        <w:t>III. CÁC HOẠT ĐỘNG DẠY VÀ HỌC</w:t>
      </w:r>
    </w:p>
    <w:tbl>
      <w:tblPr>
        <w:tblW w:w="0" w:type="auto"/>
        <w:tblBorders>
          <w:insideH w:val="single" w:sz="4" w:space="0" w:color="auto"/>
          <w:insideV w:val="single" w:sz="4" w:space="0" w:color="auto"/>
        </w:tblBorders>
        <w:tblLook w:val="01E0" w:firstRow="1" w:lastRow="1" w:firstColumn="1" w:lastColumn="1" w:noHBand="0" w:noVBand="0"/>
      </w:tblPr>
      <w:tblGrid>
        <w:gridCol w:w="6069"/>
        <w:gridCol w:w="3219"/>
      </w:tblGrid>
      <w:tr w:rsidR="00A31ABC" w:rsidRPr="00E53C5D" w14:paraId="199E0227" w14:textId="77777777" w:rsidTr="00C571B2">
        <w:tc>
          <w:tcPr>
            <w:tcW w:w="6069" w:type="dxa"/>
            <w:tcBorders>
              <w:top w:val="single" w:sz="4" w:space="0" w:color="000000"/>
              <w:left w:val="single" w:sz="4" w:space="0" w:color="000000"/>
            </w:tcBorders>
          </w:tcPr>
          <w:p w14:paraId="488C86CC" w14:textId="77777777" w:rsidR="00A31ABC" w:rsidRPr="00E53C5D" w:rsidRDefault="00A31ABC" w:rsidP="00C571B2">
            <w:pPr>
              <w:jc w:val="center"/>
            </w:pPr>
            <w:r w:rsidRPr="00E53C5D">
              <w:t>Hoạt động của GV</w:t>
            </w:r>
          </w:p>
        </w:tc>
        <w:tc>
          <w:tcPr>
            <w:tcW w:w="3219" w:type="dxa"/>
            <w:tcBorders>
              <w:top w:val="single" w:sz="4" w:space="0" w:color="000000"/>
              <w:right w:val="single" w:sz="4" w:space="0" w:color="000000"/>
            </w:tcBorders>
          </w:tcPr>
          <w:p w14:paraId="521C0FFB" w14:textId="77777777" w:rsidR="00A31ABC" w:rsidRPr="00E53C5D" w:rsidRDefault="00A31ABC" w:rsidP="00C571B2">
            <w:pPr>
              <w:jc w:val="center"/>
            </w:pPr>
            <w:r w:rsidRPr="00E53C5D">
              <w:t>Hoạt động của HS</w:t>
            </w:r>
          </w:p>
        </w:tc>
      </w:tr>
      <w:tr w:rsidR="00A31ABC" w:rsidRPr="00E53C5D" w14:paraId="0535EEB2" w14:textId="77777777" w:rsidTr="00C571B2">
        <w:tc>
          <w:tcPr>
            <w:tcW w:w="6069" w:type="dxa"/>
            <w:tcBorders>
              <w:top w:val="single" w:sz="4" w:space="0" w:color="000000"/>
              <w:left w:val="single" w:sz="4" w:space="0" w:color="000000"/>
              <w:bottom w:val="single" w:sz="4" w:space="0" w:color="000000"/>
            </w:tcBorders>
          </w:tcPr>
          <w:p w14:paraId="5DC55035" w14:textId="77777777" w:rsidR="00A31ABC" w:rsidRDefault="00A31ABC" w:rsidP="00C571B2">
            <w:r>
              <w:rPr>
                <w:b/>
              </w:rPr>
              <w:t>1. Khởi động kết nối</w:t>
            </w:r>
            <w:r w:rsidRPr="00E53C5D">
              <w:t xml:space="preserve"> (</w:t>
            </w:r>
            <w:r>
              <w:t>3</w:t>
            </w:r>
            <w:r w:rsidRPr="00E53C5D">
              <w:t xml:space="preserve"> - 5’).</w:t>
            </w:r>
          </w:p>
          <w:p w14:paraId="75A2EA60" w14:textId="77777777" w:rsidR="00A31ABC" w:rsidRPr="00E53C5D" w:rsidRDefault="00A31ABC" w:rsidP="00C571B2">
            <w:r>
              <w:t>- GV mở video</w:t>
            </w:r>
          </w:p>
          <w:p w14:paraId="06065F03" w14:textId="77777777" w:rsidR="00A31ABC" w:rsidRPr="00E53C5D" w:rsidRDefault="00A31ABC" w:rsidP="00C571B2">
            <w:r w:rsidRPr="00E53C5D">
              <w:t>- Dân cư châu Á tập trung đông đúc ở các vùng nào? Tại sao?</w:t>
            </w:r>
          </w:p>
          <w:p w14:paraId="3D77AC90" w14:textId="77777777" w:rsidR="00A31ABC" w:rsidRPr="00E53C5D" w:rsidRDefault="00A31ABC" w:rsidP="00C571B2">
            <w:r w:rsidRPr="00E53C5D">
              <w:t>- GV treo lược đồ các nước châu Á và yêu cầu HS chỉ và nêu tên các nước có chung đường biên giới trên đất liền với nước ta.</w:t>
            </w:r>
          </w:p>
          <w:p w14:paraId="3323EC2D" w14:textId="77777777" w:rsidR="00A31ABC" w:rsidRPr="00E53C5D" w:rsidRDefault="00A31ABC" w:rsidP="00C571B2">
            <w:r w:rsidRPr="00E53C5D">
              <w:t>- Giới thiệu: đó là 3 nước láng giềng rất gần gũi...</w:t>
            </w:r>
          </w:p>
          <w:p w14:paraId="0428485A" w14:textId="77777777" w:rsidR="00A31ABC" w:rsidRDefault="00A31ABC" w:rsidP="00C571B2">
            <w:pPr>
              <w:rPr>
                <w:b/>
              </w:rPr>
            </w:pPr>
            <w:r>
              <w:rPr>
                <w:b/>
              </w:rPr>
              <w:t>2. Hình thành kiến thức</w:t>
            </w:r>
          </w:p>
          <w:p w14:paraId="186C5B8C" w14:textId="77777777" w:rsidR="00A31ABC" w:rsidRPr="00E53C5D" w:rsidRDefault="00A31ABC" w:rsidP="00C571B2">
            <w:r w:rsidRPr="00E53C5D">
              <w:rPr>
                <w:b/>
              </w:rPr>
              <w:t xml:space="preserve">HĐ1: </w:t>
            </w:r>
            <w:r w:rsidRPr="00E53C5D">
              <w:t>Tìm hiểu về Cam-</w:t>
            </w:r>
            <w:r>
              <w:t xml:space="preserve"> </w:t>
            </w:r>
            <w:r w:rsidRPr="00E53C5D">
              <w:t>pu-</w:t>
            </w:r>
            <w:r>
              <w:t xml:space="preserve"> </w:t>
            </w:r>
            <w:r w:rsidRPr="00E53C5D">
              <w:t>chia (9-</w:t>
            </w:r>
            <w:r>
              <w:t xml:space="preserve"> </w:t>
            </w:r>
            <w:r w:rsidRPr="00E53C5D">
              <w:t>10')</w:t>
            </w:r>
          </w:p>
          <w:p w14:paraId="1000BBD7" w14:textId="77777777" w:rsidR="00A31ABC" w:rsidRPr="00E53C5D" w:rsidRDefault="00A31ABC" w:rsidP="00C571B2">
            <w:pPr>
              <w:jc w:val="both"/>
            </w:pPr>
            <w:r w:rsidRPr="00E53C5D">
              <w:t>- Em hãy nêu vị trí địa lí của Cam-</w:t>
            </w:r>
            <w:r>
              <w:t xml:space="preserve"> </w:t>
            </w:r>
            <w:r w:rsidRPr="00E53C5D">
              <w:t>pu-</w:t>
            </w:r>
            <w:r>
              <w:t xml:space="preserve"> </w:t>
            </w:r>
            <w:r w:rsidRPr="00E53C5D">
              <w:t xml:space="preserve">chia? </w:t>
            </w:r>
          </w:p>
          <w:p w14:paraId="0732E081" w14:textId="77777777" w:rsidR="00A31ABC" w:rsidRPr="00E53C5D" w:rsidRDefault="00A31ABC" w:rsidP="00C571B2">
            <w:pPr>
              <w:jc w:val="both"/>
            </w:pPr>
            <w:r w:rsidRPr="00E53C5D">
              <w:t>- Chỉ trên lược đồ và nêu tên thủ đô Cam-</w:t>
            </w:r>
            <w:r>
              <w:t xml:space="preserve"> </w:t>
            </w:r>
            <w:r w:rsidRPr="00E53C5D">
              <w:t>pu-</w:t>
            </w:r>
            <w:r>
              <w:t xml:space="preserve"> </w:t>
            </w:r>
            <w:r w:rsidRPr="00E53C5D">
              <w:t>chia?</w:t>
            </w:r>
          </w:p>
          <w:p w14:paraId="45DB6D95" w14:textId="77777777" w:rsidR="00A31ABC" w:rsidRPr="00E53C5D" w:rsidRDefault="00A31ABC" w:rsidP="00C571B2">
            <w:pPr>
              <w:jc w:val="both"/>
            </w:pPr>
            <w:r w:rsidRPr="00E53C5D">
              <w:t>- Nêu nét nổi bật của địa hình Cam-pu-chia?</w:t>
            </w:r>
          </w:p>
          <w:p w14:paraId="0E07DA3A" w14:textId="77777777" w:rsidR="00A31ABC" w:rsidRPr="00E53C5D" w:rsidRDefault="00A31ABC" w:rsidP="00C571B2">
            <w:pPr>
              <w:ind w:right="-101"/>
            </w:pPr>
            <w:r w:rsidRPr="00E53C5D">
              <w:t>- Dân cư Cam-</w:t>
            </w:r>
            <w:r>
              <w:t xml:space="preserve"> </w:t>
            </w:r>
            <w:r w:rsidRPr="00E53C5D">
              <w:t>pu-</w:t>
            </w:r>
            <w:r>
              <w:t xml:space="preserve"> </w:t>
            </w:r>
            <w:r w:rsidRPr="00E53C5D">
              <w:t>chia tham gia sản xuất trong ngành gì là chủ yếu? Kể tên các sản phẩm chính của ngành này?</w:t>
            </w:r>
          </w:p>
          <w:p w14:paraId="5E4BA887" w14:textId="77777777" w:rsidR="00A31ABC" w:rsidRPr="00E53C5D" w:rsidRDefault="00A31ABC" w:rsidP="00C571B2">
            <w:pPr>
              <w:jc w:val="both"/>
            </w:pPr>
            <w:r w:rsidRPr="00E53C5D">
              <w:t>- Vì sao Cam-</w:t>
            </w:r>
            <w:r>
              <w:t xml:space="preserve"> </w:t>
            </w:r>
            <w:r w:rsidRPr="00E53C5D">
              <w:t>pu-</w:t>
            </w:r>
            <w:r>
              <w:t xml:space="preserve"> </w:t>
            </w:r>
            <w:r w:rsidRPr="00E53C5D">
              <w:t>chia đánh bắt được rất nhiều cá nước ngọt?</w:t>
            </w:r>
          </w:p>
          <w:p w14:paraId="178D2B7F" w14:textId="77777777" w:rsidR="00A31ABC" w:rsidRPr="00E53C5D" w:rsidRDefault="00A31ABC" w:rsidP="00C571B2">
            <w:pPr>
              <w:jc w:val="both"/>
            </w:pPr>
            <w:r w:rsidRPr="00E53C5D">
              <w:t>- Mô tả kiến trúc đền Ăng-</w:t>
            </w:r>
            <w:r>
              <w:t xml:space="preserve"> </w:t>
            </w:r>
            <w:r w:rsidRPr="00E53C5D">
              <w:t>co Vát và cho biết tôn giáo chủ yếu của người dân Cam-</w:t>
            </w:r>
            <w:r>
              <w:t xml:space="preserve"> </w:t>
            </w:r>
            <w:r w:rsidRPr="00E53C5D">
              <w:t>pu-</w:t>
            </w:r>
            <w:r>
              <w:t xml:space="preserve"> </w:t>
            </w:r>
            <w:r w:rsidRPr="00E53C5D">
              <w:t>chia?</w:t>
            </w:r>
          </w:p>
          <w:p w14:paraId="1DCA628F" w14:textId="77777777" w:rsidR="00A31ABC" w:rsidRPr="00E53C5D" w:rsidRDefault="00A31ABC" w:rsidP="00C571B2">
            <w:pPr>
              <w:ind w:right="-101"/>
            </w:pPr>
            <w:r w:rsidRPr="00E53C5D">
              <w:t>* KL: Cam-</w:t>
            </w:r>
            <w:r>
              <w:t xml:space="preserve"> </w:t>
            </w:r>
            <w:r w:rsidRPr="00E53C5D">
              <w:t>pu-</w:t>
            </w:r>
            <w:r>
              <w:t xml:space="preserve"> </w:t>
            </w:r>
            <w:r w:rsidRPr="00E53C5D">
              <w:t>chia nằm ở Đông Nam Á, giáp biên giới VN. Kinh tế Cam-</w:t>
            </w:r>
            <w:r>
              <w:t xml:space="preserve"> </w:t>
            </w:r>
            <w:r w:rsidRPr="00E53C5D">
              <w:t>pu-</w:t>
            </w:r>
            <w:r>
              <w:t xml:space="preserve"> </w:t>
            </w:r>
            <w:r w:rsidRPr="00E53C5D">
              <w:t>chia chú trọng phát triển nông nghiệp và công nghiệp, chế biến nông sản...</w:t>
            </w:r>
          </w:p>
          <w:p w14:paraId="7833BCFF" w14:textId="77777777" w:rsidR="00A31ABC" w:rsidRPr="00E53C5D" w:rsidRDefault="00A31ABC" w:rsidP="00C571B2">
            <w:r w:rsidRPr="00E53C5D">
              <w:rPr>
                <w:b/>
              </w:rPr>
              <w:t xml:space="preserve">HĐ2: </w:t>
            </w:r>
            <w:r>
              <w:t>Tìm hiểu về Lào (9- 10')</w:t>
            </w:r>
          </w:p>
          <w:p w14:paraId="73E6738D" w14:textId="77777777" w:rsidR="00A31ABC" w:rsidRPr="00E53C5D" w:rsidRDefault="00A31ABC" w:rsidP="00C571B2">
            <w:pPr>
              <w:jc w:val="both"/>
            </w:pPr>
            <w:r w:rsidRPr="00E53C5D">
              <w:t>- Em hãy nêu vị trí địa lí của Lào? Chỉ trên lược đồ và nêu tên thủ đô Lào?</w:t>
            </w:r>
          </w:p>
          <w:p w14:paraId="6AEBDE3C" w14:textId="77777777" w:rsidR="00A31ABC" w:rsidRPr="00E53C5D" w:rsidRDefault="00A31ABC" w:rsidP="00C571B2">
            <w:pPr>
              <w:jc w:val="both"/>
            </w:pPr>
            <w:r w:rsidRPr="00E53C5D">
              <w:t>- Nêu nét nổi bật của địa hình Lào?</w:t>
            </w:r>
          </w:p>
          <w:p w14:paraId="75B980EE" w14:textId="77777777" w:rsidR="00A31ABC" w:rsidRPr="00E53C5D" w:rsidRDefault="00A31ABC" w:rsidP="00C571B2">
            <w:pPr>
              <w:jc w:val="both"/>
            </w:pPr>
            <w:r w:rsidRPr="00E53C5D">
              <w:lastRenderedPageBreak/>
              <w:t>- Kể tên các sản phẩm của Lào?</w:t>
            </w:r>
          </w:p>
          <w:p w14:paraId="68942245" w14:textId="77777777" w:rsidR="00A31ABC" w:rsidRPr="00E53C5D" w:rsidRDefault="00A31ABC" w:rsidP="00C571B2">
            <w:pPr>
              <w:jc w:val="both"/>
            </w:pPr>
            <w:r w:rsidRPr="00E53C5D">
              <w:t>- Mô tả kiến trúc Luông Pha - bang. Người dân Lào chủ yếu theo đạo gì?</w:t>
            </w:r>
          </w:p>
          <w:p w14:paraId="15F39BFE" w14:textId="77777777" w:rsidR="00A31ABC" w:rsidRPr="00E53C5D" w:rsidRDefault="00A31ABC" w:rsidP="00C571B2">
            <w:r w:rsidRPr="00E53C5D">
              <w:t>* KL: Lào không giáp biển, có diện tích rừng lớn, là một nước nông nghiệp, ngành công nghiệp ở Lào đang được chú trọng phát triển.</w:t>
            </w:r>
          </w:p>
          <w:p w14:paraId="3DB41A78" w14:textId="77777777" w:rsidR="00A31ABC" w:rsidRPr="00E53C5D" w:rsidRDefault="00A31ABC" w:rsidP="00C571B2">
            <w:r w:rsidRPr="00E53C5D">
              <w:rPr>
                <w:b/>
              </w:rPr>
              <w:t xml:space="preserve">HĐ3: </w:t>
            </w:r>
            <w:r>
              <w:t>Tìm hiểu về Trung Quốc (9- 10')</w:t>
            </w:r>
          </w:p>
          <w:p w14:paraId="4168341A" w14:textId="77777777" w:rsidR="00A31ABC" w:rsidRPr="00E53C5D" w:rsidRDefault="00A31ABC" w:rsidP="00C571B2">
            <w:pPr>
              <w:jc w:val="both"/>
            </w:pPr>
            <w:r w:rsidRPr="00E53C5D">
              <w:t>- Em hãy nêu vị trí địa lí của Trung quốc? Chỉ trên lược đồ và nêu tên thủ đô của Trung quốc?</w:t>
            </w:r>
          </w:p>
          <w:p w14:paraId="55A3A05C" w14:textId="77777777" w:rsidR="00A31ABC" w:rsidRPr="00E53C5D" w:rsidRDefault="00A31ABC" w:rsidP="00C571B2">
            <w:pPr>
              <w:jc w:val="both"/>
            </w:pPr>
            <w:r w:rsidRPr="00E53C5D">
              <w:t>- Em có nx gì về diện tích và dân số Trung Quốc?</w:t>
            </w:r>
          </w:p>
          <w:p w14:paraId="014BDE3D" w14:textId="77777777" w:rsidR="00A31ABC" w:rsidRPr="00E53C5D" w:rsidRDefault="00A31ABC" w:rsidP="00C571B2">
            <w:pPr>
              <w:jc w:val="both"/>
            </w:pPr>
            <w:r w:rsidRPr="00E53C5D">
              <w:t>- Nêu nét nổi bật của địa hình Trung Quốc?</w:t>
            </w:r>
          </w:p>
          <w:p w14:paraId="56998474" w14:textId="77777777" w:rsidR="00A31ABC" w:rsidRPr="00E53C5D" w:rsidRDefault="00A31ABC" w:rsidP="00C571B2">
            <w:pPr>
              <w:jc w:val="both"/>
            </w:pPr>
            <w:r w:rsidRPr="00E53C5D">
              <w:t>- Nêu các sản phẩm nổi bật của Trung Quốc?</w:t>
            </w:r>
          </w:p>
          <w:p w14:paraId="5A7B3C1E" w14:textId="77777777" w:rsidR="00A31ABC" w:rsidRPr="00E53C5D" w:rsidRDefault="00A31ABC" w:rsidP="00C571B2">
            <w:pPr>
              <w:jc w:val="both"/>
            </w:pPr>
            <w:r w:rsidRPr="00E53C5D">
              <w:t>- Em biết gì về Vạn Lí Trường Thành?</w:t>
            </w:r>
          </w:p>
          <w:p w14:paraId="44BE385E" w14:textId="77777777" w:rsidR="00A31ABC" w:rsidRPr="00E53C5D" w:rsidRDefault="00A31ABC" w:rsidP="00C571B2">
            <w:pPr>
              <w:ind w:right="-101"/>
            </w:pPr>
            <w:r w:rsidRPr="00E53C5D">
              <w:t>* KL: Trung Quốc là nước có diện tích lớn thứ 3 trên thế giới sau Liên Bang Nga và Ca</w:t>
            </w:r>
            <w:r>
              <w:t xml:space="preserve">- </w:t>
            </w:r>
            <w:r w:rsidRPr="00E53C5D">
              <w:t>na</w:t>
            </w:r>
            <w:r>
              <w:t xml:space="preserve">- </w:t>
            </w:r>
            <w:r w:rsidRPr="00E53C5D">
              <w:t>đa. Là nước có số dân đông nhất thế giới...</w:t>
            </w:r>
          </w:p>
          <w:p w14:paraId="50855673" w14:textId="77777777" w:rsidR="00A31ABC" w:rsidRPr="001865D5" w:rsidRDefault="00A31ABC" w:rsidP="00C571B2">
            <w:pPr>
              <w:jc w:val="both"/>
              <w:rPr>
                <w:b/>
              </w:rPr>
            </w:pPr>
            <w:r>
              <w:rPr>
                <w:b/>
              </w:rPr>
              <w:t xml:space="preserve">3. Củng cố, dặn dò </w:t>
            </w:r>
            <w:r w:rsidRPr="00254025">
              <w:t>(2- 3')</w:t>
            </w:r>
          </w:p>
          <w:p w14:paraId="26524DA0" w14:textId="77777777" w:rsidR="00A31ABC" w:rsidRPr="00E53C5D" w:rsidRDefault="00A31ABC" w:rsidP="00C571B2">
            <w:r w:rsidRPr="00E53C5D">
              <w:t>- GV: 3 nước Lào, Cam-</w:t>
            </w:r>
            <w:r>
              <w:t xml:space="preserve"> </w:t>
            </w:r>
            <w:r w:rsidRPr="00E53C5D">
              <w:t>pu-</w:t>
            </w:r>
            <w:r>
              <w:t xml:space="preserve"> </w:t>
            </w:r>
            <w:r w:rsidRPr="00E53C5D">
              <w:t>chia, Trung Quốc là các nước láng giềng của nước ta. Hiện nay, nước ta có nhiều chương trình hợp tác với ba nước này để cùng nhau phát triển kinh tế, văn hoá- xã hội trên nguyên tắc hợp tác hai bên cùng có lợi.</w:t>
            </w:r>
          </w:p>
          <w:p w14:paraId="3E78B06B" w14:textId="77777777" w:rsidR="00A31ABC" w:rsidRPr="00E53C5D" w:rsidRDefault="00A31ABC" w:rsidP="00C571B2">
            <w:r w:rsidRPr="00E53C5D">
              <w:t>- Dặn dò HS về nhà học bài và chuẩn bị bài sau.</w:t>
            </w:r>
          </w:p>
        </w:tc>
        <w:tc>
          <w:tcPr>
            <w:tcW w:w="3219" w:type="dxa"/>
            <w:tcBorders>
              <w:top w:val="single" w:sz="4" w:space="0" w:color="000000"/>
              <w:bottom w:val="single" w:sz="4" w:space="0" w:color="000000"/>
              <w:right w:val="single" w:sz="4" w:space="0" w:color="000000"/>
            </w:tcBorders>
          </w:tcPr>
          <w:p w14:paraId="3714C2AD" w14:textId="77777777" w:rsidR="00A31ABC" w:rsidRPr="00E53C5D" w:rsidRDefault="00A31ABC" w:rsidP="00C571B2"/>
          <w:p w14:paraId="327D3D77" w14:textId="77777777" w:rsidR="00A31ABC" w:rsidRPr="00911838" w:rsidRDefault="00A31ABC" w:rsidP="00C571B2">
            <w:r w:rsidRPr="00911838">
              <w:t>- HS khởi động</w:t>
            </w:r>
          </w:p>
          <w:p w14:paraId="09ABD72D" w14:textId="77777777" w:rsidR="00A31ABC" w:rsidRPr="00E53C5D" w:rsidRDefault="00A31ABC" w:rsidP="00C571B2">
            <w:r w:rsidRPr="00E53C5D">
              <w:t>- 2 HS trả lời, NX</w:t>
            </w:r>
          </w:p>
          <w:p w14:paraId="206A7DC4" w14:textId="77777777" w:rsidR="00A31ABC" w:rsidRPr="00E53C5D" w:rsidRDefault="00A31ABC" w:rsidP="00C571B2"/>
          <w:p w14:paraId="30678652" w14:textId="77777777" w:rsidR="00A31ABC" w:rsidRPr="00E53C5D" w:rsidRDefault="00A31ABC" w:rsidP="00C571B2">
            <w:r w:rsidRPr="00E53C5D">
              <w:t>- Chỉ lược đồ và nêu (Cam- pu- chia, Lào, Trung Quốc).</w:t>
            </w:r>
          </w:p>
          <w:p w14:paraId="0E98C186" w14:textId="77777777" w:rsidR="00A31ABC" w:rsidRPr="00E53C5D" w:rsidRDefault="00A31ABC" w:rsidP="00C571B2"/>
          <w:p w14:paraId="1544DAF8" w14:textId="77777777" w:rsidR="00A31ABC" w:rsidRPr="00E53C5D" w:rsidRDefault="00A31ABC" w:rsidP="00C571B2"/>
          <w:p w14:paraId="0D9112CB" w14:textId="77777777" w:rsidR="00A31ABC" w:rsidRPr="00E53C5D" w:rsidRDefault="00A31ABC" w:rsidP="00C571B2"/>
          <w:p w14:paraId="118AC027" w14:textId="77777777" w:rsidR="00A31ABC" w:rsidRPr="00E53C5D" w:rsidRDefault="00A31ABC" w:rsidP="00C571B2">
            <w:r w:rsidRPr="00E53C5D">
              <w:t>- HS dựa vào lược đồ các khu vực châu Á và lược đồ kinh tế một số nước châu Á để thảo luận, trả lời.</w:t>
            </w:r>
          </w:p>
          <w:p w14:paraId="12FA59CF" w14:textId="77777777" w:rsidR="00A31ABC" w:rsidRPr="00E53C5D" w:rsidRDefault="00A31ABC" w:rsidP="00C571B2">
            <w:r w:rsidRPr="00E53C5D">
              <w:t>- T/bày, nx, bổ sung</w:t>
            </w:r>
          </w:p>
          <w:p w14:paraId="2954122C" w14:textId="77777777" w:rsidR="00A31ABC" w:rsidRPr="00E53C5D" w:rsidRDefault="00A31ABC" w:rsidP="00C571B2"/>
          <w:p w14:paraId="1949EFC3" w14:textId="77777777" w:rsidR="00A31ABC" w:rsidRPr="00E53C5D" w:rsidRDefault="00A31ABC" w:rsidP="00C571B2"/>
          <w:p w14:paraId="447FD425" w14:textId="77777777" w:rsidR="00A31ABC" w:rsidRPr="00E53C5D" w:rsidRDefault="00A31ABC" w:rsidP="00C571B2"/>
          <w:p w14:paraId="76FA7424" w14:textId="77777777" w:rsidR="00A31ABC" w:rsidRPr="00E53C5D" w:rsidRDefault="00A31ABC" w:rsidP="00C571B2"/>
          <w:p w14:paraId="01468E14" w14:textId="77777777" w:rsidR="00A31ABC" w:rsidRPr="00E53C5D" w:rsidRDefault="00A31ABC" w:rsidP="00C571B2">
            <w:r w:rsidRPr="00E53C5D">
              <w:t>- Nghe</w:t>
            </w:r>
          </w:p>
          <w:p w14:paraId="0AC558A1" w14:textId="77777777" w:rsidR="00A31ABC" w:rsidRPr="00E53C5D" w:rsidRDefault="00A31ABC" w:rsidP="00C571B2"/>
          <w:p w14:paraId="4FE5D747" w14:textId="77777777" w:rsidR="00A31ABC" w:rsidRPr="00E53C5D" w:rsidRDefault="00A31ABC" w:rsidP="00C571B2"/>
          <w:p w14:paraId="3F80AC60" w14:textId="77777777" w:rsidR="00A31ABC" w:rsidRPr="00E53C5D" w:rsidRDefault="00A31ABC" w:rsidP="00C571B2"/>
          <w:p w14:paraId="4661BE7C" w14:textId="77777777" w:rsidR="00A31ABC" w:rsidRPr="00E53C5D" w:rsidRDefault="00A31ABC" w:rsidP="00C571B2">
            <w:r w:rsidRPr="00E53C5D">
              <w:t>- Đọc SGK, q/sát lược đồ, trao đổi cặp đôi để trả lời</w:t>
            </w:r>
          </w:p>
          <w:p w14:paraId="2ED56C32" w14:textId="77777777" w:rsidR="00A31ABC" w:rsidRPr="00E53C5D" w:rsidRDefault="00A31ABC" w:rsidP="00C571B2">
            <w:r w:rsidRPr="00E53C5D">
              <w:t>- Đại diện t/bày</w:t>
            </w:r>
          </w:p>
          <w:p w14:paraId="4CA48923" w14:textId="77777777" w:rsidR="00A31ABC" w:rsidRPr="00E53C5D" w:rsidRDefault="00A31ABC" w:rsidP="00C571B2">
            <w:r w:rsidRPr="00E53C5D">
              <w:lastRenderedPageBreak/>
              <w:t>- Lớp nx, bổ sung</w:t>
            </w:r>
          </w:p>
          <w:p w14:paraId="5F2DEEC9" w14:textId="77777777" w:rsidR="00A31ABC" w:rsidRPr="00E53C5D" w:rsidRDefault="00A31ABC" w:rsidP="00C571B2"/>
          <w:p w14:paraId="002E8484" w14:textId="77777777" w:rsidR="00A31ABC" w:rsidRPr="00E53C5D" w:rsidRDefault="00A31ABC" w:rsidP="00C571B2"/>
          <w:p w14:paraId="139E7A39" w14:textId="77777777" w:rsidR="00A31ABC" w:rsidRPr="00E53C5D" w:rsidRDefault="00A31ABC" w:rsidP="00C571B2"/>
          <w:p w14:paraId="41C38E03" w14:textId="77777777" w:rsidR="00A31ABC" w:rsidRPr="00E53C5D" w:rsidRDefault="00A31ABC" w:rsidP="00C571B2"/>
          <w:p w14:paraId="062BDEDE" w14:textId="77777777" w:rsidR="00A31ABC" w:rsidRPr="00E53C5D" w:rsidRDefault="00A31ABC" w:rsidP="00C571B2"/>
          <w:p w14:paraId="5C11A52B" w14:textId="77777777" w:rsidR="00A31ABC" w:rsidRPr="00E53C5D" w:rsidRDefault="00A31ABC" w:rsidP="00C571B2"/>
          <w:p w14:paraId="2BFA3724" w14:textId="77777777" w:rsidR="00A31ABC" w:rsidRPr="00E53C5D" w:rsidRDefault="00A31ABC" w:rsidP="00C571B2">
            <w:r w:rsidRPr="00E53C5D">
              <w:t>- Đọc SGK, q/sát lược đồ, trao đổi cặp đôi để trả lời</w:t>
            </w:r>
          </w:p>
          <w:p w14:paraId="392235B9" w14:textId="77777777" w:rsidR="00A31ABC" w:rsidRPr="00E53C5D" w:rsidRDefault="00A31ABC" w:rsidP="00C571B2">
            <w:r w:rsidRPr="00E53C5D">
              <w:t>- Đại diện t/bày</w:t>
            </w:r>
          </w:p>
          <w:p w14:paraId="7073C548" w14:textId="77777777" w:rsidR="00A31ABC" w:rsidRPr="00E53C5D" w:rsidRDefault="00A31ABC" w:rsidP="00C571B2">
            <w:r w:rsidRPr="00E53C5D">
              <w:t>- Lớp NX, bổ sung</w:t>
            </w:r>
          </w:p>
          <w:p w14:paraId="24645B83" w14:textId="77777777" w:rsidR="00A31ABC" w:rsidRPr="00E53C5D" w:rsidRDefault="00A31ABC" w:rsidP="00C571B2"/>
          <w:p w14:paraId="391769E9" w14:textId="77777777" w:rsidR="00A31ABC" w:rsidRPr="00E53C5D" w:rsidRDefault="00A31ABC" w:rsidP="00C571B2"/>
          <w:p w14:paraId="5246E7C2" w14:textId="77777777" w:rsidR="00A31ABC" w:rsidRPr="00E53C5D" w:rsidRDefault="00A31ABC" w:rsidP="00C571B2">
            <w:r w:rsidRPr="00E53C5D">
              <w:t>- Lắng nghe</w:t>
            </w:r>
          </w:p>
        </w:tc>
      </w:tr>
    </w:tbl>
    <w:p w14:paraId="0112E7C1" w14:textId="77777777" w:rsidR="00A31ABC" w:rsidRDefault="00A31ABC" w:rsidP="00183741">
      <w:pPr>
        <w:jc w:val="both"/>
        <w:rPr>
          <w:b/>
          <w:i/>
          <w:szCs w:val="24"/>
          <w:lang w:val="nl-NL"/>
        </w:rPr>
      </w:pPr>
      <w:r>
        <w:rPr>
          <w:b/>
          <w:i/>
          <w:lang w:val="nl-NL"/>
        </w:rPr>
        <w:lastRenderedPageBreak/>
        <w:t>* Điều chỉnh sau bài dạy</w:t>
      </w:r>
    </w:p>
    <w:p w14:paraId="4D51765C" w14:textId="77777777" w:rsidR="00A31ABC" w:rsidRDefault="00A31ABC" w:rsidP="00A31ABC">
      <w:pPr>
        <w:ind w:right="-142"/>
        <w:rPr>
          <w:lang w:val="nl-NL"/>
        </w:rPr>
      </w:pPr>
      <w:r>
        <w:rPr>
          <w:sz w:val="24"/>
          <w:szCs w:val="24"/>
          <w:lang w:val="nl-NL"/>
        </w:rPr>
        <w:t>…………………………………………………………………………………………………...</w:t>
      </w:r>
    </w:p>
    <w:p w14:paraId="49367772" w14:textId="6F789410" w:rsidR="00A31ABC" w:rsidRDefault="00A31ABC" w:rsidP="00A31ABC">
      <w:pPr>
        <w:tabs>
          <w:tab w:val="left" w:pos="1345"/>
          <w:tab w:val="center" w:pos="4536"/>
        </w:tabs>
        <w:rPr>
          <w:b/>
          <w:sz w:val="32"/>
          <w:szCs w:val="32"/>
          <w:lang w:val="nl-NL"/>
        </w:rPr>
      </w:pPr>
      <w:r>
        <w:rPr>
          <w:noProof/>
        </w:rPr>
        <mc:AlternateContent>
          <mc:Choice Requires="wps">
            <w:drawing>
              <wp:anchor distT="0" distB="0" distL="114300" distR="114300" simplePos="0" relativeHeight="251692032" behindDoc="0" locked="0" layoutInCell="1" allowOverlap="1" wp14:anchorId="0824202D" wp14:editId="5CACA416">
                <wp:simplePos x="0" y="0"/>
                <wp:positionH relativeFrom="column">
                  <wp:posOffset>1685925</wp:posOffset>
                </wp:positionH>
                <wp:positionV relativeFrom="paragraph">
                  <wp:posOffset>178435</wp:posOffset>
                </wp:positionV>
                <wp:extent cx="2605405" cy="0"/>
                <wp:effectExtent l="5715" t="12700" r="8255" b="63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0376C" id="Straight Arrow Connector 24" o:spid="_x0000_s1026" type="#_x0000_t32" style="position:absolute;margin-left:132.75pt;margin-top:14.05pt;width:205.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y5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"/>
            </w:pict>
          </mc:Fallback>
        </mc:AlternateContent>
      </w:r>
      <w:r>
        <w:rPr>
          <w:b/>
          <w:sz w:val="32"/>
          <w:szCs w:val="32"/>
          <w:lang w:val="nl-NL"/>
        </w:rPr>
        <w:tab/>
      </w:r>
    </w:p>
    <w:p w14:paraId="4991356B" w14:textId="72C9BDFF" w:rsidR="00A31ABC" w:rsidRDefault="00A31ABC" w:rsidP="00A31ABC">
      <w:pPr>
        <w:ind w:right="-142"/>
        <w:rPr>
          <w:b/>
          <w:lang w:val="nl-NL"/>
        </w:rPr>
      </w:pPr>
      <w:r>
        <w:rPr>
          <w:b/>
          <w:lang w:val="nl-NL"/>
        </w:rPr>
        <w:t>Tiết 6</w:t>
      </w:r>
      <w:r>
        <w:rPr>
          <w:lang w:val="nl-NL"/>
        </w:rPr>
        <w:t xml:space="preserve">  </w:t>
      </w:r>
      <w:r>
        <w:rPr>
          <w:lang w:val="nl-NL"/>
        </w:rPr>
        <w:tab/>
      </w:r>
      <w:r>
        <w:rPr>
          <w:lang w:val="nl-NL"/>
        </w:rPr>
        <w:tab/>
        <w:t xml:space="preserve">                  </w:t>
      </w:r>
      <w:r w:rsidR="00183741">
        <w:rPr>
          <w:lang w:val="nl-NL"/>
        </w:rPr>
        <w:t xml:space="preserve">    </w:t>
      </w:r>
      <w:r>
        <w:rPr>
          <w:b/>
          <w:lang w:val="nl-NL"/>
        </w:rPr>
        <w:t>TIẾNG VIỆT (BS)</w:t>
      </w:r>
    </w:p>
    <w:p w14:paraId="62BB1E04" w14:textId="77777777" w:rsidR="00A31ABC" w:rsidRPr="00777967" w:rsidRDefault="00A31ABC" w:rsidP="00A31ABC">
      <w:pPr>
        <w:ind w:right="-142"/>
        <w:jc w:val="center"/>
        <w:rPr>
          <w:b/>
          <w:lang w:val="nl-NL"/>
        </w:rPr>
      </w:pPr>
      <w:r w:rsidRPr="00777967">
        <w:rPr>
          <w:b/>
          <w:lang w:val="nl-NL"/>
        </w:rPr>
        <w:t>Luyện Tiếng Việt</w:t>
      </w:r>
    </w:p>
    <w:p w14:paraId="3F7B589E" w14:textId="77777777" w:rsidR="00A31ABC" w:rsidRPr="00777967" w:rsidRDefault="00A31ABC" w:rsidP="00A31ABC">
      <w:pPr>
        <w:ind w:firstLine="567"/>
        <w:rPr>
          <w:b/>
          <w:lang w:val="nl-NL"/>
        </w:rPr>
      </w:pPr>
      <w:r w:rsidRPr="00777967">
        <w:rPr>
          <w:b/>
          <w:lang w:val="nl-NL"/>
        </w:rPr>
        <w:t>I. YÊU CẦU CẦN ĐẠT</w:t>
      </w:r>
    </w:p>
    <w:p w14:paraId="7A038514" w14:textId="77777777" w:rsidR="00A31ABC" w:rsidRPr="00777967" w:rsidRDefault="00A31ABC" w:rsidP="00A31ABC">
      <w:pPr>
        <w:ind w:firstLine="567"/>
        <w:rPr>
          <w:b/>
          <w:lang w:val="nl-NL"/>
        </w:rPr>
      </w:pPr>
      <w:r w:rsidRPr="00777967">
        <w:rPr>
          <w:b/>
          <w:lang w:val="nl-NL"/>
        </w:rPr>
        <w:t>1. Kiến thức, kĩ năng:</w:t>
      </w:r>
    </w:p>
    <w:p w14:paraId="74154EBE" w14:textId="77777777" w:rsidR="00A31ABC" w:rsidRPr="00777967" w:rsidRDefault="00A31ABC" w:rsidP="00A31ABC">
      <w:pPr>
        <w:ind w:firstLine="567"/>
        <w:rPr>
          <w:lang w:val="nl-NL"/>
        </w:rPr>
      </w:pPr>
      <w:r w:rsidRPr="00777967">
        <w:rPr>
          <w:lang w:val="nl-NL"/>
        </w:rPr>
        <w:t>- Củng cố kiến thức cho học sinh về kiểu câu ghép.</w:t>
      </w:r>
    </w:p>
    <w:p w14:paraId="707AC03D" w14:textId="77777777" w:rsidR="00A31ABC" w:rsidRPr="00777967" w:rsidRDefault="00A31ABC" w:rsidP="00A31ABC">
      <w:pPr>
        <w:ind w:firstLine="567"/>
        <w:rPr>
          <w:b/>
          <w:lang w:val="nl-NL"/>
        </w:rPr>
      </w:pPr>
      <w:r w:rsidRPr="00777967">
        <w:rPr>
          <w:lang w:val="nl-NL"/>
        </w:rPr>
        <w:t>- Rèn kĩ năng thực hiện các bài tập củng cố và mở rộng</w:t>
      </w:r>
      <w:r w:rsidRPr="00777967">
        <w:rPr>
          <w:b/>
          <w:lang w:val="nl-NL"/>
        </w:rPr>
        <w:t>.</w:t>
      </w:r>
    </w:p>
    <w:p w14:paraId="302DCFAF" w14:textId="77777777" w:rsidR="00A31ABC" w:rsidRPr="00777967" w:rsidRDefault="00A31ABC" w:rsidP="00A31ABC">
      <w:pPr>
        <w:ind w:firstLine="567"/>
        <w:rPr>
          <w:lang w:val="nl-NL"/>
        </w:rPr>
      </w:pPr>
      <w:r w:rsidRPr="00777967">
        <w:rPr>
          <w:b/>
          <w:lang w:val="nl-NL"/>
        </w:rPr>
        <w:t xml:space="preserve">2. Năng lực: </w:t>
      </w:r>
      <w:r w:rsidRPr="00777967">
        <w:rPr>
          <w:lang w:val="nl-NL"/>
        </w:rPr>
        <w:t>HS mạnh dạn, tự tin khi thực hiện nhiệm vụ học tập và trình bày ý kiến, tích cực hoạt động và hợp tác với bạn trong nhóm.</w:t>
      </w:r>
    </w:p>
    <w:p w14:paraId="68853939" w14:textId="77777777" w:rsidR="00A31ABC" w:rsidRPr="00777967" w:rsidRDefault="00A31ABC" w:rsidP="00A31ABC">
      <w:pPr>
        <w:ind w:firstLine="567"/>
        <w:rPr>
          <w:lang w:val="nl-NL"/>
        </w:rPr>
      </w:pPr>
      <w:r w:rsidRPr="00777967">
        <w:rPr>
          <w:lang w:val="nl-NL"/>
        </w:rPr>
        <w:t>-  Biết vận dụng đã học vào làm bài tập; tự giải quyết vấn đề nhanh gọn và khoa học, đúng với yêu cầu đề bài.</w:t>
      </w:r>
    </w:p>
    <w:p w14:paraId="59F138F1" w14:textId="77777777" w:rsidR="00A31ABC" w:rsidRPr="00777967" w:rsidRDefault="00A31ABC" w:rsidP="00A31ABC">
      <w:pPr>
        <w:ind w:firstLine="567"/>
        <w:rPr>
          <w:lang w:val="nl-NL"/>
        </w:rPr>
      </w:pPr>
      <w:r w:rsidRPr="00777967">
        <w:rPr>
          <w:b/>
          <w:lang w:val="nl-NL"/>
        </w:rPr>
        <w:t xml:space="preserve">3. phẩm chất:  </w:t>
      </w:r>
      <w:r w:rsidRPr="00777967">
        <w:rPr>
          <w:lang w:val="nl-NL"/>
        </w:rPr>
        <w:t>Rèn luyện phẩm chất làm việc khoa học và có kế hoạch.</w:t>
      </w:r>
    </w:p>
    <w:p w14:paraId="16224B59" w14:textId="77777777" w:rsidR="00A31ABC" w:rsidRPr="00777967" w:rsidRDefault="00A31ABC" w:rsidP="00A31ABC">
      <w:pPr>
        <w:ind w:firstLine="567"/>
        <w:rPr>
          <w:b/>
          <w:lang w:val="nl-NL"/>
        </w:rPr>
      </w:pPr>
      <w:r w:rsidRPr="0012734E">
        <w:rPr>
          <w:lang w:val="nl-NL"/>
        </w:rPr>
        <w:t>* GDKNS:</w:t>
      </w:r>
      <w:r>
        <w:rPr>
          <w:lang w:val="nl-NL"/>
        </w:rPr>
        <w:t xml:space="preserve"> </w:t>
      </w:r>
      <w:r w:rsidRPr="00777967">
        <w:rPr>
          <w:lang w:val="nl-NL"/>
        </w:rPr>
        <w:t>Thể hiện sự tự tin.</w:t>
      </w:r>
    </w:p>
    <w:p w14:paraId="3CB147FC" w14:textId="77777777" w:rsidR="00A31ABC" w:rsidRPr="00777967" w:rsidRDefault="00A31ABC" w:rsidP="00A31ABC">
      <w:pPr>
        <w:ind w:firstLine="567"/>
        <w:rPr>
          <w:b/>
          <w:lang w:val="nl-NL"/>
        </w:rPr>
      </w:pPr>
      <w:r w:rsidRPr="00777967">
        <w:rPr>
          <w:b/>
          <w:lang w:val="nl-NL"/>
        </w:rPr>
        <w:t>II. ĐỒ DÙNG DẠY HỌC</w:t>
      </w:r>
    </w:p>
    <w:p w14:paraId="7823604A" w14:textId="77777777" w:rsidR="00A31ABC" w:rsidRPr="00777967" w:rsidRDefault="00A31ABC" w:rsidP="00A31ABC">
      <w:pPr>
        <w:ind w:firstLine="567"/>
        <w:rPr>
          <w:b/>
          <w:lang w:val="nl-NL"/>
        </w:rPr>
      </w:pPr>
      <w:r w:rsidRPr="00777967">
        <w:rPr>
          <w:b/>
          <w:lang w:val="nl-NL"/>
        </w:rPr>
        <w:t xml:space="preserve">1. Giáo viên: </w:t>
      </w:r>
      <w:r w:rsidRPr="00777967">
        <w:rPr>
          <w:lang w:val="nl-NL"/>
        </w:rPr>
        <w:t>TV, MT. Hệ thống bài tập</w:t>
      </w:r>
    </w:p>
    <w:p w14:paraId="0031FD9C" w14:textId="77777777" w:rsidR="00A31ABC" w:rsidRPr="00777967" w:rsidRDefault="00A31ABC" w:rsidP="00A31ABC">
      <w:pPr>
        <w:ind w:firstLine="567"/>
        <w:rPr>
          <w:b/>
          <w:lang w:val="nl-NL"/>
        </w:rPr>
      </w:pPr>
      <w:r w:rsidRPr="00777967">
        <w:rPr>
          <w:b/>
          <w:lang w:val="nl-NL"/>
        </w:rPr>
        <w:t xml:space="preserve">2. Học sinh: </w:t>
      </w:r>
      <w:r w:rsidRPr="00777967">
        <w:rPr>
          <w:lang w:val="nl-NL"/>
        </w:rPr>
        <w:t>Nháp</w:t>
      </w:r>
      <w:r>
        <w:rPr>
          <w:lang w:val="nl-NL"/>
        </w:rPr>
        <w:t xml:space="preserve">. </w:t>
      </w:r>
      <w:r w:rsidRPr="006161CF">
        <w:t>SGK</w:t>
      </w:r>
    </w:p>
    <w:p w14:paraId="18DAED91" w14:textId="77777777" w:rsidR="00A31ABC" w:rsidRPr="00777967" w:rsidRDefault="00A31ABC" w:rsidP="00A31ABC">
      <w:pPr>
        <w:ind w:firstLine="567"/>
        <w:rPr>
          <w:b/>
          <w:lang w:val="nl-NL"/>
        </w:rPr>
      </w:pPr>
      <w:r w:rsidRPr="00777967">
        <w:rPr>
          <w:b/>
          <w:lang w:val="nl-NL"/>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36"/>
      </w:tblGrid>
      <w:tr w:rsidR="00A31ABC" w:rsidRPr="00777967" w14:paraId="2AB1E264" w14:textId="77777777" w:rsidTr="00C571B2">
        <w:tc>
          <w:tcPr>
            <w:tcW w:w="4503" w:type="dxa"/>
            <w:shd w:val="clear" w:color="auto" w:fill="auto"/>
          </w:tcPr>
          <w:p w14:paraId="21D88761" w14:textId="77777777" w:rsidR="00A31ABC" w:rsidRPr="0012734E" w:rsidRDefault="00A31ABC" w:rsidP="00C571B2">
            <w:pPr>
              <w:jc w:val="center"/>
              <w:rPr>
                <w:color w:val="000000"/>
                <w:lang w:val="nl-NL"/>
              </w:rPr>
            </w:pPr>
            <w:r w:rsidRPr="0012734E">
              <w:rPr>
                <w:color w:val="000000"/>
                <w:lang w:val="nl-NL"/>
              </w:rPr>
              <w:t>Hoạt động của giáo viên</w:t>
            </w:r>
          </w:p>
        </w:tc>
        <w:tc>
          <w:tcPr>
            <w:tcW w:w="4536" w:type="dxa"/>
            <w:shd w:val="clear" w:color="auto" w:fill="auto"/>
          </w:tcPr>
          <w:p w14:paraId="0ACE62D3" w14:textId="77777777" w:rsidR="00A31ABC" w:rsidRPr="0012734E" w:rsidRDefault="00A31ABC" w:rsidP="00C571B2">
            <w:pPr>
              <w:jc w:val="center"/>
              <w:rPr>
                <w:color w:val="000000"/>
                <w:lang w:val="nl-NL"/>
              </w:rPr>
            </w:pPr>
            <w:r w:rsidRPr="0012734E">
              <w:rPr>
                <w:color w:val="000000"/>
                <w:lang w:val="nl-NL"/>
              </w:rPr>
              <w:t>Hoạt động của học sinh</w:t>
            </w:r>
          </w:p>
        </w:tc>
      </w:tr>
      <w:tr w:rsidR="00A31ABC" w:rsidRPr="00777967" w14:paraId="10A53DB3" w14:textId="77777777" w:rsidTr="00C571B2">
        <w:tc>
          <w:tcPr>
            <w:tcW w:w="4503" w:type="dxa"/>
            <w:shd w:val="clear" w:color="auto" w:fill="auto"/>
          </w:tcPr>
          <w:p w14:paraId="0546D07A" w14:textId="77777777" w:rsidR="00A31ABC" w:rsidRPr="00777967" w:rsidRDefault="00A31ABC" w:rsidP="00C571B2">
            <w:pPr>
              <w:ind w:right="-108"/>
              <w:rPr>
                <w:rFonts w:eastAsia="Calibri"/>
                <w:b/>
                <w:bCs/>
              </w:rPr>
            </w:pPr>
            <w:r w:rsidRPr="00777967">
              <w:rPr>
                <w:b/>
                <w:lang w:val="vi-VN"/>
              </w:rPr>
              <w:t>1</w:t>
            </w:r>
            <w:r w:rsidRPr="00777967">
              <w:rPr>
                <w:rFonts w:eastAsia="Calibri"/>
                <w:b/>
                <w:bCs/>
              </w:rPr>
              <w:t xml:space="preserve">. Khởi động- Kết nối </w:t>
            </w:r>
            <w:r w:rsidRPr="00920CE2">
              <w:rPr>
                <w:rFonts w:eastAsia="Calibri"/>
                <w:bCs/>
              </w:rPr>
              <w:t>(3- 5’)</w:t>
            </w:r>
          </w:p>
          <w:p w14:paraId="08B88A00" w14:textId="77777777" w:rsidR="00A31ABC" w:rsidRPr="00777967" w:rsidRDefault="00A31ABC" w:rsidP="00C571B2">
            <w:pPr>
              <w:tabs>
                <w:tab w:val="left" w:pos="1152"/>
              </w:tabs>
              <w:ind w:right="-108"/>
            </w:pPr>
            <w:r w:rsidRPr="00777967">
              <w:rPr>
                <w:rFonts w:eastAsia="Calibri"/>
                <w:bCs/>
              </w:rPr>
              <w:t xml:space="preserve">- GV mở video </w:t>
            </w:r>
          </w:p>
          <w:p w14:paraId="2A92E5E3" w14:textId="77777777" w:rsidR="00A31ABC" w:rsidRPr="00777967" w:rsidRDefault="00A31ABC" w:rsidP="00C571B2">
            <w:pPr>
              <w:ind w:right="-108"/>
              <w:rPr>
                <w:color w:val="000000"/>
                <w:lang w:val="nl-NL"/>
              </w:rPr>
            </w:pPr>
            <w:r w:rsidRPr="00777967">
              <w:lastRenderedPageBreak/>
              <w:t>- Giới thiệu bài</w:t>
            </w:r>
          </w:p>
          <w:p w14:paraId="6089FEAB" w14:textId="77777777" w:rsidR="00A31ABC" w:rsidRPr="00777967" w:rsidRDefault="00A31ABC" w:rsidP="00C571B2">
            <w:pPr>
              <w:ind w:right="-108"/>
              <w:rPr>
                <w:b/>
                <w:color w:val="000000"/>
                <w:lang w:val="nl-NL"/>
              </w:rPr>
            </w:pPr>
            <w:r w:rsidRPr="00777967">
              <w:rPr>
                <w:b/>
                <w:color w:val="000000"/>
                <w:lang w:val="nl-NL"/>
              </w:rPr>
              <w:t>2. Ôn tập</w:t>
            </w:r>
          </w:p>
          <w:p w14:paraId="28FBD1B8" w14:textId="77777777" w:rsidR="00A31ABC" w:rsidRPr="005315C1" w:rsidRDefault="00A31ABC" w:rsidP="00C571B2">
            <w:pPr>
              <w:ind w:right="-108"/>
              <w:rPr>
                <w:color w:val="000000"/>
                <w:lang w:val="nl-NL"/>
              </w:rPr>
            </w:pPr>
            <w:r w:rsidRPr="005315C1">
              <w:rPr>
                <w:b/>
                <w:color w:val="000000"/>
                <w:lang w:val="nl-NL"/>
              </w:rPr>
              <w:t xml:space="preserve">Bài 1. </w:t>
            </w:r>
            <w:r w:rsidRPr="005315C1">
              <w:rPr>
                <w:color w:val="000000"/>
                <w:lang w:val="nl-NL"/>
              </w:rPr>
              <w:t>Hãy chỉ ra các vế câu và cho biết các vế câu đó được nối với nhau bằng cách nào?</w:t>
            </w:r>
          </w:p>
          <w:p w14:paraId="5FA95363" w14:textId="77777777" w:rsidR="00A31ABC" w:rsidRPr="005315C1" w:rsidRDefault="00A31ABC" w:rsidP="00C571B2">
            <w:pPr>
              <w:ind w:right="-108"/>
              <w:rPr>
                <w:color w:val="000000"/>
                <w:lang w:val="nl-NL"/>
              </w:rPr>
            </w:pPr>
            <w:r w:rsidRPr="005315C1">
              <w:rPr>
                <w:color w:val="000000"/>
                <w:lang w:val="nl-NL"/>
              </w:rPr>
              <w:t>a)  Nếu trời rét thì con phải mặc ấm.</w:t>
            </w:r>
          </w:p>
          <w:p w14:paraId="7DF0EB1B" w14:textId="77777777" w:rsidR="00A31ABC" w:rsidRPr="005315C1" w:rsidRDefault="00A31ABC" w:rsidP="00C571B2">
            <w:pPr>
              <w:ind w:right="-108"/>
              <w:rPr>
                <w:color w:val="000000"/>
                <w:lang w:val="nl-NL"/>
              </w:rPr>
            </w:pPr>
            <w:r w:rsidRPr="005315C1">
              <w:rPr>
                <w:color w:val="000000"/>
                <w:lang w:val="nl-NL"/>
              </w:rPr>
              <w:t>b)  Tuy Nam không được khoẻ nhưng Nam vẫn đi học.</w:t>
            </w:r>
          </w:p>
          <w:p w14:paraId="1E786B76" w14:textId="77777777" w:rsidR="00A31ABC" w:rsidRPr="005315C1" w:rsidRDefault="00A31ABC" w:rsidP="00C571B2">
            <w:pPr>
              <w:ind w:right="-108"/>
              <w:rPr>
                <w:color w:val="000000"/>
                <w:lang w:val="nl-NL"/>
              </w:rPr>
            </w:pPr>
            <w:r w:rsidRPr="005315C1">
              <w:rPr>
                <w:color w:val="000000"/>
                <w:lang w:val="nl-NL"/>
              </w:rPr>
              <w:t>c)  Dân càng giàu thì nước càng mạnh.</w:t>
            </w:r>
          </w:p>
          <w:p w14:paraId="0CBF6310" w14:textId="77777777" w:rsidR="00A31ABC" w:rsidRPr="005315C1" w:rsidRDefault="00A31ABC" w:rsidP="00C571B2">
            <w:pPr>
              <w:ind w:right="-108"/>
              <w:rPr>
                <w:color w:val="000000"/>
                <w:lang w:val="nl-NL"/>
              </w:rPr>
            </w:pPr>
            <w:r w:rsidRPr="005315C1">
              <w:rPr>
                <w:color w:val="000000"/>
                <w:lang w:val="nl-NL"/>
              </w:rPr>
              <w:t>d)  Tôi đi đâu nó cũng đi theo đấy.</w:t>
            </w:r>
          </w:p>
          <w:p w14:paraId="25482472" w14:textId="77777777" w:rsidR="00A31ABC" w:rsidRPr="005315C1" w:rsidRDefault="00A31ABC" w:rsidP="00C571B2">
            <w:pPr>
              <w:ind w:right="-108"/>
              <w:rPr>
                <w:color w:val="000000"/>
                <w:lang w:val="nl-NL"/>
              </w:rPr>
            </w:pPr>
            <w:r w:rsidRPr="005315C1">
              <w:rPr>
                <w:color w:val="000000"/>
                <w:lang w:val="nl-NL"/>
              </w:rPr>
              <w:t>e)  Anh bảo sao thì tôi làm vậy.</w:t>
            </w:r>
          </w:p>
          <w:p w14:paraId="5BAAF5C4" w14:textId="77777777" w:rsidR="00A31ABC" w:rsidRPr="00A9712B" w:rsidRDefault="00A31ABC" w:rsidP="00C571B2">
            <w:pPr>
              <w:ind w:right="-108"/>
              <w:rPr>
                <w:color w:val="000000"/>
                <w:lang w:val="nl-NL"/>
              </w:rPr>
            </w:pPr>
            <w:r w:rsidRPr="00A9712B">
              <w:rPr>
                <w:color w:val="000000"/>
                <w:lang w:val="nl-NL"/>
              </w:rPr>
              <w:t>f)  Không những nó học giỏi Toán mà nó còn học giỏi Tiếng Việt.</w:t>
            </w:r>
          </w:p>
          <w:p w14:paraId="48A33D90" w14:textId="77777777" w:rsidR="00A31ABC" w:rsidRPr="00B25943" w:rsidRDefault="00A31ABC" w:rsidP="00C571B2">
            <w:pPr>
              <w:ind w:right="-108"/>
              <w:rPr>
                <w:color w:val="000000"/>
                <w:lang w:val="nl-NL"/>
              </w:rPr>
            </w:pPr>
            <w:r w:rsidRPr="00B25943">
              <w:rPr>
                <w:color w:val="000000"/>
                <w:lang w:val="nl-NL"/>
              </w:rPr>
              <w:t>- GV chữa, chốt.</w:t>
            </w:r>
          </w:p>
          <w:p w14:paraId="397DA397" w14:textId="77777777" w:rsidR="00A31ABC" w:rsidRPr="005315C1" w:rsidRDefault="00A31ABC" w:rsidP="00C571B2">
            <w:pPr>
              <w:ind w:right="-108"/>
              <w:rPr>
                <w:color w:val="000000"/>
                <w:lang w:val="nl-NL"/>
              </w:rPr>
            </w:pPr>
            <w:r w:rsidRPr="005315C1">
              <w:rPr>
                <w:b/>
                <w:color w:val="000000"/>
                <w:lang w:val="nl-NL"/>
              </w:rPr>
              <w:t xml:space="preserve">Bài 2. </w:t>
            </w:r>
            <w:r w:rsidRPr="005315C1">
              <w:rPr>
                <w:color w:val="000000"/>
                <w:lang w:val="nl-NL"/>
              </w:rPr>
              <w:t>Xác định các vế câu và các quan hệ từ, cặp quan hệ từ trong từng câu ghép dưới đây :</w:t>
            </w:r>
          </w:p>
          <w:p w14:paraId="23F9AF60" w14:textId="77777777" w:rsidR="00A31ABC" w:rsidRPr="005315C1" w:rsidRDefault="00A31ABC" w:rsidP="00C571B2">
            <w:pPr>
              <w:ind w:right="-108"/>
              <w:rPr>
                <w:color w:val="000000"/>
                <w:lang w:val="nl-NL"/>
              </w:rPr>
            </w:pPr>
            <w:r w:rsidRPr="005315C1">
              <w:rPr>
                <w:color w:val="000000"/>
                <w:lang w:val="nl-NL"/>
              </w:rPr>
              <w:t>a) Tại lớp trưởng vắng mặt nên cuộc họp lớp bị hoãn lại.</w:t>
            </w:r>
          </w:p>
          <w:p w14:paraId="3CC9AF58" w14:textId="77777777" w:rsidR="00A31ABC" w:rsidRPr="005315C1" w:rsidRDefault="00A31ABC" w:rsidP="00C571B2">
            <w:pPr>
              <w:ind w:right="-108"/>
              <w:rPr>
                <w:color w:val="000000"/>
                <w:lang w:val="nl-NL"/>
              </w:rPr>
            </w:pPr>
            <w:r w:rsidRPr="005315C1">
              <w:rPr>
                <w:color w:val="000000"/>
                <w:lang w:val="nl-NL"/>
              </w:rPr>
              <w:t>b) Vì bão to nên cây cối đổ nhiều.</w:t>
            </w:r>
          </w:p>
          <w:p w14:paraId="2058A906" w14:textId="77777777" w:rsidR="00A31ABC" w:rsidRPr="005315C1" w:rsidRDefault="00A31ABC" w:rsidP="00C571B2">
            <w:pPr>
              <w:ind w:right="-108"/>
              <w:rPr>
                <w:color w:val="000000"/>
                <w:lang w:val="nl-NL"/>
              </w:rPr>
            </w:pPr>
            <w:r w:rsidRPr="005315C1">
              <w:rPr>
                <w:color w:val="000000"/>
                <w:lang w:val="nl-NL"/>
              </w:rPr>
              <w:t>c) Nó không chỉ học giỏi Toán mà nó còn học giỏi Tiếng Việt.</w:t>
            </w:r>
          </w:p>
          <w:p w14:paraId="04590DCB" w14:textId="77777777" w:rsidR="00A31ABC" w:rsidRPr="00A9712B" w:rsidRDefault="00A31ABC" w:rsidP="00C571B2">
            <w:pPr>
              <w:ind w:right="-108"/>
              <w:rPr>
                <w:color w:val="000000"/>
                <w:lang w:val="nl-NL"/>
              </w:rPr>
            </w:pPr>
            <w:r w:rsidRPr="00A9712B">
              <w:rPr>
                <w:color w:val="000000"/>
                <w:lang w:val="nl-NL"/>
              </w:rPr>
              <w:t>d) Do nó học giỏi văn nên nó làm bài rất tốt</w:t>
            </w:r>
          </w:p>
          <w:p w14:paraId="6772EA94" w14:textId="77777777" w:rsidR="00A31ABC" w:rsidRPr="00A9712B" w:rsidRDefault="00A31ABC" w:rsidP="00C571B2">
            <w:pPr>
              <w:ind w:right="-108"/>
              <w:rPr>
                <w:color w:val="000000"/>
                <w:lang w:val="nl-NL"/>
              </w:rPr>
            </w:pPr>
            <w:r w:rsidRPr="00777967">
              <w:rPr>
                <w:color w:val="000000"/>
                <w:lang w:val="nl-NL"/>
              </w:rPr>
              <w:t xml:space="preserve"> </w:t>
            </w:r>
            <w:r w:rsidRPr="00A9712B">
              <w:rPr>
                <w:b/>
                <w:color w:val="000000"/>
                <w:lang w:val="nl-NL"/>
              </w:rPr>
              <w:t xml:space="preserve">Bài 3. </w:t>
            </w:r>
            <w:r w:rsidRPr="00A9712B">
              <w:rPr>
                <w:color w:val="000000"/>
                <w:lang w:val="nl-NL"/>
              </w:rPr>
              <w:t>Tìm nghĩa ở cột B để nối với từ thích hợp ở cột A tương ứ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761"/>
              <w:gridCol w:w="2773"/>
            </w:tblGrid>
            <w:tr w:rsidR="00A31ABC" w:rsidRPr="00A9712B" w14:paraId="1DA3E1A4" w14:textId="77777777" w:rsidTr="00C571B2">
              <w:trPr>
                <w:jc w:val="center"/>
              </w:trPr>
              <w:tc>
                <w:tcPr>
                  <w:tcW w:w="743" w:type="dxa"/>
                  <w:shd w:val="clear" w:color="auto" w:fill="auto"/>
                  <w:vAlign w:val="center"/>
                </w:tcPr>
                <w:p w14:paraId="3E9E14B2" w14:textId="77777777" w:rsidR="00A31ABC" w:rsidRPr="00B3031D" w:rsidRDefault="00A31ABC" w:rsidP="00C571B2">
                  <w:pPr>
                    <w:jc w:val="center"/>
                    <w:rPr>
                      <w:b/>
                      <w:color w:val="000000"/>
                      <w:lang w:val="nl-NL"/>
                    </w:rPr>
                  </w:pPr>
                  <w:r w:rsidRPr="00B3031D">
                    <w:rPr>
                      <w:b/>
                      <w:color w:val="000000"/>
                      <w:lang w:val="nl-NL"/>
                    </w:rPr>
                    <w:t>A</w:t>
                  </w:r>
                </w:p>
              </w:tc>
              <w:tc>
                <w:tcPr>
                  <w:tcW w:w="761" w:type="dxa"/>
                  <w:tcBorders>
                    <w:top w:val="nil"/>
                    <w:bottom w:val="nil"/>
                  </w:tcBorders>
                  <w:shd w:val="clear" w:color="auto" w:fill="auto"/>
                  <w:vAlign w:val="center"/>
                </w:tcPr>
                <w:p w14:paraId="518CBDD7" w14:textId="77777777" w:rsidR="00A31ABC" w:rsidRPr="00B3031D" w:rsidRDefault="00A31ABC" w:rsidP="00C571B2">
                  <w:pPr>
                    <w:jc w:val="center"/>
                    <w:rPr>
                      <w:b/>
                      <w:color w:val="000000"/>
                      <w:lang w:val="nl-NL"/>
                    </w:rPr>
                  </w:pPr>
                </w:p>
              </w:tc>
              <w:tc>
                <w:tcPr>
                  <w:tcW w:w="2773" w:type="dxa"/>
                  <w:shd w:val="clear" w:color="auto" w:fill="auto"/>
                  <w:vAlign w:val="center"/>
                </w:tcPr>
                <w:p w14:paraId="1F5BBE65" w14:textId="77777777" w:rsidR="00A31ABC" w:rsidRPr="00B3031D" w:rsidRDefault="00A31ABC" w:rsidP="00C571B2">
                  <w:pPr>
                    <w:jc w:val="center"/>
                    <w:rPr>
                      <w:b/>
                      <w:color w:val="000000"/>
                      <w:lang w:val="nl-NL"/>
                    </w:rPr>
                  </w:pPr>
                  <w:r w:rsidRPr="00B3031D">
                    <w:rPr>
                      <w:b/>
                      <w:color w:val="000000"/>
                      <w:lang w:val="nl-NL"/>
                    </w:rPr>
                    <w:t>B</w:t>
                  </w:r>
                </w:p>
              </w:tc>
            </w:tr>
            <w:tr w:rsidR="00A31ABC" w:rsidRPr="00A9712B" w14:paraId="476DC4BD" w14:textId="77777777" w:rsidTr="00C571B2">
              <w:trPr>
                <w:jc w:val="center"/>
              </w:trPr>
              <w:tc>
                <w:tcPr>
                  <w:tcW w:w="743" w:type="dxa"/>
                  <w:shd w:val="clear" w:color="auto" w:fill="auto"/>
                  <w:vAlign w:val="center"/>
                </w:tcPr>
                <w:p w14:paraId="331405DA" w14:textId="77777777" w:rsidR="00A31ABC" w:rsidRPr="00B3031D" w:rsidRDefault="00A31ABC" w:rsidP="00C571B2">
                  <w:pPr>
                    <w:jc w:val="center"/>
                    <w:rPr>
                      <w:color w:val="000000"/>
                      <w:lang w:val="nl-NL"/>
                    </w:rPr>
                  </w:pPr>
                  <w:r w:rsidRPr="00B3031D">
                    <w:rPr>
                      <w:color w:val="000000"/>
                      <w:lang w:val="nl-NL"/>
                    </w:rPr>
                    <w:t>Do</w:t>
                  </w:r>
                </w:p>
              </w:tc>
              <w:tc>
                <w:tcPr>
                  <w:tcW w:w="761" w:type="dxa"/>
                  <w:tcBorders>
                    <w:top w:val="nil"/>
                    <w:bottom w:val="nil"/>
                  </w:tcBorders>
                  <w:shd w:val="clear" w:color="auto" w:fill="auto"/>
                  <w:vAlign w:val="center"/>
                </w:tcPr>
                <w:p w14:paraId="22315BA8" w14:textId="77777777" w:rsidR="00A31ABC" w:rsidRPr="00B3031D" w:rsidRDefault="00A31ABC" w:rsidP="00C571B2">
                  <w:pPr>
                    <w:jc w:val="center"/>
                    <w:rPr>
                      <w:color w:val="000000"/>
                      <w:lang w:val="nl-NL"/>
                    </w:rPr>
                  </w:pPr>
                </w:p>
              </w:tc>
              <w:tc>
                <w:tcPr>
                  <w:tcW w:w="2773" w:type="dxa"/>
                  <w:shd w:val="clear" w:color="auto" w:fill="auto"/>
                  <w:vAlign w:val="center"/>
                </w:tcPr>
                <w:p w14:paraId="5A95FF3E" w14:textId="77777777" w:rsidR="00A31ABC" w:rsidRPr="00B3031D" w:rsidRDefault="00A31ABC" w:rsidP="00C571B2">
                  <w:pPr>
                    <w:ind w:right="-79"/>
                    <w:rPr>
                      <w:color w:val="000000"/>
                      <w:lang w:val="nl-NL"/>
                    </w:rPr>
                  </w:pPr>
                  <w:r w:rsidRPr="00B3031D">
                    <w:rPr>
                      <w:color w:val="000000"/>
                      <w:lang w:val="nl-NL"/>
                    </w:rPr>
                    <w:t>Biểu thị điều sắp nêu ra là nguyên nhân dẫn đến kết quả tốt đẹp được nói đến</w:t>
                  </w:r>
                </w:p>
              </w:tc>
            </w:tr>
            <w:tr w:rsidR="00A31ABC" w:rsidRPr="00A9712B" w14:paraId="064D0ACA" w14:textId="77777777" w:rsidTr="00C571B2">
              <w:trPr>
                <w:jc w:val="center"/>
              </w:trPr>
              <w:tc>
                <w:tcPr>
                  <w:tcW w:w="743" w:type="dxa"/>
                  <w:shd w:val="clear" w:color="auto" w:fill="auto"/>
                  <w:vAlign w:val="center"/>
                </w:tcPr>
                <w:p w14:paraId="592170FB" w14:textId="77777777" w:rsidR="00A31ABC" w:rsidRPr="00B3031D" w:rsidRDefault="00A31ABC" w:rsidP="00C571B2">
                  <w:pPr>
                    <w:jc w:val="center"/>
                    <w:rPr>
                      <w:color w:val="000000"/>
                      <w:lang w:val="nl-NL"/>
                    </w:rPr>
                  </w:pPr>
                  <w:r w:rsidRPr="00B3031D">
                    <w:rPr>
                      <w:color w:val="000000"/>
                      <w:lang w:val="nl-NL"/>
                    </w:rPr>
                    <w:t>Tại</w:t>
                  </w:r>
                </w:p>
              </w:tc>
              <w:tc>
                <w:tcPr>
                  <w:tcW w:w="761" w:type="dxa"/>
                  <w:tcBorders>
                    <w:top w:val="nil"/>
                    <w:bottom w:val="nil"/>
                  </w:tcBorders>
                  <w:shd w:val="clear" w:color="auto" w:fill="auto"/>
                  <w:vAlign w:val="center"/>
                </w:tcPr>
                <w:p w14:paraId="72F843B8" w14:textId="77777777" w:rsidR="00A31ABC" w:rsidRPr="00B3031D" w:rsidRDefault="00A31ABC" w:rsidP="00C571B2">
                  <w:pPr>
                    <w:jc w:val="center"/>
                    <w:rPr>
                      <w:color w:val="000000"/>
                      <w:lang w:val="nl-NL"/>
                    </w:rPr>
                  </w:pPr>
                </w:p>
              </w:tc>
              <w:tc>
                <w:tcPr>
                  <w:tcW w:w="2773" w:type="dxa"/>
                  <w:shd w:val="clear" w:color="auto" w:fill="auto"/>
                  <w:vAlign w:val="center"/>
                </w:tcPr>
                <w:p w14:paraId="394AD152" w14:textId="77777777" w:rsidR="00A31ABC" w:rsidRPr="00B3031D" w:rsidRDefault="00A31ABC" w:rsidP="00C571B2">
                  <w:pPr>
                    <w:jc w:val="both"/>
                    <w:rPr>
                      <w:color w:val="000000"/>
                      <w:lang w:val="nl-NL"/>
                    </w:rPr>
                  </w:pPr>
                  <w:r w:rsidRPr="00B3031D">
                    <w:rPr>
                      <w:color w:val="000000"/>
                      <w:lang w:val="nl-NL"/>
                    </w:rPr>
                    <w:t>Biểu thị điều sắp nêu ra là nguyên nhân của sự việc được nói đến</w:t>
                  </w:r>
                </w:p>
              </w:tc>
            </w:tr>
            <w:tr w:rsidR="00A31ABC" w:rsidRPr="00A9712B" w14:paraId="3E8E0A5C" w14:textId="77777777" w:rsidTr="00C571B2">
              <w:trPr>
                <w:jc w:val="center"/>
              </w:trPr>
              <w:tc>
                <w:tcPr>
                  <w:tcW w:w="743" w:type="dxa"/>
                  <w:shd w:val="clear" w:color="auto" w:fill="auto"/>
                  <w:vAlign w:val="center"/>
                </w:tcPr>
                <w:p w14:paraId="54A38C3F" w14:textId="77777777" w:rsidR="00A31ABC" w:rsidRPr="00B3031D" w:rsidRDefault="00A31ABC" w:rsidP="00C571B2">
                  <w:pPr>
                    <w:jc w:val="center"/>
                    <w:rPr>
                      <w:color w:val="000000"/>
                      <w:lang w:val="nl-NL"/>
                    </w:rPr>
                  </w:pPr>
                  <w:r w:rsidRPr="00B3031D">
                    <w:rPr>
                      <w:color w:val="000000"/>
                      <w:lang w:val="nl-NL"/>
                    </w:rPr>
                    <w:t>Nhờ</w:t>
                  </w:r>
                </w:p>
              </w:tc>
              <w:tc>
                <w:tcPr>
                  <w:tcW w:w="761" w:type="dxa"/>
                  <w:tcBorders>
                    <w:top w:val="nil"/>
                    <w:bottom w:val="nil"/>
                  </w:tcBorders>
                  <w:shd w:val="clear" w:color="auto" w:fill="auto"/>
                  <w:vAlign w:val="center"/>
                </w:tcPr>
                <w:p w14:paraId="214834D1" w14:textId="77777777" w:rsidR="00A31ABC" w:rsidRPr="00B3031D" w:rsidRDefault="00A31ABC" w:rsidP="00C571B2">
                  <w:pPr>
                    <w:jc w:val="center"/>
                    <w:rPr>
                      <w:color w:val="000000"/>
                      <w:lang w:val="nl-NL"/>
                    </w:rPr>
                  </w:pPr>
                </w:p>
              </w:tc>
              <w:tc>
                <w:tcPr>
                  <w:tcW w:w="2773" w:type="dxa"/>
                  <w:shd w:val="clear" w:color="auto" w:fill="auto"/>
                  <w:vAlign w:val="center"/>
                </w:tcPr>
                <w:p w14:paraId="6A1EE6ED" w14:textId="77777777" w:rsidR="00A31ABC" w:rsidRPr="00B3031D" w:rsidRDefault="00A31ABC" w:rsidP="00C571B2">
                  <w:pPr>
                    <w:ind w:right="-79"/>
                    <w:rPr>
                      <w:color w:val="000000"/>
                      <w:lang w:val="nl-NL"/>
                    </w:rPr>
                  </w:pPr>
                  <w:r w:rsidRPr="00B3031D">
                    <w:rPr>
                      <w:color w:val="000000"/>
                      <w:lang w:val="nl-NL"/>
                    </w:rPr>
                    <w:t>Biểu thị điều sắp nêu ra là nguyên nhân của sự việc không hay được nói đến</w:t>
                  </w:r>
                </w:p>
              </w:tc>
            </w:tr>
          </w:tbl>
          <w:p w14:paraId="6A30335A" w14:textId="77777777" w:rsidR="00A31ABC" w:rsidRPr="00777967" w:rsidRDefault="00A31ABC" w:rsidP="00C571B2">
            <w:pPr>
              <w:ind w:right="-92"/>
              <w:rPr>
                <w:color w:val="000000"/>
                <w:lang w:val="nl-NL"/>
              </w:rPr>
            </w:pPr>
            <w:r w:rsidRPr="00777967">
              <w:rPr>
                <w:color w:val="000000"/>
                <w:lang w:val="nl-NL"/>
              </w:rPr>
              <w:t>- GV nhận xét.</w:t>
            </w:r>
          </w:p>
          <w:p w14:paraId="562EEBEB" w14:textId="77777777" w:rsidR="00A31ABC" w:rsidRPr="00777967" w:rsidRDefault="00A31ABC" w:rsidP="00C571B2">
            <w:pPr>
              <w:ind w:right="-92"/>
              <w:rPr>
                <w:color w:val="000000"/>
                <w:lang w:val="nl-NL"/>
              </w:rPr>
            </w:pPr>
            <w:r w:rsidRPr="00777967">
              <w:rPr>
                <w:color w:val="000000"/>
                <w:lang w:val="nl-NL"/>
              </w:rPr>
              <w:t>- Chốt đáp án đúng</w:t>
            </w:r>
          </w:p>
          <w:p w14:paraId="611D899C" w14:textId="77777777" w:rsidR="00A31ABC" w:rsidRPr="00777967" w:rsidRDefault="00A31ABC" w:rsidP="00C571B2">
            <w:pPr>
              <w:ind w:right="-92"/>
              <w:rPr>
                <w:b/>
                <w:color w:val="000000"/>
                <w:lang w:val="nl-NL"/>
              </w:rPr>
            </w:pPr>
            <w:r w:rsidRPr="00777967">
              <w:rPr>
                <w:b/>
                <w:color w:val="000000"/>
                <w:lang w:val="nl-NL"/>
              </w:rPr>
              <w:t xml:space="preserve">3. Củng cố- Dặn dò </w:t>
            </w:r>
            <w:r w:rsidRPr="00920CE2">
              <w:rPr>
                <w:color w:val="000000"/>
                <w:lang w:val="nl-NL"/>
              </w:rPr>
              <w:t>(2- 3’)</w:t>
            </w:r>
          </w:p>
          <w:p w14:paraId="45350D73" w14:textId="77777777" w:rsidR="00A31ABC" w:rsidRPr="00777967" w:rsidRDefault="00A31ABC" w:rsidP="00C571B2">
            <w:pPr>
              <w:ind w:right="-92"/>
              <w:rPr>
                <w:color w:val="000000"/>
                <w:lang w:val="nl-NL"/>
              </w:rPr>
            </w:pPr>
            <w:r w:rsidRPr="00777967">
              <w:rPr>
                <w:color w:val="000000"/>
                <w:lang w:val="nl-NL"/>
              </w:rPr>
              <w:t>- Nhận xét tiết học.</w:t>
            </w:r>
          </w:p>
          <w:p w14:paraId="1F51BE36" w14:textId="77777777" w:rsidR="00A31ABC" w:rsidRPr="00777967" w:rsidRDefault="00A31ABC" w:rsidP="00C571B2">
            <w:pPr>
              <w:ind w:right="-92"/>
            </w:pPr>
            <w:r w:rsidRPr="00777967">
              <w:rPr>
                <w:color w:val="000000"/>
                <w:lang w:val="nl-NL"/>
              </w:rPr>
              <w:t>- Nhắc nhở học sinh chuẩn bị bài.</w:t>
            </w:r>
          </w:p>
        </w:tc>
        <w:tc>
          <w:tcPr>
            <w:tcW w:w="4536" w:type="dxa"/>
            <w:shd w:val="clear" w:color="auto" w:fill="auto"/>
          </w:tcPr>
          <w:p w14:paraId="1DFAD165" w14:textId="77777777" w:rsidR="00A31ABC" w:rsidRPr="00777967" w:rsidRDefault="00A31ABC" w:rsidP="00C571B2">
            <w:pPr>
              <w:ind w:right="-49"/>
              <w:jc w:val="both"/>
              <w:rPr>
                <w:color w:val="000000"/>
                <w:lang w:val="nl-NL"/>
              </w:rPr>
            </w:pPr>
          </w:p>
          <w:p w14:paraId="3A3FD6E0" w14:textId="77777777" w:rsidR="00A31ABC" w:rsidRPr="00777967" w:rsidRDefault="00A31ABC" w:rsidP="00C571B2">
            <w:pPr>
              <w:ind w:right="-49"/>
              <w:jc w:val="both"/>
            </w:pPr>
            <w:r w:rsidRPr="00777967">
              <w:t xml:space="preserve">- HS khởi động </w:t>
            </w:r>
          </w:p>
          <w:p w14:paraId="3E231848" w14:textId="77777777" w:rsidR="00A31ABC" w:rsidRPr="00777967" w:rsidRDefault="00A31ABC" w:rsidP="00C571B2">
            <w:pPr>
              <w:ind w:right="-49"/>
              <w:jc w:val="both"/>
              <w:rPr>
                <w:color w:val="000000"/>
                <w:lang w:val="nl-NL"/>
              </w:rPr>
            </w:pPr>
            <w:r w:rsidRPr="00777967">
              <w:rPr>
                <w:color w:val="000000"/>
                <w:lang w:val="nl-NL"/>
              </w:rPr>
              <w:lastRenderedPageBreak/>
              <w:t>- Lắng nghe.</w:t>
            </w:r>
          </w:p>
          <w:p w14:paraId="636751E1" w14:textId="77777777" w:rsidR="00A31ABC" w:rsidRPr="00777967" w:rsidRDefault="00A31ABC" w:rsidP="00C571B2">
            <w:pPr>
              <w:ind w:right="-49"/>
              <w:jc w:val="both"/>
              <w:rPr>
                <w:color w:val="000000"/>
                <w:lang w:val="nl-NL"/>
              </w:rPr>
            </w:pPr>
          </w:p>
          <w:p w14:paraId="0DBD08C5" w14:textId="77777777" w:rsidR="00A31ABC" w:rsidRPr="00777967" w:rsidRDefault="00A31ABC" w:rsidP="00C571B2">
            <w:pPr>
              <w:ind w:right="-49"/>
              <w:rPr>
                <w:color w:val="000000"/>
                <w:lang w:val="nl-NL"/>
              </w:rPr>
            </w:pPr>
            <w:r w:rsidRPr="00777967">
              <w:rPr>
                <w:color w:val="000000"/>
                <w:lang w:val="nl-NL"/>
              </w:rPr>
              <w:t>- HS đọc bài- Nêu yêu cầu.</w:t>
            </w:r>
          </w:p>
          <w:p w14:paraId="280633DA" w14:textId="77777777" w:rsidR="00A31ABC" w:rsidRPr="00777967" w:rsidRDefault="00A31ABC" w:rsidP="00C571B2">
            <w:pPr>
              <w:ind w:right="-49"/>
              <w:rPr>
                <w:color w:val="000000"/>
                <w:lang w:val="nl-NL"/>
              </w:rPr>
            </w:pPr>
            <w:r w:rsidRPr="00777967">
              <w:rPr>
                <w:color w:val="000000"/>
                <w:lang w:val="nl-NL"/>
              </w:rPr>
              <w:t>- HS làm nháp: (Xác định các vế trong câu ghép.)</w:t>
            </w:r>
          </w:p>
          <w:p w14:paraId="10FFF436" w14:textId="77777777" w:rsidR="00A31ABC" w:rsidRPr="00A9712B" w:rsidRDefault="00A31ABC" w:rsidP="00C571B2">
            <w:pPr>
              <w:ind w:right="-49"/>
              <w:rPr>
                <w:color w:val="000000"/>
                <w:lang w:val="nl-NL"/>
              </w:rPr>
            </w:pPr>
            <w:r w:rsidRPr="00777967">
              <w:rPr>
                <w:color w:val="000000"/>
                <w:lang w:val="nl-NL"/>
              </w:rPr>
              <w:t>- HS trình bày. Nhận xét.</w:t>
            </w:r>
          </w:p>
          <w:p w14:paraId="46487011" w14:textId="77777777" w:rsidR="00A31ABC" w:rsidRPr="005315C1" w:rsidRDefault="00A31ABC" w:rsidP="00C571B2">
            <w:pPr>
              <w:rPr>
                <w:b/>
                <w:color w:val="000000"/>
                <w:lang w:val="nl-NL"/>
              </w:rPr>
            </w:pPr>
            <w:r w:rsidRPr="005315C1">
              <w:rPr>
                <w:b/>
                <w:color w:val="000000"/>
                <w:lang w:val="nl-NL"/>
              </w:rPr>
              <w:t>Đáp án</w:t>
            </w:r>
          </w:p>
          <w:p w14:paraId="64001BB5" w14:textId="77777777" w:rsidR="00A31ABC" w:rsidRPr="005315C1" w:rsidRDefault="00A31ABC" w:rsidP="00C571B2">
            <w:pPr>
              <w:jc w:val="both"/>
              <w:rPr>
                <w:color w:val="000000"/>
                <w:lang w:val="nl-NL"/>
              </w:rPr>
            </w:pPr>
            <w:r w:rsidRPr="005315C1">
              <w:rPr>
                <w:color w:val="000000"/>
                <w:lang w:val="nl-NL"/>
              </w:rPr>
              <w:t>a) Cặp từ quan hệ điều kiện - kết quả.</w:t>
            </w:r>
          </w:p>
          <w:p w14:paraId="7333DF4B" w14:textId="77777777" w:rsidR="00A31ABC" w:rsidRPr="005315C1" w:rsidRDefault="00A31ABC" w:rsidP="00C571B2">
            <w:pPr>
              <w:jc w:val="both"/>
              <w:rPr>
                <w:color w:val="000000"/>
                <w:lang w:val="nl-NL"/>
              </w:rPr>
            </w:pPr>
            <w:r w:rsidRPr="005315C1">
              <w:rPr>
                <w:color w:val="000000"/>
                <w:lang w:val="nl-NL"/>
              </w:rPr>
              <w:t>b) Cặp từ quan hệ tương phản.</w:t>
            </w:r>
          </w:p>
          <w:p w14:paraId="280A39B5" w14:textId="77777777" w:rsidR="00A31ABC" w:rsidRPr="005315C1" w:rsidRDefault="00A31ABC" w:rsidP="00C571B2">
            <w:pPr>
              <w:jc w:val="both"/>
              <w:rPr>
                <w:color w:val="000000"/>
                <w:lang w:val="nl-NL"/>
              </w:rPr>
            </w:pPr>
            <w:r w:rsidRPr="005315C1">
              <w:rPr>
                <w:color w:val="000000"/>
                <w:lang w:val="nl-NL"/>
              </w:rPr>
              <w:t>c) Cặp từ hô ứng.</w:t>
            </w:r>
          </w:p>
          <w:p w14:paraId="2B54992A" w14:textId="77777777" w:rsidR="00A31ABC" w:rsidRPr="005315C1" w:rsidRDefault="00A31ABC" w:rsidP="00C571B2">
            <w:pPr>
              <w:jc w:val="both"/>
              <w:rPr>
                <w:color w:val="000000"/>
                <w:lang w:val="nl-NL"/>
              </w:rPr>
            </w:pPr>
            <w:r w:rsidRPr="005315C1">
              <w:rPr>
                <w:color w:val="000000"/>
                <w:lang w:val="nl-NL"/>
              </w:rPr>
              <w:t>d) Cặp từ hô ứng.</w:t>
            </w:r>
          </w:p>
          <w:p w14:paraId="6784B3E0" w14:textId="77777777" w:rsidR="00A31ABC" w:rsidRPr="005315C1" w:rsidRDefault="00A31ABC" w:rsidP="00C571B2">
            <w:pPr>
              <w:jc w:val="both"/>
              <w:rPr>
                <w:color w:val="000000"/>
                <w:lang w:val="nl-NL"/>
              </w:rPr>
            </w:pPr>
            <w:r w:rsidRPr="005315C1">
              <w:rPr>
                <w:color w:val="000000"/>
                <w:lang w:val="nl-NL"/>
              </w:rPr>
              <w:t>e) Cặp từ hô ứng.</w:t>
            </w:r>
          </w:p>
          <w:p w14:paraId="68F58D7C" w14:textId="77777777" w:rsidR="00A31ABC" w:rsidRDefault="00A31ABC" w:rsidP="00C571B2">
            <w:pPr>
              <w:ind w:right="-49"/>
              <w:rPr>
                <w:color w:val="000000"/>
                <w:lang w:val="nl-NL"/>
              </w:rPr>
            </w:pPr>
            <w:r w:rsidRPr="00A9712B">
              <w:rPr>
                <w:color w:val="000000"/>
                <w:lang w:val="nl-NL"/>
              </w:rPr>
              <w:t>f) Cặp từ chỉ quan hệ tăng tiến.</w:t>
            </w:r>
          </w:p>
          <w:p w14:paraId="2F41CA94" w14:textId="77777777" w:rsidR="00A31ABC" w:rsidRPr="00777967" w:rsidRDefault="00A31ABC" w:rsidP="00C571B2">
            <w:pPr>
              <w:ind w:right="-49"/>
              <w:rPr>
                <w:color w:val="000000"/>
                <w:lang w:val="nl-NL"/>
              </w:rPr>
            </w:pPr>
          </w:p>
          <w:p w14:paraId="0A056543" w14:textId="77777777" w:rsidR="00A31ABC" w:rsidRPr="00777967" w:rsidRDefault="00A31ABC" w:rsidP="00C571B2">
            <w:pPr>
              <w:ind w:right="-49"/>
              <w:rPr>
                <w:color w:val="000000"/>
                <w:lang w:val="nl-NL"/>
              </w:rPr>
            </w:pPr>
            <w:r w:rsidRPr="00777967">
              <w:rPr>
                <w:color w:val="000000"/>
                <w:lang w:val="nl-NL"/>
              </w:rPr>
              <w:t>- HS đọc bài. Xác định yêu cầu.</w:t>
            </w:r>
          </w:p>
          <w:p w14:paraId="0C0A787C" w14:textId="77777777" w:rsidR="00A31ABC" w:rsidRPr="00A9712B" w:rsidRDefault="00A31ABC" w:rsidP="00C571B2">
            <w:pPr>
              <w:ind w:right="-49"/>
              <w:rPr>
                <w:color w:val="000000"/>
                <w:lang w:val="nl-NL"/>
              </w:rPr>
            </w:pPr>
            <w:r w:rsidRPr="00777967">
              <w:rPr>
                <w:color w:val="000000"/>
                <w:lang w:val="nl-NL"/>
              </w:rPr>
              <w:t>- HS làm nháp- HS trình bày. NX</w:t>
            </w:r>
          </w:p>
          <w:p w14:paraId="08BCE8EB" w14:textId="77777777" w:rsidR="00A31ABC" w:rsidRPr="00330E45" w:rsidRDefault="00A31ABC" w:rsidP="00C571B2">
            <w:pPr>
              <w:jc w:val="both"/>
              <w:rPr>
                <w:b/>
                <w:color w:val="000000"/>
                <w:lang w:val="nl-NL"/>
              </w:rPr>
            </w:pPr>
            <w:r w:rsidRPr="00330E45">
              <w:rPr>
                <w:b/>
                <w:color w:val="000000"/>
                <w:lang w:val="nl-NL"/>
              </w:rPr>
              <w:t>Đáp án</w:t>
            </w:r>
          </w:p>
          <w:p w14:paraId="524037DE" w14:textId="77777777" w:rsidR="00A31ABC" w:rsidRPr="00330E45" w:rsidRDefault="00A31ABC" w:rsidP="00C571B2">
            <w:pPr>
              <w:rPr>
                <w:color w:val="000000"/>
                <w:lang w:val="nl-NL"/>
              </w:rPr>
            </w:pPr>
            <w:r w:rsidRPr="00330E45">
              <w:rPr>
                <w:color w:val="000000"/>
                <w:lang w:val="nl-NL"/>
              </w:rPr>
              <w:t xml:space="preserve">a) </w:t>
            </w:r>
            <w:r w:rsidRPr="00330E45">
              <w:rPr>
                <w:i/>
                <w:color w:val="000000"/>
                <w:lang w:val="nl-NL"/>
              </w:rPr>
              <w:t>Tại</w:t>
            </w:r>
            <w:r>
              <w:rPr>
                <w:color w:val="000000"/>
                <w:lang w:val="nl-NL"/>
              </w:rPr>
              <w:t xml:space="preserve"> lớp trưởng/</w:t>
            </w:r>
            <w:r w:rsidRPr="00330E45">
              <w:rPr>
                <w:color w:val="000000"/>
                <w:lang w:val="nl-NL"/>
              </w:rPr>
              <w:t>vắng mặt //</w:t>
            </w:r>
            <w:r w:rsidRPr="00330E45">
              <w:rPr>
                <w:i/>
                <w:color w:val="000000"/>
                <w:lang w:val="nl-NL"/>
              </w:rPr>
              <w:t>nên</w:t>
            </w:r>
            <w:r w:rsidRPr="00330E45">
              <w:rPr>
                <w:color w:val="000000"/>
                <w:lang w:val="nl-NL"/>
              </w:rPr>
              <w:t xml:space="preserve"> cuộc họp lớp/ bị hoãn lại.</w:t>
            </w:r>
          </w:p>
          <w:p w14:paraId="04AC17D8" w14:textId="77777777" w:rsidR="00A31ABC" w:rsidRPr="00330E45" w:rsidRDefault="00A31ABC" w:rsidP="00C571B2">
            <w:pPr>
              <w:jc w:val="both"/>
              <w:rPr>
                <w:color w:val="000000"/>
                <w:lang w:val="nl-NL"/>
              </w:rPr>
            </w:pPr>
            <w:r w:rsidRPr="00330E45">
              <w:rPr>
                <w:color w:val="000000"/>
                <w:lang w:val="nl-NL"/>
              </w:rPr>
              <w:t xml:space="preserve">b) </w:t>
            </w:r>
            <w:r w:rsidRPr="00330E45">
              <w:rPr>
                <w:i/>
                <w:color w:val="000000"/>
                <w:lang w:val="nl-NL"/>
              </w:rPr>
              <w:t>Vì</w:t>
            </w:r>
            <w:r w:rsidRPr="00330E45">
              <w:rPr>
                <w:color w:val="000000"/>
                <w:lang w:val="nl-NL"/>
              </w:rPr>
              <w:t xml:space="preserve"> bão/ to //</w:t>
            </w:r>
            <w:r w:rsidRPr="00330E45">
              <w:rPr>
                <w:i/>
                <w:color w:val="000000"/>
                <w:lang w:val="nl-NL"/>
              </w:rPr>
              <w:t>nên</w:t>
            </w:r>
            <w:r w:rsidRPr="00330E45">
              <w:rPr>
                <w:color w:val="000000"/>
                <w:lang w:val="nl-NL"/>
              </w:rPr>
              <w:t xml:space="preserve"> cây cối/ đổ nhiều.</w:t>
            </w:r>
          </w:p>
          <w:p w14:paraId="591B64ED" w14:textId="77777777" w:rsidR="00A31ABC" w:rsidRPr="00330E45" w:rsidRDefault="00A31ABC" w:rsidP="00C571B2">
            <w:pPr>
              <w:rPr>
                <w:color w:val="000000"/>
                <w:lang w:val="nl-NL"/>
              </w:rPr>
            </w:pPr>
            <w:r w:rsidRPr="00330E45">
              <w:rPr>
                <w:color w:val="000000"/>
                <w:lang w:val="nl-NL"/>
              </w:rPr>
              <w:t xml:space="preserve">c) Nó/ </w:t>
            </w:r>
            <w:r w:rsidRPr="00330E45">
              <w:rPr>
                <w:i/>
                <w:color w:val="000000"/>
                <w:lang w:val="nl-NL"/>
              </w:rPr>
              <w:t xml:space="preserve">không chỉ </w:t>
            </w:r>
            <w:r>
              <w:rPr>
                <w:color w:val="000000"/>
                <w:lang w:val="nl-NL"/>
              </w:rPr>
              <w:t>học giỏi Toán</w:t>
            </w:r>
            <w:r w:rsidRPr="00330E45">
              <w:rPr>
                <w:color w:val="000000"/>
                <w:lang w:val="nl-NL"/>
              </w:rPr>
              <w:t>//</w:t>
            </w:r>
            <w:r w:rsidRPr="00330E45">
              <w:rPr>
                <w:i/>
                <w:color w:val="000000"/>
                <w:lang w:val="nl-NL"/>
              </w:rPr>
              <w:t>mà</w:t>
            </w:r>
            <w:r w:rsidRPr="00330E45">
              <w:rPr>
                <w:color w:val="000000"/>
                <w:lang w:val="nl-NL"/>
              </w:rPr>
              <w:t xml:space="preserve"> nó/ </w:t>
            </w:r>
            <w:r w:rsidRPr="00330E45">
              <w:rPr>
                <w:i/>
                <w:color w:val="000000"/>
                <w:lang w:val="nl-NL"/>
              </w:rPr>
              <w:t>còn</w:t>
            </w:r>
            <w:r w:rsidRPr="00330E45">
              <w:rPr>
                <w:color w:val="000000"/>
                <w:lang w:val="nl-NL"/>
              </w:rPr>
              <w:t xml:space="preserve"> học giỏi Tiếng Việt.</w:t>
            </w:r>
          </w:p>
          <w:p w14:paraId="0AFBBF6D" w14:textId="77777777" w:rsidR="00A31ABC" w:rsidRPr="00A9712B" w:rsidRDefault="00A31ABC" w:rsidP="00C571B2">
            <w:pPr>
              <w:ind w:right="-49"/>
              <w:rPr>
                <w:color w:val="000000"/>
                <w:lang w:val="nl-NL"/>
              </w:rPr>
            </w:pPr>
            <w:r w:rsidRPr="00A9712B">
              <w:rPr>
                <w:color w:val="000000"/>
                <w:lang w:val="nl-NL"/>
              </w:rPr>
              <w:t xml:space="preserve">d) </w:t>
            </w:r>
            <w:r w:rsidRPr="00A9712B">
              <w:rPr>
                <w:i/>
                <w:color w:val="000000"/>
                <w:lang w:val="nl-NL"/>
              </w:rPr>
              <w:t>Do</w:t>
            </w:r>
            <w:r w:rsidRPr="00A9712B">
              <w:rPr>
                <w:color w:val="000000"/>
                <w:lang w:val="nl-NL"/>
              </w:rPr>
              <w:t xml:space="preserve"> nó /học giỏi văn //</w:t>
            </w:r>
            <w:r w:rsidRPr="00A9712B">
              <w:rPr>
                <w:i/>
                <w:color w:val="000000"/>
                <w:lang w:val="nl-NL"/>
              </w:rPr>
              <w:t>nên</w:t>
            </w:r>
            <w:r w:rsidRPr="00A9712B">
              <w:rPr>
                <w:color w:val="000000"/>
                <w:lang w:val="nl-NL"/>
              </w:rPr>
              <w:t xml:space="preserve"> nó /làm bài rất tốt.</w:t>
            </w:r>
          </w:p>
          <w:p w14:paraId="76EB7E94" w14:textId="77777777" w:rsidR="00A31ABC" w:rsidRPr="00777967" w:rsidRDefault="00A31ABC" w:rsidP="00C571B2">
            <w:pPr>
              <w:ind w:right="-49"/>
              <w:rPr>
                <w:color w:val="000000"/>
                <w:lang w:val="nl-NL"/>
              </w:rPr>
            </w:pPr>
            <w:r w:rsidRPr="00777967">
              <w:rPr>
                <w:color w:val="000000"/>
                <w:lang w:val="nl-NL"/>
              </w:rPr>
              <w:t>- HS đọc bài. Xác định yêu cầu.</w:t>
            </w:r>
          </w:p>
          <w:p w14:paraId="4363E6A1" w14:textId="77777777" w:rsidR="00A31ABC" w:rsidRPr="00A9712B" w:rsidRDefault="00A31ABC" w:rsidP="00C571B2">
            <w:pPr>
              <w:ind w:right="-49"/>
              <w:rPr>
                <w:color w:val="000000"/>
                <w:lang w:val="nl-NL"/>
              </w:rPr>
            </w:pPr>
            <w:r w:rsidRPr="00777967">
              <w:rPr>
                <w:color w:val="000000"/>
                <w:lang w:val="nl-NL"/>
              </w:rPr>
              <w:t>- HS làm nháp - HS trình bày. N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511"/>
              <w:gridCol w:w="2913"/>
            </w:tblGrid>
            <w:tr w:rsidR="00A31ABC" w:rsidRPr="00A9712B" w14:paraId="7E8DD4AF" w14:textId="77777777" w:rsidTr="00C571B2">
              <w:trPr>
                <w:jc w:val="center"/>
              </w:trPr>
              <w:tc>
                <w:tcPr>
                  <w:tcW w:w="707" w:type="dxa"/>
                  <w:shd w:val="clear" w:color="auto" w:fill="auto"/>
                  <w:vAlign w:val="center"/>
                </w:tcPr>
                <w:p w14:paraId="6A9399DC" w14:textId="77777777" w:rsidR="00A31ABC" w:rsidRPr="00B3031D" w:rsidRDefault="00A31ABC" w:rsidP="00C571B2">
                  <w:pPr>
                    <w:jc w:val="center"/>
                    <w:rPr>
                      <w:b/>
                      <w:color w:val="000000"/>
                      <w:lang w:val="nl-NL"/>
                    </w:rPr>
                  </w:pPr>
                  <w:r w:rsidRPr="00B3031D">
                    <w:rPr>
                      <w:b/>
                      <w:color w:val="000000"/>
                      <w:lang w:val="nl-NL"/>
                    </w:rPr>
                    <w:t>A</w:t>
                  </w:r>
                </w:p>
              </w:tc>
              <w:tc>
                <w:tcPr>
                  <w:tcW w:w="511" w:type="dxa"/>
                  <w:tcBorders>
                    <w:top w:val="nil"/>
                    <w:bottom w:val="nil"/>
                  </w:tcBorders>
                  <w:shd w:val="clear" w:color="auto" w:fill="auto"/>
                  <w:vAlign w:val="center"/>
                </w:tcPr>
                <w:p w14:paraId="3B8271ED" w14:textId="77777777" w:rsidR="00A31ABC" w:rsidRPr="00B3031D" w:rsidRDefault="00A31ABC" w:rsidP="00C571B2">
                  <w:pPr>
                    <w:jc w:val="center"/>
                    <w:rPr>
                      <w:b/>
                      <w:color w:val="000000"/>
                      <w:lang w:val="nl-NL"/>
                    </w:rPr>
                  </w:pPr>
                </w:p>
              </w:tc>
              <w:tc>
                <w:tcPr>
                  <w:tcW w:w="2913" w:type="dxa"/>
                  <w:shd w:val="clear" w:color="auto" w:fill="auto"/>
                  <w:vAlign w:val="center"/>
                </w:tcPr>
                <w:p w14:paraId="1659653F" w14:textId="77777777" w:rsidR="00A31ABC" w:rsidRPr="00B3031D" w:rsidRDefault="00A31ABC" w:rsidP="00C571B2">
                  <w:pPr>
                    <w:jc w:val="center"/>
                    <w:rPr>
                      <w:b/>
                      <w:color w:val="000000"/>
                      <w:lang w:val="nl-NL"/>
                    </w:rPr>
                  </w:pPr>
                  <w:r w:rsidRPr="00B3031D">
                    <w:rPr>
                      <w:b/>
                      <w:color w:val="000000"/>
                      <w:lang w:val="nl-NL"/>
                    </w:rPr>
                    <w:t>B</w:t>
                  </w:r>
                </w:p>
              </w:tc>
            </w:tr>
            <w:tr w:rsidR="00A31ABC" w:rsidRPr="00A9712B" w14:paraId="47B6C231" w14:textId="77777777" w:rsidTr="00C571B2">
              <w:trPr>
                <w:jc w:val="center"/>
              </w:trPr>
              <w:tc>
                <w:tcPr>
                  <w:tcW w:w="707" w:type="dxa"/>
                  <w:shd w:val="clear" w:color="auto" w:fill="auto"/>
                  <w:vAlign w:val="center"/>
                </w:tcPr>
                <w:p w14:paraId="222543A0" w14:textId="2B9498B7" w:rsidR="00A31ABC" w:rsidRPr="00B3031D" w:rsidRDefault="00A31ABC" w:rsidP="00C571B2">
                  <w:pPr>
                    <w:jc w:val="center"/>
                    <w:rPr>
                      <w:color w:val="000000"/>
                      <w:lang w:val="nl-NL"/>
                    </w:rPr>
                  </w:pPr>
                  <w:r w:rsidRPr="00B3031D">
                    <w:rPr>
                      <w:color w:val="000000"/>
                      <w:lang w:val="nl-NL"/>
                    </w:rPr>
                    <w:t>Do</w:t>
                  </w:r>
                </w:p>
              </w:tc>
              <w:tc>
                <w:tcPr>
                  <w:tcW w:w="511" w:type="dxa"/>
                  <w:tcBorders>
                    <w:top w:val="nil"/>
                    <w:bottom w:val="nil"/>
                  </w:tcBorders>
                  <w:shd w:val="clear" w:color="auto" w:fill="auto"/>
                  <w:vAlign w:val="center"/>
                </w:tcPr>
                <w:p w14:paraId="0AA002F5" w14:textId="77777777" w:rsidR="00A31ABC" w:rsidRPr="00B3031D" w:rsidRDefault="00A31ABC" w:rsidP="00C571B2">
                  <w:pPr>
                    <w:jc w:val="center"/>
                    <w:rPr>
                      <w:color w:val="000000"/>
                      <w:lang w:val="nl-NL"/>
                    </w:rPr>
                  </w:pPr>
                </w:p>
              </w:tc>
              <w:tc>
                <w:tcPr>
                  <w:tcW w:w="2913" w:type="dxa"/>
                  <w:shd w:val="clear" w:color="auto" w:fill="auto"/>
                  <w:vAlign w:val="center"/>
                </w:tcPr>
                <w:p w14:paraId="379E1C77" w14:textId="77777777" w:rsidR="00A31ABC" w:rsidRPr="00B3031D" w:rsidRDefault="00A31ABC" w:rsidP="00C571B2">
                  <w:pPr>
                    <w:ind w:right="-27"/>
                    <w:jc w:val="both"/>
                    <w:rPr>
                      <w:color w:val="000000"/>
                      <w:lang w:val="nl-NL"/>
                    </w:rPr>
                  </w:pPr>
                  <w:r w:rsidRPr="00B3031D">
                    <w:rPr>
                      <w:color w:val="000000"/>
                      <w:lang w:val="nl-NL"/>
                    </w:rPr>
                    <w:t>Biểu thị điều sắp nêu ra là nguyên nhân dẫn đến kếtquả tốt đẹp được nói đến</w:t>
                  </w:r>
                </w:p>
              </w:tc>
            </w:tr>
            <w:tr w:rsidR="00A31ABC" w:rsidRPr="00A9712B" w14:paraId="416A17E3" w14:textId="77777777" w:rsidTr="00C571B2">
              <w:trPr>
                <w:jc w:val="center"/>
              </w:trPr>
              <w:tc>
                <w:tcPr>
                  <w:tcW w:w="707" w:type="dxa"/>
                  <w:shd w:val="clear" w:color="auto" w:fill="auto"/>
                  <w:vAlign w:val="center"/>
                </w:tcPr>
                <w:p w14:paraId="4944BE26" w14:textId="77777777" w:rsidR="00A31ABC" w:rsidRPr="00B3031D" w:rsidRDefault="00A31ABC" w:rsidP="00C571B2">
                  <w:pPr>
                    <w:jc w:val="center"/>
                    <w:rPr>
                      <w:color w:val="000000"/>
                      <w:lang w:val="nl-NL"/>
                    </w:rPr>
                  </w:pPr>
                  <w:r w:rsidRPr="00B3031D">
                    <w:rPr>
                      <w:color w:val="000000"/>
                      <w:lang w:val="nl-NL"/>
                    </w:rPr>
                    <w:t>Tại</w:t>
                  </w:r>
                </w:p>
              </w:tc>
              <w:tc>
                <w:tcPr>
                  <w:tcW w:w="511" w:type="dxa"/>
                  <w:tcBorders>
                    <w:top w:val="nil"/>
                    <w:bottom w:val="nil"/>
                  </w:tcBorders>
                  <w:shd w:val="clear" w:color="auto" w:fill="auto"/>
                  <w:vAlign w:val="center"/>
                </w:tcPr>
                <w:p w14:paraId="6D3F844E" w14:textId="7EB3703B" w:rsidR="00A31ABC" w:rsidRPr="00B3031D" w:rsidRDefault="008E7D2D" w:rsidP="00C571B2">
                  <w:pPr>
                    <w:jc w:val="center"/>
                    <w:rPr>
                      <w:color w:val="000000"/>
                      <w:lang w:val="nl-NL"/>
                    </w:rPr>
                  </w:pPr>
                  <w:r>
                    <w:rPr>
                      <w:noProof/>
                    </w:rPr>
                    <mc:AlternateContent>
                      <mc:Choice Requires="wpg">
                        <w:drawing>
                          <wp:anchor distT="0" distB="0" distL="114300" distR="114300" simplePos="0" relativeHeight="251704320" behindDoc="0" locked="0" layoutInCell="1" allowOverlap="1" wp14:anchorId="6CF317F7" wp14:editId="1A0A68BC">
                            <wp:simplePos x="0" y="0"/>
                            <wp:positionH relativeFrom="column">
                              <wp:posOffset>-93345</wp:posOffset>
                            </wp:positionH>
                            <wp:positionV relativeFrom="paragraph">
                              <wp:posOffset>-485140</wp:posOffset>
                            </wp:positionV>
                            <wp:extent cx="347980" cy="1525270"/>
                            <wp:effectExtent l="0" t="0" r="13970" b="1778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525270"/>
                                      <a:chOff x="6827" y="6909"/>
                                      <a:chExt cx="548" cy="2402"/>
                                    </a:xfrm>
                                  </wpg:grpSpPr>
                                  <wps:wsp>
                                    <wps:cNvPr id="23" name="Line 129"/>
                                    <wps:cNvCnPr/>
                                    <wps:spPr bwMode="auto">
                                      <a:xfrm>
                                        <a:off x="6829" y="8051"/>
                                        <a:ext cx="540" cy="126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1" name="Line 130"/>
                                    <wps:cNvCnPr/>
                                    <wps:spPr bwMode="auto">
                                      <a:xfrm>
                                        <a:off x="6835" y="6922"/>
                                        <a:ext cx="540" cy="126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7" name="Line 131"/>
                                    <wps:cNvCnPr/>
                                    <wps:spPr bwMode="auto">
                                      <a:xfrm flipV="1">
                                        <a:off x="6827" y="6909"/>
                                        <a:ext cx="540" cy="234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F00DD6" id="Group 22" o:spid="_x0000_s1026" style="position:absolute;margin-left:-7.35pt;margin-top:-38.2pt;width:27.4pt;height:120.1pt;z-index:251704320" coordorigin="6827,6909" coordsize="548,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">
                            <v:line id="Line 129" o:spid="_x0000_s1027" style="position:absolute;visibility:visible;mso-wrap-style:square" from="6829,8051" to="7369,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30" o:spid="_x0000_s1028" style="position:absolute;visibility:visible;mso-wrap-style:square" from="6835,6922" to="7375,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31" o:spid="_x0000_s1029" style="position:absolute;flip:y;visibility:visible;mso-wrap-style:square" from="6827,6909" to="7367,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group>
                        </w:pict>
                      </mc:Fallback>
                    </mc:AlternateContent>
                  </w:r>
                </w:p>
              </w:tc>
              <w:tc>
                <w:tcPr>
                  <w:tcW w:w="2913" w:type="dxa"/>
                  <w:shd w:val="clear" w:color="auto" w:fill="auto"/>
                  <w:vAlign w:val="center"/>
                </w:tcPr>
                <w:p w14:paraId="38C38FA2" w14:textId="77777777" w:rsidR="00A31ABC" w:rsidRPr="00B3031D" w:rsidRDefault="00A31ABC" w:rsidP="00C571B2">
                  <w:pPr>
                    <w:ind w:right="-27"/>
                    <w:jc w:val="both"/>
                    <w:rPr>
                      <w:color w:val="000000"/>
                      <w:lang w:val="nl-NL"/>
                    </w:rPr>
                  </w:pPr>
                  <w:r w:rsidRPr="00B3031D">
                    <w:rPr>
                      <w:color w:val="000000"/>
                      <w:lang w:val="nl-NL"/>
                    </w:rPr>
                    <w:t>Biểu thị điều sắp nêu ra là nguyên nhân của sự việc được nói đến</w:t>
                  </w:r>
                </w:p>
              </w:tc>
            </w:tr>
            <w:tr w:rsidR="00A31ABC" w:rsidRPr="00A9712B" w14:paraId="0FA9B5DE" w14:textId="77777777" w:rsidTr="00C571B2">
              <w:trPr>
                <w:jc w:val="center"/>
              </w:trPr>
              <w:tc>
                <w:tcPr>
                  <w:tcW w:w="707" w:type="dxa"/>
                  <w:shd w:val="clear" w:color="auto" w:fill="auto"/>
                  <w:vAlign w:val="center"/>
                </w:tcPr>
                <w:p w14:paraId="1E2337BC" w14:textId="77777777" w:rsidR="00A31ABC" w:rsidRPr="00B3031D" w:rsidRDefault="00A31ABC" w:rsidP="00C571B2">
                  <w:pPr>
                    <w:jc w:val="center"/>
                    <w:rPr>
                      <w:color w:val="000000"/>
                      <w:lang w:val="nl-NL"/>
                    </w:rPr>
                  </w:pPr>
                  <w:r w:rsidRPr="00B3031D">
                    <w:rPr>
                      <w:color w:val="000000"/>
                      <w:lang w:val="nl-NL"/>
                    </w:rPr>
                    <w:t>Nhờ</w:t>
                  </w:r>
                </w:p>
              </w:tc>
              <w:tc>
                <w:tcPr>
                  <w:tcW w:w="511" w:type="dxa"/>
                  <w:tcBorders>
                    <w:top w:val="nil"/>
                    <w:bottom w:val="nil"/>
                  </w:tcBorders>
                  <w:shd w:val="clear" w:color="auto" w:fill="auto"/>
                  <w:vAlign w:val="center"/>
                </w:tcPr>
                <w:p w14:paraId="481DD9B9" w14:textId="77777777" w:rsidR="00A31ABC" w:rsidRPr="00B3031D" w:rsidRDefault="00A31ABC" w:rsidP="00C571B2">
                  <w:pPr>
                    <w:jc w:val="center"/>
                    <w:rPr>
                      <w:color w:val="000000"/>
                      <w:lang w:val="nl-NL"/>
                    </w:rPr>
                  </w:pPr>
                </w:p>
              </w:tc>
              <w:tc>
                <w:tcPr>
                  <w:tcW w:w="2913" w:type="dxa"/>
                  <w:shd w:val="clear" w:color="auto" w:fill="auto"/>
                  <w:vAlign w:val="center"/>
                </w:tcPr>
                <w:p w14:paraId="3C36716A" w14:textId="77777777" w:rsidR="00A31ABC" w:rsidRPr="00B3031D" w:rsidRDefault="00A31ABC" w:rsidP="00C571B2">
                  <w:pPr>
                    <w:jc w:val="both"/>
                    <w:rPr>
                      <w:color w:val="000000"/>
                      <w:lang w:val="nl-NL"/>
                    </w:rPr>
                  </w:pPr>
                  <w:r w:rsidRPr="00B3031D">
                    <w:rPr>
                      <w:color w:val="000000"/>
                      <w:lang w:val="nl-NL"/>
                    </w:rPr>
                    <w:t>Biểu thị điều sắp nêu ra là nguyên nhân của sự việc không hay được nói đến</w:t>
                  </w:r>
                </w:p>
              </w:tc>
            </w:tr>
          </w:tbl>
          <w:p w14:paraId="7CB2CEA0" w14:textId="77777777" w:rsidR="00A31ABC" w:rsidRPr="00777967" w:rsidRDefault="00A31ABC" w:rsidP="00C571B2">
            <w:pPr>
              <w:ind w:right="-49"/>
              <w:rPr>
                <w:color w:val="000000"/>
                <w:lang w:val="nl-NL"/>
              </w:rPr>
            </w:pPr>
          </w:p>
          <w:p w14:paraId="72ADCD2D" w14:textId="77777777" w:rsidR="00A31ABC" w:rsidRPr="00777967" w:rsidRDefault="00A31ABC" w:rsidP="00C571B2">
            <w:pPr>
              <w:ind w:right="-92"/>
            </w:pPr>
          </w:p>
        </w:tc>
      </w:tr>
    </w:tbl>
    <w:p w14:paraId="2E3CA35E" w14:textId="2B4E7619" w:rsidR="00A31ABC" w:rsidRDefault="00A31ABC" w:rsidP="00A31ABC">
      <w:pPr>
        <w:ind w:firstLine="567"/>
        <w:rPr>
          <w:lang w:val="vi-VN"/>
        </w:rPr>
      </w:pPr>
      <w:r>
        <w:rPr>
          <w:b/>
          <w:lang w:val="nl-NL"/>
        </w:rPr>
        <w:lastRenderedPageBreak/>
        <w:t xml:space="preserve"> </w:t>
      </w:r>
      <w:r>
        <w:rPr>
          <w:noProof/>
        </w:rPr>
        <mc:AlternateContent>
          <mc:Choice Requires="wps">
            <w:drawing>
              <wp:anchor distT="0" distB="0" distL="114300" distR="114300" simplePos="0" relativeHeight="251689984" behindDoc="0" locked="0" layoutInCell="1" allowOverlap="1" wp14:anchorId="44EB52B8" wp14:editId="357A2E49">
                <wp:simplePos x="0" y="0"/>
                <wp:positionH relativeFrom="column">
                  <wp:posOffset>1522730</wp:posOffset>
                </wp:positionH>
                <wp:positionV relativeFrom="paragraph">
                  <wp:posOffset>142240</wp:posOffset>
                </wp:positionV>
                <wp:extent cx="2605405" cy="0"/>
                <wp:effectExtent l="12065" t="12700" r="11430" b="63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B074B" id="Straight Arrow Connector 21" o:spid="_x0000_s1026" type="#_x0000_t32" style="position:absolute;margin-left:119.9pt;margin-top:11.2pt;width:205.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"/>
            </w:pict>
          </mc:Fallback>
        </mc:AlternateContent>
      </w:r>
    </w:p>
    <w:p w14:paraId="67540E7C" w14:textId="77777777" w:rsidR="00A31ABC" w:rsidRDefault="00A31ABC" w:rsidP="00A31ABC">
      <w:pPr>
        <w:rPr>
          <w:b/>
          <w:lang w:val="nl-NL"/>
        </w:rPr>
      </w:pPr>
      <w:r>
        <w:rPr>
          <w:b/>
          <w:lang w:val="nl-NL"/>
        </w:rPr>
        <w:t>Tiết 7</w:t>
      </w:r>
      <w:r>
        <w:rPr>
          <w:lang w:val="nl-NL"/>
        </w:rPr>
        <w:t xml:space="preserve">                                   </w:t>
      </w:r>
      <w:r>
        <w:rPr>
          <w:b/>
          <w:lang w:val="nl-NL"/>
        </w:rPr>
        <w:t>GIÁO DỤC</w:t>
      </w:r>
      <w:r>
        <w:rPr>
          <w:lang w:val="nl-NL"/>
        </w:rPr>
        <w:t xml:space="preserve"> </w:t>
      </w:r>
      <w:r>
        <w:rPr>
          <w:b/>
          <w:lang w:val="nl-NL"/>
        </w:rPr>
        <w:t>TẬP THỂ</w:t>
      </w:r>
    </w:p>
    <w:p w14:paraId="1EBC93E0" w14:textId="77777777" w:rsidR="00A31ABC" w:rsidRDefault="00A31ABC" w:rsidP="00A31ABC">
      <w:pPr>
        <w:tabs>
          <w:tab w:val="left" w:pos="3845"/>
          <w:tab w:val="center" w:pos="4865"/>
        </w:tabs>
        <w:jc w:val="center"/>
        <w:rPr>
          <w:b/>
          <w:lang w:val="nl-NL"/>
        </w:rPr>
      </w:pPr>
      <w:r>
        <w:rPr>
          <w:b/>
          <w:lang w:val="nl-NL"/>
        </w:rPr>
        <w:lastRenderedPageBreak/>
        <w:t xml:space="preserve">Sinh hoạt lớp </w:t>
      </w:r>
    </w:p>
    <w:p w14:paraId="4381B046" w14:textId="77777777" w:rsidR="00A31ABC" w:rsidRDefault="00A31ABC" w:rsidP="00A31ABC">
      <w:pPr>
        <w:ind w:firstLine="567"/>
        <w:rPr>
          <w:b/>
          <w:lang w:val="nl-NL"/>
        </w:rPr>
      </w:pPr>
      <w:r>
        <w:rPr>
          <w:b/>
          <w:lang w:val="nl-NL"/>
        </w:rPr>
        <w:t>I. YÊU CẦU CẦN ĐẠT</w:t>
      </w:r>
    </w:p>
    <w:p w14:paraId="6154343C" w14:textId="77777777" w:rsidR="00A31ABC" w:rsidRDefault="00A31ABC" w:rsidP="00A31ABC">
      <w:pPr>
        <w:ind w:firstLine="567"/>
        <w:rPr>
          <w:lang w:val="nl-NL"/>
        </w:rPr>
      </w:pPr>
      <w:r>
        <w:rPr>
          <w:lang w:val="nl-NL"/>
        </w:rPr>
        <w:t>- Đánh giá các mặt hoạt động đã diễn ra trong tuần 21.</w:t>
      </w:r>
    </w:p>
    <w:p w14:paraId="7664D496" w14:textId="77777777" w:rsidR="00A31ABC" w:rsidRDefault="00A31ABC" w:rsidP="00A31ABC">
      <w:pPr>
        <w:ind w:firstLine="567"/>
        <w:rPr>
          <w:lang w:val="nl-NL"/>
        </w:rPr>
      </w:pPr>
      <w:r>
        <w:rPr>
          <w:lang w:val="nl-NL"/>
        </w:rPr>
        <w:t>- Bàn biện pháp khắc phục những hạn chế của tuần này.</w:t>
      </w:r>
    </w:p>
    <w:p w14:paraId="153C62D3" w14:textId="77777777" w:rsidR="00A31ABC" w:rsidRDefault="00A31ABC" w:rsidP="00A31ABC">
      <w:pPr>
        <w:ind w:firstLine="567"/>
        <w:rPr>
          <w:lang w:val="nl-NL"/>
        </w:rPr>
      </w:pPr>
      <w:r>
        <w:rPr>
          <w:lang w:val="nl-NL"/>
        </w:rPr>
        <w:t>- Triển khai kế hoạch cho các hoạt động của tuần sau.</w:t>
      </w:r>
    </w:p>
    <w:p w14:paraId="48A7F485" w14:textId="77777777" w:rsidR="00A31ABC" w:rsidRDefault="00A31ABC" w:rsidP="00A31ABC">
      <w:pPr>
        <w:ind w:firstLine="567"/>
      </w:pPr>
      <w:r>
        <w:t>- Giúp HS nắm được và thực hiện đúng nội quy của HS trong nhà trường.</w:t>
      </w:r>
    </w:p>
    <w:p w14:paraId="6E5C712C" w14:textId="77777777" w:rsidR="00A31ABC" w:rsidRDefault="00A31ABC" w:rsidP="00A31ABC">
      <w:pPr>
        <w:ind w:firstLine="567"/>
      </w:pPr>
      <w:r>
        <w:t>- HS có ý thức thực hiện đúng nội quy của HS trong nhà trường</w:t>
      </w:r>
    </w:p>
    <w:p w14:paraId="6B6EA389" w14:textId="77777777" w:rsidR="00A31ABC" w:rsidRDefault="00A31ABC" w:rsidP="00A31ABC">
      <w:pPr>
        <w:ind w:firstLine="567"/>
        <w:rPr>
          <w:b/>
          <w:bCs/>
        </w:rPr>
      </w:pPr>
      <w:r>
        <w:rPr>
          <w:b/>
          <w:bCs/>
        </w:rPr>
        <w:t>II. CÁC HOẠT ĐỘNG DẠY-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18"/>
      </w:tblGrid>
      <w:tr w:rsidR="00A31ABC" w14:paraId="6CAE5AD6" w14:textId="77777777" w:rsidTr="00C571B2">
        <w:tc>
          <w:tcPr>
            <w:tcW w:w="5070" w:type="dxa"/>
            <w:tcBorders>
              <w:top w:val="single" w:sz="4" w:space="0" w:color="auto"/>
              <w:left w:val="single" w:sz="4" w:space="0" w:color="auto"/>
              <w:bottom w:val="single" w:sz="4" w:space="0" w:color="auto"/>
              <w:right w:val="single" w:sz="4" w:space="0" w:color="auto"/>
            </w:tcBorders>
            <w:hideMark/>
          </w:tcPr>
          <w:p w14:paraId="0E84B708" w14:textId="77777777" w:rsidR="00A31ABC" w:rsidRDefault="00A31ABC" w:rsidP="00C571B2">
            <w:pPr>
              <w:ind w:right="-142"/>
              <w:jc w:val="center"/>
              <w:rPr>
                <w:lang w:val="nl-NL"/>
              </w:rPr>
            </w:pPr>
            <w:r>
              <w:rPr>
                <w:lang w:val="nl-NL"/>
              </w:rPr>
              <w:t>Hoạt động của giáo viên</w:t>
            </w:r>
          </w:p>
        </w:tc>
        <w:tc>
          <w:tcPr>
            <w:tcW w:w="4218" w:type="dxa"/>
            <w:tcBorders>
              <w:top w:val="single" w:sz="4" w:space="0" w:color="auto"/>
              <w:left w:val="single" w:sz="4" w:space="0" w:color="auto"/>
              <w:bottom w:val="single" w:sz="4" w:space="0" w:color="auto"/>
              <w:right w:val="single" w:sz="4" w:space="0" w:color="auto"/>
            </w:tcBorders>
            <w:hideMark/>
          </w:tcPr>
          <w:p w14:paraId="146E75EA" w14:textId="77777777" w:rsidR="00A31ABC" w:rsidRDefault="00A31ABC" w:rsidP="00C571B2">
            <w:pPr>
              <w:ind w:right="-142"/>
              <w:jc w:val="center"/>
              <w:rPr>
                <w:lang w:val="nl-NL"/>
              </w:rPr>
            </w:pPr>
            <w:r>
              <w:rPr>
                <w:lang w:val="nl-NL"/>
              </w:rPr>
              <w:t>Hoạt động của học sinh</w:t>
            </w:r>
          </w:p>
        </w:tc>
      </w:tr>
      <w:tr w:rsidR="00A31ABC" w14:paraId="53C2A371" w14:textId="77777777" w:rsidTr="00C571B2">
        <w:tc>
          <w:tcPr>
            <w:tcW w:w="5070" w:type="dxa"/>
            <w:tcBorders>
              <w:top w:val="single" w:sz="4" w:space="0" w:color="auto"/>
              <w:left w:val="single" w:sz="4" w:space="0" w:color="auto"/>
              <w:bottom w:val="single" w:sz="4" w:space="0" w:color="auto"/>
              <w:right w:val="single" w:sz="4" w:space="0" w:color="auto"/>
            </w:tcBorders>
            <w:hideMark/>
          </w:tcPr>
          <w:p w14:paraId="77DFB2DC" w14:textId="77777777" w:rsidR="00A31ABC" w:rsidRDefault="00A31ABC" w:rsidP="00C571B2">
            <w:pPr>
              <w:rPr>
                <w:i/>
                <w:lang w:val="nl-NL"/>
              </w:rPr>
            </w:pPr>
            <w:r>
              <w:rPr>
                <w:b/>
                <w:i/>
                <w:lang w:val="nl-NL"/>
              </w:rPr>
              <w:t>1. Ổn định tổ chức lớp</w:t>
            </w:r>
            <w:r>
              <w:rPr>
                <w:i/>
                <w:lang w:val="nl-NL"/>
              </w:rPr>
              <w:t xml:space="preserve">: </w:t>
            </w:r>
          </w:p>
          <w:p w14:paraId="5BDD8A25" w14:textId="77777777" w:rsidR="00A31ABC" w:rsidRDefault="00A31ABC" w:rsidP="00C571B2">
            <w:pPr>
              <w:rPr>
                <w:b/>
                <w:i/>
                <w:lang w:val="nl-NL"/>
              </w:rPr>
            </w:pPr>
            <w:r>
              <w:rPr>
                <w:b/>
                <w:i/>
                <w:lang w:val="nl-NL"/>
              </w:rPr>
              <w:t>2. Lớp trưởng đánh giá các mặt hoạt động trong tuần :</w:t>
            </w:r>
          </w:p>
          <w:p w14:paraId="5D09A0C1" w14:textId="77777777" w:rsidR="00A31ABC" w:rsidRDefault="00A31ABC" w:rsidP="00C571B2">
            <w:pPr>
              <w:rPr>
                <w:lang w:val="nl-NL"/>
              </w:rPr>
            </w:pPr>
            <w:r>
              <w:rPr>
                <w:lang w:val="nl-NL"/>
              </w:rPr>
              <w:t>- GV Yêu cầu Ban cán sự lớp đánh giá hoạt động tuần qua.</w:t>
            </w:r>
          </w:p>
          <w:p w14:paraId="5568FADB" w14:textId="77777777" w:rsidR="00A31ABC" w:rsidRDefault="00A31ABC" w:rsidP="00C571B2">
            <w:pPr>
              <w:spacing w:line="276" w:lineRule="auto"/>
              <w:rPr>
                <w:lang w:val="nl-NL"/>
              </w:rPr>
            </w:pPr>
            <w:r>
              <w:rPr>
                <w:lang w:val="nl-NL"/>
              </w:rPr>
              <w:t>- Yêu cầu HS nêu ý kiến. GV chốt.</w:t>
            </w:r>
          </w:p>
          <w:p w14:paraId="376C8F3B" w14:textId="77777777" w:rsidR="00A31ABC" w:rsidRDefault="00A31ABC" w:rsidP="00C571B2">
            <w:pPr>
              <w:spacing w:line="276" w:lineRule="auto"/>
              <w:rPr>
                <w:i/>
                <w:sz w:val="24"/>
                <w:szCs w:val="24"/>
                <w:lang w:val="nl-NL"/>
              </w:rPr>
            </w:pPr>
            <w:r>
              <w:rPr>
                <w:lang w:val="nl-NL"/>
              </w:rPr>
              <w:t xml:space="preserve">- Nề nếp : </w:t>
            </w:r>
            <w:r>
              <w:rPr>
                <w:i/>
                <w:sz w:val="24"/>
                <w:szCs w:val="24"/>
                <w:lang w:val="nl-NL"/>
              </w:rPr>
              <w:t>.............................................................</w:t>
            </w:r>
          </w:p>
          <w:p w14:paraId="5ABFA4F2" w14:textId="77777777" w:rsidR="00A31ABC" w:rsidRDefault="00A31ABC" w:rsidP="00C571B2">
            <w:pPr>
              <w:spacing w:line="276" w:lineRule="auto"/>
              <w:rPr>
                <w:i/>
                <w:sz w:val="24"/>
                <w:szCs w:val="24"/>
                <w:lang w:val="nl-NL"/>
              </w:rPr>
            </w:pPr>
            <w:r>
              <w:rPr>
                <w:lang w:val="nl-NL"/>
              </w:rPr>
              <w:t>- Học tập :</w:t>
            </w:r>
            <w:r>
              <w:rPr>
                <w:i/>
                <w:sz w:val="24"/>
                <w:szCs w:val="24"/>
                <w:lang w:val="nl-NL"/>
              </w:rPr>
              <w:t xml:space="preserve"> ............................................................</w:t>
            </w:r>
          </w:p>
          <w:p w14:paraId="0527C1F1" w14:textId="77777777" w:rsidR="00A31ABC" w:rsidRDefault="00A31ABC" w:rsidP="00C571B2">
            <w:pPr>
              <w:spacing w:line="276" w:lineRule="auto"/>
              <w:rPr>
                <w:i/>
                <w:sz w:val="24"/>
                <w:szCs w:val="24"/>
                <w:lang w:val="nl-NL"/>
              </w:rPr>
            </w:pPr>
            <w:r>
              <w:rPr>
                <w:lang w:val="nl-NL"/>
              </w:rPr>
              <w:t xml:space="preserve">- Các mặt hoạt động khác : </w:t>
            </w:r>
            <w:r>
              <w:rPr>
                <w:i/>
                <w:sz w:val="24"/>
                <w:szCs w:val="24"/>
                <w:lang w:val="nl-NL"/>
              </w:rPr>
              <w:t>............................</w:t>
            </w:r>
          </w:p>
          <w:p w14:paraId="6147EED9" w14:textId="77777777" w:rsidR="00A31ABC" w:rsidRDefault="00A31ABC" w:rsidP="00C571B2">
            <w:pPr>
              <w:spacing w:line="276" w:lineRule="auto"/>
              <w:rPr>
                <w:b/>
                <w:i/>
                <w:lang w:val="nl-NL"/>
              </w:rPr>
            </w:pPr>
            <w:r>
              <w:rPr>
                <w:b/>
                <w:i/>
                <w:lang w:val="nl-NL"/>
              </w:rPr>
              <w:t>3. Bình bầu cá nhân xuất sắc: 3- 5’</w:t>
            </w:r>
          </w:p>
          <w:p w14:paraId="1FA2F2CB" w14:textId="77777777" w:rsidR="00A31ABC" w:rsidRDefault="00A31ABC" w:rsidP="00C571B2">
            <w:pPr>
              <w:spacing w:line="276" w:lineRule="auto"/>
              <w:rPr>
                <w:i/>
                <w:sz w:val="24"/>
                <w:szCs w:val="24"/>
                <w:lang w:val="nl-NL"/>
              </w:rPr>
            </w:pPr>
            <w:r>
              <w:rPr>
                <w:lang w:val="nl-NL"/>
              </w:rPr>
              <w:t xml:space="preserve">- Khen : </w:t>
            </w:r>
            <w:r>
              <w:rPr>
                <w:i/>
                <w:sz w:val="24"/>
                <w:szCs w:val="24"/>
                <w:lang w:val="nl-NL"/>
              </w:rPr>
              <w:t>................................................................</w:t>
            </w:r>
          </w:p>
          <w:p w14:paraId="4949282B" w14:textId="77777777" w:rsidR="00A31ABC" w:rsidRDefault="00A31ABC" w:rsidP="00C571B2">
            <w:pPr>
              <w:spacing w:line="276" w:lineRule="auto"/>
              <w:rPr>
                <w:i/>
                <w:sz w:val="24"/>
                <w:szCs w:val="24"/>
                <w:lang w:val="nl-NL"/>
              </w:rPr>
            </w:pPr>
            <w:r>
              <w:rPr>
                <w:lang w:val="nl-NL"/>
              </w:rPr>
              <w:t xml:space="preserve">- Chê: </w:t>
            </w:r>
            <w:r>
              <w:rPr>
                <w:i/>
                <w:sz w:val="24"/>
                <w:szCs w:val="24"/>
                <w:lang w:val="nl-NL"/>
              </w:rPr>
              <w:t>....................................................................</w:t>
            </w:r>
          </w:p>
          <w:p w14:paraId="1696CBF8" w14:textId="77777777" w:rsidR="00A31ABC" w:rsidRDefault="00A31ABC" w:rsidP="00C571B2">
            <w:pPr>
              <w:rPr>
                <w:b/>
                <w:i/>
                <w:lang w:val="nl-NL"/>
              </w:rPr>
            </w:pPr>
            <w:r>
              <w:rPr>
                <w:b/>
                <w:i/>
                <w:lang w:val="nl-NL"/>
              </w:rPr>
              <w:t>4. Lớp trưởng triển khai KH hoạt động của lớp trong tuần tới</w:t>
            </w:r>
          </w:p>
          <w:p w14:paraId="321BB479" w14:textId="77777777" w:rsidR="00A31ABC" w:rsidRDefault="00A31ABC" w:rsidP="00C571B2">
            <w:pPr>
              <w:rPr>
                <w:b/>
                <w:i/>
                <w:lang w:val="nl-NL"/>
              </w:rPr>
            </w:pPr>
            <w:r>
              <w:rPr>
                <w:lang w:val="nl-NL"/>
              </w:rPr>
              <w:t xml:space="preserve">- Nề nếp </w:t>
            </w:r>
          </w:p>
          <w:p w14:paraId="6BE75574" w14:textId="77777777" w:rsidR="00A31ABC" w:rsidRDefault="00A31ABC" w:rsidP="00C571B2">
            <w:pPr>
              <w:rPr>
                <w:lang w:val="nl-NL"/>
              </w:rPr>
            </w:pPr>
            <w:r>
              <w:rPr>
                <w:lang w:val="nl-NL"/>
              </w:rPr>
              <w:t xml:space="preserve">- Học tập </w:t>
            </w:r>
          </w:p>
          <w:p w14:paraId="24C638A1" w14:textId="77777777" w:rsidR="00A31ABC" w:rsidRDefault="00A31ABC" w:rsidP="00C571B2">
            <w:pPr>
              <w:rPr>
                <w:lang w:val="nl-NL"/>
              </w:rPr>
            </w:pPr>
            <w:r>
              <w:rPr>
                <w:lang w:val="nl-NL"/>
              </w:rPr>
              <w:t>- Các mặt hoạt động khác .</w:t>
            </w:r>
          </w:p>
          <w:p w14:paraId="63774B22" w14:textId="77777777" w:rsidR="00A31ABC" w:rsidRDefault="00A31ABC" w:rsidP="00C571B2">
            <w:pPr>
              <w:rPr>
                <w:iCs/>
                <w:lang w:val="nl-NL"/>
              </w:rPr>
            </w:pPr>
            <w:r>
              <w:rPr>
                <w:b/>
                <w:i/>
                <w:lang w:val="nl-NL"/>
              </w:rPr>
              <w:t xml:space="preserve">5. GV chủ nhiệm phát biểu ý kiến chỉ đạo </w:t>
            </w:r>
            <w:r>
              <w:rPr>
                <w:bCs/>
                <w:iCs/>
                <w:lang w:val="nl-NL"/>
              </w:rPr>
              <w:t>a</w:t>
            </w:r>
            <w:r>
              <w:rPr>
                <w:iCs/>
                <w:lang w:val="nl-NL"/>
              </w:rPr>
              <w:t>. Đánh giá hoạt động tuần qua:</w:t>
            </w:r>
          </w:p>
          <w:p w14:paraId="728A3E9A" w14:textId="77777777" w:rsidR="00A31ABC" w:rsidRDefault="00A31ABC" w:rsidP="00C571B2">
            <w:pPr>
              <w:rPr>
                <w:lang w:val="nl-NL"/>
              </w:rPr>
            </w:pPr>
            <w:r>
              <w:rPr>
                <w:lang w:val="nl-NL"/>
              </w:rPr>
              <w:t>- GV nhận xét, đánh giá:</w:t>
            </w:r>
          </w:p>
          <w:p w14:paraId="3C907F53" w14:textId="77777777" w:rsidR="00A31ABC" w:rsidRDefault="00A31ABC" w:rsidP="00C571B2">
            <w:pPr>
              <w:rPr>
                <w:lang w:val="nl-NL"/>
              </w:rPr>
            </w:pPr>
            <w:r>
              <w:rPr>
                <w:lang w:val="nl-NL"/>
              </w:rPr>
              <w:t>+ Nề nếp: Ôn bài bước đầu có nề nếp.</w:t>
            </w:r>
          </w:p>
          <w:p w14:paraId="0E7163DA" w14:textId="77777777" w:rsidR="00A31ABC" w:rsidRDefault="00A31ABC" w:rsidP="00C571B2">
            <w:pPr>
              <w:rPr>
                <w:lang w:val="nl-NL"/>
              </w:rPr>
            </w:pPr>
            <w:r>
              <w:rPr>
                <w:lang w:val="nl-NL"/>
              </w:rPr>
              <w:t xml:space="preserve">+ Học tập: </w:t>
            </w:r>
          </w:p>
          <w:p w14:paraId="2F106DB9" w14:textId="77777777" w:rsidR="00A31ABC" w:rsidRDefault="00A31ABC" w:rsidP="00C571B2">
            <w:pPr>
              <w:rPr>
                <w:lang w:val="nl-NL"/>
              </w:rPr>
            </w:pPr>
            <w:r>
              <w:rPr>
                <w:lang w:val="nl-NL"/>
              </w:rPr>
              <w:t>+ Lao động, vệ sinh, công tác phòng chống dịch: Tương đối tốt.</w:t>
            </w:r>
          </w:p>
          <w:p w14:paraId="244E2FA5" w14:textId="77777777" w:rsidR="00A31ABC" w:rsidRDefault="00A31ABC" w:rsidP="00C571B2">
            <w:pPr>
              <w:rPr>
                <w:iCs/>
                <w:lang w:val="nl-NL"/>
              </w:rPr>
            </w:pPr>
            <w:r>
              <w:rPr>
                <w:bCs/>
                <w:iCs/>
                <w:lang w:val="nl-NL"/>
              </w:rPr>
              <w:t>b</w:t>
            </w:r>
            <w:r>
              <w:rPr>
                <w:iCs/>
                <w:lang w:val="nl-NL"/>
              </w:rPr>
              <w:t>. Hoạt động tuần tới:</w:t>
            </w:r>
          </w:p>
          <w:p w14:paraId="668693D2" w14:textId="77777777" w:rsidR="00A31ABC" w:rsidRDefault="00A31ABC" w:rsidP="00C571B2">
            <w:pPr>
              <w:rPr>
                <w:lang w:val="nl-NL"/>
              </w:rPr>
            </w:pPr>
            <w:r>
              <w:rPr>
                <w:lang w:val="nl-NL"/>
              </w:rPr>
              <w:t>- Duy trì nề nếp tốt. Đảm bảo trang phục và VSCN, phòng chống dịch Covid- 19.</w:t>
            </w:r>
          </w:p>
          <w:p w14:paraId="53E1D90C" w14:textId="77777777" w:rsidR="00A31ABC" w:rsidRDefault="00A31ABC" w:rsidP="00C571B2">
            <w:pPr>
              <w:rPr>
                <w:i/>
                <w:sz w:val="24"/>
                <w:szCs w:val="24"/>
                <w:lang w:val="vi-VN"/>
              </w:rPr>
            </w:pPr>
            <w:r>
              <w:rPr>
                <w:lang w:val="nl-NL"/>
              </w:rPr>
              <w:t>- Học tập: Ôn bài đầu giờ có chất lượng. Rèn thói quen tự học. Tích cực rèn chữ viết, ôn luyện TNTT, TNTV.</w:t>
            </w:r>
          </w:p>
          <w:p w14:paraId="1A508192" w14:textId="77777777" w:rsidR="00A31ABC" w:rsidRDefault="00A31ABC" w:rsidP="00C571B2">
            <w:pPr>
              <w:rPr>
                <w:lang w:val="nl-NL"/>
              </w:rPr>
            </w:pPr>
            <w:r>
              <w:rPr>
                <w:lang w:val="nl-NL"/>
              </w:rPr>
              <w:t>- Các mặt hoạt động khác: Tích cực tham gia công tác Đội.</w:t>
            </w:r>
          </w:p>
          <w:p w14:paraId="1D877A35" w14:textId="77777777" w:rsidR="00A31ABC" w:rsidRDefault="00A31ABC" w:rsidP="00C571B2">
            <w:pPr>
              <w:rPr>
                <w:lang w:val="nl-NL"/>
              </w:rPr>
            </w:pPr>
            <w:r>
              <w:rPr>
                <w:lang w:val="nl-NL"/>
              </w:rPr>
              <w:t xml:space="preserve">- Khắc phục những tồn tại tuần qua. </w:t>
            </w:r>
          </w:p>
        </w:tc>
        <w:tc>
          <w:tcPr>
            <w:tcW w:w="4218" w:type="dxa"/>
            <w:tcBorders>
              <w:top w:val="single" w:sz="4" w:space="0" w:color="auto"/>
              <w:left w:val="single" w:sz="4" w:space="0" w:color="auto"/>
              <w:bottom w:val="single" w:sz="4" w:space="0" w:color="auto"/>
              <w:right w:val="single" w:sz="4" w:space="0" w:color="auto"/>
            </w:tcBorders>
          </w:tcPr>
          <w:p w14:paraId="7168179F" w14:textId="77777777" w:rsidR="00A31ABC" w:rsidRDefault="00A31ABC" w:rsidP="00C571B2">
            <w:pPr>
              <w:ind w:right="-142"/>
              <w:rPr>
                <w:lang w:val="nl-NL"/>
              </w:rPr>
            </w:pPr>
          </w:p>
          <w:p w14:paraId="415F1CD5" w14:textId="77777777" w:rsidR="00A31ABC" w:rsidRDefault="00A31ABC" w:rsidP="00C571B2">
            <w:pPr>
              <w:ind w:right="-142"/>
              <w:rPr>
                <w:lang w:val="nl-NL"/>
              </w:rPr>
            </w:pPr>
          </w:p>
          <w:p w14:paraId="78E1EAC5" w14:textId="77777777" w:rsidR="00A31ABC" w:rsidRDefault="00A31ABC" w:rsidP="00C571B2">
            <w:pPr>
              <w:ind w:right="-142"/>
              <w:rPr>
                <w:lang w:val="nl-NL"/>
              </w:rPr>
            </w:pPr>
          </w:p>
          <w:p w14:paraId="0DF88E24" w14:textId="77777777" w:rsidR="00A31ABC" w:rsidRDefault="00A31ABC" w:rsidP="00C571B2">
            <w:pPr>
              <w:rPr>
                <w:lang w:val="nl-NL"/>
              </w:rPr>
            </w:pPr>
            <w:r>
              <w:rPr>
                <w:lang w:val="nl-NL"/>
              </w:rPr>
              <w:t>- Ban cán sự lớp đánh giá hoạt động tuần qua.</w:t>
            </w:r>
          </w:p>
          <w:p w14:paraId="1371B740" w14:textId="77777777" w:rsidR="00A31ABC" w:rsidRDefault="00A31ABC" w:rsidP="00C571B2">
            <w:pPr>
              <w:spacing w:line="276" w:lineRule="auto"/>
              <w:rPr>
                <w:lang w:val="nl-NL"/>
              </w:rPr>
            </w:pPr>
            <w:r>
              <w:rPr>
                <w:lang w:val="nl-NL"/>
              </w:rPr>
              <w:t>- Ý kiến của HS trong lớp.</w:t>
            </w:r>
          </w:p>
          <w:p w14:paraId="0C8FC042" w14:textId="77777777" w:rsidR="00A31ABC" w:rsidRDefault="00A31ABC" w:rsidP="00C571B2">
            <w:pPr>
              <w:spacing w:line="276" w:lineRule="auto"/>
              <w:rPr>
                <w:i/>
                <w:sz w:val="24"/>
                <w:szCs w:val="24"/>
                <w:lang w:val="nl-NL"/>
              </w:rPr>
            </w:pPr>
            <w:r>
              <w:rPr>
                <w:lang w:val="nl-NL"/>
              </w:rPr>
              <w:t xml:space="preserve">- Nề nếp : </w:t>
            </w:r>
          </w:p>
          <w:p w14:paraId="01CF6BB0" w14:textId="77777777" w:rsidR="00A31ABC" w:rsidRDefault="00A31ABC" w:rsidP="00C571B2">
            <w:pPr>
              <w:spacing w:line="276" w:lineRule="auto"/>
              <w:rPr>
                <w:i/>
                <w:sz w:val="24"/>
                <w:szCs w:val="24"/>
                <w:lang w:val="nl-NL"/>
              </w:rPr>
            </w:pPr>
            <w:r>
              <w:rPr>
                <w:lang w:val="nl-NL"/>
              </w:rPr>
              <w:t>- Học tập :</w:t>
            </w:r>
            <w:r>
              <w:rPr>
                <w:i/>
                <w:sz w:val="24"/>
                <w:szCs w:val="24"/>
                <w:lang w:val="nl-NL"/>
              </w:rPr>
              <w:t xml:space="preserve"> </w:t>
            </w:r>
          </w:p>
          <w:p w14:paraId="0D62EBE6" w14:textId="77777777" w:rsidR="00A31ABC" w:rsidRDefault="00A31ABC" w:rsidP="00C571B2">
            <w:pPr>
              <w:spacing w:line="276" w:lineRule="auto"/>
              <w:rPr>
                <w:lang w:val="nl-NL"/>
              </w:rPr>
            </w:pPr>
            <w:r>
              <w:rPr>
                <w:i/>
                <w:sz w:val="24"/>
                <w:szCs w:val="24"/>
                <w:lang w:val="nl-NL"/>
              </w:rPr>
              <w:t xml:space="preserve">- </w:t>
            </w:r>
            <w:r>
              <w:rPr>
                <w:lang w:val="nl-NL"/>
              </w:rPr>
              <w:t xml:space="preserve">Các hoạt động khác : </w:t>
            </w:r>
          </w:p>
          <w:p w14:paraId="2700896F" w14:textId="77777777" w:rsidR="00A31ABC" w:rsidRDefault="00A31ABC" w:rsidP="00C571B2">
            <w:pPr>
              <w:ind w:right="-142"/>
              <w:rPr>
                <w:lang w:val="nl-NL"/>
              </w:rPr>
            </w:pPr>
          </w:p>
          <w:p w14:paraId="5AA53E9D" w14:textId="77777777" w:rsidR="00A31ABC" w:rsidRDefault="00A31ABC" w:rsidP="00C571B2">
            <w:pPr>
              <w:ind w:right="-142"/>
              <w:rPr>
                <w:lang w:val="nl-NL"/>
              </w:rPr>
            </w:pPr>
            <w:r>
              <w:rPr>
                <w:lang w:val="nl-NL"/>
              </w:rPr>
              <w:t xml:space="preserve">- HS bình bầu. </w:t>
            </w:r>
          </w:p>
          <w:p w14:paraId="105FFE54" w14:textId="77777777" w:rsidR="00A31ABC" w:rsidRDefault="00A31ABC" w:rsidP="00C571B2">
            <w:pPr>
              <w:ind w:right="-142"/>
              <w:rPr>
                <w:lang w:val="nl-NL"/>
              </w:rPr>
            </w:pPr>
            <w:r>
              <w:rPr>
                <w:lang w:val="nl-NL"/>
              </w:rPr>
              <w:t>- Nhận xét.</w:t>
            </w:r>
          </w:p>
          <w:p w14:paraId="4DACA891" w14:textId="77777777" w:rsidR="00A31ABC" w:rsidRDefault="00A31ABC" w:rsidP="00C571B2">
            <w:pPr>
              <w:ind w:right="-142"/>
              <w:rPr>
                <w:lang w:val="nl-NL"/>
              </w:rPr>
            </w:pPr>
          </w:p>
          <w:p w14:paraId="73CBAA86" w14:textId="77777777" w:rsidR="00A31ABC" w:rsidRDefault="00A31ABC" w:rsidP="00C571B2">
            <w:pPr>
              <w:rPr>
                <w:lang w:val="nl-NL"/>
              </w:rPr>
            </w:pPr>
            <w:r>
              <w:rPr>
                <w:lang w:val="nl-NL"/>
              </w:rPr>
              <w:t>- Lớp trưởng triển khai KH hoạt động của lớp trong tuần tới</w:t>
            </w:r>
          </w:p>
          <w:p w14:paraId="6759CD70" w14:textId="77777777" w:rsidR="00A31ABC" w:rsidRDefault="00A31ABC" w:rsidP="00C571B2">
            <w:pPr>
              <w:rPr>
                <w:b/>
                <w:i/>
                <w:lang w:val="nl-NL"/>
              </w:rPr>
            </w:pPr>
            <w:r>
              <w:rPr>
                <w:lang w:val="nl-NL"/>
              </w:rPr>
              <w:t xml:space="preserve">- Nề nếp </w:t>
            </w:r>
          </w:p>
          <w:p w14:paraId="7B2B3E24" w14:textId="77777777" w:rsidR="00A31ABC" w:rsidRDefault="00A31ABC" w:rsidP="00C571B2">
            <w:pPr>
              <w:rPr>
                <w:lang w:val="nl-NL"/>
              </w:rPr>
            </w:pPr>
            <w:r>
              <w:rPr>
                <w:lang w:val="nl-NL"/>
              </w:rPr>
              <w:t xml:space="preserve">- Học tập </w:t>
            </w:r>
          </w:p>
          <w:p w14:paraId="44FBDFF7" w14:textId="77777777" w:rsidR="00A31ABC" w:rsidRDefault="00A31ABC" w:rsidP="00C571B2">
            <w:pPr>
              <w:rPr>
                <w:lang w:val="nl-NL"/>
              </w:rPr>
            </w:pPr>
            <w:r>
              <w:rPr>
                <w:lang w:val="nl-NL"/>
              </w:rPr>
              <w:t>- Các mặt hoạt động khác .</w:t>
            </w:r>
          </w:p>
          <w:p w14:paraId="0DCBEE5C" w14:textId="77777777" w:rsidR="00A31ABC" w:rsidRDefault="00A31ABC" w:rsidP="00C571B2">
            <w:pPr>
              <w:ind w:right="-142"/>
              <w:rPr>
                <w:lang w:val="nl-NL"/>
              </w:rPr>
            </w:pPr>
          </w:p>
          <w:p w14:paraId="6383FAEA" w14:textId="77777777" w:rsidR="00A31ABC" w:rsidRDefault="00A31ABC" w:rsidP="00C571B2">
            <w:r>
              <w:t>- HS lắng nghe</w:t>
            </w:r>
          </w:p>
          <w:p w14:paraId="593DC563" w14:textId="77777777" w:rsidR="00A31ABC" w:rsidRDefault="00A31ABC" w:rsidP="00C571B2"/>
          <w:p w14:paraId="31CA53C3" w14:textId="77777777" w:rsidR="00A31ABC" w:rsidRDefault="00A31ABC" w:rsidP="00C571B2"/>
          <w:p w14:paraId="39FC2FCA" w14:textId="77777777" w:rsidR="00A31ABC" w:rsidRDefault="00A31ABC" w:rsidP="00C571B2"/>
          <w:p w14:paraId="1AC22AF5" w14:textId="77777777" w:rsidR="00A31ABC" w:rsidRDefault="00A31ABC" w:rsidP="00C571B2"/>
          <w:p w14:paraId="25F6B2ED" w14:textId="77777777" w:rsidR="00A31ABC" w:rsidRDefault="00A31ABC" w:rsidP="00C571B2"/>
          <w:p w14:paraId="043AF13D" w14:textId="77777777" w:rsidR="00A31ABC" w:rsidRDefault="00A31ABC" w:rsidP="00C571B2"/>
          <w:p w14:paraId="64455B0B" w14:textId="77777777" w:rsidR="00A31ABC" w:rsidRDefault="00A31ABC" w:rsidP="00C571B2">
            <w:pPr>
              <w:rPr>
                <w:lang w:val="nl-NL"/>
              </w:rPr>
            </w:pPr>
            <w:r>
              <w:rPr>
                <w:lang w:val="nl-NL"/>
              </w:rPr>
              <w:t>- HS thực hiện.</w:t>
            </w:r>
          </w:p>
        </w:tc>
      </w:tr>
    </w:tbl>
    <w:p w14:paraId="6D04F5D9" w14:textId="71AEA063" w:rsidR="00A31ABC" w:rsidRDefault="00A31ABC" w:rsidP="00A31ABC">
      <w:pPr>
        <w:jc w:val="both"/>
        <w:rPr>
          <w:lang w:val="vi-VN"/>
        </w:rPr>
      </w:pPr>
      <w:r>
        <w:rPr>
          <w:noProof/>
        </w:rPr>
        <mc:AlternateContent>
          <mc:Choice Requires="wps">
            <w:drawing>
              <wp:anchor distT="0" distB="0" distL="114300" distR="114300" simplePos="0" relativeHeight="251691008" behindDoc="0" locked="0" layoutInCell="1" allowOverlap="1" wp14:anchorId="12D13D94" wp14:editId="69569887">
                <wp:simplePos x="0" y="0"/>
                <wp:positionH relativeFrom="column">
                  <wp:posOffset>1714500</wp:posOffset>
                </wp:positionH>
                <wp:positionV relativeFrom="paragraph">
                  <wp:posOffset>159385</wp:posOffset>
                </wp:positionV>
                <wp:extent cx="2605405" cy="0"/>
                <wp:effectExtent l="5715" t="5080" r="8255" b="1397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11491" id="Straight Arrow Connector 20" o:spid="_x0000_s1026" type="#_x0000_t32" style="position:absolute;margin-left:135pt;margin-top:12.55pt;width:205.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2l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Yns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"/>
            </w:pict>
          </mc:Fallback>
        </mc:AlternateContent>
      </w:r>
      <w:r>
        <w:rPr>
          <w:b/>
          <w:i/>
          <w:lang w:val="nl-NL"/>
        </w:rPr>
        <w:t xml:space="preserve">        </w:t>
      </w:r>
    </w:p>
    <w:p w14:paraId="725870D4" w14:textId="33B545D5" w:rsidR="00A31ABC" w:rsidRDefault="00A31ABC" w:rsidP="00A31ABC">
      <w:pPr>
        <w:jc w:val="center"/>
        <w:rPr>
          <w:b/>
          <w:lang w:val="nl-NL"/>
        </w:rPr>
      </w:pPr>
      <w:r>
        <w:rPr>
          <w:b/>
          <w:lang w:val="nl-NL"/>
        </w:rPr>
        <w:t>Thứ S</w:t>
      </w:r>
      <w:r>
        <w:rPr>
          <w:b/>
          <w:lang w:val="vi-VN"/>
        </w:rPr>
        <w:t>áu</w:t>
      </w:r>
      <w:r>
        <w:rPr>
          <w:b/>
          <w:lang w:val="nl-NL"/>
        </w:rPr>
        <w:t xml:space="preserve"> ngày </w:t>
      </w:r>
      <w:r w:rsidR="008E7D2D">
        <w:rPr>
          <w:b/>
          <w:lang w:val="nl-NL"/>
        </w:rPr>
        <w:t>2 tháng 2 năm 2024</w:t>
      </w:r>
    </w:p>
    <w:p w14:paraId="45ED5D8A" w14:textId="610CB942" w:rsidR="00A31ABC" w:rsidRDefault="00A31ABC" w:rsidP="00A31ABC">
      <w:pPr>
        <w:ind w:right="-142"/>
        <w:rPr>
          <w:lang w:val="nl-NL"/>
        </w:rPr>
      </w:pPr>
      <w:r>
        <w:rPr>
          <w:b/>
          <w:lang w:val="nl-NL"/>
        </w:rPr>
        <w:lastRenderedPageBreak/>
        <w:t>Tiết 1</w:t>
      </w:r>
      <w:r>
        <w:rPr>
          <w:b/>
          <w:lang w:val="nl-NL"/>
        </w:rPr>
        <w:tab/>
        <w:t xml:space="preserve">  </w:t>
      </w:r>
      <w:r>
        <w:rPr>
          <w:b/>
          <w:lang w:val="nl-NL"/>
        </w:rPr>
        <w:tab/>
      </w:r>
      <w:r>
        <w:rPr>
          <w:b/>
          <w:lang w:val="nl-NL"/>
        </w:rPr>
        <w:tab/>
      </w:r>
      <w:r>
        <w:rPr>
          <w:b/>
          <w:lang w:val="nl-NL"/>
        </w:rPr>
        <w:tab/>
      </w:r>
      <w:r>
        <w:rPr>
          <w:lang w:val="nl-NL"/>
        </w:rPr>
        <w:tab/>
      </w:r>
      <w:r>
        <w:rPr>
          <w:b/>
          <w:lang w:val="nl-NL"/>
        </w:rPr>
        <w:t xml:space="preserve">       </w:t>
      </w:r>
      <w:r w:rsidR="008E7D2D">
        <w:rPr>
          <w:b/>
          <w:lang w:val="nl-NL"/>
        </w:rPr>
        <w:t xml:space="preserve">    </w:t>
      </w:r>
      <w:r>
        <w:rPr>
          <w:b/>
          <w:lang w:val="nl-NL"/>
        </w:rPr>
        <w:t xml:space="preserve">  TOÁN</w:t>
      </w:r>
      <w:r>
        <w:rPr>
          <w:lang w:val="nl-NL"/>
        </w:rPr>
        <w:t xml:space="preserve"> </w:t>
      </w:r>
    </w:p>
    <w:p w14:paraId="3E2A5FF5" w14:textId="77777777" w:rsidR="00A31ABC" w:rsidRDefault="00A31ABC" w:rsidP="00A31ABC">
      <w:pPr>
        <w:jc w:val="center"/>
        <w:rPr>
          <w:b/>
        </w:rPr>
      </w:pPr>
      <w:r>
        <w:rPr>
          <w:b/>
          <w:i/>
          <w:lang w:val="nl-NL"/>
        </w:rPr>
        <w:t xml:space="preserve">        </w:t>
      </w:r>
      <w:r w:rsidRPr="00E53C5D">
        <w:rPr>
          <w:b/>
        </w:rPr>
        <w:t xml:space="preserve">Diện tích xung quanh và </w:t>
      </w:r>
    </w:p>
    <w:p w14:paraId="7AB01843" w14:textId="77777777" w:rsidR="00A31ABC" w:rsidRPr="00E53C5D" w:rsidRDefault="00A31ABC" w:rsidP="00A31ABC">
      <w:pPr>
        <w:jc w:val="center"/>
        <w:rPr>
          <w:b/>
        </w:rPr>
      </w:pPr>
      <w:r w:rsidRPr="00E53C5D">
        <w:rPr>
          <w:b/>
        </w:rPr>
        <w:t>diện tích toàn phần hình hộp chữ nhật</w:t>
      </w:r>
    </w:p>
    <w:p w14:paraId="509FAF82" w14:textId="77777777" w:rsidR="00A31ABC" w:rsidRPr="006D610E" w:rsidRDefault="00A31ABC" w:rsidP="00A31ABC">
      <w:pPr>
        <w:ind w:firstLine="567"/>
        <w:contextualSpacing/>
        <w:rPr>
          <w:b/>
        </w:rPr>
      </w:pPr>
      <w:r w:rsidRPr="006D610E">
        <w:rPr>
          <w:b/>
        </w:rPr>
        <w:t>I. YÊU CẦU CẦN ĐẠT</w:t>
      </w:r>
    </w:p>
    <w:p w14:paraId="191D0118" w14:textId="77777777" w:rsidR="00A31ABC" w:rsidRPr="00E53C5D" w:rsidRDefault="00A31ABC" w:rsidP="00A31ABC">
      <w:pPr>
        <w:ind w:firstLine="567"/>
        <w:contextualSpacing/>
      </w:pPr>
      <w:r w:rsidRPr="006D610E">
        <w:rPr>
          <w:b/>
        </w:rPr>
        <w:t>1. Kiến thức, kĩ năng</w:t>
      </w:r>
      <w:r>
        <w:rPr>
          <w:b/>
        </w:rPr>
        <w:t xml:space="preserve">: </w:t>
      </w:r>
      <w:r w:rsidRPr="00E53C5D">
        <w:t>Giúp học sinh.</w:t>
      </w:r>
    </w:p>
    <w:p w14:paraId="08BFBAA8" w14:textId="77777777" w:rsidR="00A31ABC" w:rsidRPr="00E53C5D" w:rsidRDefault="00A31ABC" w:rsidP="00A31ABC">
      <w:pPr>
        <w:ind w:firstLine="567"/>
        <w:rPr>
          <w:spacing w:val="-2"/>
        </w:rPr>
      </w:pPr>
      <w:r w:rsidRPr="00E53C5D">
        <w:rPr>
          <w:spacing w:val="-2"/>
        </w:rPr>
        <w:t>- Có biểu tượng về diện tích xung quanh và diện tích toàn phần hình hộp chữ nhật.</w:t>
      </w:r>
    </w:p>
    <w:p w14:paraId="3E6876B4" w14:textId="77777777" w:rsidR="00A31ABC" w:rsidRPr="00E53C5D" w:rsidRDefault="00A31ABC" w:rsidP="00A31ABC">
      <w:pPr>
        <w:ind w:firstLine="567"/>
      </w:pPr>
      <w:r w:rsidRPr="00E53C5D">
        <w:t>- Tự hình thành được cách tính và công thức tính diện tích xung quanh, diện tích toàn phần của hình hộp chữ nhật.</w:t>
      </w:r>
    </w:p>
    <w:p w14:paraId="489EAFA8" w14:textId="77777777" w:rsidR="00A31ABC" w:rsidRPr="00E53C5D" w:rsidRDefault="00A31ABC" w:rsidP="00A31ABC">
      <w:pPr>
        <w:ind w:firstLine="567"/>
      </w:pPr>
      <w:r w:rsidRPr="00E53C5D">
        <w:t>- Vận dụng được các quy tắc tính diện tích để giải được các bài tập có liên quan.</w:t>
      </w:r>
    </w:p>
    <w:p w14:paraId="0AC598D3" w14:textId="77777777" w:rsidR="00A31ABC" w:rsidRPr="00E53C5D" w:rsidRDefault="00A31ABC" w:rsidP="00A31ABC">
      <w:pPr>
        <w:ind w:firstLine="567"/>
        <w:rPr>
          <w:lang w:val="nb-NO"/>
        </w:rPr>
      </w:pPr>
      <w:r w:rsidRPr="009355B6">
        <w:rPr>
          <w:b/>
          <w:lang w:val="nb-NO"/>
        </w:rPr>
        <w:t>2. Năng lực:</w:t>
      </w:r>
      <w:r w:rsidRPr="00E53C5D">
        <w:rPr>
          <w:lang w:val="nb-NO"/>
        </w:rPr>
        <w:t xml:space="preserve"> Rèn lcho HS tự tin khi vận dụng </w:t>
      </w:r>
      <w:r>
        <w:rPr>
          <w:lang w:val="nb-NO"/>
        </w:rPr>
        <w:t>k</w:t>
      </w:r>
      <w:r w:rsidRPr="00E53C5D">
        <w:rPr>
          <w:lang w:val="nb-NO"/>
        </w:rPr>
        <w:t>iến thức để làm bài tập, biết hợp tác với bạn trong nhóm, biết lắng nghe, biết chia sẻ và giúp đỡ bạn, biết trình bày rõ ràng ngắn gọn, đúng nội dung trao đổi.</w:t>
      </w:r>
    </w:p>
    <w:p w14:paraId="5984937E" w14:textId="77777777" w:rsidR="00A31ABC" w:rsidRPr="00E53C5D" w:rsidRDefault="00A31ABC" w:rsidP="00A31ABC">
      <w:pPr>
        <w:ind w:firstLine="567"/>
        <w:rPr>
          <w:lang w:val="nb-NO"/>
        </w:rPr>
      </w:pPr>
      <w:r w:rsidRPr="009355B6">
        <w:rPr>
          <w:b/>
          <w:lang w:val="nb-NO"/>
        </w:rPr>
        <w:t>3. Phẩm chất:</w:t>
      </w:r>
      <w:r w:rsidRPr="00E53C5D">
        <w:rPr>
          <w:lang w:val="nb-NO"/>
        </w:rPr>
        <w:t xml:space="preserve"> Rèn luyện phẩm chất yêu thích học môn Toán.</w:t>
      </w:r>
    </w:p>
    <w:p w14:paraId="4E1B357E" w14:textId="77777777" w:rsidR="00A31ABC" w:rsidRPr="006D5AC7" w:rsidRDefault="00A31ABC" w:rsidP="00A31ABC">
      <w:pPr>
        <w:ind w:firstLine="567"/>
        <w:jc w:val="both"/>
        <w:rPr>
          <w:rFonts w:cs="Courier New"/>
          <w:lang w:val="fr-FR"/>
        </w:rPr>
      </w:pPr>
      <w:r w:rsidRPr="006D5AC7">
        <w:rPr>
          <w:rFonts w:cs="Courier New"/>
          <w:b/>
          <w:lang w:val="fr-FR"/>
        </w:rPr>
        <w:t>II. ĐỒ DÙNG DẠY HỌC</w:t>
      </w:r>
    </w:p>
    <w:p w14:paraId="04E0121F" w14:textId="77777777" w:rsidR="00A31ABC" w:rsidRDefault="00A31ABC" w:rsidP="00A31ABC">
      <w:pPr>
        <w:ind w:firstLine="567"/>
      </w:pPr>
      <w:r>
        <w:rPr>
          <w:b/>
        </w:rPr>
        <w:t xml:space="preserve">1. Giáo viên: </w:t>
      </w:r>
      <w:r w:rsidRPr="006D5AC7">
        <w:rPr>
          <w:rFonts w:cs="Courier New"/>
          <w:lang w:val="fr-FR"/>
        </w:rPr>
        <w:t>Bảng phụ, phấn màu</w:t>
      </w:r>
      <w:r>
        <w:rPr>
          <w:rFonts w:cs="Courier New"/>
          <w:lang w:val="fr-FR"/>
        </w:rPr>
        <w:t>, TV, MT, MS.</w:t>
      </w:r>
      <w:r w:rsidRPr="00E53C5D">
        <w:t xml:space="preserve">1 hình hộp chữ nhật khai triển được. </w:t>
      </w:r>
    </w:p>
    <w:p w14:paraId="2323DF98" w14:textId="77777777" w:rsidR="00A31ABC" w:rsidRDefault="00A31ABC" w:rsidP="00A31ABC">
      <w:pPr>
        <w:ind w:firstLine="567"/>
        <w:jc w:val="both"/>
      </w:pPr>
      <w:r>
        <w:rPr>
          <w:b/>
        </w:rPr>
        <w:t xml:space="preserve">2. Học sinh: </w:t>
      </w:r>
      <w:r w:rsidRPr="0026691E">
        <w:t>Nháp, bảng con</w:t>
      </w:r>
      <w:r>
        <w:t>.</w:t>
      </w:r>
    </w:p>
    <w:p w14:paraId="324583C4" w14:textId="77777777" w:rsidR="00A31ABC" w:rsidRPr="00E53C5D" w:rsidRDefault="00A31ABC" w:rsidP="00A31ABC">
      <w:pPr>
        <w:ind w:firstLine="567"/>
        <w:outlineLvl w:val="0"/>
        <w:rPr>
          <w:b/>
        </w:rPr>
      </w:pPr>
      <w:r w:rsidRPr="00E53C5D">
        <w:rPr>
          <w:b/>
        </w:rPr>
        <w:t>III. CÁC HOẠT ĐỘNG DẠY HỌC</w:t>
      </w:r>
    </w:p>
    <w:tbl>
      <w:tblPr>
        <w:tblW w:w="918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928"/>
        <w:gridCol w:w="4252"/>
      </w:tblGrid>
      <w:tr w:rsidR="00A31ABC" w:rsidRPr="00E53C5D" w14:paraId="18972081" w14:textId="77777777" w:rsidTr="00C571B2">
        <w:tc>
          <w:tcPr>
            <w:tcW w:w="4928" w:type="dxa"/>
            <w:tcBorders>
              <w:top w:val="single" w:sz="4" w:space="0" w:color="auto"/>
              <w:bottom w:val="single" w:sz="4" w:space="0" w:color="auto"/>
            </w:tcBorders>
          </w:tcPr>
          <w:p w14:paraId="2FDCBCDD" w14:textId="77777777" w:rsidR="00A31ABC" w:rsidRPr="00E53C5D" w:rsidRDefault="00A31ABC" w:rsidP="00C571B2">
            <w:pPr>
              <w:jc w:val="center"/>
            </w:pPr>
            <w:r w:rsidRPr="00E53C5D">
              <w:t>Hoạt động của thầy</w:t>
            </w:r>
          </w:p>
        </w:tc>
        <w:tc>
          <w:tcPr>
            <w:tcW w:w="4252" w:type="dxa"/>
            <w:tcBorders>
              <w:top w:val="single" w:sz="4" w:space="0" w:color="auto"/>
              <w:bottom w:val="single" w:sz="4" w:space="0" w:color="auto"/>
            </w:tcBorders>
          </w:tcPr>
          <w:p w14:paraId="424628C7" w14:textId="77777777" w:rsidR="00A31ABC" w:rsidRPr="00E53C5D" w:rsidRDefault="00A31ABC" w:rsidP="00C571B2">
            <w:pPr>
              <w:jc w:val="center"/>
            </w:pPr>
            <w:r w:rsidRPr="00E53C5D">
              <w:t>Hoạt động của trò</w:t>
            </w:r>
          </w:p>
        </w:tc>
      </w:tr>
      <w:tr w:rsidR="00A31ABC" w:rsidRPr="00E53C5D" w14:paraId="4197482D" w14:textId="77777777" w:rsidTr="00C571B2">
        <w:tc>
          <w:tcPr>
            <w:tcW w:w="4928" w:type="dxa"/>
            <w:tcBorders>
              <w:top w:val="single" w:sz="4" w:space="0" w:color="auto"/>
              <w:bottom w:val="single" w:sz="4" w:space="0" w:color="auto"/>
            </w:tcBorders>
          </w:tcPr>
          <w:p w14:paraId="78C6AFE7" w14:textId="77777777" w:rsidR="00A31ABC" w:rsidRPr="00E53C5D" w:rsidRDefault="00A31ABC" w:rsidP="00C571B2">
            <w:pPr>
              <w:ind w:right="-108"/>
            </w:pPr>
            <w:r>
              <w:rPr>
                <w:b/>
              </w:rPr>
              <w:t xml:space="preserve">1. Khởi động, kết nối </w:t>
            </w:r>
            <w:r>
              <w:t>(3</w:t>
            </w:r>
            <w:r w:rsidRPr="00E53C5D">
              <w:t>- 5’)</w:t>
            </w:r>
          </w:p>
          <w:p w14:paraId="79573636" w14:textId="77777777" w:rsidR="00A31ABC" w:rsidRDefault="00A31ABC" w:rsidP="00C571B2">
            <w:pPr>
              <w:tabs>
                <w:tab w:val="left" w:pos="1152"/>
              </w:tabs>
              <w:ind w:right="-108"/>
              <w:rPr>
                <w:rFonts w:cs="Arial"/>
              </w:rPr>
            </w:pPr>
            <w:r w:rsidRPr="006D5AC7">
              <w:rPr>
                <w:rFonts w:eastAsia="Calibri"/>
                <w:bCs/>
              </w:rPr>
              <w:t xml:space="preserve">- GV mở video </w:t>
            </w:r>
          </w:p>
          <w:p w14:paraId="21C7BB37" w14:textId="77777777" w:rsidR="00A31ABC" w:rsidRDefault="00A31ABC" w:rsidP="00C571B2">
            <w:pPr>
              <w:ind w:right="-108"/>
            </w:pPr>
            <w:r w:rsidRPr="00E53C5D">
              <w:t>- Nêu lại đặc điểm của hình hộp chữ nhật?</w:t>
            </w:r>
          </w:p>
          <w:p w14:paraId="066601BA" w14:textId="77777777" w:rsidR="00A31ABC" w:rsidRDefault="00A31ABC" w:rsidP="00C571B2">
            <w:pPr>
              <w:ind w:right="-108"/>
            </w:pPr>
            <w:r>
              <w:t xml:space="preserve">- GV nhận xét </w:t>
            </w:r>
          </w:p>
          <w:p w14:paraId="125D00C2" w14:textId="77777777" w:rsidR="00A31ABC" w:rsidRDefault="00A31ABC" w:rsidP="00C571B2">
            <w:pPr>
              <w:ind w:right="-108"/>
              <w:rPr>
                <w:rFonts w:cs="Courier New"/>
              </w:rPr>
            </w:pPr>
            <w:r>
              <w:rPr>
                <w:rFonts w:cs="Courier New"/>
              </w:rPr>
              <w:t>- Giới thiệu bài:</w:t>
            </w:r>
          </w:p>
          <w:p w14:paraId="14F2D132" w14:textId="77777777" w:rsidR="00A31ABC" w:rsidRPr="00EA11E0" w:rsidRDefault="00A31ABC" w:rsidP="00C571B2">
            <w:pPr>
              <w:ind w:right="-108"/>
              <w:rPr>
                <w:b/>
              </w:rPr>
            </w:pPr>
            <w:r>
              <w:rPr>
                <w:b/>
              </w:rPr>
              <w:t xml:space="preserve">2. Hình thành kiến thức </w:t>
            </w:r>
            <w:r w:rsidRPr="00920CE2">
              <w:t>(14 - 15’)</w:t>
            </w:r>
          </w:p>
          <w:p w14:paraId="42501FEA" w14:textId="77777777" w:rsidR="00A31ABC" w:rsidRPr="00920CE2" w:rsidRDefault="00A31ABC" w:rsidP="00C571B2">
            <w:pPr>
              <w:ind w:right="-108"/>
              <w:rPr>
                <w:b/>
                <w:i/>
              </w:rPr>
            </w:pPr>
            <w:r w:rsidRPr="00920CE2">
              <w:rPr>
                <w:b/>
                <w:i/>
              </w:rPr>
              <w:t>a. Hình thành công thức tính diện tích xung quanh:</w:t>
            </w:r>
          </w:p>
          <w:p w14:paraId="16E5290E" w14:textId="77777777" w:rsidR="00A31ABC" w:rsidRPr="00E53C5D" w:rsidRDefault="00A31ABC" w:rsidP="00C571B2">
            <w:pPr>
              <w:ind w:right="-108"/>
            </w:pPr>
            <w:r w:rsidRPr="00E53C5D">
              <w:t>- GV đưa trực quan.</w:t>
            </w:r>
          </w:p>
          <w:p w14:paraId="7064B7C7" w14:textId="77777777" w:rsidR="00A31ABC" w:rsidRPr="00E53C5D" w:rsidRDefault="00A31ABC" w:rsidP="00C571B2">
            <w:pPr>
              <w:ind w:right="-108"/>
            </w:pPr>
            <w:r w:rsidRPr="00E53C5D">
              <w:t>- Chỉ ra các mặt xung quanh của hình hộp chữ nhật?</w:t>
            </w:r>
          </w:p>
          <w:p w14:paraId="62EB4840" w14:textId="77777777" w:rsidR="00A31ABC" w:rsidRPr="00E53C5D" w:rsidRDefault="00A31ABC" w:rsidP="00C571B2">
            <w:pPr>
              <w:ind w:right="-108"/>
            </w:pPr>
            <w:r w:rsidRPr="00E53C5D">
              <w:t>=&gt; GV mô tả lại diện tích xung quanh của hình hộp chữ nhật.</w:t>
            </w:r>
          </w:p>
          <w:p w14:paraId="773F9BEF" w14:textId="77777777" w:rsidR="00A31ABC" w:rsidRPr="00E53C5D" w:rsidRDefault="00A31ABC" w:rsidP="00C571B2">
            <w:pPr>
              <w:ind w:right="-108"/>
            </w:pPr>
            <w:r w:rsidRPr="00E53C5D">
              <w:t>- Ví dụ SGK/109</w:t>
            </w:r>
          </w:p>
          <w:p w14:paraId="5E4E141D" w14:textId="77777777" w:rsidR="00A31ABC" w:rsidRPr="00E53C5D" w:rsidRDefault="00A31ABC" w:rsidP="00C571B2">
            <w:pPr>
              <w:ind w:right="-108"/>
            </w:pPr>
            <w:r w:rsidRPr="00E53C5D">
              <w:t>- Bài toán cho biết những số liệu nào?  (GV ghi trên trực quan hình hộp chữ nhật)</w:t>
            </w:r>
          </w:p>
          <w:p w14:paraId="746672C6" w14:textId="77777777" w:rsidR="00A31ABC" w:rsidRPr="00E53C5D" w:rsidRDefault="00A31ABC" w:rsidP="00C571B2">
            <w:pPr>
              <w:ind w:right="-108"/>
            </w:pPr>
            <w:r w:rsidRPr="00E53C5D">
              <w:t>- Bài yêu cầu gì?</w:t>
            </w:r>
          </w:p>
          <w:p w14:paraId="194E18C2" w14:textId="77777777" w:rsidR="00A31ABC" w:rsidRPr="00E53C5D" w:rsidRDefault="00A31ABC" w:rsidP="00C571B2">
            <w:pPr>
              <w:ind w:right="-108"/>
            </w:pPr>
          </w:p>
          <w:p w14:paraId="641883A5" w14:textId="77777777" w:rsidR="00A31ABC" w:rsidRPr="00E53C5D" w:rsidRDefault="00A31ABC" w:rsidP="00C571B2">
            <w:pPr>
              <w:ind w:right="-108"/>
            </w:pPr>
            <w:r w:rsidRPr="00E53C5D">
              <w:t>- Quan sát lên bảng các em hãy cho biết diện tích xung quanh của hình hộp chữ nhật là tổng diện tích của những hình nào?</w:t>
            </w:r>
          </w:p>
          <w:p w14:paraId="1B7F417C" w14:textId="77777777" w:rsidR="00A31ABC" w:rsidRPr="00E53C5D" w:rsidRDefault="00A31ABC" w:rsidP="00C571B2">
            <w:pPr>
              <w:ind w:right="-108"/>
            </w:pPr>
            <w:r w:rsidRPr="00E53C5D">
              <w:t>- Đọc tên các số đo của các hình chữ nhật?</w:t>
            </w:r>
          </w:p>
          <w:p w14:paraId="7C000524" w14:textId="77777777" w:rsidR="00A31ABC" w:rsidRPr="00E53C5D" w:rsidRDefault="00A31ABC" w:rsidP="00C571B2">
            <w:pPr>
              <w:ind w:right="-108"/>
            </w:pPr>
            <w:r w:rsidRPr="00E53C5D">
              <w:t>=&gt; Diện tích xung quanh hình hộp chữ nhật là diện tích hình chữ nhật lớn.</w:t>
            </w:r>
          </w:p>
          <w:p w14:paraId="27D220C7" w14:textId="77777777" w:rsidR="00A31ABC" w:rsidRPr="00E53C5D" w:rsidRDefault="00A31ABC" w:rsidP="00C571B2">
            <w:pPr>
              <w:ind w:right="-108"/>
            </w:pPr>
            <w:r w:rsidRPr="00E53C5D">
              <w:t>- Tính chiều dài của hình chữ nhật to?</w:t>
            </w:r>
          </w:p>
          <w:p w14:paraId="43403EF2" w14:textId="77777777" w:rsidR="00A31ABC" w:rsidRPr="00E53C5D" w:rsidRDefault="00A31ABC" w:rsidP="00C571B2">
            <w:pPr>
              <w:ind w:right="-108"/>
            </w:pPr>
            <w:r w:rsidRPr="00E53C5D">
              <w:lastRenderedPageBreak/>
              <w:t>=&gt; Đó chính là chu vi đáy.</w:t>
            </w:r>
          </w:p>
          <w:p w14:paraId="12BB9CCA" w14:textId="77777777" w:rsidR="00A31ABC" w:rsidRPr="00E53C5D" w:rsidRDefault="00A31ABC" w:rsidP="00C571B2">
            <w:pPr>
              <w:ind w:right="-108"/>
            </w:pPr>
            <w:r w:rsidRPr="00E53C5D">
              <w:t>- Nêu cách tính S hcn lớn có chiều dài là chu vi đáy bằng và chiều rộng là chiều cao</w:t>
            </w:r>
          </w:p>
          <w:p w14:paraId="427AA0D0" w14:textId="77777777" w:rsidR="00A31ABC" w:rsidRPr="00E53C5D" w:rsidRDefault="00A31ABC" w:rsidP="00C571B2">
            <w:pPr>
              <w:ind w:right="-108"/>
            </w:pPr>
            <w:r w:rsidRPr="00E53C5D">
              <w:t>=&gt; Xây dựng công thức tính diện tích xung quanh hình hộp chữ nhật.</w:t>
            </w:r>
          </w:p>
          <w:p w14:paraId="75782493" w14:textId="77777777" w:rsidR="00A31ABC" w:rsidRPr="00E53C5D" w:rsidRDefault="00A31ABC" w:rsidP="00C571B2">
            <w:pPr>
              <w:ind w:right="-108"/>
            </w:pPr>
            <w:r w:rsidRPr="00E53C5D">
              <w:t>- Vậy: Muốn tính diện tích xung quanh hình hộp chữ nhật ta làm thế nào?</w:t>
            </w:r>
          </w:p>
          <w:p w14:paraId="1D201384" w14:textId="77777777" w:rsidR="00A31ABC" w:rsidRPr="00920CE2" w:rsidRDefault="00A31ABC" w:rsidP="00C571B2">
            <w:pPr>
              <w:ind w:right="-108"/>
              <w:rPr>
                <w:b/>
                <w:i/>
              </w:rPr>
            </w:pPr>
            <w:r w:rsidRPr="00920CE2">
              <w:rPr>
                <w:b/>
                <w:i/>
              </w:rPr>
              <w:t>b. Diện tích toàn phần:</w:t>
            </w:r>
          </w:p>
          <w:p w14:paraId="72996905" w14:textId="77777777" w:rsidR="00A31ABC" w:rsidRPr="00E53C5D" w:rsidRDefault="00A31ABC" w:rsidP="00C571B2">
            <w:pPr>
              <w:ind w:right="-108"/>
            </w:pPr>
            <w:r w:rsidRPr="00E53C5D">
              <w:t>- Cho HS nhận biết diện tích toàn phần hình hộp chữ nhật.(GV chỉ trên trực quan-&gt; DTTP là diện tích của 6 mặt)</w:t>
            </w:r>
          </w:p>
          <w:p w14:paraId="025EDC42" w14:textId="77777777" w:rsidR="00A31ABC" w:rsidRPr="00E53C5D" w:rsidRDefault="00A31ABC" w:rsidP="00C571B2">
            <w:pPr>
              <w:ind w:right="-108"/>
            </w:pPr>
            <w:r w:rsidRPr="00E53C5D">
              <w:t>- Nêu cách tính diện tích 2 đáy?</w:t>
            </w:r>
          </w:p>
          <w:p w14:paraId="0C3471C6" w14:textId="77777777" w:rsidR="00A31ABC" w:rsidRPr="00E53C5D" w:rsidRDefault="00A31ABC" w:rsidP="00C571B2">
            <w:pPr>
              <w:ind w:right="-108"/>
            </w:pPr>
            <w:r w:rsidRPr="00E53C5D">
              <w:t>- Tính diện tích toàn phần?</w:t>
            </w:r>
          </w:p>
          <w:p w14:paraId="52FD6956" w14:textId="77777777" w:rsidR="00A31ABC" w:rsidRPr="00E53C5D" w:rsidRDefault="00A31ABC" w:rsidP="00C571B2">
            <w:pPr>
              <w:ind w:right="-108"/>
            </w:pPr>
            <w:r w:rsidRPr="00E53C5D">
              <w:t>- Muốn tính diện tích toàn phần hình hộp chữ nhật ta làm thế nào?</w:t>
            </w:r>
          </w:p>
          <w:p w14:paraId="5EBEDFBF" w14:textId="77777777" w:rsidR="00A31ABC" w:rsidRPr="00EA11E0" w:rsidRDefault="00A31ABC" w:rsidP="00C571B2">
            <w:pPr>
              <w:ind w:right="-108"/>
              <w:rPr>
                <w:b/>
              </w:rPr>
            </w:pPr>
            <w:r w:rsidRPr="00EA11E0">
              <w:rPr>
                <w:b/>
              </w:rPr>
              <w:t xml:space="preserve">3. </w:t>
            </w:r>
            <w:r>
              <w:rPr>
                <w:b/>
              </w:rPr>
              <w:t>Luyện tập:</w:t>
            </w:r>
            <w:r w:rsidRPr="00EA11E0">
              <w:rPr>
                <w:b/>
              </w:rPr>
              <w:t xml:space="preserve"> </w:t>
            </w:r>
            <w:r w:rsidRPr="00920CE2">
              <w:t>(17- 18’)</w:t>
            </w:r>
          </w:p>
          <w:p w14:paraId="5B9A994C" w14:textId="77777777" w:rsidR="00A31ABC" w:rsidRPr="00E53C5D" w:rsidRDefault="00A31ABC" w:rsidP="00C571B2">
            <w:pPr>
              <w:ind w:right="-108"/>
            </w:pPr>
            <w:r w:rsidRPr="00E53C5D">
              <w:t>a. Bài 1/110</w:t>
            </w:r>
          </w:p>
          <w:p w14:paraId="54F7DC90" w14:textId="77777777" w:rsidR="00A31ABC" w:rsidRPr="00E53C5D" w:rsidRDefault="00A31ABC" w:rsidP="00C571B2">
            <w:pPr>
              <w:ind w:right="-108"/>
            </w:pPr>
            <w:r w:rsidRPr="00E53C5D">
              <w:t>- Bài toán hỏi gì?</w:t>
            </w:r>
          </w:p>
          <w:p w14:paraId="43D565FE" w14:textId="77777777" w:rsidR="00A31ABC" w:rsidRPr="00E53C5D" w:rsidRDefault="00A31ABC" w:rsidP="00C571B2">
            <w:pPr>
              <w:ind w:right="-108"/>
            </w:pPr>
          </w:p>
          <w:p w14:paraId="6CB68767" w14:textId="77777777" w:rsidR="00A31ABC" w:rsidRPr="00E53C5D" w:rsidRDefault="00A31ABC" w:rsidP="00C571B2">
            <w:pPr>
              <w:ind w:right="-108"/>
            </w:pPr>
            <w:r w:rsidRPr="00E53C5D">
              <w:t>- GV chữa bài, nhận xét.</w:t>
            </w:r>
          </w:p>
          <w:p w14:paraId="31757B39" w14:textId="77777777" w:rsidR="00A31ABC" w:rsidRPr="00E53C5D" w:rsidRDefault="00A31ABC" w:rsidP="00C571B2">
            <w:pPr>
              <w:ind w:right="-108"/>
            </w:pPr>
            <w:r w:rsidRPr="00E53C5D">
              <w:t>- Tìm diện tích xung quanh là tìm gì?</w:t>
            </w:r>
          </w:p>
          <w:p w14:paraId="0304F67A" w14:textId="77777777" w:rsidR="00A31ABC" w:rsidRPr="00E53C5D" w:rsidRDefault="00A31ABC" w:rsidP="00C571B2">
            <w:pPr>
              <w:ind w:right="-108"/>
            </w:pPr>
            <w:r w:rsidRPr="00E53C5D">
              <w:t>- Tìm diện tích toàn phần là tìm gì?</w:t>
            </w:r>
          </w:p>
          <w:p w14:paraId="707065B5" w14:textId="77777777" w:rsidR="00A31ABC" w:rsidRPr="00E53C5D" w:rsidRDefault="00A31ABC" w:rsidP="00C571B2">
            <w:pPr>
              <w:ind w:right="-108"/>
            </w:pPr>
          </w:p>
          <w:p w14:paraId="22FAC439" w14:textId="77777777" w:rsidR="00A31ABC" w:rsidRPr="00E53C5D" w:rsidRDefault="00A31ABC" w:rsidP="00C571B2">
            <w:pPr>
              <w:ind w:right="-108"/>
            </w:pPr>
            <w:r w:rsidRPr="00E53C5D">
              <w:t>=&gt; Nêu cách tính diện tích xung quanh, diện tích toàn phần hình hộp chữ nhật?</w:t>
            </w:r>
          </w:p>
          <w:p w14:paraId="094685AB" w14:textId="77777777" w:rsidR="00A31ABC" w:rsidRPr="00E53C5D" w:rsidRDefault="00A31ABC" w:rsidP="00C571B2">
            <w:pPr>
              <w:ind w:right="-108"/>
            </w:pPr>
            <w:r>
              <w:t>b.</w:t>
            </w:r>
            <w:r w:rsidRPr="00E53C5D">
              <w:t>Bài 2/110</w:t>
            </w:r>
            <w:r>
              <w:t xml:space="preserve"> (Dành cho HS tiếp thu nhanh)</w:t>
            </w:r>
          </w:p>
          <w:p w14:paraId="7182A51E" w14:textId="77777777" w:rsidR="00A31ABC" w:rsidRPr="00EA11E0" w:rsidRDefault="00A31ABC" w:rsidP="00C571B2">
            <w:pPr>
              <w:ind w:right="-108"/>
              <w:outlineLvl w:val="0"/>
              <w:rPr>
                <w:b/>
              </w:rPr>
            </w:pPr>
            <w:r>
              <w:rPr>
                <w:b/>
              </w:rPr>
              <w:t>4</w:t>
            </w:r>
            <w:r w:rsidRPr="00EA11E0">
              <w:rPr>
                <w:b/>
              </w:rPr>
              <w:t>. Củ</w:t>
            </w:r>
            <w:r>
              <w:rPr>
                <w:b/>
              </w:rPr>
              <w:t xml:space="preserve">ng cố, dặn dò </w:t>
            </w:r>
            <w:r w:rsidRPr="00920CE2">
              <w:t>(2 - 3’)</w:t>
            </w:r>
          </w:p>
          <w:p w14:paraId="3C057259" w14:textId="77777777" w:rsidR="00A31ABC" w:rsidRPr="00E53C5D" w:rsidRDefault="00A31ABC" w:rsidP="00C571B2">
            <w:pPr>
              <w:ind w:right="-108"/>
            </w:pPr>
            <w:r w:rsidRPr="00E53C5D">
              <w:t>- Muốn tính diện tích xung quanh, diện tích toàn phần hình hộp chữ nhật ta làm thế nào ?</w:t>
            </w:r>
          </w:p>
          <w:p w14:paraId="3800A350" w14:textId="77777777" w:rsidR="00A31ABC" w:rsidRPr="00E53C5D" w:rsidRDefault="00A31ABC" w:rsidP="00C571B2">
            <w:pPr>
              <w:ind w:right="-108"/>
            </w:pPr>
            <w:r w:rsidRPr="00E53C5D">
              <w:t>- Về nhà học bài, chuẩn bị</w:t>
            </w:r>
            <w:r>
              <w:t xml:space="preserve"> bài sau.</w:t>
            </w:r>
          </w:p>
        </w:tc>
        <w:tc>
          <w:tcPr>
            <w:tcW w:w="4252" w:type="dxa"/>
            <w:tcBorders>
              <w:top w:val="single" w:sz="4" w:space="0" w:color="auto"/>
              <w:bottom w:val="single" w:sz="4" w:space="0" w:color="auto"/>
            </w:tcBorders>
          </w:tcPr>
          <w:p w14:paraId="0B860BE2" w14:textId="77777777" w:rsidR="00A31ABC" w:rsidRPr="00E53C5D" w:rsidRDefault="00A31ABC" w:rsidP="00C571B2">
            <w:pPr>
              <w:ind w:right="-108"/>
            </w:pPr>
          </w:p>
          <w:p w14:paraId="30828C15" w14:textId="77777777" w:rsidR="00A31ABC" w:rsidRDefault="00A31ABC" w:rsidP="00C571B2">
            <w:pPr>
              <w:ind w:right="-108"/>
              <w:rPr>
                <w:rFonts w:cs="Arial"/>
              </w:rPr>
            </w:pPr>
            <w:r>
              <w:rPr>
                <w:rFonts w:cs="Arial"/>
              </w:rPr>
              <w:t xml:space="preserve">- HS khởi động </w:t>
            </w:r>
          </w:p>
          <w:p w14:paraId="1B44D733" w14:textId="77777777" w:rsidR="00A31ABC" w:rsidRPr="00E53C5D" w:rsidRDefault="00A31ABC" w:rsidP="00C571B2">
            <w:pPr>
              <w:ind w:right="-108"/>
            </w:pPr>
            <w:r w:rsidRPr="00E53C5D">
              <w:t>-  HS nêu</w:t>
            </w:r>
          </w:p>
          <w:p w14:paraId="3B0083A3" w14:textId="77777777" w:rsidR="00A31ABC" w:rsidRDefault="00A31ABC" w:rsidP="00C571B2">
            <w:pPr>
              <w:ind w:right="-108"/>
            </w:pPr>
          </w:p>
          <w:p w14:paraId="1DC6E254" w14:textId="77777777" w:rsidR="00A31ABC" w:rsidRDefault="00A31ABC" w:rsidP="00C571B2">
            <w:pPr>
              <w:ind w:right="-108"/>
            </w:pPr>
          </w:p>
          <w:p w14:paraId="71E56962" w14:textId="77777777" w:rsidR="00A31ABC" w:rsidRDefault="00A31ABC" w:rsidP="00C571B2">
            <w:pPr>
              <w:ind w:right="-108"/>
            </w:pPr>
          </w:p>
          <w:p w14:paraId="0908CFA3" w14:textId="77777777" w:rsidR="00A31ABC" w:rsidRDefault="00A31ABC" w:rsidP="00C571B2">
            <w:pPr>
              <w:ind w:right="-108"/>
            </w:pPr>
          </w:p>
          <w:p w14:paraId="32125D95" w14:textId="77777777" w:rsidR="00A31ABC" w:rsidRDefault="00A31ABC" w:rsidP="00C571B2">
            <w:pPr>
              <w:ind w:right="-108"/>
            </w:pPr>
          </w:p>
          <w:p w14:paraId="059CEDE8" w14:textId="77777777" w:rsidR="00A31ABC" w:rsidRPr="00E53C5D" w:rsidRDefault="00A31ABC" w:rsidP="00C571B2">
            <w:pPr>
              <w:ind w:right="-108"/>
            </w:pPr>
          </w:p>
          <w:p w14:paraId="705F8969" w14:textId="77777777" w:rsidR="00A31ABC" w:rsidRPr="00E53C5D" w:rsidRDefault="00A31ABC" w:rsidP="00C571B2">
            <w:pPr>
              <w:ind w:right="-108"/>
            </w:pPr>
            <w:r w:rsidRPr="00E53C5D">
              <w:t>- HS quan sát.</w:t>
            </w:r>
          </w:p>
          <w:p w14:paraId="1C2780D3" w14:textId="77777777" w:rsidR="00A31ABC" w:rsidRPr="00E53C5D" w:rsidRDefault="00A31ABC" w:rsidP="00C571B2">
            <w:pPr>
              <w:ind w:right="-108"/>
            </w:pPr>
            <w:r w:rsidRPr="00E53C5D">
              <w:t>- HS lên bảng chỉ để cả lớp theo dõi.</w:t>
            </w:r>
          </w:p>
          <w:p w14:paraId="3285E5E9" w14:textId="77777777" w:rsidR="00A31ABC" w:rsidRPr="00E53C5D" w:rsidRDefault="00A31ABC" w:rsidP="00C571B2">
            <w:pPr>
              <w:ind w:right="-108"/>
            </w:pPr>
          </w:p>
          <w:p w14:paraId="55D1EB84" w14:textId="77777777" w:rsidR="00A31ABC" w:rsidRPr="00E53C5D" w:rsidRDefault="00A31ABC" w:rsidP="00C571B2">
            <w:pPr>
              <w:ind w:right="-108"/>
            </w:pPr>
          </w:p>
          <w:p w14:paraId="714518EB" w14:textId="77777777" w:rsidR="00A31ABC" w:rsidRPr="00E53C5D" w:rsidRDefault="00A31ABC" w:rsidP="00C571B2">
            <w:pPr>
              <w:ind w:right="-108"/>
            </w:pPr>
          </w:p>
          <w:p w14:paraId="02D9D3C7" w14:textId="77777777" w:rsidR="00A31ABC" w:rsidRPr="00E53C5D" w:rsidRDefault="00A31ABC" w:rsidP="00C571B2">
            <w:pPr>
              <w:ind w:right="-108"/>
            </w:pPr>
            <w:r w:rsidRPr="00E53C5D">
              <w:t>- HS đọc</w:t>
            </w:r>
          </w:p>
          <w:p w14:paraId="799E3C0D" w14:textId="77777777" w:rsidR="00A31ABC" w:rsidRPr="00E53C5D" w:rsidRDefault="00A31ABC" w:rsidP="00C571B2">
            <w:pPr>
              <w:ind w:right="-108"/>
            </w:pPr>
            <w:r w:rsidRPr="00E53C5D">
              <w:t>- Chiều dài 8 cm, chiều rộng 5 cm, chiều cao 4 cm.</w:t>
            </w:r>
          </w:p>
          <w:p w14:paraId="4672B8DC" w14:textId="77777777" w:rsidR="00A31ABC" w:rsidRPr="00E53C5D" w:rsidRDefault="00A31ABC" w:rsidP="00C571B2">
            <w:pPr>
              <w:ind w:right="-108"/>
            </w:pPr>
            <w:r w:rsidRPr="00E53C5D">
              <w:t>- Tính diện tích xung quanh hình hộp chữ nhật.</w:t>
            </w:r>
          </w:p>
          <w:p w14:paraId="3A2A9D53" w14:textId="77777777" w:rsidR="00A31ABC" w:rsidRPr="00E53C5D" w:rsidRDefault="00A31ABC" w:rsidP="00C571B2">
            <w:pPr>
              <w:ind w:right="-108"/>
            </w:pPr>
            <w:r w:rsidRPr="00E53C5D">
              <w:t>- Tổng diện tích của 4 mặt bên (4 hình chữ nhật)</w:t>
            </w:r>
          </w:p>
          <w:p w14:paraId="0FE244FC" w14:textId="77777777" w:rsidR="00A31ABC" w:rsidRPr="00E53C5D" w:rsidRDefault="00A31ABC" w:rsidP="00C571B2">
            <w:pPr>
              <w:ind w:right="-108"/>
            </w:pPr>
          </w:p>
          <w:p w14:paraId="767D2420" w14:textId="77777777" w:rsidR="00A31ABC" w:rsidRPr="00E53C5D" w:rsidRDefault="00A31ABC" w:rsidP="00C571B2">
            <w:pPr>
              <w:ind w:right="-108"/>
            </w:pPr>
            <w:r w:rsidRPr="00E53C5D">
              <w:t>- Chiều dài: 5cm, 8cm, 5cm, 8cm</w:t>
            </w:r>
          </w:p>
          <w:p w14:paraId="39DFE2C0" w14:textId="77777777" w:rsidR="00A31ABC" w:rsidRPr="00E53C5D" w:rsidRDefault="00A31ABC" w:rsidP="00C571B2">
            <w:pPr>
              <w:ind w:right="-108"/>
            </w:pPr>
            <w:r w:rsidRPr="00E53C5D">
              <w:t>Chiều rộng: 4 cm</w:t>
            </w:r>
          </w:p>
          <w:p w14:paraId="5D0AB4CB" w14:textId="77777777" w:rsidR="00A31ABC" w:rsidRPr="00E53C5D" w:rsidRDefault="00A31ABC" w:rsidP="00C571B2">
            <w:pPr>
              <w:ind w:right="-108"/>
            </w:pPr>
          </w:p>
          <w:p w14:paraId="7EC6AFCD" w14:textId="77777777" w:rsidR="00A31ABC" w:rsidRPr="00E53C5D" w:rsidRDefault="00A31ABC" w:rsidP="00C571B2">
            <w:pPr>
              <w:ind w:right="-108"/>
            </w:pPr>
            <w:r w:rsidRPr="00E53C5D">
              <w:lastRenderedPageBreak/>
              <w:t>5 + 8 + 5 + 8 = 26 (cm)</w:t>
            </w:r>
          </w:p>
          <w:p w14:paraId="2753466F" w14:textId="77777777" w:rsidR="00A31ABC" w:rsidRPr="00E53C5D" w:rsidRDefault="00A31ABC" w:rsidP="00C571B2">
            <w:pPr>
              <w:ind w:right="-108"/>
            </w:pPr>
          </w:p>
          <w:p w14:paraId="40C1C6A6" w14:textId="77777777" w:rsidR="00A31ABC" w:rsidRPr="00E53C5D" w:rsidRDefault="00A31ABC" w:rsidP="00C571B2">
            <w:pPr>
              <w:ind w:right="-108"/>
            </w:pPr>
            <w:r w:rsidRPr="00E53C5D">
              <w:t>26 x 4 = 104 (cm</w:t>
            </w:r>
            <w:r w:rsidRPr="00E53C5D">
              <w:rPr>
                <w:vertAlign w:val="superscript"/>
              </w:rPr>
              <w:t>2</w:t>
            </w:r>
            <w:r w:rsidRPr="00E53C5D">
              <w:t>)</w:t>
            </w:r>
          </w:p>
          <w:p w14:paraId="64EE9C3A" w14:textId="77777777" w:rsidR="00A31ABC" w:rsidRPr="00E53C5D" w:rsidRDefault="00A31ABC" w:rsidP="00C571B2">
            <w:pPr>
              <w:ind w:right="-108"/>
            </w:pPr>
          </w:p>
          <w:p w14:paraId="30EC59AD" w14:textId="77777777" w:rsidR="00A31ABC" w:rsidRPr="00E53C5D" w:rsidRDefault="00A31ABC" w:rsidP="00C571B2">
            <w:pPr>
              <w:ind w:right="-108"/>
            </w:pPr>
            <w:r w:rsidRPr="00E53C5D">
              <w:t>- Chu vi đáy x chiều cao</w:t>
            </w:r>
          </w:p>
          <w:p w14:paraId="76391E4E" w14:textId="77777777" w:rsidR="00A31ABC" w:rsidRPr="00E53C5D" w:rsidRDefault="00A31ABC" w:rsidP="00C571B2">
            <w:pPr>
              <w:ind w:right="-108"/>
            </w:pPr>
          </w:p>
          <w:p w14:paraId="084C9C16" w14:textId="77777777" w:rsidR="00A31ABC" w:rsidRPr="00E53C5D" w:rsidRDefault="00A31ABC" w:rsidP="00C571B2">
            <w:pPr>
              <w:ind w:right="-108"/>
            </w:pPr>
            <w:r w:rsidRPr="00E53C5D">
              <w:t>- HS nêu ghi nhớ SGK/109</w:t>
            </w:r>
          </w:p>
          <w:p w14:paraId="7E0CB44E" w14:textId="77777777" w:rsidR="00A31ABC" w:rsidRPr="00E53C5D" w:rsidRDefault="00A31ABC" w:rsidP="00C571B2">
            <w:pPr>
              <w:ind w:right="-108"/>
            </w:pPr>
          </w:p>
          <w:p w14:paraId="486E1D01" w14:textId="77777777" w:rsidR="00A31ABC" w:rsidRPr="00E53C5D" w:rsidRDefault="00A31ABC" w:rsidP="00C571B2">
            <w:pPr>
              <w:ind w:right="-108"/>
            </w:pPr>
          </w:p>
          <w:p w14:paraId="435B9531" w14:textId="77777777" w:rsidR="00A31ABC" w:rsidRPr="00E53C5D" w:rsidRDefault="00A31ABC" w:rsidP="00C571B2">
            <w:pPr>
              <w:ind w:right="-108"/>
            </w:pPr>
            <w:r w:rsidRPr="00E53C5D">
              <w:t>- HS nêu: Diện tích toàn phần hình hộp chữ nhật bằng diện tích xung quanh cộng diện tích 2 đáy.</w:t>
            </w:r>
          </w:p>
          <w:p w14:paraId="2B774CDF" w14:textId="77777777" w:rsidR="00A31ABC" w:rsidRPr="00E53C5D" w:rsidRDefault="00A31ABC" w:rsidP="00C571B2">
            <w:pPr>
              <w:ind w:right="-108"/>
            </w:pPr>
            <w:r w:rsidRPr="00E53C5D">
              <w:t xml:space="preserve">    (8 x 5) x 2 = 80 (cm</w:t>
            </w:r>
            <w:r w:rsidRPr="00E53C5D">
              <w:rPr>
                <w:vertAlign w:val="superscript"/>
              </w:rPr>
              <w:t>2</w:t>
            </w:r>
            <w:r w:rsidRPr="00E53C5D">
              <w:t>)</w:t>
            </w:r>
          </w:p>
          <w:p w14:paraId="1ACCD936" w14:textId="77777777" w:rsidR="00A31ABC" w:rsidRPr="00E53C5D" w:rsidRDefault="00A31ABC" w:rsidP="00C571B2">
            <w:pPr>
              <w:ind w:right="-108"/>
            </w:pPr>
            <w:r w:rsidRPr="00E53C5D">
              <w:t xml:space="preserve">    104 + 80 = 184 (cm</w:t>
            </w:r>
            <w:r w:rsidRPr="00E53C5D">
              <w:rPr>
                <w:vertAlign w:val="superscript"/>
              </w:rPr>
              <w:t>2</w:t>
            </w:r>
            <w:r w:rsidRPr="00E53C5D">
              <w:t>)</w:t>
            </w:r>
          </w:p>
          <w:p w14:paraId="3FB5AA0F" w14:textId="77777777" w:rsidR="00A31ABC" w:rsidRPr="00E53C5D" w:rsidRDefault="00A31ABC" w:rsidP="00C571B2">
            <w:pPr>
              <w:ind w:right="-108"/>
            </w:pPr>
            <w:r w:rsidRPr="00E53C5D">
              <w:t>- Diện tích xung quanh + diện tích 2 đáy.</w:t>
            </w:r>
          </w:p>
          <w:p w14:paraId="3749D931" w14:textId="77777777" w:rsidR="00A31ABC" w:rsidRPr="00E53C5D" w:rsidRDefault="00A31ABC" w:rsidP="00C571B2">
            <w:pPr>
              <w:ind w:right="-108"/>
            </w:pPr>
          </w:p>
          <w:p w14:paraId="271DFB2D" w14:textId="77777777" w:rsidR="00A31ABC" w:rsidRPr="00E53C5D" w:rsidRDefault="00A31ABC" w:rsidP="00C571B2">
            <w:pPr>
              <w:ind w:right="-108"/>
            </w:pPr>
            <w:r w:rsidRPr="00E53C5D">
              <w:t>- HS đọc bài, nêu yêu cầu.</w:t>
            </w:r>
          </w:p>
          <w:p w14:paraId="4439C709" w14:textId="77777777" w:rsidR="00A31ABC" w:rsidRPr="00E53C5D" w:rsidRDefault="00A31ABC" w:rsidP="00C571B2">
            <w:pPr>
              <w:ind w:right="-108"/>
            </w:pPr>
            <w:r w:rsidRPr="00E53C5D">
              <w:t>- Tính S</w:t>
            </w:r>
            <w:r w:rsidRPr="00E53C5D">
              <w:rPr>
                <w:vertAlign w:val="subscript"/>
              </w:rPr>
              <w:t>xq</w:t>
            </w:r>
            <w:r w:rsidRPr="00E53C5D">
              <w:t xml:space="preserve"> và S</w:t>
            </w:r>
            <w:r w:rsidRPr="00E53C5D">
              <w:rPr>
                <w:vertAlign w:val="subscript"/>
              </w:rPr>
              <w:t>tp</w:t>
            </w:r>
            <w:r w:rsidRPr="00E53C5D">
              <w:t xml:space="preserve"> của hình hộp chữ nhật</w:t>
            </w:r>
          </w:p>
          <w:p w14:paraId="77958E5D" w14:textId="77777777" w:rsidR="00A31ABC" w:rsidRPr="00E53C5D" w:rsidRDefault="00A31ABC" w:rsidP="00C571B2">
            <w:pPr>
              <w:ind w:right="-108"/>
            </w:pPr>
            <w:r w:rsidRPr="00E53C5D">
              <w:t>- HS làm bảng con.</w:t>
            </w:r>
          </w:p>
          <w:p w14:paraId="3F838DC8" w14:textId="77777777" w:rsidR="00A31ABC" w:rsidRPr="00E53C5D" w:rsidRDefault="00A31ABC" w:rsidP="00C571B2">
            <w:pPr>
              <w:ind w:right="-108"/>
            </w:pPr>
            <w:r w:rsidRPr="00E53C5D">
              <w:t>- Là tìm diện tích của 4 mặt bên</w:t>
            </w:r>
          </w:p>
          <w:p w14:paraId="34E2FF35" w14:textId="77777777" w:rsidR="00A31ABC" w:rsidRPr="00E53C5D" w:rsidRDefault="00A31ABC" w:rsidP="00C571B2">
            <w:pPr>
              <w:ind w:right="-108"/>
            </w:pPr>
            <w:r w:rsidRPr="00E53C5D">
              <w:t>- Là diện tích của 6 mặt gồm 4 mặt bên và 2 mặt đáy</w:t>
            </w:r>
          </w:p>
          <w:p w14:paraId="03656E06" w14:textId="77777777" w:rsidR="00A31ABC" w:rsidRPr="00E53C5D" w:rsidRDefault="00A31ABC" w:rsidP="00C571B2">
            <w:pPr>
              <w:ind w:right="-108"/>
            </w:pPr>
            <w:r w:rsidRPr="00E53C5D">
              <w:t>- HS nêu</w:t>
            </w:r>
          </w:p>
          <w:p w14:paraId="653A8085" w14:textId="77777777" w:rsidR="00A31ABC" w:rsidRPr="00E53C5D" w:rsidRDefault="00A31ABC" w:rsidP="00C571B2">
            <w:pPr>
              <w:ind w:right="-108"/>
            </w:pPr>
          </w:p>
          <w:p w14:paraId="10614BD5" w14:textId="77777777" w:rsidR="00A31ABC" w:rsidRDefault="00A31ABC" w:rsidP="00C571B2">
            <w:pPr>
              <w:ind w:right="-108"/>
            </w:pPr>
          </w:p>
          <w:p w14:paraId="7FA6D1DD" w14:textId="77777777" w:rsidR="00A31ABC" w:rsidRDefault="00A31ABC" w:rsidP="00C571B2">
            <w:pPr>
              <w:ind w:right="-108"/>
            </w:pPr>
          </w:p>
          <w:p w14:paraId="3DCE00EC" w14:textId="77777777" w:rsidR="00A31ABC" w:rsidRDefault="00A31ABC" w:rsidP="00C571B2">
            <w:pPr>
              <w:ind w:right="-108"/>
            </w:pPr>
            <w:r w:rsidRPr="00E53C5D">
              <w:t>- HS nêu.</w:t>
            </w:r>
          </w:p>
          <w:p w14:paraId="23063E78" w14:textId="77777777" w:rsidR="00A31ABC" w:rsidRPr="00E53C5D" w:rsidRDefault="00A31ABC" w:rsidP="00C571B2">
            <w:pPr>
              <w:ind w:right="-108"/>
            </w:pPr>
          </w:p>
        </w:tc>
      </w:tr>
    </w:tbl>
    <w:p w14:paraId="63B8C43B" w14:textId="77777777" w:rsidR="00A31ABC" w:rsidRPr="00B65801" w:rsidRDefault="00A31ABC" w:rsidP="008E7D2D">
      <w:pPr>
        <w:jc w:val="both"/>
        <w:rPr>
          <w:b/>
          <w:i/>
          <w:szCs w:val="24"/>
          <w:lang w:val="nl-NL"/>
        </w:rPr>
      </w:pPr>
      <w:r w:rsidRPr="00B65801">
        <w:rPr>
          <w:b/>
          <w:i/>
          <w:lang w:val="nl-NL"/>
        </w:rPr>
        <w:lastRenderedPageBreak/>
        <w:t xml:space="preserve">* </w:t>
      </w:r>
      <w:r>
        <w:rPr>
          <w:b/>
          <w:i/>
          <w:lang w:val="nl-NL"/>
        </w:rPr>
        <w:t>Điều chỉnh sau bài dạy</w:t>
      </w:r>
    </w:p>
    <w:p w14:paraId="424CFC20" w14:textId="77777777" w:rsidR="00A31ABC" w:rsidRDefault="00A31ABC" w:rsidP="00A31ABC">
      <w:pPr>
        <w:rPr>
          <w:sz w:val="24"/>
          <w:szCs w:val="24"/>
          <w:lang w:val="nl-NL"/>
        </w:rPr>
      </w:pPr>
      <w:r w:rsidRPr="00B65801">
        <w:rPr>
          <w:sz w:val="24"/>
          <w:szCs w:val="24"/>
          <w:lang w:val="nl-NL"/>
        </w:rPr>
        <w:t>…………………………………………………………………………………………………...</w:t>
      </w:r>
    </w:p>
    <w:p w14:paraId="1E7138A9" w14:textId="7E13A516" w:rsidR="00A31ABC" w:rsidRDefault="00A31ABC" w:rsidP="00A31ABC">
      <w:pPr>
        <w:rPr>
          <w:lang w:val="nl-NL"/>
        </w:rPr>
      </w:pPr>
      <w:r>
        <w:rPr>
          <w:noProof/>
        </w:rPr>
        <mc:AlternateContent>
          <mc:Choice Requires="wps">
            <w:drawing>
              <wp:anchor distT="0" distB="0" distL="114300" distR="114300" simplePos="0" relativeHeight="251703296" behindDoc="0" locked="0" layoutInCell="1" allowOverlap="1" wp14:anchorId="00341D5A" wp14:editId="20C9F047">
                <wp:simplePos x="0" y="0"/>
                <wp:positionH relativeFrom="column">
                  <wp:posOffset>1571625</wp:posOffset>
                </wp:positionH>
                <wp:positionV relativeFrom="paragraph">
                  <wp:posOffset>153670</wp:posOffset>
                </wp:positionV>
                <wp:extent cx="2605405" cy="0"/>
                <wp:effectExtent l="5715" t="8890" r="8255" b="101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23E86" id="Straight Arrow Connector 19" o:spid="_x0000_s1026" type="#_x0000_t32" style="position:absolute;margin-left:123.75pt;margin-top:12.1pt;width:205.1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3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"/>
            </w:pict>
          </mc:Fallback>
        </mc:AlternateContent>
      </w:r>
    </w:p>
    <w:p w14:paraId="7897677C" w14:textId="69A4598F" w:rsidR="00A31ABC" w:rsidRPr="006D5AC7" w:rsidRDefault="00A31ABC" w:rsidP="00A31ABC">
      <w:pPr>
        <w:rPr>
          <w:b/>
        </w:rPr>
      </w:pPr>
      <w:r w:rsidRPr="008364D0">
        <w:rPr>
          <w:b/>
          <w:lang w:val="nl-NL"/>
        </w:rPr>
        <w:t xml:space="preserve">Tiết </w:t>
      </w:r>
      <w:r w:rsidRPr="008364D0">
        <w:rPr>
          <w:b/>
        </w:rPr>
        <w:t>3</w:t>
      </w:r>
      <w:r w:rsidRPr="00DA3939">
        <w:rPr>
          <w:lang w:val="nl-NL"/>
        </w:rPr>
        <w:t xml:space="preserve">                               </w:t>
      </w:r>
      <w:r>
        <w:rPr>
          <w:lang w:val="vi-VN"/>
        </w:rPr>
        <w:t xml:space="preserve">   </w:t>
      </w:r>
      <w:r>
        <w:t xml:space="preserve">      </w:t>
      </w:r>
      <w:r>
        <w:rPr>
          <w:b/>
        </w:rPr>
        <w:t xml:space="preserve"> </w:t>
      </w:r>
      <w:r w:rsidR="008E7D2D">
        <w:rPr>
          <w:b/>
        </w:rPr>
        <w:t xml:space="preserve">    </w:t>
      </w:r>
      <w:r>
        <w:rPr>
          <w:b/>
        </w:rPr>
        <w:t>TẬP LÀM VĂN</w:t>
      </w:r>
    </w:p>
    <w:p w14:paraId="6369F3CF" w14:textId="77777777" w:rsidR="00A31ABC" w:rsidRPr="00E53C5D" w:rsidRDefault="00A31ABC" w:rsidP="00A31ABC">
      <w:pPr>
        <w:jc w:val="center"/>
        <w:rPr>
          <w:b/>
        </w:rPr>
      </w:pPr>
      <w:bookmarkStart w:id="0" w:name="_GoBack"/>
      <w:bookmarkEnd w:id="0"/>
      <w:r w:rsidRPr="00E53C5D">
        <w:rPr>
          <w:b/>
        </w:rPr>
        <w:t>Trả bài văn tả người</w:t>
      </w:r>
    </w:p>
    <w:p w14:paraId="72BB3E76" w14:textId="77777777" w:rsidR="00A31ABC" w:rsidRPr="006D610E" w:rsidRDefault="00A31ABC" w:rsidP="00A31ABC">
      <w:pPr>
        <w:ind w:firstLine="567"/>
        <w:contextualSpacing/>
        <w:rPr>
          <w:b/>
        </w:rPr>
      </w:pPr>
      <w:r w:rsidRPr="006D610E">
        <w:rPr>
          <w:b/>
        </w:rPr>
        <w:t>I. YÊU CẦU CẦN ĐẠT</w:t>
      </w:r>
    </w:p>
    <w:p w14:paraId="14583526" w14:textId="77777777" w:rsidR="00A31ABC" w:rsidRPr="00E53C5D" w:rsidRDefault="00A31ABC" w:rsidP="00A31ABC">
      <w:pPr>
        <w:ind w:firstLine="567"/>
        <w:contextualSpacing/>
        <w:rPr>
          <w:b/>
        </w:rPr>
      </w:pPr>
      <w:r w:rsidRPr="006D610E">
        <w:rPr>
          <w:b/>
        </w:rPr>
        <w:t>1. Kiến thức, kĩ năng</w:t>
      </w:r>
      <w:r>
        <w:rPr>
          <w:b/>
        </w:rPr>
        <w:t xml:space="preserve">: </w:t>
      </w:r>
      <w:r w:rsidRPr="00E53C5D">
        <w:t>Giúp học sinh.</w:t>
      </w:r>
    </w:p>
    <w:p w14:paraId="16FBA516" w14:textId="77777777" w:rsidR="00A31ABC" w:rsidRPr="00E53C5D" w:rsidRDefault="00A31ABC" w:rsidP="00A31ABC">
      <w:pPr>
        <w:ind w:firstLine="567"/>
        <w:jc w:val="both"/>
      </w:pPr>
      <w:r w:rsidRPr="00E53C5D">
        <w:t>- Rút được kinh nghiệm về cách xây dựng bố cục, trình tự miêu tả quan sát và chọn lọc chi tiết, cách diễn đạt, trình bày trong văn tả người.</w:t>
      </w:r>
    </w:p>
    <w:p w14:paraId="4EF8EBE6" w14:textId="77777777" w:rsidR="00A31ABC" w:rsidRPr="00E53C5D" w:rsidRDefault="00A31ABC" w:rsidP="00A31ABC">
      <w:pPr>
        <w:ind w:firstLine="567"/>
        <w:jc w:val="both"/>
      </w:pPr>
      <w:r w:rsidRPr="00E53C5D">
        <w:t>- Biết tham gia sửa lỗi chung và tự sửa lỗi : viết lại dược một đoạn văn cho   hay hơn.</w:t>
      </w:r>
    </w:p>
    <w:p w14:paraId="3E7EA528" w14:textId="77777777" w:rsidR="00A31ABC" w:rsidRPr="00E53C5D" w:rsidRDefault="00A31ABC" w:rsidP="00A31ABC">
      <w:pPr>
        <w:tabs>
          <w:tab w:val="left" w:pos="1965"/>
        </w:tabs>
        <w:ind w:firstLine="567"/>
        <w:jc w:val="both"/>
        <w:rPr>
          <w:lang w:val="nb-NO"/>
        </w:rPr>
      </w:pPr>
      <w:r w:rsidRPr="009355B6">
        <w:rPr>
          <w:b/>
          <w:lang w:val="nb-NO"/>
        </w:rPr>
        <w:t>2. Năng lực:</w:t>
      </w:r>
      <w:r w:rsidRPr="00E53C5D">
        <w:rPr>
          <w:lang w:val="nb-NO"/>
        </w:rPr>
        <w:t xml:space="preserve"> Rèn luyện năng lực hoạt động độc lập, mạnh dạn tự tin trước tập thể. Biết cảm nhận cái hay cũng như cái chưa được trong bài làm của bạn và của mình. Từ đó biết sửa lỗi cho bạn và cho mình.</w:t>
      </w:r>
    </w:p>
    <w:p w14:paraId="1B92B7C4" w14:textId="77777777" w:rsidR="00A31ABC" w:rsidRPr="00E53C5D" w:rsidRDefault="00A31ABC" w:rsidP="00A31ABC">
      <w:pPr>
        <w:tabs>
          <w:tab w:val="left" w:pos="1965"/>
        </w:tabs>
        <w:ind w:firstLine="567"/>
        <w:jc w:val="both"/>
        <w:rPr>
          <w:lang w:val="nb-NO"/>
        </w:rPr>
      </w:pPr>
      <w:r w:rsidRPr="009355B6">
        <w:rPr>
          <w:b/>
          <w:lang w:val="nb-NO"/>
        </w:rPr>
        <w:lastRenderedPageBreak/>
        <w:t>3. Phẩm chất:</w:t>
      </w:r>
      <w:r w:rsidRPr="00E53C5D">
        <w:rPr>
          <w:lang w:val="nb-NO"/>
        </w:rPr>
        <w:t xml:space="preserve"> Rèn luyện phẩm chất yêu thích học môn Tiếng Việt.</w:t>
      </w:r>
    </w:p>
    <w:p w14:paraId="66A09193" w14:textId="77777777" w:rsidR="00A31ABC" w:rsidRDefault="00A31ABC" w:rsidP="00A31ABC">
      <w:pPr>
        <w:ind w:firstLine="567"/>
        <w:rPr>
          <w:rFonts w:cs="Courier New"/>
          <w:lang w:val="nb-NO"/>
        </w:rPr>
      </w:pPr>
      <w:r>
        <w:rPr>
          <w:rFonts w:cs="Courier New"/>
          <w:b/>
          <w:lang w:val="fr-FR"/>
        </w:rPr>
        <w:t>II. ĐỒ DÙ</w:t>
      </w:r>
      <w:r w:rsidRPr="00652A1D">
        <w:rPr>
          <w:rFonts w:cs="Courier New"/>
          <w:b/>
          <w:lang w:val="fr-FR"/>
        </w:rPr>
        <w:t>NG DẠY HỌC</w:t>
      </w:r>
      <w:r>
        <w:rPr>
          <w:rFonts w:cs="Courier New"/>
          <w:lang w:val="nb-NO"/>
        </w:rPr>
        <w:tab/>
      </w:r>
      <w:r>
        <w:rPr>
          <w:rFonts w:cs="Courier New"/>
          <w:lang w:val="nb-NO"/>
        </w:rPr>
        <w:tab/>
      </w:r>
      <w:r>
        <w:rPr>
          <w:rFonts w:cs="Courier New"/>
          <w:lang w:val="nb-NO"/>
        </w:rPr>
        <w:tab/>
      </w:r>
      <w:r>
        <w:rPr>
          <w:rFonts w:cs="Courier New"/>
          <w:lang w:val="nb-NO"/>
        </w:rPr>
        <w:tab/>
      </w:r>
      <w:r>
        <w:rPr>
          <w:rFonts w:cs="Courier New"/>
          <w:lang w:val="nb-NO"/>
        </w:rPr>
        <w:tab/>
      </w:r>
      <w:r>
        <w:rPr>
          <w:rFonts w:cs="Courier New"/>
          <w:lang w:val="nb-NO"/>
        </w:rPr>
        <w:tab/>
      </w:r>
      <w:r>
        <w:rPr>
          <w:rFonts w:cs="Courier New"/>
          <w:lang w:val="nb-NO"/>
        </w:rPr>
        <w:tab/>
      </w:r>
    </w:p>
    <w:p w14:paraId="38FD9729" w14:textId="77777777" w:rsidR="00A31ABC" w:rsidRPr="00E53C5D" w:rsidRDefault="00A31ABC" w:rsidP="00A31ABC">
      <w:pPr>
        <w:ind w:firstLine="567"/>
        <w:jc w:val="both"/>
      </w:pPr>
      <w:r>
        <w:rPr>
          <w:b/>
        </w:rPr>
        <w:t xml:space="preserve">1. Giáo viên: </w:t>
      </w:r>
      <w:r w:rsidRPr="00E53C5D">
        <w:t>Bảng phụ ghi sẵn một số lỗi. TV, MT</w:t>
      </w:r>
      <w:r>
        <w:t>, MS</w:t>
      </w:r>
      <w:r w:rsidRPr="00E53C5D">
        <w:t>.</w:t>
      </w:r>
    </w:p>
    <w:p w14:paraId="739CC2CD" w14:textId="77777777" w:rsidR="00A31ABC" w:rsidRPr="006D5AC7" w:rsidRDefault="00A31ABC" w:rsidP="00A31ABC">
      <w:pPr>
        <w:ind w:firstLine="567"/>
        <w:rPr>
          <w:rFonts w:cs="Courier New"/>
          <w:lang w:val="fr-FR"/>
        </w:rPr>
      </w:pPr>
      <w:r>
        <w:rPr>
          <w:b/>
        </w:rPr>
        <w:t xml:space="preserve">2. Học sinh: </w:t>
      </w:r>
      <w:r w:rsidRPr="008F4729">
        <w:t>SGK,</w:t>
      </w:r>
      <w:r>
        <w:rPr>
          <w:b/>
        </w:rPr>
        <w:t xml:space="preserve"> </w:t>
      </w:r>
      <w:r w:rsidRPr="006D5AC7">
        <w:rPr>
          <w:rFonts w:cs="Courier New"/>
          <w:lang w:val="fr-FR"/>
        </w:rPr>
        <w:t>Vở bài tập</w:t>
      </w:r>
    </w:p>
    <w:p w14:paraId="5FEA3A8A" w14:textId="77777777" w:rsidR="00A31ABC" w:rsidRPr="009A0444" w:rsidRDefault="00A31ABC" w:rsidP="00A31ABC">
      <w:pPr>
        <w:ind w:firstLine="567"/>
        <w:rPr>
          <w:rFonts w:cs="Courier New"/>
          <w:lang w:val="nb-NO"/>
        </w:rPr>
      </w:pPr>
      <w:r>
        <w:rPr>
          <w:rFonts w:cs="Courier New"/>
          <w:b/>
          <w:lang w:val="fr-FR"/>
        </w:rPr>
        <w:t>III. CÁC HOẠT Đ</w:t>
      </w:r>
      <w:r w:rsidRPr="00652A1D">
        <w:rPr>
          <w:rFonts w:cs="Courier New"/>
          <w:b/>
          <w:lang w:val="fr-FR"/>
        </w:rPr>
        <w:t>ỘNG DẠY HỌC</w:t>
      </w:r>
    </w:p>
    <w:tbl>
      <w:tblPr>
        <w:tblW w:w="911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928"/>
        <w:gridCol w:w="4184"/>
      </w:tblGrid>
      <w:tr w:rsidR="00A31ABC" w:rsidRPr="00E53C5D" w14:paraId="683B4644" w14:textId="77777777" w:rsidTr="00C571B2">
        <w:tc>
          <w:tcPr>
            <w:tcW w:w="4928" w:type="dxa"/>
            <w:tcBorders>
              <w:top w:val="single" w:sz="4" w:space="0" w:color="auto"/>
              <w:bottom w:val="single" w:sz="4" w:space="0" w:color="auto"/>
            </w:tcBorders>
          </w:tcPr>
          <w:p w14:paraId="37D4BAF1" w14:textId="77777777" w:rsidR="00A31ABC" w:rsidRPr="00E53C5D" w:rsidRDefault="00A31ABC" w:rsidP="00C571B2">
            <w:pPr>
              <w:jc w:val="center"/>
            </w:pPr>
            <w:r w:rsidRPr="00E53C5D">
              <w:t>Hoạt động của thầy</w:t>
            </w:r>
          </w:p>
        </w:tc>
        <w:tc>
          <w:tcPr>
            <w:tcW w:w="4184" w:type="dxa"/>
            <w:tcBorders>
              <w:top w:val="single" w:sz="4" w:space="0" w:color="auto"/>
              <w:bottom w:val="single" w:sz="4" w:space="0" w:color="auto"/>
            </w:tcBorders>
          </w:tcPr>
          <w:p w14:paraId="77147E39" w14:textId="77777777" w:rsidR="00A31ABC" w:rsidRPr="00E53C5D" w:rsidRDefault="00A31ABC" w:rsidP="00C571B2">
            <w:pPr>
              <w:jc w:val="center"/>
            </w:pPr>
            <w:r w:rsidRPr="00E53C5D">
              <w:t>Hoạt động của trò</w:t>
            </w:r>
          </w:p>
        </w:tc>
      </w:tr>
      <w:tr w:rsidR="00A31ABC" w:rsidRPr="00E53C5D" w14:paraId="73222B40" w14:textId="77777777" w:rsidTr="00C571B2">
        <w:tc>
          <w:tcPr>
            <w:tcW w:w="4928" w:type="dxa"/>
            <w:tcBorders>
              <w:top w:val="single" w:sz="4" w:space="0" w:color="auto"/>
            </w:tcBorders>
          </w:tcPr>
          <w:p w14:paraId="45039EC1" w14:textId="77777777" w:rsidR="00A31ABC" w:rsidRDefault="00A31ABC" w:rsidP="00C571B2">
            <w:r>
              <w:rPr>
                <w:b/>
              </w:rPr>
              <w:t>1. Khởi động kết nối</w:t>
            </w:r>
            <w:r w:rsidRPr="00E53C5D">
              <w:t xml:space="preserve"> (</w:t>
            </w:r>
            <w:r>
              <w:t>3</w:t>
            </w:r>
            <w:r w:rsidRPr="00E53C5D">
              <w:t xml:space="preserve"> - 5’).</w:t>
            </w:r>
          </w:p>
          <w:p w14:paraId="36EE3C36" w14:textId="77777777" w:rsidR="00A31ABC" w:rsidRPr="00E53C5D" w:rsidRDefault="00A31ABC" w:rsidP="00C571B2">
            <w:r>
              <w:t>- GV mở video</w:t>
            </w:r>
          </w:p>
          <w:p w14:paraId="6C88C53F" w14:textId="77777777" w:rsidR="00A31ABC" w:rsidRDefault="00A31ABC" w:rsidP="00C571B2">
            <w:pPr>
              <w:jc w:val="both"/>
            </w:pPr>
            <w:r w:rsidRPr="00E53C5D">
              <w:t>- Nêu cấu tạo của văn tả người?</w:t>
            </w:r>
          </w:p>
          <w:p w14:paraId="5603F5BA" w14:textId="77777777" w:rsidR="00A31ABC" w:rsidRDefault="00A31ABC" w:rsidP="00C571B2">
            <w:pPr>
              <w:jc w:val="both"/>
              <w:rPr>
                <w:rFonts w:cs="Courier New"/>
              </w:rPr>
            </w:pPr>
            <w:r>
              <w:rPr>
                <w:rFonts w:cs="Courier New"/>
              </w:rPr>
              <w:t>- Giới thiệu bài:</w:t>
            </w:r>
          </w:p>
          <w:p w14:paraId="70F6B383" w14:textId="77777777" w:rsidR="00A31ABC" w:rsidRPr="00E53C5D" w:rsidRDefault="00A31ABC" w:rsidP="00C571B2">
            <w:pPr>
              <w:ind w:right="-108"/>
            </w:pPr>
            <w:r>
              <w:rPr>
                <w:b/>
              </w:rPr>
              <w:t xml:space="preserve">2. </w:t>
            </w:r>
            <w:r w:rsidRPr="00E53C5D">
              <w:rPr>
                <w:b/>
              </w:rPr>
              <w:t>Nhận xét KQ bài viết của HS</w:t>
            </w:r>
            <w:r w:rsidRPr="00E53C5D">
              <w:t>:(35-37’)</w:t>
            </w:r>
          </w:p>
        </w:tc>
        <w:tc>
          <w:tcPr>
            <w:tcW w:w="4184" w:type="dxa"/>
            <w:tcBorders>
              <w:top w:val="single" w:sz="4" w:space="0" w:color="auto"/>
            </w:tcBorders>
          </w:tcPr>
          <w:p w14:paraId="4351ABB7" w14:textId="77777777" w:rsidR="00A31ABC" w:rsidRPr="00E53C5D" w:rsidRDefault="00A31ABC" w:rsidP="00C571B2">
            <w:pPr>
              <w:jc w:val="both"/>
            </w:pPr>
          </w:p>
          <w:p w14:paraId="2F356087" w14:textId="77777777" w:rsidR="00A31ABC" w:rsidRPr="00911838" w:rsidRDefault="00A31ABC" w:rsidP="00C571B2">
            <w:r w:rsidRPr="00911838">
              <w:t>- HS khởi động</w:t>
            </w:r>
          </w:p>
          <w:p w14:paraId="2DC4D4BD" w14:textId="77777777" w:rsidR="00A31ABC" w:rsidRPr="00E53C5D" w:rsidRDefault="00A31ABC" w:rsidP="00C571B2">
            <w:pPr>
              <w:jc w:val="both"/>
            </w:pPr>
            <w:r w:rsidRPr="00E53C5D">
              <w:t>- HS nêu</w:t>
            </w:r>
          </w:p>
        </w:tc>
      </w:tr>
      <w:tr w:rsidR="00A31ABC" w:rsidRPr="00E53C5D" w14:paraId="4560AEED" w14:textId="77777777" w:rsidTr="00C571B2">
        <w:tc>
          <w:tcPr>
            <w:tcW w:w="9112" w:type="dxa"/>
            <w:gridSpan w:val="2"/>
          </w:tcPr>
          <w:p w14:paraId="00E2393B" w14:textId="77777777" w:rsidR="00A31ABC" w:rsidRPr="00E53C5D" w:rsidRDefault="00A31ABC" w:rsidP="00C571B2">
            <w:pPr>
              <w:jc w:val="both"/>
            </w:pPr>
            <w:r w:rsidRPr="00E53C5D">
              <w:t>* Ưu điểm:</w:t>
            </w:r>
          </w:p>
          <w:p w14:paraId="01BA2D08" w14:textId="77777777" w:rsidR="00A31ABC" w:rsidRPr="00E53C5D" w:rsidRDefault="00A31ABC" w:rsidP="00C571B2">
            <w:pPr>
              <w:jc w:val="both"/>
            </w:pPr>
            <w:r w:rsidRPr="00E53C5D">
              <w:t>+ Xác định đúng yêu cầu của bài, làm bài theo đúng đặc trưng của thể loại.</w:t>
            </w:r>
          </w:p>
          <w:p w14:paraId="5E5E3FE8" w14:textId="77777777" w:rsidR="00A31ABC" w:rsidRPr="00E53C5D" w:rsidRDefault="00A31ABC" w:rsidP="00C571B2">
            <w:pPr>
              <w:jc w:val="both"/>
            </w:pPr>
            <w:r w:rsidRPr="00E53C5D">
              <w:t>+ Bố cục đầy đủ, hợp lý,1 số HS có bài làm tốt, câu văn có hình ảnh, bố cục rõ ràng</w:t>
            </w:r>
          </w:p>
          <w:p w14:paraId="60C68EDE" w14:textId="77777777" w:rsidR="00A31ABC" w:rsidRPr="00E53C5D" w:rsidRDefault="00A31ABC" w:rsidP="00C571B2">
            <w:pPr>
              <w:jc w:val="both"/>
            </w:pPr>
            <w:r w:rsidRPr="00E53C5D">
              <w:t>* Hạn chế:</w:t>
            </w:r>
          </w:p>
          <w:p w14:paraId="3C63B53D" w14:textId="77777777" w:rsidR="00A31ABC" w:rsidRPr="00E53C5D" w:rsidRDefault="00A31ABC" w:rsidP="00C571B2">
            <w:pPr>
              <w:jc w:val="both"/>
            </w:pPr>
            <w:r w:rsidRPr="00E53C5D">
              <w:t>+ Bài viết sơ sài, 1 vài bài còn đi sâu vào việc kể hơn là tả, 1 vài bài còn đi sâu vào tả ngoại hình.</w:t>
            </w:r>
          </w:p>
          <w:p w14:paraId="582CAFCA" w14:textId="77777777" w:rsidR="00A31ABC" w:rsidRPr="00E53C5D" w:rsidRDefault="00A31ABC" w:rsidP="00C571B2">
            <w:pPr>
              <w:jc w:val="both"/>
            </w:pPr>
            <w:r w:rsidRPr="00E53C5D">
              <w:t>+ Một số HS trình bày cẩu thả, chữ viết xấu, sai nhiều lỗi chính tả</w:t>
            </w:r>
          </w:p>
        </w:tc>
      </w:tr>
      <w:tr w:rsidR="00A31ABC" w:rsidRPr="00E53C5D" w14:paraId="6489DC60" w14:textId="77777777" w:rsidTr="00C571B2">
        <w:tc>
          <w:tcPr>
            <w:tcW w:w="4928" w:type="dxa"/>
            <w:tcBorders>
              <w:bottom w:val="single" w:sz="4" w:space="0" w:color="auto"/>
            </w:tcBorders>
          </w:tcPr>
          <w:p w14:paraId="29238C12" w14:textId="77777777" w:rsidR="00A31ABC" w:rsidRPr="00E53C5D" w:rsidRDefault="00A31ABC" w:rsidP="00C571B2">
            <w:pPr>
              <w:jc w:val="both"/>
            </w:pPr>
            <w:r w:rsidRPr="00E53C5D">
              <w:t>* Chữa lỗi cụ thể:</w:t>
            </w:r>
          </w:p>
          <w:p w14:paraId="53C15D70" w14:textId="77777777" w:rsidR="00A31ABC" w:rsidRPr="00E53C5D" w:rsidRDefault="00A31ABC" w:rsidP="00C571B2">
            <w:pPr>
              <w:jc w:val="both"/>
            </w:pPr>
            <w:r w:rsidRPr="00E53C5D">
              <w:t xml:space="preserve">- GV ghi các lỗi </w:t>
            </w:r>
          </w:p>
          <w:p w14:paraId="3C2A75CB" w14:textId="77777777" w:rsidR="00A31ABC" w:rsidRPr="00E53C5D" w:rsidRDefault="00A31ABC" w:rsidP="00C571B2">
            <w:pPr>
              <w:ind w:left="1080"/>
              <w:jc w:val="both"/>
            </w:pPr>
            <w:r w:rsidRPr="00E53C5D">
              <w:t>bình trọn</w:t>
            </w:r>
          </w:p>
          <w:p w14:paraId="43F5B9FF" w14:textId="77777777" w:rsidR="00A31ABC" w:rsidRPr="00E53C5D" w:rsidRDefault="00A31ABC" w:rsidP="00C571B2">
            <w:pPr>
              <w:ind w:left="1080"/>
              <w:jc w:val="both"/>
            </w:pPr>
            <w:r w:rsidRPr="00E53C5D">
              <w:t>trắc hẳn</w:t>
            </w:r>
          </w:p>
          <w:p w14:paraId="44ED4FE4" w14:textId="77777777" w:rsidR="00A31ABC" w:rsidRPr="00E53C5D" w:rsidRDefault="00A31ABC" w:rsidP="00C571B2">
            <w:pPr>
              <w:ind w:left="1080"/>
              <w:jc w:val="both"/>
            </w:pPr>
            <w:r w:rsidRPr="00E53C5D">
              <w:t>trương trình</w:t>
            </w:r>
          </w:p>
          <w:p w14:paraId="5F1EB904" w14:textId="77777777" w:rsidR="00A31ABC" w:rsidRPr="00E53C5D" w:rsidRDefault="00A31ABC" w:rsidP="00C571B2">
            <w:pPr>
              <w:ind w:left="1080"/>
              <w:jc w:val="both"/>
            </w:pPr>
            <w:r w:rsidRPr="00E53C5D">
              <w:t>sung quanh</w:t>
            </w:r>
          </w:p>
          <w:p w14:paraId="38ACAA77" w14:textId="77777777" w:rsidR="00A31ABC" w:rsidRPr="00E53C5D" w:rsidRDefault="00A31ABC" w:rsidP="00C571B2">
            <w:pPr>
              <w:ind w:left="1080"/>
              <w:jc w:val="both"/>
            </w:pPr>
            <w:r w:rsidRPr="00E53C5D">
              <w:t>hát song</w:t>
            </w:r>
          </w:p>
          <w:p w14:paraId="5314732B" w14:textId="77777777" w:rsidR="00A31ABC" w:rsidRPr="00E53C5D" w:rsidRDefault="00A31ABC" w:rsidP="00C571B2">
            <w:pPr>
              <w:ind w:left="1080"/>
              <w:jc w:val="both"/>
            </w:pPr>
            <w:r w:rsidRPr="00E53C5D">
              <w:t>mê ni</w:t>
            </w:r>
          </w:p>
          <w:p w14:paraId="52930D97" w14:textId="77777777" w:rsidR="00A31ABC" w:rsidRPr="00E53C5D" w:rsidRDefault="00A31ABC" w:rsidP="00C571B2">
            <w:r w:rsidRPr="00E53C5D">
              <w:t>* HS tự chữa lỗi trong bài của mình vào vở bài tập.</w:t>
            </w:r>
          </w:p>
          <w:p w14:paraId="6E7D32F1" w14:textId="77777777" w:rsidR="00A31ABC" w:rsidRPr="00E53C5D" w:rsidRDefault="00A31ABC" w:rsidP="00C571B2">
            <w:r w:rsidRPr="00E53C5D">
              <w:t>* Đọc HS tham khảo bài văn hay, đoạn   văn hay.</w:t>
            </w:r>
          </w:p>
          <w:p w14:paraId="541846A1" w14:textId="77777777" w:rsidR="00A31ABC" w:rsidRPr="00E53C5D" w:rsidRDefault="00A31ABC" w:rsidP="00C571B2">
            <w:r w:rsidRPr="00E53C5D">
              <w:t>* Gọi HS đọc yêu cầu bài 2/34</w:t>
            </w:r>
          </w:p>
          <w:p w14:paraId="425A6ABA" w14:textId="77777777" w:rsidR="00A31ABC" w:rsidRPr="00E53C5D" w:rsidRDefault="00A31ABC" w:rsidP="00C571B2">
            <w:r w:rsidRPr="00E53C5D">
              <w:t>- GV giúp HS nắm được yêu cầu của bài.</w:t>
            </w:r>
          </w:p>
          <w:p w14:paraId="21BD2C0D" w14:textId="77777777" w:rsidR="00A31ABC" w:rsidRPr="00E53C5D" w:rsidRDefault="00A31ABC" w:rsidP="00C571B2"/>
          <w:p w14:paraId="714FB753" w14:textId="77777777" w:rsidR="00A31ABC" w:rsidRPr="00E53C5D" w:rsidRDefault="00A31ABC" w:rsidP="00C571B2">
            <w:r w:rsidRPr="00E53C5D">
              <w:t>- Gọi HS đọc đoạn văn.</w:t>
            </w:r>
          </w:p>
          <w:p w14:paraId="1A38EBBB" w14:textId="77777777" w:rsidR="00A31ABC" w:rsidRPr="00E53C5D" w:rsidRDefault="00A31ABC" w:rsidP="00C571B2">
            <w:pPr>
              <w:jc w:val="both"/>
              <w:outlineLvl w:val="0"/>
            </w:pPr>
            <w:r w:rsidRPr="00E53C5D">
              <w:t>- GV đánh giá chung</w:t>
            </w:r>
          </w:p>
          <w:p w14:paraId="14B83316" w14:textId="77777777" w:rsidR="00A31ABC" w:rsidRPr="00E53C5D" w:rsidRDefault="00A31ABC" w:rsidP="00C571B2">
            <w:pPr>
              <w:jc w:val="both"/>
              <w:outlineLvl w:val="0"/>
            </w:pPr>
            <w:r w:rsidRPr="00E53C5D">
              <w:rPr>
                <w:b/>
              </w:rPr>
              <w:t>3. Củng cố</w:t>
            </w:r>
            <w:r w:rsidRPr="00E53C5D">
              <w:t>,</w:t>
            </w:r>
            <w:r w:rsidRPr="00E53C5D">
              <w:rPr>
                <w:b/>
              </w:rPr>
              <w:t xml:space="preserve"> dặn dò</w:t>
            </w:r>
            <w:r w:rsidRPr="00E53C5D">
              <w:t>: (2 - 3’).</w:t>
            </w:r>
          </w:p>
          <w:p w14:paraId="798C97C6" w14:textId="77777777" w:rsidR="00A31ABC" w:rsidRPr="00E53C5D" w:rsidRDefault="00A31ABC" w:rsidP="00C571B2">
            <w:pPr>
              <w:ind w:right="-108"/>
              <w:jc w:val="both"/>
            </w:pPr>
            <w:r w:rsidRPr="00E53C5D">
              <w:t>- Nêu lại dàn bài chung của văn tả người ?</w:t>
            </w:r>
          </w:p>
          <w:p w14:paraId="21A77D65" w14:textId="77777777" w:rsidR="00A31ABC" w:rsidRPr="00E53C5D" w:rsidRDefault="00A31ABC" w:rsidP="00C571B2">
            <w:pPr>
              <w:ind w:right="-142"/>
            </w:pPr>
            <w:r w:rsidRPr="00E53C5D">
              <w:t xml:space="preserve">- Nhận xét giờ học, chuẩn bị bài sau </w:t>
            </w:r>
          </w:p>
        </w:tc>
        <w:tc>
          <w:tcPr>
            <w:tcW w:w="4184" w:type="dxa"/>
            <w:tcBorders>
              <w:bottom w:val="single" w:sz="4" w:space="0" w:color="auto"/>
            </w:tcBorders>
          </w:tcPr>
          <w:p w14:paraId="318245E9" w14:textId="77777777" w:rsidR="00A31ABC" w:rsidRPr="00E53C5D" w:rsidRDefault="00A31ABC" w:rsidP="00C571B2">
            <w:pPr>
              <w:jc w:val="both"/>
            </w:pPr>
          </w:p>
          <w:p w14:paraId="6DC0DAA7" w14:textId="77777777" w:rsidR="00A31ABC" w:rsidRPr="00E53C5D" w:rsidRDefault="00A31ABC" w:rsidP="00C571B2">
            <w:pPr>
              <w:jc w:val="both"/>
            </w:pPr>
            <w:r w:rsidRPr="00E53C5D">
              <w:t>- HS chữa lỗi</w:t>
            </w:r>
          </w:p>
          <w:p w14:paraId="1A911ECC" w14:textId="77777777" w:rsidR="00A31ABC" w:rsidRPr="00E53C5D" w:rsidRDefault="00A31ABC" w:rsidP="00C571B2">
            <w:pPr>
              <w:ind w:left="748"/>
              <w:jc w:val="both"/>
            </w:pPr>
            <w:r w:rsidRPr="00E53C5D">
              <w:t>bình chọn</w:t>
            </w:r>
          </w:p>
          <w:p w14:paraId="4C5741C3" w14:textId="77777777" w:rsidR="00A31ABC" w:rsidRPr="00E53C5D" w:rsidRDefault="00A31ABC" w:rsidP="00C571B2">
            <w:pPr>
              <w:ind w:left="748"/>
              <w:jc w:val="both"/>
            </w:pPr>
            <w:r w:rsidRPr="00E53C5D">
              <w:t>chắc hẳn</w:t>
            </w:r>
          </w:p>
          <w:p w14:paraId="4A82C4E2" w14:textId="77777777" w:rsidR="00A31ABC" w:rsidRPr="00E53C5D" w:rsidRDefault="00A31ABC" w:rsidP="00C571B2">
            <w:pPr>
              <w:ind w:left="748"/>
              <w:jc w:val="both"/>
            </w:pPr>
            <w:r w:rsidRPr="00E53C5D">
              <w:t>chương trình</w:t>
            </w:r>
          </w:p>
          <w:p w14:paraId="15C7F349" w14:textId="77777777" w:rsidR="00A31ABC" w:rsidRPr="00E53C5D" w:rsidRDefault="00A31ABC" w:rsidP="00C571B2">
            <w:pPr>
              <w:ind w:left="748"/>
              <w:jc w:val="both"/>
            </w:pPr>
            <w:r w:rsidRPr="00E53C5D">
              <w:t>xung quanh</w:t>
            </w:r>
          </w:p>
          <w:p w14:paraId="32CD018D" w14:textId="77777777" w:rsidR="00A31ABC" w:rsidRPr="00E53C5D" w:rsidRDefault="00A31ABC" w:rsidP="00C571B2">
            <w:pPr>
              <w:ind w:left="748"/>
              <w:jc w:val="both"/>
            </w:pPr>
            <w:r w:rsidRPr="00E53C5D">
              <w:t>hát xong</w:t>
            </w:r>
          </w:p>
          <w:p w14:paraId="7DC14361" w14:textId="77777777" w:rsidR="00A31ABC" w:rsidRPr="00E53C5D" w:rsidRDefault="00A31ABC" w:rsidP="00C571B2">
            <w:pPr>
              <w:ind w:left="748"/>
              <w:jc w:val="both"/>
            </w:pPr>
            <w:r w:rsidRPr="00E53C5D">
              <w:t>mê li</w:t>
            </w:r>
          </w:p>
          <w:p w14:paraId="7A42D32D" w14:textId="77777777" w:rsidR="00A31ABC" w:rsidRPr="00E53C5D" w:rsidRDefault="00A31ABC" w:rsidP="00C571B2">
            <w:r w:rsidRPr="00E53C5D">
              <w:t>- HS đọc lại bài viết tự phát hiện thêm lỗi và chữa lỗi</w:t>
            </w:r>
          </w:p>
          <w:p w14:paraId="70AC57C3" w14:textId="77777777" w:rsidR="00A31ABC" w:rsidRPr="00E53C5D" w:rsidRDefault="00A31ABC" w:rsidP="00C571B2">
            <w:r w:rsidRPr="00E53C5D">
              <w:t>- HS lắng nghe, học tập.</w:t>
            </w:r>
          </w:p>
          <w:p w14:paraId="1EAFBBC5" w14:textId="77777777" w:rsidR="00A31ABC" w:rsidRPr="00E53C5D" w:rsidRDefault="00A31ABC" w:rsidP="00C571B2"/>
          <w:p w14:paraId="56C325A5" w14:textId="77777777" w:rsidR="00A31ABC" w:rsidRPr="00E53C5D" w:rsidRDefault="00A31ABC" w:rsidP="00C571B2">
            <w:r w:rsidRPr="00E53C5D">
              <w:t>- HS đọc</w:t>
            </w:r>
          </w:p>
          <w:p w14:paraId="178803CF" w14:textId="77777777" w:rsidR="00A31ABC" w:rsidRPr="00E53C5D" w:rsidRDefault="00A31ABC" w:rsidP="00C571B2">
            <w:r w:rsidRPr="00E53C5D">
              <w:t>- HS chọn 1 đoạn chưa hay và viết lại đoạn văn đó vào vở bài tập</w:t>
            </w:r>
          </w:p>
          <w:p w14:paraId="5806E002" w14:textId="77777777" w:rsidR="00A31ABC" w:rsidRPr="00E53C5D" w:rsidRDefault="00A31ABC" w:rsidP="00C571B2">
            <w:r w:rsidRPr="00E53C5D">
              <w:t>- HS đọc đoạn văn</w:t>
            </w:r>
          </w:p>
          <w:p w14:paraId="1ACC9554" w14:textId="77777777" w:rsidR="00A31ABC" w:rsidRPr="00E53C5D" w:rsidRDefault="00A31ABC" w:rsidP="00C571B2">
            <w:r w:rsidRPr="00E53C5D">
              <w:t>- HS khác nhận xét, đánh giá</w:t>
            </w:r>
          </w:p>
          <w:p w14:paraId="358980DF" w14:textId="77777777" w:rsidR="00A31ABC" w:rsidRPr="00E53C5D" w:rsidRDefault="00A31ABC" w:rsidP="00C571B2"/>
          <w:p w14:paraId="7721BE2E" w14:textId="77777777" w:rsidR="00A31ABC" w:rsidRPr="00E53C5D" w:rsidRDefault="00A31ABC" w:rsidP="00C571B2">
            <w:r w:rsidRPr="00E53C5D">
              <w:t>- HS nêu</w:t>
            </w:r>
          </w:p>
        </w:tc>
      </w:tr>
    </w:tbl>
    <w:p w14:paraId="17D83DD9" w14:textId="77777777" w:rsidR="00A31ABC" w:rsidRPr="00B65801" w:rsidRDefault="00A31ABC" w:rsidP="008E7D2D">
      <w:pPr>
        <w:jc w:val="both"/>
        <w:rPr>
          <w:b/>
          <w:i/>
          <w:szCs w:val="24"/>
          <w:lang w:val="nl-NL"/>
        </w:rPr>
      </w:pPr>
      <w:r w:rsidRPr="00B65801">
        <w:rPr>
          <w:b/>
          <w:i/>
          <w:lang w:val="nl-NL"/>
        </w:rPr>
        <w:t xml:space="preserve">* </w:t>
      </w:r>
      <w:r>
        <w:rPr>
          <w:b/>
          <w:i/>
          <w:lang w:val="nl-NL"/>
        </w:rPr>
        <w:t>Điều chỉnh sau bài dạy</w:t>
      </w:r>
    </w:p>
    <w:p w14:paraId="5DC961AE" w14:textId="77777777" w:rsidR="00A31ABC" w:rsidRDefault="00A31ABC" w:rsidP="00A31ABC">
      <w:pPr>
        <w:rPr>
          <w:sz w:val="24"/>
          <w:szCs w:val="24"/>
          <w:lang w:val="nl-NL"/>
        </w:rPr>
      </w:pPr>
      <w:r w:rsidRPr="00B65801">
        <w:rPr>
          <w:sz w:val="24"/>
          <w:szCs w:val="24"/>
          <w:lang w:val="nl-NL"/>
        </w:rPr>
        <w:t>…………………………………………………………………………………………………...</w:t>
      </w:r>
    </w:p>
    <w:p w14:paraId="11B544BA" w14:textId="5F03B716" w:rsidR="00A31ABC" w:rsidRDefault="00A31ABC" w:rsidP="00A31ABC">
      <w:pPr>
        <w:jc w:val="both"/>
        <w:rPr>
          <w:b/>
          <w:lang w:val="nl-NL"/>
        </w:rPr>
      </w:pPr>
      <w:r>
        <w:rPr>
          <w:noProof/>
        </w:rPr>
        <mc:AlternateContent>
          <mc:Choice Requires="wps">
            <w:drawing>
              <wp:anchor distT="0" distB="0" distL="114300" distR="114300" simplePos="0" relativeHeight="251697152" behindDoc="0" locked="0" layoutInCell="1" allowOverlap="1" wp14:anchorId="6A56BD37" wp14:editId="475D3D41">
                <wp:simplePos x="0" y="0"/>
                <wp:positionH relativeFrom="column">
                  <wp:posOffset>1753870</wp:posOffset>
                </wp:positionH>
                <wp:positionV relativeFrom="paragraph">
                  <wp:posOffset>194310</wp:posOffset>
                </wp:positionV>
                <wp:extent cx="2605405" cy="0"/>
                <wp:effectExtent l="5080" t="5715" r="8890"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D2C99" id="Straight Arrow Connector 18" o:spid="_x0000_s1026" type="#_x0000_t32" style="position:absolute;margin-left:138.1pt;margin-top:15.3pt;width:205.1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d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SSn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"/>
            </w:pict>
          </mc:Fallback>
        </mc:AlternateContent>
      </w:r>
    </w:p>
    <w:p w14:paraId="721A585A" w14:textId="77777777" w:rsidR="00A31ABC" w:rsidRDefault="00A31ABC" w:rsidP="00A31ABC">
      <w:pPr>
        <w:ind w:right="-142"/>
      </w:pPr>
      <w:r>
        <w:rPr>
          <w:b/>
        </w:rPr>
        <w:t>Tiết 4</w:t>
      </w:r>
      <w:r>
        <w:t xml:space="preserve">   </w:t>
      </w:r>
      <w:r>
        <w:tab/>
      </w:r>
      <w:r>
        <w:tab/>
      </w:r>
      <w:r>
        <w:tab/>
      </w:r>
      <w:r>
        <w:tab/>
        <w:t xml:space="preserve">       </w:t>
      </w:r>
      <w:r>
        <w:rPr>
          <w:b/>
        </w:rPr>
        <w:t>KHOA HỌC</w:t>
      </w:r>
      <w:r>
        <w:t xml:space="preserve"> </w:t>
      </w:r>
    </w:p>
    <w:p w14:paraId="77BC6B27" w14:textId="77777777" w:rsidR="00A31ABC" w:rsidRPr="00212A64" w:rsidRDefault="00A31ABC" w:rsidP="00A31ABC">
      <w:pPr>
        <w:ind w:firstLine="170"/>
        <w:jc w:val="center"/>
        <w:rPr>
          <w:b/>
        </w:rPr>
      </w:pPr>
      <w:r w:rsidRPr="00212A64">
        <w:rPr>
          <w:b/>
        </w:rPr>
        <w:t>Sử dụng năng lượng chất đốt</w:t>
      </w:r>
    </w:p>
    <w:p w14:paraId="1267BE1E" w14:textId="77777777" w:rsidR="00A31ABC" w:rsidRPr="006D610E" w:rsidRDefault="00A31ABC" w:rsidP="00A31ABC">
      <w:pPr>
        <w:ind w:firstLine="567"/>
        <w:contextualSpacing/>
        <w:rPr>
          <w:b/>
        </w:rPr>
      </w:pPr>
      <w:r w:rsidRPr="006D610E">
        <w:rPr>
          <w:b/>
        </w:rPr>
        <w:t>I. YÊU CẦU CẦN ĐẠT</w:t>
      </w:r>
    </w:p>
    <w:p w14:paraId="30F53D9F" w14:textId="77777777" w:rsidR="00A31ABC" w:rsidRPr="006D610E" w:rsidRDefault="00A31ABC" w:rsidP="00A31ABC">
      <w:pPr>
        <w:ind w:firstLine="567"/>
        <w:contextualSpacing/>
        <w:rPr>
          <w:b/>
        </w:rPr>
      </w:pPr>
      <w:r w:rsidRPr="006D610E">
        <w:rPr>
          <w:b/>
        </w:rPr>
        <w:lastRenderedPageBreak/>
        <w:t>1. Kiến thức, kĩ năng</w:t>
      </w:r>
    </w:p>
    <w:p w14:paraId="4B49C37E" w14:textId="77777777" w:rsidR="00A31ABC" w:rsidRPr="00212A64" w:rsidRDefault="00A31ABC" w:rsidP="00A31ABC">
      <w:pPr>
        <w:ind w:firstLine="567"/>
      </w:pPr>
      <w:r w:rsidRPr="00212A64">
        <w:t>- Kể tên một số loại chất đốt.</w:t>
      </w:r>
    </w:p>
    <w:p w14:paraId="67DDA498" w14:textId="77777777" w:rsidR="00A31ABC" w:rsidRPr="00212A64" w:rsidRDefault="00A31ABC" w:rsidP="00A31ABC">
      <w:pPr>
        <w:ind w:firstLine="567"/>
      </w:pPr>
      <w:r w:rsidRPr="00212A64">
        <w:t>- Hiểu được công dụng và cách khai thác của một số loại chất đốt.</w:t>
      </w:r>
    </w:p>
    <w:p w14:paraId="3D0043AB" w14:textId="77777777" w:rsidR="00A31ABC" w:rsidRPr="00212A64" w:rsidRDefault="00A31ABC" w:rsidP="00A31ABC">
      <w:pPr>
        <w:ind w:firstLine="567"/>
      </w:pPr>
      <w:r w:rsidRPr="00212A64">
        <w:t>- Biết rằng phải sử dụng an toàn và tiết kiệm các loại chất đốt.</w:t>
      </w:r>
    </w:p>
    <w:p w14:paraId="4E30D8E7" w14:textId="77777777" w:rsidR="00A31ABC" w:rsidRPr="00E218BE" w:rsidRDefault="00A31ABC" w:rsidP="00A31ABC">
      <w:pPr>
        <w:tabs>
          <w:tab w:val="left" w:pos="1965"/>
        </w:tabs>
        <w:ind w:firstLine="567"/>
        <w:rPr>
          <w:lang w:val="nb-NO"/>
        </w:rPr>
      </w:pPr>
      <w:r w:rsidRPr="00966388">
        <w:rPr>
          <w:b/>
          <w:lang w:val="nb-NO"/>
        </w:rPr>
        <w:t>2. Năng lực:</w:t>
      </w:r>
      <w:r w:rsidRPr="00E218BE">
        <w:rPr>
          <w:lang w:val="nb-NO"/>
        </w:rPr>
        <w:t xml:space="preserve"> Rèn luyện năng lực hoạt động độc lập, hợp tác trong nhóm, mạnh dạn tự tin trước tập thể.</w:t>
      </w:r>
    </w:p>
    <w:p w14:paraId="42FDF155" w14:textId="77777777" w:rsidR="00A31ABC" w:rsidRPr="00E218BE" w:rsidRDefault="00A31ABC" w:rsidP="00A31ABC">
      <w:pPr>
        <w:tabs>
          <w:tab w:val="left" w:pos="1965"/>
        </w:tabs>
        <w:ind w:firstLine="567"/>
        <w:rPr>
          <w:lang w:val="nb-NO"/>
        </w:rPr>
      </w:pPr>
      <w:r w:rsidRPr="00E218BE">
        <w:rPr>
          <w:b/>
          <w:lang w:val="nb-NO"/>
        </w:rPr>
        <w:t>3. Phẩm chất:</w:t>
      </w:r>
      <w:r w:rsidRPr="00E218BE">
        <w:rPr>
          <w:lang w:val="nb-NO"/>
        </w:rPr>
        <w:t xml:space="preserve"> Rèn luyện phẩm chất yêu thích học môn Khoa học</w:t>
      </w:r>
      <w:r w:rsidRPr="00E218BE">
        <w:t>.</w:t>
      </w:r>
    </w:p>
    <w:p w14:paraId="2320146F" w14:textId="77777777" w:rsidR="00A31ABC" w:rsidRPr="00E218BE" w:rsidRDefault="00A31ABC" w:rsidP="00A31ABC">
      <w:pPr>
        <w:ind w:firstLine="567"/>
        <w:rPr>
          <w:lang w:val="nl-NL"/>
        </w:rPr>
      </w:pPr>
      <w:r w:rsidRPr="00E218BE">
        <w:rPr>
          <w:lang w:val="nl-NL"/>
        </w:rPr>
        <w:t>* GDMT: khai thác năng lượng chất đốt hợp lý là bảo vệ môi trường. Sử dụng tiết kiệm chất đốt là góp phần bảo vệ môi trường.</w:t>
      </w:r>
    </w:p>
    <w:p w14:paraId="20BCB5E6" w14:textId="77777777" w:rsidR="00A31ABC" w:rsidRPr="00966388" w:rsidRDefault="00A31ABC" w:rsidP="00A31ABC">
      <w:pPr>
        <w:ind w:firstLine="567"/>
        <w:rPr>
          <w:lang w:val="nl-NL"/>
        </w:rPr>
      </w:pPr>
      <w:r w:rsidRPr="00E218BE">
        <w:rPr>
          <w:lang w:val="nl-NL"/>
        </w:rPr>
        <w:t>* GDKNS: KN biết tìm tòi, xử lí, trình bày thông tin về việc  sử dụng chất đốt.</w:t>
      </w:r>
      <w:r>
        <w:rPr>
          <w:lang w:val="nl-NL"/>
        </w:rPr>
        <w:t xml:space="preserve"> </w:t>
      </w:r>
      <w:r>
        <w:t>KN biết</w:t>
      </w:r>
      <w:r w:rsidRPr="00212A64">
        <w:t xml:space="preserve"> bình luận, đánh giá về các quan điểm khác nhau về khai thác và sử dụng chất đốt.</w:t>
      </w:r>
    </w:p>
    <w:p w14:paraId="029B0EA7" w14:textId="77777777" w:rsidR="00A31ABC" w:rsidRPr="00212A64" w:rsidRDefault="00A31ABC" w:rsidP="00A31ABC">
      <w:pPr>
        <w:ind w:firstLine="567"/>
        <w:rPr>
          <w:b/>
        </w:rPr>
      </w:pPr>
      <w:r w:rsidRPr="00212A64">
        <w:rPr>
          <w:b/>
        </w:rPr>
        <w:t xml:space="preserve">II. </w:t>
      </w:r>
      <w:r>
        <w:rPr>
          <w:b/>
        </w:rPr>
        <w:t>ĐỒ DÙNG DẠY HỌC</w:t>
      </w:r>
    </w:p>
    <w:p w14:paraId="118DC4D5" w14:textId="77777777" w:rsidR="00A31ABC" w:rsidRPr="00212A64" w:rsidRDefault="00A31ABC" w:rsidP="00A31ABC">
      <w:pPr>
        <w:ind w:firstLine="567"/>
        <w:rPr>
          <w:b/>
        </w:rPr>
      </w:pPr>
      <w:r w:rsidRPr="00D31D22">
        <w:rPr>
          <w:b/>
        </w:rPr>
        <w:t>1. GV</w:t>
      </w:r>
      <w:r>
        <w:t>:</w:t>
      </w:r>
      <w:r w:rsidRPr="00212A64">
        <w:rPr>
          <w:b/>
        </w:rPr>
        <w:t xml:space="preserve"> </w:t>
      </w:r>
      <w:r w:rsidRPr="00212A64">
        <w:t>Các hình minh hoạ</w:t>
      </w:r>
      <w:r>
        <w:t xml:space="preserve"> , TV, MT</w:t>
      </w:r>
    </w:p>
    <w:p w14:paraId="06C4E0A6" w14:textId="77777777" w:rsidR="00A31ABC" w:rsidRDefault="00A31ABC" w:rsidP="00A31ABC">
      <w:pPr>
        <w:ind w:firstLine="567"/>
        <w:rPr>
          <w:szCs w:val="24"/>
          <w:lang w:val="nl-NL"/>
        </w:rPr>
      </w:pPr>
      <w:r w:rsidRPr="00D31D22">
        <w:rPr>
          <w:b/>
          <w:szCs w:val="24"/>
          <w:lang w:val="nl-NL"/>
        </w:rPr>
        <w:t>2. HS</w:t>
      </w:r>
      <w:r>
        <w:rPr>
          <w:szCs w:val="24"/>
          <w:lang w:val="nl-NL"/>
        </w:rPr>
        <w:t>: SGK</w:t>
      </w:r>
    </w:p>
    <w:p w14:paraId="49EAEC70" w14:textId="77777777" w:rsidR="00A31ABC" w:rsidRPr="00212A64" w:rsidRDefault="00A31ABC" w:rsidP="00A31ABC">
      <w:pPr>
        <w:ind w:firstLine="567"/>
        <w:rPr>
          <w:b/>
        </w:rPr>
      </w:pPr>
      <w:r>
        <w:rPr>
          <w:b/>
        </w:rPr>
        <w:t>III. CÁC HOẠT ĐỘNG DẠY HỌC</w:t>
      </w:r>
    </w:p>
    <w:tbl>
      <w:tblPr>
        <w:tblW w:w="0" w:type="auto"/>
        <w:tblBorders>
          <w:insideH w:val="single" w:sz="4" w:space="0" w:color="auto"/>
          <w:insideV w:val="single" w:sz="4" w:space="0" w:color="auto"/>
        </w:tblBorders>
        <w:tblLook w:val="01E0" w:firstRow="1" w:lastRow="1" w:firstColumn="1" w:lastColumn="1" w:noHBand="0" w:noVBand="0"/>
      </w:tblPr>
      <w:tblGrid>
        <w:gridCol w:w="5945"/>
        <w:gridCol w:w="3117"/>
      </w:tblGrid>
      <w:tr w:rsidR="00A31ABC" w:rsidRPr="00212A64" w14:paraId="60D98AA2" w14:textId="77777777" w:rsidTr="00C571B2">
        <w:tc>
          <w:tcPr>
            <w:tcW w:w="5945" w:type="dxa"/>
            <w:tcBorders>
              <w:top w:val="single" w:sz="4" w:space="0" w:color="000000"/>
              <w:left w:val="single" w:sz="4" w:space="0" w:color="000000"/>
            </w:tcBorders>
          </w:tcPr>
          <w:p w14:paraId="547D5E00" w14:textId="77777777" w:rsidR="00A31ABC" w:rsidRPr="00F26EBC" w:rsidRDefault="00A31ABC" w:rsidP="00C571B2">
            <w:pPr>
              <w:jc w:val="center"/>
            </w:pPr>
            <w:r w:rsidRPr="00F26EBC">
              <w:t>Hoạt động của GV</w:t>
            </w:r>
          </w:p>
        </w:tc>
        <w:tc>
          <w:tcPr>
            <w:tcW w:w="3117" w:type="dxa"/>
            <w:tcBorders>
              <w:top w:val="single" w:sz="4" w:space="0" w:color="000000"/>
              <w:right w:val="single" w:sz="4" w:space="0" w:color="000000"/>
            </w:tcBorders>
          </w:tcPr>
          <w:p w14:paraId="688C139E" w14:textId="77777777" w:rsidR="00A31ABC" w:rsidRPr="00F26EBC" w:rsidRDefault="00A31ABC" w:rsidP="00C571B2">
            <w:pPr>
              <w:jc w:val="center"/>
              <w:rPr>
                <w:bCs/>
              </w:rPr>
            </w:pPr>
            <w:r w:rsidRPr="00F26EBC">
              <w:rPr>
                <w:bCs/>
              </w:rPr>
              <w:t>Hoạt động của HS</w:t>
            </w:r>
          </w:p>
        </w:tc>
      </w:tr>
      <w:tr w:rsidR="00A31ABC" w:rsidRPr="00212A64" w14:paraId="532B173A" w14:textId="77777777" w:rsidTr="00C571B2">
        <w:tc>
          <w:tcPr>
            <w:tcW w:w="5945" w:type="dxa"/>
            <w:tcBorders>
              <w:top w:val="single" w:sz="4" w:space="0" w:color="000000"/>
              <w:left w:val="single" w:sz="4" w:space="0" w:color="000000"/>
              <w:bottom w:val="single" w:sz="4" w:space="0" w:color="000000"/>
            </w:tcBorders>
          </w:tcPr>
          <w:p w14:paraId="14A85AD2" w14:textId="77777777" w:rsidR="00A31ABC" w:rsidRDefault="00A31ABC" w:rsidP="00C571B2">
            <w:r>
              <w:rPr>
                <w:b/>
              </w:rPr>
              <w:t>1. Khởi động kết nối</w:t>
            </w:r>
            <w:r w:rsidRPr="00E53C5D">
              <w:t xml:space="preserve"> (</w:t>
            </w:r>
            <w:r>
              <w:t>3</w:t>
            </w:r>
            <w:r w:rsidRPr="00E53C5D">
              <w:t xml:space="preserve"> - 5’).</w:t>
            </w:r>
          </w:p>
          <w:p w14:paraId="19B0E855" w14:textId="77777777" w:rsidR="00A31ABC" w:rsidRPr="00E53C5D" w:rsidRDefault="00A31ABC" w:rsidP="00C571B2">
            <w:r>
              <w:t>- GV mở video</w:t>
            </w:r>
          </w:p>
          <w:p w14:paraId="32CDC7A4" w14:textId="77777777" w:rsidR="00A31ABC" w:rsidRPr="00212A64" w:rsidRDefault="00A31ABC" w:rsidP="00C571B2">
            <w:pPr>
              <w:jc w:val="both"/>
            </w:pPr>
            <w:r>
              <w:t xml:space="preserve">+ </w:t>
            </w:r>
            <w:r w:rsidRPr="00212A64">
              <w:t>Vì sao nói Mặt trời là nguồn năng lượng chủ yếu của sự sống trên Trái đất?</w:t>
            </w:r>
          </w:p>
          <w:p w14:paraId="1B70B25A" w14:textId="77777777" w:rsidR="00A31ABC" w:rsidRPr="00212A64" w:rsidRDefault="00A31ABC" w:rsidP="00C571B2">
            <w:pPr>
              <w:jc w:val="both"/>
            </w:pPr>
            <w:r w:rsidRPr="00212A64">
              <w:t>+ Năng lượng Mặt trời được dùng để làm gì?</w:t>
            </w:r>
          </w:p>
          <w:p w14:paraId="4D76DD05" w14:textId="77777777" w:rsidR="00A31ABC" w:rsidRDefault="00A31ABC" w:rsidP="00C571B2">
            <w:pPr>
              <w:jc w:val="both"/>
              <w:rPr>
                <w:rFonts w:cs="Courier New"/>
              </w:rPr>
            </w:pPr>
            <w:r>
              <w:rPr>
                <w:rFonts w:cs="Courier New"/>
              </w:rPr>
              <w:t>- Giới thiệu bài:</w:t>
            </w:r>
          </w:p>
          <w:p w14:paraId="6409D6BD" w14:textId="77777777" w:rsidR="00A31ABC" w:rsidRDefault="00A31ABC" w:rsidP="00C571B2">
            <w:pPr>
              <w:rPr>
                <w:b/>
              </w:rPr>
            </w:pPr>
            <w:r>
              <w:rPr>
                <w:b/>
              </w:rPr>
              <w:t>2. Hình thành kiến thức</w:t>
            </w:r>
          </w:p>
          <w:p w14:paraId="68800D44" w14:textId="77777777" w:rsidR="00A31ABC" w:rsidRPr="00920CE2" w:rsidRDefault="00A31ABC" w:rsidP="00C571B2">
            <w:pPr>
              <w:jc w:val="both"/>
              <w:rPr>
                <w:b/>
                <w:i/>
              </w:rPr>
            </w:pPr>
            <w:r w:rsidRPr="00920CE2">
              <w:rPr>
                <w:b/>
                <w:i/>
              </w:rPr>
              <w:t xml:space="preserve">HĐ1: Tìm hiểu 1 số loại chất đốt </w:t>
            </w:r>
            <w:r w:rsidRPr="00920CE2">
              <w:rPr>
                <w:i/>
              </w:rPr>
              <w:t>(9- 10')</w:t>
            </w:r>
          </w:p>
          <w:p w14:paraId="1389C62B" w14:textId="77777777" w:rsidR="00A31ABC" w:rsidRPr="00212A64" w:rsidRDefault="00A31ABC" w:rsidP="00C571B2">
            <w:pPr>
              <w:jc w:val="both"/>
            </w:pPr>
            <w:r w:rsidRPr="00212A64">
              <w:t>* Mục tiêu: đạt MT1.</w:t>
            </w:r>
          </w:p>
          <w:p w14:paraId="278418A5" w14:textId="77777777" w:rsidR="00A31ABC" w:rsidRPr="00212A64" w:rsidRDefault="00A31ABC" w:rsidP="00C571B2">
            <w:pPr>
              <w:jc w:val="both"/>
              <w:rPr>
                <w:b/>
              </w:rPr>
            </w:pPr>
            <w:r w:rsidRPr="00212A64">
              <w:t>* Cách tiến hành: y/c trả lời câu hỏi sau</w:t>
            </w:r>
          </w:p>
          <w:p w14:paraId="11B22E30" w14:textId="77777777" w:rsidR="00A31ABC" w:rsidRPr="00212A64" w:rsidRDefault="00A31ABC" w:rsidP="00C571B2">
            <w:pPr>
              <w:jc w:val="both"/>
            </w:pPr>
            <w:r w:rsidRPr="00212A64">
              <w:t>- Em biết những loại chất đốt nào?</w:t>
            </w:r>
          </w:p>
          <w:p w14:paraId="7BA29C69" w14:textId="77777777" w:rsidR="00A31ABC" w:rsidRPr="00212A64" w:rsidRDefault="00A31ABC" w:rsidP="00C571B2">
            <w:pPr>
              <w:jc w:val="both"/>
            </w:pPr>
            <w:r w:rsidRPr="00212A64">
              <w:t>- Em hãy phân loại những chất đốt đó theo 3 loại: thể rắn, thể lỏng, thể khí.</w:t>
            </w:r>
          </w:p>
          <w:p w14:paraId="28575218" w14:textId="77777777" w:rsidR="00A31ABC" w:rsidRPr="00212A64" w:rsidRDefault="00A31ABC" w:rsidP="00C571B2">
            <w:r w:rsidRPr="00212A64">
              <w:t>- Qua</w:t>
            </w:r>
            <w:r>
              <w:t>n sát hình minh hoạ 1,2,3/86, cho biết: Chất đốt nào</w:t>
            </w:r>
            <w:r w:rsidRPr="00212A64">
              <w:t xml:space="preserve"> được sử dụng? Chất đốt đó thuộc thể nào?</w:t>
            </w:r>
          </w:p>
          <w:p w14:paraId="38F53690" w14:textId="77777777" w:rsidR="00A31ABC" w:rsidRPr="00212A64" w:rsidRDefault="00A31ABC" w:rsidP="00C571B2">
            <w:r w:rsidRPr="00212A64">
              <w:t>* KL: chất đốt có 3 loại: thể rắn, thể lỏng, thể khí</w:t>
            </w:r>
          </w:p>
          <w:p w14:paraId="323B15F8" w14:textId="77777777" w:rsidR="00A31ABC" w:rsidRPr="00920CE2" w:rsidRDefault="00A31ABC" w:rsidP="00C571B2">
            <w:pPr>
              <w:ind w:right="-225"/>
              <w:rPr>
                <w:i/>
              </w:rPr>
            </w:pPr>
            <w:r w:rsidRPr="00920CE2">
              <w:rPr>
                <w:b/>
                <w:i/>
              </w:rPr>
              <w:t xml:space="preserve">HĐ2: </w:t>
            </w:r>
            <w:r>
              <w:rPr>
                <w:b/>
                <w:i/>
              </w:rPr>
              <w:t>TH</w:t>
            </w:r>
            <w:r w:rsidRPr="00920CE2">
              <w:rPr>
                <w:b/>
                <w:i/>
              </w:rPr>
              <w:t xml:space="preserve"> về than đá và cách khai thác</w:t>
            </w:r>
            <w:r>
              <w:t xml:space="preserve"> </w:t>
            </w:r>
            <w:r w:rsidRPr="00920CE2">
              <w:rPr>
                <w:i/>
              </w:rPr>
              <w:t>(9-10')</w:t>
            </w:r>
          </w:p>
          <w:p w14:paraId="1FC694E7" w14:textId="77777777" w:rsidR="00A31ABC" w:rsidRPr="00212A64" w:rsidRDefault="00A31ABC" w:rsidP="00C571B2">
            <w:pPr>
              <w:jc w:val="both"/>
            </w:pPr>
            <w:r w:rsidRPr="00212A64">
              <w:t>- Than đá được sử dụng vào những việc gì?</w:t>
            </w:r>
          </w:p>
          <w:p w14:paraId="204B122D" w14:textId="77777777" w:rsidR="00A31ABC" w:rsidRPr="00212A64" w:rsidRDefault="00A31ABC" w:rsidP="00C571B2">
            <w:pPr>
              <w:jc w:val="both"/>
            </w:pPr>
            <w:r w:rsidRPr="00212A64">
              <w:t>- Ở nước ta than đá được khai thác chủ yếu ở đâu?</w:t>
            </w:r>
          </w:p>
          <w:p w14:paraId="7B04FAEC" w14:textId="77777777" w:rsidR="00A31ABC" w:rsidRPr="00212A64" w:rsidRDefault="00A31ABC" w:rsidP="00C571B2">
            <w:pPr>
              <w:jc w:val="both"/>
            </w:pPr>
            <w:r w:rsidRPr="00212A64">
              <w:t>- Ngoài than đá, bạn còn biết loại than nào khác?</w:t>
            </w:r>
          </w:p>
          <w:p w14:paraId="091B20E1" w14:textId="77777777" w:rsidR="00A31ABC" w:rsidRPr="00212A64" w:rsidRDefault="00A31ABC" w:rsidP="00C571B2">
            <w:r w:rsidRPr="00212A64">
              <w:t>* KL: than đá được sử dụng nhiều trong việc chạy máy phát điện của nhà máy nhiệt điện và một số loại động cơ, một phần than khai thác được sử dụng trong sinh hoạt.</w:t>
            </w:r>
            <w:r>
              <w:t xml:space="preserve"> (chiếu hình ảnh)</w:t>
            </w:r>
          </w:p>
          <w:p w14:paraId="70C91600" w14:textId="77777777" w:rsidR="00A31ABC" w:rsidRPr="00920CE2" w:rsidRDefault="00A31ABC" w:rsidP="00C571B2">
            <w:pPr>
              <w:rPr>
                <w:i/>
              </w:rPr>
            </w:pPr>
            <w:r w:rsidRPr="00920CE2">
              <w:rPr>
                <w:b/>
                <w:i/>
              </w:rPr>
              <w:t>HĐ3: Tìm hiểu về công dụng của dầu mỏ và cách khai thác dầu</w:t>
            </w:r>
            <w:r w:rsidRPr="00920CE2">
              <w:rPr>
                <w:i/>
              </w:rPr>
              <w:t xml:space="preserve"> (9-</w:t>
            </w:r>
            <w:r>
              <w:rPr>
                <w:i/>
              </w:rPr>
              <w:t xml:space="preserve"> </w:t>
            </w:r>
            <w:r w:rsidRPr="00920CE2">
              <w:rPr>
                <w:i/>
              </w:rPr>
              <w:t>10')</w:t>
            </w:r>
          </w:p>
          <w:p w14:paraId="6D5DFC07" w14:textId="77777777" w:rsidR="00A31ABC" w:rsidRPr="00212A64" w:rsidRDefault="00A31ABC" w:rsidP="00C571B2">
            <w:pPr>
              <w:jc w:val="both"/>
            </w:pPr>
            <w:r w:rsidRPr="00212A64">
              <w:t>- Dầu mỏ có ở đâu?</w:t>
            </w:r>
          </w:p>
          <w:p w14:paraId="499A8676" w14:textId="77777777" w:rsidR="00A31ABC" w:rsidRPr="00212A64" w:rsidRDefault="00A31ABC" w:rsidP="00C571B2">
            <w:pPr>
              <w:jc w:val="both"/>
            </w:pPr>
            <w:r w:rsidRPr="00212A64">
              <w:t>- Người ta khai thác dầu mỏ như thế nào?</w:t>
            </w:r>
          </w:p>
          <w:p w14:paraId="482548B0" w14:textId="77777777" w:rsidR="00A31ABC" w:rsidRPr="00212A64" w:rsidRDefault="00A31ABC" w:rsidP="00C571B2">
            <w:pPr>
              <w:jc w:val="both"/>
            </w:pPr>
            <w:r w:rsidRPr="00212A64">
              <w:lastRenderedPageBreak/>
              <w:t>- Những chất nào có thể được lấy ra từ dầu mỏ?</w:t>
            </w:r>
          </w:p>
          <w:p w14:paraId="59627063" w14:textId="77777777" w:rsidR="00A31ABC" w:rsidRPr="00212A64" w:rsidRDefault="00A31ABC" w:rsidP="00C571B2">
            <w:pPr>
              <w:jc w:val="both"/>
            </w:pPr>
            <w:r w:rsidRPr="00212A64">
              <w:t>- Xăng, dầu được sử dụng vào những việc gì?</w:t>
            </w:r>
          </w:p>
          <w:p w14:paraId="307E67BF" w14:textId="77777777" w:rsidR="00A31ABC" w:rsidRPr="00212A64" w:rsidRDefault="00A31ABC" w:rsidP="00C571B2">
            <w:pPr>
              <w:ind w:right="-83"/>
            </w:pPr>
            <w:r w:rsidRPr="00212A64">
              <w:t>- Ở nước ta, dầu mỏ được khai thác chủ yếu ở đâu?</w:t>
            </w:r>
          </w:p>
          <w:p w14:paraId="7C5EE5CC" w14:textId="77777777" w:rsidR="00A31ABC" w:rsidRPr="00212A64" w:rsidRDefault="00A31ABC" w:rsidP="00C571B2">
            <w:pPr>
              <w:ind w:right="-83"/>
            </w:pPr>
            <w:r w:rsidRPr="00212A64">
              <w:t>* Kết luận: Dầu mỏ là một loại chất đốt rất quan trọng, không thể thiếu trong đời sống hằng ngày của con người.</w:t>
            </w:r>
            <w:r>
              <w:t xml:space="preserve"> (chiếu hình ảnh)</w:t>
            </w:r>
          </w:p>
          <w:p w14:paraId="5FA2B406" w14:textId="77777777" w:rsidR="00A31ABC" w:rsidRPr="008E6570" w:rsidRDefault="00A31ABC" w:rsidP="00C571B2">
            <w:pPr>
              <w:jc w:val="both"/>
              <w:rPr>
                <w:b/>
              </w:rPr>
            </w:pPr>
            <w:r>
              <w:rPr>
                <w:b/>
              </w:rPr>
              <w:t xml:space="preserve">3. Củng cố dặn dò </w:t>
            </w:r>
            <w:r w:rsidRPr="00920CE2">
              <w:t>(2- 3')</w:t>
            </w:r>
            <w:r w:rsidRPr="008E6570">
              <w:rPr>
                <w:b/>
              </w:rPr>
              <w:t xml:space="preserve"> </w:t>
            </w:r>
          </w:p>
          <w:p w14:paraId="7FE14030" w14:textId="77777777" w:rsidR="00A31ABC" w:rsidRPr="00212A64" w:rsidRDefault="00A31ABC" w:rsidP="00C571B2">
            <w:pPr>
              <w:jc w:val="both"/>
              <w:rPr>
                <w:b/>
              </w:rPr>
            </w:pPr>
            <w:r w:rsidRPr="00212A64">
              <w:t xml:space="preserve">- NX giờ học, dặn chuẩn bị </w:t>
            </w:r>
            <w:r>
              <w:t>bài sau</w:t>
            </w:r>
          </w:p>
        </w:tc>
        <w:tc>
          <w:tcPr>
            <w:tcW w:w="3117" w:type="dxa"/>
            <w:tcBorders>
              <w:top w:val="single" w:sz="4" w:space="0" w:color="000000"/>
              <w:bottom w:val="single" w:sz="4" w:space="0" w:color="000000"/>
              <w:right w:val="single" w:sz="4" w:space="0" w:color="000000"/>
            </w:tcBorders>
          </w:tcPr>
          <w:p w14:paraId="7F6874DC" w14:textId="77777777" w:rsidR="00A31ABC" w:rsidRDefault="00A31ABC" w:rsidP="00C571B2"/>
          <w:p w14:paraId="65580CD6" w14:textId="77777777" w:rsidR="00A31ABC" w:rsidRPr="00911838" w:rsidRDefault="00A31ABC" w:rsidP="00C571B2">
            <w:r w:rsidRPr="00911838">
              <w:t>- HS khởi động</w:t>
            </w:r>
          </w:p>
          <w:p w14:paraId="7DF163C0" w14:textId="77777777" w:rsidR="00A31ABC" w:rsidRPr="00212A64" w:rsidRDefault="00A31ABC" w:rsidP="00C571B2">
            <w:pPr>
              <w:jc w:val="both"/>
            </w:pPr>
            <w:r w:rsidRPr="00212A64">
              <w:t>- 2-3 HS trả lời, NX</w:t>
            </w:r>
          </w:p>
          <w:p w14:paraId="308CC02D" w14:textId="77777777" w:rsidR="00A31ABC" w:rsidRPr="00212A64" w:rsidRDefault="00A31ABC" w:rsidP="00C571B2">
            <w:pPr>
              <w:jc w:val="both"/>
            </w:pPr>
          </w:p>
          <w:p w14:paraId="22B548E7" w14:textId="77777777" w:rsidR="00A31ABC" w:rsidRPr="00212A64" w:rsidRDefault="00A31ABC" w:rsidP="00C571B2">
            <w:pPr>
              <w:jc w:val="both"/>
            </w:pPr>
          </w:p>
          <w:p w14:paraId="1FBA957E" w14:textId="77777777" w:rsidR="00A31ABC" w:rsidRPr="00212A64" w:rsidRDefault="00A31ABC" w:rsidP="00C571B2">
            <w:pPr>
              <w:jc w:val="both"/>
            </w:pPr>
          </w:p>
          <w:p w14:paraId="5405D8DD" w14:textId="77777777" w:rsidR="00A31ABC" w:rsidRPr="00212A64" w:rsidRDefault="00A31ABC" w:rsidP="00C571B2">
            <w:pPr>
              <w:jc w:val="both"/>
            </w:pPr>
          </w:p>
          <w:p w14:paraId="7F5D8B2B" w14:textId="77777777" w:rsidR="00A31ABC" w:rsidRPr="00212A64" w:rsidRDefault="00A31ABC" w:rsidP="00C571B2">
            <w:pPr>
              <w:jc w:val="both"/>
            </w:pPr>
          </w:p>
          <w:p w14:paraId="42B0FE9C" w14:textId="77777777" w:rsidR="00A31ABC" w:rsidRPr="00212A64" w:rsidRDefault="00A31ABC" w:rsidP="00C571B2">
            <w:pPr>
              <w:jc w:val="both"/>
            </w:pPr>
          </w:p>
          <w:p w14:paraId="1B24889B" w14:textId="77777777" w:rsidR="00A31ABC" w:rsidRPr="00212A64" w:rsidRDefault="00A31ABC" w:rsidP="00C571B2">
            <w:pPr>
              <w:jc w:val="both"/>
            </w:pPr>
            <w:r w:rsidRPr="00212A64">
              <w:t>- Đọc SGK, kết hợp hiểu biết thực tế trả lời.</w:t>
            </w:r>
          </w:p>
          <w:p w14:paraId="6399654B" w14:textId="77777777" w:rsidR="00A31ABC" w:rsidRPr="00212A64" w:rsidRDefault="00A31ABC" w:rsidP="00C571B2">
            <w:pPr>
              <w:jc w:val="both"/>
            </w:pPr>
            <w:r w:rsidRPr="00212A64">
              <w:t>- NX bổ sung</w:t>
            </w:r>
          </w:p>
          <w:p w14:paraId="0ECFD6ED" w14:textId="77777777" w:rsidR="00A31ABC" w:rsidRPr="00212A64" w:rsidRDefault="00A31ABC" w:rsidP="00C571B2">
            <w:pPr>
              <w:jc w:val="both"/>
            </w:pPr>
          </w:p>
          <w:p w14:paraId="5674EC0E" w14:textId="77777777" w:rsidR="00A31ABC" w:rsidRPr="00212A64" w:rsidRDefault="00A31ABC" w:rsidP="00C571B2">
            <w:pPr>
              <w:jc w:val="both"/>
            </w:pPr>
          </w:p>
          <w:p w14:paraId="5E90CA7F" w14:textId="77777777" w:rsidR="00A31ABC" w:rsidRPr="00212A64" w:rsidRDefault="00A31ABC" w:rsidP="00C571B2">
            <w:pPr>
              <w:jc w:val="both"/>
            </w:pPr>
          </w:p>
          <w:p w14:paraId="73B55C2D" w14:textId="77777777" w:rsidR="00A31ABC" w:rsidRPr="00212A64" w:rsidRDefault="00A31ABC" w:rsidP="00C571B2">
            <w:pPr>
              <w:jc w:val="both"/>
            </w:pPr>
            <w:r w:rsidRPr="00212A64">
              <w:t>- Nghe</w:t>
            </w:r>
          </w:p>
          <w:p w14:paraId="0F9E15B9" w14:textId="77777777" w:rsidR="00A31ABC" w:rsidRDefault="00A31ABC" w:rsidP="00C571B2">
            <w:pPr>
              <w:jc w:val="both"/>
            </w:pPr>
          </w:p>
          <w:p w14:paraId="3EB418EC" w14:textId="77777777" w:rsidR="00A31ABC" w:rsidRPr="00212A64" w:rsidRDefault="00A31ABC" w:rsidP="00C571B2">
            <w:r w:rsidRPr="00212A64">
              <w:t>- Trao đổi cặp đôi để trả lời</w:t>
            </w:r>
          </w:p>
          <w:p w14:paraId="1E2CF0D9" w14:textId="77777777" w:rsidR="00A31ABC" w:rsidRPr="00212A64" w:rsidRDefault="00A31ABC" w:rsidP="00C571B2">
            <w:pPr>
              <w:jc w:val="both"/>
            </w:pPr>
          </w:p>
          <w:p w14:paraId="3D2089E0" w14:textId="77777777" w:rsidR="00A31ABC" w:rsidRPr="00212A64" w:rsidRDefault="00A31ABC" w:rsidP="00C571B2">
            <w:pPr>
              <w:jc w:val="both"/>
            </w:pPr>
          </w:p>
          <w:p w14:paraId="2456366F" w14:textId="77777777" w:rsidR="00A31ABC" w:rsidRPr="00212A64" w:rsidRDefault="00A31ABC" w:rsidP="00C571B2">
            <w:pPr>
              <w:jc w:val="both"/>
            </w:pPr>
          </w:p>
          <w:p w14:paraId="1A7314EC" w14:textId="77777777" w:rsidR="00A31ABC" w:rsidRPr="00212A64" w:rsidRDefault="00A31ABC" w:rsidP="00C571B2">
            <w:pPr>
              <w:jc w:val="both"/>
            </w:pPr>
          </w:p>
          <w:p w14:paraId="4BF657FB" w14:textId="77777777" w:rsidR="00A31ABC" w:rsidRPr="00212A64" w:rsidRDefault="00A31ABC" w:rsidP="00C571B2">
            <w:pPr>
              <w:jc w:val="both"/>
            </w:pPr>
          </w:p>
          <w:p w14:paraId="449A2581" w14:textId="77777777" w:rsidR="00A31ABC" w:rsidRPr="00212A64" w:rsidRDefault="00A31ABC" w:rsidP="00C571B2">
            <w:pPr>
              <w:jc w:val="both"/>
            </w:pPr>
          </w:p>
          <w:p w14:paraId="689DA03A" w14:textId="77777777" w:rsidR="00A31ABC" w:rsidRPr="00212A64" w:rsidRDefault="00A31ABC" w:rsidP="00C571B2">
            <w:pPr>
              <w:jc w:val="both"/>
            </w:pPr>
          </w:p>
          <w:p w14:paraId="0218AD29" w14:textId="77777777" w:rsidR="00A31ABC" w:rsidRPr="00212A64" w:rsidRDefault="00A31ABC" w:rsidP="00C571B2">
            <w:pPr>
              <w:jc w:val="both"/>
            </w:pPr>
            <w:r w:rsidRPr="00212A64">
              <w:lastRenderedPageBreak/>
              <w:t xml:space="preserve">- Đọc các thông tin trang 87/SGK, trao đổi và thảo luận nhóm đôi để trả lời </w:t>
            </w:r>
          </w:p>
          <w:p w14:paraId="07B7BA71" w14:textId="77777777" w:rsidR="00A31ABC" w:rsidRPr="00212A64" w:rsidRDefault="00A31ABC" w:rsidP="00C571B2">
            <w:pPr>
              <w:jc w:val="both"/>
            </w:pPr>
            <w:r w:rsidRPr="00212A64">
              <w:t>- Đại diện t/bày, NX</w:t>
            </w:r>
          </w:p>
          <w:p w14:paraId="2E782B8A" w14:textId="77777777" w:rsidR="00A31ABC" w:rsidRPr="00212A64" w:rsidRDefault="00A31ABC" w:rsidP="00C571B2">
            <w:pPr>
              <w:jc w:val="both"/>
            </w:pPr>
          </w:p>
        </w:tc>
      </w:tr>
    </w:tbl>
    <w:p w14:paraId="3726EF50" w14:textId="77777777" w:rsidR="00A31ABC" w:rsidRPr="00B65801" w:rsidRDefault="00A31ABC" w:rsidP="00A31ABC">
      <w:pPr>
        <w:jc w:val="both"/>
        <w:rPr>
          <w:b/>
          <w:i/>
          <w:szCs w:val="24"/>
          <w:lang w:val="nl-NL"/>
        </w:rPr>
      </w:pPr>
      <w:r w:rsidRPr="00B65801">
        <w:rPr>
          <w:b/>
          <w:i/>
          <w:lang w:val="nl-NL"/>
        </w:rPr>
        <w:lastRenderedPageBreak/>
        <w:t xml:space="preserve">* </w:t>
      </w:r>
      <w:r>
        <w:rPr>
          <w:b/>
          <w:i/>
          <w:lang w:val="nl-NL"/>
        </w:rPr>
        <w:t>Điều chỉnh sau bài dạy</w:t>
      </w:r>
    </w:p>
    <w:p w14:paraId="6BB7AD1F" w14:textId="77777777" w:rsidR="00A31ABC" w:rsidRDefault="00A31ABC" w:rsidP="00A31ABC">
      <w:pPr>
        <w:ind w:right="-142"/>
        <w:rPr>
          <w:sz w:val="24"/>
          <w:szCs w:val="24"/>
          <w:lang w:val="nl-NL"/>
        </w:rPr>
      </w:pPr>
      <w:r w:rsidRPr="00B65801">
        <w:rPr>
          <w:sz w:val="24"/>
          <w:szCs w:val="24"/>
          <w:lang w:val="nl-NL"/>
        </w:rPr>
        <w:t>…………………………………………………………………………………………………...</w:t>
      </w:r>
    </w:p>
    <w:p w14:paraId="00796F08" w14:textId="77777777" w:rsidR="00A31ABC" w:rsidRPr="0093606A" w:rsidRDefault="00A31ABC" w:rsidP="00A31ABC">
      <w:r>
        <w:t>_______________________________</w:t>
      </w:r>
      <w:r>
        <w:rPr>
          <w:lang w:val="pt-BR"/>
        </w:rPr>
        <w:t>_________________________________</w:t>
      </w:r>
    </w:p>
    <w:p w14:paraId="40000290" w14:textId="37A475F8" w:rsidR="004540C9" w:rsidRDefault="004540C9" w:rsidP="00B94694">
      <w:pPr>
        <w:spacing w:line="264" w:lineRule="auto"/>
        <w:ind w:firstLine="561"/>
        <w:rPr>
          <w:b/>
          <w:lang w:val="pt-BR"/>
        </w:rPr>
      </w:pPr>
    </w:p>
    <w:sectPr w:rsidR="004540C9"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66597" w14:textId="77777777" w:rsidR="00617C46" w:rsidRDefault="00617C46" w:rsidP="00C76F7A">
      <w:r>
        <w:separator/>
      </w:r>
    </w:p>
  </w:endnote>
  <w:endnote w:type="continuationSeparator" w:id="0">
    <w:p w14:paraId="23C5EE9C" w14:textId="77777777" w:rsidR="00617C46" w:rsidRDefault="00617C46"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804C0" w14:textId="77777777" w:rsidR="00617C46" w:rsidRDefault="00617C46" w:rsidP="00C76F7A">
      <w:r>
        <w:separator/>
      </w:r>
    </w:p>
  </w:footnote>
  <w:footnote w:type="continuationSeparator" w:id="0">
    <w:p w14:paraId="71314F2E" w14:textId="77777777" w:rsidR="00617C46" w:rsidRDefault="00617C46"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150291"/>
      <w:docPartObj>
        <w:docPartGallery w:val="Page Numbers (Top of Page)"/>
        <w:docPartUnique/>
      </w:docPartObj>
    </w:sdtPr>
    <w:sdtEndPr>
      <w:rPr>
        <w:noProof/>
      </w:rPr>
    </w:sdtEndPr>
    <w:sdtContent>
      <w:p w14:paraId="384B9841" w14:textId="71AF51E5" w:rsidR="00C571B2" w:rsidRDefault="00C571B2">
        <w:pPr>
          <w:pStyle w:val="Header"/>
          <w:jc w:val="center"/>
        </w:pPr>
        <w:r>
          <w:fldChar w:fldCharType="begin"/>
        </w:r>
        <w:r>
          <w:instrText xml:space="preserve"> PAGE   \* MERGEFORMAT </w:instrText>
        </w:r>
        <w:r>
          <w:fldChar w:fldCharType="separate"/>
        </w:r>
        <w:r w:rsidR="008364D0">
          <w:rPr>
            <w:noProof/>
          </w:rPr>
          <w:t>41</w:t>
        </w:r>
        <w:r>
          <w:rPr>
            <w:noProof/>
          </w:rPr>
          <w:fldChar w:fldCharType="end"/>
        </w:r>
      </w:p>
    </w:sdtContent>
  </w:sdt>
  <w:p w14:paraId="393354E2" w14:textId="77777777" w:rsidR="00C571B2" w:rsidRDefault="00C571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853645"/>
      <w:docPartObj>
        <w:docPartGallery w:val="Page Numbers (Top of Page)"/>
        <w:docPartUnique/>
      </w:docPartObj>
    </w:sdtPr>
    <w:sdtEndPr>
      <w:rPr>
        <w:noProof/>
      </w:rPr>
    </w:sdtEndPr>
    <w:sdtContent>
      <w:p w14:paraId="4F8B9A45" w14:textId="3A1B9A23" w:rsidR="00C571B2" w:rsidRDefault="00C571B2" w:rsidP="00276106">
        <w:pPr>
          <w:pStyle w:val="Header"/>
          <w:tabs>
            <w:tab w:val="clear" w:pos="8640"/>
            <w:tab w:val="left" w:pos="1005"/>
            <w:tab w:val="right" w:pos="4253"/>
            <w:tab w:val="center" w:pos="4395"/>
          </w:tabs>
          <w:jc w:val="center"/>
        </w:pPr>
        <w:r>
          <w:fldChar w:fldCharType="begin"/>
        </w:r>
        <w:r>
          <w:instrText xml:space="preserve"> PAGE   \* MERGEFORMAT </w:instrText>
        </w:r>
        <w:r>
          <w:fldChar w:fldCharType="separate"/>
        </w:r>
        <w:r w:rsidR="00F21F9F">
          <w:rPr>
            <w:noProof/>
          </w:rPr>
          <w:t>1</w:t>
        </w:r>
        <w:r>
          <w:rPr>
            <w:noProof/>
          </w:rPr>
          <w:fldChar w:fldCharType="end"/>
        </w:r>
      </w:p>
    </w:sdtContent>
  </w:sdt>
  <w:p w14:paraId="0B042CDC" w14:textId="77777777" w:rsidR="00C571B2" w:rsidRDefault="00C571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3412"/>
    <w:rsid w:val="0002658F"/>
    <w:rsid w:val="00026B14"/>
    <w:rsid w:val="00027ADA"/>
    <w:rsid w:val="00032A0B"/>
    <w:rsid w:val="00033980"/>
    <w:rsid w:val="00034315"/>
    <w:rsid w:val="00035E62"/>
    <w:rsid w:val="00037CEF"/>
    <w:rsid w:val="00042203"/>
    <w:rsid w:val="00045E2D"/>
    <w:rsid w:val="00047465"/>
    <w:rsid w:val="00050ADA"/>
    <w:rsid w:val="00051E6B"/>
    <w:rsid w:val="00054A5B"/>
    <w:rsid w:val="00054EDF"/>
    <w:rsid w:val="00055FE8"/>
    <w:rsid w:val="0006184A"/>
    <w:rsid w:val="000679ED"/>
    <w:rsid w:val="00073A43"/>
    <w:rsid w:val="00080A79"/>
    <w:rsid w:val="00081026"/>
    <w:rsid w:val="00083E51"/>
    <w:rsid w:val="000842A2"/>
    <w:rsid w:val="00085442"/>
    <w:rsid w:val="000857DC"/>
    <w:rsid w:val="00086FCC"/>
    <w:rsid w:val="00090429"/>
    <w:rsid w:val="00091166"/>
    <w:rsid w:val="000926B8"/>
    <w:rsid w:val="00092974"/>
    <w:rsid w:val="000A12AC"/>
    <w:rsid w:val="000A2677"/>
    <w:rsid w:val="000B1A7C"/>
    <w:rsid w:val="000B3A13"/>
    <w:rsid w:val="000B5086"/>
    <w:rsid w:val="000B6601"/>
    <w:rsid w:val="000C31B9"/>
    <w:rsid w:val="000C4856"/>
    <w:rsid w:val="000C5237"/>
    <w:rsid w:val="000C7134"/>
    <w:rsid w:val="000C7200"/>
    <w:rsid w:val="000C7D2C"/>
    <w:rsid w:val="000D0EFB"/>
    <w:rsid w:val="000D15F3"/>
    <w:rsid w:val="000D1655"/>
    <w:rsid w:val="000D230C"/>
    <w:rsid w:val="000D2507"/>
    <w:rsid w:val="000D3CE6"/>
    <w:rsid w:val="000E03DE"/>
    <w:rsid w:val="000E13A7"/>
    <w:rsid w:val="000E559D"/>
    <w:rsid w:val="000F05A5"/>
    <w:rsid w:val="000F46DC"/>
    <w:rsid w:val="000F5442"/>
    <w:rsid w:val="001035FE"/>
    <w:rsid w:val="00110013"/>
    <w:rsid w:val="00112E55"/>
    <w:rsid w:val="001154B3"/>
    <w:rsid w:val="00116D26"/>
    <w:rsid w:val="001177A1"/>
    <w:rsid w:val="00125D20"/>
    <w:rsid w:val="001271FF"/>
    <w:rsid w:val="00127BF9"/>
    <w:rsid w:val="001305BD"/>
    <w:rsid w:val="00133541"/>
    <w:rsid w:val="00136AC9"/>
    <w:rsid w:val="00136E5F"/>
    <w:rsid w:val="00142845"/>
    <w:rsid w:val="0014675C"/>
    <w:rsid w:val="0014757F"/>
    <w:rsid w:val="00155997"/>
    <w:rsid w:val="0015675B"/>
    <w:rsid w:val="00156AB8"/>
    <w:rsid w:val="00156E1B"/>
    <w:rsid w:val="001645E5"/>
    <w:rsid w:val="00164D86"/>
    <w:rsid w:val="00165A2D"/>
    <w:rsid w:val="00166EE7"/>
    <w:rsid w:val="0017084B"/>
    <w:rsid w:val="001710C8"/>
    <w:rsid w:val="00172D08"/>
    <w:rsid w:val="00173D71"/>
    <w:rsid w:val="001801DB"/>
    <w:rsid w:val="00183741"/>
    <w:rsid w:val="00184447"/>
    <w:rsid w:val="001858A0"/>
    <w:rsid w:val="001866C2"/>
    <w:rsid w:val="001915DE"/>
    <w:rsid w:val="00193C4D"/>
    <w:rsid w:val="00195312"/>
    <w:rsid w:val="00195A79"/>
    <w:rsid w:val="0019699E"/>
    <w:rsid w:val="001978CC"/>
    <w:rsid w:val="00197B13"/>
    <w:rsid w:val="001A0F65"/>
    <w:rsid w:val="001A1131"/>
    <w:rsid w:val="001A4390"/>
    <w:rsid w:val="001A6C9A"/>
    <w:rsid w:val="001B4FC4"/>
    <w:rsid w:val="001B5033"/>
    <w:rsid w:val="001C1209"/>
    <w:rsid w:val="001C22EB"/>
    <w:rsid w:val="001C51BB"/>
    <w:rsid w:val="001C634B"/>
    <w:rsid w:val="001D0F07"/>
    <w:rsid w:val="001D7F29"/>
    <w:rsid w:val="001E1B60"/>
    <w:rsid w:val="001E670E"/>
    <w:rsid w:val="001E67CB"/>
    <w:rsid w:val="001E7393"/>
    <w:rsid w:val="001E7681"/>
    <w:rsid w:val="001F5BA4"/>
    <w:rsid w:val="00204E5C"/>
    <w:rsid w:val="00204F10"/>
    <w:rsid w:val="00207A30"/>
    <w:rsid w:val="0021269A"/>
    <w:rsid w:val="002141A8"/>
    <w:rsid w:val="002171B7"/>
    <w:rsid w:val="00223E3E"/>
    <w:rsid w:val="002270B5"/>
    <w:rsid w:val="00233188"/>
    <w:rsid w:val="00233BF9"/>
    <w:rsid w:val="00236791"/>
    <w:rsid w:val="00237ED7"/>
    <w:rsid w:val="002400CD"/>
    <w:rsid w:val="00243F47"/>
    <w:rsid w:val="00250A36"/>
    <w:rsid w:val="00250BCB"/>
    <w:rsid w:val="00251E18"/>
    <w:rsid w:val="00253514"/>
    <w:rsid w:val="0026188E"/>
    <w:rsid w:val="002629D7"/>
    <w:rsid w:val="0026348D"/>
    <w:rsid w:val="00264F1D"/>
    <w:rsid w:val="00265CCE"/>
    <w:rsid w:val="00266B02"/>
    <w:rsid w:val="00266C16"/>
    <w:rsid w:val="002674B7"/>
    <w:rsid w:val="002718BA"/>
    <w:rsid w:val="00271DB9"/>
    <w:rsid w:val="002722AC"/>
    <w:rsid w:val="00275B6F"/>
    <w:rsid w:val="00276106"/>
    <w:rsid w:val="00280553"/>
    <w:rsid w:val="00280ABC"/>
    <w:rsid w:val="002812C7"/>
    <w:rsid w:val="00282BB4"/>
    <w:rsid w:val="00282C58"/>
    <w:rsid w:val="00286602"/>
    <w:rsid w:val="00286669"/>
    <w:rsid w:val="002909B8"/>
    <w:rsid w:val="002933CC"/>
    <w:rsid w:val="00295031"/>
    <w:rsid w:val="002957BB"/>
    <w:rsid w:val="00296544"/>
    <w:rsid w:val="002A0694"/>
    <w:rsid w:val="002A134A"/>
    <w:rsid w:val="002A138B"/>
    <w:rsid w:val="002A3BAE"/>
    <w:rsid w:val="002A6EA7"/>
    <w:rsid w:val="002A70C4"/>
    <w:rsid w:val="002B17A6"/>
    <w:rsid w:val="002B5E87"/>
    <w:rsid w:val="002B6B12"/>
    <w:rsid w:val="002B7527"/>
    <w:rsid w:val="002C1409"/>
    <w:rsid w:val="002D73B1"/>
    <w:rsid w:val="002E0158"/>
    <w:rsid w:val="002E15A0"/>
    <w:rsid w:val="002E446F"/>
    <w:rsid w:val="002E6149"/>
    <w:rsid w:val="002E677B"/>
    <w:rsid w:val="002E6AEF"/>
    <w:rsid w:val="002E6DE0"/>
    <w:rsid w:val="002E71AA"/>
    <w:rsid w:val="002F094B"/>
    <w:rsid w:val="002F1E04"/>
    <w:rsid w:val="002F60BF"/>
    <w:rsid w:val="003009AE"/>
    <w:rsid w:val="00301F37"/>
    <w:rsid w:val="0030570E"/>
    <w:rsid w:val="00310F91"/>
    <w:rsid w:val="00311275"/>
    <w:rsid w:val="00312A4D"/>
    <w:rsid w:val="00320ED1"/>
    <w:rsid w:val="00323AC1"/>
    <w:rsid w:val="00323F6A"/>
    <w:rsid w:val="00326706"/>
    <w:rsid w:val="00327AF8"/>
    <w:rsid w:val="0033170F"/>
    <w:rsid w:val="003333F4"/>
    <w:rsid w:val="003352F9"/>
    <w:rsid w:val="00337A41"/>
    <w:rsid w:val="003512FE"/>
    <w:rsid w:val="00351B58"/>
    <w:rsid w:val="00352599"/>
    <w:rsid w:val="00354432"/>
    <w:rsid w:val="003548D1"/>
    <w:rsid w:val="003552B9"/>
    <w:rsid w:val="0036271C"/>
    <w:rsid w:val="0036311A"/>
    <w:rsid w:val="0036352A"/>
    <w:rsid w:val="00364520"/>
    <w:rsid w:val="00371146"/>
    <w:rsid w:val="00373AF2"/>
    <w:rsid w:val="0037415A"/>
    <w:rsid w:val="003817D0"/>
    <w:rsid w:val="003826A7"/>
    <w:rsid w:val="003828A4"/>
    <w:rsid w:val="00382EBF"/>
    <w:rsid w:val="003870CA"/>
    <w:rsid w:val="00392BFD"/>
    <w:rsid w:val="00396D25"/>
    <w:rsid w:val="003A2776"/>
    <w:rsid w:val="003A3833"/>
    <w:rsid w:val="003A3C54"/>
    <w:rsid w:val="003A6644"/>
    <w:rsid w:val="003A69CE"/>
    <w:rsid w:val="003A7468"/>
    <w:rsid w:val="003B1DFB"/>
    <w:rsid w:val="003B26D0"/>
    <w:rsid w:val="003B366D"/>
    <w:rsid w:val="003B79E2"/>
    <w:rsid w:val="003C4734"/>
    <w:rsid w:val="003C5CB3"/>
    <w:rsid w:val="003C6658"/>
    <w:rsid w:val="003D6915"/>
    <w:rsid w:val="003E1B5E"/>
    <w:rsid w:val="003E25D9"/>
    <w:rsid w:val="003E44FD"/>
    <w:rsid w:val="003E506E"/>
    <w:rsid w:val="003E5362"/>
    <w:rsid w:val="003F01E0"/>
    <w:rsid w:val="003F50D6"/>
    <w:rsid w:val="00405FD5"/>
    <w:rsid w:val="00411215"/>
    <w:rsid w:val="004120D4"/>
    <w:rsid w:val="004121C2"/>
    <w:rsid w:val="004164A7"/>
    <w:rsid w:val="004171E1"/>
    <w:rsid w:val="00420C21"/>
    <w:rsid w:val="0042116D"/>
    <w:rsid w:val="00422BF1"/>
    <w:rsid w:val="0042375E"/>
    <w:rsid w:val="004260A5"/>
    <w:rsid w:val="00430670"/>
    <w:rsid w:val="004306C6"/>
    <w:rsid w:val="004326A2"/>
    <w:rsid w:val="004327C2"/>
    <w:rsid w:val="00445CBD"/>
    <w:rsid w:val="004474D1"/>
    <w:rsid w:val="00450F1A"/>
    <w:rsid w:val="00453904"/>
    <w:rsid w:val="004540C9"/>
    <w:rsid w:val="00455FFD"/>
    <w:rsid w:val="004563D5"/>
    <w:rsid w:val="004570C7"/>
    <w:rsid w:val="00470536"/>
    <w:rsid w:val="004706CD"/>
    <w:rsid w:val="00470CF7"/>
    <w:rsid w:val="00472917"/>
    <w:rsid w:val="0047375A"/>
    <w:rsid w:val="0047484E"/>
    <w:rsid w:val="00475767"/>
    <w:rsid w:val="004774BE"/>
    <w:rsid w:val="0048124F"/>
    <w:rsid w:val="00485ECB"/>
    <w:rsid w:val="00491862"/>
    <w:rsid w:val="00493083"/>
    <w:rsid w:val="00494A88"/>
    <w:rsid w:val="004950FC"/>
    <w:rsid w:val="004957D4"/>
    <w:rsid w:val="00495E6F"/>
    <w:rsid w:val="004A24EA"/>
    <w:rsid w:val="004A48D3"/>
    <w:rsid w:val="004A7D80"/>
    <w:rsid w:val="004B1E8F"/>
    <w:rsid w:val="004B57D8"/>
    <w:rsid w:val="004C01CF"/>
    <w:rsid w:val="004C3D00"/>
    <w:rsid w:val="004C5C17"/>
    <w:rsid w:val="004C785B"/>
    <w:rsid w:val="004C7B9B"/>
    <w:rsid w:val="004D07E4"/>
    <w:rsid w:val="004D41E3"/>
    <w:rsid w:val="004D7435"/>
    <w:rsid w:val="004F031D"/>
    <w:rsid w:val="004F13A9"/>
    <w:rsid w:val="004F22BC"/>
    <w:rsid w:val="004F70D7"/>
    <w:rsid w:val="00503D50"/>
    <w:rsid w:val="00504229"/>
    <w:rsid w:val="005120F6"/>
    <w:rsid w:val="00514CF0"/>
    <w:rsid w:val="00516287"/>
    <w:rsid w:val="005171FF"/>
    <w:rsid w:val="0052176B"/>
    <w:rsid w:val="005248E5"/>
    <w:rsid w:val="0053003C"/>
    <w:rsid w:val="0053059E"/>
    <w:rsid w:val="00533896"/>
    <w:rsid w:val="00541B28"/>
    <w:rsid w:val="00542D9E"/>
    <w:rsid w:val="00543862"/>
    <w:rsid w:val="00546B22"/>
    <w:rsid w:val="00547647"/>
    <w:rsid w:val="005476B7"/>
    <w:rsid w:val="00547789"/>
    <w:rsid w:val="0055113E"/>
    <w:rsid w:val="0055161A"/>
    <w:rsid w:val="00552EAE"/>
    <w:rsid w:val="00552F0B"/>
    <w:rsid w:val="005537B6"/>
    <w:rsid w:val="005537D7"/>
    <w:rsid w:val="00554FC7"/>
    <w:rsid w:val="00560F6F"/>
    <w:rsid w:val="00561255"/>
    <w:rsid w:val="00562865"/>
    <w:rsid w:val="00563244"/>
    <w:rsid w:val="005646E8"/>
    <w:rsid w:val="00564B15"/>
    <w:rsid w:val="00566228"/>
    <w:rsid w:val="00566AB4"/>
    <w:rsid w:val="00575781"/>
    <w:rsid w:val="00586F44"/>
    <w:rsid w:val="005871CC"/>
    <w:rsid w:val="005905D0"/>
    <w:rsid w:val="0059183A"/>
    <w:rsid w:val="005942FD"/>
    <w:rsid w:val="005A2ABB"/>
    <w:rsid w:val="005B6390"/>
    <w:rsid w:val="005B6E5C"/>
    <w:rsid w:val="005B6E95"/>
    <w:rsid w:val="005B6FCF"/>
    <w:rsid w:val="005C03FC"/>
    <w:rsid w:val="005C22AC"/>
    <w:rsid w:val="005C2E8A"/>
    <w:rsid w:val="005C39D5"/>
    <w:rsid w:val="005C3E4C"/>
    <w:rsid w:val="005C4EF8"/>
    <w:rsid w:val="005C6607"/>
    <w:rsid w:val="005C6D59"/>
    <w:rsid w:val="005D3B2E"/>
    <w:rsid w:val="005E019D"/>
    <w:rsid w:val="005E1EE8"/>
    <w:rsid w:val="005E1F3C"/>
    <w:rsid w:val="005E4DC6"/>
    <w:rsid w:val="005E5B09"/>
    <w:rsid w:val="005E7CCF"/>
    <w:rsid w:val="005F06E5"/>
    <w:rsid w:val="005F1B88"/>
    <w:rsid w:val="005F2F4D"/>
    <w:rsid w:val="005F732C"/>
    <w:rsid w:val="00600EA9"/>
    <w:rsid w:val="0060463C"/>
    <w:rsid w:val="00604F95"/>
    <w:rsid w:val="00610784"/>
    <w:rsid w:val="00615AA0"/>
    <w:rsid w:val="00617C46"/>
    <w:rsid w:val="006268FF"/>
    <w:rsid w:val="00631126"/>
    <w:rsid w:val="006324F2"/>
    <w:rsid w:val="00637BC3"/>
    <w:rsid w:val="00637DB5"/>
    <w:rsid w:val="006413E7"/>
    <w:rsid w:val="00641D33"/>
    <w:rsid w:val="00653AC7"/>
    <w:rsid w:val="006637DA"/>
    <w:rsid w:val="00675C19"/>
    <w:rsid w:val="00682186"/>
    <w:rsid w:val="00682283"/>
    <w:rsid w:val="00685286"/>
    <w:rsid w:val="00685911"/>
    <w:rsid w:val="006867CD"/>
    <w:rsid w:val="0069142A"/>
    <w:rsid w:val="006949EC"/>
    <w:rsid w:val="006971CA"/>
    <w:rsid w:val="00697A73"/>
    <w:rsid w:val="006A0B42"/>
    <w:rsid w:val="006A36A4"/>
    <w:rsid w:val="006A497A"/>
    <w:rsid w:val="006B6747"/>
    <w:rsid w:val="006B6FD6"/>
    <w:rsid w:val="006B78E5"/>
    <w:rsid w:val="006C2FC6"/>
    <w:rsid w:val="006C4701"/>
    <w:rsid w:val="006D2B01"/>
    <w:rsid w:val="006D38F2"/>
    <w:rsid w:val="006D52C1"/>
    <w:rsid w:val="006D613C"/>
    <w:rsid w:val="006D6B63"/>
    <w:rsid w:val="006D6BB8"/>
    <w:rsid w:val="006E00F3"/>
    <w:rsid w:val="006E1F29"/>
    <w:rsid w:val="006E2EFC"/>
    <w:rsid w:val="006E4E52"/>
    <w:rsid w:val="006E7216"/>
    <w:rsid w:val="006F22E1"/>
    <w:rsid w:val="006F327A"/>
    <w:rsid w:val="00700DCB"/>
    <w:rsid w:val="00702797"/>
    <w:rsid w:val="007029CB"/>
    <w:rsid w:val="007060DC"/>
    <w:rsid w:val="0071161B"/>
    <w:rsid w:val="00712453"/>
    <w:rsid w:val="0071322A"/>
    <w:rsid w:val="007135A0"/>
    <w:rsid w:val="00714B03"/>
    <w:rsid w:val="00714B6B"/>
    <w:rsid w:val="007157CB"/>
    <w:rsid w:val="00715AA2"/>
    <w:rsid w:val="0071635B"/>
    <w:rsid w:val="00724B95"/>
    <w:rsid w:val="00726FED"/>
    <w:rsid w:val="00740AEF"/>
    <w:rsid w:val="00740C82"/>
    <w:rsid w:val="00741024"/>
    <w:rsid w:val="00741D65"/>
    <w:rsid w:val="0074356F"/>
    <w:rsid w:val="00754363"/>
    <w:rsid w:val="0075596C"/>
    <w:rsid w:val="0076346C"/>
    <w:rsid w:val="007643FB"/>
    <w:rsid w:val="00764B56"/>
    <w:rsid w:val="00765F80"/>
    <w:rsid w:val="0076615F"/>
    <w:rsid w:val="00767A59"/>
    <w:rsid w:val="00773CDA"/>
    <w:rsid w:val="007743EC"/>
    <w:rsid w:val="0077527F"/>
    <w:rsid w:val="007752C6"/>
    <w:rsid w:val="007755A4"/>
    <w:rsid w:val="00797F66"/>
    <w:rsid w:val="007A53C8"/>
    <w:rsid w:val="007A5F0C"/>
    <w:rsid w:val="007A68AF"/>
    <w:rsid w:val="007B2645"/>
    <w:rsid w:val="007B35F2"/>
    <w:rsid w:val="007B4BDA"/>
    <w:rsid w:val="007B783D"/>
    <w:rsid w:val="007B7851"/>
    <w:rsid w:val="007C127F"/>
    <w:rsid w:val="007C38A8"/>
    <w:rsid w:val="007C4BD9"/>
    <w:rsid w:val="007C5905"/>
    <w:rsid w:val="007D0FC7"/>
    <w:rsid w:val="007D48DB"/>
    <w:rsid w:val="007D5AB3"/>
    <w:rsid w:val="007D74F8"/>
    <w:rsid w:val="007E0F7D"/>
    <w:rsid w:val="007E2424"/>
    <w:rsid w:val="007E4279"/>
    <w:rsid w:val="007E7E84"/>
    <w:rsid w:val="007F17AC"/>
    <w:rsid w:val="007F1A50"/>
    <w:rsid w:val="007F750B"/>
    <w:rsid w:val="0080181A"/>
    <w:rsid w:val="00801E5C"/>
    <w:rsid w:val="00804BF9"/>
    <w:rsid w:val="008073F4"/>
    <w:rsid w:val="00807A35"/>
    <w:rsid w:val="00810188"/>
    <w:rsid w:val="00810214"/>
    <w:rsid w:val="008114E2"/>
    <w:rsid w:val="0081152B"/>
    <w:rsid w:val="00816954"/>
    <w:rsid w:val="00817F0A"/>
    <w:rsid w:val="00822445"/>
    <w:rsid w:val="008236EC"/>
    <w:rsid w:val="0082383E"/>
    <w:rsid w:val="00826C3A"/>
    <w:rsid w:val="00833533"/>
    <w:rsid w:val="008364D0"/>
    <w:rsid w:val="008374FE"/>
    <w:rsid w:val="00842111"/>
    <w:rsid w:val="00845E9F"/>
    <w:rsid w:val="00846A5E"/>
    <w:rsid w:val="0084757A"/>
    <w:rsid w:val="00851807"/>
    <w:rsid w:val="008562D0"/>
    <w:rsid w:val="00860625"/>
    <w:rsid w:val="00862E02"/>
    <w:rsid w:val="0086311D"/>
    <w:rsid w:val="0086562E"/>
    <w:rsid w:val="00872845"/>
    <w:rsid w:val="0087304D"/>
    <w:rsid w:val="00875731"/>
    <w:rsid w:val="0088101C"/>
    <w:rsid w:val="0088344E"/>
    <w:rsid w:val="0088393A"/>
    <w:rsid w:val="00885306"/>
    <w:rsid w:val="008945D3"/>
    <w:rsid w:val="0089572B"/>
    <w:rsid w:val="00895856"/>
    <w:rsid w:val="008A24F4"/>
    <w:rsid w:val="008A639D"/>
    <w:rsid w:val="008A6F34"/>
    <w:rsid w:val="008A7CED"/>
    <w:rsid w:val="008B0DA3"/>
    <w:rsid w:val="008B29EC"/>
    <w:rsid w:val="008B322B"/>
    <w:rsid w:val="008B7047"/>
    <w:rsid w:val="008C64D2"/>
    <w:rsid w:val="008C6A70"/>
    <w:rsid w:val="008D22D0"/>
    <w:rsid w:val="008D27E4"/>
    <w:rsid w:val="008D3934"/>
    <w:rsid w:val="008D5768"/>
    <w:rsid w:val="008D5EE6"/>
    <w:rsid w:val="008D71CC"/>
    <w:rsid w:val="008E3891"/>
    <w:rsid w:val="008E5DC7"/>
    <w:rsid w:val="008E7D2D"/>
    <w:rsid w:val="008F350D"/>
    <w:rsid w:val="008F42B9"/>
    <w:rsid w:val="008F5F99"/>
    <w:rsid w:val="00902074"/>
    <w:rsid w:val="009030C9"/>
    <w:rsid w:val="00906A3B"/>
    <w:rsid w:val="00906B64"/>
    <w:rsid w:val="00907A0D"/>
    <w:rsid w:val="00907DCB"/>
    <w:rsid w:val="0091083F"/>
    <w:rsid w:val="00912194"/>
    <w:rsid w:val="00913106"/>
    <w:rsid w:val="0091419E"/>
    <w:rsid w:val="00920644"/>
    <w:rsid w:val="0092067F"/>
    <w:rsid w:val="00926337"/>
    <w:rsid w:val="00931C17"/>
    <w:rsid w:val="009348A6"/>
    <w:rsid w:val="00936314"/>
    <w:rsid w:val="009425F4"/>
    <w:rsid w:val="009452AE"/>
    <w:rsid w:val="00945E8C"/>
    <w:rsid w:val="00947063"/>
    <w:rsid w:val="009530CC"/>
    <w:rsid w:val="00953F40"/>
    <w:rsid w:val="00954A16"/>
    <w:rsid w:val="00954E44"/>
    <w:rsid w:val="00954F70"/>
    <w:rsid w:val="00955F5F"/>
    <w:rsid w:val="0095712F"/>
    <w:rsid w:val="00961D06"/>
    <w:rsid w:val="0096405E"/>
    <w:rsid w:val="009720BE"/>
    <w:rsid w:val="00972B40"/>
    <w:rsid w:val="0097311F"/>
    <w:rsid w:val="009811DB"/>
    <w:rsid w:val="00984502"/>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44"/>
    <w:rsid w:val="009C46C1"/>
    <w:rsid w:val="009C4706"/>
    <w:rsid w:val="009C6987"/>
    <w:rsid w:val="009C69A0"/>
    <w:rsid w:val="009D0B09"/>
    <w:rsid w:val="009D0E4D"/>
    <w:rsid w:val="009D5132"/>
    <w:rsid w:val="009E0D67"/>
    <w:rsid w:val="009E1395"/>
    <w:rsid w:val="009E2AB0"/>
    <w:rsid w:val="009F15CE"/>
    <w:rsid w:val="009F2742"/>
    <w:rsid w:val="009F27B9"/>
    <w:rsid w:val="009F2A28"/>
    <w:rsid w:val="009F4650"/>
    <w:rsid w:val="009F47C0"/>
    <w:rsid w:val="009F49DC"/>
    <w:rsid w:val="009F7234"/>
    <w:rsid w:val="00A00306"/>
    <w:rsid w:val="00A02CF5"/>
    <w:rsid w:val="00A053A1"/>
    <w:rsid w:val="00A0548F"/>
    <w:rsid w:val="00A054A9"/>
    <w:rsid w:val="00A11644"/>
    <w:rsid w:val="00A15BB6"/>
    <w:rsid w:val="00A16848"/>
    <w:rsid w:val="00A21BC2"/>
    <w:rsid w:val="00A2529E"/>
    <w:rsid w:val="00A31ABC"/>
    <w:rsid w:val="00A33CF6"/>
    <w:rsid w:val="00A3624F"/>
    <w:rsid w:val="00A4023C"/>
    <w:rsid w:val="00A426B8"/>
    <w:rsid w:val="00A42803"/>
    <w:rsid w:val="00A5269A"/>
    <w:rsid w:val="00A55400"/>
    <w:rsid w:val="00A57B42"/>
    <w:rsid w:val="00A730D9"/>
    <w:rsid w:val="00A7548E"/>
    <w:rsid w:val="00A75C97"/>
    <w:rsid w:val="00A75F0D"/>
    <w:rsid w:val="00A761F1"/>
    <w:rsid w:val="00A774AA"/>
    <w:rsid w:val="00A8107E"/>
    <w:rsid w:val="00A81FAF"/>
    <w:rsid w:val="00A8674A"/>
    <w:rsid w:val="00A901EF"/>
    <w:rsid w:val="00A91AE8"/>
    <w:rsid w:val="00A958FB"/>
    <w:rsid w:val="00A97C19"/>
    <w:rsid w:val="00AA0057"/>
    <w:rsid w:val="00AA0305"/>
    <w:rsid w:val="00AA180F"/>
    <w:rsid w:val="00AB2AA3"/>
    <w:rsid w:val="00AB2D5F"/>
    <w:rsid w:val="00AB30A4"/>
    <w:rsid w:val="00AB3292"/>
    <w:rsid w:val="00AB704C"/>
    <w:rsid w:val="00AC3DBC"/>
    <w:rsid w:val="00AC3F40"/>
    <w:rsid w:val="00AC5386"/>
    <w:rsid w:val="00AC59F6"/>
    <w:rsid w:val="00AC656A"/>
    <w:rsid w:val="00AD7354"/>
    <w:rsid w:val="00AE0B47"/>
    <w:rsid w:val="00AE140B"/>
    <w:rsid w:val="00AE1D2E"/>
    <w:rsid w:val="00AE37D1"/>
    <w:rsid w:val="00AE70F4"/>
    <w:rsid w:val="00AF0B72"/>
    <w:rsid w:val="00AF1292"/>
    <w:rsid w:val="00AF5E0A"/>
    <w:rsid w:val="00B04B5A"/>
    <w:rsid w:val="00B07D82"/>
    <w:rsid w:val="00B103B7"/>
    <w:rsid w:val="00B11E76"/>
    <w:rsid w:val="00B243CE"/>
    <w:rsid w:val="00B272A7"/>
    <w:rsid w:val="00B27898"/>
    <w:rsid w:val="00B3153D"/>
    <w:rsid w:val="00B31664"/>
    <w:rsid w:val="00B32124"/>
    <w:rsid w:val="00B339A5"/>
    <w:rsid w:val="00B33BA8"/>
    <w:rsid w:val="00B35CFC"/>
    <w:rsid w:val="00B36DC5"/>
    <w:rsid w:val="00B3787F"/>
    <w:rsid w:val="00B4146D"/>
    <w:rsid w:val="00B4152B"/>
    <w:rsid w:val="00B41799"/>
    <w:rsid w:val="00B42058"/>
    <w:rsid w:val="00B4377A"/>
    <w:rsid w:val="00B43D54"/>
    <w:rsid w:val="00B46C3A"/>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7590"/>
    <w:rsid w:val="00B91211"/>
    <w:rsid w:val="00B92E45"/>
    <w:rsid w:val="00B930AB"/>
    <w:rsid w:val="00B9328C"/>
    <w:rsid w:val="00B94694"/>
    <w:rsid w:val="00B96FE0"/>
    <w:rsid w:val="00B970EE"/>
    <w:rsid w:val="00BA12B6"/>
    <w:rsid w:val="00BA4409"/>
    <w:rsid w:val="00BB144B"/>
    <w:rsid w:val="00BB6A89"/>
    <w:rsid w:val="00BB75A1"/>
    <w:rsid w:val="00BC0279"/>
    <w:rsid w:val="00BD1CCC"/>
    <w:rsid w:val="00BD2B0B"/>
    <w:rsid w:val="00BD2FC0"/>
    <w:rsid w:val="00BD3530"/>
    <w:rsid w:val="00BD3F8F"/>
    <w:rsid w:val="00BD6CEB"/>
    <w:rsid w:val="00BD6EEB"/>
    <w:rsid w:val="00BE0CB8"/>
    <w:rsid w:val="00BE433C"/>
    <w:rsid w:val="00BE5BFE"/>
    <w:rsid w:val="00BE6140"/>
    <w:rsid w:val="00BE7724"/>
    <w:rsid w:val="00BE7871"/>
    <w:rsid w:val="00BF0963"/>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33FB"/>
    <w:rsid w:val="00C23CE7"/>
    <w:rsid w:val="00C25A7E"/>
    <w:rsid w:val="00C3368F"/>
    <w:rsid w:val="00C34436"/>
    <w:rsid w:val="00C35251"/>
    <w:rsid w:val="00C366F1"/>
    <w:rsid w:val="00C36F2C"/>
    <w:rsid w:val="00C46E2D"/>
    <w:rsid w:val="00C50289"/>
    <w:rsid w:val="00C5195B"/>
    <w:rsid w:val="00C571B2"/>
    <w:rsid w:val="00C575C3"/>
    <w:rsid w:val="00C63271"/>
    <w:rsid w:val="00C676B4"/>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C01C1"/>
    <w:rsid w:val="00CC0497"/>
    <w:rsid w:val="00CC1066"/>
    <w:rsid w:val="00CC3861"/>
    <w:rsid w:val="00CC7278"/>
    <w:rsid w:val="00CD1041"/>
    <w:rsid w:val="00CD3F1C"/>
    <w:rsid w:val="00CD5DAE"/>
    <w:rsid w:val="00CD62F8"/>
    <w:rsid w:val="00CE310D"/>
    <w:rsid w:val="00CF23E2"/>
    <w:rsid w:val="00CF43C3"/>
    <w:rsid w:val="00CF7F8A"/>
    <w:rsid w:val="00D02DD7"/>
    <w:rsid w:val="00D03AEC"/>
    <w:rsid w:val="00D11DBF"/>
    <w:rsid w:val="00D1655C"/>
    <w:rsid w:val="00D20D9C"/>
    <w:rsid w:val="00D21DD8"/>
    <w:rsid w:val="00D225B3"/>
    <w:rsid w:val="00D23DF9"/>
    <w:rsid w:val="00D243C9"/>
    <w:rsid w:val="00D25E21"/>
    <w:rsid w:val="00D31BCE"/>
    <w:rsid w:val="00D43DD7"/>
    <w:rsid w:val="00D46E8C"/>
    <w:rsid w:val="00D47574"/>
    <w:rsid w:val="00D50779"/>
    <w:rsid w:val="00D51B69"/>
    <w:rsid w:val="00D52D64"/>
    <w:rsid w:val="00D543F2"/>
    <w:rsid w:val="00D54885"/>
    <w:rsid w:val="00D5552C"/>
    <w:rsid w:val="00D55DCB"/>
    <w:rsid w:val="00D56971"/>
    <w:rsid w:val="00D57CB0"/>
    <w:rsid w:val="00D7029A"/>
    <w:rsid w:val="00D73B13"/>
    <w:rsid w:val="00D742AD"/>
    <w:rsid w:val="00D77C06"/>
    <w:rsid w:val="00D829D4"/>
    <w:rsid w:val="00D84B4E"/>
    <w:rsid w:val="00D86E4C"/>
    <w:rsid w:val="00D915C2"/>
    <w:rsid w:val="00D91883"/>
    <w:rsid w:val="00D93613"/>
    <w:rsid w:val="00D94500"/>
    <w:rsid w:val="00D9509C"/>
    <w:rsid w:val="00D961EB"/>
    <w:rsid w:val="00D969E8"/>
    <w:rsid w:val="00DA0334"/>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2EFB"/>
    <w:rsid w:val="00DC5A18"/>
    <w:rsid w:val="00DD3D09"/>
    <w:rsid w:val="00DD53DC"/>
    <w:rsid w:val="00DD5EEF"/>
    <w:rsid w:val="00DE2A4B"/>
    <w:rsid w:val="00DE3BC5"/>
    <w:rsid w:val="00DE7625"/>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40A76"/>
    <w:rsid w:val="00E42CFF"/>
    <w:rsid w:val="00E43ECB"/>
    <w:rsid w:val="00E43F90"/>
    <w:rsid w:val="00E6165C"/>
    <w:rsid w:val="00E61D9E"/>
    <w:rsid w:val="00E62D17"/>
    <w:rsid w:val="00E64823"/>
    <w:rsid w:val="00E6577A"/>
    <w:rsid w:val="00E66333"/>
    <w:rsid w:val="00E73617"/>
    <w:rsid w:val="00E75D72"/>
    <w:rsid w:val="00E75D94"/>
    <w:rsid w:val="00E76A2E"/>
    <w:rsid w:val="00E80E42"/>
    <w:rsid w:val="00E81DAB"/>
    <w:rsid w:val="00E94631"/>
    <w:rsid w:val="00EA2746"/>
    <w:rsid w:val="00EA5841"/>
    <w:rsid w:val="00EA5B4F"/>
    <w:rsid w:val="00EA60A9"/>
    <w:rsid w:val="00EA7FCE"/>
    <w:rsid w:val="00EB11FC"/>
    <w:rsid w:val="00EB50EA"/>
    <w:rsid w:val="00EB7723"/>
    <w:rsid w:val="00EB78E6"/>
    <w:rsid w:val="00EC2335"/>
    <w:rsid w:val="00EC27FE"/>
    <w:rsid w:val="00EC359F"/>
    <w:rsid w:val="00ED01A2"/>
    <w:rsid w:val="00ED289E"/>
    <w:rsid w:val="00ED2B3A"/>
    <w:rsid w:val="00ED2F16"/>
    <w:rsid w:val="00ED32A0"/>
    <w:rsid w:val="00ED3F85"/>
    <w:rsid w:val="00ED56C9"/>
    <w:rsid w:val="00ED5DAD"/>
    <w:rsid w:val="00ED6561"/>
    <w:rsid w:val="00ED72F2"/>
    <w:rsid w:val="00EE0636"/>
    <w:rsid w:val="00EE5D86"/>
    <w:rsid w:val="00EE7F46"/>
    <w:rsid w:val="00EF1CC9"/>
    <w:rsid w:val="00EF41B5"/>
    <w:rsid w:val="00EF5F04"/>
    <w:rsid w:val="00F02CDB"/>
    <w:rsid w:val="00F0369F"/>
    <w:rsid w:val="00F05D9A"/>
    <w:rsid w:val="00F074C0"/>
    <w:rsid w:val="00F1295E"/>
    <w:rsid w:val="00F145CB"/>
    <w:rsid w:val="00F21F9F"/>
    <w:rsid w:val="00F30542"/>
    <w:rsid w:val="00F31BF0"/>
    <w:rsid w:val="00F341E9"/>
    <w:rsid w:val="00F34E26"/>
    <w:rsid w:val="00F35E60"/>
    <w:rsid w:val="00F360F3"/>
    <w:rsid w:val="00F43055"/>
    <w:rsid w:val="00F437B2"/>
    <w:rsid w:val="00F471AB"/>
    <w:rsid w:val="00F500B6"/>
    <w:rsid w:val="00F5390B"/>
    <w:rsid w:val="00F55FFA"/>
    <w:rsid w:val="00F604E4"/>
    <w:rsid w:val="00F7242D"/>
    <w:rsid w:val="00F72771"/>
    <w:rsid w:val="00F736D6"/>
    <w:rsid w:val="00F818EB"/>
    <w:rsid w:val="00F81F21"/>
    <w:rsid w:val="00FA23CA"/>
    <w:rsid w:val="00FA3C12"/>
    <w:rsid w:val="00FA4A9D"/>
    <w:rsid w:val="00FA78F4"/>
    <w:rsid w:val="00FB000D"/>
    <w:rsid w:val="00FB3BFC"/>
    <w:rsid w:val="00FB5A3B"/>
    <w:rsid w:val="00FB6F81"/>
    <w:rsid w:val="00FC477D"/>
    <w:rsid w:val="00FD0813"/>
    <w:rsid w:val="00FD1F8F"/>
    <w:rsid w:val="00FD6C45"/>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7168-9BEE-491E-8E90-10D16226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3</Pages>
  <Words>11208</Words>
  <Characters>6389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24</cp:revision>
  <dcterms:created xsi:type="dcterms:W3CDTF">2023-11-04T13:14:00Z</dcterms:created>
  <dcterms:modified xsi:type="dcterms:W3CDTF">2024-02-14T02:36:00Z</dcterms:modified>
</cp:coreProperties>
</file>